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86E8" w14:textId="77777777" w:rsidR="0031332D" w:rsidRDefault="0031332D" w:rsidP="0031332D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НОМНАЯ НЕКОММЕРЧЕСКАЯ ПРОФЕССИОНАЛЬНАЯ</w:t>
      </w:r>
    </w:p>
    <w:p w14:paraId="127149A7" w14:textId="77777777" w:rsidR="0031332D" w:rsidRDefault="0031332D" w:rsidP="0031332D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РГАНИЗАЦИЯ</w:t>
      </w:r>
    </w:p>
    <w:p w14:paraId="1F233734" w14:textId="77777777" w:rsidR="0031332D" w:rsidRDefault="0031332D" w:rsidP="0031332D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БАНСКИЙ ИНСТИТУТ ПРОФЕССИОНАЛЬНОГО ОБРАЗОВАНИЯ»</w:t>
      </w:r>
    </w:p>
    <w:p w14:paraId="25098DD3" w14:textId="77777777" w:rsidR="0031332D" w:rsidRDefault="0031332D" w:rsidP="0031332D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НПОО «КУБАНСКИЙ ИПО»)</w:t>
      </w:r>
    </w:p>
    <w:p w14:paraId="7A929983" w14:textId="77777777" w:rsidR="0031332D" w:rsidRDefault="0031332D" w:rsidP="0031332D">
      <w:pPr>
        <w:widowControl/>
        <w:jc w:val="center"/>
        <w:rPr>
          <w:sz w:val="28"/>
          <w:szCs w:val="28"/>
        </w:rPr>
      </w:pPr>
    </w:p>
    <w:p w14:paraId="651829D4" w14:textId="77777777" w:rsidR="0031332D" w:rsidRDefault="0031332D" w:rsidP="0031332D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ТДЕЛЕНИЕ СРЕДНЕГО ПРОФЕССИОНАЛЬНОГО ОБРАЗОВАНИЯ</w:t>
      </w:r>
    </w:p>
    <w:p w14:paraId="6B0991F0" w14:textId="77777777" w:rsidR="0031332D" w:rsidRDefault="0031332D" w:rsidP="0031332D">
      <w:pPr>
        <w:jc w:val="center"/>
        <w:rPr>
          <w:sz w:val="28"/>
          <w:szCs w:val="28"/>
        </w:rPr>
      </w:pPr>
    </w:p>
    <w:p w14:paraId="6930A1EA" w14:textId="77777777" w:rsidR="0031332D" w:rsidRDefault="0031332D" w:rsidP="0031332D">
      <w:pPr>
        <w:jc w:val="center"/>
        <w:rPr>
          <w:sz w:val="28"/>
          <w:szCs w:val="28"/>
        </w:rPr>
      </w:pPr>
    </w:p>
    <w:p w14:paraId="09C0866C" w14:textId="77777777" w:rsidR="0031332D" w:rsidRDefault="0031332D" w:rsidP="0031332D">
      <w:pPr>
        <w:jc w:val="center"/>
        <w:rPr>
          <w:sz w:val="28"/>
          <w:szCs w:val="28"/>
        </w:rPr>
      </w:pPr>
    </w:p>
    <w:p w14:paraId="39F18CBD" w14:textId="77777777" w:rsidR="0031332D" w:rsidRDefault="0031332D" w:rsidP="0031332D">
      <w:pPr>
        <w:jc w:val="center"/>
        <w:rPr>
          <w:sz w:val="28"/>
          <w:szCs w:val="28"/>
        </w:rPr>
      </w:pPr>
    </w:p>
    <w:p w14:paraId="02B10EA6" w14:textId="77777777" w:rsidR="0031332D" w:rsidRDefault="0031332D" w:rsidP="0031332D">
      <w:pPr>
        <w:jc w:val="center"/>
        <w:rPr>
          <w:sz w:val="28"/>
          <w:szCs w:val="28"/>
        </w:rPr>
      </w:pPr>
    </w:p>
    <w:p w14:paraId="5D8B9D91" w14:textId="77777777" w:rsidR="0031332D" w:rsidRDefault="0031332D" w:rsidP="0031332D">
      <w:pPr>
        <w:jc w:val="center"/>
        <w:rPr>
          <w:sz w:val="28"/>
          <w:szCs w:val="28"/>
        </w:rPr>
      </w:pPr>
    </w:p>
    <w:p w14:paraId="5028A469" w14:textId="77777777" w:rsidR="0031332D" w:rsidRDefault="0031332D" w:rsidP="0031332D">
      <w:pPr>
        <w:jc w:val="center"/>
        <w:rPr>
          <w:sz w:val="28"/>
          <w:szCs w:val="28"/>
        </w:rPr>
      </w:pPr>
    </w:p>
    <w:p w14:paraId="42382DBB" w14:textId="77777777" w:rsidR="0031332D" w:rsidRDefault="0031332D" w:rsidP="003133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СТЬ</w:t>
      </w:r>
    </w:p>
    <w:p w14:paraId="003F33C2" w14:textId="77777777" w:rsidR="0031332D" w:rsidRDefault="0031332D" w:rsidP="0031332D">
      <w:pPr>
        <w:spacing w:line="360" w:lineRule="auto"/>
        <w:jc w:val="center"/>
        <w:rPr>
          <w:b/>
          <w:sz w:val="28"/>
          <w:szCs w:val="28"/>
        </w:rPr>
      </w:pPr>
    </w:p>
    <w:p w14:paraId="6DE12672" w14:textId="257E475D" w:rsidR="0031332D" w:rsidRPr="00155384" w:rsidRDefault="0031332D" w:rsidP="0031332D">
      <w:pPr>
        <w:pStyle w:val="a4"/>
        <w:tabs>
          <w:tab w:val="left" w:pos="993"/>
        </w:tabs>
        <w:spacing w:before="0" w:line="360" w:lineRule="auto"/>
        <w:ind w:left="0"/>
        <w:contextualSpacing/>
        <w:jc w:val="center"/>
        <w:rPr>
          <w:sz w:val="28"/>
          <w:szCs w:val="28"/>
        </w:rPr>
      </w:pPr>
      <w:r w:rsidRPr="00155384">
        <w:rPr>
          <w:sz w:val="28"/>
          <w:szCs w:val="28"/>
        </w:rPr>
        <w:t xml:space="preserve">43.02.10 </w:t>
      </w:r>
      <w:r>
        <w:rPr>
          <w:sz w:val="28"/>
          <w:szCs w:val="28"/>
        </w:rPr>
        <w:t>«</w:t>
      </w:r>
      <w:r w:rsidRPr="00155384">
        <w:rPr>
          <w:sz w:val="28"/>
          <w:szCs w:val="28"/>
        </w:rPr>
        <w:t>ТУРИЗМ</w:t>
      </w:r>
      <w:r>
        <w:rPr>
          <w:sz w:val="28"/>
          <w:szCs w:val="28"/>
        </w:rPr>
        <w:t>»</w:t>
      </w:r>
    </w:p>
    <w:p w14:paraId="11AE97AA" w14:textId="77777777" w:rsidR="0031332D" w:rsidRDefault="0031332D" w:rsidP="0031332D">
      <w:pPr>
        <w:jc w:val="center"/>
        <w:rPr>
          <w:b/>
          <w:bCs/>
          <w:sz w:val="28"/>
          <w:szCs w:val="28"/>
        </w:rPr>
      </w:pPr>
    </w:p>
    <w:p w14:paraId="71FD183F" w14:textId="77777777" w:rsidR="0031332D" w:rsidRDefault="0031332D" w:rsidP="0031332D">
      <w:pPr>
        <w:tabs>
          <w:tab w:val="left" w:pos="65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И РАБОЧИХ ПРОГРАММ</w:t>
      </w:r>
    </w:p>
    <w:p w14:paraId="159823D4" w14:textId="77777777" w:rsidR="0031332D" w:rsidRDefault="0031332D" w:rsidP="0031332D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08A33A23" w14:textId="77777777" w:rsidR="0031332D" w:rsidRDefault="0031332D" w:rsidP="0031332D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78F9F414" w14:textId="77777777" w:rsidR="0031332D" w:rsidRDefault="0031332D" w:rsidP="0031332D">
      <w:pPr>
        <w:jc w:val="center"/>
        <w:rPr>
          <w:sz w:val="28"/>
          <w:szCs w:val="28"/>
        </w:rPr>
      </w:pPr>
    </w:p>
    <w:p w14:paraId="28159948" w14:textId="77777777" w:rsidR="0031332D" w:rsidRDefault="0031332D" w:rsidP="0031332D">
      <w:pPr>
        <w:jc w:val="center"/>
        <w:rPr>
          <w:sz w:val="28"/>
          <w:szCs w:val="28"/>
        </w:rPr>
      </w:pPr>
    </w:p>
    <w:p w14:paraId="5FA615ED" w14:textId="77777777" w:rsidR="0031332D" w:rsidRDefault="0031332D" w:rsidP="0031332D">
      <w:pPr>
        <w:jc w:val="center"/>
        <w:rPr>
          <w:sz w:val="28"/>
          <w:szCs w:val="28"/>
        </w:rPr>
      </w:pPr>
    </w:p>
    <w:p w14:paraId="01A41CD6" w14:textId="77777777" w:rsidR="0031332D" w:rsidRDefault="0031332D" w:rsidP="0031332D">
      <w:pPr>
        <w:jc w:val="center"/>
        <w:rPr>
          <w:sz w:val="28"/>
          <w:szCs w:val="28"/>
        </w:rPr>
      </w:pPr>
    </w:p>
    <w:p w14:paraId="0FF2FB43" w14:textId="77777777" w:rsidR="0031332D" w:rsidRDefault="0031332D" w:rsidP="0031332D">
      <w:pPr>
        <w:jc w:val="center"/>
        <w:rPr>
          <w:sz w:val="28"/>
          <w:szCs w:val="28"/>
        </w:rPr>
      </w:pPr>
    </w:p>
    <w:p w14:paraId="779DF1AF" w14:textId="77777777" w:rsidR="0031332D" w:rsidRDefault="0031332D" w:rsidP="0031332D">
      <w:pPr>
        <w:pStyle w:val="a3"/>
        <w:ind w:left="0" w:firstLine="0"/>
        <w:jc w:val="center"/>
      </w:pPr>
      <w:r>
        <w:rPr>
          <w:bCs/>
        </w:rPr>
        <w:t>НА БАЗЕ ОСНОВНОГО ОБЩЕГО ОБРАЗОВАНИЯ – 2 ГОДА 10 МЕСЯЦЕВ</w:t>
      </w:r>
    </w:p>
    <w:p w14:paraId="014DC2B2" w14:textId="77777777" w:rsidR="0031332D" w:rsidRDefault="0031332D" w:rsidP="0031332D">
      <w:pPr>
        <w:jc w:val="center"/>
        <w:rPr>
          <w:sz w:val="28"/>
          <w:szCs w:val="28"/>
        </w:rPr>
      </w:pPr>
    </w:p>
    <w:p w14:paraId="1F32E921" w14:textId="77777777" w:rsidR="0031332D" w:rsidRDefault="0031332D" w:rsidP="0031332D">
      <w:pPr>
        <w:jc w:val="center"/>
        <w:rPr>
          <w:sz w:val="28"/>
          <w:szCs w:val="28"/>
        </w:rPr>
      </w:pPr>
    </w:p>
    <w:p w14:paraId="7F264EE2" w14:textId="77777777" w:rsidR="0031332D" w:rsidRDefault="0031332D" w:rsidP="0031332D">
      <w:pPr>
        <w:jc w:val="center"/>
        <w:rPr>
          <w:sz w:val="28"/>
          <w:szCs w:val="28"/>
        </w:rPr>
      </w:pPr>
    </w:p>
    <w:p w14:paraId="7BAD2CC5" w14:textId="77777777" w:rsidR="0031332D" w:rsidRDefault="0031332D" w:rsidP="0031332D">
      <w:pPr>
        <w:jc w:val="center"/>
        <w:rPr>
          <w:sz w:val="28"/>
          <w:szCs w:val="28"/>
        </w:rPr>
      </w:pPr>
    </w:p>
    <w:p w14:paraId="3D9B831E" w14:textId="77777777" w:rsidR="0031332D" w:rsidRDefault="0031332D" w:rsidP="0031332D">
      <w:pPr>
        <w:jc w:val="center"/>
        <w:rPr>
          <w:sz w:val="28"/>
          <w:szCs w:val="28"/>
        </w:rPr>
      </w:pPr>
    </w:p>
    <w:p w14:paraId="1201F1FD" w14:textId="77777777" w:rsidR="0031332D" w:rsidRDefault="0031332D" w:rsidP="0031332D">
      <w:pPr>
        <w:jc w:val="center"/>
        <w:rPr>
          <w:sz w:val="28"/>
          <w:szCs w:val="28"/>
        </w:rPr>
      </w:pPr>
    </w:p>
    <w:p w14:paraId="6FAD3373" w14:textId="77777777" w:rsidR="0031332D" w:rsidRDefault="0031332D" w:rsidP="0031332D">
      <w:pPr>
        <w:jc w:val="center"/>
        <w:rPr>
          <w:sz w:val="28"/>
          <w:szCs w:val="28"/>
        </w:rPr>
      </w:pPr>
    </w:p>
    <w:p w14:paraId="629BB9FD" w14:textId="77777777" w:rsidR="0031332D" w:rsidRDefault="0031332D" w:rsidP="0031332D">
      <w:pPr>
        <w:jc w:val="center"/>
        <w:rPr>
          <w:sz w:val="28"/>
          <w:szCs w:val="28"/>
        </w:rPr>
      </w:pPr>
    </w:p>
    <w:p w14:paraId="0B3AF874" w14:textId="77777777" w:rsidR="0031332D" w:rsidRDefault="0031332D" w:rsidP="0031332D">
      <w:pPr>
        <w:jc w:val="center"/>
        <w:rPr>
          <w:sz w:val="28"/>
          <w:szCs w:val="28"/>
        </w:rPr>
      </w:pPr>
    </w:p>
    <w:p w14:paraId="705A2FF0" w14:textId="77777777" w:rsidR="0031332D" w:rsidRDefault="0031332D" w:rsidP="0031332D">
      <w:pPr>
        <w:jc w:val="center"/>
        <w:rPr>
          <w:sz w:val="28"/>
          <w:szCs w:val="28"/>
        </w:rPr>
      </w:pPr>
    </w:p>
    <w:p w14:paraId="4EEDF410" w14:textId="77777777" w:rsidR="0031332D" w:rsidRDefault="0031332D" w:rsidP="0031332D">
      <w:pPr>
        <w:jc w:val="center"/>
        <w:rPr>
          <w:sz w:val="28"/>
          <w:szCs w:val="28"/>
        </w:rPr>
      </w:pPr>
    </w:p>
    <w:p w14:paraId="19B8D69E" w14:textId="77777777" w:rsidR="0031332D" w:rsidRDefault="0031332D" w:rsidP="0031332D">
      <w:pPr>
        <w:jc w:val="center"/>
        <w:rPr>
          <w:sz w:val="28"/>
          <w:szCs w:val="28"/>
        </w:rPr>
      </w:pPr>
    </w:p>
    <w:p w14:paraId="630E25D7" w14:textId="77777777" w:rsidR="0031332D" w:rsidRDefault="0031332D" w:rsidP="0031332D">
      <w:pPr>
        <w:jc w:val="center"/>
        <w:rPr>
          <w:sz w:val="28"/>
          <w:szCs w:val="28"/>
        </w:rPr>
      </w:pPr>
    </w:p>
    <w:p w14:paraId="30CE9D05" w14:textId="77777777" w:rsidR="0031332D" w:rsidRDefault="0031332D" w:rsidP="0031332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г.</w:t>
      </w:r>
    </w:p>
    <w:p w14:paraId="016AA296" w14:textId="77777777" w:rsidR="0031332D" w:rsidRDefault="0031332D" w:rsidP="0031332D">
      <w:pPr>
        <w:widowControl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51CBDBE" w14:textId="77777777" w:rsidR="005B43B3" w:rsidRPr="00155384" w:rsidRDefault="00A9393D" w:rsidP="00752429">
      <w:pPr>
        <w:pStyle w:val="1"/>
        <w:tabs>
          <w:tab w:val="left" w:pos="993"/>
        </w:tabs>
        <w:spacing w:line="360" w:lineRule="auto"/>
        <w:ind w:left="0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lastRenderedPageBreak/>
        <w:t>ОБЩЕОБРАЗОВАТЕЛЬ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СЦИПЛИНЫ</w:t>
      </w:r>
    </w:p>
    <w:p w14:paraId="2AA7F652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УД.01</w:t>
      </w:r>
      <w:r w:rsidR="00B06EDA" w:rsidRPr="00155384">
        <w:t xml:space="preserve"> </w:t>
      </w:r>
      <w:r w:rsidRPr="00155384">
        <w:t>РУССКИЙ</w:t>
      </w:r>
      <w:r w:rsidR="00B06EDA" w:rsidRPr="00155384">
        <w:t xml:space="preserve"> </w:t>
      </w:r>
      <w:r w:rsidRPr="00155384">
        <w:t>ЯЗЫК</w:t>
      </w:r>
    </w:p>
    <w:p w14:paraId="08A16888" w14:textId="230D06D1" w:rsidR="005B43B3" w:rsidRPr="00155384" w:rsidRDefault="00A9393D" w:rsidP="00752429">
      <w:pPr>
        <w:pStyle w:val="a6"/>
        <w:numPr>
          <w:ilvl w:val="0"/>
          <w:numId w:val="71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155384">
        <w:rPr>
          <w:b/>
          <w:sz w:val="28"/>
          <w:szCs w:val="28"/>
        </w:rPr>
        <w:t>:</w:t>
      </w:r>
    </w:p>
    <w:p w14:paraId="3333DA7C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общеобразовательной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едназначена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изучен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реждениях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реализующих</w:t>
      </w:r>
      <w:r w:rsidR="00B06EDA" w:rsidRPr="00155384">
        <w:t xml:space="preserve"> </w:t>
      </w:r>
      <w:r w:rsidRPr="00155384">
        <w:t>образовательную</w:t>
      </w:r>
      <w:r w:rsidR="00B06EDA" w:rsidRPr="00155384">
        <w:t xml:space="preserve"> </w:t>
      </w:r>
      <w:r w:rsidRPr="00155384">
        <w:t>программу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при</w:t>
      </w:r>
      <w:r w:rsidR="00B06EDA" w:rsidRPr="00155384">
        <w:t xml:space="preserve"> </w:t>
      </w:r>
      <w:r w:rsidRPr="00155384">
        <w:t>подготовке</w:t>
      </w:r>
      <w:r w:rsidR="00B06EDA" w:rsidRPr="00155384">
        <w:t xml:space="preserve"> </w:t>
      </w:r>
      <w:r w:rsidRPr="00155384">
        <w:t>специалистов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звена.</w:t>
      </w:r>
    </w:p>
    <w:p w14:paraId="67519FE9" w14:textId="45CB3DAB" w:rsidR="005B43B3" w:rsidRPr="00155384" w:rsidRDefault="00A9393D" w:rsidP="00752429">
      <w:pPr>
        <w:pStyle w:val="2"/>
        <w:numPr>
          <w:ilvl w:val="0"/>
          <w:numId w:val="71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155384">
        <w:t>:</w:t>
      </w:r>
    </w:p>
    <w:p w14:paraId="417097D1" w14:textId="37A2B153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Русский</w:t>
      </w:r>
      <w:r w:rsidR="00B06EDA" w:rsidRPr="00155384">
        <w:t xml:space="preserve"> </w:t>
      </w:r>
      <w:r w:rsidRPr="00155384">
        <w:t>язык»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учебным</w:t>
      </w:r>
      <w:r w:rsidR="00B06EDA" w:rsidRPr="00155384">
        <w:t xml:space="preserve"> </w:t>
      </w:r>
      <w:r w:rsidRPr="00155384">
        <w:t>предметом</w:t>
      </w:r>
      <w:r w:rsidR="00B06EDA" w:rsidRPr="00155384">
        <w:t xml:space="preserve"> </w:t>
      </w:r>
      <w:r w:rsidRPr="00155384">
        <w:t>обязательной</w:t>
      </w:r>
      <w:r w:rsidR="00B06EDA" w:rsidRPr="00155384">
        <w:t xml:space="preserve"> </w:t>
      </w:r>
      <w:r w:rsidRPr="00155384">
        <w:t>предметной</w:t>
      </w:r>
      <w:r w:rsidR="00B06EDA" w:rsidRPr="00155384">
        <w:t xml:space="preserve"> </w:t>
      </w:r>
      <w:r w:rsidRPr="00155384">
        <w:t>области</w:t>
      </w:r>
      <w:r w:rsidR="00B06EDA" w:rsidRPr="00155384">
        <w:t xml:space="preserve"> </w:t>
      </w:r>
      <w:r w:rsidRPr="00155384">
        <w:t>«Русский</w:t>
      </w:r>
      <w:r w:rsidR="00B06EDA" w:rsidRPr="00155384">
        <w:t xml:space="preserve"> </w:t>
      </w:r>
      <w:r w:rsidRPr="00155384">
        <w:t>язык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литература»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</w:p>
    <w:p w14:paraId="177D1587" w14:textId="0CE7B3DD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Русский</w:t>
      </w:r>
      <w:r w:rsidR="00B06EDA" w:rsidRPr="00155384">
        <w:t xml:space="preserve"> </w:t>
      </w:r>
      <w:r w:rsidRPr="00155384">
        <w:t>язык»</w:t>
      </w:r>
      <w:r w:rsidR="00B06EDA" w:rsidRPr="00155384">
        <w:t xml:space="preserve"> </w:t>
      </w:r>
      <w:r w:rsidRPr="00155384">
        <w:t>изучаетс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щеобразовательном</w:t>
      </w:r>
      <w:r w:rsidR="00B06EDA" w:rsidRPr="00155384">
        <w:t xml:space="preserve"> </w:t>
      </w:r>
      <w:r w:rsidRPr="00155384">
        <w:t>цикле</w:t>
      </w:r>
      <w:r w:rsidR="00B06EDA" w:rsidRPr="00155384">
        <w:t xml:space="preserve"> </w:t>
      </w:r>
      <w:r w:rsidRPr="00155384">
        <w:t>учебного</w:t>
      </w:r>
      <w:r w:rsidR="00B06EDA" w:rsidRPr="00155384">
        <w:t xml:space="preserve"> </w:t>
      </w:r>
      <w:r w:rsidRPr="00155384">
        <w:t>плана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базе</w:t>
      </w:r>
      <w:r w:rsidR="00B06EDA" w:rsidRPr="00155384">
        <w:t xml:space="preserve"> </w:t>
      </w:r>
      <w:r w:rsidRPr="00155384">
        <w:t>основно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получением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</w:t>
      </w:r>
      <w:r w:rsidR="00B06EDA" w:rsidRPr="00155384">
        <w:t xml:space="preserve"> </w:t>
      </w:r>
      <w:r w:rsidRPr="00155384">
        <w:t>ППССЗ.</w:t>
      </w:r>
    </w:p>
    <w:p w14:paraId="34AFA566" w14:textId="08F55F5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В</w:t>
      </w:r>
      <w:r w:rsidR="00B06EDA" w:rsidRPr="00155384">
        <w:t xml:space="preserve"> </w:t>
      </w:r>
      <w:r w:rsidRPr="00155384">
        <w:t>учебном</w:t>
      </w:r>
      <w:r w:rsidR="00B06EDA" w:rsidRPr="00155384">
        <w:t xml:space="preserve"> </w:t>
      </w:r>
      <w:r w:rsidRPr="00155384">
        <w:t>плане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Русский</w:t>
      </w:r>
      <w:r w:rsidR="00B06EDA" w:rsidRPr="00155384">
        <w:t xml:space="preserve"> </w:t>
      </w:r>
      <w:r w:rsidRPr="00155384">
        <w:t>язык»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став</w:t>
      </w:r>
      <w:r w:rsidR="00B06EDA" w:rsidRPr="00155384">
        <w:t xml:space="preserve"> </w:t>
      </w:r>
      <w:r w:rsidRPr="00155384">
        <w:t>общих</w:t>
      </w:r>
      <w:r w:rsidR="00B06EDA" w:rsidRPr="00155384">
        <w:t xml:space="preserve"> </w:t>
      </w:r>
      <w:r w:rsidRPr="00155384">
        <w:t>общеобразовательных</w:t>
      </w:r>
      <w:r w:rsidR="00B06EDA" w:rsidRPr="00155384">
        <w:t xml:space="preserve"> </w:t>
      </w:r>
      <w:r w:rsidRPr="00155384">
        <w:t>учебных</w:t>
      </w:r>
      <w:r w:rsidR="00B06EDA" w:rsidRPr="00155384">
        <w:t xml:space="preserve"> </w:t>
      </w:r>
      <w:r w:rsidRPr="00155384">
        <w:t>дисциплин,</w:t>
      </w:r>
      <w:r w:rsidR="00B06EDA" w:rsidRPr="00155384">
        <w:t xml:space="preserve"> </w:t>
      </w:r>
      <w:r w:rsidRPr="00155384">
        <w:t>формируемых</w:t>
      </w:r>
      <w:r w:rsidR="00B06EDA" w:rsidRPr="00155384">
        <w:t xml:space="preserve"> </w:t>
      </w:r>
      <w:r w:rsidRPr="00155384">
        <w:t>из</w:t>
      </w:r>
      <w:r w:rsidR="00B06EDA" w:rsidRPr="00155384">
        <w:t xml:space="preserve"> </w:t>
      </w:r>
      <w:r w:rsidRPr="00155384">
        <w:t>обязательных</w:t>
      </w:r>
      <w:r w:rsidR="00B06EDA" w:rsidRPr="00155384">
        <w:t xml:space="preserve"> </w:t>
      </w:r>
      <w:r w:rsidRPr="00155384">
        <w:t>предметных</w:t>
      </w:r>
      <w:r w:rsidR="00B06EDA" w:rsidRPr="00155384">
        <w:t xml:space="preserve"> </w:t>
      </w:r>
      <w:r w:rsidRPr="00155384">
        <w:t>областей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соответствующего</w:t>
      </w:r>
      <w:r w:rsidR="00B06EDA" w:rsidRPr="00155384">
        <w:t xml:space="preserve"> </w:t>
      </w:r>
      <w:r w:rsidRPr="00155384">
        <w:t>социально-экономического</w:t>
      </w:r>
      <w:r w:rsidR="00B06EDA" w:rsidRPr="00155384">
        <w:t xml:space="preserve"> </w:t>
      </w:r>
      <w:r w:rsidRPr="00155384">
        <w:t>профиля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.</w:t>
      </w:r>
    </w:p>
    <w:p w14:paraId="51690D39" w14:textId="4857373D" w:rsidR="005B43B3" w:rsidRPr="00155384" w:rsidRDefault="00A9393D" w:rsidP="00752429">
      <w:pPr>
        <w:pStyle w:val="2"/>
        <w:numPr>
          <w:ilvl w:val="0"/>
          <w:numId w:val="71"/>
        </w:numPr>
        <w:tabs>
          <w:tab w:val="left" w:pos="993"/>
          <w:tab w:val="left" w:pos="1172"/>
        </w:tabs>
        <w:spacing w:line="360" w:lineRule="auto"/>
        <w:ind w:left="0" w:firstLine="709"/>
        <w:contextualSpacing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</w:t>
      </w:r>
      <w:r w:rsidR="00155384">
        <w:t>:</w:t>
      </w:r>
    </w:p>
    <w:p w14:paraId="462D3560" w14:textId="54EF068F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/>
        </w:rPr>
      </w:pPr>
      <w:r w:rsidRPr="00155384">
        <w:t>Содержа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«Русский</w:t>
      </w:r>
      <w:r w:rsidR="00B06EDA" w:rsidRPr="00155384">
        <w:t xml:space="preserve"> </w:t>
      </w:r>
      <w:r w:rsidRPr="00155384">
        <w:t>язык»</w:t>
      </w:r>
      <w:r w:rsidR="00B06EDA" w:rsidRPr="00155384">
        <w:t xml:space="preserve"> </w:t>
      </w:r>
      <w:r w:rsidRPr="00155384">
        <w:t>направлен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155384">
        <w:rPr>
          <w:bCs/>
        </w:rPr>
        <w:t>целей:</w:t>
      </w:r>
    </w:p>
    <w:p w14:paraId="4F656C68" w14:textId="6D5A9D3A" w:rsidR="005B43B3" w:rsidRPr="00155384" w:rsidRDefault="00A9393D" w:rsidP="00752429">
      <w:pPr>
        <w:pStyle w:val="a6"/>
        <w:numPr>
          <w:ilvl w:val="0"/>
          <w:numId w:val="70"/>
        </w:numPr>
        <w:tabs>
          <w:tab w:val="left" w:pos="720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овершенствование</w:t>
      </w:r>
      <w:r w:rsidR="00B06EDA" w:rsidRPr="00155384">
        <w:rPr>
          <w:sz w:val="28"/>
          <w:szCs w:val="28"/>
        </w:rPr>
        <w:t xml:space="preserve"> </w:t>
      </w:r>
      <w:r w:rsidR="00A430E5" w:rsidRPr="00155384">
        <w:rPr>
          <w:sz w:val="28"/>
          <w:szCs w:val="28"/>
        </w:rPr>
        <w:t>обще учеб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чаемых: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ов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чемыслитель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фографически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унктуационных,</w:t>
      </w:r>
      <w:r w:rsidR="00B06EDA" w:rsidRPr="00155384">
        <w:rPr>
          <w:spacing w:val="-10"/>
          <w:sz w:val="28"/>
          <w:szCs w:val="28"/>
        </w:rPr>
        <w:t xml:space="preserve"> </w:t>
      </w:r>
      <w:r w:rsidRPr="00155384">
        <w:rPr>
          <w:sz w:val="28"/>
          <w:szCs w:val="28"/>
        </w:rPr>
        <w:t>стилистических;</w:t>
      </w:r>
    </w:p>
    <w:p w14:paraId="00FCA508" w14:textId="35108B2A" w:rsidR="005B43B3" w:rsidRPr="00155384" w:rsidRDefault="00A9393D" w:rsidP="00752429">
      <w:pPr>
        <w:pStyle w:val="a6"/>
        <w:numPr>
          <w:ilvl w:val="0"/>
          <w:numId w:val="70"/>
        </w:numPr>
        <w:tabs>
          <w:tab w:val="left" w:pos="783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lastRenderedPageBreak/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ункц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мот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се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етенц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языков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нгвист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языковедческой)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тивной,</w:t>
      </w:r>
      <w:r w:rsidR="00B06EDA" w:rsidRPr="00155384">
        <w:rPr>
          <w:sz w:val="28"/>
          <w:szCs w:val="28"/>
        </w:rPr>
        <w:t xml:space="preserve"> </w:t>
      </w:r>
      <w:proofErr w:type="spellStart"/>
      <w:r w:rsidRPr="00155384">
        <w:rPr>
          <w:sz w:val="28"/>
          <w:szCs w:val="28"/>
        </w:rPr>
        <w:t>культуроведческой</w:t>
      </w:r>
      <w:proofErr w:type="spellEnd"/>
      <w:r w:rsidRPr="00155384">
        <w:rPr>
          <w:sz w:val="28"/>
          <w:szCs w:val="28"/>
        </w:rPr>
        <w:t>);</w:t>
      </w:r>
    </w:p>
    <w:p w14:paraId="7753CFD0" w14:textId="56B79D47" w:rsidR="005B43B3" w:rsidRPr="00155384" w:rsidRDefault="00A9393D" w:rsidP="00752429">
      <w:pPr>
        <w:pStyle w:val="a6"/>
        <w:numPr>
          <w:ilvl w:val="0"/>
          <w:numId w:val="70"/>
        </w:numPr>
        <w:tabs>
          <w:tab w:val="left" w:pos="70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овершенств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чающих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мысл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кономер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ильно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илистичес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ер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ов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диниц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ной</w:t>
      </w:r>
      <w:r w:rsidR="00B06EDA" w:rsidRPr="00155384">
        <w:rPr>
          <w:spacing w:val="-18"/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</w:p>
    <w:p w14:paraId="65584956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исьменной</w:t>
      </w:r>
      <w:r w:rsidR="00B06EDA" w:rsidRPr="00155384">
        <w:t xml:space="preserve"> </w:t>
      </w:r>
      <w:r w:rsidRPr="00155384">
        <w:t>речи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разных</w:t>
      </w:r>
      <w:r w:rsidR="00B06EDA" w:rsidRPr="00155384">
        <w:t xml:space="preserve"> </w:t>
      </w:r>
      <w:r w:rsidRPr="00155384">
        <w:t>речевых</w:t>
      </w:r>
      <w:r w:rsidR="00B06EDA" w:rsidRPr="00155384">
        <w:t xml:space="preserve"> </w:t>
      </w:r>
      <w:r w:rsidRPr="00155384">
        <w:t>ситуациях;</w:t>
      </w:r>
    </w:p>
    <w:p w14:paraId="0702477B" w14:textId="38CA3574" w:rsidR="005B43B3" w:rsidRPr="00155384" w:rsidRDefault="00A9393D" w:rsidP="00752429">
      <w:pPr>
        <w:pStyle w:val="a6"/>
        <w:numPr>
          <w:ilvl w:val="0"/>
          <w:numId w:val="70"/>
        </w:numPr>
        <w:tabs>
          <w:tab w:val="left" w:pos="689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дальнейше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ершенств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тов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чев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заимодейств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даптации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тов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уд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знан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бор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и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организ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развития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ов.</w:t>
      </w:r>
    </w:p>
    <w:p w14:paraId="7D7CE7FC" w14:textId="407175A3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155384">
        <w:t>Освоение</w:t>
      </w:r>
      <w:r w:rsidR="00B06EDA" w:rsidRPr="00155384">
        <w:t xml:space="preserve"> </w:t>
      </w:r>
      <w:r w:rsidRPr="00155384">
        <w:t>содержания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Русский</w:t>
      </w:r>
      <w:r w:rsidR="00B06EDA" w:rsidRPr="00155384">
        <w:t xml:space="preserve"> </w:t>
      </w:r>
      <w:r w:rsidRPr="00155384">
        <w:t>язык»</w:t>
      </w:r>
      <w:r w:rsidR="00B06EDA" w:rsidRPr="00155384">
        <w:t xml:space="preserve"> </w:t>
      </w:r>
      <w:r w:rsidRPr="00155384">
        <w:t>обеспечивает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155384">
        <w:rPr>
          <w:bCs/>
        </w:rPr>
        <w:t>результатов:</w:t>
      </w:r>
    </w:p>
    <w:p w14:paraId="3BDCB87E" w14:textId="77777777" w:rsidR="005B43B3" w:rsidRPr="00155384" w:rsidRDefault="00A9393D" w:rsidP="00752429">
      <w:pPr>
        <w:pStyle w:val="3"/>
        <w:tabs>
          <w:tab w:val="left" w:pos="993"/>
        </w:tabs>
        <w:spacing w:line="360" w:lineRule="auto"/>
        <w:ind w:left="0" w:firstLine="709"/>
        <w:contextualSpacing/>
        <w:jc w:val="both"/>
        <w:rPr>
          <w:b w:val="0"/>
          <w:i w:val="0"/>
        </w:rPr>
      </w:pPr>
      <w:r w:rsidRPr="00155384">
        <w:rPr>
          <w:b w:val="0"/>
          <w:i w:val="0"/>
        </w:rPr>
        <w:t>личностных:</w:t>
      </w:r>
    </w:p>
    <w:p w14:paraId="1D9E7CB0" w14:textId="5BBAC787" w:rsidR="005B43B3" w:rsidRPr="00155384" w:rsidRDefault="00A9393D" w:rsidP="00752429">
      <w:pPr>
        <w:pStyle w:val="a6"/>
        <w:numPr>
          <w:ilvl w:val="0"/>
          <w:numId w:val="69"/>
        </w:numPr>
        <w:tabs>
          <w:tab w:val="left" w:pos="47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оспит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ва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усск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у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торы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храняет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ражает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равстве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копле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род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тяжении</w:t>
      </w:r>
      <w:r w:rsidR="00B06EDA" w:rsidRPr="00155384">
        <w:rPr>
          <w:sz w:val="28"/>
          <w:szCs w:val="28"/>
        </w:rPr>
        <w:t xml:space="preserve"> </w:t>
      </w:r>
      <w:r w:rsidR="002F6841" w:rsidRPr="00155384">
        <w:rPr>
          <w:sz w:val="28"/>
          <w:szCs w:val="28"/>
        </w:rPr>
        <w:t>ве</w:t>
      </w:r>
      <w:r w:rsidRPr="00155384">
        <w:rPr>
          <w:sz w:val="28"/>
          <w:szCs w:val="28"/>
        </w:rPr>
        <w:t>к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зн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яз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ус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х</w:t>
      </w:r>
      <w:r w:rsidR="00B06EDA" w:rsidRPr="00155384">
        <w:rPr>
          <w:spacing w:val="-22"/>
          <w:sz w:val="28"/>
          <w:szCs w:val="28"/>
        </w:rPr>
        <w:t xml:space="preserve"> </w:t>
      </w:r>
      <w:r w:rsidRPr="00155384">
        <w:rPr>
          <w:sz w:val="28"/>
          <w:szCs w:val="28"/>
        </w:rPr>
        <w:t>народов;</w:t>
      </w:r>
    </w:p>
    <w:p w14:paraId="64222747" w14:textId="278573AA" w:rsidR="005B43B3" w:rsidRPr="00155384" w:rsidRDefault="00A9393D" w:rsidP="00752429">
      <w:pPr>
        <w:pStyle w:val="a6"/>
        <w:numPr>
          <w:ilvl w:val="0"/>
          <w:numId w:val="69"/>
        </w:numPr>
        <w:tabs>
          <w:tab w:val="left" w:pos="47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оним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д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пеш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из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и;</w:t>
      </w:r>
    </w:p>
    <w:p w14:paraId="0D49C99B" w14:textId="77777777" w:rsidR="005B43B3" w:rsidRPr="00155384" w:rsidRDefault="00A9393D" w:rsidP="00752429">
      <w:pPr>
        <w:pStyle w:val="a6"/>
        <w:numPr>
          <w:ilvl w:val="0"/>
          <w:numId w:val="69"/>
        </w:numPr>
        <w:tabs>
          <w:tab w:val="left" w:pos="47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созн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стет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треб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храни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стот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ус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в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циональной</w:t>
      </w:r>
      <w:r w:rsidR="00B06EDA" w:rsidRPr="00155384">
        <w:rPr>
          <w:spacing w:val="-5"/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ы;</w:t>
      </w:r>
    </w:p>
    <w:p w14:paraId="62C7E79E" w14:textId="45B310A2" w:rsidR="005B43B3" w:rsidRPr="00155384" w:rsidRDefault="00A9393D" w:rsidP="00752429">
      <w:pPr>
        <w:pStyle w:val="a6"/>
        <w:numPr>
          <w:ilvl w:val="0"/>
          <w:numId w:val="69"/>
        </w:numPr>
        <w:tabs>
          <w:tab w:val="left" w:pos="47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овоззр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ответствую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ровн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к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а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алог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акж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ор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зн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зн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с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икультурном</w:t>
      </w:r>
      <w:r w:rsidR="00B06EDA" w:rsidRPr="00155384">
        <w:rPr>
          <w:spacing w:val="-2"/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е;</w:t>
      </w:r>
    </w:p>
    <w:p w14:paraId="2A0D8DF6" w14:textId="77777777" w:rsidR="005B43B3" w:rsidRPr="00155384" w:rsidRDefault="00A9393D" w:rsidP="00752429">
      <w:pPr>
        <w:pStyle w:val="a6"/>
        <w:numPr>
          <w:ilvl w:val="0"/>
          <w:numId w:val="69"/>
        </w:numPr>
        <w:tabs>
          <w:tab w:val="left" w:pos="47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чев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контролю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исьм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сказыв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ч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р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ов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формл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ффективности</w:t>
      </w:r>
      <w:r w:rsidR="00B06EDA" w:rsidRPr="00155384">
        <w:rPr>
          <w:sz w:val="28"/>
          <w:szCs w:val="28"/>
        </w:rPr>
        <w:t xml:space="preserve"> </w:t>
      </w:r>
      <w:r w:rsidR="002F6841" w:rsidRPr="00155384">
        <w:rPr>
          <w:sz w:val="28"/>
          <w:szCs w:val="28"/>
        </w:rPr>
        <w:t>до</w:t>
      </w:r>
      <w:r w:rsidRPr="00155384">
        <w:rPr>
          <w:sz w:val="28"/>
          <w:szCs w:val="28"/>
        </w:rPr>
        <w:t>сти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тавл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тивных</w:t>
      </w:r>
      <w:r w:rsidR="00B06EDA" w:rsidRPr="00155384">
        <w:rPr>
          <w:spacing w:val="-2"/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;</w:t>
      </w:r>
    </w:p>
    <w:p w14:paraId="650BEFFB" w14:textId="77777777" w:rsidR="005B43B3" w:rsidRPr="00155384" w:rsidRDefault="00A9393D" w:rsidP="00752429">
      <w:pPr>
        <w:pStyle w:val="a6"/>
        <w:numPr>
          <w:ilvl w:val="0"/>
          <w:numId w:val="69"/>
        </w:numPr>
        <w:tabs>
          <w:tab w:val="left" w:pos="47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вор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ответ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</w:p>
    <w:p w14:paraId="16025351" w14:textId="0191E275" w:rsidR="005B43B3" w:rsidRPr="00155384" w:rsidRDefault="00A9393D" w:rsidP="00752429">
      <w:pPr>
        <w:pStyle w:val="a6"/>
        <w:numPr>
          <w:ilvl w:val="0"/>
          <w:numId w:val="69"/>
        </w:numPr>
        <w:tabs>
          <w:tab w:val="left" w:pos="47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оценк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блюд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чь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тре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чевого</w:t>
      </w:r>
      <w:r w:rsidR="00B06EDA" w:rsidRPr="00155384">
        <w:rPr>
          <w:spacing w:val="-5"/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овершенствования;</w:t>
      </w:r>
    </w:p>
    <w:p w14:paraId="724309D0" w14:textId="77777777" w:rsidR="005B43B3" w:rsidRPr="00155384" w:rsidRDefault="00A9393D" w:rsidP="00752429">
      <w:pPr>
        <w:pStyle w:val="3"/>
        <w:tabs>
          <w:tab w:val="left" w:pos="993"/>
        </w:tabs>
        <w:spacing w:line="360" w:lineRule="auto"/>
        <w:ind w:left="0" w:firstLine="709"/>
        <w:contextualSpacing/>
        <w:jc w:val="both"/>
        <w:rPr>
          <w:b w:val="0"/>
          <w:bCs w:val="0"/>
          <w:i w:val="0"/>
        </w:rPr>
      </w:pPr>
      <w:r w:rsidRPr="00155384">
        <w:rPr>
          <w:b w:val="0"/>
          <w:bCs w:val="0"/>
          <w:i w:val="0"/>
        </w:rPr>
        <w:t>метапредметных:</w:t>
      </w:r>
    </w:p>
    <w:p w14:paraId="10DC6408" w14:textId="54A9608B" w:rsidR="005B43B3" w:rsidRPr="00155384" w:rsidRDefault="00A9393D" w:rsidP="00752429">
      <w:pPr>
        <w:pStyle w:val="a6"/>
        <w:numPr>
          <w:ilvl w:val="0"/>
          <w:numId w:val="68"/>
        </w:numPr>
        <w:tabs>
          <w:tab w:val="left" w:pos="14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се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че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: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удированием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те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пониманием)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ворением,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письмом;</w:t>
      </w:r>
    </w:p>
    <w:p w14:paraId="71F636EF" w14:textId="77777777" w:rsidR="005B43B3" w:rsidRPr="00155384" w:rsidRDefault="00A9393D" w:rsidP="00752429">
      <w:pPr>
        <w:pStyle w:val="a6"/>
        <w:numPr>
          <w:ilvl w:val="0"/>
          <w:numId w:val="68"/>
        </w:numPr>
        <w:tabs>
          <w:tab w:val="left" w:pos="14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ов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–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сно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огич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ч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лаг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ю</w:t>
      </w:r>
      <w:r w:rsidR="00B06EDA" w:rsidRPr="00155384">
        <w:rPr>
          <w:spacing w:val="42"/>
          <w:sz w:val="28"/>
          <w:szCs w:val="28"/>
        </w:rPr>
        <w:t xml:space="preserve"> </w:t>
      </w:r>
      <w:r w:rsidRPr="00155384">
        <w:rPr>
          <w:sz w:val="28"/>
          <w:szCs w:val="28"/>
        </w:rPr>
        <w:t>точку</w:t>
      </w:r>
      <w:r w:rsidR="00B06EDA" w:rsidRPr="00155384">
        <w:rPr>
          <w:spacing w:val="39"/>
          <w:sz w:val="28"/>
          <w:szCs w:val="28"/>
        </w:rPr>
        <w:t xml:space="preserve"> </w:t>
      </w:r>
      <w:r w:rsidRPr="00155384">
        <w:rPr>
          <w:sz w:val="28"/>
          <w:szCs w:val="28"/>
        </w:rPr>
        <w:t>зрения,</w:t>
      </w:r>
      <w:r w:rsidR="00B06EDA" w:rsidRPr="00155384">
        <w:rPr>
          <w:spacing w:val="40"/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pacing w:val="40"/>
          <w:sz w:val="28"/>
          <w:szCs w:val="28"/>
        </w:rPr>
        <w:t xml:space="preserve"> </w:t>
      </w:r>
      <w:r w:rsidRPr="00155384">
        <w:rPr>
          <w:sz w:val="28"/>
          <w:szCs w:val="28"/>
        </w:rPr>
        <w:t>адекватные</w:t>
      </w:r>
      <w:r w:rsidR="00B06EDA" w:rsidRPr="00155384">
        <w:rPr>
          <w:spacing w:val="43"/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овые</w:t>
      </w:r>
      <w:r w:rsidR="00B06EDA" w:rsidRPr="00155384">
        <w:rPr>
          <w:spacing w:val="40"/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;</w:t>
      </w:r>
      <w:r w:rsidR="00B06EDA" w:rsidRPr="00155384">
        <w:rPr>
          <w:spacing w:val="43"/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обрет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жпредмет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ровне;</w:t>
      </w:r>
    </w:p>
    <w:p w14:paraId="0DA6593A" w14:textId="00E99DA0" w:rsidR="005B43B3" w:rsidRPr="00155384" w:rsidRDefault="00A9393D" w:rsidP="00752429">
      <w:pPr>
        <w:pStyle w:val="a6"/>
        <w:numPr>
          <w:ilvl w:val="0"/>
          <w:numId w:val="68"/>
        </w:numPr>
        <w:tabs>
          <w:tab w:val="left" w:pos="14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римен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трудниче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ерстникам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ть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ладш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раст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зросл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чев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ователь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ез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о-исследовательск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ек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</w:p>
    <w:p w14:paraId="41B9B6D9" w14:textId="1D50BBFF" w:rsidR="005B43B3" w:rsidRPr="00155384" w:rsidRDefault="00A9393D" w:rsidP="00752429">
      <w:pPr>
        <w:pStyle w:val="a6"/>
        <w:numPr>
          <w:ilvl w:val="0"/>
          <w:numId w:val="68"/>
        </w:numPr>
        <w:tabs>
          <w:tab w:val="left" w:pos="14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рм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чев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жличност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жкультурного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ния;</w:t>
      </w:r>
    </w:p>
    <w:p w14:paraId="0CA88631" w14:textId="29F2DA54" w:rsidR="005B43B3" w:rsidRPr="00155384" w:rsidRDefault="00A9393D" w:rsidP="00752429">
      <w:pPr>
        <w:pStyle w:val="a6"/>
        <w:numPr>
          <w:ilvl w:val="0"/>
          <w:numId w:val="68"/>
        </w:numPr>
        <w:tabs>
          <w:tab w:val="left" w:pos="14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й</w:t>
      </w:r>
      <w:r w:rsidR="00B06EDA" w:rsidRPr="00155384">
        <w:rPr>
          <w:sz w:val="28"/>
          <w:szCs w:val="28"/>
        </w:rPr>
        <w:t xml:space="preserve"> </w:t>
      </w:r>
      <w:r w:rsidR="00A430E5" w:rsidRPr="00155384">
        <w:rPr>
          <w:sz w:val="28"/>
          <w:szCs w:val="28"/>
        </w:rPr>
        <w:t>информационно познава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ключа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иентировать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ритичес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прет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аему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ов;</w:t>
      </w:r>
    </w:p>
    <w:p w14:paraId="3830B3BC" w14:textId="77777777" w:rsidR="005B43B3" w:rsidRPr="00155384" w:rsidRDefault="00A9393D" w:rsidP="00752429">
      <w:pPr>
        <w:pStyle w:val="a6"/>
        <w:numPr>
          <w:ilvl w:val="0"/>
          <w:numId w:val="68"/>
        </w:numPr>
        <w:tabs>
          <w:tab w:val="left" w:pos="14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влек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обходиму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ов: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о-нау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кст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равоч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тератур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сс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гнитив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ти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ганиз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уч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усского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а;</w:t>
      </w:r>
    </w:p>
    <w:p w14:paraId="3F6BF409" w14:textId="77777777" w:rsidR="005B43B3" w:rsidRPr="00155384" w:rsidRDefault="00A9393D" w:rsidP="00752429">
      <w:pPr>
        <w:pStyle w:val="3"/>
        <w:tabs>
          <w:tab w:val="left" w:pos="993"/>
        </w:tabs>
        <w:spacing w:line="360" w:lineRule="auto"/>
        <w:ind w:left="0" w:firstLine="709"/>
        <w:contextualSpacing/>
        <w:jc w:val="both"/>
        <w:rPr>
          <w:b w:val="0"/>
          <w:bCs w:val="0"/>
          <w:i w:val="0"/>
        </w:rPr>
      </w:pPr>
      <w:r w:rsidRPr="00155384">
        <w:rPr>
          <w:b w:val="0"/>
          <w:bCs w:val="0"/>
          <w:i w:val="0"/>
        </w:rPr>
        <w:t>предметных:</w:t>
      </w:r>
    </w:p>
    <w:p w14:paraId="2B7DD4B6" w14:textId="33B7716B" w:rsidR="005B43B3" w:rsidRPr="00155384" w:rsidRDefault="00A9393D" w:rsidP="00752429">
      <w:pPr>
        <w:pStyle w:val="a6"/>
        <w:numPr>
          <w:ilvl w:val="1"/>
          <w:numId w:val="68"/>
        </w:numPr>
        <w:tabs>
          <w:tab w:val="left" w:pos="47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ят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рм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ус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тератур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чевой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ке;</w:t>
      </w:r>
    </w:p>
    <w:p w14:paraId="155622FC" w14:textId="77777777" w:rsidR="005B43B3" w:rsidRPr="00155384" w:rsidRDefault="00A9393D" w:rsidP="00752429">
      <w:pPr>
        <w:pStyle w:val="a6"/>
        <w:numPr>
          <w:ilvl w:val="1"/>
          <w:numId w:val="68"/>
        </w:numPr>
        <w:tabs>
          <w:tab w:val="left" w:pos="47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зда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исьме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монологическ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алогическ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сказы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ип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анр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о-науч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риал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учаем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сциплин)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-культур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л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ера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ния;</w:t>
      </w:r>
    </w:p>
    <w:p w14:paraId="2488E15C" w14:textId="1F86E765" w:rsidR="005B43B3" w:rsidRPr="00155384" w:rsidRDefault="00A9393D" w:rsidP="00752429">
      <w:pPr>
        <w:pStyle w:val="a6"/>
        <w:numPr>
          <w:ilvl w:val="1"/>
          <w:numId w:val="68"/>
        </w:numPr>
        <w:tabs>
          <w:tab w:val="left" w:pos="47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оцен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блюд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ственной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речью;</w:t>
      </w:r>
    </w:p>
    <w:p w14:paraId="323A48A9" w14:textId="77777777" w:rsidR="005B43B3" w:rsidRPr="00155384" w:rsidRDefault="00A9393D" w:rsidP="00752429">
      <w:pPr>
        <w:pStyle w:val="a6"/>
        <w:numPr>
          <w:ilvl w:val="1"/>
          <w:numId w:val="68"/>
        </w:numPr>
        <w:tabs>
          <w:tab w:val="left" w:pos="47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кст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ч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р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лич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крыт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торостепенной</w:t>
      </w:r>
      <w:r w:rsidR="00B06EDA" w:rsidRPr="00155384">
        <w:rPr>
          <w:spacing w:val="-7"/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;</w:t>
      </w:r>
    </w:p>
    <w:p w14:paraId="010244C1" w14:textId="64AE85E1" w:rsidR="005B43B3" w:rsidRPr="00155384" w:rsidRDefault="00A9393D" w:rsidP="00752429">
      <w:pPr>
        <w:pStyle w:val="a6"/>
        <w:numPr>
          <w:ilvl w:val="1"/>
          <w:numId w:val="68"/>
        </w:numPr>
        <w:tabs>
          <w:tab w:val="left" w:pos="47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кст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зис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спект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нотац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ферат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чин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pacing w:val="-9"/>
          <w:sz w:val="28"/>
          <w:szCs w:val="28"/>
        </w:rPr>
        <w:t xml:space="preserve"> </w:t>
      </w:r>
      <w:r w:rsidRPr="00155384">
        <w:rPr>
          <w:sz w:val="28"/>
          <w:szCs w:val="28"/>
        </w:rPr>
        <w:t>жанров;</w:t>
      </w:r>
    </w:p>
    <w:p w14:paraId="58D7C50A" w14:textId="23275608" w:rsidR="005B43B3" w:rsidRPr="00A430E5" w:rsidRDefault="00A9393D" w:rsidP="00752429">
      <w:pPr>
        <w:pStyle w:val="a6"/>
        <w:numPr>
          <w:ilvl w:val="1"/>
          <w:numId w:val="68"/>
        </w:numPr>
        <w:tabs>
          <w:tab w:val="left" w:pos="47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образительно-выразительных</w:t>
      </w:r>
      <w:r w:rsidR="00B06EDA" w:rsidRPr="00155384">
        <w:rPr>
          <w:spacing w:val="44"/>
          <w:sz w:val="28"/>
          <w:szCs w:val="28"/>
        </w:rPr>
        <w:t xml:space="preserve"> </w:t>
      </w:r>
      <w:r w:rsidRPr="00A430E5">
        <w:rPr>
          <w:sz w:val="28"/>
          <w:szCs w:val="28"/>
        </w:rPr>
        <w:t>возможностях</w:t>
      </w:r>
      <w:r w:rsidR="00B06EDA" w:rsidRPr="00A430E5">
        <w:rPr>
          <w:sz w:val="28"/>
          <w:szCs w:val="28"/>
        </w:rPr>
        <w:t xml:space="preserve"> </w:t>
      </w:r>
      <w:r w:rsidRPr="00A430E5">
        <w:rPr>
          <w:sz w:val="28"/>
          <w:szCs w:val="28"/>
        </w:rPr>
        <w:t>русского</w:t>
      </w:r>
      <w:r w:rsidR="00B06EDA" w:rsidRPr="00A430E5">
        <w:rPr>
          <w:sz w:val="28"/>
          <w:szCs w:val="28"/>
        </w:rPr>
        <w:t xml:space="preserve"> </w:t>
      </w:r>
      <w:r w:rsidRPr="00A430E5">
        <w:rPr>
          <w:sz w:val="28"/>
          <w:szCs w:val="28"/>
        </w:rPr>
        <w:t>языка;</w:t>
      </w:r>
    </w:p>
    <w:p w14:paraId="68AEE4A0" w14:textId="77777777" w:rsidR="005B43B3" w:rsidRPr="00155384" w:rsidRDefault="00A9393D" w:rsidP="00752429">
      <w:pPr>
        <w:pStyle w:val="a6"/>
        <w:numPr>
          <w:ilvl w:val="1"/>
          <w:numId w:val="68"/>
        </w:numPr>
        <w:tabs>
          <w:tab w:val="left" w:pos="67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ит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ческ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ко-культурны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текст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текст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ворче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исате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pacing w:val="-16"/>
          <w:sz w:val="28"/>
          <w:szCs w:val="28"/>
        </w:rPr>
        <w:t xml:space="preserve"> </w:t>
      </w:r>
      <w:r w:rsidRPr="00155384">
        <w:rPr>
          <w:sz w:val="28"/>
          <w:szCs w:val="28"/>
        </w:rPr>
        <w:t>текста;</w:t>
      </w:r>
    </w:p>
    <w:p w14:paraId="1885BFB8" w14:textId="1652FFE1" w:rsidR="005B43B3" w:rsidRPr="00155384" w:rsidRDefault="00A9393D" w:rsidP="00752429">
      <w:pPr>
        <w:pStyle w:val="a6"/>
        <w:numPr>
          <w:ilvl w:val="1"/>
          <w:numId w:val="68"/>
        </w:numPr>
        <w:tabs>
          <w:tab w:val="left" w:pos="67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яв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удожеств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кст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м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блем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раж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м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блем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кс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ернут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ргументирова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исьменных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высказываниях;</w:t>
      </w:r>
    </w:p>
    <w:p w14:paraId="5E18B768" w14:textId="4D9BDEE7" w:rsidR="005B43B3" w:rsidRPr="00155384" w:rsidRDefault="00A9393D" w:rsidP="00752429">
      <w:pPr>
        <w:pStyle w:val="a6"/>
        <w:numPr>
          <w:ilvl w:val="1"/>
          <w:numId w:val="68"/>
        </w:numPr>
        <w:tabs>
          <w:tab w:val="left" w:pos="67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кс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илист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proofErr w:type="spellStart"/>
      <w:r w:rsidRPr="00155384">
        <w:rPr>
          <w:sz w:val="28"/>
          <w:szCs w:val="28"/>
        </w:rPr>
        <w:t>жанровородовой</w:t>
      </w:r>
      <w:proofErr w:type="spellEnd"/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ецифики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зн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удоже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ртин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зда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тератур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изведен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динст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моцион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сприя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ллектуального</w:t>
      </w:r>
      <w:r w:rsidR="00B06EDA" w:rsidRPr="00155384">
        <w:rPr>
          <w:spacing w:val="-7"/>
          <w:sz w:val="28"/>
          <w:szCs w:val="28"/>
        </w:rPr>
        <w:t xml:space="preserve"> </w:t>
      </w:r>
      <w:r w:rsidRPr="00155384">
        <w:rPr>
          <w:sz w:val="28"/>
          <w:szCs w:val="28"/>
        </w:rPr>
        <w:t>понимания;</w:t>
      </w:r>
    </w:p>
    <w:p w14:paraId="7540E825" w14:textId="77777777" w:rsidR="005B43B3" w:rsidRPr="00155384" w:rsidRDefault="00A9393D" w:rsidP="00752429">
      <w:pPr>
        <w:pStyle w:val="a6"/>
        <w:numPr>
          <w:ilvl w:val="1"/>
          <w:numId w:val="68"/>
        </w:numPr>
        <w:tabs>
          <w:tab w:val="left" w:pos="672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ил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удоже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тературы.</w:t>
      </w:r>
    </w:p>
    <w:p w14:paraId="5616CBB3" w14:textId="77777777" w:rsidR="005B43B3" w:rsidRPr="00155384" w:rsidRDefault="00A9393D" w:rsidP="00752429">
      <w:pPr>
        <w:pStyle w:val="2"/>
        <w:numPr>
          <w:ilvl w:val="0"/>
          <w:numId w:val="71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06"/>
        <w:gridCol w:w="1569"/>
      </w:tblGrid>
      <w:tr w:rsidR="005B43B3" w:rsidRPr="00155384" w14:paraId="17A47A39" w14:textId="77777777" w:rsidTr="006E2028">
        <w:trPr>
          <w:trHeight w:val="55"/>
        </w:trPr>
        <w:tc>
          <w:tcPr>
            <w:tcW w:w="4163" w:type="pct"/>
            <w:vAlign w:val="center"/>
          </w:tcPr>
          <w:p w14:paraId="4391806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5384">
              <w:rPr>
                <w:b/>
                <w:bCs/>
                <w:sz w:val="24"/>
                <w:szCs w:val="24"/>
              </w:rPr>
              <w:t>Вид</w:t>
            </w:r>
            <w:r w:rsidR="00B06EDA" w:rsidRPr="00155384">
              <w:rPr>
                <w:b/>
                <w:bCs/>
                <w:sz w:val="24"/>
                <w:szCs w:val="24"/>
              </w:rPr>
              <w:t xml:space="preserve"> </w:t>
            </w:r>
            <w:r w:rsidRPr="00155384">
              <w:rPr>
                <w:b/>
                <w:bCs/>
                <w:sz w:val="24"/>
                <w:szCs w:val="24"/>
              </w:rPr>
              <w:t>учебной</w:t>
            </w:r>
            <w:r w:rsidR="00B06EDA" w:rsidRPr="00155384">
              <w:rPr>
                <w:b/>
                <w:bCs/>
                <w:sz w:val="24"/>
                <w:szCs w:val="24"/>
              </w:rPr>
              <w:t xml:space="preserve"> </w:t>
            </w:r>
            <w:r w:rsidRPr="00155384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837" w:type="pct"/>
            <w:vAlign w:val="center"/>
          </w:tcPr>
          <w:p w14:paraId="3FF791E3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5384">
              <w:rPr>
                <w:b/>
                <w:bCs/>
                <w:sz w:val="24"/>
                <w:szCs w:val="24"/>
              </w:rPr>
              <w:t>Объем</w:t>
            </w:r>
            <w:r w:rsidR="006E2028" w:rsidRPr="0015538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55384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5B43B3" w:rsidRPr="00155384" w14:paraId="628B75E4" w14:textId="77777777" w:rsidTr="006E2028">
        <w:trPr>
          <w:trHeight w:val="277"/>
        </w:trPr>
        <w:tc>
          <w:tcPr>
            <w:tcW w:w="4163" w:type="pct"/>
          </w:tcPr>
          <w:p w14:paraId="1BF19E7F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Максима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837" w:type="pct"/>
          </w:tcPr>
          <w:p w14:paraId="1F5A340C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18</w:t>
            </w:r>
          </w:p>
        </w:tc>
      </w:tr>
      <w:tr w:rsidR="005B43B3" w:rsidRPr="00155384" w14:paraId="151EDFA6" w14:textId="77777777" w:rsidTr="006E2028">
        <w:trPr>
          <w:trHeight w:val="275"/>
        </w:trPr>
        <w:tc>
          <w:tcPr>
            <w:tcW w:w="4163" w:type="pct"/>
          </w:tcPr>
          <w:p w14:paraId="1B369B40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Обяза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удитор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837" w:type="pct"/>
          </w:tcPr>
          <w:p w14:paraId="18EE9D8D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78</w:t>
            </w:r>
          </w:p>
        </w:tc>
      </w:tr>
      <w:tr w:rsidR="005B43B3" w:rsidRPr="00155384" w14:paraId="51448D5E" w14:textId="77777777" w:rsidTr="006E2028">
        <w:trPr>
          <w:trHeight w:val="275"/>
        </w:trPr>
        <w:tc>
          <w:tcPr>
            <w:tcW w:w="4163" w:type="pct"/>
          </w:tcPr>
          <w:p w14:paraId="5C76AA56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том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числе: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практические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нятия</w:t>
            </w:r>
          </w:p>
        </w:tc>
        <w:tc>
          <w:tcPr>
            <w:tcW w:w="837" w:type="pct"/>
          </w:tcPr>
          <w:p w14:paraId="4F718693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40</w:t>
            </w:r>
          </w:p>
        </w:tc>
      </w:tr>
      <w:tr w:rsidR="005B43B3" w:rsidRPr="00155384" w14:paraId="2212A2BE" w14:textId="77777777" w:rsidTr="006E2028">
        <w:trPr>
          <w:trHeight w:val="275"/>
        </w:trPr>
        <w:tc>
          <w:tcPr>
            <w:tcW w:w="4163" w:type="pct"/>
          </w:tcPr>
          <w:p w14:paraId="4DF0326E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Самостоя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работ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обучающегос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837" w:type="pct"/>
          </w:tcPr>
          <w:p w14:paraId="12CB734A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40</w:t>
            </w:r>
          </w:p>
        </w:tc>
      </w:tr>
      <w:tr w:rsidR="005B43B3" w:rsidRPr="00155384" w14:paraId="7B2D90BD" w14:textId="77777777" w:rsidTr="006E2028">
        <w:trPr>
          <w:trHeight w:val="277"/>
        </w:trPr>
        <w:tc>
          <w:tcPr>
            <w:tcW w:w="5000" w:type="pct"/>
            <w:gridSpan w:val="2"/>
          </w:tcPr>
          <w:p w14:paraId="3FFA2A17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Итогов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ттестаци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форме</w:t>
            </w:r>
            <w:r w:rsidR="006E2028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экзамена</w:t>
            </w:r>
          </w:p>
        </w:tc>
      </w:tr>
    </w:tbl>
    <w:p w14:paraId="1E16A171" w14:textId="07DA9EC5" w:rsidR="005B43B3" w:rsidRPr="00155384" w:rsidRDefault="00A9393D" w:rsidP="00752429">
      <w:pPr>
        <w:pStyle w:val="a6"/>
        <w:numPr>
          <w:ilvl w:val="0"/>
          <w:numId w:val="71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а</w:t>
      </w:r>
      <w:r w:rsidR="00155384">
        <w:rPr>
          <w:b/>
          <w:sz w:val="28"/>
          <w:szCs w:val="28"/>
        </w:rPr>
        <w:t>:</w:t>
      </w:r>
    </w:p>
    <w:p w14:paraId="653C2C6A" w14:textId="6FC314FD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Введение.</w:t>
      </w:r>
      <w:r w:rsidR="00B06EDA" w:rsidRPr="00155384">
        <w:t xml:space="preserve"> </w:t>
      </w:r>
      <w:r w:rsidRPr="00155384">
        <w:t>Язык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речь.</w:t>
      </w:r>
      <w:r w:rsidR="00B06EDA" w:rsidRPr="00155384">
        <w:t xml:space="preserve"> </w:t>
      </w:r>
      <w:r w:rsidRPr="00155384">
        <w:t>Функциональные</w:t>
      </w:r>
      <w:r w:rsidR="00B06EDA" w:rsidRPr="00155384">
        <w:t xml:space="preserve"> </w:t>
      </w:r>
      <w:r w:rsidRPr="00155384">
        <w:t>стили</w:t>
      </w:r>
      <w:r w:rsidR="00B06EDA" w:rsidRPr="00155384">
        <w:t xml:space="preserve"> </w:t>
      </w:r>
      <w:r w:rsidRPr="00155384">
        <w:t>речи.</w:t>
      </w:r>
      <w:r w:rsidR="00B06EDA" w:rsidRPr="00155384">
        <w:t xml:space="preserve"> </w:t>
      </w:r>
      <w:r w:rsidRPr="00155384">
        <w:t>Фонетика,</w:t>
      </w:r>
      <w:r w:rsidR="00B06EDA" w:rsidRPr="00155384">
        <w:t xml:space="preserve"> </w:t>
      </w:r>
      <w:r w:rsidRPr="00155384">
        <w:lastRenderedPageBreak/>
        <w:t>орфоэпия,</w:t>
      </w:r>
      <w:r w:rsidR="00B06EDA" w:rsidRPr="00155384">
        <w:t xml:space="preserve"> </w:t>
      </w:r>
      <w:r w:rsidRPr="00155384">
        <w:t>графика,</w:t>
      </w:r>
      <w:r w:rsidR="00B06EDA" w:rsidRPr="00155384">
        <w:t xml:space="preserve"> </w:t>
      </w:r>
      <w:r w:rsidRPr="00155384">
        <w:t>орфография.</w:t>
      </w:r>
      <w:r w:rsidR="00B06EDA" w:rsidRPr="00155384">
        <w:t xml:space="preserve"> </w:t>
      </w:r>
      <w:r w:rsidRPr="00155384">
        <w:t>Лексикология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фразеология.</w:t>
      </w:r>
      <w:r w:rsidR="00B06EDA" w:rsidRPr="00155384">
        <w:t xml:space="preserve"> </w:t>
      </w:r>
      <w:proofErr w:type="spellStart"/>
      <w:r w:rsidRPr="00155384">
        <w:t>Морфемика</w:t>
      </w:r>
      <w:proofErr w:type="spellEnd"/>
      <w:r w:rsidRPr="00155384">
        <w:t>,</w:t>
      </w:r>
      <w:r w:rsidR="00B06EDA" w:rsidRPr="00155384">
        <w:t xml:space="preserve"> </w:t>
      </w:r>
      <w:r w:rsidRPr="00155384">
        <w:t>словообразование,</w:t>
      </w:r>
      <w:r w:rsidR="00B06EDA" w:rsidRPr="00155384">
        <w:t xml:space="preserve"> </w:t>
      </w:r>
      <w:r w:rsidRPr="00155384">
        <w:t>орфография.</w:t>
      </w:r>
      <w:r w:rsidR="00B06EDA" w:rsidRPr="00155384">
        <w:t xml:space="preserve"> </w:t>
      </w:r>
      <w:r w:rsidRPr="00155384">
        <w:t>Морфология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рфография.</w:t>
      </w:r>
      <w:r w:rsidR="00B06EDA" w:rsidRPr="00155384">
        <w:t xml:space="preserve"> </w:t>
      </w:r>
      <w:r w:rsidRPr="00155384">
        <w:t>Синтаксис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унктуация.</w:t>
      </w:r>
    </w:p>
    <w:p w14:paraId="5080B978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УД.01</w:t>
      </w:r>
      <w:r w:rsidR="00B06EDA" w:rsidRPr="00155384">
        <w:rPr>
          <w:spacing w:val="69"/>
        </w:rPr>
        <w:t xml:space="preserve"> </w:t>
      </w:r>
      <w:r w:rsidRPr="00155384">
        <w:t>ЛИТЕРАТУРА</w:t>
      </w:r>
    </w:p>
    <w:p w14:paraId="75581E10" w14:textId="6909A064" w:rsidR="005B43B3" w:rsidRPr="00155384" w:rsidRDefault="00A9393D" w:rsidP="00752429">
      <w:pPr>
        <w:pStyle w:val="a6"/>
        <w:numPr>
          <w:ilvl w:val="0"/>
          <w:numId w:val="67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155384">
        <w:rPr>
          <w:b/>
          <w:sz w:val="28"/>
          <w:szCs w:val="28"/>
        </w:rPr>
        <w:t>:</w:t>
      </w:r>
    </w:p>
    <w:p w14:paraId="5086341D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общеобразовательной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едназначена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изучен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реждениях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реализующих</w:t>
      </w:r>
      <w:r w:rsidR="00B06EDA" w:rsidRPr="00155384">
        <w:t xml:space="preserve"> </w:t>
      </w:r>
      <w:r w:rsidRPr="00155384">
        <w:t>образовательную</w:t>
      </w:r>
      <w:r w:rsidR="00B06EDA" w:rsidRPr="00155384">
        <w:t xml:space="preserve"> </w:t>
      </w:r>
      <w:r w:rsidRPr="00155384">
        <w:t>программу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при</w:t>
      </w:r>
      <w:r w:rsidR="00B06EDA" w:rsidRPr="00155384">
        <w:t xml:space="preserve"> </w:t>
      </w:r>
      <w:r w:rsidRPr="00155384">
        <w:t>подготовке</w:t>
      </w:r>
      <w:r w:rsidR="00B06EDA" w:rsidRPr="00155384">
        <w:t xml:space="preserve"> </w:t>
      </w:r>
      <w:r w:rsidRPr="00155384">
        <w:t>специалистов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звена.</w:t>
      </w:r>
    </w:p>
    <w:p w14:paraId="478A1061" w14:textId="315AF857" w:rsidR="005B43B3" w:rsidRPr="00155384" w:rsidRDefault="00A9393D" w:rsidP="00752429">
      <w:pPr>
        <w:pStyle w:val="2"/>
        <w:numPr>
          <w:ilvl w:val="0"/>
          <w:numId w:val="67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155384">
        <w:t>:</w:t>
      </w:r>
    </w:p>
    <w:p w14:paraId="0F63E700" w14:textId="7D167CC5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Литература»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общеобразовательным</w:t>
      </w:r>
      <w:r w:rsidR="00B06EDA" w:rsidRPr="00155384">
        <w:t xml:space="preserve"> </w:t>
      </w:r>
      <w:r w:rsidRPr="00155384">
        <w:t>учебным</w:t>
      </w:r>
      <w:r w:rsidR="00B06EDA" w:rsidRPr="00155384">
        <w:t xml:space="preserve"> </w:t>
      </w:r>
      <w:r w:rsidRPr="00155384">
        <w:t>предметом</w:t>
      </w:r>
      <w:r w:rsidR="00B06EDA" w:rsidRPr="00155384">
        <w:t xml:space="preserve"> </w:t>
      </w:r>
      <w:r w:rsidRPr="00155384">
        <w:t>обязательной</w:t>
      </w:r>
      <w:r w:rsidR="00B06EDA" w:rsidRPr="00155384">
        <w:t xml:space="preserve"> </w:t>
      </w:r>
      <w:r w:rsidRPr="00155384">
        <w:t>предметной</w:t>
      </w:r>
      <w:r w:rsidR="00B06EDA" w:rsidRPr="00155384">
        <w:t xml:space="preserve"> </w:t>
      </w:r>
      <w:r w:rsidRPr="00155384">
        <w:t>области</w:t>
      </w:r>
      <w:r w:rsidR="00B06EDA" w:rsidRPr="00155384">
        <w:t xml:space="preserve"> </w:t>
      </w:r>
      <w:r w:rsidRPr="00155384">
        <w:t>«Русский</w:t>
      </w:r>
      <w:r w:rsidR="00B06EDA" w:rsidRPr="00155384">
        <w:t xml:space="preserve"> </w:t>
      </w:r>
      <w:r w:rsidRPr="00155384">
        <w:t>язык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литература»</w:t>
      </w:r>
      <w:r w:rsidR="00B06EDA" w:rsidRPr="00155384">
        <w:t xml:space="preserve"> </w:t>
      </w:r>
      <w:r w:rsidRPr="00155384">
        <w:t>ФГОС</w:t>
      </w:r>
      <w:r w:rsid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</w:p>
    <w:p w14:paraId="06A19B42" w14:textId="2A091C48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В</w:t>
      </w:r>
      <w:r w:rsidR="00B06EDA" w:rsidRPr="00155384">
        <w:t xml:space="preserve"> </w:t>
      </w:r>
      <w:r w:rsidRPr="00155384">
        <w:t>учебных</w:t>
      </w:r>
      <w:r w:rsidR="00B06EDA" w:rsidRPr="00155384">
        <w:t xml:space="preserve"> </w:t>
      </w:r>
      <w:r w:rsidRPr="00155384">
        <w:t>планах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Литература»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став</w:t>
      </w:r>
      <w:r w:rsidR="00B06EDA" w:rsidRPr="00155384">
        <w:t xml:space="preserve"> </w:t>
      </w:r>
      <w:r w:rsidRPr="00155384">
        <w:t>общих</w:t>
      </w:r>
      <w:r w:rsidR="00B06EDA" w:rsidRPr="00155384">
        <w:t xml:space="preserve"> </w:t>
      </w:r>
      <w:r w:rsidRPr="00155384">
        <w:t>общеобразовательных</w:t>
      </w:r>
      <w:r w:rsidR="00B06EDA" w:rsidRPr="00155384">
        <w:t xml:space="preserve"> </w:t>
      </w:r>
      <w:r w:rsidRPr="00155384">
        <w:t>учебных</w:t>
      </w:r>
      <w:r w:rsidR="00B06EDA" w:rsidRPr="00155384">
        <w:t xml:space="preserve"> </w:t>
      </w:r>
      <w:r w:rsidRPr="00155384">
        <w:t>дисциплин,</w:t>
      </w:r>
      <w:r w:rsidR="00B06EDA" w:rsidRPr="00155384">
        <w:t xml:space="preserve"> </w:t>
      </w:r>
      <w:r w:rsidRPr="00155384">
        <w:t>формируемых</w:t>
      </w:r>
      <w:r w:rsidR="00B06EDA" w:rsidRPr="00155384">
        <w:t xml:space="preserve"> </w:t>
      </w:r>
      <w:r w:rsidRPr="00155384">
        <w:t>из</w:t>
      </w:r>
      <w:r w:rsidR="00B06EDA" w:rsidRPr="00155384">
        <w:t xml:space="preserve"> </w:t>
      </w:r>
      <w:r w:rsidRPr="00155384">
        <w:t>обязательных</w:t>
      </w:r>
      <w:r w:rsidR="00B06EDA" w:rsidRPr="00155384">
        <w:t xml:space="preserve"> </w:t>
      </w:r>
      <w:r w:rsidRPr="00155384">
        <w:t>предметных</w:t>
      </w:r>
      <w:r w:rsidR="00B06EDA" w:rsidRPr="00155384">
        <w:t xml:space="preserve"> </w:t>
      </w:r>
      <w:r w:rsidRPr="00155384">
        <w:t>областей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соответствующего</w:t>
      </w:r>
      <w:r w:rsidR="00B06EDA" w:rsidRPr="00155384">
        <w:t xml:space="preserve"> </w:t>
      </w:r>
      <w:r w:rsidRPr="00155384">
        <w:t>социально-экономического</w:t>
      </w:r>
      <w:r w:rsidR="00B06EDA" w:rsidRPr="00155384">
        <w:t xml:space="preserve"> </w:t>
      </w:r>
      <w:r w:rsidRPr="00155384">
        <w:t>профиля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.</w:t>
      </w:r>
    </w:p>
    <w:p w14:paraId="00CDE58F" w14:textId="09F5FD8C" w:rsidR="005B43B3" w:rsidRPr="00155384" w:rsidRDefault="00A9393D" w:rsidP="00752429">
      <w:pPr>
        <w:pStyle w:val="2"/>
        <w:numPr>
          <w:ilvl w:val="0"/>
          <w:numId w:val="67"/>
        </w:numPr>
        <w:tabs>
          <w:tab w:val="left" w:pos="993"/>
          <w:tab w:val="left" w:pos="1172"/>
        </w:tabs>
        <w:spacing w:line="360" w:lineRule="auto"/>
        <w:ind w:left="0" w:firstLine="709"/>
        <w:contextualSpacing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-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</w:t>
      </w:r>
      <w:r w:rsidR="00155384">
        <w:t>:</w:t>
      </w:r>
    </w:p>
    <w:p w14:paraId="75EC435D" w14:textId="71FD957C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Содержа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общеобразовательная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Литература»</w:t>
      </w:r>
      <w:r w:rsidR="00B06EDA" w:rsidRPr="00155384">
        <w:t xml:space="preserve"> </w:t>
      </w:r>
      <w:r w:rsidRPr="00155384">
        <w:t>направлен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155384">
        <w:t>целей:</w:t>
      </w:r>
    </w:p>
    <w:p w14:paraId="03E12B45" w14:textId="07EDE53F" w:rsidR="005B43B3" w:rsidRPr="00155384" w:rsidRDefault="00A9393D" w:rsidP="00752429">
      <w:pPr>
        <w:pStyle w:val="a6"/>
        <w:numPr>
          <w:ilvl w:val="2"/>
          <w:numId w:val="6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оспит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ухов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т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позна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овершенствовани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зида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е;</w:t>
      </w:r>
    </w:p>
    <w:p w14:paraId="7045A50B" w14:textId="6FFEDD7C" w:rsidR="005B43B3" w:rsidRPr="00155384" w:rsidRDefault="00A9393D" w:rsidP="00752429">
      <w:pPr>
        <w:pStyle w:val="a6"/>
        <w:numPr>
          <w:ilvl w:val="2"/>
          <w:numId w:val="6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уманист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овоззр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цион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озн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и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ув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атриотизм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юбв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ува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тератур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я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ечественной</w:t>
      </w:r>
      <w:r w:rsidR="00B06EDA" w:rsidRPr="00155384">
        <w:rPr>
          <w:spacing w:val="-7"/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ы;</w:t>
      </w:r>
    </w:p>
    <w:p w14:paraId="3AD992EE" w14:textId="60429680" w:rsidR="005B43B3" w:rsidRPr="00155384" w:rsidRDefault="00A9393D" w:rsidP="00752429">
      <w:pPr>
        <w:pStyle w:val="a6"/>
        <w:numPr>
          <w:ilvl w:val="2"/>
          <w:numId w:val="6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ецифик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тератур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яд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кусст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татель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сприя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удоже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кст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им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втор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и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стет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словле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тератур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а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т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ышл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сте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вор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ащихс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татель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ес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удоже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куса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исьм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чи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учащихся;</w:t>
      </w:r>
    </w:p>
    <w:p w14:paraId="47E678B8" w14:textId="7594A8A7" w:rsidR="005B43B3" w:rsidRPr="00155384" w:rsidRDefault="00A9393D" w:rsidP="00752429">
      <w:pPr>
        <w:pStyle w:val="a6"/>
        <w:numPr>
          <w:ilvl w:val="2"/>
          <w:numId w:val="6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сво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кст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удожеств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извед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динст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держ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орм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ко-литератур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ед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оретико-литератур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ятий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ко-литератур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е;</w:t>
      </w:r>
    </w:p>
    <w:p w14:paraId="6FB216E3" w14:textId="5AC44BB9" w:rsidR="005B43B3" w:rsidRPr="00155384" w:rsidRDefault="00A9393D" w:rsidP="00752429">
      <w:pPr>
        <w:pStyle w:val="a6"/>
        <w:numPr>
          <w:ilvl w:val="2"/>
          <w:numId w:val="68"/>
        </w:numPr>
        <w:tabs>
          <w:tab w:val="left" w:pos="921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овершенств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прет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тератур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извед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удоже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ко-литератур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словле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оретико-литератур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пис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чин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ипов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иск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атиз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обходим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сл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ети</w:t>
      </w:r>
      <w:r w:rsidR="00B06EDA" w:rsidRPr="00155384">
        <w:rPr>
          <w:spacing w:val="-8"/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нет.</w:t>
      </w:r>
    </w:p>
    <w:p w14:paraId="1E24FFD3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своение</w:t>
      </w:r>
      <w:r w:rsidR="00B06EDA" w:rsidRPr="00155384">
        <w:t xml:space="preserve"> </w:t>
      </w:r>
      <w:r w:rsidRPr="00155384">
        <w:t>содержания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Литература»</w:t>
      </w:r>
      <w:r w:rsidR="00B06EDA" w:rsidRPr="00155384">
        <w:t xml:space="preserve"> </w:t>
      </w:r>
      <w:r w:rsidRPr="00155384">
        <w:t>обеспечивает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тудентами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155384">
        <w:t>результатов:</w:t>
      </w:r>
    </w:p>
    <w:p w14:paraId="0C76F0C9" w14:textId="77777777" w:rsidR="005B43B3" w:rsidRPr="00155384" w:rsidRDefault="00A9393D" w:rsidP="00752429">
      <w:pPr>
        <w:pStyle w:val="2"/>
        <w:numPr>
          <w:ilvl w:val="0"/>
          <w:numId w:val="66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55384">
        <w:rPr>
          <w:b w:val="0"/>
          <w:bCs w:val="0"/>
        </w:rPr>
        <w:t>личностных:</w:t>
      </w:r>
    </w:p>
    <w:p w14:paraId="4A000C29" w14:textId="26CD9D7C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сформированность</w:t>
      </w:r>
      <w:r w:rsidR="00B06EDA" w:rsidRPr="00155384">
        <w:t xml:space="preserve"> </w:t>
      </w:r>
      <w:r w:rsidRPr="00155384">
        <w:t>мировоззрения,</w:t>
      </w:r>
      <w:r w:rsidR="00B06EDA" w:rsidRPr="00155384">
        <w:t xml:space="preserve"> </w:t>
      </w:r>
      <w:r w:rsidRPr="00155384">
        <w:t>соответствующего</w:t>
      </w:r>
      <w:r w:rsidR="00B06EDA" w:rsidRPr="00155384">
        <w:t xml:space="preserve"> </w:t>
      </w:r>
      <w:r w:rsidRPr="00155384">
        <w:t>современному</w:t>
      </w:r>
      <w:r w:rsidR="00B06EDA" w:rsidRPr="00155384">
        <w:t xml:space="preserve"> </w:t>
      </w:r>
      <w:r w:rsidRPr="00155384">
        <w:t>уровню</w:t>
      </w:r>
      <w:r w:rsidR="00B06EDA" w:rsidRPr="00155384">
        <w:t xml:space="preserve"> </w:t>
      </w:r>
      <w:r w:rsidRPr="00155384">
        <w:t>развития</w:t>
      </w:r>
      <w:r w:rsidR="00B06EDA" w:rsidRPr="00155384">
        <w:t xml:space="preserve"> </w:t>
      </w:r>
      <w:r w:rsidRPr="00155384">
        <w:t>наук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бщественной</w:t>
      </w:r>
      <w:r w:rsidR="00B06EDA" w:rsidRPr="00155384">
        <w:t xml:space="preserve"> </w:t>
      </w:r>
      <w:r w:rsidRPr="00155384">
        <w:t>практики,</w:t>
      </w:r>
      <w:r w:rsidR="00B06EDA" w:rsidRPr="00155384">
        <w:t xml:space="preserve"> </w:t>
      </w:r>
      <w:r w:rsidRPr="00155384">
        <w:t>основанног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диалоге</w:t>
      </w:r>
      <w:r w:rsidR="00B06EDA" w:rsidRPr="00155384">
        <w:t xml:space="preserve"> </w:t>
      </w:r>
      <w:r w:rsidRPr="00155384">
        <w:t>культур,</w:t>
      </w:r>
      <w:r w:rsidR="00B06EDA" w:rsidRPr="00155384">
        <w:t xml:space="preserve"> </w:t>
      </w:r>
      <w:r w:rsidRPr="00155384">
        <w:t>а</w:t>
      </w:r>
      <w:r w:rsidR="00B06EDA" w:rsidRPr="00155384">
        <w:t xml:space="preserve"> </w:t>
      </w:r>
      <w:r w:rsidRPr="00155384">
        <w:t>также</w:t>
      </w:r>
      <w:r w:rsidR="00B06EDA" w:rsidRPr="00155384">
        <w:t xml:space="preserve"> </w:t>
      </w:r>
      <w:r w:rsidRPr="00155384">
        <w:t>различных</w:t>
      </w:r>
      <w:r w:rsidR="00B06EDA" w:rsidRPr="00155384">
        <w:t xml:space="preserve"> </w:t>
      </w:r>
      <w:r w:rsidRPr="00155384">
        <w:t>форм</w:t>
      </w:r>
      <w:r w:rsidR="00B06EDA" w:rsidRPr="00155384">
        <w:t xml:space="preserve"> </w:t>
      </w:r>
      <w:r w:rsidRPr="00155384">
        <w:t>общественного</w:t>
      </w:r>
      <w:r w:rsidR="00B06EDA" w:rsidRPr="00155384">
        <w:t xml:space="preserve"> </w:t>
      </w:r>
      <w:r w:rsidRPr="00155384">
        <w:t>сознания,</w:t>
      </w:r>
      <w:r w:rsidR="00B06EDA" w:rsidRPr="00155384">
        <w:t xml:space="preserve"> </w:t>
      </w:r>
      <w:r w:rsidRPr="00155384">
        <w:t>осознание</w:t>
      </w:r>
      <w:r w:rsidR="00B06EDA" w:rsidRPr="00155384">
        <w:t xml:space="preserve"> </w:t>
      </w:r>
      <w:r w:rsidRPr="00155384">
        <w:t>своего</w:t>
      </w:r>
      <w:r w:rsidR="00B06EDA" w:rsidRPr="00155384">
        <w:t xml:space="preserve"> </w:t>
      </w:r>
      <w:r w:rsidRPr="00155384">
        <w:t>места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поликультурном</w:t>
      </w:r>
      <w:r w:rsidR="00B06EDA" w:rsidRPr="00155384">
        <w:t xml:space="preserve"> </w:t>
      </w:r>
      <w:r w:rsidRPr="00155384">
        <w:t>мире;</w:t>
      </w:r>
    </w:p>
    <w:p w14:paraId="7EDF631F" w14:textId="77777777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разви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воспит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ответств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человечески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деал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ского</w:t>
      </w:r>
      <w:r w:rsidR="00B06EDA" w:rsidRPr="00155384">
        <w:rPr>
          <w:spacing w:val="-8"/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;</w:t>
      </w:r>
    </w:p>
    <w:p w14:paraId="5AEAA17C" w14:textId="77777777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вор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</w:p>
    <w:p w14:paraId="7641EA62" w14:textId="77777777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толерантн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зн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икультур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е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алог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юдьм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г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взаимопоним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ходи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труднич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pacing w:val="-14"/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;</w:t>
      </w:r>
    </w:p>
    <w:p w14:paraId="59C9B7B9" w14:textId="77777777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  <w:tab w:val="left" w:pos="1021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овани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сл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образовани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тяж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сей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;</w:t>
      </w:r>
    </w:p>
    <w:p w14:paraId="2A9A1371" w14:textId="391F6A53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сознательное</w:t>
      </w:r>
      <w:r w:rsidR="00B06EDA" w:rsidRPr="00155384">
        <w:t xml:space="preserve"> </w:t>
      </w:r>
      <w:r w:rsidRPr="00155384">
        <w:t>отношение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непрерывному</w:t>
      </w:r>
      <w:r w:rsidR="00B06EDA" w:rsidRPr="00155384">
        <w:t xml:space="preserve"> </w:t>
      </w:r>
      <w:r w:rsidRPr="00155384">
        <w:t>образованию</w:t>
      </w:r>
      <w:r w:rsidR="00B06EDA" w:rsidRPr="00155384">
        <w:t xml:space="preserve"> </w:t>
      </w:r>
      <w:r w:rsidRPr="00155384">
        <w:t>как</w:t>
      </w:r>
      <w:r w:rsidR="00B06EDA" w:rsidRPr="00155384">
        <w:t xml:space="preserve"> </w:t>
      </w:r>
      <w:r w:rsidRPr="00155384">
        <w:t>условию</w:t>
      </w:r>
      <w:r w:rsidR="00B06EDA" w:rsidRPr="00155384">
        <w:t xml:space="preserve"> </w:t>
      </w:r>
      <w:r w:rsidRPr="00155384">
        <w:t>успешной</w:t>
      </w:r>
      <w:r w:rsidR="00B06EDA" w:rsidRPr="00155384">
        <w:t xml:space="preserve"> </w:t>
      </w:r>
      <w:r w:rsidRPr="00155384">
        <w:t>профессиональной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бщественной</w:t>
      </w:r>
      <w:r w:rsidR="00B06EDA" w:rsidRPr="00155384">
        <w:t xml:space="preserve"> </w:t>
      </w:r>
      <w:r w:rsidRPr="00155384">
        <w:t>деятельности;</w:t>
      </w:r>
    </w:p>
    <w:p w14:paraId="73E8AAB8" w14:textId="77777777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эстетическ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миру;</w:t>
      </w:r>
    </w:p>
    <w:p w14:paraId="3FEA386C" w14:textId="77777777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  <w:tab w:val="left" w:pos="1025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овершенств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уховно-нравств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чест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спит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ув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юбв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ногонациональ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ечеству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важите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ус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тератур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а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х</w:t>
      </w:r>
      <w:r w:rsidR="00B06EDA" w:rsidRPr="00155384">
        <w:rPr>
          <w:spacing w:val="-5"/>
          <w:sz w:val="28"/>
          <w:szCs w:val="28"/>
        </w:rPr>
        <w:t xml:space="preserve"> </w:t>
      </w:r>
      <w:r w:rsidRPr="00155384">
        <w:rPr>
          <w:sz w:val="28"/>
          <w:szCs w:val="28"/>
        </w:rPr>
        <w:t>народов;</w:t>
      </w:r>
    </w:p>
    <w:p w14:paraId="17837083" w14:textId="77777777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  <w:tab w:val="left" w:pos="105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использ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ти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словаре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нциклопед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нет-ресурс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.);</w:t>
      </w:r>
    </w:p>
    <w:p w14:paraId="28800CEF" w14:textId="77777777" w:rsidR="005B43B3" w:rsidRPr="00155384" w:rsidRDefault="00A9393D" w:rsidP="00752429">
      <w:pPr>
        <w:pStyle w:val="2"/>
        <w:numPr>
          <w:ilvl w:val="0"/>
          <w:numId w:val="64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55384">
        <w:rPr>
          <w:b w:val="0"/>
          <w:bCs w:val="0"/>
        </w:rPr>
        <w:t>метапредметных:</w:t>
      </w:r>
    </w:p>
    <w:p w14:paraId="537D0144" w14:textId="28983656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им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блему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двиг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ипотезу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руктур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риал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дбир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ргумент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дтвержд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и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де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чинно-следстве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яз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исьм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сказывания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ормулировать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выводы;</w:t>
      </w:r>
    </w:p>
    <w:p w14:paraId="7DA682BD" w14:textId="72693E3B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ганизов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ственну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ь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ер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их</w:t>
      </w:r>
      <w:r w:rsidR="00B06EDA" w:rsidRPr="00155384">
        <w:rPr>
          <w:spacing w:val="-12"/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есов;</w:t>
      </w:r>
    </w:p>
    <w:p w14:paraId="77F28238" w14:textId="4A855817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бот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н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ходи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ировать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й</w:t>
      </w:r>
      <w:r w:rsidR="00B06EDA" w:rsidRPr="00155384">
        <w:rPr>
          <w:spacing w:val="-7"/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</w:p>
    <w:p w14:paraId="2D7A9E66" w14:textId="7891518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владение</w:t>
      </w:r>
      <w:r w:rsidR="00B06EDA" w:rsidRPr="00155384">
        <w:t xml:space="preserve"> </w:t>
      </w:r>
      <w:r w:rsidRPr="00155384">
        <w:t>навыками</w:t>
      </w:r>
      <w:r w:rsidR="00B06EDA" w:rsidRPr="00155384">
        <w:t xml:space="preserve"> </w:t>
      </w:r>
      <w:r w:rsidRPr="00155384">
        <w:t>познавательной,</w:t>
      </w:r>
      <w:r w:rsidR="00B06EDA" w:rsidRPr="00155384">
        <w:t xml:space="preserve"> </w:t>
      </w:r>
      <w:r w:rsidRPr="00155384">
        <w:t>учебно-исследовательской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оектной</w:t>
      </w:r>
      <w:r w:rsidR="00B06EDA" w:rsidRPr="00155384">
        <w:t xml:space="preserve"> </w:t>
      </w:r>
      <w:r w:rsidRPr="00155384">
        <w:t>деятельности,</w:t>
      </w:r>
      <w:r w:rsidR="00B06EDA" w:rsidRPr="00155384">
        <w:t xml:space="preserve"> </w:t>
      </w:r>
      <w:r w:rsidRPr="00155384">
        <w:t>навыками</w:t>
      </w:r>
      <w:r w:rsidR="00B06EDA" w:rsidRPr="00155384">
        <w:t xml:space="preserve"> </w:t>
      </w:r>
      <w:r w:rsidRPr="00155384">
        <w:t>разрешения</w:t>
      </w:r>
      <w:r w:rsidR="00B06EDA" w:rsidRPr="00155384">
        <w:t xml:space="preserve"> </w:t>
      </w:r>
      <w:r w:rsidRPr="00155384">
        <w:t>проблем;</w:t>
      </w:r>
    </w:p>
    <w:p w14:paraId="541B72DD" w14:textId="77777777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  <w:tab w:val="left" w:pos="103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иск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ов</w:t>
      </w:r>
      <w:r w:rsidR="00B06EDA" w:rsidRPr="00155384">
        <w:rPr>
          <w:spacing w:val="-13"/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ния;</w:t>
      </w:r>
    </w:p>
    <w:p w14:paraId="3C1270E3" w14:textId="77777777" w:rsidR="005B43B3" w:rsidRPr="00155384" w:rsidRDefault="00A9393D" w:rsidP="00752429">
      <w:pPr>
        <w:pStyle w:val="2"/>
        <w:numPr>
          <w:ilvl w:val="0"/>
          <w:numId w:val="64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55384">
        <w:rPr>
          <w:b w:val="0"/>
          <w:bCs w:val="0"/>
        </w:rPr>
        <w:t>предметных:</w:t>
      </w:r>
    </w:p>
    <w:p w14:paraId="2A817DD2" w14:textId="77777777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ойчив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ес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т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важите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pacing w:val="-5"/>
          <w:sz w:val="28"/>
          <w:szCs w:val="28"/>
        </w:rPr>
        <w:t xml:space="preserve"> </w:t>
      </w:r>
      <w:r w:rsidRPr="00155384">
        <w:rPr>
          <w:sz w:val="28"/>
          <w:szCs w:val="28"/>
        </w:rPr>
        <w:t>ним;</w:t>
      </w:r>
    </w:p>
    <w:p w14:paraId="44C4B476" w14:textId="79F1ACD0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  <w:tab w:val="left" w:pos="102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тератур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изведений;</w:t>
      </w:r>
    </w:p>
    <w:p w14:paraId="494BDE2B" w14:textId="77777777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lastRenderedPageBreak/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оцен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блюд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ственной</w:t>
      </w:r>
      <w:r w:rsidR="00B06EDA" w:rsidRPr="00155384">
        <w:rPr>
          <w:spacing w:val="-2"/>
          <w:sz w:val="28"/>
          <w:szCs w:val="28"/>
        </w:rPr>
        <w:t xml:space="preserve"> </w:t>
      </w:r>
      <w:r w:rsidRPr="00155384">
        <w:rPr>
          <w:sz w:val="28"/>
          <w:szCs w:val="28"/>
        </w:rPr>
        <w:t>речью;</w:t>
      </w:r>
    </w:p>
    <w:p w14:paraId="7E970683" w14:textId="477FA2AB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кст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ч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р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лич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крыт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торостепенной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;</w:t>
      </w:r>
    </w:p>
    <w:p w14:paraId="02E1C934" w14:textId="069064BF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кст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зис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спект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нотац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ферат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чин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жанров;</w:t>
      </w:r>
    </w:p>
    <w:p w14:paraId="2AF07BE0" w14:textId="6C75B911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  <w:tab w:val="left" w:pos="103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зн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держ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извед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усск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д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ласс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тератур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ко-культур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равственно-ценност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лия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ц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овой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ы;</w:t>
      </w:r>
    </w:p>
    <w:p w14:paraId="66CD0BC1" w14:textId="5FC4FF3D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ит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ческ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ко-культурны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текст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текст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ворче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исате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удоже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изведения;</w:t>
      </w:r>
    </w:p>
    <w:p w14:paraId="6348D19D" w14:textId="7B49BE87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яв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удожеств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кст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м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блем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раж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и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ернут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ргументирова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исьменны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высказываниях;</w:t>
      </w:r>
    </w:p>
    <w:p w14:paraId="7B9E6074" w14:textId="77777777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удожеств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извед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анрово-родовой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специфики;</w:t>
      </w:r>
    </w:p>
    <w:p w14:paraId="05E73BFA" w14:textId="571F3CE6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  <w:tab w:val="left" w:pos="106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созн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удоже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ртин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зда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тератур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изведен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динст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моцион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сприя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ллектуального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понимания;</w:t>
      </w:r>
    </w:p>
    <w:p w14:paraId="12F4A6C9" w14:textId="77777777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ил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удоже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тературы.</w:t>
      </w:r>
    </w:p>
    <w:p w14:paraId="4EAF3301" w14:textId="77777777" w:rsidR="005B43B3" w:rsidRPr="00155384" w:rsidRDefault="00A9393D" w:rsidP="00752429">
      <w:pPr>
        <w:pStyle w:val="2"/>
        <w:numPr>
          <w:ilvl w:val="0"/>
          <w:numId w:val="67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60"/>
        <w:gridCol w:w="1515"/>
      </w:tblGrid>
      <w:tr w:rsidR="005B43B3" w:rsidRPr="00155384" w14:paraId="6FF0BB85" w14:textId="77777777" w:rsidTr="00155384">
        <w:trPr>
          <w:trHeight w:val="65"/>
        </w:trPr>
        <w:tc>
          <w:tcPr>
            <w:tcW w:w="4192" w:type="pct"/>
          </w:tcPr>
          <w:p w14:paraId="0803FE9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5384">
              <w:rPr>
                <w:b/>
                <w:bCs/>
                <w:sz w:val="24"/>
                <w:szCs w:val="24"/>
              </w:rPr>
              <w:t>Вид</w:t>
            </w:r>
            <w:r w:rsidR="00B06EDA" w:rsidRPr="00155384">
              <w:rPr>
                <w:b/>
                <w:bCs/>
                <w:sz w:val="24"/>
                <w:szCs w:val="24"/>
              </w:rPr>
              <w:t xml:space="preserve"> </w:t>
            </w:r>
            <w:r w:rsidRPr="00155384">
              <w:rPr>
                <w:b/>
                <w:bCs/>
                <w:sz w:val="24"/>
                <w:szCs w:val="24"/>
              </w:rPr>
              <w:t>учебной</w:t>
            </w:r>
            <w:r w:rsidR="00B06EDA" w:rsidRPr="00155384">
              <w:rPr>
                <w:b/>
                <w:bCs/>
                <w:sz w:val="24"/>
                <w:szCs w:val="24"/>
              </w:rPr>
              <w:t xml:space="preserve"> </w:t>
            </w:r>
            <w:r w:rsidRPr="00155384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808" w:type="pct"/>
          </w:tcPr>
          <w:p w14:paraId="1C4A782B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5384">
              <w:rPr>
                <w:b/>
                <w:bCs/>
                <w:sz w:val="24"/>
                <w:szCs w:val="24"/>
              </w:rPr>
              <w:t>Объем</w:t>
            </w:r>
            <w:r w:rsidR="0010439B" w:rsidRPr="00155384">
              <w:rPr>
                <w:b/>
                <w:bCs/>
                <w:sz w:val="24"/>
                <w:szCs w:val="24"/>
              </w:rPr>
              <w:t xml:space="preserve"> </w:t>
            </w:r>
            <w:r w:rsidRPr="00155384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5B43B3" w:rsidRPr="00155384" w14:paraId="5BF7C0B3" w14:textId="77777777" w:rsidTr="00155384">
        <w:trPr>
          <w:trHeight w:val="275"/>
        </w:trPr>
        <w:tc>
          <w:tcPr>
            <w:tcW w:w="4192" w:type="pct"/>
          </w:tcPr>
          <w:p w14:paraId="0156DC79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Максима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808" w:type="pct"/>
          </w:tcPr>
          <w:p w14:paraId="7C54CADF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60</w:t>
            </w:r>
          </w:p>
        </w:tc>
      </w:tr>
      <w:tr w:rsidR="005B43B3" w:rsidRPr="00155384" w14:paraId="223F96FA" w14:textId="77777777" w:rsidTr="00155384">
        <w:trPr>
          <w:trHeight w:val="277"/>
        </w:trPr>
        <w:tc>
          <w:tcPr>
            <w:tcW w:w="4192" w:type="pct"/>
          </w:tcPr>
          <w:p w14:paraId="4AA889CA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Обяза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удитор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808" w:type="pct"/>
          </w:tcPr>
          <w:p w14:paraId="3EBAE067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18</w:t>
            </w:r>
          </w:p>
        </w:tc>
      </w:tr>
      <w:tr w:rsidR="005B43B3" w:rsidRPr="00155384" w14:paraId="3250A87E" w14:textId="77777777" w:rsidTr="00155384">
        <w:trPr>
          <w:trHeight w:val="275"/>
        </w:trPr>
        <w:tc>
          <w:tcPr>
            <w:tcW w:w="4192" w:type="pct"/>
          </w:tcPr>
          <w:p w14:paraId="7C8FBA33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том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числе: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практические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нятия</w:t>
            </w:r>
          </w:p>
        </w:tc>
        <w:tc>
          <w:tcPr>
            <w:tcW w:w="808" w:type="pct"/>
          </w:tcPr>
          <w:p w14:paraId="30E73E60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56</w:t>
            </w:r>
          </w:p>
        </w:tc>
      </w:tr>
      <w:tr w:rsidR="005B43B3" w:rsidRPr="00155384" w14:paraId="785F5A34" w14:textId="77777777" w:rsidTr="00155384">
        <w:trPr>
          <w:trHeight w:val="275"/>
        </w:trPr>
        <w:tc>
          <w:tcPr>
            <w:tcW w:w="4192" w:type="pct"/>
          </w:tcPr>
          <w:p w14:paraId="5B5CA56A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Самостоя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работ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обучающегос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808" w:type="pct"/>
          </w:tcPr>
          <w:p w14:paraId="0C42C3D4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42</w:t>
            </w:r>
          </w:p>
        </w:tc>
      </w:tr>
      <w:tr w:rsidR="005B43B3" w:rsidRPr="00155384" w14:paraId="14B1233F" w14:textId="77777777" w:rsidTr="00155384">
        <w:trPr>
          <w:trHeight w:val="277"/>
        </w:trPr>
        <w:tc>
          <w:tcPr>
            <w:tcW w:w="5000" w:type="pct"/>
            <w:gridSpan w:val="2"/>
          </w:tcPr>
          <w:p w14:paraId="7D1473F3" w14:textId="725EA16B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Итогов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ттестаци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форме</w:t>
            </w:r>
            <w:r w:rsid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экзамена</w:t>
            </w:r>
          </w:p>
        </w:tc>
      </w:tr>
    </w:tbl>
    <w:p w14:paraId="6AA1E600" w14:textId="3D0C9277" w:rsidR="005B43B3" w:rsidRPr="00155384" w:rsidRDefault="00A9393D" w:rsidP="00752429">
      <w:pPr>
        <w:pStyle w:val="a6"/>
        <w:numPr>
          <w:ilvl w:val="0"/>
          <w:numId w:val="67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а</w:t>
      </w:r>
      <w:r w:rsidR="00155384">
        <w:rPr>
          <w:b/>
          <w:sz w:val="28"/>
          <w:szCs w:val="28"/>
        </w:rPr>
        <w:t>:</w:t>
      </w:r>
    </w:p>
    <w:p w14:paraId="60017E17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Русская</w:t>
      </w:r>
      <w:r w:rsidR="00B06EDA" w:rsidRPr="00155384">
        <w:t xml:space="preserve"> </w:t>
      </w:r>
      <w:r w:rsidRPr="00155384">
        <w:t>литература</w:t>
      </w:r>
      <w:r w:rsidR="00B06EDA" w:rsidRPr="00155384">
        <w:t xml:space="preserve"> </w:t>
      </w:r>
      <w:r w:rsidRPr="00155384">
        <w:t>XIX</w:t>
      </w:r>
      <w:r w:rsidR="00B06EDA" w:rsidRPr="00155384">
        <w:t xml:space="preserve"> </w:t>
      </w:r>
      <w:r w:rsidRPr="00155384">
        <w:t>века.</w:t>
      </w:r>
      <w:r w:rsidR="00B06EDA" w:rsidRPr="00155384">
        <w:t xml:space="preserve"> </w:t>
      </w:r>
      <w:r w:rsidRPr="00155384">
        <w:t>Развитие</w:t>
      </w:r>
      <w:r w:rsidR="00B06EDA" w:rsidRPr="00155384">
        <w:t xml:space="preserve"> </w:t>
      </w:r>
      <w:r w:rsidRPr="00155384">
        <w:t>русской</w:t>
      </w:r>
      <w:r w:rsidR="00B06EDA" w:rsidRPr="00155384">
        <w:t xml:space="preserve"> </w:t>
      </w:r>
      <w:r w:rsidRPr="00155384">
        <w:t>литературы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культур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первой</w:t>
      </w:r>
      <w:r w:rsidR="00B06EDA" w:rsidRPr="00155384">
        <w:t xml:space="preserve"> </w:t>
      </w:r>
      <w:r w:rsidRPr="00155384">
        <w:t>половине</w:t>
      </w:r>
      <w:r w:rsidR="00B06EDA" w:rsidRPr="00155384">
        <w:t xml:space="preserve"> </w:t>
      </w:r>
      <w:r w:rsidRPr="00155384">
        <w:t>XIX</w:t>
      </w:r>
      <w:r w:rsidR="00B06EDA" w:rsidRPr="00155384">
        <w:t xml:space="preserve"> </w:t>
      </w:r>
      <w:r w:rsidRPr="00155384">
        <w:t>века.</w:t>
      </w:r>
      <w:r w:rsidR="00B06EDA" w:rsidRPr="00155384">
        <w:t xml:space="preserve"> </w:t>
      </w:r>
      <w:r w:rsidRPr="00155384">
        <w:t>Особенности</w:t>
      </w:r>
      <w:r w:rsidR="00B06EDA" w:rsidRPr="00155384">
        <w:t xml:space="preserve"> </w:t>
      </w:r>
      <w:r w:rsidRPr="00155384">
        <w:t>развития</w:t>
      </w:r>
      <w:r w:rsidR="00B06EDA" w:rsidRPr="00155384">
        <w:t xml:space="preserve"> </w:t>
      </w:r>
      <w:r w:rsidRPr="00155384">
        <w:t>русской</w:t>
      </w:r>
      <w:r w:rsidR="00B06EDA" w:rsidRPr="00155384">
        <w:t xml:space="preserve"> </w:t>
      </w:r>
      <w:r w:rsidRPr="00155384">
        <w:t>литературы</w:t>
      </w:r>
      <w:r w:rsidR="00B06EDA" w:rsidRPr="00155384">
        <w:t xml:space="preserve"> </w:t>
      </w:r>
      <w:r w:rsidRPr="00155384">
        <w:t>во</w:t>
      </w:r>
      <w:r w:rsidR="00B06EDA" w:rsidRPr="00155384">
        <w:t xml:space="preserve"> </w:t>
      </w:r>
      <w:r w:rsidRPr="00155384">
        <w:lastRenderedPageBreak/>
        <w:t>второй</w:t>
      </w:r>
      <w:r w:rsidR="00B06EDA" w:rsidRPr="00155384">
        <w:t xml:space="preserve"> </w:t>
      </w:r>
      <w:r w:rsidRPr="00155384">
        <w:t>половине</w:t>
      </w:r>
      <w:r w:rsidR="00B06EDA" w:rsidRPr="00155384">
        <w:t xml:space="preserve"> </w:t>
      </w:r>
      <w:r w:rsidRPr="00155384">
        <w:t>XIX</w:t>
      </w:r>
      <w:r w:rsidR="00B06EDA" w:rsidRPr="00155384">
        <w:t xml:space="preserve"> </w:t>
      </w:r>
      <w:r w:rsidRPr="00155384">
        <w:t>века.</w:t>
      </w:r>
      <w:r w:rsidR="00B06EDA" w:rsidRPr="00155384">
        <w:t xml:space="preserve"> </w:t>
      </w:r>
      <w:r w:rsidRPr="00155384">
        <w:t>Поэзия</w:t>
      </w:r>
      <w:r w:rsidR="00B06EDA" w:rsidRPr="00155384">
        <w:t xml:space="preserve"> </w:t>
      </w:r>
      <w:r w:rsidRPr="00155384">
        <w:t>второй</w:t>
      </w:r>
      <w:r w:rsidR="00B06EDA" w:rsidRPr="00155384">
        <w:t xml:space="preserve"> </w:t>
      </w:r>
      <w:r w:rsidRPr="00155384">
        <w:t>половины</w:t>
      </w:r>
      <w:r w:rsidR="00B06EDA" w:rsidRPr="00155384">
        <w:t xml:space="preserve"> </w:t>
      </w:r>
      <w:r w:rsidRPr="00155384">
        <w:t>XIX</w:t>
      </w:r>
      <w:r w:rsidR="00B06EDA" w:rsidRPr="00155384">
        <w:t xml:space="preserve"> </w:t>
      </w:r>
      <w:r w:rsidRPr="00155384">
        <w:t>века.</w:t>
      </w:r>
    </w:p>
    <w:p w14:paraId="344F2E5E" w14:textId="2055546D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Литература</w:t>
      </w:r>
      <w:r w:rsidR="00B06EDA" w:rsidRPr="00155384">
        <w:t xml:space="preserve"> </w:t>
      </w:r>
      <w:r w:rsidRPr="00155384">
        <w:t>XX</w:t>
      </w:r>
      <w:r w:rsidR="00B06EDA" w:rsidRPr="00155384">
        <w:t xml:space="preserve"> </w:t>
      </w:r>
      <w:r w:rsidRPr="00155384">
        <w:t>века.</w:t>
      </w:r>
      <w:r w:rsidR="00B06EDA" w:rsidRPr="00155384">
        <w:t xml:space="preserve"> </w:t>
      </w:r>
      <w:r w:rsidRPr="00155384">
        <w:t>Особенности</w:t>
      </w:r>
      <w:r w:rsidR="00B06EDA" w:rsidRPr="00155384">
        <w:t xml:space="preserve"> </w:t>
      </w:r>
      <w:r w:rsidRPr="00155384">
        <w:t>развития</w:t>
      </w:r>
      <w:r w:rsidR="00B06EDA" w:rsidRPr="00155384">
        <w:t xml:space="preserve"> </w:t>
      </w:r>
      <w:r w:rsidRPr="00155384">
        <w:t>литературы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других</w:t>
      </w:r>
      <w:r w:rsidR="00B06EDA" w:rsidRPr="00155384">
        <w:t xml:space="preserve"> </w:t>
      </w:r>
      <w:r w:rsidRPr="00155384">
        <w:t>видов</w:t>
      </w:r>
      <w:r w:rsidR="00B06EDA" w:rsidRPr="00155384">
        <w:t xml:space="preserve"> </w:t>
      </w:r>
      <w:r w:rsidRPr="00155384">
        <w:t>искусства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начале</w:t>
      </w:r>
      <w:r w:rsidR="00B06EDA" w:rsidRPr="00155384">
        <w:t xml:space="preserve"> </w:t>
      </w:r>
      <w:r w:rsidRPr="00155384">
        <w:t>XX</w:t>
      </w:r>
      <w:r w:rsidR="00B06EDA" w:rsidRPr="00155384">
        <w:t xml:space="preserve"> </w:t>
      </w:r>
      <w:r w:rsidRPr="00155384">
        <w:t>века.</w:t>
      </w:r>
      <w:r w:rsidR="00B06EDA" w:rsidRPr="00155384">
        <w:t xml:space="preserve"> </w:t>
      </w:r>
      <w:r w:rsidRPr="00155384">
        <w:t>Особенности</w:t>
      </w:r>
      <w:r w:rsidR="00B06EDA" w:rsidRPr="00155384">
        <w:t xml:space="preserve"> </w:t>
      </w:r>
      <w:r w:rsidRPr="00155384">
        <w:t>развития</w:t>
      </w:r>
      <w:r w:rsidR="00B06EDA" w:rsidRPr="00155384">
        <w:t xml:space="preserve"> </w:t>
      </w:r>
      <w:r w:rsidRPr="00155384">
        <w:t>литературы</w:t>
      </w:r>
      <w:r w:rsidR="00B06EDA" w:rsidRPr="00155384">
        <w:t xml:space="preserve"> </w:t>
      </w:r>
      <w:r w:rsidRPr="00155384">
        <w:t>1920-х</w:t>
      </w:r>
      <w:r w:rsidR="00B06EDA" w:rsidRPr="00155384">
        <w:t xml:space="preserve"> </w:t>
      </w:r>
      <w:r w:rsidRPr="00155384">
        <w:t>годов.</w:t>
      </w:r>
      <w:r w:rsidR="00B06EDA" w:rsidRPr="00155384">
        <w:t xml:space="preserve"> </w:t>
      </w:r>
      <w:r w:rsidRPr="00155384">
        <w:t>Особенности</w:t>
      </w:r>
      <w:r w:rsidR="00B06EDA" w:rsidRPr="00155384">
        <w:t xml:space="preserve"> </w:t>
      </w:r>
      <w:r w:rsidRPr="00155384">
        <w:t>развития</w:t>
      </w:r>
      <w:r w:rsidR="00B06EDA" w:rsidRPr="00155384">
        <w:t xml:space="preserve"> </w:t>
      </w:r>
      <w:r w:rsidRPr="00155384">
        <w:t>литературы</w:t>
      </w:r>
      <w:r w:rsidR="00B06EDA" w:rsidRPr="00155384">
        <w:t xml:space="preserve"> </w:t>
      </w:r>
      <w:r w:rsidRPr="00155384">
        <w:t>1930</w:t>
      </w:r>
      <w:r w:rsidR="00B06EDA" w:rsidRPr="00155384">
        <w:t xml:space="preserve"> </w:t>
      </w:r>
      <w:r w:rsidRPr="00155384">
        <w:t>-</w:t>
      </w:r>
      <w:r w:rsidR="00B06EDA" w:rsidRPr="00155384">
        <w:t xml:space="preserve"> </w:t>
      </w:r>
      <w:r w:rsidRPr="00155384">
        <w:t>начала</w:t>
      </w:r>
      <w:r w:rsidR="00B06EDA" w:rsidRPr="00155384">
        <w:t xml:space="preserve"> </w:t>
      </w:r>
      <w:r w:rsidRPr="00155384">
        <w:t>1940-х</w:t>
      </w:r>
      <w:r w:rsidR="00B06EDA" w:rsidRPr="00155384">
        <w:t xml:space="preserve"> </w:t>
      </w:r>
      <w:r w:rsidRPr="00155384">
        <w:t>годов.</w:t>
      </w:r>
      <w:r w:rsidR="00B06EDA" w:rsidRPr="00155384">
        <w:t xml:space="preserve"> </w:t>
      </w:r>
      <w:r w:rsidRPr="00155384">
        <w:t>Особенности</w:t>
      </w:r>
      <w:r w:rsidR="00B06EDA" w:rsidRPr="00155384">
        <w:t xml:space="preserve"> </w:t>
      </w:r>
      <w:r w:rsidRPr="00155384">
        <w:t>развития</w:t>
      </w:r>
      <w:r w:rsidR="00B06EDA" w:rsidRPr="00155384">
        <w:t xml:space="preserve"> </w:t>
      </w:r>
      <w:r w:rsidRPr="00155384">
        <w:t>литературы</w:t>
      </w:r>
      <w:r w:rsidR="00B06EDA" w:rsidRPr="00155384">
        <w:t xml:space="preserve"> </w:t>
      </w:r>
      <w:r w:rsidRPr="00155384">
        <w:t>периода</w:t>
      </w:r>
      <w:r w:rsidR="00B06EDA" w:rsidRPr="00155384">
        <w:t xml:space="preserve"> </w:t>
      </w:r>
      <w:r w:rsidRPr="00155384">
        <w:t>Великой</w:t>
      </w:r>
      <w:r w:rsidR="00B06EDA" w:rsidRPr="00155384">
        <w:t xml:space="preserve"> </w:t>
      </w:r>
      <w:r w:rsidRPr="00155384">
        <w:t>Отечественной</w:t>
      </w:r>
      <w:r w:rsidR="00B06EDA" w:rsidRPr="00155384">
        <w:t xml:space="preserve"> </w:t>
      </w:r>
      <w:r w:rsidRPr="00155384">
        <w:t>войны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ервых</w:t>
      </w:r>
      <w:r w:rsidR="00B06EDA" w:rsidRPr="00155384">
        <w:t xml:space="preserve"> </w:t>
      </w:r>
      <w:r w:rsidRPr="00155384">
        <w:t>послевоенных</w:t>
      </w:r>
      <w:r w:rsidR="00B06EDA" w:rsidRPr="00155384">
        <w:t xml:space="preserve"> </w:t>
      </w:r>
      <w:r w:rsidRPr="00155384">
        <w:t>лет.</w:t>
      </w:r>
      <w:r w:rsidR="00B06EDA" w:rsidRPr="00155384">
        <w:t xml:space="preserve"> </w:t>
      </w:r>
      <w:r w:rsidRPr="00155384">
        <w:t>Особенности</w:t>
      </w:r>
      <w:r w:rsidR="00B06EDA" w:rsidRPr="00155384">
        <w:t xml:space="preserve"> </w:t>
      </w:r>
      <w:r w:rsidRPr="00155384">
        <w:t>развития</w:t>
      </w:r>
      <w:r w:rsidR="00B06EDA" w:rsidRPr="00155384">
        <w:t xml:space="preserve"> </w:t>
      </w:r>
      <w:r w:rsidRPr="00155384">
        <w:t>литературы</w:t>
      </w:r>
      <w:r w:rsidR="00B06EDA" w:rsidRPr="00155384">
        <w:t xml:space="preserve"> </w:t>
      </w:r>
      <w:r w:rsidRPr="00155384">
        <w:t>1950-1980-х</w:t>
      </w:r>
      <w:r w:rsidR="00B06EDA" w:rsidRPr="00155384">
        <w:t xml:space="preserve"> </w:t>
      </w:r>
      <w:r w:rsidRPr="00155384">
        <w:t>годов.</w:t>
      </w:r>
      <w:r w:rsidR="00B06EDA" w:rsidRPr="00155384">
        <w:t xml:space="preserve"> </w:t>
      </w:r>
      <w:r w:rsidRPr="00155384">
        <w:t>Русское</w:t>
      </w:r>
      <w:r w:rsidR="00B06EDA" w:rsidRPr="00155384">
        <w:t xml:space="preserve"> </w:t>
      </w:r>
      <w:r w:rsidRPr="00155384">
        <w:t>литературное</w:t>
      </w:r>
      <w:r w:rsidR="00B06EDA" w:rsidRPr="00155384">
        <w:t xml:space="preserve"> </w:t>
      </w:r>
      <w:r w:rsidRPr="00155384">
        <w:t>зарубежье</w:t>
      </w:r>
      <w:r w:rsidR="00B06EDA" w:rsidRPr="00155384">
        <w:t xml:space="preserve"> </w:t>
      </w:r>
      <w:r w:rsidRPr="00155384">
        <w:t>1920</w:t>
      </w:r>
      <w:r w:rsidR="005C1F21">
        <w:t xml:space="preserve"> - </w:t>
      </w:r>
      <w:r w:rsidRPr="00155384">
        <w:t>1990-х</w:t>
      </w:r>
      <w:r w:rsidR="00B06EDA" w:rsidRPr="00155384">
        <w:t xml:space="preserve"> </w:t>
      </w:r>
      <w:r w:rsidRPr="00155384">
        <w:t>годов</w:t>
      </w:r>
      <w:r w:rsidR="00B06EDA" w:rsidRPr="00155384">
        <w:t xml:space="preserve"> </w:t>
      </w:r>
      <w:r w:rsidRPr="00155384">
        <w:t>(три</w:t>
      </w:r>
      <w:r w:rsidR="00B06EDA" w:rsidRPr="00155384">
        <w:t xml:space="preserve"> </w:t>
      </w:r>
      <w:r w:rsidRPr="00155384">
        <w:t>волны</w:t>
      </w:r>
      <w:r w:rsidR="00B06EDA" w:rsidRPr="00155384">
        <w:t xml:space="preserve"> </w:t>
      </w:r>
      <w:r w:rsidRPr="00155384">
        <w:t>эмиграции).</w:t>
      </w:r>
      <w:r w:rsidR="00B06EDA" w:rsidRPr="00155384">
        <w:t xml:space="preserve"> </w:t>
      </w:r>
      <w:r w:rsidRPr="00155384">
        <w:t>Особенности</w:t>
      </w:r>
      <w:r w:rsidR="00B06EDA" w:rsidRPr="00155384">
        <w:t xml:space="preserve"> </w:t>
      </w:r>
      <w:r w:rsidRPr="00155384">
        <w:t>развития</w:t>
      </w:r>
      <w:r w:rsidR="00B06EDA" w:rsidRPr="00155384">
        <w:t xml:space="preserve"> </w:t>
      </w:r>
      <w:r w:rsidRPr="00155384">
        <w:t>литературы</w:t>
      </w:r>
      <w:r w:rsidR="00B06EDA" w:rsidRPr="00155384">
        <w:t xml:space="preserve"> </w:t>
      </w:r>
      <w:r w:rsidRPr="00155384">
        <w:t>конца</w:t>
      </w:r>
      <w:r w:rsidR="00B06EDA" w:rsidRPr="00155384">
        <w:t xml:space="preserve"> </w:t>
      </w:r>
      <w:r w:rsidRPr="00155384">
        <w:t>1980</w:t>
      </w:r>
      <w:r w:rsidR="005C1F21">
        <w:t xml:space="preserve"> - </w:t>
      </w:r>
      <w:r w:rsidRPr="00155384">
        <w:t>2000-х</w:t>
      </w:r>
      <w:r w:rsidR="00B06EDA" w:rsidRPr="00155384">
        <w:t xml:space="preserve"> </w:t>
      </w:r>
      <w:r w:rsidRPr="00155384">
        <w:t>годов.</w:t>
      </w:r>
    </w:p>
    <w:p w14:paraId="5CB2A935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УД.02</w:t>
      </w:r>
      <w:r w:rsidR="00B06EDA" w:rsidRPr="00155384">
        <w:t xml:space="preserve"> </w:t>
      </w:r>
      <w:r w:rsidRPr="00155384">
        <w:t>ИНОСТРАННЫЙ</w:t>
      </w:r>
      <w:r w:rsidR="00B06EDA" w:rsidRPr="00155384">
        <w:t xml:space="preserve"> </w:t>
      </w:r>
      <w:r w:rsidRPr="00155384">
        <w:t>ЯЗЫК</w:t>
      </w:r>
      <w:r w:rsidR="00B06EDA" w:rsidRPr="00155384">
        <w:t xml:space="preserve"> </w:t>
      </w:r>
      <w:r w:rsidRPr="00155384">
        <w:t>(английский</w:t>
      </w:r>
      <w:r w:rsidR="00B06EDA" w:rsidRPr="00155384">
        <w:t xml:space="preserve"> </w:t>
      </w:r>
      <w:r w:rsidRPr="00155384">
        <w:t>язык)</w:t>
      </w:r>
    </w:p>
    <w:p w14:paraId="4D124705" w14:textId="265BB852" w:rsidR="005B43B3" w:rsidRPr="00155384" w:rsidRDefault="00A9393D" w:rsidP="00752429">
      <w:pPr>
        <w:pStyle w:val="a6"/>
        <w:numPr>
          <w:ilvl w:val="0"/>
          <w:numId w:val="63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155384">
        <w:rPr>
          <w:b/>
          <w:sz w:val="28"/>
          <w:szCs w:val="28"/>
        </w:rPr>
        <w:t>:</w:t>
      </w:r>
    </w:p>
    <w:p w14:paraId="513B72D1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общеобразовательной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едназначена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изучен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реждениях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реализующих</w:t>
      </w:r>
      <w:r w:rsidR="00B06EDA" w:rsidRPr="00155384">
        <w:t xml:space="preserve"> </w:t>
      </w:r>
      <w:r w:rsidRPr="00155384">
        <w:t>образовательную</w:t>
      </w:r>
      <w:r w:rsidR="00B06EDA" w:rsidRPr="00155384">
        <w:t xml:space="preserve"> </w:t>
      </w:r>
      <w:r w:rsidRPr="00155384">
        <w:t>программу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при</w:t>
      </w:r>
      <w:r w:rsidR="00B06EDA" w:rsidRPr="00155384">
        <w:t xml:space="preserve"> </w:t>
      </w:r>
      <w:r w:rsidRPr="00155384">
        <w:t>подготовке</w:t>
      </w:r>
      <w:r w:rsidR="00B06EDA" w:rsidRPr="00155384">
        <w:t xml:space="preserve"> </w:t>
      </w:r>
      <w:r w:rsidRPr="00155384">
        <w:t>специалистов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звена.</w:t>
      </w:r>
    </w:p>
    <w:p w14:paraId="70B09A42" w14:textId="27BAFA82" w:rsidR="005B43B3" w:rsidRPr="00155384" w:rsidRDefault="00A9393D" w:rsidP="00752429">
      <w:pPr>
        <w:pStyle w:val="2"/>
        <w:numPr>
          <w:ilvl w:val="0"/>
          <w:numId w:val="63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155384">
        <w:t>:</w:t>
      </w:r>
    </w:p>
    <w:p w14:paraId="421ACA1E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Иностранный</w:t>
      </w:r>
      <w:r w:rsidR="00B06EDA" w:rsidRPr="00155384">
        <w:t xml:space="preserve"> </w:t>
      </w:r>
      <w:r w:rsidRPr="00155384">
        <w:t>язык»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учебным</w:t>
      </w:r>
      <w:r w:rsidR="00B06EDA" w:rsidRPr="00155384">
        <w:t xml:space="preserve"> </w:t>
      </w:r>
      <w:r w:rsidRPr="00155384">
        <w:t>предметом</w:t>
      </w:r>
      <w:r w:rsidR="00B06EDA" w:rsidRPr="00155384">
        <w:t xml:space="preserve"> </w:t>
      </w:r>
      <w:r w:rsidRPr="00155384">
        <w:t>обязательной</w:t>
      </w:r>
      <w:r w:rsidR="00B06EDA" w:rsidRPr="00155384">
        <w:t xml:space="preserve"> </w:t>
      </w:r>
      <w:r w:rsidRPr="00155384">
        <w:t>предметной</w:t>
      </w:r>
      <w:r w:rsidR="00B06EDA" w:rsidRPr="00155384">
        <w:t xml:space="preserve"> </w:t>
      </w:r>
      <w:r w:rsidRPr="00155384">
        <w:t>области</w:t>
      </w:r>
      <w:r w:rsidR="00B06EDA" w:rsidRPr="00155384">
        <w:t xml:space="preserve"> </w:t>
      </w:r>
      <w:r w:rsidRPr="00155384">
        <w:t>«Иностранные</w:t>
      </w:r>
      <w:r w:rsidR="00B06EDA" w:rsidRPr="00155384">
        <w:t xml:space="preserve"> </w:t>
      </w:r>
      <w:r w:rsidRPr="00155384">
        <w:t>языки»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</w:p>
    <w:p w14:paraId="18C8A95B" w14:textId="4C057CCC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Иностранный</w:t>
      </w:r>
      <w:r w:rsidR="00B06EDA" w:rsidRPr="00155384">
        <w:t xml:space="preserve"> </w:t>
      </w:r>
      <w:r w:rsidRPr="00155384">
        <w:t>язык»</w:t>
      </w:r>
      <w:r w:rsidR="00B06EDA" w:rsidRPr="00155384">
        <w:t xml:space="preserve"> </w:t>
      </w:r>
      <w:r w:rsidRPr="00155384">
        <w:t>изучаетс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щеобразовательном</w:t>
      </w:r>
      <w:r w:rsidR="00B06EDA" w:rsidRPr="00155384">
        <w:t xml:space="preserve"> </w:t>
      </w:r>
      <w:r w:rsidRPr="00155384">
        <w:t>цикле</w:t>
      </w:r>
      <w:r w:rsidR="00B06EDA" w:rsidRPr="00155384">
        <w:t xml:space="preserve"> </w:t>
      </w:r>
      <w:r w:rsidRPr="00155384">
        <w:t>учебного</w:t>
      </w:r>
      <w:r w:rsidR="00B06EDA" w:rsidRPr="00155384">
        <w:t xml:space="preserve"> </w:t>
      </w:r>
      <w:r w:rsidRPr="00155384">
        <w:t>плана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базе</w:t>
      </w:r>
      <w:r w:rsidR="00B06EDA" w:rsidRPr="00155384">
        <w:t xml:space="preserve"> </w:t>
      </w:r>
      <w:r w:rsidRPr="00155384">
        <w:t>основно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получением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ебном</w:t>
      </w:r>
      <w:r w:rsidR="00B06EDA" w:rsidRPr="00155384">
        <w:t xml:space="preserve"> </w:t>
      </w:r>
      <w:r w:rsidRPr="00155384">
        <w:t>плане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место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Иностранный</w:t>
      </w:r>
      <w:r w:rsidR="00B06EDA" w:rsidRPr="00155384">
        <w:t xml:space="preserve"> </w:t>
      </w:r>
      <w:r w:rsidRPr="00155384">
        <w:t>язык»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ставе</w:t>
      </w:r>
      <w:r w:rsidR="00B06EDA" w:rsidRPr="00155384">
        <w:t xml:space="preserve"> </w:t>
      </w:r>
      <w:r w:rsidRPr="00155384">
        <w:t>общих</w:t>
      </w:r>
      <w:r w:rsidR="00B06EDA" w:rsidRPr="00155384">
        <w:t xml:space="preserve"> </w:t>
      </w:r>
      <w:r w:rsidRPr="00155384">
        <w:t>общеобразовательных</w:t>
      </w:r>
      <w:r w:rsidR="00B06EDA" w:rsidRPr="00155384">
        <w:t xml:space="preserve"> </w:t>
      </w:r>
      <w:r w:rsidRPr="00155384">
        <w:t>учебных</w:t>
      </w:r>
      <w:r w:rsidR="00B06EDA" w:rsidRPr="00155384">
        <w:t xml:space="preserve"> </w:t>
      </w:r>
      <w:r w:rsidRPr="00155384">
        <w:t>дисциплин,</w:t>
      </w:r>
      <w:r w:rsidR="00B06EDA" w:rsidRPr="00155384">
        <w:t xml:space="preserve"> </w:t>
      </w:r>
      <w:r w:rsidRPr="00155384">
        <w:t>формируемых</w:t>
      </w:r>
      <w:r w:rsidR="00B06EDA" w:rsidRPr="00155384">
        <w:t xml:space="preserve"> </w:t>
      </w:r>
      <w:r w:rsidRPr="00155384">
        <w:t>из</w:t>
      </w:r>
      <w:r w:rsidR="00B06EDA" w:rsidRPr="00155384">
        <w:t xml:space="preserve"> </w:t>
      </w:r>
      <w:r w:rsidRPr="00155384">
        <w:t>обязательных</w:t>
      </w:r>
      <w:r w:rsidR="00B06EDA" w:rsidRPr="00155384">
        <w:t xml:space="preserve"> </w:t>
      </w:r>
      <w:r w:rsidRPr="00155384">
        <w:t>предметных</w:t>
      </w:r>
      <w:r w:rsidR="00B06EDA" w:rsidRPr="00155384">
        <w:t xml:space="preserve"> </w:t>
      </w:r>
      <w:r w:rsidRPr="00155384">
        <w:t>областей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социально-экономического</w:t>
      </w:r>
      <w:r w:rsidR="00B06EDA" w:rsidRPr="00155384">
        <w:t xml:space="preserve"> </w:t>
      </w:r>
      <w:r w:rsidRPr="00155384">
        <w:t>профиля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rPr>
          <w:spacing w:val="-10"/>
        </w:rPr>
        <w:t xml:space="preserve"> </w:t>
      </w:r>
      <w:r w:rsidRPr="00155384">
        <w:t>образования.</w:t>
      </w:r>
    </w:p>
    <w:p w14:paraId="6515D455" w14:textId="4B29031A" w:rsidR="005B43B3" w:rsidRPr="00155384" w:rsidRDefault="00A9393D" w:rsidP="00752429">
      <w:pPr>
        <w:pStyle w:val="2"/>
        <w:numPr>
          <w:ilvl w:val="0"/>
          <w:numId w:val="63"/>
        </w:numPr>
        <w:tabs>
          <w:tab w:val="left" w:pos="993"/>
          <w:tab w:val="left" w:pos="1172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-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</w:t>
      </w:r>
      <w:r w:rsidR="00155384">
        <w:t>:</w:t>
      </w:r>
    </w:p>
    <w:p w14:paraId="117FBDA3" w14:textId="43294D9E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/>
        </w:rPr>
      </w:pPr>
      <w:r w:rsidRPr="00155384">
        <w:lastRenderedPageBreak/>
        <w:t>Содержа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Иностранный</w:t>
      </w:r>
      <w:r w:rsidR="00B06EDA" w:rsidRPr="00155384">
        <w:t xml:space="preserve"> </w:t>
      </w:r>
      <w:r w:rsidRPr="00155384">
        <w:t>язык»</w:t>
      </w:r>
      <w:r w:rsidR="00B06EDA" w:rsidRPr="00155384">
        <w:t xml:space="preserve"> </w:t>
      </w:r>
      <w:r w:rsidRPr="00155384">
        <w:t>направлен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ледующих</w:t>
      </w:r>
      <w:r w:rsidR="00B06EDA" w:rsidRPr="00155384">
        <w:rPr>
          <w:bCs/>
        </w:rPr>
        <w:t xml:space="preserve"> </w:t>
      </w:r>
      <w:r w:rsidRPr="00155384">
        <w:rPr>
          <w:bCs/>
        </w:rPr>
        <w:t>целей:</w:t>
      </w:r>
    </w:p>
    <w:p w14:paraId="6C9ADA3F" w14:textId="0FCB146A" w:rsidR="005B43B3" w:rsidRPr="00155384" w:rsidRDefault="00A9393D" w:rsidP="00752429">
      <w:pPr>
        <w:pStyle w:val="a6"/>
        <w:numPr>
          <w:ilvl w:val="0"/>
          <w:numId w:val="64"/>
        </w:numPr>
        <w:tabs>
          <w:tab w:val="left" w:pos="921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глийск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ждународ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общ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я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циональны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;</w:t>
      </w:r>
    </w:p>
    <w:p w14:paraId="0BB3A065" w14:textId="7CDAD290" w:rsidR="005B43B3" w:rsidRPr="00155384" w:rsidRDefault="00A9393D" w:rsidP="00752429">
      <w:pPr>
        <w:pStyle w:val="a6"/>
        <w:numPr>
          <w:ilvl w:val="0"/>
          <w:numId w:val="64"/>
        </w:numPr>
        <w:tabs>
          <w:tab w:val="left" w:pos="920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ти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етен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воляющ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бод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ать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глийск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орм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м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сл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ер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обрет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ловар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пас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акж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лов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отив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ей</w:t>
      </w:r>
      <w:r w:rsidR="00B06EDA" w:rsidRPr="00155384">
        <w:rPr>
          <w:spacing w:val="-12"/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ния;</w:t>
      </w:r>
    </w:p>
    <w:p w14:paraId="051CFFC3" w14:textId="71CCD705" w:rsidR="005B43B3" w:rsidRPr="00155384" w:rsidRDefault="00A9393D" w:rsidP="00752429">
      <w:pPr>
        <w:pStyle w:val="a6"/>
        <w:numPr>
          <w:ilvl w:val="0"/>
          <w:numId w:val="64"/>
        </w:numPr>
        <w:tabs>
          <w:tab w:val="left" w:pos="921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се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онент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ти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етенции: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нгвистическ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олингвистическ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скурсив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окультур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ратег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метной;</w:t>
      </w:r>
    </w:p>
    <w:p w14:paraId="448C90BD" w14:textId="77777777" w:rsidR="005B43B3" w:rsidRPr="00155384" w:rsidRDefault="00A9393D" w:rsidP="00752429">
      <w:pPr>
        <w:pStyle w:val="a6"/>
        <w:numPr>
          <w:ilvl w:val="0"/>
          <w:numId w:val="64"/>
        </w:numPr>
        <w:tabs>
          <w:tab w:val="left" w:pos="993"/>
          <w:tab w:val="left" w:pos="1025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оспит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елающ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аств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жкультурном</w:t>
      </w:r>
      <w:r w:rsidR="00B06EDA" w:rsidRPr="00155384">
        <w:rPr>
          <w:spacing w:val="-2"/>
          <w:sz w:val="28"/>
          <w:szCs w:val="28"/>
        </w:rPr>
        <w:t xml:space="preserve"> </w:t>
      </w:r>
      <w:r w:rsidRPr="00155384">
        <w:rPr>
          <w:sz w:val="28"/>
          <w:szCs w:val="28"/>
        </w:rPr>
        <w:t>уровне;</w:t>
      </w:r>
    </w:p>
    <w:p w14:paraId="5F9985A4" w14:textId="77777777" w:rsidR="005B43B3" w:rsidRPr="00155384" w:rsidRDefault="00A9393D" w:rsidP="00752429">
      <w:pPr>
        <w:pStyle w:val="a6"/>
        <w:numPr>
          <w:ilvl w:val="0"/>
          <w:numId w:val="64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оспит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важите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а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ы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убкультурам.</w:t>
      </w:r>
    </w:p>
    <w:p w14:paraId="1FA8BC65" w14:textId="5A61CCA2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своение</w:t>
      </w:r>
      <w:r w:rsidR="00B06EDA" w:rsidRPr="00155384">
        <w:t xml:space="preserve"> </w:t>
      </w:r>
      <w:r w:rsidRPr="00155384">
        <w:t>содержания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Иностранный</w:t>
      </w:r>
      <w:r w:rsidR="00B06EDA" w:rsidRPr="00155384">
        <w:t xml:space="preserve"> </w:t>
      </w:r>
      <w:r w:rsidRPr="00155384">
        <w:t>язык»</w:t>
      </w:r>
      <w:r w:rsidR="00B06EDA" w:rsidRPr="00155384">
        <w:t xml:space="preserve"> </w:t>
      </w:r>
      <w:r w:rsidRPr="00155384">
        <w:t>обеспечивает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тудентами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155384">
        <w:t>результатов:</w:t>
      </w:r>
    </w:p>
    <w:p w14:paraId="27504409" w14:textId="77777777" w:rsidR="005B43B3" w:rsidRPr="00155384" w:rsidRDefault="00A9393D" w:rsidP="00752429">
      <w:pPr>
        <w:pStyle w:val="2"/>
        <w:numPr>
          <w:ilvl w:val="0"/>
          <w:numId w:val="64"/>
        </w:numPr>
        <w:tabs>
          <w:tab w:val="left" w:pos="921"/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55384">
        <w:rPr>
          <w:b w:val="0"/>
          <w:bCs w:val="0"/>
        </w:rPr>
        <w:t>личностных:</w:t>
      </w:r>
    </w:p>
    <w:p w14:paraId="4D4EE2D6" w14:textId="584AA9A9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сформированность</w:t>
      </w:r>
      <w:r w:rsidR="00B06EDA" w:rsidRPr="00155384">
        <w:t xml:space="preserve"> </w:t>
      </w:r>
      <w:r w:rsidRPr="00155384">
        <w:t>ценностного</w:t>
      </w:r>
      <w:r w:rsidR="00B06EDA" w:rsidRPr="00155384">
        <w:t xml:space="preserve"> </w:t>
      </w:r>
      <w:r w:rsidRPr="00155384">
        <w:t>отноше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языку</w:t>
      </w:r>
      <w:r w:rsidR="00B06EDA" w:rsidRPr="00155384">
        <w:t xml:space="preserve"> </w:t>
      </w:r>
      <w:r w:rsidRPr="00155384">
        <w:t>как</w:t>
      </w:r>
      <w:r w:rsidR="00B06EDA" w:rsidRPr="00155384">
        <w:t xml:space="preserve"> </w:t>
      </w:r>
      <w:r w:rsidRPr="00155384">
        <w:t>культурному</w:t>
      </w:r>
      <w:r w:rsidR="00B06EDA" w:rsidRPr="00155384">
        <w:t xml:space="preserve"> </w:t>
      </w:r>
      <w:r w:rsidRPr="00155384">
        <w:t>феномену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редству</w:t>
      </w:r>
      <w:r w:rsidR="00B06EDA" w:rsidRPr="00155384">
        <w:t xml:space="preserve"> </w:t>
      </w:r>
      <w:r w:rsidRPr="00155384">
        <w:t>отображения</w:t>
      </w:r>
      <w:r w:rsidR="00B06EDA" w:rsidRPr="00155384">
        <w:t xml:space="preserve"> </w:t>
      </w:r>
      <w:r w:rsidRPr="00155384">
        <w:t>развития</w:t>
      </w:r>
      <w:r w:rsidR="00B06EDA" w:rsidRPr="00155384">
        <w:t xml:space="preserve"> </w:t>
      </w:r>
      <w:r w:rsidRPr="00155384">
        <w:t>общества,</w:t>
      </w:r>
      <w:r w:rsidR="00B06EDA" w:rsidRPr="00155384">
        <w:t xml:space="preserve"> </w:t>
      </w:r>
      <w:r w:rsidRPr="00155384">
        <w:t>его</w:t>
      </w:r>
      <w:r w:rsidR="00B06EDA" w:rsidRPr="00155384">
        <w:t xml:space="preserve"> </w:t>
      </w:r>
      <w:r w:rsidRPr="00155384">
        <w:t>истори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духовной</w:t>
      </w:r>
      <w:r w:rsidR="00B06EDA" w:rsidRPr="00155384">
        <w:t xml:space="preserve"> </w:t>
      </w:r>
      <w:r w:rsidRPr="00155384">
        <w:t>культуры;</w:t>
      </w:r>
    </w:p>
    <w:p w14:paraId="66611637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сформированность</w:t>
      </w:r>
      <w:r w:rsidR="00B06EDA" w:rsidRPr="00155384">
        <w:t xml:space="preserve"> </w:t>
      </w:r>
      <w:r w:rsidRPr="00155384">
        <w:t>широкого</w:t>
      </w:r>
      <w:r w:rsidR="00B06EDA" w:rsidRPr="00155384">
        <w:t xml:space="preserve"> </w:t>
      </w:r>
      <w:r w:rsidRPr="00155384">
        <w:t>представления</w:t>
      </w:r>
      <w:r w:rsidR="00B06EDA" w:rsidRPr="00155384">
        <w:t xml:space="preserve"> </w:t>
      </w:r>
      <w:r w:rsidRPr="00155384">
        <w:t>о</w:t>
      </w:r>
      <w:r w:rsidR="00B06EDA" w:rsidRPr="00155384">
        <w:t xml:space="preserve"> </w:t>
      </w:r>
      <w:r w:rsidRPr="00155384">
        <w:t>достижениях</w:t>
      </w:r>
      <w:r w:rsidR="00B06EDA" w:rsidRPr="00155384">
        <w:t xml:space="preserve"> </w:t>
      </w:r>
      <w:r w:rsidRPr="00155384">
        <w:t>национальных</w:t>
      </w:r>
      <w:r w:rsidR="00B06EDA" w:rsidRPr="00155384">
        <w:t xml:space="preserve"> </w:t>
      </w:r>
      <w:r w:rsidRPr="00155384">
        <w:t>культур,</w:t>
      </w:r>
      <w:r w:rsidR="00B06EDA" w:rsidRPr="00155384">
        <w:t xml:space="preserve"> </w:t>
      </w:r>
      <w:r w:rsidRPr="00155384">
        <w:t>о</w:t>
      </w:r>
      <w:r w:rsidR="00B06EDA" w:rsidRPr="00155384">
        <w:t xml:space="preserve"> </w:t>
      </w:r>
      <w:r w:rsidRPr="00155384">
        <w:t>роли</w:t>
      </w:r>
      <w:r w:rsidR="00B06EDA" w:rsidRPr="00155384">
        <w:t xml:space="preserve"> </w:t>
      </w:r>
      <w:r w:rsidRPr="00155384">
        <w:t>английского</w:t>
      </w:r>
      <w:r w:rsidR="00B06EDA" w:rsidRPr="00155384">
        <w:t xml:space="preserve"> </w:t>
      </w:r>
      <w:r w:rsidRPr="00155384">
        <w:t>язык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культур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развитии</w:t>
      </w:r>
      <w:r w:rsidR="00B06EDA" w:rsidRPr="00155384">
        <w:t xml:space="preserve"> </w:t>
      </w:r>
      <w:r w:rsidRPr="00155384">
        <w:t>мировой</w:t>
      </w:r>
      <w:r w:rsidR="00B06EDA" w:rsidRPr="00155384">
        <w:t xml:space="preserve"> </w:t>
      </w:r>
      <w:r w:rsidRPr="00155384">
        <w:t>культуры;</w:t>
      </w:r>
    </w:p>
    <w:p w14:paraId="359E1A17" w14:textId="435BADCF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ес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блюд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ы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овидения;</w:t>
      </w:r>
    </w:p>
    <w:p w14:paraId="0D5BC398" w14:textId="77777777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созн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с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икультурном</w:t>
      </w:r>
      <w:r w:rsidR="00B06EDA" w:rsidRPr="00155384">
        <w:rPr>
          <w:spacing w:val="-7"/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е;</w:t>
      </w:r>
    </w:p>
    <w:p w14:paraId="146B4C87" w14:textId="1FACE1C0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е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алог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глийск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представител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г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заимопоним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ходи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труднич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ст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pacing w:val="-9"/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;</w:t>
      </w:r>
    </w:p>
    <w:p w14:paraId="73639442" w14:textId="465D4164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  <w:tab w:val="left" w:pos="1021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яв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лерант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ысле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и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артнер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</w:t>
      </w:r>
      <w:r w:rsidR="00B06EDA" w:rsidRPr="00155384">
        <w:rPr>
          <w:spacing w:val="-2"/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нию;</w:t>
      </w:r>
    </w:p>
    <w:p w14:paraId="4E3B912D" w14:textId="02A26D7A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прерыв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овани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ключа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образовани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глий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ер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глийского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а;</w:t>
      </w:r>
    </w:p>
    <w:p w14:paraId="5E3D4616" w14:textId="77777777" w:rsidR="005B43B3" w:rsidRPr="00155384" w:rsidRDefault="00A9393D" w:rsidP="00752429">
      <w:pPr>
        <w:pStyle w:val="2"/>
        <w:numPr>
          <w:ilvl w:val="0"/>
          <w:numId w:val="64"/>
        </w:numPr>
        <w:tabs>
          <w:tab w:val="left" w:pos="921"/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55384">
        <w:rPr>
          <w:b w:val="0"/>
          <w:bCs w:val="0"/>
        </w:rPr>
        <w:t>метапредметных:</w:t>
      </w:r>
    </w:p>
    <w:p w14:paraId="6FB6928E" w14:textId="77777777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бир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пеш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тив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ратег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я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ния;</w:t>
      </w:r>
    </w:p>
    <w:p w14:paraId="4A214640" w14:textId="2C4E9420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ек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оделирующ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аль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жкультурной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ции;</w:t>
      </w:r>
    </w:p>
    <w:p w14:paraId="7990D80B" w14:textId="431C5B08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  <w:tab w:val="left" w:pos="1061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гани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тивну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ь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дуктив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ать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заимодейств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астникам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ит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и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ффектив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решать</w:t>
      </w:r>
      <w:r w:rsidR="00B06EDA" w:rsidRPr="00155384">
        <w:rPr>
          <w:spacing w:val="-5"/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фликты;</w:t>
      </w:r>
    </w:p>
    <w:p w14:paraId="44BD132F" w14:textId="31DD2A0F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сно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огич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ч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лаг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чк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р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у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декват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овые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;</w:t>
      </w:r>
    </w:p>
    <w:p w14:paraId="2495CF36" w14:textId="77777777" w:rsidR="005B43B3" w:rsidRPr="00155384" w:rsidRDefault="00A9393D" w:rsidP="00752429">
      <w:pPr>
        <w:pStyle w:val="2"/>
        <w:numPr>
          <w:ilvl w:val="0"/>
          <w:numId w:val="64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55384">
        <w:rPr>
          <w:b w:val="0"/>
          <w:bCs w:val="0"/>
        </w:rPr>
        <w:t>предметных:</w:t>
      </w:r>
    </w:p>
    <w:p w14:paraId="223B1BFE" w14:textId="6EF559F4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сформированность</w:t>
      </w:r>
      <w:r w:rsidR="00B06EDA" w:rsidRPr="00155384">
        <w:t xml:space="preserve"> </w:t>
      </w:r>
      <w:r w:rsidRPr="00155384">
        <w:t>коммуникативной</w:t>
      </w:r>
      <w:r w:rsidR="00B06EDA" w:rsidRPr="00155384">
        <w:t xml:space="preserve"> </w:t>
      </w:r>
      <w:r w:rsidRPr="00155384">
        <w:t>иноязычной</w:t>
      </w:r>
      <w:r w:rsidR="00B06EDA" w:rsidRPr="00155384">
        <w:t xml:space="preserve"> </w:t>
      </w:r>
      <w:r w:rsidRPr="00155384">
        <w:t>компетенции,</w:t>
      </w:r>
      <w:r w:rsidR="00B06EDA" w:rsidRPr="00155384">
        <w:t xml:space="preserve"> </w:t>
      </w:r>
      <w:r w:rsidRPr="00155384">
        <w:t>необходимой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успешной</w:t>
      </w:r>
      <w:r w:rsidR="00B06EDA" w:rsidRPr="00155384">
        <w:t xml:space="preserve"> </w:t>
      </w:r>
      <w:r w:rsidRPr="00155384">
        <w:t>социализаци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амореализации,</w:t>
      </w:r>
      <w:r w:rsidR="00B06EDA" w:rsidRPr="00155384">
        <w:t xml:space="preserve"> </w:t>
      </w:r>
      <w:r w:rsidRPr="00155384">
        <w:t>как</w:t>
      </w:r>
      <w:r w:rsidR="00B06EDA" w:rsidRPr="00155384">
        <w:t xml:space="preserve"> </w:t>
      </w:r>
      <w:r w:rsidRPr="00155384">
        <w:t>инструмента</w:t>
      </w:r>
      <w:r w:rsidR="00B06EDA" w:rsidRPr="00155384">
        <w:t xml:space="preserve"> </w:t>
      </w:r>
      <w:r w:rsidRPr="00155384">
        <w:t>межкультурного</w:t>
      </w:r>
      <w:r w:rsidR="00B06EDA" w:rsidRPr="00155384">
        <w:t xml:space="preserve"> </w:t>
      </w:r>
      <w:r w:rsidRPr="00155384">
        <w:t>общен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временном</w:t>
      </w:r>
      <w:r w:rsidR="00B06EDA" w:rsidRPr="00155384">
        <w:t xml:space="preserve"> </w:t>
      </w:r>
      <w:r w:rsidRPr="00155384">
        <w:t>поликультурном</w:t>
      </w:r>
      <w:r w:rsidR="00B06EDA" w:rsidRPr="00155384">
        <w:t xml:space="preserve"> </w:t>
      </w:r>
      <w:r w:rsidRPr="00155384">
        <w:t>мире;</w:t>
      </w:r>
    </w:p>
    <w:p w14:paraId="50AD9CCA" w14:textId="77777777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окультур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ецифик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глоговорящ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ран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рои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чев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речев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декват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той</w:t>
      </w:r>
      <w:r w:rsidR="00B06EDA" w:rsidRPr="00155384">
        <w:rPr>
          <w:spacing w:val="-23"/>
          <w:sz w:val="28"/>
          <w:szCs w:val="28"/>
        </w:rPr>
        <w:t xml:space="preserve"> </w:t>
      </w:r>
      <w:r w:rsidRPr="00155384">
        <w:rPr>
          <w:sz w:val="28"/>
          <w:szCs w:val="28"/>
        </w:rPr>
        <w:t>специфике;</w:t>
      </w:r>
    </w:p>
    <w:p w14:paraId="2F64D018" w14:textId="5588D50F" w:rsidR="005B43B3" w:rsidRPr="00155384" w:rsidRDefault="00A9393D" w:rsidP="00752429">
      <w:pPr>
        <w:pStyle w:val="a6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де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д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ран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глоговорящи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стран;</w:t>
      </w:r>
    </w:p>
    <w:p w14:paraId="498FF2F9" w14:textId="468FB3D4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–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порогового</w:t>
      </w:r>
      <w:r w:rsidR="00B06EDA" w:rsidRPr="00155384">
        <w:t xml:space="preserve"> </w:t>
      </w:r>
      <w:r w:rsidRPr="00155384">
        <w:t>уровня</w:t>
      </w:r>
      <w:r w:rsidR="00B06EDA" w:rsidRPr="00155384">
        <w:t xml:space="preserve"> </w:t>
      </w:r>
      <w:r w:rsidRPr="00155384">
        <w:t>владения</w:t>
      </w:r>
      <w:r w:rsidR="00B06EDA" w:rsidRPr="00155384">
        <w:t xml:space="preserve"> </w:t>
      </w:r>
      <w:r w:rsidRPr="00155384">
        <w:t>английским</w:t>
      </w:r>
      <w:r w:rsidR="00B06EDA" w:rsidRPr="00155384">
        <w:t xml:space="preserve"> </w:t>
      </w:r>
      <w:r w:rsidRPr="00155384">
        <w:t>языком,</w:t>
      </w:r>
      <w:r w:rsidR="00B06EDA" w:rsidRPr="00155384">
        <w:t xml:space="preserve"> </w:t>
      </w:r>
      <w:r w:rsidRPr="00155384">
        <w:t>позволяющего</w:t>
      </w:r>
      <w:r w:rsidR="00B06EDA" w:rsidRPr="00155384">
        <w:t xml:space="preserve"> </w:t>
      </w:r>
      <w:r w:rsidRPr="00155384">
        <w:t>выпускникам</w:t>
      </w:r>
      <w:r w:rsidR="00B06EDA" w:rsidRPr="00155384">
        <w:t xml:space="preserve"> </w:t>
      </w:r>
      <w:r w:rsidRPr="00155384">
        <w:t>общатьс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стной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исьменной</w:t>
      </w:r>
      <w:r w:rsidR="00B06EDA" w:rsidRPr="00155384">
        <w:t xml:space="preserve"> </w:t>
      </w:r>
      <w:r w:rsidRPr="00155384">
        <w:t>формах</w:t>
      </w:r>
      <w:r w:rsidR="00B06EDA" w:rsidRPr="00155384">
        <w:t xml:space="preserve"> </w:t>
      </w:r>
      <w:r w:rsidRPr="00155384">
        <w:t>как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носителями</w:t>
      </w:r>
      <w:r w:rsidR="00B06EDA" w:rsidRPr="00155384">
        <w:t xml:space="preserve"> </w:t>
      </w:r>
      <w:r w:rsidRPr="00155384">
        <w:t>английского</w:t>
      </w:r>
      <w:r w:rsidR="00B06EDA" w:rsidRPr="00155384">
        <w:t xml:space="preserve"> </w:t>
      </w:r>
      <w:r w:rsidRPr="00155384">
        <w:t>языка,</w:t>
      </w:r>
      <w:r w:rsidR="00B06EDA" w:rsidRPr="00155384">
        <w:t xml:space="preserve"> </w:t>
      </w:r>
      <w:r w:rsidRPr="00155384">
        <w:t>так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представителями</w:t>
      </w:r>
      <w:r w:rsidR="00B06EDA" w:rsidRPr="00155384">
        <w:t xml:space="preserve"> </w:t>
      </w:r>
      <w:r w:rsidRPr="00155384">
        <w:t>других</w:t>
      </w:r>
      <w:r w:rsidR="00B06EDA" w:rsidRPr="00155384">
        <w:t xml:space="preserve"> </w:t>
      </w:r>
      <w:r w:rsidRPr="00155384">
        <w:t>стран,</w:t>
      </w:r>
      <w:r w:rsidR="00B06EDA" w:rsidRPr="00155384">
        <w:t xml:space="preserve"> </w:t>
      </w:r>
      <w:r w:rsidRPr="00155384">
        <w:t>использующими</w:t>
      </w:r>
      <w:r w:rsidR="00B06EDA" w:rsidRPr="00155384">
        <w:t xml:space="preserve"> </w:t>
      </w:r>
      <w:r w:rsidRPr="00155384">
        <w:t>данный</w:t>
      </w:r>
      <w:r w:rsidR="00B06EDA" w:rsidRPr="00155384">
        <w:t xml:space="preserve"> </w:t>
      </w:r>
      <w:r w:rsidRPr="00155384">
        <w:t>язык</w:t>
      </w:r>
      <w:r w:rsidR="00B06EDA" w:rsidRPr="00155384">
        <w:t xml:space="preserve"> </w:t>
      </w:r>
      <w:r w:rsidRPr="00155384">
        <w:t>как</w:t>
      </w:r>
      <w:r w:rsidR="00B06EDA" w:rsidRPr="00155384">
        <w:t xml:space="preserve"> </w:t>
      </w:r>
      <w:r w:rsidRPr="00155384">
        <w:t>средство</w:t>
      </w:r>
      <w:r w:rsidR="00B06EDA" w:rsidRPr="00155384">
        <w:t xml:space="preserve"> </w:t>
      </w:r>
      <w:r w:rsidRPr="00155384">
        <w:t>общения;</w:t>
      </w:r>
    </w:p>
    <w:p w14:paraId="32691486" w14:textId="11F2B571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lastRenderedPageBreak/>
        <w:t>-сформированность</w:t>
      </w:r>
      <w:r w:rsidR="00B06EDA" w:rsidRPr="00155384">
        <w:t xml:space="preserve"> </w:t>
      </w:r>
      <w:r w:rsidRPr="00155384">
        <w:t>умения</w:t>
      </w:r>
      <w:r w:rsidR="00B06EDA" w:rsidRPr="00155384">
        <w:t xml:space="preserve"> </w:t>
      </w:r>
      <w:r w:rsidRPr="00155384">
        <w:t>использовать</w:t>
      </w:r>
      <w:r w:rsidR="00B06EDA" w:rsidRPr="00155384">
        <w:t xml:space="preserve"> </w:t>
      </w:r>
      <w:r w:rsidRPr="00155384">
        <w:t>английский</w:t>
      </w:r>
      <w:r w:rsidR="00B06EDA" w:rsidRPr="00155384">
        <w:t xml:space="preserve"> </w:t>
      </w:r>
      <w:r w:rsidRPr="00155384">
        <w:t>язык</w:t>
      </w:r>
      <w:r w:rsidR="00B06EDA" w:rsidRPr="00155384">
        <w:t xml:space="preserve"> </w:t>
      </w:r>
      <w:r w:rsidRPr="00155384">
        <w:t>как</w:t>
      </w:r>
      <w:r w:rsidR="00B06EDA" w:rsidRPr="00155384">
        <w:t xml:space="preserve"> </w:t>
      </w:r>
      <w:r w:rsidRPr="00155384">
        <w:t>средство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получения</w:t>
      </w:r>
      <w:r w:rsidR="00B06EDA" w:rsidRPr="00155384">
        <w:t xml:space="preserve"> </w:t>
      </w:r>
      <w:r w:rsidRPr="00155384">
        <w:t>информации</w:t>
      </w:r>
      <w:r w:rsidR="00B06EDA" w:rsidRPr="00155384">
        <w:t xml:space="preserve"> </w:t>
      </w:r>
      <w:r w:rsidRPr="00155384">
        <w:t>из</w:t>
      </w:r>
      <w:r w:rsidR="00B06EDA" w:rsidRPr="00155384">
        <w:t xml:space="preserve"> </w:t>
      </w:r>
      <w:r w:rsidRPr="00155384">
        <w:t>англоязычных</w:t>
      </w:r>
      <w:r w:rsidR="00B06EDA" w:rsidRPr="00155384">
        <w:t xml:space="preserve"> </w:t>
      </w:r>
      <w:r w:rsidRPr="00155384">
        <w:t>источников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разовательных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амообразовательных</w:t>
      </w:r>
      <w:r w:rsidR="00B06EDA" w:rsidRPr="00155384">
        <w:t xml:space="preserve"> </w:t>
      </w:r>
      <w:r w:rsidRPr="00155384">
        <w:t>целях.</w:t>
      </w:r>
    </w:p>
    <w:p w14:paraId="044518E6" w14:textId="77777777" w:rsidR="005B43B3" w:rsidRPr="00155384" w:rsidRDefault="00B06EDA" w:rsidP="00752429">
      <w:pPr>
        <w:pStyle w:val="2"/>
        <w:numPr>
          <w:ilvl w:val="0"/>
          <w:numId w:val="63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 xml:space="preserve"> </w:t>
      </w:r>
      <w:r w:rsidR="00A9393D" w:rsidRPr="00155384">
        <w:t>часов</w:t>
      </w:r>
      <w:r w:rsidRPr="00155384">
        <w:t xml:space="preserve"> </w:t>
      </w:r>
      <w:r w:rsidR="00A9393D" w:rsidRPr="00155384">
        <w:t>на</w:t>
      </w:r>
      <w:r w:rsidRPr="00155384">
        <w:t xml:space="preserve"> </w:t>
      </w:r>
      <w:r w:rsidR="00A9393D" w:rsidRPr="00155384">
        <w:t>освоение</w:t>
      </w:r>
      <w:r w:rsidRPr="00155384">
        <w:t xml:space="preserve"> </w:t>
      </w:r>
      <w:r w:rsidR="00A9393D" w:rsidRPr="00155384">
        <w:t>программы</w:t>
      </w:r>
      <w:r w:rsidRPr="00155384">
        <w:rPr>
          <w:spacing w:val="-6"/>
        </w:rPr>
        <w:t xml:space="preserve"> </w:t>
      </w:r>
      <w:r w:rsidR="00A9393D"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65"/>
        <w:gridCol w:w="2010"/>
      </w:tblGrid>
      <w:tr w:rsidR="005B43B3" w:rsidRPr="00155384" w14:paraId="72AAFAD9" w14:textId="77777777" w:rsidTr="00155384">
        <w:trPr>
          <w:trHeight w:val="277"/>
        </w:trPr>
        <w:tc>
          <w:tcPr>
            <w:tcW w:w="3928" w:type="pct"/>
          </w:tcPr>
          <w:p w14:paraId="69D8D637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5384">
              <w:rPr>
                <w:b/>
                <w:bCs/>
                <w:sz w:val="24"/>
                <w:szCs w:val="24"/>
              </w:rPr>
              <w:t>Вид</w:t>
            </w:r>
            <w:r w:rsidR="00B06EDA" w:rsidRPr="00155384">
              <w:rPr>
                <w:b/>
                <w:bCs/>
                <w:sz w:val="24"/>
                <w:szCs w:val="24"/>
              </w:rPr>
              <w:t xml:space="preserve"> </w:t>
            </w:r>
            <w:r w:rsidRPr="00155384">
              <w:rPr>
                <w:b/>
                <w:bCs/>
                <w:sz w:val="24"/>
                <w:szCs w:val="24"/>
              </w:rPr>
              <w:t>учебной</w:t>
            </w:r>
            <w:r w:rsidR="00B06EDA" w:rsidRPr="00155384">
              <w:rPr>
                <w:b/>
                <w:bCs/>
                <w:sz w:val="24"/>
                <w:szCs w:val="24"/>
              </w:rPr>
              <w:t xml:space="preserve"> </w:t>
            </w:r>
            <w:r w:rsidRPr="00155384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072" w:type="pct"/>
          </w:tcPr>
          <w:p w14:paraId="3E9EF1B1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5384">
              <w:rPr>
                <w:b/>
                <w:bCs/>
                <w:sz w:val="24"/>
                <w:szCs w:val="24"/>
              </w:rPr>
              <w:t>Объем</w:t>
            </w:r>
            <w:r w:rsidR="0010439B" w:rsidRPr="00155384">
              <w:rPr>
                <w:b/>
                <w:bCs/>
                <w:sz w:val="24"/>
                <w:szCs w:val="24"/>
              </w:rPr>
              <w:t xml:space="preserve"> </w:t>
            </w:r>
            <w:r w:rsidRPr="00155384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5B43B3" w:rsidRPr="00155384" w14:paraId="1D043248" w14:textId="77777777" w:rsidTr="00155384">
        <w:trPr>
          <w:trHeight w:val="275"/>
        </w:trPr>
        <w:tc>
          <w:tcPr>
            <w:tcW w:w="3928" w:type="pct"/>
          </w:tcPr>
          <w:p w14:paraId="24665816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Максима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072" w:type="pct"/>
          </w:tcPr>
          <w:p w14:paraId="054E043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79</w:t>
            </w:r>
          </w:p>
        </w:tc>
      </w:tr>
      <w:tr w:rsidR="005B43B3" w:rsidRPr="00155384" w14:paraId="255BA466" w14:textId="77777777" w:rsidTr="00155384">
        <w:trPr>
          <w:trHeight w:val="275"/>
        </w:trPr>
        <w:tc>
          <w:tcPr>
            <w:tcW w:w="3928" w:type="pct"/>
          </w:tcPr>
          <w:p w14:paraId="4509C381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Обяза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удитор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072" w:type="pct"/>
          </w:tcPr>
          <w:p w14:paraId="229E136B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17</w:t>
            </w:r>
          </w:p>
        </w:tc>
      </w:tr>
      <w:tr w:rsidR="005B43B3" w:rsidRPr="00155384" w14:paraId="251C572E" w14:textId="77777777" w:rsidTr="00155384">
        <w:trPr>
          <w:trHeight w:val="275"/>
        </w:trPr>
        <w:tc>
          <w:tcPr>
            <w:tcW w:w="3928" w:type="pct"/>
          </w:tcPr>
          <w:p w14:paraId="47BE9D31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том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числе: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практические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нятия</w:t>
            </w:r>
          </w:p>
        </w:tc>
        <w:tc>
          <w:tcPr>
            <w:tcW w:w="1072" w:type="pct"/>
          </w:tcPr>
          <w:p w14:paraId="76A14D38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17</w:t>
            </w:r>
          </w:p>
        </w:tc>
      </w:tr>
      <w:tr w:rsidR="005B43B3" w:rsidRPr="00155384" w14:paraId="276AA1E2" w14:textId="77777777" w:rsidTr="00155384">
        <w:trPr>
          <w:trHeight w:val="277"/>
        </w:trPr>
        <w:tc>
          <w:tcPr>
            <w:tcW w:w="3928" w:type="pct"/>
          </w:tcPr>
          <w:p w14:paraId="4B4940AC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Самостоя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работ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обучающегос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072" w:type="pct"/>
          </w:tcPr>
          <w:p w14:paraId="5442F2D4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62</w:t>
            </w:r>
          </w:p>
        </w:tc>
      </w:tr>
      <w:tr w:rsidR="005B43B3" w:rsidRPr="00155384" w14:paraId="31C6D74E" w14:textId="77777777" w:rsidTr="00155384">
        <w:trPr>
          <w:trHeight w:val="275"/>
        </w:trPr>
        <w:tc>
          <w:tcPr>
            <w:tcW w:w="5000" w:type="pct"/>
            <w:gridSpan w:val="2"/>
          </w:tcPr>
          <w:p w14:paraId="40D12009" w14:textId="5B2484F1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Итогов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ттестаци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форме</w:t>
            </w:r>
            <w:r w:rsid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дифференцированного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чета</w:t>
            </w:r>
          </w:p>
        </w:tc>
      </w:tr>
    </w:tbl>
    <w:p w14:paraId="343EA39A" w14:textId="7F68C6EC" w:rsidR="005B43B3" w:rsidRPr="00155384" w:rsidRDefault="00A9393D" w:rsidP="00752429">
      <w:pPr>
        <w:pStyle w:val="a6"/>
        <w:numPr>
          <w:ilvl w:val="0"/>
          <w:numId w:val="63"/>
        </w:numPr>
        <w:tabs>
          <w:tab w:val="left" w:pos="891"/>
          <w:tab w:val="left" w:pos="99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Основное</w:t>
      </w:r>
      <w:r w:rsidR="00B06EDA" w:rsidRPr="00155384">
        <w:rPr>
          <w:b/>
          <w:spacing w:val="-2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155384">
        <w:rPr>
          <w:b/>
          <w:sz w:val="28"/>
          <w:szCs w:val="28"/>
        </w:rPr>
        <w:t>:</w:t>
      </w:r>
    </w:p>
    <w:p w14:paraId="621723BC" w14:textId="42EA4AE9" w:rsidR="001134BD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иветствие,</w:t>
      </w:r>
      <w:r w:rsidR="00B06EDA" w:rsidRPr="00155384">
        <w:t xml:space="preserve"> </w:t>
      </w:r>
      <w:r w:rsidRPr="00155384">
        <w:t>прощание,</w:t>
      </w:r>
      <w:r w:rsidR="00B06EDA" w:rsidRPr="00155384">
        <w:t xml:space="preserve"> </w:t>
      </w:r>
      <w:r w:rsidRPr="00155384">
        <w:t>представление</w:t>
      </w:r>
      <w:r w:rsidR="00B06EDA" w:rsidRPr="00155384">
        <w:t xml:space="preserve"> </w:t>
      </w:r>
      <w:r w:rsidRPr="00155384">
        <w:t>себя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других</w:t>
      </w:r>
      <w:r w:rsidR="00B06EDA" w:rsidRPr="00155384">
        <w:t xml:space="preserve"> </w:t>
      </w:r>
      <w:r w:rsidRPr="00155384">
        <w:t>людей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фициальной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неофициальной</w:t>
      </w:r>
      <w:r w:rsidR="00B06EDA" w:rsidRPr="00155384">
        <w:t xml:space="preserve"> </w:t>
      </w:r>
      <w:r w:rsidRPr="00155384">
        <w:t>обстановке.</w:t>
      </w:r>
      <w:r w:rsidR="00B06EDA" w:rsidRPr="00155384">
        <w:t xml:space="preserve"> </w:t>
      </w:r>
      <w:r w:rsidRPr="00155384">
        <w:t>Описание</w:t>
      </w:r>
      <w:r w:rsidR="00B06EDA" w:rsidRPr="00155384">
        <w:t xml:space="preserve"> </w:t>
      </w:r>
      <w:r w:rsidRPr="00155384">
        <w:t>человека</w:t>
      </w:r>
      <w:r w:rsidR="00B06EDA" w:rsidRPr="00155384">
        <w:t xml:space="preserve"> </w:t>
      </w:r>
      <w:r w:rsidRPr="00155384">
        <w:t>(внешность,</w:t>
      </w:r>
      <w:r w:rsidR="00B06EDA" w:rsidRPr="00155384">
        <w:t xml:space="preserve"> </w:t>
      </w:r>
      <w:r w:rsidRPr="00155384">
        <w:t>национальность,</w:t>
      </w:r>
      <w:r w:rsidR="00B06EDA" w:rsidRPr="00155384">
        <w:t xml:space="preserve"> </w:t>
      </w:r>
      <w:r w:rsidRPr="00155384">
        <w:t>образование,</w:t>
      </w:r>
      <w:r w:rsidR="00B06EDA" w:rsidRPr="00155384">
        <w:t xml:space="preserve"> </w:t>
      </w:r>
      <w:r w:rsidRPr="00155384">
        <w:t>личные</w:t>
      </w:r>
      <w:r w:rsidR="00B06EDA" w:rsidRPr="00155384">
        <w:t xml:space="preserve"> </w:t>
      </w:r>
      <w:r w:rsidRPr="00155384">
        <w:t>качества,</w:t>
      </w:r>
      <w:r w:rsidR="00B06EDA" w:rsidRPr="00155384">
        <w:t xml:space="preserve"> </w:t>
      </w:r>
      <w:r w:rsidRPr="00155384">
        <w:t>род</w:t>
      </w:r>
      <w:r w:rsidR="00B06EDA" w:rsidRPr="00155384">
        <w:t xml:space="preserve"> </w:t>
      </w:r>
      <w:r w:rsidRPr="00155384">
        <w:t>занятий,</w:t>
      </w:r>
      <w:r w:rsidR="00B06EDA" w:rsidRPr="00155384">
        <w:t xml:space="preserve"> </w:t>
      </w:r>
      <w:r w:rsidRPr="00155384">
        <w:t>должность,</w:t>
      </w:r>
      <w:r w:rsidR="00B06EDA" w:rsidRPr="00155384">
        <w:t xml:space="preserve"> </w:t>
      </w:r>
      <w:r w:rsidRPr="00155384">
        <w:t>место</w:t>
      </w:r>
      <w:r w:rsidR="00B06EDA" w:rsidRPr="00155384">
        <w:t xml:space="preserve"> </w:t>
      </w:r>
      <w:r w:rsidRPr="00155384">
        <w:t>работы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др.).</w:t>
      </w:r>
      <w:r w:rsidR="00B06EDA" w:rsidRPr="00155384">
        <w:t xml:space="preserve"> </w:t>
      </w:r>
      <w:r w:rsidRPr="00155384">
        <w:t>Общение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друзьями.</w:t>
      </w:r>
      <w:r w:rsidR="00B06EDA" w:rsidRPr="00155384">
        <w:t xml:space="preserve"> </w:t>
      </w:r>
      <w:r w:rsidRPr="00155384">
        <w:t>Семья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емейные</w:t>
      </w:r>
      <w:r w:rsidR="00B06EDA" w:rsidRPr="00155384">
        <w:t xml:space="preserve"> </w:t>
      </w:r>
      <w:r w:rsidRPr="00155384">
        <w:t>отношения,</w:t>
      </w:r>
      <w:r w:rsidR="00B06EDA" w:rsidRPr="00155384">
        <w:t xml:space="preserve"> </w:t>
      </w:r>
      <w:r w:rsidRPr="00155384">
        <w:t>домашние</w:t>
      </w:r>
      <w:r w:rsidR="00B06EDA" w:rsidRPr="00155384">
        <w:t xml:space="preserve"> </w:t>
      </w:r>
      <w:r w:rsidRPr="00155384">
        <w:t>обязанности.</w:t>
      </w:r>
      <w:r w:rsidR="00B06EDA" w:rsidRPr="00155384">
        <w:t xml:space="preserve"> </w:t>
      </w:r>
      <w:r w:rsidRPr="00155384">
        <w:t>Описание</w:t>
      </w:r>
      <w:r w:rsidR="00B06EDA" w:rsidRPr="00155384">
        <w:t xml:space="preserve"> </w:t>
      </w:r>
      <w:r w:rsidRPr="00155384">
        <w:t>жилищ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учебного</w:t>
      </w:r>
      <w:r w:rsidR="00B06EDA" w:rsidRPr="00155384">
        <w:t xml:space="preserve"> </w:t>
      </w:r>
      <w:r w:rsidRPr="00155384">
        <w:t>заведения</w:t>
      </w:r>
      <w:r w:rsidR="00B06EDA" w:rsidRPr="00155384">
        <w:t xml:space="preserve"> </w:t>
      </w:r>
      <w:r w:rsidRPr="00155384">
        <w:t>(здание,</w:t>
      </w:r>
      <w:r w:rsidR="00B06EDA" w:rsidRPr="00155384">
        <w:t xml:space="preserve"> </w:t>
      </w:r>
      <w:r w:rsidRPr="00155384">
        <w:t>обстановка,</w:t>
      </w:r>
      <w:r w:rsidR="00B06EDA" w:rsidRPr="00155384">
        <w:t xml:space="preserve"> </w:t>
      </w:r>
      <w:r w:rsidRPr="00155384">
        <w:t>условия</w:t>
      </w:r>
      <w:r w:rsidR="00B06EDA" w:rsidRPr="00155384">
        <w:t xml:space="preserve"> </w:t>
      </w:r>
      <w:r w:rsidRPr="00155384">
        <w:t>жизни,</w:t>
      </w:r>
      <w:r w:rsidR="00B06EDA" w:rsidRPr="00155384">
        <w:t xml:space="preserve"> </w:t>
      </w:r>
      <w:r w:rsidRPr="00155384">
        <w:t>техника,</w:t>
      </w:r>
      <w:r w:rsidR="00B06EDA" w:rsidRPr="00155384">
        <w:t xml:space="preserve"> </w:t>
      </w:r>
      <w:r w:rsidRPr="00155384">
        <w:t>оборудование.</w:t>
      </w:r>
      <w:r w:rsidR="00B06EDA" w:rsidRPr="00155384">
        <w:t xml:space="preserve"> </w:t>
      </w:r>
      <w:r w:rsidRPr="00155384">
        <w:t>Хобби,</w:t>
      </w:r>
      <w:r w:rsidR="00B06EDA" w:rsidRPr="00155384">
        <w:t xml:space="preserve"> </w:t>
      </w:r>
      <w:r w:rsidRPr="00155384">
        <w:t>досуг.</w:t>
      </w:r>
      <w:r w:rsidR="00B06EDA" w:rsidRPr="00155384">
        <w:t xml:space="preserve"> </w:t>
      </w:r>
      <w:r w:rsidRPr="00155384">
        <w:t>Распорядок</w:t>
      </w:r>
      <w:r w:rsidR="00B06EDA" w:rsidRPr="00155384">
        <w:t xml:space="preserve"> </w:t>
      </w:r>
      <w:r w:rsidRPr="00155384">
        <w:t>дня</w:t>
      </w:r>
      <w:r w:rsidR="00B06EDA" w:rsidRPr="00155384">
        <w:t xml:space="preserve"> </w:t>
      </w:r>
      <w:r w:rsidRPr="00155384">
        <w:t>студента</w:t>
      </w:r>
      <w:r w:rsidR="00B06EDA" w:rsidRPr="00155384">
        <w:t xml:space="preserve"> </w:t>
      </w:r>
      <w:r w:rsidRPr="00155384">
        <w:t>колледжа.</w:t>
      </w:r>
      <w:r w:rsidR="00B06EDA" w:rsidRPr="00155384">
        <w:t xml:space="preserve"> </w:t>
      </w:r>
      <w:r w:rsidRPr="00155384">
        <w:t>Описание</w:t>
      </w:r>
      <w:r w:rsidR="00B06EDA" w:rsidRPr="00155384">
        <w:t xml:space="preserve"> </w:t>
      </w:r>
      <w:r w:rsidRPr="00155384">
        <w:t>местоположения</w:t>
      </w:r>
      <w:r w:rsidR="00B06EDA" w:rsidRPr="00155384">
        <w:t xml:space="preserve"> </w:t>
      </w:r>
      <w:r w:rsidRPr="00155384">
        <w:t>объекта</w:t>
      </w:r>
      <w:r w:rsidR="00B06EDA" w:rsidRPr="00155384">
        <w:t xml:space="preserve"> </w:t>
      </w:r>
      <w:r w:rsidRPr="00155384">
        <w:t>(адрес,</w:t>
      </w:r>
      <w:r w:rsidR="00B06EDA" w:rsidRPr="00155384">
        <w:t xml:space="preserve"> </w:t>
      </w:r>
      <w:r w:rsidRPr="00155384">
        <w:t>как</w:t>
      </w:r>
      <w:r w:rsidR="00B06EDA" w:rsidRPr="00155384">
        <w:t xml:space="preserve"> </w:t>
      </w:r>
      <w:r w:rsidRPr="00155384">
        <w:t>найти).</w:t>
      </w:r>
      <w:r w:rsidR="00B06EDA" w:rsidRPr="00155384">
        <w:t xml:space="preserve"> </w:t>
      </w:r>
      <w:r w:rsidRPr="00155384">
        <w:t>Магазины,</w:t>
      </w:r>
      <w:r w:rsidR="00B06EDA" w:rsidRPr="00155384">
        <w:t xml:space="preserve"> </w:t>
      </w:r>
      <w:r w:rsidRPr="00155384">
        <w:t>товары,</w:t>
      </w:r>
      <w:r w:rsidR="00B06EDA" w:rsidRPr="00155384">
        <w:t xml:space="preserve"> </w:t>
      </w:r>
      <w:r w:rsidRPr="00155384">
        <w:t>совершение</w:t>
      </w:r>
      <w:r w:rsidR="00B06EDA" w:rsidRPr="00155384">
        <w:t xml:space="preserve"> </w:t>
      </w:r>
      <w:r w:rsidRPr="00155384">
        <w:t>покупок.</w:t>
      </w:r>
      <w:r w:rsidR="00B06EDA" w:rsidRPr="00155384">
        <w:t xml:space="preserve"> </w:t>
      </w:r>
      <w:r w:rsidRPr="00155384">
        <w:t>Еда,</w:t>
      </w:r>
      <w:r w:rsidR="00B06EDA" w:rsidRPr="00155384">
        <w:t xml:space="preserve"> </w:t>
      </w:r>
      <w:r w:rsidRPr="00155384">
        <w:t>способы</w:t>
      </w:r>
      <w:r w:rsidR="00B06EDA" w:rsidRPr="00155384">
        <w:t xml:space="preserve"> </w:t>
      </w:r>
      <w:r w:rsidRPr="00155384">
        <w:t>приготовления</w:t>
      </w:r>
      <w:r w:rsidR="00B06EDA" w:rsidRPr="00155384">
        <w:t xml:space="preserve"> </w:t>
      </w:r>
      <w:r w:rsidRPr="00155384">
        <w:t>пищи,</w:t>
      </w:r>
      <w:r w:rsidR="00B06EDA" w:rsidRPr="00155384">
        <w:t xml:space="preserve"> </w:t>
      </w:r>
      <w:r w:rsidRPr="00155384">
        <w:t>традиции</w:t>
      </w:r>
      <w:r w:rsidR="00B06EDA" w:rsidRPr="00155384">
        <w:t xml:space="preserve"> </w:t>
      </w:r>
      <w:r w:rsidRPr="00155384">
        <w:t>питания.</w:t>
      </w:r>
      <w:r w:rsidR="00B06EDA" w:rsidRPr="00155384">
        <w:t xml:space="preserve"> </w:t>
      </w:r>
      <w:r w:rsidRPr="00155384">
        <w:t>Физкультур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порт,</w:t>
      </w:r>
      <w:r w:rsidR="00B06EDA" w:rsidRPr="00155384">
        <w:t xml:space="preserve"> </w:t>
      </w:r>
      <w:r w:rsidRPr="00155384">
        <w:t>здоровый</w:t>
      </w:r>
      <w:r w:rsidR="00B06EDA" w:rsidRPr="00155384">
        <w:t xml:space="preserve"> </w:t>
      </w:r>
      <w:r w:rsidRPr="00155384">
        <w:t>образ</w:t>
      </w:r>
      <w:r w:rsidR="00B06EDA" w:rsidRPr="00155384">
        <w:t xml:space="preserve"> </w:t>
      </w:r>
      <w:r w:rsidRPr="00155384">
        <w:t>жизни.</w:t>
      </w:r>
      <w:r w:rsidR="00B06EDA" w:rsidRPr="00155384">
        <w:t xml:space="preserve"> </w:t>
      </w:r>
      <w:r w:rsidRPr="00155384">
        <w:t>Экскурси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утешествия</w:t>
      </w:r>
      <w:r w:rsidR="00B06EDA" w:rsidRPr="00155384">
        <w:t xml:space="preserve"> </w:t>
      </w:r>
      <w:r w:rsidRPr="00155384">
        <w:t>Россия,</w:t>
      </w:r>
      <w:r w:rsidR="00B06EDA" w:rsidRPr="00155384">
        <w:t xml:space="preserve"> </w:t>
      </w:r>
      <w:r w:rsidRPr="00155384">
        <w:t>ее</w:t>
      </w:r>
      <w:r w:rsidR="00B06EDA" w:rsidRPr="00155384">
        <w:t xml:space="preserve"> </w:t>
      </w:r>
      <w:r w:rsidRPr="00155384">
        <w:t>национальные</w:t>
      </w:r>
      <w:r w:rsidR="00B06EDA" w:rsidRPr="00155384">
        <w:t xml:space="preserve"> </w:t>
      </w:r>
      <w:r w:rsidRPr="00155384">
        <w:t>символы,</w:t>
      </w:r>
      <w:r w:rsidR="00B06EDA" w:rsidRPr="00155384">
        <w:t xml:space="preserve"> </w:t>
      </w:r>
      <w:r w:rsidRPr="00155384">
        <w:t>государственное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олитическое</w:t>
      </w:r>
      <w:r w:rsidR="00B06EDA" w:rsidRPr="00155384">
        <w:t xml:space="preserve"> </w:t>
      </w:r>
      <w:r w:rsidRPr="00155384">
        <w:t>устройство.</w:t>
      </w:r>
      <w:r w:rsidR="00B06EDA" w:rsidRPr="00155384">
        <w:t xml:space="preserve"> </w:t>
      </w:r>
      <w:r w:rsidRPr="00155384">
        <w:t>Англоговорящие</w:t>
      </w:r>
      <w:r w:rsidR="00B06EDA" w:rsidRPr="00155384">
        <w:t xml:space="preserve"> </w:t>
      </w:r>
      <w:r w:rsidRPr="00155384">
        <w:t>страны,</w:t>
      </w:r>
      <w:r w:rsidR="00B06EDA" w:rsidRPr="00155384">
        <w:t xml:space="preserve"> </w:t>
      </w:r>
      <w:r w:rsidRPr="00155384">
        <w:t>географическое</w:t>
      </w:r>
      <w:r w:rsidR="00B06EDA" w:rsidRPr="00155384">
        <w:t xml:space="preserve"> </w:t>
      </w:r>
      <w:r w:rsidRPr="00155384">
        <w:t>положение,</w:t>
      </w:r>
      <w:r w:rsidR="00B06EDA" w:rsidRPr="00155384">
        <w:t xml:space="preserve"> </w:t>
      </w:r>
      <w:r w:rsidRPr="00155384">
        <w:t>климат,</w:t>
      </w:r>
      <w:r w:rsidR="00B06EDA" w:rsidRPr="00155384">
        <w:t xml:space="preserve"> </w:t>
      </w:r>
      <w:r w:rsidRPr="00155384">
        <w:t>флор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фауна,</w:t>
      </w:r>
      <w:r w:rsidR="00B06EDA" w:rsidRPr="00155384">
        <w:t xml:space="preserve"> </w:t>
      </w:r>
      <w:r w:rsidRPr="00155384">
        <w:t>национальные</w:t>
      </w:r>
      <w:r w:rsidR="00B06EDA" w:rsidRPr="00155384">
        <w:t xml:space="preserve"> </w:t>
      </w:r>
      <w:r w:rsidRPr="00155384">
        <w:t>символы,</w:t>
      </w:r>
      <w:r w:rsidR="00B06EDA" w:rsidRPr="00155384">
        <w:t xml:space="preserve"> </w:t>
      </w:r>
      <w:r w:rsidRPr="00155384">
        <w:t>государственное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олитическое</w:t>
      </w:r>
      <w:r w:rsidR="00B06EDA" w:rsidRPr="00155384">
        <w:t xml:space="preserve"> </w:t>
      </w:r>
      <w:r w:rsidRPr="00155384">
        <w:t>устройство,</w:t>
      </w:r>
      <w:r w:rsidR="00B06EDA" w:rsidRPr="00155384">
        <w:t xml:space="preserve"> </w:t>
      </w:r>
      <w:r w:rsidRPr="00155384">
        <w:t>наиболее</w:t>
      </w:r>
      <w:r w:rsidR="00B06EDA" w:rsidRPr="00155384">
        <w:t xml:space="preserve"> </w:t>
      </w:r>
      <w:r w:rsidRPr="00155384">
        <w:t>развитые</w:t>
      </w:r>
      <w:r w:rsidR="00B06EDA" w:rsidRPr="00155384">
        <w:t xml:space="preserve"> </w:t>
      </w:r>
      <w:r w:rsidRPr="00155384">
        <w:t>отрасли</w:t>
      </w:r>
      <w:r w:rsidR="00B06EDA" w:rsidRPr="00155384">
        <w:t xml:space="preserve"> </w:t>
      </w:r>
      <w:r w:rsidRPr="00155384">
        <w:t>экономики,</w:t>
      </w:r>
      <w:r w:rsidR="00B06EDA" w:rsidRPr="00155384">
        <w:t xml:space="preserve"> </w:t>
      </w:r>
      <w:r w:rsidRPr="00155384">
        <w:t>достопримечательности.</w:t>
      </w:r>
      <w:r w:rsidR="00B06EDA" w:rsidRPr="00155384">
        <w:t xml:space="preserve"> </w:t>
      </w:r>
      <w:r w:rsidRPr="00155384">
        <w:t>Обычаи,</w:t>
      </w:r>
      <w:r w:rsidR="00B06EDA" w:rsidRPr="00155384">
        <w:t xml:space="preserve"> </w:t>
      </w:r>
      <w:r w:rsidRPr="00155384">
        <w:t>традиции,</w:t>
      </w:r>
      <w:r w:rsidR="00B06EDA" w:rsidRPr="00155384">
        <w:t xml:space="preserve"> </w:t>
      </w:r>
      <w:r w:rsidRPr="00155384">
        <w:t>поверья</w:t>
      </w:r>
      <w:r w:rsidR="00B06EDA" w:rsidRPr="00155384">
        <w:t xml:space="preserve"> </w:t>
      </w:r>
      <w:r w:rsidRPr="00155384">
        <w:t>народов</w:t>
      </w:r>
      <w:r w:rsidR="00B06EDA" w:rsidRPr="00155384">
        <w:t xml:space="preserve"> </w:t>
      </w:r>
      <w:r w:rsidRPr="00155384">
        <w:t>Росси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англоговорящих</w:t>
      </w:r>
      <w:r w:rsidR="00B06EDA" w:rsidRPr="00155384">
        <w:t xml:space="preserve"> </w:t>
      </w:r>
      <w:r w:rsidRPr="00155384">
        <w:t>стран.</w:t>
      </w:r>
      <w:r w:rsidR="00B06EDA" w:rsidRPr="00155384">
        <w:t xml:space="preserve"> </w:t>
      </w:r>
      <w:r w:rsidRPr="00155384">
        <w:t>Жизнь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городе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деревне.</w:t>
      </w:r>
    </w:p>
    <w:p w14:paraId="2CC2C681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фессионально</w:t>
      </w:r>
      <w:r w:rsidR="00B06EDA" w:rsidRPr="00155384">
        <w:t xml:space="preserve"> </w:t>
      </w:r>
      <w:r w:rsidRPr="00155384">
        <w:t>ориентированное</w:t>
      </w:r>
      <w:r w:rsidR="00B06EDA" w:rsidRPr="00155384">
        <w:t xml:space="preserve"> </w:t>
      </w:r>
      <w:r w:rsidRPr="00155384">
        <w:t>содержание</w:t>
      </w:r>
    </w:p>
    <w:p w14:paraId="47460939" w14:textId="31489D1E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Достижения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инновации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ласти</w:t>
      </w:r>
      <w:r w:rsidR="00B06EDA" w:rsidRPr="00155384">
        <w:t xml:space="preserve"> </w:t>
      </w:r>
      <w:r w:rsidRPr="00155384">
        <w:t>наук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техники.</w:t>
      </w:r>
      <w:r w:rsidR="00B06EDA" w:rsidRPr="00155384">
        <w:t xml:space="preserve"> </w:t>
      </w:r>
      <w:r w:rsidRPr="00155384">
        <w:t>Машины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механизмы.</w:t>
      </w:r>
      <w:r w:rsidR="00B06EDA" w:rsidRPr="00155384">
        <w:t xml:space="preserve"> </w:t>
      </w:r>
      <w:r w:rsidRPr="00155384">
        <w:t>Промышленное</w:t>
      </w:r>
      <w:r w:rsidR="00B06EDA" w:rsidRPr="00155384">
        <w:t xml:space="preserve"> </w:t>
      </w:r>
      <w:r w:rsidRPr="00155384">
        <w:t>оборудование.</w:t>
      </w:r>
      <w:r w:rsidR="00B06EDA" w:rsidRPr="00155384">
        <w:t xml:space="preserve"> </w:t>
      </w:r>
      <w:r w:rsidRPr="00155384">
        <w:t>Современные</w:t>
      </w:r>
      <w:r w:rsidR="00B06EDA" w:rsidRPr="00155384">
        <w:t xml:space="preserve"> </w:t>
      </w:r>
      <w:r w:rsidRPr="00155384">
        <w:t>компьютерные</w:t>
      </w:r>
      <w:r w:rsidR="00B06EDA" w:rsidRPr="00155384">
        <w:t xml:space="preserve"> </w:t>
      </w:r>
      <w:r w:rsidRPr="00155384">
        <w:t>технологии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промышленности.</w:t>
      </w:r>
      <w:r w:rsidR="00B06EDA" w:rsidRPr="00155384">
        <w:t xml:space="preserve"> </w:t>
      </w:r>
      <w:r w:rsidRPr="00155384">
        <w:t>Отраслевые</w:t>
      </w:r>
      <w:r w:rsidR="00B06EDA" w:rsidRPr="00155384">
        <w:t xml:space="preserve"> </w:t>
      </w:r>
      <w:r w:rsidRPr="00155384">
        <w:t>выставки</w:t>
      </w:r>
    </w:p>
    <w:p w14:paraId="64DC98AF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УД.04</w:t>
      </w:r>
      <w:r w:rsidR="00B06EDA" w:rsidRPr="00155384">
        <w:t xml:space="preserve"> </w:t>
      </w:r>
      <w:r w:rsidRPr="00155384">
        <w:t>ИСТОРИЯ</w:t>
      </w:r>
    </w:p>
    <w:p w14:paraId="7DDA6EA0" w14:textId="46CBD50F" w:rsidR="005B43B3" w:rsidRPr="00155384" w:rsidRDefault="00A9393D" w:rsidP="00752429">
      <w:pPr>
        <w:pStyle w:val="a6"/>
        <w:numPr>
          <w:ilvl w:val="1"/>
          <w:numId w:val="63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155384">
        <w:rPr>
          <w:b/>
          <w:sz w:val="28"/>
          <w:szCs w:val="28"/>
        </w:rPr>
        <w:t>:</w:t>
      </w:r>
    </w:p>
    <w:p w14:paraId="3FD2F666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lastRenderedPageBreak/>
        <w:t>Программа</w:t>
      </w:r>
      <w:r w:rsidR="00B06EDA" w:rsidRPr="00155384">
        <w:t xml:space="preserve"> </w:t>
      </w:r>
      <w:r w:rsidRPr="00155384">
        <w:t>общеобразовательной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едназначена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изучен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реждениях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реализующих</w:t>
      </w:r>
      <w:r w:rsidR="00B06EDA" w:rsidRPr="00155384">
        <w:t xml:space="preserve"> </w:t>
      </w:r>
      <w:r w:rsidRPr="00155384">
        <w:t>образовательную</w:t>
      </w:r>
      <w:r w:rsidR="00B06EDA" w:rsidRPr="00155384">
        <w:t xml:space="preserve"> </w:t>
      </w:r>
      <w:r w:rsidRPr="00155384">
        <w:t>программу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при</w:t>
      </w:r>
      <w:r w:rsidR="00B06EDA" w:rsidRPr="00155384">
        <w:t xml:space="preserve"> </w:t>
      </w:r>
      <w:r w:rsidRPr="00155384">
        <w:t>подготовке</w:t>
      </w:r>
      <w:r w:rsidR="00B06EDA" w:rsidRPr="00155384">
        <w:t xml:space="preserve"> </w:t>
      </w:r>
      <w:r w:rsidRPr="00155384">
        <w:t>специалистов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звена.</w:t>
      </w:r>
    </w:p>
    <w:p w14:paraId="1B436DB7" w14:textId="14B97100" w:rsidR="005B43B3" w:rsidRPr="00155384" w:rsidRDefault="00A9393D" w:rsidP="00752429">
      <w:pPr>
        <w:pStyle w:val="2"/>
        <w:numPr>
          <w:ilvl w:val="1"/>
          <w:numId w:val="63"/>
        </w:numPr>
        <w:tabs>
          <w:tab w:val="left" w:pos="993"/>
          <w:tab w:val="left" w:pos="1103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155384">
        <w:t>:</w:t>
      </w:r>
    </w:p>
    <w:p w14:paraId="04D4C3F9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История»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учебным</w:t>
      </w:r>
      <w:r w:rsidR="00B06EDA" w:rsidRPr="00155384">
        <w:t xml:space="preserve"> </w:t>
      </w:r>
      <w:r w:rsidRPr="00155384">
        <w:t>предметом</w:t>
      </w:r>
      <w:r w:rsidR="00B06EDA" w:rsidRPr="00155384">
        <w:t xml:space="preserve"> </w:t>
      </w:r>
      <w:r w:rsidRPr="00155384">
        <w:t>обязательной</w:t>
      </w:r>
      <w:r w:rsidR="00B06EDA" w:rsidRPr="00155384">
        <w:t xml:space="preserve"> </w:t>
      </w:r>
      <w:r w:rsidRPr="00155384">
        <w:t>предметной</w:t>
      </w:r>
      <w:r w:rsidR="00B06EDA" w:rsidRPr="00155384">
        <w:t xml:space="preserve"> </w:t>
      </w:r>
      <w:r w:rsidRPr="00155384">
        <w:t>области</w:t>
      </w:r>
      <w:r w:rsidR="00B06EDA" w:rsidRPr="00155384">
        <w:t xml:space="preserve"> </w:t>
      </w:r>
      <w:r w:rsidRPr="00155384">
        <w:t>«Общественные</w:t>
      </w:r>
      <w:r w:rsidR="00B06EDA" w:rsidRPr="00155384">
        <w:t xml:space="preserve"> </w:t>
      </w:r>
      <w:r w:rsidRPr="00155384">
        <w:t>науки»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</w:p>
    <w:p w14:paraId="47A0742A" w14:textId="26C380D0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История»</w:t>
      </w:r>
      <w:r w:rsidR="00B06EDA" w:rsidRPr="00155384">
        <w:t xml:space="preserve"> </w:t>
      </w:r>
      <w:r w:rsidRPr="00155384">
        <w:t>изучаетс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щеобразовательном</w:t>
      </w:r>
      <w:r w:rsidR="00B06EDA" w:rsidRPr="00155384">
        <w:t xml:space="preserve"> </w:t>
      </w:r>
      <w:r w:rsidRPr="00155384">
        <w:t>цикле</w:t>
      </w:r>
      <w:r w:rsidR="00B06EDA" w:rsidRPr="00155384">
        <w:t xml:space="preserve"> </w:t>
      </w:r>
      <w:r w:rsidRPr="00155384">
        <w:t>учебного</w:t>
      </w:r>
      <w:r w:rsidR="00B06EDA" w:rsidRPr="00155384">
        <w:t xml:space="preserve"> </w:t>
      </w:r>
      <w:r w:rsidRPr="00155384">
        <w:t>плана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базе</w:t>
      </w:r>
      <w:r w:rsidR="00B06EDA" w:rsidRPr="00155384">
        <w:t xml:space="preserve"> </w:t>
      </w:r>
      <w:r w:rsidRPr="00155384">
        <w:t>основно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получением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ебном</w:t>
      </w:r>
      <w:r w:rsidR="00B06EDA" w:rsidRPr="00155384">
        <w:t xml:space="preserve"> </w:t>
      </w:r>
      <w:r w:rsidRPr="00155384">
        <w:t>плане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</w:t>
      </w:r>
      <w:r w:rsidR="00B06EDA" w:rsidRPr="00155384">
        <w:t xml:space="preserve"> </w:t>
      </w:r>
      <w:r w:rsidRPr="00155384">
        <w:t>место</w:t>
      </w:r>
      <w:r w:rsidR="00B06EDA" w:rsidRPr="00155384">
        <w:t xml:space="preserve"> </w:t>
      </w:r>
      <w:r w:rsidRPr="00155384">
        <w:t>общеобразовательной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История»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ставе</w:t>
      </w:r>
      <w:r w:rsidR="00B06EDA" w:rsidRPr="00155384">
        <w:t xml:space="preserve"> </w:t>
      </w:r>
      <w:r w:rsidRPr="00155384">
        <w:t>общих</w:t>
      </w:r>
      <w:r w:rsidR="00B06EDA" w:rsidRPr="00155384">
        <w:t xml:space="preserve"> </w:t>
      </w:r>
      <w:r w:rsidRPr="00155384">
        <w:t>общеобразовательных</w:t>
      </w:r>
      <w:r w:rsidR="00B06EDA" w:rsidRPr="00155384">
        <w:t xml:space="preserve"> </w:t>
      </w:r>
      <w:r w:rsidRPr="00155384">
        <w:t>учебных</w:t>
      </w:r>
      <w:r w:rsidR="00B06EDA" w:rsidRPr="00155384">
        <w:t xml:space="preserve"> </w:t>
      </w:r>
      <w:r w:rsidRPr="00155384">
        <w:t>дисциплин,</w:t>
      </w:r>
      <w:r w:rsidR="00B06EDA" w:rsidRPr="00155384">
        <w:t xml:space="preserve"> </w:t>
      </w:r>
      <w:r w:rsidRPr="00155384">
        <w:t>формируемых</w:t>
      </w:r>
      <w:r w:rsidR="00B06EDA" w:rsidRPr="00155384">
        <w:t xml:space="preserve"> </w:t>
      </w:r>
      <w:r w:rsidRPr="00155384">
        <w:t>из</w:t>
      </w:r>
      <w:r w:rsidR="00B06EDA" w:rsidRPr="00155384">
        <w:t xml:space="preserve"> </w:t>
      </w:r>
      <w:r w:rsidRPr="00155384">
        <w:t>обязательных</w:t>
      </w:r>
      <w:r w:rsidR="00B06EDA" w:rsidRPr="00155384">
        <w:t xml:space="preserve"> </w:t>
      </w:r>
      <w:r w:rsidRPr="00155384">
        <w:t>предметных</w:t>
      </w:r>
      <w:r w:rsidR="00B06EDA" w:rsidRPr="00155384">
        <w:t xml:space="preserve"> </w:t>
      </w:r>
      <w:r w:rsidRPr="00155384">
        <w:t>областей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социально-экономического</w:t>
      </w:r>
      <w:r w:rsidR="00B06EDA" w:rsidRPr="00155384">
        <w:t xml:space="preserve"> </w:t>
      </w:r>
      <w:r w:rsidRPr="00155384">
        <w:t>профиля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.</w:t>
      </w:r>
    </w:p>
    <w:p w14:paraId="71954E30" w14:textId="4F5D95E7" w:rsidR="005B43B3" w:rsidRPr="00155384" w:rsidRDefault="00A9393D" w:rsidP="00752429">
      <w:pPr>
        <w:pStyle w:val="2"/>
        <w:numPr>
          <w:ilvl w:val="1"/>
          <w:numId w:val="63"/>
        </w:numPr>
        <w:tabs>
          <w:tab w:val="left" w:pos="993"/>
          <w:tab w:val="left" w:pos="1172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-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</w:t>
      </w:r>
      <w:r w:rsidR="00155384">
        <w:t>:</w:t>
      </w:r>
    </w:p>
    <w:p w14:paraId="07E58CF7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Содержа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«История»</w:t>
      </w:r>
      <w:r w:rsidR="00B06EDA" w:rsidRPr="00155384">
        <w:t xml:space="preserve"> </w:t>
      </w:r>
      <w:r w:rsidRPr="00155384">
        <w:t>направлен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155384">
        <w:t>целей:</w:t>
      </w:r>
    </w:p>
    <w:p w14:paraId="0C5D8739" w14:textId="111ACFB2" w:rsidR="005B43B3" w:rsidRPr="00155384" w:rsidRDefault="00A9393D" w:rsidP="00752429">
      <w:pPr>
        <w:pStyle w:val="a6"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олод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ко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иентир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идентифик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дентичности</w:t>
      </w:r>
      <w:r w:rsidR="00B06EDA" w:rsidRPr="00155384">
        <w:rPr>
          <w:spacing w:val="-13"/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и;</w:t>
      </w:r>
    </w:p>
    <w:p w14:paraId="7B193E9D" w14:textId="4C9E94B6" w:rsidR="005B43B3" w:rsidRPr="00155384" w:rsidRDefault="00A9393D" w:rsidP="00752429">
      <w:pPr>
        <w:pStyle w:val="a6"/>
        <w:numPr>
          <w:ilvl w:val="0"/>
          <w:numId w:val="62"/>
        </w:numPr>
        <w:tabs>
          <w:tab w:val="left" w:pos="993"/>
          <w:tab w:val="left" w:pos="102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им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волю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ивилиз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и;</w:t>
      </w:r>
    </w:p>
    <w:p w14:paraId="128413FC" w14:textId="77777777" w:rsidR="005B43B3" w:rsidRPr="00155384" w:rsidRDefault="00A9393D" w:rsidP="00752429">
      <w:pPr>
        <w:pStyle w:val="a6"/>
        <w:numPr>
          <w:ilvl w:val="0"/>
          <w:numId w:val="62"/>
        </w:numPr>
        <w:tabs>
          <w:tab w:val="left" w:pos="993"/>
          <w:tab w:val="left" w:pos="106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сво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грати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еловече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б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нима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ст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сс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семирно-историческом</w:t>
      </w:r>
      <w:r w:rsidR="00B06EDA" w:rsidRPr="00155384">
        <w:rPr>
          <w:spacing w:val="-19"/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процессе;</w:t>
      </w:r>
    </w:p>
    <w:p w14:paraId="6FFF6344" w14:textId="7ABBFB08" w:rsidR="005B43B3" w:rsidRPr="00155384" w:rsidRDefault="00A9393D" w:rsidP="00752429">
      <w:pPr>
        <w:pStyle w:val="a6"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чающих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мысл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ажнейш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ческ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ыт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явления;</w:t>
      </w:r>
    </w:p>
    <w:p w14:paraId="339014CD" w14:textId="77777777" w:rsidR="005B43B3" w:rsidRPr="00155384" w:rsidRDefault="00A9393D" w:rsidP="00752429">
      <w:pPr>
        <w:pStyle w:val="a6"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чающих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аз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цион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мыс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ника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жд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скрывающей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ность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льк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ерез</w:t>
      </w:r>
      <w:r w:rsidR="00B06EDA" w:rsidRPr="00155384">
        <w:rPr>
          <w:spacing w:val="-19"/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о;</w:t>
      </w:r>
    </w:p>
    <w:p w14:paraId="397AC1EF" w14:textId="77777777" w:rsidR="005B43B3" w:rsidRPr="00155384" w:rsidRDefault="00A9393D" w:rsidP="00752429">
      <w:pPr>
        <w:pStyle w:val="a6"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оспит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чающих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ух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атриотизм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ва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ече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ди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ногонацион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судар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тро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вен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се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родов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России.</w:t>
      </w:r>
    </w:p>
    <w:p w14:paraId="356EAFE9" w14:textId="189A57D9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155384">
        <w:t>Освоение</w:t>
      </w:r>
      <w:r w:rsidR="00B06EDA" w:rsidRPr="00155384">
        <w:t xml:space="preserve"> </w:t>
      </w:r>
      <w:r w:rsidRPr="00155384">
        <w:t>содержания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История»</w:t>
      </w:r>
      <w:r w:rsidR="00B06EDA" w:rsidRPr="00155384">
        <w:t xml:space="preserve"> </w:t>
      </w:r>
      <w:r w:rsidRPr="00155384">
        <w:t>обеспечивает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тудентами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155384">
        <w:rPr>
          <w:bCs/>
        </w:rPr>
        <w:t>результатов:</w:t>
      </w:r>
    </w:p>
    <w:p w14:paraId="725F5F6C" w14:textId="77777777" w:rsidR="005B43B3" w:rsidRPr="00155384" w:rsidRDefault="00A9393D" w:rsidP="00752429">
      <w:pPr>
        <w:pStyle w:val="2"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</w:rPr>
      </w:pPr>
      <w:r w:rsidRPr="00155384">
        <w:rPr>
          <w:b w:val="0"/>
        </w:rPr>
        <w:t>личностных:</w:t>
      </w:r>
    </w:p>
    <w:p w14:paraId="4FDCB402" w14:textId="7428CFB5" w:rsidR="005B43B3" w:rsidRPr="00155384" w:rsidRDefault="00A9393D" w:rsidP="00752429">
      <w:pPr>
        <w:pStyle w:val="a6"/>
        <w:numPr>
          <w:ilvl w:val="0"/>
          <w:numId w:val="61"/>
        </w:numPr>
        <w:tabs>
          <w:tab w:val="left" w:pos="993"/>
          <w:tab w:val="left" w:pos="1091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ссий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дентич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атриотизм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ва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е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роду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увст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еред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ди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рд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ра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дину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шл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стояще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ногонацион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род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сс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ва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сударственны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мвола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гербу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лагу,</w:t>
      </w:r>
      <w:r w:rsidR="00B06EDA" w:rsidRPr="00155384">
        <w:rPr>
          <w:spacing w:val="-7"/>
          <w:sz w:val="28"/>
          <w:szCs w:val="28"/>
        </w:rPr>
        <w:t xml:space="preserve"> </w:t>
      </w:r>
      <w:r w:rsidRPr="00155384">
        <w:rPr>
          <w:sz w:val="28"/>
          <w:szCs w:val="28"/>
        </w:rPr>
        <w:t>гимну);</w:t>
      </w:r>
    </w:p>
    <w:p w14:paraId="60F2A1A4" w14:textId="33A0EE4D" w:rsidR="005B43B3" w:rsidRPr="00155384" w:rsidRDefault="00A9393D" w:rsidP="00752429">
      <w:pPr>
        <w:pStyle w:val="a6"/>
        <w:numPr>
          <w:ilvl w:val="0"/>
          <w:numId w:val="61"/>
        </w:numPr>
        <w:tabs>
          <w:tab w:val="left" w:pos="993"/>
          <w:tab w:val="left" w:pos="107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тановл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и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ктив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ле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ссий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знаю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ституцио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язан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важаю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кон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порядок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даю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увств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оин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знан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нимаю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адицио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циональ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человеческ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уманистическ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мократические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и;</w:t>
      </w:r>
    </w:p>
    <w:p w14:paraId="57300684" w14:textId="77777777" w:rsidR="005B43B3" w:rsidRPr="00155384" w:rsidRDefault="00A9393D" w:rsidP="00752429">
      <w:pPr>
        <w:pStyle w:val="a6"/>
        <w:numPr>
          <w:ilvl w:val="0"/>
          <w:numId w:val="61"/>
        </w:numPr>
        <w:tabs>
          <w:tab w:val="left" w:pos="993"/>
          <w:tab w:val="left" w:pos="105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луж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ечеству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го</w:t>
      </w:r>
      <w:r w:rsidR="00B06EDA" w:rsidRPr="00155384">
        <w:rPr>
          <w:spacing w:val="-7"/>
          <w:sz w:val="28"/>
          <w:szCs w:val="28"/>
        </w:rPr>
        <w:t xml:space="preserve"> </w:t>
      </w:r>
      <w:r w:rsidRPr="00155384">
        <w:rPr>
          <w:sz w:val="28"/>
          <w:szCs w:val="28"/>
        </w:rPr>
        <w:t>защите;</w:t>
      </w:r>
    </w:p>
    <w:p w14:paraId="6876CC0B" w14:textId="7A720D43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−сформированность</w:t>
      </w:r>
      <w:r w:rsidR="00B06EDA" w:rsidRPr="00155384">
        <w:t xml:space="preserve"> </w:t>
      </w:r>
      <w:r w:rsidRPr="00155384">
        <w:t>мировоззрения,</w:t>
      </w:r>
      <w:r w:rsidR="00B06EDA" w:rsidRPr="00155384">
        <w:t xml:space="preserve"> </w:t>
      </w:r>
      <w:r w:rsidRPr="00155384">
        <w:t>соответствующего</w:t>
      </w:r>
      <w:r w:rsidR="00B06EDA" w:rsidRPr="00155384">
        <w:t xml:space="preserve"> </w:t>
      </w:r>
      <w:r w:rsidRPr="00155384">
        <w:t>современному</w:t>
      </w:r>
      <w:r w:rsidR="00B06EDA" w:rsidRPr="00155384">
        <w:t xml:space="preserve"> </w:t>
      </w:r>
      <w:r w:rsidRPr="00155384">
        <w:t>уровню</w:t>
      </w:r>
      <w:r w:rsidR="00B06EDA" w:rsidRPr="00155384">
        <w:t xml:space="preserve"> </w:t>
      </w:r>
      <w:r w:rsidRPr="00155384">
        <w:t>развития</w:t>
      </w:r>
      <w:r w:rsidR="00B06EDA" w:rsidRPr="00155384">
        <w:t xml:space="preserve"> </w:t>
      </w:r>
      <w:r w:rsidRPr="00155384">
        <w:t>исторической</w:t>
      </w:r>
      <w:r w:rsidR="00B06EDA" w:rsidRPr="00155384">
        <w:t xml:space="preserve"> </w:t>
      </w:r>
      <w:r w:rsidRPr="00155384">
        <w:t>наук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бщественной</w:t>
      </w:r>
      <w:r w:rsidR="00B06EDA" w:rsidRPr="00155384">
        <w:t xml:space="preserve"> </w:t>
      </w:r>
      <w:r w:rsidRPr="00155384">
        <w:t>практики,</w:t>
      </w:r>
      <w:r w:rsidR="00B06EDA" w:rsidRPr="00155384">
        <w:t xml:space="preserve"> </w:t>
      </w:r>
      <w:r w:rsidRPr="00155384">
        <w:t>основанног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диалоге</w:t>
      </w:r>
      <w:r w:rsidR="00B06EDA" w:rsidRPr="00155384">
        <w:t xml:space="preserve"> </w:t>
      </w:r>
      <w:r w:rsidRPr="00155384">
        <w:t>культур,</w:t>
      </w:r>
      <w:r w:rsidR="00B06EDA" w:rsidRPr="00155384">
        <w:t xml:space="preserve"> </w:t>
      </w:r>
      <w:r w:rsidRPr="00155384">
        <w:t>а</w:t>
      </w:r>
      <w:r w:rsidR="00B06EDA" w:rsidRPr="00155384">
        <w:t xml:space="preserve"> </w:t>
      </w:r>
      <w:r w:rsidRPr="00155384">
        <w:t>также</w:t>
      </w:r>
      <w:r w:rsidR="00B06EDA" w:rsidRPr="00155384">
        <w:t xml:space="preserve"> </w:t>
      </w:r>
      <w:r w:rsidRPr="00155384">
        <w:t>различных</w:t>
      </w:r>
      <w:r w:rsidR="00B06EDA" w:rsidRPr="00155384">
        <w:t xml:space="preserve"> </w:t>
      </w:r>
      <w:r w:rsidRPr="00155384">
        <w:t>форм</w:t>
      </w:r>
      <w:r w:rsidR="00B06EDA" w:rsidRPr="00155384">
        <w:t xml:space="preserve"> </w:t>
      </w:r>
      <w:r w:rsidRPr="00155384">
        <w:t>общественного</w:t>
      </w:r>
      <w:r w:rsidR="00B06EDA" w:rsidRPr="00155384">
        <w:t xml:space="preserve"> </w:t>
      </w:r>
      <w:r w:rsidRPr="00155384">
        <w:t>сознания,</w:t>
      </w:r>
      <w:r w:rsidR="00B06EDA" w:rsidRPr="00155384">
        <w:t xml:space="preserve"> </w:t>
      </w:r>
      <w:r w:rsidRPr="00155384">
        <w:t>осознание</w:t>
      </w:r>
      <w:r w:rsidR="00B06EDA" w:rsidRPr="00155384">
        <w:t xml:space="preserve"> </w:t>
      </w:r>
      <w:r w:rsidRPr="00155384">
        <w:t>своего</w:t>
      </w:r>
      <w:r w:rsidR="00B06EDA" w:rsidRPr="00155384">
        <w:t xml:space="preserve"> </w:t>
      </w:r>
      <w:r w:rsidRPr="00155384">
        <w:t>места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поликультурном</w:t>
      </w:r>
      <w:r w:rsidR="00B06EDA" w:rsidRPr="00155384">
        <w:t xml:space="preserve"> </w:t>
      </w:r>
      <w:r w:rsidRPr="00155384">
        <w:t>мире;</w:t>
      </w:r>
    </w:p>
    <w:p w14:paraId="307EB6E3" w14:textId="77777777" w:rsidR="005B43B3" w:rsidRPr="00155384" w:rsidRDefault="00A9393D" w:rsidP="00752429">
      <w:pPr>
        <w:pStyle w:val="a6"/>
        <w:numPr>
          <w:ilvl w:val="0"/>
          <w:numId w:val="61"/>
        </w:numPr>
        <w:tabs>
          <w:tab w:val="left" w:pos="993"/>
          <w:tab w:val="left" w:pos="107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разви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воспит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соответств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человечески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деал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ского</w:t>
      </w:r>
      <w:r w:rsidR="00B06EDA" w:rsidRPr="00155384">
        <w:rPr>
          <w:spacing w:val="-8"/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;</w:t>
      </w:r>
    </w:p>
    <w:p w14:paraId="083AE3BB" w14:textId="77777777" w:rsidR="005B43B3" w:rsidRPr="00155384" w:rsidRDefault="00A9393D" w:rsidP="00752429">
      <w:pPr>
        <w:pStyle w:val="a6"/>
        <w:numPr>
          <w:ilvl w:val="0"/>
          <w:numId w:val="60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вор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</w:p>
    <w:p w14:paraId="563F386D" w14:textId="77777777" w:rsidR="005B43B3" w:rsidRPr="00155384" w:rsidRDefault="00A9393D" w:rsidP="00752429">
      <w:pPr>
        <w:pStyle w:val="a6"/>
        <w:numPr>
          <w:ilvl w:val="0"/>
          <w:numId w:val="61"/>
        </w:numPr>
        <w:tabs>
          <w:tab w:val="left" w:pos="993"/>
          <w:tab w:val="left" w:pos="10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толерантн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зн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икультур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е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алог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юдьм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г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заимопоним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ходи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труднич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pacing w:val="-15"/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;</w:t>
      </w:r>
    </w:p>
    <w:p w14:paraId="52648FFA" w14:textId="77777777" w:rsidR="005B43B3" w:rsidRPr="00155384" w:rsidRDefault="00A9393D" w:rsidP="00752429">
      <w:pPr>
        <w:pStyle w:val="2"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55384">
        <w:rPr>
          <w:b w:val="0"/>
          <w:bCs w:val="0"/>
        </w:rPr>
        <w:t>метапредметных:</w:t>
      </w:r>
    </w:p>
    <w:p w14:paraId="76F4569D" w14:textId="77777777" w:rsidR="005B43B3" w:rsidRPr="00155384" w:rsidRDefault="00A9393D" w:rsidP="00752429">
      <w:pPr>
        <w:pStyle w:val="a6"/>
        <w:numPr>
          <w:ilvl w:val="0"/>
          <w:numId w:val="61"/>
        </w:numPr>
        <w:tabs>
          <w:tab w:val="left" w:pos="993"/>
          <w:tab w:val="left" w:pos="105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став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лан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</w:p>
    <w:p w14:paraId="16ABBB5A" w14:textId="0473AE0B" w:rsidR="005B43B3" w:rsidRPr="00155384" w:rsidRDefault="00A9393D" w:rsidP="00752429">
      <w:pPr>
        <w:pStyle w:val="a6"/>
        <w:numPr>
          <w:ilvl w:val="0"/>
          <w:numId w:val="60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амостояте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уществлять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трол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ррект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ь;</w:t>
      </w:r>
    </w:p>
    <w:p w14:paraId="553F17FA" w14:textId="77777777" w:rsidR="005B43B3" w:rsidRPr="00155384" w:rsidRDefault="00A9393D" w:rsidP="00752429">
      <w:pPr>
        <w:pStyle w:val="a6"/>
        <w:numPr>
          <w:ilvl w:val="0"/>
          <w:numId w:val="60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с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мож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сурс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тавл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ализ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ланов</w:t>
      </w:r>
      <w:r w:rsidR="00B06EDA" w:rsidRPr="00155384">
        <w:rPr>
          <w:spacing w:val="-2"/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</w:p>
    <w:p w14:paraId="7087B912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выбирать</w:t>
      </w:r>
      <w:r w:rsidR="00B06EDA" w:rsidRPr="00155384">
        <w:t xml:space="preserve"> </w:t>
      </w:r>
      <w:r w:rsidRPr="00155384">
        <w:t>успешные</w:t>
      </w:r>
      <w:r w:rsidR="00B06EDA" w:rsidRPr="00155384">
        <w:t xml:space="preserve"> </w:t>
      </w:r>
      <w:r w:rsidRPr="00155384">
        <w:t>стратегии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различных</w:t>
      </w:r>
      <w:r w:rsidR="00B06EDA" w:rsidRPr="00155384">
        <w:t xml:space="preserve"> </w:t>
      </w:r>
      <w:r w:rsidRPr="00155384">
        <w:t>ситуациях;</w:t>
      </w:r>
    </w:p>
    <w:p w14:paraId="21D3CCEB" w14:textId="46DAFD64" w:rsidR="005B43B3" w:rsidRPr="00155384" w:rsidRDefault="00A9393D" w:rsidP="00752429">
      <w:pPr>
        <w:pStyle w:val="a6"/>
        <w:numPr>
          <w:ilvl w:val="0"/>
          <w:numId w:val="61"/>
        </w:numPr>
        <w:tabs>
          <w:tab w:val="left" w:pos="993"/>
          <w:tab w:val="left" w:pos="108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дуктив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ать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заимодейств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мес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ит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и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астник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ффектив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решать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фликты;</w:t>
      </w:r>
    </w:p>
    <w:p w14:paraId="55692411" w14:textId="5A37BB1F" w:rsidR="005B43B3" w:rsidRPr="00155384" w:rsidRDefault="00A9393D" w:rsidP="00752429">
      <w:pPr>
        <w:pStyle w:val="a6"/>
        <w:numPr>
          <w:ilvl w:val="0"/>
          <w:numId w:val="61"/>
        </w:numPr>
        <w:tabs>
          <w:tab w:val="left" w:pos="993"/>
          <w:tab w:val="left" w:pos="10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о-исследователь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ек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решения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блем;</w:t>
      </w:r>
    </w:p>
    <w:p w14:paraId="3D999211" w14:textId="77777777" w:rsidR="005B43B3" w:rsidRPr="00155384" w:rsidRDefault="00A9393D" w:rsidP="00752429">
      <w:pPr>
        <w:pStyle w:val="a6"/>
        <w:numPr>
          <w:ilvl w:val="0"/>
          <w:numId w:val="60"/>
        </w:numPr>
        <w:tabs>
          <w:tab w:val="left" w:pos="993"/>
          <w:tab w:val="left" w:pos="103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иск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ов</w:t>
      </w:r>
      <w:r w:rsidR="00B06EDA" w:rsidRPr="00155384">
        <w:rPr>
          <w:spacing w:val="-13"/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ния;</w:t>
      </w:r>
    </w:p>
    <w:p w14:paraId="4785739C" w14:textId="27126D47" w:rsidR="005B43B3" w:rsidRPr="00155384" w:rsidRDefault="00A9393D" w:rsidP="00752429">
      <w:pPr>
        <w:pStyle w:val="a6"/>
        <w:numPr>
          <w:ilvl w:val="0"/>
          <w:numId w:val="61"/>
        </w:numPr>
        <w:tabs>
          <w:tab w:val="left" w:pos="993"/>
          <w:tab w:val="left" w:pos="112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о-познава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ключа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иентировать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ритичес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14"/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претировать;</w:t>
      </w:r>
    </w:p>
    <w:p w14:paraId="65B114EA" w14:textId="08F70E8B" w:rsidR="005B43B3" w:rsidRPr="00155384" w:rsidRDefault="00A9393D" w:rsidP="00752429">
      <w:pPr>
        <w:pStyle w:val="a6"/>
        <w:numPr>
          <w:ilvl w:val="0"/>
          <w:numId w:val="61"/>
        </w:numPr>
        <w:tabs>
          <w:tab w:val="left" w:pos="993"/>
          <w:tab w:val="left" w:pos="11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гнитив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ти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ганиз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люде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ебов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ргономик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игиен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сурсосбереж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рм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нор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ой</w:t>
      </w:r>
      <w:r w:rsidR="00B06EDA" w:rsidRPr="00155384">
        <w:rPr>
          <w:spacing w:val="-21"/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;</w:t>
      </w:r>
    </w:p>
    <w:p w14:paraId="557C4EC4" w14:textId="77777777" w:rsidR="005B43B3" w:rsidRPr="00155384" w:rsidRDefault="00A9393D" w:rsidP="00752429">
      <w:pPr>
        <w:pStyle w:val="a6"/>
        <w:numPr>
          <w:ilvl w:val="0"/>
          <w:numId w:val="61"/>
        </w:numPr>
        <w:tabs>
          <w:tab w:val="left" w:pos="993"/>
          <w:tab w:val="left" w:pos="108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ним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яющ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ратег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равственных</w:t>
      </w:r>
      <w:r w:rsidR="00B06EDA" w:rsidRPr="00155384">
        <w:rPr>
          <w:spacing w:val="-12"/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ей;</w:t>
      </w:r>
    </w:p>
    <w:p w14:paraId="1CE6956A" w14:textId="77777777" w:rsidR="005B43B3" w:rsidRPr="00155384" w:rsidRDefault="00A9393D" w:rsidP="00752429">
      <w:pPr>
        <w:pStyle w:val="2"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55384">
        <w:rPr>
          <w:b w:val="0"/>
          <w:bCs w:val="0"/>
        </w:rPr>
        <w:t>предметных:</w:t>
      </w:r>
    </w:p>
    <w:p w14:paraId="54FEBFAD" w14:textId="3BC0CD63" w:rsidR="005B43B3" w:rsidRPr="00155384" w:rsidRDefault="00A9393D" w:rsidP="00752429">
      <w:pPr>
        <w:pStyle w:val="a6"/>
        <w:numPr>
          <w:ilvl w:val="0"/>
          <w:numId w:val="61"/>
        </w:numPr>
        <w:tabs>
          <w:tab w:val="left" w:pos="993"/>
          <w:tab w:val="left" w:pos="107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ецифик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</w:t>
      </w:r>
      <w:r w:rsidR="00B06EDA" w:rsidRPr="00155384">
        <w:rPr>
          <w:sz w:val="28"/>
          <w:szCs w:val="28"/>
        </w:rPr>
        <w:t xml:space="preserve"> </w:t>
      </w:r>
      <w:r w:rsidR="00A430E5" w:rsidRPr="00155384">
        <w:rPr>
          <w:sz w:val="28"/>
          <w:szCs w:val="28"/>
        </w:rPr>
        <w:t>прогрессив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сс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лобальном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е;</w:t>
      </w:r>
    </w:p>
    <w:p w14:paraId="4C0C2437" w14:textId="77777777" w:rsidR="005B43B3" w:rsidRPr="00155384" w:rsidRDefault="00A9393D" w:rsidP="00752429">
      <w:pPr>
        <w:pStyle w:val="a6"/>
        <w:numPr>
          <w:ilvl w:val="0"/>
          <w:numId w:val="61"/>
        </w:numPr>
        <w:tabs>
          <w:tab w:val="left" w:pos="993"/>
          <w:tab w:val="left" w:pos="107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лекс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сс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еловече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ом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бен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ов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ческом</w:t>
      </w:r>
      <w:r w:rsidR="00B06EDA" w:rsidRPr="00155384">
        <w:rPr>
          <w:spacing w:val="-18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е;</w:t>
      </w:r>
    </w:p>
    <w:p w14:paraId="08D6400E" w14:textId="6E9412FF" w:rsidR="005B43B3" w:rsidRPr="00155384" w:rsidRDefault="00A9393D" w:rsidP="00752429">
      <w:pPr>
        <w:pStyle w:val="a6"/>
        <w:numPr>
          <w:ilvl w:val="0"/>
          <w:numId w:val="61"/>
        </w:numPr>
        <w:tabs>
          <w:tab w:val="left" w:pos="993"/>
          <w:tab w:val="left" w:pos="107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ческ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икультурном</w:t>
      </w:r>
      <w:r w:rsidR="00B06EDA" w:rsidRPr="00155384">
        <w:rPr>
          <w:spacing w:val="-14"/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нии;</w:t>
      </w:r>
    </w:p>
    <w:p w14:paraId="1E64060C" w14:textId="41A9BE24" w:rsidR="005B43B3" w:rsidRPr="00155384" w:rsidRDefault="00A9393D" w:rsidP="00752429">
      <w:pPr>
        <w:pStyle w:val="a6"/>
        <w:numPr>
          <w:ilvl w:val="0"/>
          <w:numId w:val="61"/>
        </w:numPr>
        <w:tabs>
          <w:tab w:val="left" w:pos="993"/>
          <w:tab w:val="left" w:pos="108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ек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конструк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влече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pacing w:val="-5"/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ов;</w:t>
      </w:r>
    </w:p>
    <w:p w14:paraId="7E48AD3B" w14:textId="77777777" w:rsidR="005B43B3" w:rsidRPr="00155384" w:rsidRDefault="00A9393D" w:rsidP="00752429">
      <w:pPr>
        <w:pStyle w:val="a6"/>
        <w:numPr>
          <w:ilvl w:val="0"/>
          <w:numId w:val="61"/>
        </w:numPr>
        <w:tabs>
          <w:tab w:val="left" w:pos="993"/>
          <w:tab w:val="left" w:pos="105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е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алог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основ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чк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р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скусс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ческой</w:t>
      </w:r>
      <w:r w:rsidR="00B06EDA" w:rsidRPr="00155384">
        <w:rPr>
          <w:spacing w:val="-2"/>
          <w:sz w:val="28"/>
          <w:szCs w:val="28"/>
        </w:rPr>
        <w:t xml:space="preserve"> </w:t>
      </w:r>
      <w:r w:rsidRPr="00155384">
        <w:rPr>
          <w:sz w:val="28"/>
          <w:szCs w:val="28"/>
        </w:rPr>
        <w:t>тематике.</w:t>
      </w:r>
    </w:p>
    <w:p w14:paraId="452ABD73" w14:textId="77777777" w:rsidR="005B43B3" w:rsidRPr="00155384" w:rsidRDefault="00A9393D" w:rsidP="00752429">
      <w:pPr>
        <w:pStyle w:val="2"/>
        <w:numPr>
          <w:ilvl w:val="1"/>
          <w:numId w:val="63"/>
        </w:numPr>
        <w:tabs>
          <w:tab w:val="left" w:pos="821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44"/>
        <w:gridCol w:w="2231"/>
      </w:tblGrid>
      <w:tr w:rsidR="005B43B3" w:rsidRPr="00155384" w14:paraId="54E16D3D" w14:textId="77777777" w:rsidTr="00155384">
        <w:trPr>
          <w:trHeight w:val="275"/>
        </w:trPr>
        <w:tc>
          <w:tcPr>
            <w:tcW w:w="3810" w:type="pct"/>
          </w:tcPr>
          <w:p w14:paraId="13B2B8ED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55384">
              <w:rPr>
                <w:b/>
                <w:sz w:val="24"/>
                <w:szCs w:val="24"/>
              </w:rPr>
              <w:t>Вид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учебной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90" w:type="pct"/>
          </w:tcPr>
          <w:p w14:paraId="4A6D0EE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55384">
              <w:rPr>
                <w:b/>
                <w:sz w:val="24"/>
                <w:szCs w:val="24"/>
              </w:rPr>
              <w:t>Объем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часов</w:t>
            </w:r>
          </w:p>
        </w:tc>
      </w:tr>
      <w:tr w:rsidR="005B43B3" w:rsidRPr="00155384" w14:paraId="0CDA9864" w14:textId="77777777" w:rsidTr="00155384">
        <w:trPr>
          <w:trHeight w:val="275"/>
        </w:trPr>
        <w:tc>
          <w:tcPr>
            <w:tcW w:w="3810" w:type="pct"/>
          </w:tcPr>
          <w:p w14:paraId="67289546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Максима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190" w:type="pct"/>
          </w:tcPr>
          <w:p w14:paraId="1AF38FA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69</w:t>
            </w:r>
          </w:p>
        </w:tc>
      </w:tr>
      <w:tr w:rsidR="005B43B3" w:rsidRPr="00155384" w14:paraId="4DA3BD28" w14:textId="77777777" w:rsidTr="00155384">
        <w:trPr>
          <w:trHeight w:val="275"/>
        </w:trPr>
        <w:tc>
          <w:tcPr>
            <w:tcW w:w="3810" w:type="pct"/>
          </w:tcPr>
          <w:p w14:paraId="3914F9F0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Обяза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удитор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190" w:type="pct"/>
          </w:tcPr>
          <w:p w14:paraId="74C53C35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18</w:t>
            </w:r>
          </w:p>
        </w:tc>
      </w:tr>
      <w:tr w:rsidR="005B43B3" w:rsidRPr="00155384" w14:paraId="4AE77FF7" w14:textId="77777777" w:rsidTr="00155384">
        <w:trPr>
          <w:trHeight w:val="277"/>
        </w:trPr>
        <w:tc>
          <w:tcPr>
            <w:tcW w:w="3810" w:type="pct"/>
          </w:tcPr>
          <w:p w14:paraId="1D9C83C5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том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числе: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практические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нятия</w:t>
            </w:r>
          </w:p>
        </w:tc>
        <w:tc>
          <w:tcPr>
            <w:tcW w:w="1190" w:type="pct"/>
          </w:tcPr>
          <w:p w14:paraId="1877E70C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56</w:t>
            </w:r>
          </w:p>
        </w:tc>
      </w:tr>
      <w:tr w:rsidR="005B43B3" w:rsidRPr="00155384" w14:paraId="509BDAF6" w14:textId="77777777" w:rsidTr="00155384">
        <w:trPr>
          <w:trHeight w:val="275"/>
        </w:trPr>
        <w:tc>
          <w:tcPr>
            <w:tcW w:w="3810" w:type="pct"/>
          </w:tcPr>
          <w:p w14:paraId="2E2500F2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Самостоя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работ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обучающегос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190" w:type="pct"/>
          </w:tcPr>
          <w:p w14:paraId="5CA21210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51</w:t>
            </w:r>
          </w:p>
        </w:tc>
      </w:tr>
      <w:tr w:rsidR="005B43B3" w:rsidRPr="00155384" w14:paraId="5C28B8BD" w14:textId="77777777" w:rsidTr="00155384">
        <w:trPr>
          <w:trHeight w:val="275"/>
        </w:trPr>
        <w:tc>
          <w:tcPr>
            <w:tcW w:w="5000" w:type="pct"/>
            <w:gridSpan w:val="2"/>
          </w:tcPr>
          <w:p w14:paraId="062BDF78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Итогов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ттестаци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форме</w:t>
            </w:r>
            <w:r w:rsidR="00DF208F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дифференцированного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чета</w:t>
            </w:r>
          </w:p>
        </w:tc>
      </w:tr>
    </w:tbl>
    <w:p w14:paraId="214402B4" w14:textId="72C010A1" w:rsidR="005B43B3" w:rsidRPr="00155384" w:rsidRDefault="00A9393D" w:rsidP="00752429">
      <w:pPr>
        <w:pStyle w:val="a6"/>
        <w:numPr>
          <w:ilvl w:val="1"/>
          <w:numId w:val="63"/>
        </w:numPr>
        <w:tabs>
          <w:tab w:val="left" w:pos="993"/>
          <w:tab w:val="left" w:pos="117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155384">
        <w:rPr>
          <w:b/>
          <w:sz w:val="28"/>
          <w:szCs w:val="28"/>
        </w:rPr>
        <w:t>:</w:t>
      </w:r>
    </w:p>
    <w:p w14:paraId="3074A800" w14:textId="21F2610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Древнейшая</w:t>
      </w:r>
      <w:r w:rsidR="00B06EDA" w:rsidRPr="00155384">
        <w:t xml:space="preserve"> </w:t>
      </w:r>
      <w:r w:rsidRPr="00155384">
        <w:t>стадия</w:t>
      </w:r>
      <w:r w:rsidR="00B06EDA" w:rsidRPr="00155384">
        <w:t xml:space="preserve"> </w:t>
      </w:r>
      <w:r w:rsidRPr="00155384">
        <w:t>истории</w:t>
      </w:r>
      <w:r w:rsidR="00B06EDA" w:rsidRPr="00155384">
        <w:t xml:space="preserve"> </w:t>
      </w:r>
      <w:r w:rsidRPr="00155384">
        <w:t>человечеств.</w:t>
      </w:r>
      <w:r w:rsidR="00B06EDA" w:rsidRPr="00155384">
        <w:t xml:space="preserve"> </w:t>
      </w:r>
      <w:r w:rsidRPr="00155384">
        <w:t>Цивилизации</w:t>
      </w:r>
      <w:r w:rsidR="00B06EDA" w:rsidRPr="00155384">
        <w:t xml:space="preserve"> </w:t>
      </w:r>
      <w:r w:rsidRPr="00155384">
        <w:t>Древнего</w:t>
      </w:r>
      <w:r w:rsidR="00B06EDA" w:rsidRPr="00155384">
        <w:t xml:space="preserve"> </w:t>
      </w:r>
      <w:r w:rsidRPr="00155384">
        <w:t>мира.</w:t>
      </w:r>
      <w:r w:rsidR="00B06EDA" w:rsidRPr="00155384">
        <w:t xml:space="preserve"> </w:t>
      </w:r>
      <w:r w:rsidRPr="00155384">
        <w:t>Цивилизации</w:t>
      </w:r>
      <w:r w:rsidR="00B06EDA" w:rsidRPr="00155384">
        <w:t xml:space="preserve"> </w:t>
      </w:r>
      <w:r w:rsidRPr="00155384">
        <w:t>Запад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Востока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редние</w:t>
      </w:r>
      <w:r w:rsidR="00B06EDA" w:rsidRPr="00155384">
        <w:t xml:space="preserve"> </w:t>
      </w:r>
      <w:r w:rsidRPr="00155384">
        <w:t>века.</w:t>
      </w:r>
      <w:r w:rsidR="00B06EDA" w:rsidRPr="00155384">
        <w:t xml:space="preserve"> </w:t>
      </w:r>
      <w:r w:rsidRPr="00155384">
        <w:t>От</w:t>
      </w:r>
      <w:r w:rsidR="00B06EDA" w:rsidRPr="00155384">
        <w:t xml:space="preserve"> </w:t>
      </w:r>
      <w:r w:rsidRPr="00155384">
        <w:t>Древней</w:t>
      </w:r>
      <w:r w:rsidR="00B06EDA" w:rsidRPr="00155384">
        <w:t xml:space="preserve"> </w:t>
      </w:r>
      <w:r w:rsidRPr="00155384">
        <w:t>Руси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оссийскому</w:t>
      </w:r>
      <w:r w:rsidR="00B06EDA" w:rsidRPr="00155384">
        <w:t xml:space="preserve"> </w:t>
      </w:r>
      <w:r w:rsidRPr="00155384">
        <w:t>государству.</w:t>
      </w:r>
      <w:r w:rsidR="00B06EDA" w:rsidRPr="00155384">
        <w:t xml:space="preserve"> </w:t>
      </w:r>
      <w:r w:rsidRPr="00155384">
        <w:t>Росс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ХVI</w:t>
      </w:r>
      <w:r w:rsidR="005C1F21">
        <w:t xml:space="preserve"> - </w:t>
      </w:r>
      <w:r w:rsidRPr="00155384">
        <w:t>ХVII</w:t>
      </w:r>
      <w:r w:rsidR="00B06EDA" w:rsidRPr="00155384">
        <w:t xml:space="preserve"> </w:t>
      </w:r>
      <w:r w:rsidRPr="00155384">
        <w:t>веках:</w:t>
      </w:r>
      <w:r w:rsidR="00B06EDA" w:rsidRPr="00155384">
        <w:t xml:space="preserve"> </w:t>
      </w:r>
      <w:r w:rsidRPr="00155384">
        <w:t>от</w:t>
      </w:r>
      <w:r w:rsidR="00B06EDA" w:rsidRPr="00155384">
        <w:t xml:space="preserve"> </w:t>
      </w:r>
      <w:r w:rsidRPr="00155384">
        <w:t>великого</w:t>
      </w:r>
      <w:r w:rsidR="00B06EDA" w:rsidRPr="00155384">
        <w:t xml:space="preserve"> </w:t>
      </w:r>
      <w:r w:rsidRPr="00155384">
        <w:t>княжества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царству.</w:t>
      </w:r>
    </w:p>
    <w:p w14:paraId="065DCD3D" w14:textId="5DC6B1D3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Страны</w:t>
      </w:r>
      <w:r w:rsidR="00B06EDA" w:rsidRPr="00155384">
        <w:t xml:space="preserve"> </w:t>
      </w:r>
      <w:r w:rsidRPr="00155384">
        <w:t>Запад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Востока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ХVI</w:t>
      </w:r>
      <w:r w:rsidR="005C1F21">
        <w:t xml:space="preserve"> - </w:t>
      </w:r>
      <w:r w:rsidRPr="00155384">
        <w:t>ХVIII</w:t>
      </w:r>
      <w:r w:rsidR="00B06EDA" w:rsidRPr="00155384">
        <w:t xml:space="preserve"> </w:t>
      </w:r>
      <w:r w:rsidRPr="00155384">
        <w:t>веках.</w:t>
      </w:r>
      <w:r w:rsidR="00B06EDA" w:rsidRPr="00155384">
        <w:t xml:space="preserve"> </w:t>
      </w:r>
      <w:r w:rsidRPr="00155384">
        <w:t>Росс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конце</w:t>
      </w:r>
      <w:r w:rsidR="00B06EDA" w:rsidRPr="00155384">
        <w:t xml:space="preserve"> </w:t>
      </w:r>
      <w:r w:rsidRPr="00155384">
        <w:t>ХVII</w:t>
      </w:r>
      <w:r w:rsidR="005C1F21">
        <w:t xml:space="preserve"> - </w:t>
      </w:r>
      <w:r w:rsidRPr="00155384">
        <w:t>ХVIII</w:t>
      </w:r>
      <w:r w:rsidR="00B06EDA" w:rsidRPr="00155384">
        <w:t xml:space="preserve"> </w:t>
      </w:r>
      <w:r w:rsidRPr="00155384">
        <w:t>веков:</w:t>
      </w:r>
      <w:r w:rsidR="00B06EDA" w:rsidRPr="00155384">
        <w:t xml:space="preserve"> </w:t>
      </w:r>
      <w:r w:rsidRPr="00155384">
        <w:t>от</w:t>
      </w:r>
      <w:r w:rsidR="00B06EDA" w:rsidRPr="00155384">
        <w:t xml:space="preserve"> </w:t>
      </w:r>
      <w:r w:rsidRPr="00155384">
        <w:t>царства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империи.</w:t>
      </w:r>
      <w:r w:rsidR="00B06EDA" w:rsidRPr="00155384">
        <w:t xml:space="preserve"> </w:t>
      </w:r>
      <w:r w:rsidRPr="00155384">
        <w:t>Становление</w:t>
      </w:r>
      <w:r w:rsidR="00B06EDA" w:rsidRPr="00155384">
        <w:t xml:space="preserve"> </w:t>
      </w:r>
      <w:r w:rsidRPr="00155384">
        <w:t>индустриальной</w:t>
      </w:r>
      <w:r w:rsidR="00B06EDA" w:rsidRPr="00155384">
        <w:t xml:space="preserve"> </w:t>
      </w:r>
      <w:r w:rsidRPr="00155384">
        <w:t>цивилизации.</w:t>
      </w:r>
      <w:r w:rsidR="00B06EDA" w:rsidRPr="00155384">
        <w:t xml:space="preserve"> </w:t>
      </w:r>
      <w:r w:rsidRPr="00155384">
        <w:t>Процесс</w:t>
      </w:r>
      <w:r w:rsidR="00B06EDA" w:rsidRPr="00155384">
        <w:t xml:space="preserve"> </w:t>
      </w:r>
      <w:r w:rsidRPr="00155384">
        <w:t>модернизации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традиционных</w:t>
      </w:r>
      <w:r w:rsidR="00B06EDA" w:rsidRPr="00155384">
        <w:t xml:space="preserve"> </w:t>
      </w:r>
      <w:r w:rsidRPr="00155384">
        <w:t>обществах</w:t>
      </w:r>
      <w:r w:rsidR="00B06EDA" w:rsidRPr="00155384">
        <w:t xml:space="preserve"> </w:t>
      </w:r>
      <w:r w:rsidRPr="00155384">
        <w:t>Востока.</w:t>
      </w:r>
    </w:p>
    <w:p w14:paraId="57974A57" w14:textId="035C36F0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lastRenderedPageBreak/>
        <w:t>Российская</w:t>
      </w:r>
      <w:r w:rsidR="00B06EDA" w:rsidRPr="00155384">
        <w:t xml:space="preserve"> </w:t>
      </w:r>
      <w:r w:rsidRPr="00155384">
        <w:t>импер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ХIХ</w:t>
      </w:r>
      <w:r w:rsidR="00B06EDA" w:rsidRPr="00155384">
        <w:t xml:space="preserve"> </w:t>
      </w:r>
      <w:r w:rsidRPr="00155384">
        <w:t>веке.</w:t>
      </w:r>
      <w:r w:rsidR="00B06EDA" w:rsidRPr="00155384">
        <w:t xml:space="preserve"> </w:t>
      </w:r>
      <w:r w:rsidRPr="00155384">
        <w:t>От</w:t>
      </w:r>
      <w:r w:rsidR="00B06EDA" w:rsidRPr="00155384">
        <w:t xml:space="preserve"> </w:t>
      </w:r>
      <w:r w:rsidRPr="00155384">
        <w:t>Новой</w:t>
      </w:r>
      <w:r w:rsidR="00B06EDA" w:rsidRPr="00155384">
        <w:t xml:space="preserve"> </w:t>
      </w:r>
      <w:r w:rsidRPr="00155384">
        <w:t>истории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Новейшей.</w:t>
      </w:r>
      <w:r w:rsidR="00B06EDA" w:rsidRPr="00155384">
        <w:t xml:space="preserve"> </w:t>
      </w:r>
      <w:r w:rsidRPr="00155384">
        <w:t>Между</w:t>
      </w:r>
      <w:r w:rsidR="00B06EDA" w:rsidRPr="00155384">
        <w:t xml:space="preserve"> </w:t>
      </w:r>
      <w:r w:rsidRPr="00155384">
        <w:t>мировыми</w:t>
      </w:r>
      <w:r w:rsidR="00B06EDA" w:rsidRPr="00155384">
        <w:t xml:space="preserve"> </w:t>
      </w:r>
      <w:r w:rsidRPr="00155384">
        <w:t>войнами.</w:t>
      </w:r>
      <w:r w:rsidR="00B06EDA" w:rsidRPr="00155384">
        <w:t xml:space="preserve"> </w:t>
      </w:r>
      <w:r w:rsidRPr="00155384">
        <w:t>Вторая</w:t>
      </w:r>
      <w:r w:rsidR="00B06EDA" w:rsidRPr="00155384">
        <w:t xml:space="preserve"> </w:t>
      </w:r>
      <w:r w:rsidRPr="00155384">
        <w:t>мировая</w:t>
      </w:r>
      <w:r w:rsidR="00B06EDA" w:rsidRPr="00155384">
        <w:t xml:space="preserve"> </w:t>
      </w:r>
      <w:r w:rsidRPr="00155384">
        <w:t>война.</w:t>
      </w:r>
      <w:r w:rsidR="00B06EDA" w:rsidRPr="00155384">
        <w:t xml:space="preserve"> </w:t>
      </w:r>
      <w:r w:rsidRPr="00155384">
        <w:t>Великая</w:t>
      </w:r>
      <w:r w:rsidR="00B06EDA" w:rsidRPr="00155384">
        <w:t xml:space="preserve"> </w:t>
      </w:r>
      <w:r w:rsidRPr="00155384">
        <w:t>Отечественная</w:t>
      </w:r>
      <w:r w:rsidR="00B06EDA" w:rsidRPr="00155384">
        <w:t xml:space="preserve"> </w:t>
      </w:r>
      <w:r w:rsidRPr="00155384">
        <w:t>война.</w:t>
      </w:r>
      <w:r w:rsidR="00B06EDA" w:rsidRPr="00155384">
        <w:t xml:space="preserve"> </w:t>
      </w:r>
      <w:r w:rsidRPr="00155384">
        <w:t>Мир</w:t>
      </w:r>
      <w:r w:rsidR="00B06EDA" w:rsidRPr="00155384">
        <w:t xml:space="preserve"> </w:t>
      </w:r>
      <w:r w:rsidRPr="00155384">
        <w:t>во</w:t>
      </w:r>
      <w:r w:rsidR="00B06EDA" w:rsidRPr="00155384">
        <w:t xml:space="preserve"> </w:t>
      </w:r>
      <w:r w:rsidRPr="00155384">
        <w:t>второй</w:t>
      </w:r>
      <w:r w:rsidR="00B06EDA" w:rsidRPr="00155384">
        <w:t xml:space="preserve"> </w:t>
      </w:r>
      <w:r w:rsidRPr="00155384">
        <w:t>половине</w:t>
      </w:r>
      <w:r w:rsidR="00B06EDA" w:rsidRPr="00155384">
        <w:t xml:space="preserve"> </w:t>
      </w:r>
      <w:r w:rsidRPr="00155384">
        <w:t>ХХ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начале</w:t>
      </w:r>
      <w:r w:rsidR="00B06EDA" w:rsidRPr="00155384">
        <w:t xml:space="preserve"> </w:t>
      </w:r>
      <w:r w:rsidRPr="00155384">
        <w:t>ХХI</w:t>
      </w:r>
      <w:r w:rsidR="00B06EDA" w:rsidRPr="00155384">
        <w:t xml:space="preserve"> </w:t>
      </w:r>
      <w:r w:rsidRPr="00155384">
        <w:t>века.</w:t>
      </w:r>
      <w:r w:rsidR="00B06EDA" w:rsidRPr="00155384">
        <w:t xml:space="preserve"> </w:t>
      </w:r>
      <w:r w:rsidRPr="00155384">
        <w:t>Апогей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кризис</w:t>
      </w:r>
      <w:r w:rsidR="00B06EDA" w:rsidRPr="00155384">
        <w:t xml:space="preserve"> </w:t>
      </w:r>
      <w:r w:rsidRPr="00155384">
        <w:t>советской</w:t>
      </w:r>
      <w:r w:rsidR="00B06EDA" w:rsidRPr="00155384">
        <w:t xml:space="preserve"> </w:t>
      </w:r>
      <w:r w:rsidRPr="00155384">
        <w:t>системы</w:t>
      </w:r>
      <w:r w:rsidR="00B06EDA" w:rsidRPr="00155384">
        <w:t xml:space="preserve"> </w:t>
      </w:r>
      <w:r w:rsidRPr="00155384">
        <w:t>1945</w:t>
      </w:r>
      <w:r w:rsidR="00A430E5">
        <w:t xml:space="preserve"> </w:t>
      </w:r>
      <w:r w:rsidRPr="00155384">
        <w:t>-</w:t>
      </w:r>
      <w:r w:rsidR="00B06EDA" w:rsidRPr="00155384">
        <w:t xml:space="preserve"> </w:t>
      </w:r>
      <w:r w:rsidRPr="00155384">
        <w:t>1991</w:t>
      </w:r>
      <w:r w:rsidR="00B06EDA" w:rsidRPr="00155384">
        <w:t xml:space="preserve"> </w:t>
      </w:r>
      <w:r w:rsidRPr="00155384">
        <w:t>годов.</w:t>
      </w:r>
      <w:r w:rsidR="00B06EDA" w:rsidRPr="00155384">
        <w:t xml:space="preserve"> </w:t>
      </w:r>
      <w:r w:rsidRPr="00155384">
        <w:t>Российская</w:t>
      </w:r>
      <w:r w:rsidR="00B06EDA" w:rsidRPr="00155384">
        <w:t xml:space="preserve"> </w:t>
      </w:r>
      <w:r w:rsidRPr="00155384">
        <w:t>Федерация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рубеже</w:t>
      </w:r>
      <w:r w:rsidR="00B06EDA" w:rsidRPr="00155384">
        <w:t xml:space="preserve"> </w:t>
      </w:r>
      <w:r w:rsidRPr="00155384">
        <w:t>ХХ</w:t>
      </w:r>
      <w:r w:rsidR="005C1F21">
        <w:t xml:space="preserve"> - </w:t>
      </w:r>
      <w:r w:rsidRPr="00155384">
        <w:t>ХХI</w:t>
      </w:r>
      <w:r w:rsidR="00B06EDA" w:rsidRPr="00155384">
        <w:rPr>
          <w:spacing w:val="-10"/>
        </w:rPr>
        <w:t xml:space="preserve"> </w:t>
      </w:r>
      <w:r w:rsidRPr="00155384">
        <w:t>веков.</w:t>
      </w:r>
    </w:p>
    <w:p w14:paraId="620BD9C0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УД.05</w:t>
      </w:r>
      <w:r w:rsidR="00B06EDA" w:rsidRPr="00155384">
        <w:t xml:space="preserve"> </w:t>
      </w:r>
      <w:r w:rsidRPr="00155384">
        <w:t>ФИЗИЧЕСКАЯ</w:t>
      </w:r>
      <w:r w:rsidR="00B06EDA" w:rsidRPr="00155384">
        <w:rPr>
          <w:spacing w:val="-12"/>
        </w:rPr>
        <w:t xml:space="preserve"> </w:t>
      </w:r>
      <w:r w:rsidRPr="00155384">
        <w:t>КУЛЬТУРА</w:t>
      </w:r>
    </w:p>
    <w:p w14:paraId="7BAD7509" w14:textId="54BE76AE" w:rsidR="005B43B3" w:rsidRPr="00155384" w:rsidRDefault="00A9393D" w:rsidP="00752429">
      <w:pPr>
        <w:pStyle w:val="a6"/>
        <w:numPr>
          <w:ilvl w:val="0"/>
          <w:numId w:val="59"/>
        </w:numPr>
        <w:tabs>
          <w:tab w:val="left" w:pos="993"/>
          <w:tab w:val="left" w:pos="110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155384">
        <w:rPr>
          <w:b/>
          <w:sz w:val="28"/>
          <w:szCs w:val="28"/>
        </w:rPr>
        <w:t>:</w:t>
      </w:r>
    </w:p>
    <w:p w14:paraId="486FD5C0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общеобразовательной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едназначена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изучен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реждениях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реализующих</w:t>
      </w:r>
      <w:r w:rsidR="00B06EDA" w:rsidRPr="00155384">
        <w:t xml:space="preserve"> </w:t>
      </w:r>
      <w:r w:rsidRPr="00155384">
        <w:t>образовательную</w:t>
      </w:r>
      <w:r w:rsidR="00B06EDA" w:rsidRPr="00155384">
        <w:t xml:space="preserve"> </w:t>
      </w:r>
      <w:r w:rsidRPr="00155384">
        <w:t>программу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при</w:t>
      </w:r>
      <w:r w:rsidR="00B06EDA" w:rsidRPr="00155384">
        <w:t xml:space="preserve"> </w:t>
      </w:r>
      <w:r w:rsidRPr="00155384">
        <w:t>подготовке</w:t>
      </w:r>
      <w:r w:rsidR="00B06EDA" w:rsidRPr="00155384">
        <w:t xml:space="preserve"> </w:t>
      </w:r>
      <w:r w:rsidRPr="00155384">
        <w:t>специалистов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звена.</w:t>
      </w:r>
    </w:p>
    <w:p w14:paraId="05680DC8" w14:textId="29DBC7C1" w:rsidR="005B43B3" w:rsidRPr="00155384" w:rsidRDefault="00A9393D" w:rsidP="00752429">
      <w:pPr>
        <w:pStyle w:val="2"/>
        <w:numPr>
          <w:ilvl w:val="0"/>
          <w:numId w:val="59"/>
        </w:numPr>
        <w:tabs>
          <w:tab w:val="left" w:pos="993"/>
          <w:tab w:val="left" w:pos="1103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rPr>
          <w:spacing w:val="-4"/>
        </w:rPr>
        <w:t xml:space="preserve"> </w:t>
      </w:r>
      <w:r w:rsidRPr="00155384">
        <w:rPr>
          <w:spacing w:val="-3"/>
        </w:rPr>
        <w:t>АОП</w:t>
      </w:r>
      <w:r w:rsidR="00155384">
        <w:rPr>
          <w:spacing w:val="-3"/>
        </w:rPr>
        <w:t>:</w:t>
      </w:r>
    </w:p>
    <w:p w14:paraId="03E55BC5" w14:textId="551B7136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Физическая</w:t>
      </w:r>
      <w:r w:rsidR="00B06EDA" w:rsidRPr="00155384">
        <w:t xml:space="preserve"> </w:t>
      </w:r>
      <w:r w:rsidRPr="00155384">
        <w:t>культура»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учебным</w:t>
      </w:r>
      <w:r w:rsidR="00B06EDA" w:rsidRPr="00155384">
        <w:t xml:space="preserve"> </w:t>
      </w:r>
      <w:r w:rsidRPr="00155384">
        <w:t>предметом</w:t>
      </w:r>
      <w:r w:rsidR="00B06EDA" w:rsidRPr="00155384">
        <w:t xml:space="preserve"> </w:t>
      </w:r>
      <w:r w:rsidRPr="00155384">
        <w:t>обязательной</w:t>
      </w:r>
      <w:r w:rsidR="00B06EDA" w:rsidRPr="00155384">
        <w:t xml:space="preserve"> </w:t>
      </w:r>
      <w:r w:rsidRPr="00155384">
        <w:t>предметной</w:t>
      </w:r>
      <w:r w:rsidR="00B06EDA" w:rsidRPr="00155384">
        <w:t xml:space="preserve"> </w:t>
      </w:r>
      <w:r w:rsidRPr="00155384">
        <w:t>области</w:t>
      </w:r>
      <w:r w:rsidR="00B06EDA" w:rsidRPr="00155384">
        <w:t xml:space="preserve"> </w:t>
      </w:r>
      <w:r w:rsidRPr="00155384">
        <w:t>«Физическая</w:t>
      </w:r>
      <w:r w:rsidR="00B06EDA" w:rsidRPr="00155384">
        <w:t xml:space="preserve"> </w:t>
      </w:r>
      <w:r w:rsidRPr="00155384">
        <w:t>культура,</w:t>
      </w:r>
      <w:r w:rsidR="00B06EDA" w:rsidRPr="00155384">
        <w:t xml:space="preserve"> </w:t>
      </w:r>
      <w:r w:rsidRPr="00155384">
        <w:t>экология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сновы</w:t>
      </w:r>
      <w:r w:rsidR="00B06EDA" w:rsidRPr="00155384">
        <w:t xml:space="preserve"> </w:t>
      </w:r>
      <w:r w:rsidRPr="00155384">
        <w:t>безопасности</w:t>
      </w:r>
      <w:r w:rsidR="00B06EDA" w:rsidRPr="00155384">
        <w:t xml:space="preserve"> </w:t>
      </w:r>
      <w:r w:rsidRPr="00155384">
        <w:t>жизнедеятельности»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</w:p>
    <w:p w14:paraId="10FE4B31" w14:textId="4B1B1276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Физическая</w:t>
      </w:r>
      <w:r w:rsidR="00B06EDA" w:rsidRPr="00155384">
        <w:t xml:space="preserve"> </w:t>
      </w:r>
      <w:r w:rsidRPr="00155384">
        <w:t>культура»</w:t>
      </w:r>
      <w:r w:rsidR="00B06EDA" w:rsidRPr="00155384">
        <w:t xml:space="preserve"> </w:t>
      </w:r>
      <w:r w:rsidRPr="00155384">
        <w:t>изучаетс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щеобразовательном</w:t>
      </w:r>
      <w:r w:rsidR="00B06EDA" w:rsidRPr="00155384">
        <w:t xml:space="preserve"> </w:t>
      </w:r>
      <w:r w:rsidRPr="00155384">
        <w:t>цикле</w:t>
      </w:r>
      <w:r w:rsidR="00B06EDA" w:rsidRPr="00155384">
        <w:t xml:space="preserve"> </w:t>
      </w:r>
      <w:r w:rsidRPr="00155384">
        <w:t>учебного</w:t>
      </w:r>
      <w:r w:rsidR="00B06EDA" w:rsidRPr="00155384">
        <w:t xml:space="preserve"> </w:t>
      </w:r>
      <w:r w:rsidRPr="00155384">
        <w:t>плана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базе</w:t>
      </w:r>
      <w:r w:rsidR="00B06EDA" w:rsidRPr="00155384">
        <w:t xml:space="preserve"> </w:t>
      </w:r>
      <w:r w:rsidRPr="00155384">
        <w:t>основно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получением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ебном</w:t>
      </w:r>
      <w:r w:rsidR="00B06EDA" w:rsidRPr="00155384">
        <w:t xml:space="preserve"> </w:t>
      </w:r>
      <w:r w:rsidRPr="00155384">
        <w:t>плане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Физическая</w:t>
      </w:r>
      <w:r w:rsidR="00B06EDA" w:rsidRPr="00155384">
        <w:t xml:space="preserve"> </w:t>
      </w:r>
      <w:r w:rsidRPr="00155384">
        <w:t>культура»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став</w:t>
      </w:r>
      <w:r w:rsidR="00B06EDA" w:rsidRPr="00155384">
        <w:t xml:space="preserve"> </w:t>
      </w:r>
      <w:r w:rsidRPr="00155384">
        <w:t>общих</w:t>
      </w:r>
      <w:r w:rsidR="00B06EDA" w:rsidRPr="00155384">
        <w:t xml:space="preserve"> </w:t>
      </w:r>
      <w:r w:rsidRPr="00155384">
        <w:t>общеобразовательных</w:t>
      </w:r>
      <w:r w:rsidR="00B06EDA" w:rsidRPr="00155384">
        <w:t xml:space="preserve"> </w:t>
      </w:r>
      <w:r w:rsidRPr="00155384">
        <w:t>учебных</w:t>
      </w:r>
      <w:r w:rsidR="00B06EDA" w:rsidRPr="00155384">
        <w:t xml:space="preserve"> </w:t>
      </w:r>
      <w:r w:rsidRPr="00155384">
        <w:t>дисциплин,</w:t>
      </w:r>
      <w:r w:rsidR="00B06EDA" w:rsidRPr="00155384">
        <w:t xml:space="preserve"> </w:t>
      </w:r>
      <w:r w:rsidRPr="00155384">
        <w:t>формируемых</w:t>
      </w:r>
      <w:r w:rsidR="00B06EDA" w:rsidRPr="00155384">
        <w:t xml:space="preserve"> </w:t>
      </w:r>
      <w:r w:rsidRPr="00155384">
        <w:t>из</w:t>
      </w:r>
      <w:r w:rsidR="00B06EDA" w:rsidRPr="00155384">
        <w:t xml:space="preserve"> </w:t>
      </w:r>
      <w:r w:rsidRPr="00155384">
        <w:t>обязательных</w:t>
      </w:r>
      <w:r w:rsidR="00B06EDA" w:rsidRPr="00155384">
        <w:t xml:space="preserve"> </w:t>
      </w:r>
      <w:r w:rsidRPr="00155384">
        <w:t>предметных</w:t>
      </w:r>
      <w:r w:rsidR="00B06EDA" w:rsidRPr="00155384">
        <w:t xml:space="preserve"> </w:t>
      </w:r>
      <w:r w:rsidRPr="00155384">
        <w:t>областей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социально-экономического</w:t>
      </w:r>
      <w:r w:rsidR="00B06EDA" w:rsidRPr="00155384">
        <w:t xml:space="preserve"> </w:t>
      </w:r>
      <w:r w:rsidRPr="00155384">
        <w:t>профиля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.</w:t>
      </w:r>
    </w:p>
    <w:p w14:paraId="06975A3D" w14:textId="6F8B0915" w:rsidR="005B43B3" w:rsidRPr="00155384" w:rsidRDefault="00A9393D" w:rsidP="00752429">
      <w:pPr>
        <w:pStyle w:val="2"/>
        <w:numPr>
          <w:ilvl w:val="0"/>
          <w:numId w:val="59"/>
        </w:numPr>
        <w:tabs>
          <w:tab w:val="left" w:pos="993"/>
          <w:tab w:val="left" w:pos="1171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-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</w:t>
      </w:r>
      <w:r w:rsidR="00155384">
        <w:t>:</w:t>
      </w:r>
    </w:p>
    <w:p w14:paraId="776D9BEA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/>
        </w:rPr>
      </w:pPr>
      <w:r w:rsidRPr="00155384">
        <w:t>Содержа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«Физическая</w:t>
      </w:r>
      <w:r w:rsidR="00B06EDA" w:rsidRPr="00155384">
        <w:t xml:space="preserve"> </w:t>
      </w:r>
      <w:r w:rsidRPr="00155384">
        <w:t>культура»</w:t>
      </w:r>
      <w:r w:rsidR="00B06EDA" w:rsidRPr="00155384">
        <w:t xml:space="preserve"> </w:t>
      </w:r>
      <w:r w:rsidRPr="00155384">
        <w:t>направлен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155384">
        <w:t>целей:</w:t>
      </w:r>
    </w:p>
    <w:p w14:paraId="43036455" w14:textId="77777777" w:rsidR="005B43B3" w:rsidRPr="00155384" w:rsidRDefault="00A9393D" w:rsidP="00752429">
      <w:pPr>
        <w:pStyle w:val="a6"/>
        <w:numPr>
          <w:ilvl w:val="0"/>
          <w:numId w:val="58"/>
        </w:numPr>
        <w:tabs>
          <w:tab w:val="left" w:pos="933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lastRenderedPageBreak/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уду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стребова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ынке</w:t>
      </w:r>
      <w:r w:rsidR="00B06EDA" w:rsidRPr="00155384">
        <w:rPr>
          <w:spacing w:val="-8"/>
          <w:sz w:val="28"/>
          <w:szCs w:val="28"/>
        </w:rPr>
        <w:t xml:space="preserve"> </w:t>
      </w:r>
      <w:r w:rsidRPr="00155384">
        <w:rPr>
          <w:sz w:val="28"/>
          <w:szCs w:val="28"/>
        </w:rPr>
        <w:t>труда;</w:t>
      </w:r>
    </w:p>
    <w:p w14:paraId="742CE253" w14:textId="77777777" w:rsidR="005B43B3" w:rsidRPr="00155384" w:rsidRDefault="00A9393D" w:rsidP="00752429">
      <w:pPr>
        <w:pStyle w:val="a6"/>
        <w:numPr>
          <w:ilvl w:val="0"/>
          <w:numId w:val="58"/>
        </w:numPr>
        <w:tabs>
          <w:tab w:val="left" w:pos="933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чест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е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ершенств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ункцион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можност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ганизм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крепл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дивиду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ья;</w:t>
      </w:r>
    </w:p>
    <w:p w14:paraId="78F374FF" w14:textId="77777777" w:rsidR="005B43B3" w:rsidRPr="00155384" w:rsidRDefault="00A9393D" w:rsidP="00752429">
      <w:pPr>
        <w:pStyle w:val="a6"/>
        <w:numPr>
          <w:ilvl w:val="0"/>
          <w:numId w:val="58"/>
        </w:numPr>
        <w:tabs>
          <w:tab w:val="left" w:pos="933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ойчи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отив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требност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реж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ствен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ь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нят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культурно-оздорови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ртивно-оздоровительной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ью;</w:t>
      </w:r>
    </w:p>
    <w:p w14:paraId="2EDC5BBD" w14:textId="77777777" w:rsidR="005B43B3" w:rsidRPr="00155384" w:rsidRDefault="00A9393D" w:rsidP="00752429">
      <w:pPr>
        <w:pStyle w:val="a6"/>
        <w:numPr>
          <w:ilvl w:val="0"/>
          <w:numId w:val="58"/>
        </w:numPr>
        <w:tabs>
          <w:tab w:val="left" w:pos="933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здоровите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спит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огащ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дивиду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ы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нят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ециально-прикладн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и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пражне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азов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рта;</w:t>
      </w:r>
    </w:p>
    <w:p w14:paraId="56B83A4D" w14:textId="77777777" w:rsidR="005B43B3" w:rsidRPr="00155384" w:rsidRDefault="00A9393D" w:rsidP="00752429">
      <w:pPr>
        <w:pStyle w:val="a6"/>
        <w:numPr>
          <w:ilvl w:val="0"/>
          <w:numId w:val="58"/>
        </w:numPr>
        <w:tabs>
          <w:tab w:val="left" w:pos="933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ен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чим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еспечивающ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хран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крепл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сихического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ья;</w:t>
      </w:r>
    </w:p>
    <w:p w14:paraId="74A1713D" w14:textId="77777777" w:rsidR="005B43B3" w:rsidRPr="00155384" w:rsidRDefault="00A9393D" w:rsidP="00752429">
      <w:pPr>
        <w:pStyle w:val="a6"/>
        <w:numPr>
          <w:ilvl w:val="0"/>
          <w:numId w:val="58"/>
        </w:numPr>
        <w:tabs>
          <w:tab w:val="left" w:pos="934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сво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нят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ч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ормирова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ых</w:t>
      </w:r>
      <w:r w:rsidR="00B06EDA" w:rsidRPr="00155384">
        <w:rPr>
          <w:spacing w:val="-18"/>
          <w:sz w:val="28"/>
          <w:szCs w:val="28"/>
        </w:rPr>
        <w:t xml:space="preserve"> </w:t>
      </w:r>
      <w:r w:rsidRPr="00155384">
        <w:rPr>
          <w:sz w:val="28"/>
          <w:szCs w:val="28"/>
        </w:rPr>
        <w:t>ориентаций;</w:t>
      </w:r>
    </w:p>
    <w:p w14:paraId="7082261F" w14:textId="77777777" w:rsidR="005B43B3" w:rsidRPr="00155384" w:rsidRDefault="00A9393D" w:rsidP="00752429">
      <w:pPr>
        <w:pStyle w:val="a6"/>
        <w:numPr>
          <w:ilvl w:val="0"/>
          <w:numId w:val="58"/>
        </w:numPr>
        <w:tabs>
          <w:tab w:val="left" w:pos="934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риобрет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етент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культурно-оздорови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рти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вор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трудниче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ллекти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орм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нят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ими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упражнениями.</w:t>
      </w:r>
    </w:p>
    <w:p w14:paraId="4BFD61EE" w14:textId="68A01BFF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155384">
        <w:t>Освоение</w:t>
      </w:r>
      <w:r w:rsidR="00B06EDA" w:rsidRPr="00155384">
        <w:t xml:space="preserve"> </w:t>
      </w:r>
      <w:r w:rsidRPr="00155384">
        <w:t>содержания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Физическая</w:t>
      </w:r>
      <w:r w:rsidR="00B06EDA" w:rsidRPr="00155384">
        <w:t xml:space="preserve"> </w:t>
      </w:r>
      <w:r w:rsidRPr="00155384">
        <w:t>культура»</w:t>
      </w:r>
      <w:r w:rsidR="00B06EDA" w:rsidRPr="00155384">
        <w:t xml:space="preserve"> </w:t>
      </w:r>
      <w:r w:rsidRPr="00155384">
        <w:t>обеспечивает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155384">
        <w:rPr>
          <w:bCs/>
        </w:rPr>
        <w:t>результатов:</w:t>
      </w:r>
    </w:p>
    <w:p w14:paraId="52A2CC3D" w14:textId="77777777" w:rsidR="005B43B3" w:rsidRPr="00155384" w:rsidRDefault="00A9393D" w:rsidP="00752429">
      <w:pPr>
        <w:pStyle w:val="2"/>
        <w:numPr>
          <w:ilvl w:val="0"/>
          <w:numId w:val="57"/>
        </w:numPr>
        <w:tabs>
          <w:tab w:val="left" w:pos="821"/>
          <w:tab w:val="left" w:pos="993"/>
        </w:tabs>
        <w:spacing w:line="360" w:lineRule="auto"/>
        <w:ind w:left="0" w:firstLine="709"/>
        <w:contextualSpacing/>
        <w:rPr>
          <w:b w:val="0"/>
          <w:color w:val="00000A"/>
        </w:rPr>
      </w:pPr>
      <w:r w:rsidRPr="00155384">
        <w:rPr>
          <w:b w:val="0"/>
        </w:rPr>
        <w:t>личностных:</w:t>
      </w:r>
    </w:p>
    <w:p w14:paraId="4A8225C3" w14:textId="77777777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чающих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развит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ному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определению;</w:t>
      </w:r>
    </w:p>
    <w:p w14:paraId="7DEF8F5D" w14:textId="1179286F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ойчи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отив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чени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енаправлен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ершенствова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вига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ктивности</w:t>
      </w:r>
      <w:r w:rsidR="00B06EDA" w:rsidRPr="00155384">
        <w:rPr>
          <w:sz w:val="28"/>
          <w:szCs w:val="28"/>
        </w:rPr>
        <w:t xml:space="preserve"> </w:t>
      </w:r>
      <w:proofErr w:type="gramStart"/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="00A430E5" w:rsidRPr="00155384">
        <w:rPr>
          <w:sz w:val="28"/>
          <w:szCs w:val="28"/>
        </w:rPr>
        <w:t>вале</w:t>
      </w:r>
      <w:proofErr w:type="gramEnd"/>
      <w:r w:rsidR="00A430E5" w:rsidRPr="00155384">
        <w:rPr>
          <w:sz w:val="28"/>
          <w:szCs w:val="28"/>
        </w:rPr>
        <w:t xml:space="preserve"> лог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направленность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прият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ред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вычек: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р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потреб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лкоголя,</w:t>
      </w:r>
      <w:r w:rsidR="00B06EDA" w:rsidRPr="00155384">
        <w:rPr>
          <w:spacing w:val="-10"/>
          <w:sz w:val="28"/>
          <w:szCs w:val="28"/>
        </w:rPr>
        <w:t xml:space="preserve"> </w:t>
      </w:r>
      <w:r w:rsidRPr="00155384">
        <w:rPr>
          <w:sz w:val="28"/>
          <w:szCs w:val="28"/>
        </w:rPr>
        <w:t>наркотиков;</w:t>
      </w:r>
    </w:p>
    <w:p w14:paraId="6A5BE7B5" w14:textId="77777777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отре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ставляющ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минанты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ья;</w:t>
      </w:r>
    </w:p>
    <w:p w14:paraId="62D4ED95" w14:textId="77777777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риобрет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ы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вор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-оздоровите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вигательной</w:t>
      </w:r>
      <w:r w:rsidR="00B06EDA" w:rsidRPr="00155384">
        <w:rPr>
          <w:spacing w:val="-19"/>
          <w:sz w:val="28"/>
          <w:szCs w:val="28"/>
        </w:rPr>
        <w:t xml:space="preserve"> </w:t>
      </w:r>
      <w:r w:rsidRPr="00155384">
        <w:rPr>
          <w:sz w:val="28"/>
          <w:szCs w:val="28"/>
        </w:rPr>
        <w:t>активности;</w:t>
      </w:r>
    </w:p>
    <w:p w14:paraId="1DAB5D60" w14:textId="77777777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но-смысл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иентир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ановок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чим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жличност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гулятив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ти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йств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енаправл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вига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ктив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сл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,</w:t>
      </w:r>
      <w:r w:rsidR="00B06EDA" w:rsidRPr="00155384">
        <w:rPr>
          <w:spacing w:val="-13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ке;</w:t>
      </w:r>
    </w:p>
    <w:p w14:paraId="5229E319" w14:textId="77777777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уд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дапти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ой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ы;</w:t>
      </w:r>
    </w:p>
    <w:p w14:paraId="2BFA0AE7" w14:textId="77777777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тро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дивиду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ова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аектор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уд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дапти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ой</w:t>
      </w:r>
      <w:r w:rsidR="00B06EDA" w:rsidRPr="00155384">
        <w:rPr>
          <w:spacing w:val="-8"/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ы;</w:t>
      </w:r>
    </w:p>
    <w:p w14:paraId="32810B12" w14:textId="77777777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чим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жличност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но-смысл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ановок,</w:t>
      </w:r>
      <w:r w:rsidR="00B06EDA" w:rsidRPr="00155384">
        <w:rPr>
          <w:spacing w:val="29"/>
          <w:sz w:val="28"/>
          <w:szCs w:val="28"/>
        </w:rPr>
        <w:t xml:space="preserve"> </w:t>
      </w:r>
      <w:r w:rsidRPr="00155384">
        <w:rPr>
          <w:sz w:val="28"/>
          <w:szCs w:val="28"/>
        </w:rPr>
        <w:t>отражающих</w:t>
      </w:r>
    </w:p>
    <w:p w14:paraId="1B929280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личностные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гражданские</w:t>
      </w:r>
      <w:r w:rsidR="00B06EDA" w:rsidRPr="00155384">
        <w:t xml:space="preserve"> </w:t>
      </w:r>
      <w:r w:rsidRPr="00155384">
        <w:t>позиции,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портивной,</w:t>
      </w:r>
      <w:r w:rsidR="00B06EDA" w:rsidRPr="00155384">
        <w:t xml:space="preserve"> </w:t>
      </w:r>
      <w:r w:rsidRPr="00155384">
        <w:t>оздоровительной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физкультурной</w:t>
      </w:r>
      <w:r w:rsidR="00B06EDA" w:rsidRPr="00155384">
        <w:t xml:space="preserve"> </w:t>
      </w:r>
      <w:r w:rsidRPr="00155384">
        <w:t>деятельности;</w:t>
      </w:r>
    </w:p>
    <w:p w14:paraId="610AED9F" w14:textId="7BCA25BD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трудниче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ерстникам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дуктив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ать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заимодейств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культурно</w:t>
      </w:r>
      <w:r w:rsidR="00B75701">
        <w:rPr>
          <w:sz w:val="28"/>
          <w:szCs w:val="28"/>
        </w:rPr>
        <w:t>-</w:t>
      </w:r>
      <w:r w:rsidRPr="00155384">
        <w:rPr>
          <w:sz w:val="28"/>
          <w:szCs w:val="28"/>
        </w:rPr>
        <w:t>оздорови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рти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ит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и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астник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ффектив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решать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фликты;</w:t>
      </w:r>
    </w:p>
    <w:p w14:paraId="7B4AE4A5" w14:textId="45A96DA9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риня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ализац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треб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овершенствован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нятиях</w:t>
      </w:r>
      <w:r w:rsidR="00B06EDA" w:rsidRPr="00155384">
        <w:rPr>
          <w:sz w:val="28"/>
          <w:szCs w:val="28"/>
        </w:rPr>
        <w:t xml:space="preserve"> </w:t>
      </w:r>
      <w:r w:rsidR="00B75701" w:rsidRPr="00155384">
        <w:rPr>
          <w:sz w:val="28"/>
          <w:szCs w:val="28"/>
        </w:rPr>
        <w:t>спортивно оздоровительной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ью;</w:t>
      </w:r>
    </w:p>
    <w:p w14:paraId="03327FC3" w14:textId="3B52F24A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аз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ерву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мощ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нят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ртивно</w:t>
      </w:r>
      <w:r w:rsidR="00B75701">
        <w:rPr>
          <w:sz w:val="28"/>
          <w:szCs w:val="28"/>
        </w:rPr>
        <w:t>-</w:t>
      </w:r>
      <w:r w:rsidRPr="00155384">
        <w:rPr>
          <w:sz w:val="28"/>
          <w:szCs w:val="28"/>
        </w:rPr>
        <w:lastRenderedPageBreak/>
        <w:t>оздоровительной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ью;</w:t>
      </w:r>
    </w:p>
    <w:p w14:paraId="435C0C05" w14:textId="77777777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атриотизм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важ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е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роду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увств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еред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Родиной;</w:t>
      </w:r>
    </w:p>
    <w:p w14:paraId="3D45EDCA" w14:textId="77777777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луж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ечеству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го</w:t>
      </w:r>
      <w:r w:rsidR="00B06EDA" w:rsidRPr="00155384">
        <w:rPr>
          <w:spacing w:val="-8"/>
          <w:sz w:val="28"/>
          <w:szCs w:val="28"/>
        </w:rPr>
        <w:t xml:space="preserve"> </w:t>
      </w:r>
      <w:r w:rsidRPr="00155384">
        <w:rPr>
          <w:sz w:val="28"/>
          <w:szCs w:val="28"/>
        </w:rPr>
        <w:t>защите;</w:t>
      </w:r>
    </w:p>
    <w:p w14:paraId="3EC04449" w14:textId="77777777" w:rsidR="005B43B3" w:rsidRPr="001D1DDC" w:rsidRDefault="00A9393D" w:rsidP="00752429">
      <w:pPr>
        <w:pStyle w:val="2"/>
        <w:numPr>
          <w:ilvl w:val="0"/>
          <w:numId w:val="57"/>
        </w:numPr>
        <w:tabs>
          <w:tab w:val="left" w:pos="891"/>
          <w:tab w:val="left" w:pos="993"/>
        </w:tabs>
        <w:spacing w:line="360" w:lineRule="auto"/>
        <w:ind w:left="0" w:firstLine="709"/>
        <w:contextualSpacing/>
        <w:rPr>
          <w:b w:val="0"/>
          <w:bCs w:val="0"/>
          <w:color w:val="00000A"/>
        </w:rPr>
      </w:pPr>
      <w:r w:rsidRPr="001D1DDC">
        <w:rPr>
          <w:b w:val="0"/>
          <w:bCs w:val="0"/>
        </w:rPr>
        <w:t>метапредметных:</w:t>
      </w:r>
    </w:p>
    <w:p w14:paraId="71087F8E" w14:textId="77777777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жпредмет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я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ниверсаль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йств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регулятивны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ы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тивные)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ртив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культур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здорови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ке;</w:t>
      </w:r>
    </w:p>
    <w:p w14:paraId="6E125F06" w14:textId="77777777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трудниче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подавател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ерстни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еци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вига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ктивности;</w:t>
      </w:r>
    </w:p>
    <w:p w14:paraId="51D44D82" w14:textId="60E58A20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сво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оретически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о</w:t>
      </w:r>
      <w:r w:rsidR="00B75701">
        <w:rPr>
          <w:sz w:val="28"/>
          <w:szCs w:val="28"/>
        </w:rPr>
        <w:t>-</w:t>
      </w:r>
      <w:r w:rsidRPr="00155384">
        <w:rPr>
          <w:sz w:val="28"/>
          <w:szCs w:val="28"/>
        </w:rPr>
        <w:t>метод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нят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том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олог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сихолог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возрас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ртивной)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и,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ОБЖ;</w:t>
      </w:r>
    </w:p>
    <w:p w14:paraId="58AE5675" w14:textId="1282567D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о</w:t>
      </w:r>
      <w:r w:rsidR="00B75701">
        <w:rPr>
          <w:sz w:val="28"/>
          <w:szCs w:val="28"/>
        </w:rPr>
        <w:t>-</w:t>
      </w:r>
      <w:r w:rsidRPr="00155384">
        <w:rPr>
          <w:sz w:val="28"/>
          <w:szCs w:val="28"/>
        </w:rPr>
        <w:t>познава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ключа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иентировать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ритичес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прет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аему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pacing w:val="-8"/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ов;</w:t>
      </w:r>
    </w:p>
    <w:p w14:paraId="3337A55D" w14:textId="77777777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ас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ревнова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оделирующ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ую</w:t>
      </w:r>
      <w:r w:rsidR="00B06EDA" w:rsidRPr="00155384">
        <w:rPr>
          <w:spacing w:val="-5"/>
          <w:sz w:val="28"/>
          <w:szCs w:val="28"/>
        </w:rPr>
        <w:t xml:space="preserve"> </w:t>
      </w:r>
      <w:r w:rsidRPr="00155384">
        <w:rPr>
          <w:sz w:val="28"/>
          <w:szCs w:val="28"/>
        </w:rPr>
        <w:t>подготовку;</w:t>
      </w:r>
    </w:p>
    <w:p w14:paraId="78CFB8F9" w14:textId="34B6860E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далее</w:t>
      </w:r>
      <w:r w:rsidR="00B06EDA" w:rsidRPr="00155384">
        <w:rPr>
          <w:sz w:val="28"/>
          <w:szCs w:val="28"/>
        </w:rPr>
        <w:t xml:space="preserve"> </w:t>
      </w:r>
      <w:r w:rsidR="005C1F21">
        <w:rPr>
          <w:sz w:val="28"/>
          <w:szCs w:val="28"/>
        </w:rPr>
        <w:t>-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КТ)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гнитив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ти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ганиз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люде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ебов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ргономик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игиен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р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;</w:t>
      </w:r>
    </w:p>
    <w:p w14:paraId="53F820A4" w14:textId="77777777" w:rsidR="005B43B3" w:rsidRPr="001D1DDC" w:rsidRDefault="00A9393D" w:rsidP="00752429">
      <w:pPr>
        <w:pStyle w:val="2"/>
        <w:numPr>
          <w:ilvl w:val="0"/>
          <w:numId w:val="57"/>
        </w:numPr>
        <w:tabs>
          <w:tab w:val="left" w:pos="891"/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D1DDC">
        <w:rPr>
          <w:b w:val="0"/>
          <w:bCs w:val="0"/>
        </w:rPr>
        <w:t>предметных:</w:t>
      </w:r>
    </w:p>
    <w:p w14:paraId="71091AE7" w14:textId="77777777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lastRenderedPageBreak/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нообраз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орм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культур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ганиз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ктив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дых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уга;</w:t>
      </w:r>
    </w:p>
    <w:p w14:paraId="0559FC45" w14:textId="77777777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креп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хран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ь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ддерж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ботоспособ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илакт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упрежд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болеван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яза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изводственной</w:t>
      </w:r>
      <w:r w:rsidR="00B06EDA" w:rsidRPr="00155384">
        <w:rPr>
          <w:spacing w:val="-9"/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ью;</w:t>
      </w:r>
    </w:p>
    <w:p w14:paraId="682F895A" w14:textId="77777777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98"/>
          <w:tab w:val="left" w:pos="159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контро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дивиду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казател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ь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ботоспособ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их</w:t>
      </w:r>
      <w:r w:rsidR="00B06EDA" w:rsidRPr="00155384">
        <w:rPr>
          <w:spacing w:val="-2"/>
          <w:sz w:val="28"/>
          <w:szCs w:val="28"/>
        </w:rPr>
        <w:t xml:space="preserve"> </w:t>
      </w:r>
      <w:r w:rsidRPr="00155384">
        <w:rPr>
          <w:sz w:val="28"/>
          <w:szCs w:val="28"/>
        </w:rPr>
        <w:t>качеств;</w:t>
      </w:r>
    </w:p>
    <w:p w14:paraId="02B53AEF" w14:textId="77777777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и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пражне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ункц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правлен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жим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извод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ь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илакт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ереутом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хран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со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ботоспособности;</w:t>
      </w:r>
    </w:p>
    <w:p w14:paraId="7DA29240" w14:textId="77777777" w:rsidR="005B43B3" w:rsidRPr="00155384" w:rsidRDefault="00A9393D" w:rsidP="00752429">
      <w:pPr>
        <w:pStyle w:val="a6"/>
        <w:numPr>
          <w:ilvl w:val="0"/>
          <w:numId w:val="56"/>
        </w:numPr>
        <w:tabs>
          <w:tab w:val="left" w:pos="993"/>
          <w:tab w:val="left" w:pos="1529"/>
        </w:tabs>
        <w:spacing w:line="360" w:lineRule="auto"/>
        <w:ind w:left="0" w:firstLine="709"/>
        <w:contextualSpacing/>
        <w:rPr>
          <w:color w:val="00000A"/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ически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ем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вигательн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йств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аз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рт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ктивн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гр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ревнова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полн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рматив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сероссий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культурно-спортив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лекс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«Гот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уд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ороне»</w:t>
      </w:r>
      <w:r w:rsidR="00B06EDA" w:rsidRPr="00155384">
        <w:rPr>
          <w:spacing w:val="-15"/>
          <w:sz w:val="28"/>
          <w:szCs w:val="28"/>
        </w:rPr>
        <w:t xml:space="preserve"> </w:t>
      </w:r>
      <w:r w:rsidRPr="00155384">
        <w:rPr>
          <w:sz w:val="28"/>
          <w:szCs w:val="28"/>
        </w:rPr>
        <w:t>(ГТО).</w:t>
      </w:r>
    </w:p>
    <w:p w14:paraId="60D1A0A1" w14:textId="77777777" w:rsidR="005B43B3" w:rsidRPr="00155384" w:rsidRDefault="00A9393D" w:rsidP="00752429">
      <w:pPr>
        <w:pStyle w:val="2"/>
        <w:numPr>
          <w:ilvl w:val="0"/>
          <w:numId w:val="59"/>
        </w:numPr>
        <w:tabs>
          <w:tab w:val="left" w:pos="821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32"/>
        <w:gridCol w:w="2143"/>
      </w:tblGrid>
      <w:tr w:rsidR="005B43B3" w:rsidRPr="00155384" w14:paraId="0B73F6F7" w14:textId="77777777" w:rsidTr="0010439B">
        <w:trPr>
          <w:trHeight w:val="275"/>
        </w:trPr>
        <w:tc>
          <w:tcPr>
            <w:tcW w:w="3857" w:type="pct"/>
          </w:tcPr>
          <w:p w14:paraId="650C2950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55384">
              <w:rPr>
                <w:b/>
                <w:sz w:val="24"/>
                <w:szCs w:val="24"/>
              </w:rPr>
              <w:t>Вид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учебной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43" w:type="pct"/>
          </w:tcPr>
          <w:p w14:paraId="1E99C053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55384">
              <w:rPr>
                <w:b/>
                <w:sz w:val="24"/>
                <w:szCs w:val="24"/>
              </w:rPr>
              <w:t>Объем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часов</w:t>
            </w:r>
          </w:p>
        </w:tc>
      </w:tr>
      <w:tr w:rsidR="005B43B3" w:rsidRPr="00155384" w14:paraId="15E24A23" w14:textId="77777777" w:rsidTr="0010439B">
        <w:trPr>
          <w:trHeight w:val="275"/>
        </w:trPr>
        <w:tc>
          <w:tcPr>
            <w:tcW w:w="3857" w:type="pct"/>
          </w:tcPr>
          <w:p w14:paraId="7AD607CA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Максима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143" w:type="pct"/>
          </w:tcPr>
          <w:p w14:paraId="7FF5DB12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75</w:t>
            </w:r>
          </w:p>
        </w:tc>
      </w:tr>
      <w:tr w:rsidR="005B43B3" w:rsidRPr="00155384" w14:paraId="7E3874E8" w14:textId="77777777" w:rsidTr="0010439B">
        <w:trPr>
          <w:trHeight w:val="277"/>
        </w:trPr>
        <w:tc>
          <w:tcPr>
            <w:tcW w:w="3857" w:type="pct"/>
          </w:tcPr>
          <w:p w14:paraId="2542D94A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Обяза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удитор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143" w:type="pct"/>
          </w:tcPr>
          <w:p w14:paraId="1096A4AF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17</w:t>
            </w:r>
          </w:p>
        </w:tc>
      </w:tr>
      <w:tr w:rsidR="005B43B3" w:rsidRPr="00155384" w14:paraId="55862801" w14:textId="77777777" w:rsidTr="0010439B">
        <w:trPr>
          <w:trHeight w:val="275"/>
        </w:trPr>
        <w:tc>
          <w:tcPr>
            <w:tcW w:w="3857" w:type="pct"/>
          </w:tcPr>
          <w:p w14:paraId="56E9F658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том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числе: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практические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нятия</w:t>
            </w:r>
          </w:p>
        </w:tc>
        <w:tc>
          <w:tcPr>
            <w:tcW w:w="1143" w:type="pct"/>
          </w:tcPr>
          <w:p w14:paraId="689C76CB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00</w:t>
            </w:r>
          </w:p>
        </w:tc>
      </w:tr>
      <w:tr w:rsidR="005B43B3" w:rsidRPr="00155384" w14:paraId="6CD1997E" w14:textId="77777777" w:rsidTr="0010439B">
        <w:trPr>
          <w:trHeight w:val="275"/>
        </w:trPr>
        <w:tc>
          <w:tcPr>
            <w:tcW w:w="3857" w:type="pct"/>
          </w:tcPr>
          <w:p w14:paraId="16B99B89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Самостоя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работ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обучающегос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143" w:type="pct"/>
          </w:tcPr>
          <w:p w14:paraId="6990A332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58</w:t>
            </w:r>
          </w:p>
        </w:tc>
      </w:tr>
      <w:tr w:rsidR="005B43B3" w:rsidRPr="00155384" w14:paraId="02327A81" w14:textId="77777777" w:rsidTr="0010439B">
        <w:trPr>
          <w:trHeight w:val="275"/>
        </w:trPr>
        <w:tc>
          <w:tcPr>
            <w:tcW w:w="5000" w:type="pct"/>
            <w:gridSpan w:val="2"/>
          </w:tcPr>
          <w:p w14:paraId="3FFA58EE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Итогов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ттестаци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="002E3E82" w:rsidRPr="00155384">
              <w:rPr>
                <w:sz w:val="24"/>
                <w:szCs w:val="24"/>
              </w:rPr>
              <w:t xml:space="preserve">форме </w:t>
            </w:r>
            <w:r w:rsidRPr="00155384">
              <w:rPr>
                <w:sz w:val="24"/>
                <w:szCs w:val="24"/>
              </w:rPr>
              <w:t>дифференцированного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чета</w:t>
            </w:r>
          </w:p>
        </w:tc>
      </w:tr>
    </w:tbl>
    <w:p w14:paraId="65926ABF" w14:textId="4AEDE3F7" w:rsidR="005B43B3" w:rsidRPr="00155384" w:rsidRDefault="00A9393D" w:rsidP="00752429">
      <w:pPr>
        <w:pStyle w:val="a6"/>
        <w:numPr>
          <w:ilvl w:val="0"/>
          <w:numId w:val="59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1D1DDC">
        <w:rPr>
          <w:b/>
          <w:sz w:val="28"/>
          <w:szCs w:val="28"/>
        </w:rPr>
        <w:t>:</w:t>
      </w:r>
    </w:p>
    <w:p w14:paraId="1295633E" w14:textId="05B7E367" w:rsidR="005B43B3" w:rsidRPr="00155384" w:rsidRDefault="00A9393D" w:rsidP="006B004D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сновы</w:t>
      </w:r>
      <w:r w:rsidR="00B06EDA" w:rsidRPr="00155384">
        <w:t xml:space="preserve"> </w:t>
      </w:r>
      <w:r w:rsidRPr="00155384">
        <w:t>физической</w:t>
      </w:r>
      <w:r w:rsidR="00B06EDA" w:rsidRPr="00155384">
        <w:t xml:space="preserve"> </w:t>
      </w:r>
      <w:r w:rsidRPr="00155384">
        <w:t>культуры.</w:t>
      </w:r>
      <w:r w:rsidR="00B06EDA" w:rsidRPr="00155384">
        <w:t xml:space="preserve"> </w:t>
      </w:r>
      <w:r w:rsidRPr="00155384">
        <w:t>Физическая</w:t>
      </w:r>
      <w:r w:rsidR="00B06EDA" w:rsidRPr="00155384">
        <w:t xml:space="preserve"> </w:t>
      </w:r>
      <w:r w:rsidRPr="00155384">
        <w:t>культура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щекультурной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офессиональной</w:t>
      </w:r>
      <w:r w:rsidR="00B06EDA" w:rsidRPr="00155384">
        <w:t xml:space="preserve"> </w:t>
      </w:r>
      <w:r w:rsidRPr="00155384">
        <w:t>подготовке</w:t>
      </w:r>
      <w:r w:rsidR="00B06EDA" w:rsidRPr="00155384">
        <w:t xml:space="preserve"> </w:t>
      </w:r>
      <w:r w:rsidRPr="00155384">
        <w:t>студентов</w:t>
      </w:r>
      <w:r w:rsidR="00B06EDA" w:rsidRPr="00155384">
        <w:t xml:space="preserve"> </w:t>
      </w:r>
      <w:r w:rsidRPr="00155384">
        <w:t>СПО.</w:t>
      </w:r>
      <w:r w:rsidR="00B06EDA" w:rsidRPr="00155384">
        <w:t xml:space="preserve"> </w:t>
      </w:r>
      <w:r w:rsidRPr="00155384">
        <w:t>Основы</w:t>
      </w:r>
      <w:r w:rsidR="00B06EDA" w:rsidRPr="00155384">
        <w:t xml:space="preserve"> </w:t>
      </w:r>
      <w:r w:rsidRPr="00155384">
        <w:t>методики</w:t>
      </w:r>
      <w:r w:rsidR="00B06EDA" w:rsidRPr="00155384">
        <w:t xml:space="preserve"> </w:t>
      </w:r>
      <w:r w:rsidRPr="00155384">
        <w:t>самостоятельных</w:t>
      </w:r>
      <w:r w:rsidR="00B06EDA" w:rsidRPr="00155384">
        <w:t xml:space="preserve"> </w:t>
      </w:r>
      <w:r w:rsidRPr="00155384">
        <w:t>занятий</w:t>
      </w:r>
      <w:r w:rsidR="00B06EDA" w:rsidRPr="00155384">
        <w:t xml:space="preserve"> </w:t>
      </w:r>
      <w:r w:rsidRPr="00155384">
        <w:t>физическими</w:t>
      </w:r>
      <w:r w:rsidR="00B06EDA" w:rsidRPr="00155384">
        <w:t xml:space="preserve"> </w:t>
      </w:r>
      <w:r w:rsidRPr="00155384">
        <w:t>упражнениями.</w:t>
      </w:r>
      <w:r w:rsidR="00B06EDA" w:rsidRPr="00155384">
        <w:t xml:space="preserve"> </w:t>
      </w:r>
      <w:r w:rsidRPr="00155384">
        <w:t>Самоконтроль,</w:t>
      </w:r>
      <w:r w:rsidR="00B06EDA" w:rsidRPr="00155384">
        <w:t xml:space="preserve"> </w:t>
      </w:r>
      <w:r w:rsidRPr="00155384">
        <w:t>его</w:t>
      </w:r>
      <w:r w:rsidR="00B06EDA" w:rsidRPr="00155384">
        <w:t xml:space="preserve"> </w:t>
      </w:r>
      <w:r w:rsidRPr="00155384">
        <w:t>основные</w:t>
      </w:r>
      <w:r w:rsidR="00B06EDA" w:rsidRPr="00155384">
        <w:t xml:space="preserve"> </w:t>
      </w:r>
      <w:r w:rsidRPr="00155384">
        <w:t>методы,</w:t>
      </w:r>
      <w:r w:rsidR="00B06EDA" w:rsidRPr="00155384">
        <w:t xml:space="preserve"> </w:t>
      </w:r>
      <w:r w:rsidRPr="00155384">
        <w:t>показат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критерии</w:t>
      </w:r>
      <w:r w:rsidR="00B06EDA" w:rsidRPr="00155384">
        <w:t xml:space="preserve"> </w:t>
      </w:r>
      <w:r w:rsidRPr="00155384">
        <w:t>оценки.</w:t>
      </w:r>
      <w:r w:rsidR="00B06EDA" w:rsidRPr="00155384">
        <w:t xml:space="preserve"> </w:t>
      </w:r>
      <w:r w:rsidRPr="00155384">
        <w:t>Психофизиологические</w:t>
      </w:r>
      <w:r w:rsidR="00B06EDA" w:rsidRPr="00155384">
        <w:t xml:space="preserve"> </w:t>
      </w:r>
      <w:r w:rsidRPr="00155384">
        <w:t>основы</w:t>
      </w:r>
      <w:r w:rsidR="00B06EDA" w:rsidRPr="00155384">
        <w:t xml:space="preserve"> </w:t>
      </w:r>
      <w:r w:rsidRPr="00155384">
        <w:t>учебного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оизводственного</w:t>
      </w:r>
      <w:r w:rsidR="00B06EDA" w:rsidRPr="00155384">
        <w:t xml:space="preserve"> </w:t>
      </w:r>
      <w:r w:rsidRPr="00155384">
        <w:t>труда.</w:t>
      </w:r>
      <w:r w:rsidR="00B06EDA" w:rsidRPr="00155384">
        <w:t xml:space="preserve"> </w:t>
      </w:r>
      <w:r w:rsidRPr="00155384">
        <w:t>Средства</w:t>
      </w:r>
      <w:r w:rsidR="00B06EDA" w:rsidRPr="00155384">
        <w:t xml:space="preserve"> </w:t>
      </w:r>
      <w:r w:rsidRPr="00155384">
        <w:t>физической</w:t>
      </w:r>
      <w:r w:rsidR="00B06EDA" w:rsidRPr="00155384">
        <w:t xml:space="preserve"> </w:t>
      </w:r>
      <w:r w:rsidRPr="00155384">
        <w:t>культур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регулировании</w:t>
      </w:r>
      <w:r w:rsidR="00B06EDA" w:rsidRPr="00155384">
        <w:t xml:space="preserve"> </w:t>
      </w:r>
      <w:r w:rsidRPr="00155384">
        <w:t>работоспособности.</w:t>
      </w:r>
      <w:r w:rsidR="00B06EDA" w:rsidRPr="00155384">
        <w:t xml:space="preserve"> </w:t>
      </w:r>
      <w:r w:rsidRPr="00155384">
        <w:t>Физическая</w:t>
      </w:r>
      <w:r w:rsidR="00B06EDA" w:rsidRPr="00155384">
        <w:t xml:space="preserve"> </w:t>
      </w:r>
      <w:r w:rsidRPr="00155384">
        <w:t>культура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lastRenderedPageBreak/>
        <w:t>профессиональной</w:t>
      </w:r>
      <w:r w:rsidR="00B06EDA" w:rsidRPr="00155384">
        <w:t xml:space="preserve"> </w:t>
      </w:r>
      <w:r w:rsidRPr="00155384">
        <w:t>деятельности</w:t>
      </w:r>
      <w:r w:rsidR="00B06EDA" w:rsidRPr="00155384">
        <w:t xml:space="preserve"> </w:t>
      </w:r>
      <w:r w:rsidRPr="00155384">
        <w:t>специалиста.</w:t>
      </w:r>
    </w:p>
    <w:p w14:paraId="080D0C02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актическая</w:t>
      </w:r>
      <w:r w:rsidR="00B06EDA" w:rsidRPr="00155384">
        <w:t xml:space="preserve"> </w:t>
      </w:r>
      <w:r w:rsidRPr="00155384">
        <w:t>часть.</w:t>
      </w:r>
      <w:r w:rsidR="00B06EDA" w:rsidRPr="00155384">
        <w:t xml:space="preserve"> </w:t>
      </w:r>
      <w:r w:rsidRPr="00155384">
        <w:t>Учебно-методические</w:t>
      </w:r>
      <w:r w:rsidR="00B06EDA" w:rsidRPr="00155384">
        <w:t xml:space="preserve"> </w:t>
      </w:r>
      <w:r w:rsidRPr="00155384">
        <w:t>занятия,</w:t>
      </w:r>
      <w:r w:rsidR="00B06EDA" w:rsidRPr="00155384">
        <w:t xml:space="preserve"> </w:t>
      </w:r>
      <w:r w:rsidRPr="00155384">
        <w:t>учебно-тренировочные</w:t>
      </w:r>
      <w:r w:rsidR="00B06EDA" w:rsidRPr="00155384">
        <w:t xml:space="preserve"> </w:t>
      </w:r>
      <w:r w:rsidRPr="00155384">
        <w:t>занятия.</w:t>
      </w:r>
    </w:p>
    <w:p w14:paraId="4252E64F" w14:textId="21486E62" w:rsidR="005B43B3" w:rsidRPr="001D1DDC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УД.06</w:t>
      </w:r>
      <w:r w:rsidR="00B06EDA" w:rsidRPr="00155384">
        <w:t xml:space="preserve"> </w:t>
      </w:r>
      <w:r w:rsidRPr="00155384">
        <w:t>ОСНОВЫ</w:t>
      </w:r>
      <w:r w:rsidR="00B06EDA" w:rsidRPr="00155384">
        <w:t xml:space="preserve"> </w:t>
      </w:r>
      <w:r w:rsidRPr="00155384">
        <w:t>БЕЗОПАСНОСТИ</w:t>
      </w:r>
      <w:r w:rsidR="00B06EDA" w:rsidRPr="00155384">
        <w:t xml:space="preserve"> </w:t>
      </w:r>
      <w:r w:rsidRPr="00155384">
        <w:t>ЖИЗНЕДЕЯТЕЛЬНОСТИ</w:t>
      </w:r>
      <w:r w:rsidR="001D1DDC">
        <w:t xml:space="preserve"> </w:t>
      </w:r>
      <w:r w:rsidRPr="00155384">
        <w:t>(ОБЖ)</w:t>
      </w:r>
    </w:p>
    <w:p w14:paraId="015A32DB" w14:textId="234F53F9" w:rsidR="005B43B3" w:rsidRPr="00155384" w:rsidRDefault="00A9393D" w:rsidP="00752429">
      <w:pPr>
        <w:pStyle w:val="a6"/>
        <w:numPr>
          <w:ilvl w:val="0"/>
          <w:numId w:val="55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1D1DDC">
        <w:rPr>
          <w:b/>
          <w:sz w:val="28"/>
          <w:szCs w:val="28"/>
        </w:rPr>
        <w:t>:</w:t>
      </w:r>
    </w:p>
    <w:p w14:paraId="7C5D99FA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общеобразовательной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едназначена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изучен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реждениях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реализующих</w:t>
      </w:r>
      <w:r w:rsidR="00B06EDA" w:rsidRPr="00155384">
        <w:t xml:space="preserve"> </w:t>
      </w:r>
      <w:r w:rsidRPr="00155384">
        <w:t>образовательную</w:t>
      </w:r>
      <w:r w:rsidR="00B06EDA" w:rsidRPr="00155384">
        <w:t xml:space="preserve"> </w:t>
      </w:r>
      <w:r w:rsidRPr="00155384">
        <w:t>программу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при</w:t>
      </w:r>
      <w:r w:rsidR="00B06EDA" w:rsidRPr="00155384">
        <w:t xml:space="preserve"> </w:t>
      </w:r>
      <w:r w:rsidRPr="00155384">
        <w:t>подготовке</w:t>
      </w:r>
      <w:r w:rsidR="00B06EDA" w:rsidRPr="00155384">
        <w:t xml:space="preserve"> </w:t>
      </w:r>
      <w:r w:rsidRPr="00155384">
        <w:t>специалистов</w:t>
      </w:r>
      <w:r w:rsidR="00B06EDA" w:rsidRPr="00155384">
        <w:t xml:space="preserve"> </w:t>
      </w:r>
      <w:r w:rsidRPr="00155384">
        <w:t>среднего</w:t>
      </w:r>
      <w:r w:rsidR="00B06EDA" w:rsidRPr="00155384">
        <w:rPr>
          <w:spacing w:val="-13"/>
        </w:rPr>
        <w:t xml:space="preserve"> </w:t>
      </w:r>
      <w:r w:rsidRPr="00155384">
        <w:t>звена.</w:t>
      </w:r>
    </w:p>
    <w:p w14:paraId="2DE90249" w14:textId="2D3D4834" w:rsidR="005B43B3" w:rsidRPr="00155384" w:rsidRDefault="00A9393D" w:rsidP="00752429">
      <w:pPr>
        <w:pStyle w:val="2"/>
        <w:numPr>
          <w:ilvl w:val="0"/>
          <w:numId w:val="55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1D1DDC">
        <w:t>:</w:t>
      </w:r>
    </w:p>
    <w:p w14:paraId="082531C2" w14:textId="74BA6213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Основы</w:t>
      </w:r>
      <w:r w:rsidR="00B06EDA" w:rsidRPr="00155384">
        <w:t xml:space="preserve"> </w:t>
      </w:r>
      <w:r w:rsidRPr="00155384">
        <w:t>безопасности</w:t>
      </w:r>
      <w:r w:rsidR="00B06EDA" w:rsidRPr="00155384">
        <w:t xml:space="preserve"> </w:t>
      </w:r>
      <w:r w:rsidRPr="00155384">
        <w:t>жизнедеятельности»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учебным</w:t>
      </w:r>
      <w:r w:rsidR="00B06EDA" w:rsidRPr="00155384">
        <w:t xml:space="preserve"> </w:t>
      </w:r>
      <w:r w:rsidRPr="00155384">
        <w:t>предметом</w:t>
      </w:r>
      <w:r w:rsidR="00B06EDA" w:rsidRPr="00155384">
        <w:t xml:space="preserve"> </w:t>
      </w:r>
      <w:r w:rsidRPr="00155384">
        <w:t>обязательной</w:t>
      </w:r>
      <w:r w:rsidR="00B06EDA" w:rsidRPr="00155384">
        <w:t xml:space="preserve"> </w:t>
      </w:r>
      <w:r w:rsidRPr="00155384">
        <w:t>предметной</w:t>
      </w:r>
      <w:r w:rsidR="00B06EDA" w:rsidRPr="00155384">
        <w:t xml:space="preserve"> </w:t>
      </w:r>
      <w:r w:rsidRPr="00155384">
        <w:t>области</w:t>
      </w:r>
      <w:r w:rsidR="001D1DDC">
        <w:t xml:space="preserve"> </w:t>
      </w:r>
      <w:r w:rsidRPr="00155384">
        <w:t>«Физическая</w:t>
      </w:r>
      <w:r w:rsidR="00B06EDA" w:rsidRPr="00155384">
        <w:t xml:space="preserve"> </w:t>
      </w:r>
      <w:r w:rsidRPr="00155384">
        <w:t>культура,</w:t>
      </w:r>
      <w:r w:rsidR="00B06EDA" w:rsidRPr="00155384">
        <w:t xml:space="preserve"> </w:t>
      </w:r>
      <w:r w:rsidRPr="00155384">
        <w:t>экология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сновы</w:t>
      </w:r>
      <w:r w:rsidR="00B06EDA" w:rsidRPr="00155384">
        <w:t xml:space="preserve"> </w:t>
      </w:r>
      <w:r w:rsidRPr="00155384">
        <w:t>безопасности</w:t>
      </w:r>
      <w:r w:rsidR="00B06EDA" w:rsidRPr="00155384">
        <w:t xml:space="preserve"> </w:t>
      </w:r>
      <w:r w:rsidRPr="00155384">
        <w:t>жизнедеятельности»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</w:p>
    <w:p w14:paraId="15F28A6A" w14:textId="0EBF369C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Основы</w:t>
      </w:r>
      <w:r w:rsidR="00B06EDA" w:rsidRPr="00155384">
        <w:t xml:space="preserve"> </w:t>
      </w:r>
      <w:r w:rsidRPr="00155384">
        <w:t>безопасности</w:t>
      </w:r>
      <w:r w:rsidR="00B06EDA" w:rsidRPr="00155384">
        <w:t xml:space="preserve"> </w:t>
      </w:r>
      <w:r w:rsidRPr="00155384">
        <w:t>жизнедеятельности»</w:t>
      </w:r>
      <w:r w:rsidR="00B06EDA" w:rsidRPr="00155384">
        <w:t xml:space="preserve"> </w:t>
      </w:r>
      <w:r w:rsidRPr="00155384">
        <w:t>изучаетс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щеобразовательном</w:t>
      </w:r>
      <w:r w:rsidR="00B06EDA" w:rsidRPr="00155384">
        <w:t xml:space="preserve"> </w:t>
      </w:r>
      <w:r w:rsidRPr="00155384">
        <w:t>цикле</w:t>
      </w:r>
      <w:r w:rsidR="00B06EDA" w:rsidRPr="00155384">
        <w:t xml:space="preserve"> </w:t>
      </w:r>
      <w:r w:rsidRPr="00155384">
        <w:t>учебного</w:t>
      </w:r>
      <w:r w:rsidR="00B06EDA" w:rsidRPr="00155384">
        <w:t xml:space="preserve"> </w:t>
      </w:r>
      <w:r w:rsidRPr="00155384">
        <w:t>плана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базе</w:t>
      </w:r>
      <w:r w:rsidR="00B06EDA" w:rsidRPr="00155384">
        <w:t xml:space="preserve"> </w:t>
      </w:r>
      <w:r w:rsidRPr="00155384">
        <w:t>основно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получением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ебном</w:t>
      </w:r>
      <w:r w:rsidR="00B06EDA" w:rsidRPr="00155384">
        <w:t xml:space="preserve"> </w:t>
      </w:r>
      <w:r w:rsidRPr="00155384">
        <w:t>плане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место</w:t>
      </w:r>
      <w:r w:rsidR="00B06EDA" w:rsidRPr="00155384">
        <w:t xml:space="preserve"> </w:t>
      </w:r>
      <w:r w:rsidRPr="00155384">
        <w:t>общеобразовательной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Основы</w:t>
      </w:r>
      <w:r w:rsidR="00B06EDA" w:rsidRPr="00155384">
        <w:t xml:space="preserve"> </w:t>
      </w:r>
      <w:r w:rsidRPr="00155384">
        <w:t>безопасности</w:t>
      </w:r>
      <w:r w:rsidR="00B06EDA" w:rsidRPr="00155384">
        <w:t xml:space="preserve"> </w:t>
      </w:r>
      <w:r w:rsidRPr="00155384">
        <w:t>жизнедеятельности»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ставе</w:t>
      </w:r>
      <w:r w:rsidR="00B06EDA" w:rsidRPr="00155384">
        <w:t xml:space="preserve"> </w:t>
      </w:r>
      <w:r w:rsidRPr="00155384">
        <w:t>общих</w:t>
      </w:r>
      <w:r w:rsidR="00B06EDA" w:rsidRPr="00155384">
        <w:t xml:space="preserve"> </w:t>
      </w:r>
      <w:r w:rsidRPr="00155384">
        <w:t>общеобразовательных</w:t>
      </w:r>
      <w:r w:rsidR="00B06EDA" w:rsidRPr="00155384">
        <w:t xml:space="preserve"> </w:t>
      </w:r>
      <w:r w:rsidRPr="00155384">
        <w:t>учебных</w:t>
      </w:r>
      <w:r w:rsidR="00B06EDA" w:rsidRPr="00155384">
        <w:t xml:space="preserve"> </w:t>
      </w:r>
      <w:r w:rsidRPr="00155384">
        <w:t>дисциплин,</w:t>
      </w:r>
      <w:r w:rsidR="00B06EDA" w:rsidRPr="00155384">
        <w:t xml:space="preserve"> </w:t>
      </w:r>
      <w:r w:rsidRPr="00155384">
        <w:t>формируемых</w:t>
      </w:r>
      <w:r w:rsidR="00B06EDA" w:rsidRPr="00155384">
        <w:t xml:space="preserve"> </w:t>
      </w:r>
      <w:r w:rsidRPr="00155384">
        <w:t>из</w:t>
      </w:r>
      <w:r w:rsidR="00B06EDA" w:rsidRPr="00155384">
        <w:t xml:space="preserve"> </w:t>
      </w:r>
      <w:r w:rsidRPr="00155384">
        <w:t>обязательных</w:t>
      </w:r>
      <w:r w:rsidR="00B06EDA" w:rsidRPr="00155384">
        <w:t xml:space="preserve"> </w:t>
      </w:r>
      <w:r w:rsidRPr="00155384">
        <w:t>предметных</w:t>
      </w:r>
      <w:r w:rsidR="00B06EDA" w:rsidRPr="00155384">
        <w:t xml:space="preserve"> </w:t>
      </w:r>
      <w:r w:rsidRPr="00155384">
        <w:t>областей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социально-экономического</w:t>
      </w:r>
      <w:r w:rsidR="00B06EDA" w:rsidRPr="00155384">
        <w:t xml:space="preserve"> </w:t>
      </w:r>
      <w:r w:rsidRPr="00155384">
        <w:t>профиля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.</w:t>
      </w:r>
    </w:p>
    <w:p w14:paraId="14B4BB0F" w14:textId="040B7D42" w:rsidR="005B43B3" w:rsidRPr="00155384" w:rsidRDefault="00A9393D" w:rsidP="00752429">
      <w:pPr>
        <w:pStyle w:val="2"/>
        <w:numPr>
          <w:ilvl w:val="0"/>
          <w:numId w:val="55"/>
        </w:numPr>
        <w:tabs>
          <w:tab w:val="left" w:pos="993"/>
          <w:tab w:val="left" w:pos="1172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-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</w:t>
      </w:r>
      <w:r w:rsidR="001D1DDC">
        <w:t>:</w:t>
      </w:r>
    </w:p>
    <w:p w14:paraId="7478EAEA" w14:textId="589EBF2F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/>
        </w:rPr>
      </w:pPr>
      <w:r w:rsidRPr="00155384">
        <w:t>Содержа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«Основы</w:t>
      </w:r>
      <w:r w:rsidR="00B06EDA" w:rsidRPr="00155384">
        <w:t xml:space="preserve"> </w:t>
      </w:r>
      <w:r w:rsidRPr="00155384">
        <w:t>безопасности</w:t>
      </w:r>
      <w:r w:rsidR="00B06EDA" w:rsidRPr="00155384">
        <w:t xml:space="preserve"> </w:t>
      </w:r>
      <w:r w:rsidRPr="00155384">
        <w:t>жизнедеятельности»</w:t>
      </w:r>
      <w:r w:rsidR="00B06EDA" w:rsidRPr="00155384">
        <w:t xml:space="preserve"> </w:t>
      </w:r>
      <w:r w:rsidRPr="00155384">
        <w:t>направлен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1D1DDC">
        <w:rPr>
          <w:bCs/>
        </w:rPr>
        <w:t>целей:</w:t>
      </w:r>
    </w:p>
    <w:p w14:paraId="5DD90340" w14:textId="302A73B0" w:rsidR="005B43B3" w:rsidRPr="00155384" w:rsidRDefault="00A9393D" w:rsidP="00752429">
      <w:pPr>
        <w:pStyle w:val="a6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овыш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ровн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щище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ен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аж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ес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лич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судар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нешн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нутренн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гроз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жизнен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аж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есы-совокуп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требносте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довлетвор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тор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деж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еспечивает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уществ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мож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грессив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сударства);</w:t>
      </w:r>
    </w:p>
    <w:p w14:paraId="695E8BFC" w14:textId="77777777" w:rsidR="005B43B3" w:rsidRPr="00155384" w:rsidRDefault="00A9393D" w:rsidP="00752429">
      <w:pPr>
        <w:pStyle w:val="a6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ниж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рицате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лия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елове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актор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5"/>
          <w:sz w:val="28"/>
          <w:szCs w:val="28"/>
        </w:rPr>
        <w:t xml:space="preserve"> </w:t>
      </w:r>
      <w:r w:rsidRPr="00155384">
        <w:rPr>
          <w:sz w:val="28"/>
          <w:szCs w:val="28"/>
        </w:rPr>
        <w:t>государства;</w:t>
      </w:r>
    </w:p>
    <w:p w14:paraId="6B2D254D" w14:textId="67A4E99F" w:rsidR="005B43B3" w:rsidRPr="00155384" w:rsidRDefault="00A9393D" w:rsidP="00752429">
      <w:pPr>
        <w:pStyle w:val="a6"/>
        <w:numPr>
          <w:ilvl w:val="1"/>
          <w:numId w:val="56"/>
        </w:numPr>
        <w:tabs>
          <w:tab w:val="left" w:pos="993"/>
          <w:tab w:val="left" w:pos="1061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титеррорист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рицате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е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сихоакти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ещест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сле</w:t>
      </w:r>
      <w:r w:rsidR="00B06EDA" w:rsidRPr="00155384">
        <w:rPr>
          <w:spacing w:val="-15"/>
          <w:sz w:val="28"/>
          <w:szCs w:val="28"/>
        </w:rPr>
        <w:t xml:space="preserve"> </w:t>
      </w:r>
      <w:r w:rsidRPr="00155384">
        <w:rPr>
          <w:sz w:val="28"/>
          <w:szCs w:val="28"/>
        </w:rPr>
        <w:t>наркотиков;</w:t>
      </w:r>
    </w:p>
    <w:p w14:paraId="3DFCE43F" w14:textId="77777777" w:rsidR="005B43B3" w:rsidRPr="00155384" w:rsidRDefault="00A9393D" w:rsidP="00752429">
      <w:pPr>
        <w:pStyle w:val="a6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беспеч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илакт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соци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я</w:t>
      </w:r>
      <w:r w:rsidR="00B06EDA" w:rsidRPr="00155384">
        <w:rPr>
          <w:spacing w:val="-9"/>
          <w:sz w:val="28"/>
          <w:szCs w:val="28"/>
        </w:rPr>
        <w:t xml:space="preserve"> </w:t>
      </w:r>
      <w:r w:rsidRPr="00155384">
        <w:rPr>
          <w:sz w:val="28"/>
          <w:szCs w:val="28"/>
        </w:rPr>
        <w:t>учащихся.</w:t>
      </w:r>
    </w:p>
    <w:p w14:paraId="29CD26AB" w14:textId="3CA36BED" w:rsidR="005B43B3" w:rsidRPr="001D1DDC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155384">
        <w:t>Освоение</w:t>
      </w:r>
      <w:r w:rsidR="00B06EDA" w:rsidRPr="00155384">
        <w:t xml:space="preserve"> </w:t>
      </w:r>
      <w:r w:rsidRPr="00155384">
        <w:t>содержания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Основы</w:t>
      </w:r>
      <w:r w:rsidR="00B06EDA" w:rsidRPr="00155384">
        <w:t xml:space="preserve"> </w:t>
      </w:r>
      <w:r w:rsidRPr="00155384">
        <w:t>безопасности</w:t>
      </w:r>
      <w:r w:rsidR="00B06EDA" w:rsidRPr="00155384">
        <w:t xml:space="preserve"> </w:t>
      </w:r>
      <w:r w:rsidRPr="00155384">
        <w:t>жизнедеятельности»</w:t>
      </w:r>
      <w:r w:rsidR="00B06EDA" w:rsidRPr="00155384">
        <w:t xml:space="preserve"> </w:t>
      </w:r>
      <w:r w:rsidRPr="00155384">
        <w:t>обеспечивает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1D1DDC">
        <w:rPr>
          <w:bCs/>
        </w:rPr>
        <w:t>результатов:</w:t>
      </w:r>
    </w:p>
    <w:p w14:paraId="3E514989" w14:textId="77777777" w:rsidR="005B43B3" w:rsidRPr="001D1DDC" w:rsidRDefault="00A9393D" w:rsidP="00752429">
      <w:pPr>
        <w:pStyle w:val="2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</w:rPr>
      </w:pPr>
      <w:r w:rsidRPr="001D1DDC">
        <w:rPr>
          <w:b w:val="0"/>
        </w:rPr>
        <w:t>личностных:</w:t>
      </w:r>
    </w:p>
    <w:p w14:paraId="4F7ED753" w14:textId="647043E7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6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сл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ухо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и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чест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еспечивающ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щище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ен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аж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ес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нешн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нутренни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угроз;</w:t>
      </w:r>
    </w:p>
    <w:p w14:paraId="50175ABA" w14:textId="77777777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112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треб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люд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рм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знан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полн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ил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</w:t>
      </w:r>
      <w:r w:rsidR="00B06EDA" w:rsidRPr="00155384">
        <w:rPr>
          <w:spacing w:val="-5"/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едеятельности;</w:t>
      </w:r>
    </w:p>
    <w:p w14:paraId="2B0067AA" w14:textId="77777777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5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исключ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ред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выче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кур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ьян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.</w:t>
      </w:r>
      <w:r w:rsidR="00B06EDA" w:rsidRPr="00155384">
        <w:rPr>
          <w:spacing w:val="-24"/>
          <w:sz w:val="28"/>
          <w:szCs w:val="28"/>
        </w:rPr>
        <w:t xml:space="preserve"> </w:t>
      </w:r>
      <w:r w:rsidRPr="00155384">
        <w:rPr>
          <w:sz w:val="28"/>
          <w:szCs w:val="28"/>
        </w:rPr>
        <w:t>д.);</w:t>
      </w:r>
    </w:p>
    <w:p w14:paraId="4995B348" w14:textId="45960D25" w:rsidR="005B43B3" w:rsidRPr="00155384" w:rsidRDefault="00A9393D" w:rsidP="00752429">
      <w:pPr>
        <w:pStyle w:val="a6"/>
        <w:numPr>
          <w:ilvl w:val="0"/>
          <w:numId w:val="53"/>
        </w:numPr>
        <w:tabs>
          <w:tab w:val="left" w:pos="993"/>
          <w:tab w:val="left" w:pos="1045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оспит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хран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ающ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ь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дивиду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и;</w:t>
      </w:r>
    </w:p>
    <w:p w14:paraId="0F0BB8C9" w14:textId="28830F26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4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сво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ем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йств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ас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резвычай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ного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г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го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характера;</w:t>
      </w:r>
    </w:p>
    <w:p w14:paraId="4FBCB283" w14:textId="77777777" w:rsidR="005B43B3" w:rsidRPr="001D1DDC" w:rsidRDefault="00A9393D" w:rsidP="00752429">
      <w:pPr>
        <w:pStyle w:val="2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D1DDC">
        <w:rPr>
          <w:b w:val="0"/>
          <w:bCs w:val="0"/>
        </w:rPr>
        <w:t>метапредметных:</w:t>
      </w:r>
    </w:p>
    <w:p w14:paraId="15192DF9" w14:textId="46E8DBF4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5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ормул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я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чин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никнов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ас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резвычайных</w:t>
      </w:r>
      <w:r w:rsidR="00B06EDA" w:rsidRPr="00155384">
        <w:rPr>
          <w:spacing w:val="-13"/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й;</w:t>
      </w:r>
    </w:p>
    <w:p w14:paraId="02056FE5" w14:textId="77777777" w:rsidR="005B43B3" w:rsidRPr="00155384" w:rsidRDefault="00A9393D" w:rsidP="00752429">
      <w:pPr>
        <w:pStyle w:val="a6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бобщ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авн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ледств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ас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резвычайных</w:t>
      </w:r>
      <w:r w:rsidR="00B06EDA" w:rsidRPr="00155384">
        <w:rPr>
          <w:spacing w:val="-17"/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й;</w:t>
      </w:r>
    </w:p>
    <w:p w14:paraId="25A24DC7" w14:textId="66A50F17" w:rsidR="005B43B3" w:rsidRPr="00155384" w:rsidRDefault="00A9393D" w:rsidP="00752429">
      <w:pPr>
        <w:pStyle w:val="a6"/>
        <w:numPr>
          <w:ilvl w:val="0"/>
          <w:numId w:val="53"/>
        </w:numPr>
        <w:tabs>
          <w:tab w:val="left" w:pos="993"/>
          <w:tab w:val="left" w:pos="10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lastRenderedPageBreak/>
        <w:t>выяв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чинно-следстве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яз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ас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лияние</w:t>
      </w:r>
      <w:r w:rsidR="00B06EDA" w:rsidRPr="00155384">
        <w:rPr>
          <w:sz w:val="28"/>
          <w:szCs w:val="28"/>
        </w:rPr>
        <w:t xml:space="preserve"> </w:t>
      </w:r>
      <w:r w:rsidR="00B75701" w:rsidRPr="00155384">
        <w:rPr>
          <w:sz w:val="28"/>
          <w:szCs w:val="28"/>
        </w:rPr>
        <w:t>небезопас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едеятельности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человека;</w:t>
      </w:r>
    </w:p>
    <w:p w14:paraId="5E8E9DDD" w14:textId="02D0B1DD" w:rsidR="005B43B3" w:rsidRPr="00155384" w:rsidRDefault="00A9393D" w:rsidP="00752429">
      <w:pPr>
        <w:pStyle w:val="a6"/>
        <w:numPr>
          <w:ilvl w:val="0"/>
          <w:numId w:val="53"/>
        </w:numPr>
        <w:tabs>
          <w:tab w:val="left" w:pos="993"/>
          <w:tab w:val="left" w:pos="1035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седне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ас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резвычай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я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бир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ализ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тавл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е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зультат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еспеч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й</w:t>
      </w:r>
      <w:r w:rsidR="00B06EDA" w:rsidRPr="00155384">
        <w:rPr>
          <w:spacing w:val="-7"/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;</w:t>
      </w:r>
    </w:p>
    <w:p w14:paraId="204B1E93" w14:textId="1B440F41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8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сприним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ерерабат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нер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де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одел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дивидуаль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дход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еспеч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седне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резвычайных</w:t>
      </w:r>
      <w:r w:rsidR="00B06EDA" w:rsidRPr="00155384">
        <w:rPr>
          <w:spacing w:val="-14"/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ях;</w:t>
      </w:r>
    </w:p>
    <w:p w14:paraId="7CE0A778" w14:textId="1D09EB49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риобрет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ы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иск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бор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е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ых</w:t>
      </w:r>
      <w:r w:rsidR="00B06EDA" w:rsidRPr="00155384">
        <w:rPr>
          <w:spacing w:val="-7"/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й;</w:t>
      </w:r>
    </w:p>
    <w:p w14:paraId="51859E07" w14:textId="6E00CBBB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5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раж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ыс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луш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еседник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им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чк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р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зна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еловек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нение;</w:t>
      </w:r>
    </w:p>
    <w:p w14:paraId="0E0C6111" w14:textId="2F94B7F3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12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заимодейств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ающим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полн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ли</w:t>
      </w:r>
      <w:r w:rsidR="00B06EDA" w:rsidRPr="00155384">
        <w:rPr>
          <w:sz w:val="28"/>
          <w:szCs w:val="28"/>
        </w:rPr>
        <w:t xml:space="preserve"> </w:t>
      </w:r>
      <w:proofErr w:type="gramStart"/>
      <w:r w:rsidRPr="00155384">
        <w:rPr>
          <w:sz w:val="28"/>
          <w:szCs w:val="28"/>
        </w:rPr>
        <w:t>в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ремя</w:t>
      </w:r>
      <w:proofErr w:type="gramEnd"/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квид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ледств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резвычайны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й;</w:t>
      </w:r>
    </w:p>
    <w:p w14:paraId="0BF47995" w14:textId="77777777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10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виде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никнов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ас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арактерны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знака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явл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акж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еци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аем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pacing w:val="-10"/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ов;</w:t>
      </w:r>
    </w:p>
    <w:p w14:paraId="3CE909A5" w14:textId="47C0B3A3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6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е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оретическ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ке: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ним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основа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рабат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лан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йств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кре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ас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а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кладывающей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станов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дивидуальны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можностей;</w:t>
      </w:r>
    </w:p>
    <w:p w14:paraId="5323C17A" w14:textId="2888B5E5" w:rsidR="005B43B3" w:rsidRPr="00155384" w:rsidRDefault="00A9393D" w:rsidP="00752429">
      <w:pPr>
        <w:pStyle w:val="a6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в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ы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ного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г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арактер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яв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чин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никнов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мож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ледств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ект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оде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го</w:t>
      </w:r>
      <w:r w:rsidR="00B06EDA" w:rsidRPr="00155384">
        <w:rPr>
          <w:spacing w:val="-14"/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я;</w:t>
      </w:r>
    </w:p>
    <w:p w14:paraId="1DC24A8D" w14:textId="475602E8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6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lastRenderedPageBreak/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зультат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блюден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аств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скусс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ста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чк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р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ходи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ромиссн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ях;</w:t>
      </w:r>
    </w:p>
    <w:p w14:paraId="41B2C5E9" w14:textId="77777777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8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сво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рой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нцип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йств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ыт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бор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уем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седневной</w:t>
      </w:r>
      <w:r w:rsidR="00B06EDA" w:rsidRPr="00155384">
        <w:rPr>
          <w:spacing w:val="-14"/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;</w:t>
      </w:r>
    </w:p>
    <w:p w14:paraId="025F4873" w14:textId="49BA551F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8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риобрет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ы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окализ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мож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ас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яза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руше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бот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ил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pacing w:val="-18"/>
          <w:sz w:val="28"/>
          <w:szCs w:val="28"/>
        </w:rPr>
        <w:t xml:space="preserve"> </w:t>
      </w:r>
      <w:r w:rsidRPr="00155384">
        <w:rPr>
          <w:sz w:val="28"/>
          <w:szCs w:val="28"/>
        </w:rPr>
        <w:t>эксплуатации;</w:t>
      </w:r>
    </w:p>
    <w:p w14:paraId="1C6B1E39" w14:textId="77777777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4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анов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ы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</w:t>
      </w:r>
      <w:r w:rsidR="00B06EDA" w:rsidRPr="00155384">
        <w:rPr>
          <w:spacing w:val="-9"/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;</w:t>
      </w:r>
    </w:p>
    <w:p w14:paraId="54733E42" w14:textId="6B531496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8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обходим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честв: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нослив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л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овк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ибк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корост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чест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ато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го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тоб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держ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обходим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стве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ие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нагрузки;</w:t>
      </w:r>
    </w:p>
    <w:p w14:paraId="64285ABE" w14:textId="77777777" w:rsidR="005B43B3" w:rsidRPr="001D1DDC" w:rsidRDefault="00A9393D" w:rsidP="00752429">
      <w:pPr>
        <w:pStyle w:val="2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D1DDC">
        <w:rPr>
          <w:b w:val="0"/>
          <w:bCs w:val="0"/>
        </w:rPr>
        <w:t>предметных:</w:t>
      </w:r>
    </w:p>
    <w:p w14:paraId="7B2E1305" w14:textId="3D29123F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4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е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сл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ен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аж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-нрав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и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акж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ышающ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щище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судар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нешн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нутренн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гроз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ключа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рицательн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лия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еловеческого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фактора;</w:t>
      </w:r>
    </w:p>
    <w:p w14:paraId="319CAB84" w14:textId="6BADD985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5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олуч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судар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ссий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конодатель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правл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щит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се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нешн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нутренних</w:t>
      </w:r>
      <w:r w:rsidR="00B06EDA" w:rsidRPr="00155384">
        <w:rPr>
          <w:spacing w:val="-22"/>
          <w:sz w:val="28"/>
          <w:szCs w:val="28"/>
        </w:rPr>
        <w:t xml:space="preserve"> </w:t>
      </w:r>
      <w:r w:rsidRPr="00155384">
        <w:rPr>
          <w:sz w:val="28"/>
          <w:szCs w:val="28"/>
        </w:rPr>
        <w:t>угроз;</w:t>
      </w:r>
    </w:p>
    <w:p w14:paraId="626CB4CD" w14:textId="21BE5E11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13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обходим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риц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стремизм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рроризм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йств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тивоправ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арактер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акж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социального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я;</w:t>
      </w:r>
    </w:p>
    <w:p w14:paraId="7F61121B" w14:textId="77777777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51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еспеч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уховного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лагополучия</w:t>
      </w:r>
      <w:r w:rsidR="00B06EDA" w:rsidRPr="00155384">
        <w:rPr>
          <w:spacing w:val="-15"/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и;</w:t>
      </w:r>
    </w:p>
    <w:p w14:paraId="4A009CC1" w14:textId="77777777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111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сво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спростран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ас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резвычай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ситуац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ного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г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го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характера;</w:t>
      </w:r>
    </w:p>
    <w:p w14:paraId="148A7733" w14:textId="77777777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4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сво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актор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агуб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лияющ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ье</w:t>
      </w:r>
      <w:r w:rsidR="00B06EDA" w:rsidRPr="00155384">
        <w:rPr>
          <w:spacing w:val="-11"/>
          <w:sz w:val="28"/>
          <w:szCs w:val="28"/>
        </w:rPr>
        <w:t xml:space="preserve"> </w:t>
      </w:r>
      <w:r w:rsidRPr="00155384">
        <w:rPr>
          <w:sz w:val="28"/>
          <w:szCs w:val="28"/>
        </w:rPr>
        <w:t>человека;</w:t>
      </w:r>
    </w:p>
    <w:p w14:paraId="1F0BA643" w14:textId="62D87BF2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85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р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щит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сл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ороны)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ил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лов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ас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резвычай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й;</w:t>
      </w:r>
    </w:p>
    <w:p w14:paraId="1CF61DCD" w14:textId="24214DE6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9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виде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никнов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ас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резвычай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арактерны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знакам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акж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ые</w:t>
      </w:r>
      <w:r w:rsidR="00B06EDA" w:rsidRPr="00155384">
        <w:rPr>
          <w:spacing w:val="-5"/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и;</w:t>
      </w:r>
    </w:p>
    <w:p w14:paraId="28E20390" w14:textId="56BCC8D8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9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е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75701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к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ект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оде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седне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ас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резвычайных</w:t>
      </w:r>
      <w:r w:rsidR="00B06EDA" w:rsidRPr="00155384">
        <w:rPr>
          <w:spacing w:val="-10"/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ях;</w:t>
      </w:r>
    </w:p>
    <w:p w14:paraId="01AF66BC" w14:textId="643B16E9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12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олуч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во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орон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судар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ин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лужбы: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конодатель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орон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судар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ин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яза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язанност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и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зы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рем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зы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хожд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лужб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а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ы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еннослужащи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рядк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с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лужб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ин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итуал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роев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гне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актической</w:t>
      </w:r>
      <w:r w:rsidR="00B06EDA" w:rsidRPr="00155384">
        <w:rPr>
          <w:spacing w:val="-20"/>
          <w:sz w:val="28"/>
          <w:szCs w:val="28"/>
        </w:rPr>
        <w:t xml:space="preserve"> </w:t>
      </w:r>
      <w:r w:rsidRPr="00155384">
        <w:rPr>
          <w:sz w:val="28"/>
          <w:szCs w:val="28"/>
        </w:rPr>
        <w:t>подготовки;</w:t>
      </w:r>
    </w:p>
    <w:p w14:paraId="4104EF59" w14:textId="50FFA084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9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дицин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аз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ер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мощ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традавши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отлож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стоян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травма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равлен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ражений)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ключа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ек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болеван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илактике.</w:t>
      </w:r>
    </w:p>
    <w:p w14:paraId="755EF3E3" w14:textId="77777777" w:rsidR="005B43B3" w:rsidRPr="00155384" w:rsidRDefault="00A9393D" w:rsidP="00752429">
      <w:pPr>
        <w:pStyle w:val="2"/>
        <w:numPr>
          <w:ilvl w:val="0"/>
          <w:numId w:val="55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17"/>
        <w:gridCol w:w="1958"/>
      </w:tblGrid>
      <w:tr w:rsidR="005B43B3" w:rsidRPr="00155384" w14:paraId="266A9E67" w14:textId="77777777" w:rsidTr="0010439B">
        <w:trPr>
          <w:trHeight w:val="275"/>
        </w:trPr>
        <w:tc>
          <w:tcPr>
            <w:tcW w:w="3956" w:type="pct"/>
          </w:tcPr>
          <w:p w14:paraId="56BF320A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55384">
              <w:rPr>
                <w:b/>
                <w:sz w:val="24"/>
                <w:szCs w:val="24"/>
              </w:rPr>
              <w:t>Вид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учебной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044" w:type="pct"/>
          </w:tcPr>
          <w:p w14:paraId="7FEF9D18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55384">
              <w:rPr>
                <w:b/>
                <w:sz w:val="24"/>
                <w:szCs w:val="24"/>
              </w:rPr>
              <w:t>Объем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часов</w:t>
            </w:r>
          </w:p>
        </w:tc>
      </w:tr>
      <w:tr w:rsidR="005B43B3" w:rsidRPr="00155384" w14:paraId="4F440BAE" w14:textId="77777777" w:rsidTr="0010439B">
        <w:trPr>
          <w:trHeight w:val="275"/>
        </w:trPr>
        <w:tc>
          <w:tcPr>
            <w:tcW w:w="3956" w:type="pct"/>
          </w:tcPr>
          <w:p w14:paraId="634B927C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Максима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044" w:type="pct"/>
          </w:tcPr>
          <w:p w14:paraId="653F7A4F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04</w:t>
            </w:r>
          </w:p>
        </w:tc>
      </w:tr>
      <w:tr w:rsidR="005B43B3" w:rsidRPr="00155384" w14:paraId="26995109" w14:textId="77777777" w:rsidTr="0010439B">
        <w:trPr>
          <w:trHeight w:val="277"/>
        </w:trPr>
        <w:tc>
          <w:tcPr>
            <w:tcW w:w="3956" w:type="pct"/>
          </w:tcPr>
          <w:p w14:paraId="0080EA08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Обяза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удитор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044" w:type="pct"/>
          </w:tcPr>
          <w:p w14:paraId="6C9EE3E2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70</w:t>
            </w:r>
          </w:p>
        </w:tc>
      </w:tr>
      <w:tr w:rsidR="005B43B3" w:rsidRPr="00155384" w14:paraId="7378ADBA" w14:textId="77777777" w:rsidTr="0010439B">
        <w:trPr>
          <w:trHeight w:val="275"/>
        </w:trPr>
        <w:tc>
          <w:tcPr>
            <w:tcW w:w="3956" w:type="pct"/>
          </w:tcPr>
          <w:p w14:paraId="62C695EB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том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числе: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практические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нятия</w:t>
            </w:r>
          </w:p>
        </w:tc>
        <w:tc>
          <w:tcPr>
            <w:tcW w:w="1044" w:type="pct"/>
          </w:tcPr>
          <w:p w14:paraId="7772356E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0</w:t>
            </w:r>
          </w:p>
        </w:tc>
      </w:tr>
      <w:tr w:rsidR="005B43B3" w:rsidRPr="00155384" w14:paraId="13D07D7D" w14:textId="77777777" w:rsidTr="0010439B">
        <w:trPr>
          <w:trHeight w:val="275"/>
        </w:trPr>
        <w:tc>
          <w:tcPr>
            <w:tcW w:w="3956" w:type="pct"/>
          </w:tcPr>
          <w:p w14:paraId="77ADA0A5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Самостоя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работ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обучающегос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044" w:type="pct"/>
          </w:tcPr>
          <w:p w14:paraId="5AF8BF51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4</w:t>
            </w:r>
          </w:p>
        </w:tc>
      </w:tr>
      <w:tr w:rsidR="005B43B3" w:rsidRPr="00155384" w14:paraId="6183A79F" w14:textId="77777777" w:rsidTr="0010439B">
        <w:trPr>
          <w:trHeight w:val="277"/>
        </w:trPr>
        <w:tc>
          <w:tcPr>
            <w:tcW w:w="5000" w:type="pct"/>
            <w:gridSpan w:val="2"/>
          </w:tcPr>
          <w:p w14:paraId="406AEFF0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Итогов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ттестаци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="002E3E82" w:rsidRPr="00155384">
              <w:rPr>
                <w:sz w:val="24"/>
                <w:szCs w:val="24"/>
              </w:rPr>
              <w:t xml:space="preserve">форме </w:t>
            </w:r>
            <w:r w:rsidRPr="00155384">
              <w:rPr>
                <w:sz w:val="24"/>
                <w:szCs w:val="24"/>
              </w:rPr>
              <w:t>дифференцированного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чета</w:t>
            </w:r>
          </w:p>
        </w:tc>
      </w:tr>
    </w:tbl>
    <w:p w14:paraId="12C26C03" w14:textId="6CA6E6B4" w:rsidR="005B43B3" w:rsidRPr="00155384" w:rsidRDefault="00A9393D" w:rsidP="00752429">
      <w:pPr>
        <w:pStyle w:val="a6"/>
        <w:numPr>
          <w:ilvl w:val="0"/>
          <w:numId w:val="55"/>
        </w:numPr>
        <w:tabs>
          <w:tab w:val="left" w:pos="993"/>
          <w:tab w:val="left" w:pos="13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sz w:val="28"/>
          <w:szCs w:val="28"/>
        </w:rPr>
        <w:t>(совместн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ч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юнош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вушек)</w:t>
      </w:r>
      <w:r w:rsidR="001D1DDC">
        <w:rPr>
          <w:sz w:val="28"/>
          <w:szCs w:val="28"/>
        </w:rPr>
        <w:t>:</w:t>
      </w:r>
    </w:p>
    <w:p w14:paraId="47B65C1F" w14:textId="0121EA84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Введение.</w:t>
      </w:r>
      <w:r w:rsidR="00B06EDA" w:rsidRPr="00155384">
        <w:t xml:space="preserve"> </w:t>
      </w:r>
      <w:r w:rsidRPr="00155384">
        <w:t>Обеспечение</w:t>
      </w:r>
      <w:r w:rsidR="00B06EDA" w:rsidRPr="00155384">
        <w:t xml:space="preserve"> </w:t>
      </w:r>
      <w:r w:rsidRPr="00155384">
        <w:t>личной</w:t>
      </w:r>
      <w:r w:rsidR="00B06EDA" w:rsidRPr="00155384">
        <w:t xml:space="preserve"> </w:t>
      </w:r>
      <w:r w:rsidRPr="00155384">
        <w:t>безопасност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охранение</w:t>
      </w:r>
      <w:r w:rsidR="00B06EDA" w:rsidRPr="00155384">
        <w:t xml:space="preserve"> </w:t>
      </w:r>
      <w:r w:rsidRPr="00155384">
        <w:t>здоровья.</w:t>
      </w:r>
      <w:r w:rsidR="00B06EDA" w:rsidRPr="00155384">
        <w:t xml:space="preserve"> </w:t>
      </w:r>
      <w:r w:rsidRPr="00155384">
        <w:lastRenderedPageBreak/>
        <w:t>Государственная</w:t>
      </w:r>
      <w:r w:rsidR="00B06EDA" w:rsidRPr="00155384">
        <w:t xml:space="preserve"> </w:t>
      </w:r>
      <w:r w:rsidRPr="00155384">
        <w:t>система</w:t>
      </w:r>
      <w:r w:rsidR="00B06EDA" w:rsidRPr="00155384">
        <w:t xml:space="preserve"> </w:t>
      </w:r>
      <w:r w:rsidRPr="00155384">
        <w:t>обеспечения</w:t>
      </w:r>
      <w:r w:rsidR="00B06EDA" w:rsidRPr="00155384">
        <w:t xml:space="preserve"> </w:t>
      </w:r>
      <w:r w:rsidRPr="00155384">
        <w:t>безопасности</w:t>
      </w:r>
      <w:r w:rsidR="00B06EDA" w:rsidRPr="00155384">
        <w:t xml:space="preserve"> </w:t>
      </w:r>
      <w:r w:rsidRPr="00155384">
        <w:t>населения.</w:t>
      </w:r>
      <w:r w:rsidR="00B06EDA" w:rsidRPr="00155384">
        <w:t xml:space="preserve"> </w:t>
      </w:r>
      <w:r w:rsidRPr="00155384">
        <w:t>Основы</w:t>
      </w:r>
      <w:r w:rsidR="00B06EDA" w:rsidRPr="00155384">
        <w:t xml:space="preserve"> </w:t>
      </w:r>
      <w:r w:rsidRPr="00155384">
        <w:t>обороны</w:t>
      </w:r>
      <w:r w:rsidR="00B06EDA" w:rsidRPr="00155384">
        <w:t xml:space="preserve"> </w:t>
      </w:r>
      <w:r w:rsidRPr="00155384">
        <w:t>государств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воинская</w:t>
      </w:r>
      <w:r w:rsidR="00B06EDA" w:rsidRPr="00155384">
        <w:t xml:space="preserve"> </w:t>
      </w:r>
      <w:r w:rsidRPr="00155384">
        <w:t>обязанность.</w:t>
      </w:r>
    </w:p>
    <w:p w14:paraId="39F8F178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УД.11</w:t>
      </w:r>
      <w:r w:rsidR="00B06EDA" w:rsidRPr="00155384">
        <w:t xml:space="preserve"> </w:t>
      </w:r>
      <w:r w:rsidRPr="00155384">
        <w:t>ОБЩЕСТВОЗНАНИЕ</w:t>
      </w:r>
    </w:p>
    <w:p w14:paraId="1E546B20" w14:textId="4E2C28E5" w:rsidR="005B43B3" w:rsidRPr="00155384" w:rsidRDefault="00A9393D" w:rsidP="00752429">
      <w:pPr>
        <w:pStyle w:val="a6"/>
        <w:numPr>
          <w:ilvl w:val="0"/>
          <w:numId w:val="52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1D1DDC">
        <w:rPr>
          <w:b/>
          <w:sz w:val="28"/>
          <w:szCs w:val="28"/>
        </w:rPr>
        <w:t>:</w:t>
      </w:r>
    </w:p>
    <w:p w14:paraId="279E7EFF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общеобразовательной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едназначена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изучен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реждениях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реализующих</w:t>
      </w:r>
      <w:r w:rsidR="00B06EDA" w:rsidRPr="00155384">
        <w:t xml:space="preserve"> </w:t>
      </w:r>
      <w:r w:rsidRPr="00155384">
        <w:t>образовательную</w:t>
      </w:r>
      <w:r w:rsidR="00B06EDA" w:rsidRPr="00155384">
        <w:t xml:space="preserve"> </w:t>
      </w:r>
      <w:r w:rsidRPr="00155384">
        <w:t>программу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при</w:t>
      </w:r>
      <w:r w:rsidR="00B06EDA" w:rsidRPr="00155384">
        <w:t xml:space="preserve"> </w:t>
      </w:r>
      <w:r w:rsidRPr="00155384">
        <w:t>подготовке</w:t>
      </w:r>
      <w:r w:rsidR="00B06EDA" w:rsidRPr="00155384">
        <w:t xml:space="preserve"> </w:t>
      </w:r>
      <w:r w:rsidRPr="00155384">
        <w:t>специалистов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звена.</w:t>
      </w:r>
    </w:p>
    <w:p w14:paraId="067AC459" w14:textId="0F29C517" w:rsidR="005B43B3" w:rsidRPr="00155384" w:rsidRDefault="00A9393D" w:rsidP="00752429">
      <w:pPr>
        <w:pStyle w:val="2"/>
        <w:numPr>
          <w:ilvl w:val="0"/>
          <w:numId w:val="52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1D1DDC">
        <w:t>:</w:t>
      </w:r>
    </w:p>
    <w:p w14:paraId="2ECB374A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Обществознание»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учебным</w:t>
      </w:r>
      <w:r w:rsidR="00B06EDA" w:rsidRPr="00155384">
        <w:t xml:space="preserve"> </w:t>
      </w:r>
      <w:r w:rsidRPr="00155384">
        <w:t>предметом</w:t>
      </w:r>
      <w:r w:rsidR="00B06EDA" w:rsidRPr="00155384">
        <w:t xml:space="preserve"> </w:t>
      </w:r>
      <w:r w:rsidRPr="00155384">
        <w:t>обязательной</w:t>
      </w:r>
      <w:r w:rsidR="00B06EDA" w:rsidRPr="00155384">
        <w:t xml:space="preserve"> </w:t>
      </w:r>
      <w:r w:rsidRPr="00155384">
        <w:t>предметной</w:t>
      </w:r>
      <w:r w:rsidR="00B06EDA" w:rsidRPr="00155384">
        <w:t xml:space="preserve"> </w:t>
      </w:r>
      <w:r w:rsidRPr="00155384">
        <w:t>области</w:t>
      </w:r>
      <w:r w:rsidR="00B06EDA" w:rsidRPr="00155384">
        <w:t xml:space="preserve"> </w:t>
      </w:r>
      <w:r w:rsidRPr="00155384">
        <w:t>«Общественные</w:t>
      </w:r>
      <w:r w:rsidR="00B06EDA" w:rsidRPr="00155384">
        <w:t xml:space="preserve"> </w:t>
      </w:r>
      <w:r w:rsidRPr="00155384">
        <w:t>науки»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</w:p>
    <w:p w14:paraId="4E8CEAEA" w14:textId="55C133B5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Обществознание»</w:t>
      </w:r>
      <w:r w:rsidR="00B06EDA" w:rsidRPr="00155384">
        <w:t xml:space="preserve"> </w:t>
      </w:r>
      <w:r w:rsidRPr="00155384">
        <w:t>изучаетс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щеобразовательном</w:t>
      </w:r>
      <w:r w:rsidR="00B06EDA" w:rsidRPr="00155384">
        <w:t xml:space="preserve"> </w:t>
      </w:r>
      <w:r w:rsidRPr="00155384">
        <w:t>цикле</w:t>
      </w:r>
      <w:r w:rsidR="00B06EDA" w:rsidRPr="00155384">
        <w:t xml:space="preserve"> </w:t>
      </w:r>
      <w:r w:rsidRPr="00155384">
        <w:t>учебного</w:t>
      </w:r>
      <w:r w:rsidR="00B06EDA" w:rsidRPr="00155384">
        <w:t xml:space="preserve"> </w:t>
      </w:r>
      <w:r w:rsidRPr="00155384">
        <w:t>плана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базе</w:t>
      </w:r>
      <w:r w:rsidR="00B06EDA" w:rsidRPr="00155384">
        <w:t xml:space="preserve"> </w:t>
      </w:r>
      <w:r w:rsidRPr="00155384">
        <w:t>основно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получением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ебном</w:t>
      </w:r>
      <w:r w:rsidR="00B06EDA" w:rsidRPr="00155384">
        <w:t xml:space="preserve"> </w:t>
      </w:r>
      <w:r w:rsidRPr="00155384">
        <w:t>плане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место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ставе</w:t>
      </w:r>
      <w:r w:rsidR="00B06EDA" w:rsidRPr="00155384">
        <w:t xml:space="preserve"> </w:t>
      </w:r>
      <w:r w:rsidRPr="00155384">
        <w:t>общеобразовательных</w:t>
      </w:r>
      <w:r w:rsidR="00B06EDA" w:rsidRPr="00155384">
        <w:t xml:space="preserve"> </w:t>
      </w:r>
      <w:r w:rsidRPr="00155384">
        <w:t>учебных</w:t>
      </w:r>
      <w:r w:rsidR="00B06EDA" w:rsidRPr="00155384">
        <w:t xml:space="preserve"> </w:t>
      </w:r>
      <w:r w:rsidRPr="00155384">
        <w:t>дисциплин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выбору,</w:t>
      </w:r>
      <w:r w:rsidR="00B06EDA" w:rsidRPr="00155384">
        <w:t xml:space="preserve"> </w:t>
      </w:r>
      <w:r w:rsidRPr="00155384">
        <w:t>формируемых</w:t>
      </w:r>
      <w:r w:rsidR="00B06EDA" w:rsidRPr="00155384">
        <w:t xml:space="preserve"> </w:t>
      </w:r>
      <w:r w:rsidRPr="00155384">
        <w:t>из</w:t>
      </w:r>
      <w:r w:rsidR="00B06EDA" w:rsidRPr="00155384">
        <w:t xml:space="preserve"> </w:t>
      </w:r>
      <w:r w:rsidRPr="00155384">
        <w:t>обязательных</w:t>
      </w:r>
      <w:r w:rsidR="00B06EDA" w:rsidRPr="00155384">
        <w:t xml:space="preserve"> </w:t>
      </w:r>
      <w:r w:rsidRPr="00155384">
        <w:t>предметных</w:t>
      </w:r>
      <w:r w:rsidR="00B06EDA" w:rsidRPr="00155384">
        <w:t xml:space="preserve"> </w:t>
      </w:r>
      <w:r w:rsidRPr="00155384">
        <w:t>областей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="006B004D" w:rsidRPr="00155384">
        <w:t>социально-экономического</w:t>
      </w:r>
      <w:r w:rsidR="00B06EDA" w:rsidRPr="00155384">
        <w:t xml:space="preserve"> </w:t>
      </w:r>
      <w:r w:rsidRPr="00155384">
        <w:t>профиля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.</w:t>
      </w:r>
    </w:p>
    <w:p w14:paraId="0F1CE701" w14:textId="404B7BA0" w:rsidR="005B43B3" w:rsidRPr="00155384" w:rsidRDefault="00A9393D" w:rsidP="00752429">
      <w:pPr>
        <w:pStyle w:val="2"/>
        <w:numPr>
          <w:ilvl w:val="0"/>
          <w:numId w:val="52"/>
        </w:numPr>
        <w:tabs>
          <w:tab w:val="left" w:pos="993"/>
          <w:tab w:val="left" w:pos="1172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-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</w:t>
      </w:r>
      <w:r w:rsidR="001D1DDC">
        <w:t>:</w:t>
      </w:r>
    </w:p>
    <w:p w14:paraId="62D6DC97" w14:textId="7819FD96" w:rsidR="005B43B3" w:rsidRPr="001D1DDC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155384">
        <w:t>Содержа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«Обществознание»</w:t>
      </w:r>
      <w:r w:rsidR="00B06EDA" w:rsidRPr="00155384">
        <w:t xml:space="preserve"> </w:t>
      </w:r>
      <w:r w:rsidRPr="00155384">
        <w:t>направлен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1D1DDC">
        <w:rPr>
          <w:bCs/>
        </w:rPr>
        <w:t>целей:</w:t>
      </w:r>
    </w:p>
    <w:p w14:paraId="67D974C7" w14:textId="18225CA7" w:rsidR="005B43B3" w:rsidRPr="00155384" w:rsidRDefault="00A9393D" w:rsidP="00752429">
      <w:pPr>
        <w:pStyle w:val="a6"/>
        <w:numPr>
          <w:ilvl w:val="1"/>
          <w:numId w:val="56"/>
        </w:numPr>
        <w:tabs>
          <w:tab w:val="left" w:pos="993"/>
          <w:tab w:val="left" w:pos="105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оспит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ствен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озн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атриотизм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верже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ституционны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нципа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ссийской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Федерации;</w:t>
      </w:r>
    </w:p>
    <w:p w14:paraId="1C61F406" w14:textId="79494190" w:rsidR="005B43B3" w:rsidRPr="00155384" w:rsidRDefault="00A9393D" w:rsidP="00752429">
      <w:pPr>
        <w:pStyle w:val="a6"/>
        <w:numPr>
          <w:ilvl w:val="1"/>
          <w:numId w:val="56"/>
        </w:numPr>
        <w:tabs>
          <w:tab w:val="left" w:pos="993"/>
          <w:tab w:val="left" w:pos="10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ад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ч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иза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ановл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правомер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ыш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ровн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итическ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уховно-нрав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ы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подростка;</w:t>
      </w:r>
    </w:p>
    <w:p w14:paraId="74DB5C13" w14:textId="1C40DA72" w:rsidR="005B43B3" w:rsidRPr="00155384" w:rsidRDefault="00A9393D" w:rsidP="00752429">
      <w:pPr>
        <w:pStyle w:val="a6"/>
        <w:numPr>
          <w:ilvl w:val="1"/>
          <w:numId w:val="56"/>
        </w:numPr>
        <w:tabs>
          <w:tab w:val="left" w:pos="993"/>
          <w:tab w:val="left" w:pos="104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глубл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ес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уч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-эконом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итико</w:t>
      </w:r>
      <w:r w:rsidR="006B004D">
        <w:rPr>
          <w:sz w:val="28"/>
          <w:szCs w:val="28"/>
        </w:rPr>
        <w:t>-</w:t>
      </w:r>
      <w:r w:rsidRPr="00155384">
        <w:rPr>
          <w:sz w:val="28"/>
          <w:szCs w:val="28"/>
        </w:rPr>
        <w:t>правовых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дисциплин;</w:t>
      </w:r>
    </w:p>
    <w:p w14:paraId="1E683333" w14:textId="77777777" w:rsidR="005B43B3" w:rsidRPr="00155384" w:rsidRDefault="00A9393D" w:rsidP="00752429">
      <w:pPr>
        <w:pStyle w:val="a6"/>
        <w:numPr>
          <w:ilvl w:val="1"/>
          <w:numId w:val="56"/>
        </w:numPr>
        <w:tabs>
          <w:tab w:val="left" w:pos="993"/>
          <w:tab w:val="left" w:pos="1032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ировать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атиз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л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вод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10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гнозы;</w:t>
      </w:r>
    </w:p>
    <w:p w14:paraId="1E80ED64" w14:textId="3E018C89" w:rsidR="005B43B3" w:rsidRPr="00155384" w:rsidRDefault="00A9393D" w:rsidP="00752429">
      <w:pPr>
        <w:pStyle w:val="a6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одейств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ормирова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ос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ртин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во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ер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елове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ститута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рм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гулиро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обходим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заимодейств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pacing w:val="-3"/>
          <w:sz w:val="28"/>
          <w:szCs w:val="28"/>
        </w:rPr>
        <w:t>дру</w:t>
      </w:r>
      <w:r w:rsidRPr="00155384">
        <w:rPr>
          <w:sz w:val="28"/>
          <w:szCs w:val="28"/>
        </w:rPr>
        <w:t>ги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юдь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мк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де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упп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pacing w:val="-16"/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ом;</w:t>
      </w:r>
    </w:p>
    <w:p w14:paraId="531FE234" w14:textId="5C793EF5" w:rsidR="005B43B3" w:rsidRPr="00155384" w:rsidRDefault="00A9393D" w:rsidP="00752429">
      <w:pPr>
        <w:pStyle w:val="a6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отив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ез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ыш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рем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воспитани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реализации,</w:t>
      </w:r>
      <w:r w:rsidR="00B06EDA" w:rsidRPr="00155384">
        <w:rPr>
          <w:spacing w:val="-8"/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контролю;</w:t>
      </w:r>
    </w:p>
    <w:p w14:paraId="0935CCAC" w14:textId="77777777" w:rsidR="005B43B3" w:rsidRPr="00155384" w:rsidRDefault="00A9393D" w:rsidP="00752429">
      <w:pPr>
        <w:pStyle w:val="a6"/>
        <w:numPr>
          <w:ilvl w:val="1"/>
          <w:numId w:val="56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римен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ер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ой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.</w:t>
      </w:r>
    </w:p>
    <w:p w14:paraId="6FF9858C" w14:textId="32711904" w:rsidR="005B43B3" w:rsidRPr="001D1DDC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155384">
        <w:t>Освоение</w:t>
      </w:r>
      <w:r w:rsidR="00B06EDA" w:rsidRPr="00155384">
        <w:t xml:space="preserve"> </w:t>
      </w:r>
      <w:r w:rsidRPr="00155384">
        <w:t>содержания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Обществознание»</w:t>
      </w:r>
      <w:r w:rsidR="00B06EDA" w:rsidRPr="00155384">
        <w:t xml:space="preserve"> </w:t>
      </w:r>
      <w:r w:rsidRPr="00155384">
        <w:t>(включая</w:t>
      </w:r>
      <w:r w:rsidR="00B06EDA" w:rsidRPr="00155384">
        <w:t xml:space="preserve"> </w:t>
      </w:r>
      <w:r w:rsidRPr="00155384">
        <w:t>экономику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аву)</w:t>
      </w:r>
      <w:r w:rsidR="00B06EDA" w:rsidRPr="00155384">
        <w:t xml:space="preserve"> </w:t>
      </w:r>
      <w:r w:rsidRPr="00155384">
        <w:t>обеспечивает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тудентами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1D1DDC">
        <w:rPr>
          <w:bCs/>
        </w:rPr>
        <w:t>результатов:</w:t>
      </w:r>
    </w:p>
    <w:p w14:paraId="52854C5C" w14:textId="77777777" w:rsidR="005B43B3" w:rsidRPr="001D1DDC" w:rsidRDefault="00A9393D" w:rsidP="00752429">
      <w:pPr>
        <w:pStyle w:val="2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</w:rPr>
      </w:pPr>
      <w:r w:rsidRPr="001D1DDC">
        <w:rPr>
          <w:b w:val="0"/>
        </w:rPr>
        <w:t>личностных:</w:t>
      </w:r>
    </w:p>
    <w:p w14:paraId="5ECF530A" w14:textId="2F9EF34C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−сформированность</w:t>
      </w:r>
      <w:r w:rsidR="00B06EDA" w:rsidRPr="00155384">
        <w:t xml:space="preserve"> </w:t>
      </w:r>
      <w:r w:rsidRPr="00155384">
        <w:t>мировоззрения,</w:t>
      </w:r>
      <w:r w:rsidR="00B06EDA" w:rsidRPr="00155384">
        <w:t xml:space="preserve"> </w:t>
      </w:r>
      <w:r w:rsidRPr="00155384">
        <w:t>соответствующего</w:t>
      </w:r>
      <w:r w:rsidR="00B06EDA" w:rsidRPr="00155384">
        <w:t xml:space="preserve"> </w:t>
      </w:r>
      <w:r w:rsidRPr="00155384">
        <w:t>современному</w:t>
      </w:r>
      <w:r w:rsidR="00B06EDA" w:rsidRPr="00155384">
        <w:t xml:space="preserve"> </w:t>
      </w:r>
      <w:r w:rsidRPr="00155384">
        <w:t>уровню</w:t>
      </w:r>
      <w:r w:rsidR="00B06EDA" w:rsidRPr="00155384">
        <w:t xml:space="preserve"> </w:t>
      </w:r>
      <w:r w:rsidRPr="00155384">
        <w:t>развития</w:t>
      </w:r>
      <w:r w:rsidR="00B06EDA" w:rsidRPr="00155384">
        <w:t xml:space="preserve"> </w:t>
      </w:r>
      <w:r w:rsidRPr="00155384">
        <w:t>общественной</w:t>
      </w:r>
      <w:r w:rsidR="00B06EDA" w:rsidRPr="00155384">
        <w:t xml:space="preserve"> </w:t>
      </w:r>
      <w:r w:rsidRPr="00155384">
        <w:t>наук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актики,</w:t>
      </w:r>
      <w:r w:rsidR="00B06EDA" w:rsidRPr="00155384">
        <w:t xml:space="preserve"> </w:t>
      </w:r>
      <w:r w:rsidRPr="00155384">
        <w:t>основанног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диалоге</w:t>
      </w:r>
      <w:r w:rsidR="00B06EDA" w:rsidRPr="00155384">
        <w:t xml:space="preserve"> </w:t>
      </w:r>
      <w:r w:rsidRPr="00155384">
        <w:t>культур,</w:t>
      </w:r>
      <w:r w:rsidR="00B06EDA" w:rsidRPr="00155384">
        <w:t xml:space="preserve"> </w:t>
      </w:r>
      <w:r w:rsidRPr="00155384">
        <w:t>а</w:t>
      </w:r>
      <w:r w:rsidR="00B06EDA" w:rsidRPr="00155384">
        <w:t xml:space="preserve"> </w:t>
      </w:r>
      <w:r w:rsidRPr="00155384">
        <w:t>также</w:t>
      </w:r>
      <w:r w:rsidR="00B06EDA" w:rsidRPr="00155384">
        <w:t xml:space="preserve"> </w:t>
      </w:r>
      <w:r w:rsidRPr="00155384">
        <w:t>различных</w:t>
      </w:r>
      <w:r w:rsidR="00B06EDA" w:rsidRPr="00155384">
        <w:t xml:space="preserve"> </w:t>
      </w:r>
      <w:r w:rsidRPr="00155384">
        <w:t>форм</w:t>
      </w:r>
      <w:r w:rsidR="00B06EDA" w:rsidRPr="00155384">
        <w:t xml:space="preserve"> </w:t>
      </w:r>
      <w:r w:rsidRPr="00155384">
        <w:t>общественного</w:t>
      </w:r>
      <w:r w:rsidR="00B06EDA" w:rsidRPr="00155384">
        <w:t xml:space="preserve"> </w:t>
      </w:r>
      <w:r w:rsidRPr="00155384">
        <w:t>сознания,</w:t>
      </w:r>
      <w:r w:rsidR="00B06EDA" w:rsidRPr="00155384">
        <w:t xml:space="preserve"> </w:t>
      </w:r>
      <w:r w:rsidRPr="00155384">
        <w:t>осознание</w:t>
      </w:r>
      <w:r w:rsidR="00B06EDA" w:rsidRPr="00155384">
        <w:t xml:space="preserve"> </w:t>
      </w:r>
      <w:r w:rsidRPr="00155384">
        <w:t>своего</w:t>
      </w:r>
      <w:r w:rsidR="00B06EDA" w:rsidRPr="00155384">
        <w:t xml:space="preserve"> </w:t>
      </w:r>
      <w:r w:rsidRPr="00155384">
        <w:t>места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поликультурном</w:t>
      </w:r>
      <w:r w:rsidR="00B06EDA" w:rsidRPr="00155384">
        <w:t xml:space="preserve"> </w:t>
      </w:r>
      <w:r w:rsidRPr="00155384">
        <w:t>мире;</w:t>
      </w:r>
    </w:p>
    <w:p w14:paraId="52B19CDE" w14:textId="161142BF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−российская</w:t>
      </w:r>
      <w:r w:rsidR="00B06EDA" w:rsidRPr="00155384">
        <w:t xml:space="preserve"> </w:t>
      </w:r>
      <w:r w:rsidRPr="00155384">
        <w:t>гражданская</w:t>
      </w:r>
      <w:r w:rsidR="00B06EDA" w:rsidRPr="00155384">
        <w:t xml:space="preserve"> </w:t>
      </w:r>
      <w:r w:rsidRPr="00155384">
        <w:t>идентичность,</w:t>
      </w:r>
      <w:r w:rsidR="00B06EDA" w:rsidRPr="00155384">
        <w:t xml:space="preserve"> </w:t>
      </w:r>
      <w:r w:rsidRPr="00155384">
        <w:t>патриотизм,</w:t>
      </w:r>
      <w:r w:rsidR="00B06EDA" w:rsidRPr="00155384">
        <w:t xml:space="preserve"> </w:t>
      </w:r>
      <w:r w:rsidRPr="00155384">
        <w:t>уважение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своему</w:t>
      </w:r>
      <w:r w:rsidR="00B06EDA" w:rsidRPr="00155384">
        <w:t xml:space="preserve"> </w:t>
      </w:r>
      <w:r w:rsidRPr="00155384">
        <w:t>народу,</w:t>
      </w:r>
      <w:r w:rsidR="00B06EDA" w:rsidRPr="00155384">
        <w:t xml:space="preserve"> </w:t>
      </w:r>
      <w:r w:rsidRPr="00155384">
        <w:t>чувство</w:t>
      </w:r>
      <w:r w:rsidR="00B06EDA" w:rsidRPr="00155384">
        <w:t xml:space="preserve"> </w:t>
      </w:r>
      <w:r w:rsidRPr="00155384">
        <w:t>ответственности</w:t>
      </w:r>
      <w:r w:rsidR="00B06EDA" w:rsidRPr="00155384">
        <w:t xml:space="preserve"> </w:t>
      </w:r>
      <w:r w:rsidRPr="00155384">
        <w:t>перед</w:t>
      </w:r>
      <w:r w:rsidR="00B06EDA" w:rsidRPr="00155384">
        <w:t xml:space="preserve"> </w:t>
      </w:r>
      <w:r w:rsidRPr="00155384">
        <w:t>Родиной,</w:t>
      </w:r>
      <w:r w:rsidR="00B06EDA" w:rsidRPr="00155384">
        <w:t xml:space="preserve"> </w:t>
      </w:r>
      <w:r w:rsidRPr="00155384">
        <w:t>уважение</w:t>
      </w:r>
      <w:r w:rsidR="00B06EDA" w:rsidRPr="00155384">
        <w:t xml:space="preserve"> </w:t>
      </w:r>
      <w:r w:rsidRPr="00155384">
        <w:t>государственных</w:t>
      </w:r>
      <w:r w:rsidR="00B06EDA" w:rsidRPr="00155384">
        <w:t xml:space="preserve"> </w:t>
      </w:r>
      <w:r w:rsidRPr="00155384">
        <w:t>символов</w:t>
      </w:r>
      <w:r w:rsidR="00B06EDA" w:rsidRPr="00155384">
        <w:t xml:space="preserve"> </w:t>
      </w:r>
      <w:r w:rsidRPr="00155384">
        <w:t>(герба,</w:t>
      </w:r>
      <w:r w:rsidR="00B06EDA" w:rsidRPr="00155384">
        <w:t xml:space="preserve"> </w:t>
      </w:r>
      <w:r w:rsidRPr="00155384">
        <w:t>флага,</w:t>
      </w:r>
      <w:r w:rsidR="00B06EDA" w:rsidRPr="00155384">
        <w:t xml:space="preserve"> </w:t>
      </w:r>
      <w:r w:rsidRPr="00155384">
        <w:t>гимна);</w:t>
      </w:r>
    </w:p>
    <w:p w14:paraId="02DBE29E" w14:textId="7F08F771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95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ражданска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иц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чест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ктив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ле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ссий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знаю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ституцио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язан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важаю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кон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порядок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даю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увств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оин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знан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нимаю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адицио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националь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человечески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уманистическ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мократические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и;</w:t>
      </w:r>
    </w:p>
    <w:p w14:paraId="48918570" w14:textId="77777777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толерантн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зн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икультур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е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алог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юдьм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г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заимопоним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итыва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и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се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астник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ходи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труднич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ффектив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решать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фликты;</w:t>
      </w:r>
    </w:p>
    <w:p w14:paraId="11B902D1" w14:textId="3D0C3080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5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развит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воспита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ответств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человечески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деал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вор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знательн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прерыв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ова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лов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пеш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ой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</w:p>
    <w:p w14:paraId="01ADD057" w14:textId="73872371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8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сознанн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мож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ас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сударствен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национальных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блем;</w:t>
      </w:r>
    </w:p>
    <w:p w14:paraId="041E46DE" w14:textId="22678FDA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5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тветственн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зда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емь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зна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ня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емейной</w:t>
      </w:r>
      <w:r w:rsidR="00B06EDA" w:rsidRPr="00155384">
        <w:rPr>
          <w:spacing w:val="-5"/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;</w:t>
      </w:r>
    </w:p>
    <w:p w14:paraId="18915B0A" w14:textId="77777777" w:rsidR="005B43B3" w:rsidRPr="001D1DDC" w:rsidRDefault="00A9393D" w:rsidP="00752429">
      <w:pPr>
        <w:pStyle w:val="2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D1DDC">
        <w:rPr>
          <w:b w:val="0"/>
          <w:bCs w:val="0"/>
        </w:rPr>
        <w:t>метапредметных:</w:t>
      </w:r>
    </w:p>
    <w:p w14:paraId="0D004082" w14:textId="4D664B91" w:rsidR="005B43B3" w:rsidRPr="00B75701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5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став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лан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уществлять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трол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ррект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ь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с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мож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сурс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</w:t>
      </w:r>
      <w:r w:rsidR="00B06EDA" w:rsidRPr="00155384">
        <w:rPr>
          <w:spacing w:val="30"/>
          <w:sz w:val="28"/>
          <w:szCs w:val="28"/>
        </w:rPr>
        <w:t xml:space="preserve"> </w:t>
      </w:r>
      <w:r w:rsidRPr="00B75701">
        <w:rPr>
          <w:sz w:val="28"/>
          <w:szCs w:val="28"/>
        </w:rPr>
        <w:t>поставленных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целей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и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реализации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планов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деятельности;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выбирать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успешные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стратегии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в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различных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ситуациях;</w:t>
      </w:r>
    </w:p>
    <w:p w14:paraId="5DB76765" w14:textId="7A0663F3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о-исследователь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ек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ер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решения</w:t>
      </w:r>
      <w:r w:rsidR="00B06EDA" w:rsidRPr="00155384">
        <w:rPr>
          <w:spacing w:val="-18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блем;</w:t>
      </w:r>
    </w:p>
    <w:p w14:paraId="60067DAC" w14:textId="77777777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95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иск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ов</w:t>
      </w:r>
      <w:r w:rsidR="00B06EDA" w:rsidRPr="00155384">
        <w:rPr>
          <w:spacing w:val="-13"/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ния;</w:t>
      </w:r>
    </w:p>
    <w:p w14:paraId="741007E6" w14:textId="657D1C1B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готовность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пособность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самостоятельной</w:t>
      </w:r>
      <w:r w:rsidR="00B06EDA" w:rsidRPr="00155384">
        <w:t xml:space="preserve"> </w:t>
      </w:r>
      <w:r w:rsidRPr="00155384">
        <w:t>информационно-познавательной</w:t>
      </w:r>
      <w:r w:rsidR="00B06EDA" w:rsidRPr="00155384">
        <w:t xml:space="preserve"> </w:t>
      </w:r>
      <w:r w:rsidRPr="00155384">
        <w:t>деятельности,</w:t>
      </w:r>
      <w:r w:rsidR="00B06EDA" w:rsidRPr="00155384">
        <w:t xml:space="preserve"> </w:t>
      </w:r>
      <w:r w:rsidRPr="00155384">
        <w:t>включая</w:t>
      </w:r>
      <w:r w:rsidR="00B06EDA" w:rsidRPr="00155384">
        <w:t xml:space="preserve"> </w:t>
      </w:r>
      <w:r w:rsidRPr="00155384">
        <w:t>умение</w:t>
      </w:r>
      <w:r w:rsidR="00B06EDA" w:rsidRPr="00155384">
        <w:t xml:space="preserve"> </w:t>
      </w:r>
      <w:r w:rsidRPr="00155384">
        <w:t>ориентироватьс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различных</w:t>
      </w:r>
      <w:r w:rsidR="00B06EDA" w:rsidRPr="00155384">
        <w:t xml:space="preserve"> </w:t>
      </w:r>
      <w:r w:rsidRPr="00155384">
        <w:t>источниках</w:t>
      </w:r>
      <w:r w:rsidR="00B06EDA" w:rsidRPr="00155384">
        <w:t xml:space="preserve"> </w:t>
      </w:r>
      <w:r w:rsidRPr="00155384">
        <w:t>социально-правовой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экономической</w:t>
      </w:r>
      <w:r w:rsidR="00B06EDA" w:rsidRPr="00155384">
        <w:t xml:space="preserve"> </w:t>
      </w:r>
      <w:r w:rsidRPr="00155384">
        <w:t>информации,</w:t>
      </w:r>
      <w:r w:rsidR="00B06EDA" w:rsidRPr="00155384">
        <w:t xml:space="preserve"> </w:t>
      </w:r>
      <w:r w:rsidRPr="00155384">
        <w:t>критически</w:t>
      </w:r>
      <w:r w:rsidR="00B06EDA" w:rsidRPr="00155384">
        <w:t xml:space="preserve"> </w:t>
      </w:r>
      <w:r w:rsidRPr="00155384">
        <w:lastRenderedPageBreak/>
        <w:t>оценивать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интерпретировать</w:t>
      </w:r>
      <w:r w:rsidR="00B06EDA" w:rsidRPr="00155384">
        <w:t xml:space="preserve"> </w:t>
      </w:r>
      <w:r w:rsidRPr="00155384">
        <w:t>информацию,</w:t>
      </w:r>
      <w:r w:rsidR="00B06EDA" w:rsidRPr="00155384">
        <w:t xml:space="preserve"> </w:t>
      </w:r>
      <w:r w:rsidRPr="00155384">
        <w:t>получаемую</w:t>
      </w:r>
      <w:r w:rsidR="00B06EDA" w:rsidRPr="00155384">
        <w:t xml:space="preserve"> </w:t>
      </w:r>
      <w:r w:rsidRPr="00155384">
        <w:t>из</w:t>
      </w:r>
      <w:r w:rsidR="00B06EDA" w:rsidRPr="00155384">
        <w:t xml:space="preserve"> </w:t>
      </w:r>
      <w:r w:rsidRPr="00155384">
        <w:t>различных</w:t>
      </w:r>
      <w:r w:rsidR="00B06EDA" w:rsidRPr="00155384">
        <w:t xml:space="preserve"> </w:t>
      </w:r>
      <w:r w:rsidRPr="00155384">
        <w:t>источников;</w:t>
      </w:r>
    </w:p>
    <w:p w14:paraId="260BE949" w14:textId="0BAC1E77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12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гнитив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ти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ганиз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люде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ебов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ргономик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игиен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сурсосбереж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рм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р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ой</w:t>
      </w:r>
      <w:r w:rsidR="00B06EDA" w:rsidRPr="00155384">
        <w:rPr>
          <w:spacing w:val="-25"/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;</w:t>
      </w:r>
    </w:p>
    <w:p w14:paraId="32014A32" w14:textId="651968DC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71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знач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унк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ых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институтов;</w:t>
      </w:r>
    </w:p>
    <w:p w14:paraId="76882E3D" w14:textId="77777777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8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ним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яющ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ратег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равственных</w:t>
      </w:r>
      <w:r w:rsidR="00B06EDA" w:rsidRPr="00155384">
        <w:rPr>
          <w:spacing w:val="-12"/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ей;</w:t>
      </w:r>
    </w:p>
    <w:p w14:paraId="6162BE56" w14:textId="1AD8B184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ов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ми: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сно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огич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ч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лаг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чк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р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декват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ов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ятийны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ппарат</w:t>
      </w:r>
      <w:r w:rsidR="00B06EDA" w:rsidRPr="00155384">
        <w:rPr>
          <w:spacing w:val="-2"/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ознания;</w:t>
      </w:r>
    </w:p>
    <w:p w14:paraId="242CE3E7" w14:textId="77777777" w:rsidR="005B43B3" w:rsidRPr="001D1DDC" w:rsidRDefault="00A9393D" w:rsidP="00752429">
      <w:pPr>
        <w:pStyle w:val="2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D1DDC">
        <w:rPr>
          <w:b w:val="0"/>
          <w:bCs w:val="0"/>
        </w:rPr>
        <w:t>предметных:</w:t>
      </w:r>
    </w:p>
    <w:p w14:paraId="692FD5A7" w14:textId="77777777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1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ос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вающей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динст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заимодейств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ер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17"/>
          <w:sz w:val="28"/>
          <w:szCs w:val="28"/>
        </w:rPr>
        <w:t xml:space="preserve"> </w:t>
      </w:r>
      <w:r w:rsidRPr="00155384">
        <w:rPr>
          <w:sz w:val="28"/>
          <w:szCs w:val="28"/>
        </w:rPr>
        <w:t>институтов;</w:t>
      </w:r>
    </w:p>
    <w:p w14:paraId="6B246578" w14:textId="77777777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5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азовы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ятийны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ппара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ых</w:t>
      </w:r>
      <w:r w:rsidR="00B06EDA" w:rsidRPr="00155384">
        <w:rPr>
          <w:spacing w:val="-13"/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;</w:t>
      </w:r>
    </w:p>
    <w:p w14:paraId="6E55ABD2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−владение</w:t>
      </w:r>
      <w:r w:rsidR="00B06EDA" w:rsidRPr="00155384">
        <w:t xml:space="preserve"> </w:t>
      </w:r>
      <w:r w:rsidRPr="00155384">
        <w:t>умениями</w:t>
      </w:r>
      <w:r w:rsidR="00B06EDA" w:rsidRPr="00155384">
        <w:t xml:space="preserve"> </w:t>
      </w:r>
      <w:r w:rsidRPr="00155384">
        <w:t>выявлять</w:t>
      </w:r>
      <w:r w:rsidR="00B06EDA" w:rsidRPr="00155384">
        <w:t xml:space="preserve"> </w:t>
      </w:r>
      <w:r w:rsidRPr="00155384">
        <w:t>причинно-следственные,</w:t>
      </w:r>
      <w:r w:rsidR="00B06EDA" w:rsidRPr="00155384">
        <w:t xml:space="preserve"> </w:t>
      </w:r>
      <w:r w:rsidRPr="00155384">
        <w:t>функциональные,</w:t>
      </w:r>
      <w:r w:rsidR="00B06EDA" w:rsidRPr="00155384">
        <w:t xml:space="preserve"> </w:t>
      </w:r>
      <w:r w:rsidRPr="00155384">
        <w:t>иерархические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другие</w:t>
      </w:r>
      <w:r w:rsidR="00B06EDA" w:rsidRPr="00155384">
        <w:t xml:space="preserve"> </w:t>
      </w:r>
      <w:r w:rsidRPr="00155384">
        <w:t>связи</w:t>
      </w:r>
      <w:r w:rsidR="00B06EDA" w:rsidRPr="00155384">
        <w:t xml:space="preserve"> </w:t>
      </w:r>
      <w:r w:rsidRPr="00155384">
        <w:t>социальных</w:t>
      </w:r>
      <w:r w:rsidR="00B06EDA" w:rsidRPr="00155384">
        <w:t xml:space="preserve"> </w:t>
      </w:r>
      <w:r w:rsidRPr="00155384">
        <w:t>объектов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оцессов;</w:t>
      </w:r>
    </w:p>
    <w:p w14:paraId="67AD819C" w14:textId="16099474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55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нденц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мож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ерспектив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ов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обще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лобальном</w:t>
      </w:r>
      <w:r w:rsidR="00B06EDA" w:rsidRPr="00155384">
        <w:rPr>
          <w:spacing w:val="-9"/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е;</w:t>
      </w:r>
    </w:p>
    <w:p w14:paraId="0652344A" w14:textId="061ED685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8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ов;</w:t>
      </w:r>
    </w:p>
    <w:p w14:paraId="1AAC9C9A" w14:textId="77777777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05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е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седне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гноз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ледств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нимаемых</w:t>
      </w:r>
      <w:r w:rsidR="00B06EDA" w:rsidRPr="00155384">
        <w:rPr>
          <w:spacing w:val="-5"/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й;</w:t>
      </w:r>
    </w:p>
    <w:p w14:paraId="6B008FBE" w14:textId="7411182C" w:rsidR="005B43B3" w:rsidRPr="00155384" w:rsidRDefault="00A9393D" w:rsidP="00752429">
      <w:pPr>
        <w:pStyle w:val="a6"/>
        <w:numPr>
          <w:ilvl w:val="0"/>
          <w:numId w:val="54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иск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ип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конструк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достающ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венье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ь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ъясн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нообраз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ого</w:t>
      </w:r>
      <w:r w:rsidR="00B06EDA" w:rsidRPr="00155384">
        <w:rPr>
          <w:spacing w:val="-5"/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.</w:t>
      </w:r>
    </w:p>
    <w:p w14:paraId="0F975706" w14:textId="77777777" w:rsidR="005B43B3" w:rsidRPr="00155384" w:rsidRDefault="00A9393D" w:rsidP="00752429">
      <w:pPr>
        <w:pStyle w:val="2"/>
        <w:numPr>
          <w:ilvl w:val="0"/>
          <w:numId w:val="52"/>
        </w:numPr>
        <w:tabs>
          <w:tab w:val="left" w:pos="821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99"/>
        <w:gridCol w:w="2276"/>
      </w:tblGrid>
      <w:tr w:rsidR="005B43B3" w:rsidRPr="00155384" w14:paraId="3720FF5A" w14:textId="77777777" w:rsidTr="002E3E82">
        <w:trPr>
          <w:trHeight w:val="275"/>
        </w:trPr>
        <w:tc>
          <w:tcPr>
            <w:tcW w:w="3786" w:type="pct"/>
          </w:tcPr>
          <w:p w14:paraId="3BF24358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55384">
              <w:rPr>
                <w:b/>
                <w:sz w:val="24"/>
                <w:szCs w:val="24"/>
              </w:rPr>
              <w:t>Вид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учебной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214" w:type="pct"/>
          </w:tcPr>
          <w:p w14:paraId="580E495B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55384">
              <w:rPr>
                <w:b/>
                <w:sz w:val="24"/>
                <w:szCs w:val="24"/>
              </w:rPr>
              <w:t>Объем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часов</w:t>
            </w:r>
          </w:p>
        </w:tc>
      </w:tr>
      <w:tr w:rsidR="005B43B3" w:rsidRPr="00155384" w14:paraId="1BBD4E33" w14:textId="77777777" w:rsidTr="002E3E82">
        <w:trPr>
          <w:trHeight w:val="277"/>
        </w:trPr>
        <w:tc>
          <w:tcPr>
            <w:tcW w:w="3786" w:type="pct"/>
          </w:tcPr>
          <w:p w14:paraId="07F0EAA1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Максима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214" w:type="pct"/>
          </w:tcPr>
          <w:p w14:paraId="4065C82D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16</w:t>
            </w:r>
          </w:p>
        </w:tc>
      </w:tr>
      <w:tr w:rsidR="005B43B3" w:rsidRPr="00155384" w14:paraId="4B539274" w14:textId="77777777" w:rsidTr="002E3E82">
        <w:trPr>
          <w:trHeight w:val="275"/>
        </w:trPr>
        <w:tc>
          <w:tcPr>
            <w:tcW w:w="3786" w:type="pct"/>
          </w:tcPr>
          <w:p w14:paraId="486DCAED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Обяза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удитор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214" w:type="pct"/>
          </w:tcPr>
          <w:p w14:paraId="370EBC1E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78</w:t>
            </w:r>
          </w:p>
        </w:tc>
      </w:tr>
      <w:tr w:rsidR="005B43B3" w:rsidRPr="00155384" w14:paraId="268DA9D2" w14:textId="77777777" w:rsidTr="002E3E82">
        <w:trPr>
          <w:trHeight w:val="275"/>
        </w:trPr>
        <w:tc>
          <w:tcPr>
            <w:tcW w:w="3786" w:type="pct"/>
          </w:tcPr>
          <w:p w14:paraId="602657E3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том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числе: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практические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нятия</w:t>
            </w:r>
          </w:p>
        </w:tc>
        <w:tc>
          <w:tcPr>
            <w:tcW w:w="1214" w:type="pct"/>
          </w:tcPr>
          <w:p w14:paraId="3A0680F2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8</w:t>
            </w:r>
          </w:p>
        </w:tc>
      </w:tr>
      <w:tr w:rsidR="005B43B3" w:rsidRPr="00155384" w14:paraId="5F418903" w14:textId="77777777" w:rsidTr="002E3E82">
        <w:trPr>
          <w:trHeight w:val="275"/>
        </w:trPr>
        <w:tc>
          <w:tcPr>
            <w:tcW w:w="3786" w:type="pct"/>
          </w:tcPr>
          <w:p w14:paraId="23B891F7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Самостоя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работ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обучающегос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214" w:type="pct"/>
          </w:tcPr>
          <w:p w14:paraId="7AC47ECD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8</w:t>
            </w:r>
          </w:p>
        </w:tc>
      </w:tr>
      <w:tr w:rsidR="005B43B3" w:rsidRPr="00155384" w14:paraId="50D1B07D" w14:textId="77777777" w:rsidTr="002E3E82">
        <w:trPr>
          <w:trHeight w:val="277"/>
        </w:trPr>
        <w:tc>
          <w:tcPr>
            <w:tcW w:w="5000" w:type="pct"/>
            <w:gridSpan w:val="2"/>
          </w:tcPr>
          <w:p w14:paraId="703232BF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Итогов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ттестаци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="002E3E82" w:rsidRPr="00155384">
              <w:rPr>
                <w:sz w:val="24"/>
                <w:szCs w:val="24"/>
              </w:rPr>
              <w:t xml:space="preserve">форме </w:t>
            </w:r>
            <w:r w:rsidRPr="00155384">
              <w:rPr>
                <w:sz w:val="24"/>
                <w:szCs w:val="24"/>
              </w:rPr>
              <w:t>дифференцированного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чета</w:t>
            </w:r>
          </w:p>
        </w:tc>
      </w:tr>
    </w:tbl>
    <w:p w14:paraId="176C82DB" w14:textId="2D4D0FA7" w:rsidR="005B43B3" w:rsidRPr="00155384" w:rsidRDefault="00A9393D" w:rsidP="00752429">
      <w:pPr>
        <w:pStyle w:val="a6"/>
        <w:numPr>
          <w:ilvl w:val="0"/>
          <w:numId w:val="52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1D1DDC">
        <w:rPr>
          <w:b/>
          <w:sz w:val="28"/>
          <w:szCs w:val="28"/>
        </w:rPr>
        <w:t>:</w:t>
      </w:r>
    </w:p>
    <w:p w14:paraId="38E4BE10" w14:textId="018A1754" w:rsidR="005B43B3" w:rsidRPr="001D1DDC" w:rsidRDefault="00A9393D" w:rsidP="00752429">
      <w:pPr>
        <w:tabs>
          <w:tab w:val="left" w:pos="993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D1DDC">
        <w:rPr>
          <w:bCs/>
          <w:sz w:val="28"/>
          <w:szCs w:val="28"/>
        </w:rPr>
        <w:t>Человек.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Человек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в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системе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общественных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отношений.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Природа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человека,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врожденные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и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приобретенные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качества.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Духовная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культура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личности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и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общества.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Наука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и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образование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в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современном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мире.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Мораль,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искусство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и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религия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как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элементы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духовной</w:t>
      </w:r>
      <w:r w:rsidR="00B06EDA" w:rsidRPr="001D1DDC">
        <w:rPr>
          <w:bCs/>
          <w:sz w:val="28"/>
          <w:szCs w:val="28"/>
        </w:rPr>
        <w:t xml:space="preserve"> </w:t>
      </w:r>
      <w:r w:rsidRPr="001D1DDC">
        <w:rPr>
          <w:bCs/>
          <w:sz w:val="28"/>
          <w:szCs w:val="28"/>
        </w:rPr>
        <w:t>культуры.</w:t>
      </w:r>
    </w:p>
    <w:p w14:paraId="3A5C2FA0" w14:textId="77777777" w:rsidR="005B43B3" w:rsidRPr="001D1DDC" w:rsidRDefault="00A9393D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</w:rPr>
      </w:pPr>
      <w:r w:rsidRPr="001D1DDC">
        <w:rPr>
          <w:b w:val="0"/>
        </w:rPr>
        <w:t>Общество</w:t>
      </w:r>
      <w:r w:rsidR="00B06EDA" w:rsidRPr="001D1DDC">
        <w:rPr>
          <w:b w:val="0"/>
        </w:rPr>
        <w:t xml:space="preserve"> </w:t>
      </w:r>
      <w:r w:rsidRPr="001D1DDC">
        <w:rPr>
          <w:b w:val="0"/>
        </w:rPr>
        <w:t>как</w:t>
      </w:r>
      <w:r w:rsidR="00B06EDA" w:rsidRPr="001D1DDC">
        <w:rPr>
          <w:b w:val="0"/>
        </w:rPr>
        <w:t xml:space="preserve"> </w:t>
      </w:r>
      <w:r w:rsidRPr="001D1DDC">
        <w:rPr>
          <w:b w:val="0"/>
        </w:rPr>
        <w:t>сложная</w:t>
      </w:r>
      <w:r w:rsidR="00B06EDA" w:rsidRPr="001D1DDC">
        <w:rPr>
          <w:b w:val="0"/>
        </w:rPr>
        <w:t xml:space="preserve"> </w:t>
      </w:r>
      <w:r w:rsidRPr="001D1DDC">
        <w:rPr>
          <w:b w:val="0"/>
        </w:rPr>
        <w:t>динамическая</w:t>
      </w:r>
      <w:r w:rsidR="00B06EDA" w:rsidRPr="001D1DDC">
        <w:rPr>
          <w:b w:val="0"/>
        </w:rPr>
        <w:t xml:space="preserve"> </w:t>
      </w:r>
      <w:r w:rsidRPr="001D1DDC">
        <w:rPr>
          <w:b w:val="0"/>
        </w:rPr>
        <w:t>система.</w:t>
      </w:r>
    </w:p>
    <w:p w14:paraId="7D9BCF5C" w14:textId="77777777" w:rsidR="005B43B3" w:rsidRPr="001D1DDC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1D1DDC">
        <w:rPr>
          <w:bCs/>
        </w:rPr>
        <w:t>Социальные</w:t>
      </w:r>
      <w:r w:rsidR="00B06EDA" w:rsidRPr="001D1DDC">
        <w:rPr>
          <w:bCs/>
        </w:rPr>
        <w:t xml:space="preserve"> </w:t>
      </w:r>
      <w:r w:rsidRPr="001D1DDC">
        <w:rPr>
          <w:bCs/>
        </w:rPr>
        <w:t>отношения.</w:t>
      </w:r>
      <w:r w:rsidR="00B06EDA" w:rsidRPr="001D1DDC">
        <w:rPr>
          <w:bCs/>
        </w:rPr>
        <w:t xml:space="preserve"> </w:t>
      </w:r>
      <w:r w:rsidRPr="001D1DDC">
        <w:rPr>
          <w:bCs/>
        </w:rPr>
        <w:t>Социальная</w:t>
      </w:r>
      <w:r w:rsidR="00B06EDA" w:rsidRPr="001D1DDC">
        <w:rPr>
          <w:bCs/>
        </w:rPr>
        <w:t xml:space="preserve"> </w:t>
      </w:r>
      <w:r w:rsidRPr="001D1DDC">
        <w:rPr>
          <w:bCs/>
        </w:rPr>
        <w:t>роль</w:t>
      </w:r>
      <w:r w:rsidR="00B06EDA" w:rsidRPr="001D1DDC">
        <w:rPr>
          <w:bCs/>
        </w:rPr>
        <w:t xml:space="preserve"> </w:t>
      </w:r>
      <w:r w:rsidRPr="001D1DDC">
        <w:rPr>
          <w:bCs/>
        </w:rPr>
        <w:t>и</w:t>
      </w:r>
      <w:r w:rsidR="00B06EDA" w:rsidRPr="001D1DDC">
        <w:rPr>
          <w:bCs/>
        </w:rPr>
        <w:t xml:space="preserve"> </w:t>
      </w:r>
      <w:r w:rsidRPr="001D1DDC">
        <w:rPr>
          <w:bCs/>
        </w:rPr>
        <w:t>стратификация.</w:t>
      </w:r>
      <w:r w:rsidR="00B06EDA" w:rsidRPr="001D1DDC">
        <w:rPr>
          <w:bCs/>
        </w:rPr>
        <w:t xml:space="preserve"> </w:t>
      </w:r>
      <w:r w:rsidRPr="001D1DDC">
        <w:rPr>
          <w:bCs/>
        </w:rPr>
        <w:t>Социальные</w:t>
      </w:r>
      <w:r w:rsidR="00B06EDA" w:rsidRPr="001D1DDC">
        <w:rPr>
          <w:bCs/>
        </w:rPr>
        <w:t xml:space="preserve"> </w:t>
      </w:r>
      <w:r w:rsidRPr="001D1DDC">
        <w:rPr>
          <w:bCs/>
        </w:rPr>
        <w:t>нормы</w:t>
      </w:r>
      <w:r w:rsidR="00B06EDA" w:rsidRPr="001D1DDC">
        <w:rPr>
          <w:bCs/>
        </w:rPr>
        <w:t xml:space="preserve"> </w:t>
      </w:r>
      <w:r w:rsidRPr="001D1DDC">
        <w:rPr>
          <w:bCs/>
        </w:rPr>
        <w:t>и</w:t>
      </w:r>
      <w:r w:rsidR="00B06EDA" w:rsidRPr="001D1DDC">
        <w:rPr>
          <w:bCs/>
        </w:rPr>
        <w:t xml:space="preserve"> </w:t>
      </w:r>
      <w:r w:rsidRPr="001D1DDC">
        <w:rPr>
          <w:bCs/>
        </w:rPr>
        <w:t>конфликты.</w:t>
      </w:r>
      <w:r w:rsidR="00B06EDA" w:rsidRPr="001D1DDC">
        <w:rPr>
          <w:bCs/>
        </w:rPr>
        <w:t xml:space="preserve"> </w:t>
      </w:r>
      <w:r w:rsidRPr="001D1DDC">
        <w:rPr>
          <w:bCs/>
        </w:rPr>
        <w:t>Важнейшие</w:t>
      </w:r>
      <w:r w:rsidR="00B06EDA" w:rsidRPr="001D1DDC">
        <w:rPr>
          <w:bCs/>
        </w:rPr>
        <w:t xml:space="preserve"> </w:t>
      </w:r>
      <w:r w:rsidRPr="001D1DDC">
        <w:rPr>
          <w:bCs/>
        </w:rPr>
        <w:t>социальные</w:t>
      </w:r>
      <w:r w:rsidR="00B06EDA" w:rsidRPr="001D1DDC">
        <w:rPr>
          <w:bCs/>
        </w:rPr>
        <w:t xml:space="preserve"> </w:t>
      </w:r>
      <w:r w:rsidRPr="001D1DDC">
        <w:rPr>
          <w:bCs/>
        </w:rPr>
        <w:t>общности</w:t>
      </w:r>
      <w:r w:rsidR="00B06EDA" w:rsidRPr="001D1DDC">
        <w:rPr>
          <w:bCs/>
        </w:rPr>
        <w:t xml:space="preserve"> </w:t>
      </w:r>
      <w:r w:rsidRPr="001D1DDC">
        <w:rPr>
          <w:bCs/>
        </w:rPr>
        <w:t>и</w:t>
      </w:r>
      <w:r w:rsidR="00B06EDA" w:rsidRPr="001D1DDC">
        <w:rPr>
          <w:bCs/>
        </w:rPr>
        <w:t xml:space="preserve"> </w:t>
      </w:r>
      <w:r w:rsidRPr="001D1DDC">
        <w:rPr>
          <w:bCs/>
        </w:rPr>
        <w:t>группы.</w:t>
      </w:r>
    </w:p>
    <w:p w14:paraId="5D6EEC23" w14:textId="29AD95EF" w:rsidR="005B43B3" w:rsidRPr="001D1DDC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1D1DDC">
        <w:rPr>
          <w:bCs/>
        </w:rPr>
        <w:t>Политика.</w:t>
      </w:r>
      <w:r w:rsidR="00B06EDA" w:rsidRPr="001D1DDC">
        <w:rPr>
          <w:bCs/>
        </w:rPr>
        <w:t xml:space="preserve"> </w:t>
      </w:r>
      <w:r w:rsidRPr="001D1DDC">
        <w:rPr>
          <w:bCs/>
        </w:rPr>
        <w:t>Политика</w:t>
      </w:r>
      <w:r w:rsidR="00B06EDA" w:rsidRPr="001D1DDC">
        <w:rPr>
          <w:bCs/>
        </w:rPr>
        <w:t xml:space="preserve"> </w:t>
      </w:r>
      <w:r w:rsidRPr="001D1DDC">
        <w:rPr>
          <w:bCs/>
        </w:rPr>
        <w:t>и</w:t>
      </w:r>
      <w:r w:rsidR="00B06EDA" w:rsidRPr="001D1DDC">
        <w:rPr>
          <w:bCs/>
        </w:rPr>
        <w:t xml:space="preserve"> </w:t>
      </w:r>
      <w:r w:rsidRPr="001D1DDC">
        <w:rPr>
          <w:bCs/>
        </w:rPr>
        <w:t>власть.</w:t>
      </w:r>
      <w:r w:rsidR="00B06EDA" w:rsidRPr="001D1DDC">
        <w:rPr>
          <w:bCs/>
        </w:rPr>
        <w:t xml:space="preserve"> </w:t>
      </w:r>
      <w:r w:rsidRPr="001D1DDC">
        <w:rPr>
          <w:bCs/>
        </w:rPr>
        <w:t>Государство</w:t>
      </w:r>
      <w:r w:rsidR="00B06EDA" w:rsidRPr="001D1DDC">
        <w:rPr>
          <w:bCs/>
        </w:rPr>
        <w:t xml:space="preserve"> </w:t>
      </w:r>
      <w:r w:rsidRPr="001D1DDC">
        <w:rPr>
          <w:bCs/>
        </w:rPr>
        <w:t>в</w:t>
      </w:r>
      <w:r w:rsidR="00B06EDA" w:rsidRPr="001D1DDC">
        <w:rPr>
          <w:bCs/>
        </w:rPr>
        <w:t xml:space="preserve"> </w:t>
      </w:r>
      <w:r w:rsidRPr="001D1DDC">
        <w:rPr>
          <w:bCs/>
        </w:rPr>
        <w:t>политической</w:t>
      </w:r>
      <w:r w:rsidR="00B06EDA" w:rsidRPr="001D1DDC">
        <w:rPr>
          <w:bCs/>
        </w:rPr>
        <w:t xml:space="preserve"> </w:t>
      </w:r>
      <w:r w:rsidRPr="001D1DDC">
        <w:rPr>
          <w:bCs/>
        </w:rPr>
        <w:t>системе.</w:t>
      </w:r>
      <w:r w:rsidR="00B06EDA" w:rsidRPr="001D1DDC">
        <w:rPr>
          <w:bCs/>
        </w:rPr>
        <w:t xml:space="preserve"> </w:t>
      </w:r>
      <w:r w:rsidRPr="001D1DDC">
        <w:rPr>
          <w:bCs/>
        </w:rPr>
        <w:t>Участники</w:t>
      </w:r>
      <w:r w:rsidR="00B06EDA" w:rsidRPr="001D1DDC">
        <w:rPr>
          <w:bCs/>
        </w:rPr>
        <w:t xml:space="preserve"> </w:t>
      </w:r>
      <w:r w:rsidRPr="001D1DDC">
        <w:rPr>
          <w:bCs/>
        </w:rPr>
        <w:t>политического</w:t>
      </w:r>
      <w:r w:rsidR="00B06EDA" w:rsidRPr="001D1DDC">
        <w:rPr>
          <w:bCs/>
        </w:rPr>
        <w:t xml:space="preserve"> </w:t>
      </w:r>
      <w:r w:rsidRPr="001D1DDC">
        <w:rPr>
          <w:bCs/>
        </w:rPr>
        <w:t>процесса.</w:t>
      </w:r>
    </w:p>
    <w:p w14:paraId="0365F454" w14:textId="77777777" w:rsidR="0004222F" w:rsidRPr="00155384" w:rsidRDefault="0004222F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УД.14</w:t>
      </w:r>
      <w:r w:rsidR="00B06EDA" w:rsidRPr="00155384">
        <w:t xml:space="preserve"> </w:t>
      </w:r>
      <w:r w:rsidRPr="00155384">
        <w:t>ЕСТЕСТВОЗНАНИЕ</w:t>
      </w:r>
    </w:p>
    <w:p w14:paraId="795AE66C" w14:textId="78F99CE7" w:rsidR="0004222F" w:rsidRPr="00155384" w:rsidRDefault="0004222F" w:rsidP="00752429">
      <w:pPr>
        <w:pStyle w:val="a6"/>
        <w:numPr>
          <w:ilvl w:val="0"/>
          <w:numId w:val="42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1D1DDC">
        <w:rPr>
          <w:b/>
          <w:sz w:val="28"/>
          <w:szCs w:val="28"/>
        </w:rPr>
        <w:t>:</w:t>
      </w:r>
    </w:p>
    <w:p w14:paraId="2F46A802" w14:textId="77777777" w:rsidR="0004222F" w:rsidRPr="00155384" w:rsidRDefault="0004222F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общеобразовательной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едназначена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изучен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реждениях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реализующих</w:t>
      </w:r>
      <w:r w:rsidR="00B06EDA" w:rsidRPr="00155384">
        <w:t xml:space="preserve"> </w:t>
      </w:r>
      <w:r w:rsidRPr="00155384">
        <w:t>образовательную</w:t>
      </w:r>
      <w:r w:rsidR="00B06EDA" w:rsidRPr="00155384">
        <w:t xml:space="preserve"> </w:t>
      </w:r>
      <w:r w:rsidRPr="00155384">
        <w:t>программу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при</w:t>
      </w:r>
      <w:r w:rsidR="00B06EDA" w:rsidRPr="00155384">
        <w:t xml:space="preserve"> </w:t>
      </w:r>
      <w:r w:rsidRPr="00155384">
        <w:t>подготовке</w:t>
      </w:r>
      <w:r w:rsidR="00B06EDA" w:rsidRPr="00155384">
        <w:t xml:space="preserve"> </w:t>
      </w:r>
      <w:r w:rsidRPr="00155384">
        <w:t>специалистов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звена.</w:t>
      </w:r>
    </w:p>
    <w:p w14:paraId="44A8286C" w14:textId="1B0553DD" w:rsidR="0004222F" w:rsidRPr="00155384" w:rsidRDefault="0004222F" w:rsidP="00752429">
      <w:pPr>
        <w:pStyle w:val="2"/>
        <w:numPr>
          <w:ilvl w:val="0"/>
          <w:numId w:val="42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1D1DDC">
        <w:t>:</w:t>
      </w:r>
    </w:p>
    <w:p w14:paraId="02238CF5" w14:textId="035DAFF2" w:rsidR="0004222F" w:rsidRPr="00155384" w:rsidRDefault="0004222F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Естествознание»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учебным</w:t>
      </w:r>
      <w:r w:rsidR="00B06EDA" w:rsidRPr="00155384">
        <w:t xml:space="preserve"> </w:t>
      </w:r>
      <w:r w:rsidRPr="00155384">
        <w:t>предметом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выбору</w:t>
      </w:r>
      <w:r w:rsidR="00B06EDA" w:rsidRPr="00155384">
        <w:t xml:space="preserve"> </w:t>
      </w:r>
      <w:r w:rsidRPr="00155384">
        <w:t>из</w:t>
      </w:r>
      <w:r w:rsidR="00B06EDA" w:rsidRPr="00155384">
        <w:t xml:space="preserve"> </w:t>
      </w:r>
      <w:r w:rsidRPr="00155384">
        <w:t>обязательной</w:t>
      </w:r>
      <w:r w:rsidR="00B06EDA" w:rsidRPr="00155384">
        <w:t xml:space="preserve"> </w:t>
      </w:r>
      <w:r w:rsidRPr="00155384">
        <w:t>предметной</w:t>
      </w:r>
      <w:r w:rsidR="00B06EDA" w:rsidRPr="00155384">
        <w:t xml:space="preserve"> </w:t>
      </w:r>
      <w:r w:rsidRPr="00155384">
        <w:t>области</w:t>
      </w:r>
      <w:r w:rsidR="00B06EDA" w:rsidRPr="00155384">
        <w:t xml:space="preserve"> </w:t>
      </w:r>
      <w:r w:rsidRPr="00155384">
        <w:t>«Естественные</w:t>
      </w:r>
      <w:r w:rsidR="00B06EDA" w:rsidRPr="00155384">
        <w:t xml:space="preserve"> </w:t>
      </w:r>
      <w:r w:rsidRPr="00155384">
        <w:t>науки»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</w:p>
    <w:p w14:paraId="28E33EB0" w14:textId="5E299926" w:rsidR="0004222F" w:rsidRPr="00155384" w:rsidRDefault="0004222F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lastRenderedPageBreak/>
        <w:t>В</w:t>
      </w:r>
      <w:r w:rsidR="00B06EDA" w:rsidRPr="00155384">
        <w:t xml:space="preserve"> </w:t>
      </w:r>
      <w:r w:rsidRPr="00155384">
        <w:t>учебном</w:t>
      </w:r>
      <w:r w:rsidR="00B06EDA" w:rsidRPr="00155384">
        <w:t xml:space="preserve"> </w:t>
      </w:r>
      <w:r w:rsidRPr="00155384">
        <w:t>плане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место</w:t>
      </w:r>
      <w:r w:rsidR="00B06EDA" w:rsidRPr="00155384">
        <w:t xml:space="preserve"> </w:t>
      </w:r>
      <w:r w:rsidRPr="00155384">
        <w:t>общеобразовательной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ставе</w:t>
      </w:r>
      <w:r w:rsidR="00B06EDA" w:rsidRPr="00155384">
        <w:t xml:space="preserve"> </w:t>
      </w:r>
      <w:r w:rsidRPr="00155384">
        <w:t>общеобразовательных</w:t>
      </w:r>
      <w:r w:rsidR="00B06EDA" w:rsidRPr="00155384">
        <w:t xml:space="preserve"> </w:t>
      </w:r>
      <w:r w:rsidRPr="00155384">
        <w:t>учебных</w:t>
      </w:r>
      <w:r w:rsidR="00B06EDA" w:rsidRPr="00155384">
        <w:t xml:space="preserve"> </w:t>
      </w:r>
      <w:r w:rsidRPr="00155384">
        <w:t>дисциплин,</w:t>
      </w:r>
      <w:r w:rsidR="00B06EDA" w:rsidRPr="00155384">
        <w:t xml:space="preserve"> </w:t>
      </w:r>
      <w:r w:rsidRPr="00155384">
        <w:t>формируемых</w:t>
      </w:r>
      <w:r w:rsidR="00B06EDA" w:rsidRPr="00155384">
        <w:t xml:space="preserve"> </w:t>
      </w:r>
      <w:r w:rsidRPr="00155384">
        <w:t>из</w:t>
      </w:r>
      <w:r w:rsidR="00B06EDA" w:rsidRPr="00155384">
        <w:t xml:space="preserve"> </w:t>
      </w:r>
      <w:r w:rsidRPr="00155384">
        <w:t>обязательных</w:t>
      </w:r>
      <w:r w:rsidR="00B06EDA" w:rsidRPr="00155384">
        <w:t xml:space="preserve"> </w:t>
      </w:r>
      <w:r w:rsidRPr="00155384">
        <w:t>предметных</w:t>
      </w:r>
      <w:r w:rsidR="00B06EDA" w:rsidRPr="00155384">
        <w:t xml:space="preserve"> </w:t>
      </w:r>
      <w:r w:rsidRPr="00155384">
        <w:t>областей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социально-экономического</w:t>
      </w:r>
      <w:r w:rsidR="00B06EDA" w:rsidRPr="00155384">
        <w:t xml:space="preserve"> </w:t>
      </w:r>
      <w:r w:rsidRPr="00155384">
        <w:t>профиля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.</w:t>
      </w:r>
    </w:p>
    <w:p w14:paraId="6B79C4D2" w14:textId="52CC42FA" w:rsidR="0004222F" w:rsidRPr="001D1DDC" w:rsidRDefault="0004222F" w:rsidP="00752429">
      <w:pPr>
        <w:pStyle w:val="2"/>
        <w:numPr>
          <w:ilvl w:val="0"/>
          <w:numId w:val="42"/>
        </w:numPr>
        <w:tabs>
          <w:tab w:val="left" w:pos="993"/>
          <w:tab w:val="left" w:pos="1106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-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rPr>
          <w:spacing w:val="19"/>
        </w:rPr>
        <w:t xml:space="preserve"> </w:t>
      </w:r>
      <w:r w:rsidRPr="00155384">
        <w:t>дис</w:t>
      </w:r>
      <w:r w:rsidRPr="001D1DDC">
        <w:t>циплины:</w:t>
      </w:r>
    </w:p>
    <w:p w14:paraId="39809736" w14:textId="205B598A" w:rsidR="0004222F" w:rsidRPr="00155384" w:rsidRDefault="0004222F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/>
        </w:rPr>
      </w:pPr>
      <w:r w:rsidRPr="00155384">
        <w:t>Содержа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«Естествознание»</w:t>
      </w:r>
      <w:r w:rsidR="00B06EDA" w:rsidRPr="00155384">
        <w:t xml:space="preserve"> </w:t>
      </w:r>
      <w:r w:rsidRPr="00155384">
        <w:t>направлен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1D1DDC">
        <w:rPr>
          <w:bCs/>
        </w:rPr>
        <w:t>целей:</w:t>
      </w:r>
    </w:p>
    <w:p w14:paraId="1535D440" w14:textId="2C57367B" w:rsidR="0004222F" w:rsidRPr="00155384" w:rsidRDefault="0004222F" w:rsidP="00752429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сво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о-науч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ртин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комств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иболе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ажн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де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озн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азавши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яюще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лия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й;</w:t>
      </w:r>
    </w:p>
    <w:p w14:paraId="4D1C68BA" w14:textId="27B2791F" w:rsidR="0004222F" w:rsidRPr="00155384" w:rsidRDefault="0004222F" w:rsidP="00752429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е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ъясн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аю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сприя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о-науч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чим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держания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ллектуаль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вор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рит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ыш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од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вед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стейш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следован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влен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сприя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прет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о-науч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;</w:t>
      </w:r>
    </w:p>
    <w:p w14:paraId="55EA7A5D" w14:textId="04DD6B1D" w:rsidR="0004222F" w:rsidRPr="00155384" w:rsidRDefault="0004222F" w:rsidP="00752429">
      <w:pPr>
        <w:pStyle w:val="a6"/>
        <w:numPr>
          <w:ilvl w:val="0"/>
          <w:numId w:val="41"/>
        </w:numPr>
        <w:tabs>
          <w:tab w:val="left" w:pos="993"/>
          <w:tab w:val="left" w:pos="1031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оспит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бежде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мож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ко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ивилиз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ы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чества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;</w:t>
      </w:r>
    </w:p>
    <w:p w14:paraId="1F6536FA" w14:textId="16D04469" w:rsidR="0004222F" w:rsidRPr="00155384" w:rsidRDefault="0004222F" w:rsidP="00752429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римен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о-нау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седне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еспеч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едеятельности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мот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й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хран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ь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ающей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ы.</w:t>
      </w:r>
    </w:p>
    <w:p w14:paraId="08FACB99" w14:textId="77777777" w:rsidR="0004222F" w:rsidRPr="001D1DDC" w:rsidRDefault="0004222F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155384">
        <w:t>Освоение</w:t>
      </w:r>
      <w:r w:rsidR="00B06EDA" w:rsidRPr="00155384">
        <w:t xml:space="preserve"> </w:t>
      </w:r>
      <w:r w:rsidRPr="00155384">
        <w:t>содержания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Естествознание»</w:t>
      </w:r>
      <w:r w:rsidR="00B06EDA" w:rsidRPr="00155384">
        <w:t xml:space="preserve"> </w:t>
      </w:r>
      <w:r w:rsidRPr="00155384">
        <w:t>обеспечивает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тудентами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1D1DDC">
        <w:rPr>
          <w:bCs/>
        </w:rPr>
        <w:t>результатов:</w:t>
      </w:r>
    </w:p>
    <w:p w14:paraId="18615798" w14:textId="77777777" w:rsidR="0004222F" w:rsidRPr="001D1DDC" w:rsidRDefault="0004222F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</w:rPr>
      </w:pPr>
      <w:r w:rsidRPr="001D1DDC">
        <w:rPr>
          <w:b w:val="0"/>
        </w:rPr>
        <w:t>личностных:</w:t>
      </w:r>
    </w:p>
    <w:p w14:paraId="696A1FBC" w14:textId="77777777" w:rsidR="0004222F" w:rsidRPr="00155384" w:rsidRDefault="0004222F" w:rsidP="00752429">
      <w:pPr>
        <w:pStyle w:val="a6"/>
        <w:numPr>
          <w:ilvl w:val="0"/>
          <w:numId w:val="41"/>
        </w:numPr>
        <w:tabs>
          <w:tab w:val="left" w:pos="993"/>
          <w:tab w:val="left" w:pos="110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стойчивы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е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естеств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увств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рд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ссийск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ые</w:t>
      </w:r>
      <w:r w:rsidR="00B06EDA" w:rsidRPr="00155384">
        <w:rPr>
          <w:spacing w:val="-7"/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и;</w:t>
      </w:r>
    </w:p>
    <w:p w14:paraId="27504E02" w14:textId="17B199A6" w:rsidR="0004222F" w:rsidRPr="00155384" w:rsidRDefault="0004222F" w:rsidP="00752429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долж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ов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ыш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валифик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бра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ы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;</w:t>
      </w:r>
    </w:p>
    <w:p w14:paraId="39DAB340" w14:textId="18733D71" w:rsidR="0004222F" w:rsidRPr="001D1DDC" w:rsidRDefault="0004222F" w:rsidP="00752429">
      <w:pPr>
        <w:pStyle w:val="a6"/>
        <w:numPr>
          <w:ilvl w:val="0"/>
          <w:numId w:val="41"/>
        </w:numPr>
        <w:tabs>
          <w:tab w:val="left" w:pos="993"/>
          <w:tab w:val="left" w:pos="101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бъективн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зн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чим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етенц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еловек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ческ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pacing w:val="15"/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сти</w:t>
      </w:r>
      <w:r w:rsidR="00B06EDA" w:rsidRPr="00155384">
        <w:rPr>
          <w:spacing w:val="15"/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ки,</w:t>
      </w:r>
      <w:r w:rsidR="00B06EDA" w:rsidRPr="00155384">
        <w:rPr>
          <w:spacing w:val="15"/>
          <w:sz w:val="28"/>
          <w:szCs w:val="28"/>
        </w:rPr>
        <w:t xml:space="preserve"> </w:t>
      </w:r>
      <w:r w:rsidRPr="00155384">
        <w:rPr>
          <w:sz w:val="28"/>
          <w:szCs w:val="28"/>
        </w:rPr>
        <w:t>химии,</w:t>
      </w:r>
      <w:r w:rsidR="00B06EDA" w:rsidRPr="00155384">
        <w:rPr>
          <w:spacing w:val="16"/>
          <w:sz w:val="28"/>
          <w:szCs w:val="28"/>
        </w:rPr>
        <w:t xml:space="preserve"> </w:t>
      </w:r>
      <w:r w:rsidRPr="00155384">
        <w:rPr>
          <w:sz w:val="28"/>
          <w:szCs w:val="28"/>
        </w:rPr>
        <w:t>биологии</w:t>
      </w:r>
      <w:r w:rsidR="00B06EDA" w:rsidRPr="00155384">
        <w:rPr>
          <w:spacing w:val="14"/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pacing w:val="14"/>
          <w:sz w:val="28"/>
          <w:szCs w:val="28"/>
        </w:rPr>
        <w:t xml:space="preserve"> </w:t>
      </w:r>
      <w:r w:rsidRPr="00155384">
        <w:rPr>
          <w:sz w:val="28"/>
          <w:szCs w:val="28"/>
        </w:rPr>
        <w:t>повышения</w:t>
      </w:r>
      <w:r w:rsidR="00B06EDA" w:rsidRPr="00155384">
        <w:rPr>
          <w:spacing w:val="16"/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ственного</w:t>
      </w:r>
      <w:r w:rsidR="00B06EDA" w:rsidRPr="00155384">
        <w:rPr>
          <w:spacing w:val="15"/>
          <w:sz w:val="28"/>
          <w:szCs w:val="28"/>
        </w:rPr>
        <w:t xml:space="preserve"> </w:t>
      </w:r>
      <w:r w:rsidRPr="00155384">
        <w:rPr>
          <w:sz w:val="28"/>
          <w:szCs w:val="28"/>
        </w:rPr>
        <w:t>инт</w:t>
      </w:r>
      <w:r w:rsidRPr="001D1DDC">
        <w:rPr>
          <w:sz w:val="28"/>
          <w:szCs w:val="28"/>
        </w:rPr>
        <w:t>еллектуального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развития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в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выбранной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профессиональной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деятельности;</w:t>
      </w:r>
    </w:p>
    <w:p w14:paraId="161B5E77" w14:textId="13602C4E" w:rsidR="0004222F" w:rsidRPr="00155384" w:rsidRDefault="0004222F" w:rsidP="00752429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анализ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ге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ледств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ающ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ыт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извод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pacing w:val="-9"/>
          <w:sz w:val="28"/>
          <w:szCs w:val="28"/>
        </w:rPr>
        <w:t xml:space="preserve"> </w:t>
      </w:r>
      <w:r w:rsidRPr="00155384">
        <w:rPr>
          <w:sz w:val="28"/>
          <w:szCs w:val="28"/>
        </w:rPr>
        <w:t>человека;</w:t>
      </w:r>
    </w:p>
    <w:p w14:paraId="3303C842" w14:textId="77777777" w:rsidR="0004222F" w:rsidRPr="00155384" w:rsidRDefault="0004222F" w:rsidP="00752429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б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в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еб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о-науч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т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уп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ов</w:t>
      </w:r>
      <w:r w:rsidR="00B06EDA" w:rsidRPr="00155384">
        <w:rPr>
          <w:spacing w:val="-14"/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;</w:t>
      </w:r>
    </w:p>
    <w:p w14:paraId="33265B54" w14:textId="6B906C3F" w:rsidR="0004222F" w:rsidRPr="00155384" w:rsidRDefault="0004222F" w:rsidP="00752429">
      <w:pPr>
        <w:pStyle w:val="a6"/>
        <w:numPr>
          <w:ilvl w:val="0"/>
          <w:numId w:val="41"/>
        </w:numPr>
        <w:tabs>
          <w:tab w:val="left" w:pos="993"/>
          <w:tab w:val="left" w:pos="102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прав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ь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води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оценк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ровн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ллектуального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;</w:t>
      </w:r>
    </w:p>
    <w:p w14:paraId="618A66B4" w14:textId="1E95AAC5" w:rsidR="0004222F" w:rsidRPr="00155384" w:rsidRDefault="0004222F" w:rsidP="00752429">
      <w:pPr>
        <w:pStyle w:val="a6"/>
        <w:numPr>
          <w:ilvl w:val="0"/>
          <w:numId w:val="41"/>
        </w:numPr>
        <w:tabs>
          <w:tab w:val="left" w:pos="993"/>
          <w:tab w:val="left" w:pos="102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стра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структив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заимоотно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анд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сти</w:t>
      </w:r>
      <w:r w:rsidR="00B06EDA" w:rsidRPr="00155384">
        <w:rPr>
          <w:spacing w:val="-9"/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ознания;</w:t>
      </w:r>
    </w:p>
    <w:p w14:paraId="1592E248" w14:textId="77777777" w:rsidR="0004222F" w:rsidRPr="001D1DDC" w:rsidRDefault="0004222F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D1DDC">
        <w:rPr>
          <w:b w:val="0"/>
          <w:bCs w:val="0"/>
        </w:rPr>
        <w:t>метапредметных:</w:t>
      </w:r>
    </w:p>
    <w:p w14:paraId="3EFFA44C" w14:textId="6EC50109" w:rsidR="0004222F" w:rsidRPr="00155384" w:rsidRDefault="0004222F" w:rsidP="00752429">
      <w:pPr>
        <w:pStyle w:val="a6"/>
        <w:numPr>
          <w:ilvl w:val="0"/>
          <w:numId w:val="41"/>
        </w:numPr>
        <w:tabs>
          <w:tab w:val="left" w:pos="993"/>
          <w:tab w:val="left" w:pos="1041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уч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орон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аю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ого</w:t>
      </w:r>
      <w:r w:rsidR="00B06EDA" w:rsidRPr="00155384">
        <w:rPr>
          <w:spacing w:val="-13"/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а;</w:t>
      </w:r>
    </w:p>
    <w:p w14:paraId="704EBDAA" w14:textId="360ADEEA" w:rsidR="0004222F" w:rsidRPr="00155384" w:rsidRDefault="0004222F" w:rsidP="00752429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римен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наблюд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ч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сперимента)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уч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орон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о-науч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ртин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тор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никает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обходим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алкивать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pacing w:val="-12"/>
          <w:sz w:val="28"/>
          <w:szCs w:val="28"/>
        </w:rPr>
        <w:t xml:space="preserve"> </w:t>
      </w:r>
      <w:r w:rsidRPr="00155384">
        <w:rPr>
          <w:sz w:val="28"/>
          <w:szCs w:val="28"/>
        </w:rPr>
        <w:t>сфере;</w:t>
      </w:r>
    </w:p>
    <w:p w14:paraId="17CF1C98" w14:textId="77777777" w:rsidR="0004222F" w:rsidRPr="00155384" w:rsidRDefault="0004222F" w:rsidP="00752429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бир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pacing w:val="-5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ке;</w:t>
      </w:r>
    </w:p>
    <w:p w14:paraId="7F88B42E" w14:textId="2DD6D0FB" w:rsidR="0004222F" w:rsidRPr="00155384" w:rsidRDefault="0004222F" w:rsidP="00752429">
      <w:pPr>
        <w:pStyle w:val="a6"/>
        <w:numPr>
          <w:ilvl w:val="0"/>
          <w:numId w:val="41"/>
        </w:numPr>
        <w:tabs>
          <w:tab w:val="left" w:pos="993"/>
          <w:tab w:val="left" w:pos="104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онауч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овер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тавл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;</w:t>
      </w:r>
    </w:p>
    <w:p w14:paraId="3A75350F" w14:textId="77777777" w:rsidR="0004222F" w:rsidRPr="001D1DDC" w:rsidRDefault="0004222F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D1DDC">
        <w:rPr>
          <w:b w:val="0"/>
          <w:bCs w:val="0"/>
        </w:rPr>
        <w:lastRenderedPageBreak/>
        <w:t>предметных:</w:t>
      </w:r>
    </w:p>
    <w:p w14:paraId="3D814D1A" w14:textId="77777777" w:rsidR="0004222F" w:rsidRPr="00155384" w:rsidRDefault="0004222F" w:rsidP="00752429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pacing w:val="29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pacing w:val="28"/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pacing w:val="29"/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остной</w:t>
      </w:r>
      <w:r w:rsidR="00B06EDA" w:rsidRPr="00155384">
        <w:rPr>
          <w:spacing w:val="32"/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ой</w:t>
      </w:r>
      <w:r w:rsidR="00B06EDA" w:rsidRPr="00155384">
        <w:rPr>
          <w:spacing w:val="31"/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о-</w:t>
      </w:r>
    </w:p>
    <w:p w14:paraId="2477B151" w14:textId="251BFB1C" w:rsidR="0004222F" w:rsidRPr="00155384" w:rsidRDefault="0004222F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−научной</w:t>
      </w:r>
      <w:r w:rsidR="00B06EDA" w:rsidRPr="00155384">
        <w:t xml:space="preserve"> </w:t>
      </w:r>
      <w:r w:rsidRPr="00155384">
        <w:t>картине</w:t>
      </w:r>
      <w:r w:rsidR="00B06EDA" w:rsidRPr="00155384">
        <w:t xml:space="preserve"> </w:t>
      </w:r>
      <w:r w:rsidRPr="00155384">
        <w:t>мира,</w:t>
      </w:r>
      <w:r w:rsidR="00B06EDA" w:rsidRPr="00155384">
        <w:t xml:space="preserve"> </w:t>
      </w:r>
      <w:r w:rsidRPr="00155384">
        <w:t>природе</w:t>
      </w:r>
      <w:r w:rsidR="00B06EDA" w:rsidRPr="00155384">
        <w:t xml:space="preserve"> </w:t>
      </w:r>
      <w:r w:rsidRPr="00155384">
        <w:t>как</w:t>
      </w:r>
      <w:r w:rsidR="00B06EDA" w:rsidRPr="00155384">
        <w:t xml:space="preserve"> </w:t>
      </w:r>
      <w:r w:rsidRPr="00155384">
        <w:t>единой</w:t>
      </w:r>
      <w:r w:rsidR="00B06EDA" w:rsidRPr="00155384">
        <w:t xml:space="preserve"> </w:t>
      </w:r>
      <w:r w:rsidRPr="00155384">
        <w:t>целостной</w:t>
      </w:r>
      <w:r w:rsidR="00B06EDA" w:rsidRPr="00155384">
        <w:t xml:space="preserve"> </w:t>
      </w:r>
      <w:r w:rsidRPr="00155384">
        <w:t>системе,</w:t>
      </w:r>
      <w:r w:rsidR="00B06EDA" w:rsidRPr="00155384">
        <w:t xml:space="preserve"> </w:t>
      </w:r>
      <w:r w:rsidRPr="00155384">
        <w:t>взаимосвязи</w:t>
      </w:r>
      <w:r w:rsidR="00B06EDA" w:rsidRPr="00155384">
        <w:t xml:space="preserve"> </w:t>
      </w:r>
      <w:r w:rsidRPr="00155384">
        <w:t>человека,</w:t>
      </w:r>
      <w:r w:rsidR="00B06EDA" w:rsidRPr="00155384">
        <w:t xml:space="preserve"> </w:t>
      </w:r>
      <w:r w:rsidRPr="00155384">
        <w:t>природы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бщества,</w:t>
      </w:r>
      <w:r w:rsidR="00B06EDA" w:rsidRPr="00155384">
        <w:t xml:space="preserve"> </w:t>
      </w:r>
      <w:r w:rsidRPr="00155384">
        <w:t>пространственно-временных</w:t>
      </w:r>
      <w:r w:rsidR="00B06EDA" w:rsidRPr="00155384">
        <w:t xml:space="preserve"> </w:t>
      </w:r>
      <w:r w:rsidRPr="00155384">
        <w:t>масштабах</w:t>
      </w:r>
      <w:r w:rsidR="00B06EDA" w:rsidRPr="00155384">
        <w:t xml:space="preserve"> </w:t>
      </w:r>
      <w:r w:rsidRPr="00155384">
        <w:t>Вселенной;</w:t>
      </w:r>
    </w:p>
    <w:p w14:paraId="1EDA4639" w14:textId="07C3B9F9" w:rsidR="0004222F" w:rsidRPr="00155384" w:rsidRDefault="0004222F" w:rsidP="00752429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иболе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аж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крыт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озн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лиявш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волюц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5"/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й;</w:t>
      </w:r>
    </w:p>
    <w:p w14:paraId="36C4AB5C" w14:textId="08E3B0EE" w:rsidR="0004222F" w:rsidRPr="00155384" w:rsidRDefault="0004222F" w:rsidP="00752429">
      <w:pPr>
        <w:pStyle w:val="a6"/>
        <w:numPr>
          <w:ilvl w:val="0"/>
          <w:numId w:val="41"/>
        </w:numPr>
        <w:tabs>
          <w:tab w:val="left" w:pos="993"/>
          <w:tab w:val="left" w:pos="107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о-науч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ъясн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ающ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влен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хран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ь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еспеч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е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реж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цион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опользов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акж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полн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мотного</w:t>
      </w:r>
      <w:r w:rsidR="00B06EDA" w:rsidRPr="00155384">
        <w:rPr>
          <w:spacing w:val="-10"/>
          <w:sz w:val="28"/>
          <w:szCs w:val="28"/>
        </w:rPr>
        <w:t xml:space="preserve"> </w:t>
      </w:r>
      <w:r w:rsidRPr="00155384">
        <w:rPr>
          <w:sz w:val="28"/>
          <w:szCs w:val="28"/>
        </w:rPr>
        <w:t>потребителя;</w:t>
      </w:r>
    </w:p>
    <w:p w14:paraId="31EEBA2B" w14:textId="13375305" w:rsidR="0004222F" w:rsidRPr="00155384" w:rsidRDefault="0004222F" w:rsidP="00752429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ч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учения</w:t>
      </w:r>
      <w:r w:rsidR="00B06EDA" w:rsidRPr="00155384">
        <w:rPr>
          <w:sz w:val="28"/>
          <w:szCs w:val="28"/>
        </w:rPr>
        <w:t xml:space="preserve"> </w:t>
      </w:r>
      <w:r w:rsidR="00B75701" w:rsidRPr="00155384">
        <w:rPr>
          <w:sz w:val="28"/>
          <w:szCs w:val="28"/>
        </w:rPr>
        <w:t>мега мира</w:t>
      </w:r>
      <w:r w:rsidRPr="00155384">
        <w:rPr>
          <w:sz w:val="28"/>
          <w:szCs w:val="28"/>
        </w:rPr>
        <w:t>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кромир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кромира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ем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о-нау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блюден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ыт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следов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овер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енных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результатов;</w:t>
      </w:r>
    </w:p>
    <w:p w14:paraId="2E68E3FB" w14:textId="19168E73" w:rsidR="0004222F" w:rsidRPr="00155384" w:rsidRDefault="0004222F" w:rsidP="00752429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ятийны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ппара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воляющи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аств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скусс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о-научны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просам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дготов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ств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бот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ритичес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сить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общения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М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держащи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чную</w:t>
      </w:r>
      <w:r w:rsidR="00B06EDA" w:rsidRPr="00155384">
        <w:rPr>
          <w:spacing w:val="-18"/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ю;</w:t>
      </w:r>
    </w:p>
    <w:p w14:paraId="08FEDE4B" w14:textId="71342BDD" w:rsidR="006B004D" w:rsidRDefault="0004222F" w:rsidP="00752429">
      <w:pPr>
        <w:pStyle w:val="a6"/>
        <w:numPr>
          <w:ilvl w:val="0"/>
          <w:numId w:val="41"/>
        </w:numPr>
        <w:tabs>
          <w:tab w:val="left" w:pos="993"/>
          <w:tab w:val="left" w:pos="1081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им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чим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о-науч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жд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еловек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зависим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акт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к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авн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оч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вод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е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яз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ритер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о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яз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ритерие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ой</w:t>
      </w:r>
      <w:r w:rsidR="00B06EDA" w:rsidRPr="00155384">
        <w:rPr>
          <w:spacing w:val="-16"/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ей.</w:t>
      </w:r>
    </w:p>
    <w:p w14:paraId="3791D8BA" w14:textId="18107D15" w:rsidR="0004222F" w:rsidRPr="006B004D" w:rsidRDefault="006B004D" w:rsidP="006B00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A28903" w14:textId="77777777" w:rsidR="0004222F" w:rsidRPr="00155384" w:rsidRDefault="0004222F" w:rsidP="00752429">
      <w:pPr>
        <w:pStyle w:val="2"/>
        <w:numPr>
          <w:ilvl w:val="0"/>
          <w:numId w:val="42"/>
        </w:numPr>
        <w:tabs>
          <w:tab w:val="left" w:pos="822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lastRenderedPageBreak/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00"/>
        <w:gridCol w:w="2175"/>
      </w:tblGrid>
      <w:tr w:rsidR="0004222F" w:rsidRPr="00155384" w14:paraId="6E08601B" w14:textId="77777777" w:rsidTr="002E3E82">
        <w:trPr>
          <w:trHeight w:val="275"/>
        </w:trPr>
        <w:tc>
          <w:tcPr>
            <w:tcW w:w="3840" w:type="pct"/>
          </w:tcPr>
          <w:p w14:paraId="5A6F008B" w14:textId="77777777" w:rsidR="0004222F" w:rsidRPr="00155384" w:rsidRDefault="0004222F" w:rsidP="0075242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55384">
              <w:rPr>
                <w:b/>
                <w:sz w:val="24"/>
                <w:szCs w:val="24"/>
              </w:rPr>
              <w:t>Вид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учебной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60" w:type="pct"/>
          </w:tcPr>
          <w:p w14:paraId="6F74C722" w14:textId="77777777" w:rsidR="0004222F" w:rsidRPr="00155384" w:rsidRDefault="0004222F" w:rsidP="0075242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55384">
              <w:rPr>
                <w:b/>
                <w:sz w:val="24"/>
                <w:szCs w:val="24"/>
              </w:rPr>
              <w:t>Объем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часов</w:t>
            </w:r>
          </w:p>
        </w:tc>
      </w:tr>
      <w:tr w:rsidR="0004222F" w:rsidRPr="00155384" w14:paraId="16BAFDCF" w14:textId="77777777" w:rsidTr="002E3E82">
        <w:trPr>
          <w:trHeight w:val="277"/>
        </w:trPr>
        <w:tc>
          <w:tcPr>
            <w:tcW w:w="3840" w:type="pct"/>
          </w:tcPr>
          <w:p w14:paraId="525BD648" w14:textId="77777777" w:rsidR="0004222F" w:rsidRPr="00155384" w:rsidRDefault="0004222F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Максима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160" w:type="pct"/>
          </w:tcPr>
          <w:p w14:paraId="28386658" w14:textId="77777777" w:rsidR="0004222F" w:rsidRPr="00155384" w:rsidRDefault="0004222F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54</w:t>
            </w:r>
          </w:p>
        </w:tc>
      </w:tr>
      <w:tr w:rsidR="0004222F" w:rsidRPr="00155384" w14:paraId="4D9AB448" w14:textId="77777777" w:rsidTr="002E3E82">
        <w:trPr>
          <w:trHeight w:val="275"/>
        </w:trPr>
        <w:tc>
          <w:tcPr>
            <w:tcW w:w="3840" w:type="pct"/>
          </w:tcPr>
          <w:p w14:paraId="1EA7BEC0" w14:textId="77777777" w:rsidR="0004222F" w:rsidRPr="00155384" w:rsidRDefault="0004222F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Обяза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удитор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160" w:type="pct"/>
          </w:tcPr>
          <w:p w14:paraId="244D8958" w14:textId="77777777" w:rsidR="0004222F" w:rsidRPr="00155384" w:rsidRDefault="0004222F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08</w:t>
            </w:r>
          </w:p>
        </w:tc>
      </w:tr>
      <w:tr w:rsidR="0004222F" w:rsidRPr="00155384" w14:paraId="64DB15DD" w14:textId="77777777" w:rsidTr="002E3E82">
        <w:trPr>
          <w:trHeight w:val="275"/>
        </w:trPr>
        <w:tc>
          <w:tcPr>
            <w:tcW w:w="3840" w:type="pct"/>
          </w:tcPr>
          <w:p w14:paraId="43031AA7" w14:textId="77777777" w:rsidR="0004222F" w:rsidRPr="00155384" w:rsidRDefault="0004222F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том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числе: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практические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нятия</w:t>
            </w:r>
          </w:p>
        </w:tc>
        <w:tc>
          <w:tcPr>
            <w:tcW w:w="1160" w:type="pct"/>
          </w:tcPr>
          <w:p w14:paraId="6922531B" w14:textId="77777777" w:rsidR="0004222F" w:rsidRPr="00155384" w:rsidRDefault="0004222F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0</w:t>
            </w:r>
          </w:p>
        </w:tc>
      </w:tr>
      <w:tr w:rsidR="0004222F" w:rsidRPr="00155384" w14:paraId="3AD2B3C9" w14:textId="77777777" w:rsidTr="002E3E82">
        <w:trPr>
          <w:trHeight w:val="275"/>
        </w:trPr>
        <w:tc>
          <w:tcPr>
            <w:tcW w:w="3840" w:type="pct"/>
          </w:tcPr>
          <w:p w14:paraId="43E29E12" w14:textId="77777777" w:rsidR="0004222F" w:rsidRPr="00155384" w:rsidRDefault="0004222F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Самостоя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работ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обучающегос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160" w:type="pct"/>
          </w:tcPr>
          <w:p w14:paraId="67D6E9C2" w14:textId="77777777" w:rsidR="0004222F" w:rsidRPr="00155384" w:rsidRDefault="0004222F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46</w:t>
            </w:r>
          </w:p>
        </w:tc>
      </w:tr>
      <w:tr w:rsidR="0004222F" w:rsidRPr="00155384" w14:paraId="2166B82E" w14:textId="77777777" w:rsidTr="002E3E82">
        <w:trPr>
          <w:trHeight w:val="277"/>
        </w:trPr>
        <w:tc>
          <w:tcPr>
            <w:tcW w:w="5000" w:type="pct"/>
            <w:gridSpan w:val="2"/>
          </w:tcPr>
          <w:p w14:paraId="4047E69C" w14:textId="77777777" w:rsidR="0004222F" w:rsidRPr="00155384" w:rsidRDefault="0004222F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Итогов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ттестаци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="002E3E82" w:rsidRPr="00155384">
              <w:rPr>
                <w:sz w:val="24"/>
                <w:szCs w:val="24"/>
              </w:rPr>
              <w:t xml:space="preserve">форме </w:t>
            </w:r>
            <w:r w:rsidRPr="00155384">
              <w:rPr>
                <w:sz w:val="24"/>
                <w:szCs w:val="24"/>
              </w:rPr>
              <w:t>дифференцированного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чета</w:t>
            </w:r>
          </w:p>
        </w:tc>
      </w:tr>
    </w:tbl>
    <w:p w14:paraId="7CB47774" w14:textId="03EE99C2" w:rsidR="0004222F" w:rsidRPr="00155384" w:rsidRDefault="0004222F" w:rsidP="00752429">
      <w:pPr>
        <w:pStyle w:val="a6"/>
        <w:numPr>
          <w:ilvl w:val="0"/>
          <w:numId w:val="42"/>
        </w:numPr>
        <w:tabs>
          <w:tab w:val="left" w:pos="993"/>
          <w:tab w:val="left" w:pos="117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1D1DDC">
        <w:rPr>
          <w:b/>
          <w:sz w:val="28"/>
          <w:szCs w:val="28"/>
        </w:rPr>
        <w:t>:</w:t>
      </w:r>
    </w:p>
    <w:p w14:paraId="32578691" w14:textId="6F86494D" w:rsidR="0004222F" w:rsidRPr="001D1DDC" w:rsidRDefault="0004222F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1D1DDC">
        <w:rPr>
          <w:bCs/>
        </w:rPr>
        <w:t>Физика.</w:t>
      </w:r>
      <w:r w:rsidR="00B06EDA" w:rsidRPr="001D1DDC">
        <w:rPr>
          <w:bCs/>
        </w:rPr>
        <w:t xml:space="preserve"> </w:t>
      </w:r>
      <w:r w:rsidRPr="001D1DDC">
        <w:rPr>
          <w:bCs/>
        </w:rPr>
        <w:t>Механика.</w:t>
      </w:r>
      <w:r w:rsidR="00B06EDA" w:rsidRPr="001D1DDC">
        <w:rPr>
          <w:bCs/>
        </w:rPr>
        <w:t xml:space="preserve"> </w:t>
      </w:r>
      <w:r w:rsidRPr="001D1DDC">
        <w:rPr>
          <w:bCs/>
        </w:rPr>
        <w:t>Основы</w:t>
      </w:r>
      <w:r w:rsidR="00B06EDA" w:rsidRPr="001D1DDC">
        <w:rPr>
          <w:bCs/>
        </w:rPr>
        <w:t xml:space="preserve"> </w:t>
      </w:r>
      <w:r w:rsidRPr="001D1DDC">
        <w:rPr>
          <w:bCs/>
        </w:rPr>
        <w:t>молекулярной</w:t>
      </w:r>
      <w:r w:rsidR="00B06EDA" w:rsidRPr="001D1DDC">
        <w:rPr>
          <w:bCs/>
        </w:rPr>
        <w:t xml:space="preserve"> </w:t>
      </w:r>
      <w:r w:rsidRPr="001D1DDC">
        <w:rPr>
          <w:bCs/>
        </w:rPr>
        <w:t>физики</w:t>
      </w:r>
      <w:r w:rsidR="00B06EDA" w:rsidRPr="001D1DDC">
        <w:rPr>
          <w:bCs/>
        </w:rPr>
        <w:t xml:space="preserve"> </w:t>
      </w:r>
      <w:r w:rsidRPr="001D1DDC">
        <w:rPr>
          <w:bCs/>
        </w:rPr>
        <w:t>и</w:t>
      </w:r>
      <w:r w:rsidR="00B06EDA" w:rsidRPr="001D1DDC">
        <w:rPr>
          <w:bCs/>
        </w:rPr>
        <w:t xml:space="preserve"> </w:t>
      </w:r>
      <w:r w:rsidRPr="001D1DDC">
        <w:rPr>
          <w:bCs/>
        </w:rPr>
        <w:t>термодинамики.</w:t>
      </w:r>
      <w:r w:rsidR="00B06EDA" w:rsidRPr="001D1DDC">
        <w:rPr>
          <w:bCs/>
        </w:rPr>
        <w:t xml:space="preserve"> </w:t>
      </w:r>
      <w:r w:rsidRPr="001D1DDC">
        <w:rPr>
          <w:bCs/>
        </w:rPr>
        <w:t>Основы</w:t>
      </w:r>
      <w:r w:rsidR="00B06EDA" w:rsidRPr="001D1DDC">
        <w:rPr>
          <w:bCs/>
        </w:rPr>
        <w:t xml:space="preserve"> </w:t>
      </w:r>
      <w:r w:rsidRPr="001D1DDC">
        <w:rPr>
          <w:bCs/>
        </w:rPr>
        <w:t>электродинамики.</w:t>
      </w:r>
      <w:r w:rsidR="00B06EDA" w:rsidRPr="001D1DDC">
        <w:rPr>
          <w:bCs/>
        </w:rPr>
        <w:t xml:space="preserve"> </w:t>
      </w:r>
      <w:r w:rsidRPr="001D1DDC">
        <w:rPr>
          <w:bCs/>
        </w:rPr>
        <w:t>Колебания</w:t>
      </w:r>
      <w:r w:rsidR="00B06EDA" w:rsidRPr="001D1DDC">
        <w:rPr>
          <w:bCs/>
        </w:rPr>
        <w:t xml:space="preserve"> </w:t>
      </w:r>
      <w:r w:rsidRPr="001D1DDC">
        <w:rPr>
          <w:bCs/>
        </w:rPr>
        <w:t>и</w:t>
      </w:r>
      <w:r w:rsidR="00B06EDA" w:rsidRPr="001D1DDC">
        <w:rPr>
          <w:bCs/>
        </w:rPr>
        <w:t xml:space="preserve"> </w:t>
      </w:r>
      <w:r w:rsidRPr="001D1DDC">
        <w:rPr>
          <w:bCs/>
        </w:rPr>
        <w:t>волны.</w:t>
      </w:r>
      <w:r w:rsidR="00B06EDA" w:rsidRPr="001D1DDC">
        <w:rPr>
          <w:bCs/>
        </w:rPr>
        <w:t xml:space="preserve"> </w:t>
      </w:r>
      <w:r w:rsidRPr="001D1DDC">
        <w:rPr>
          <w:bCs/>
        </w:rPr>
        <w:t>Элементы</w:t>
      </w:r>
      <w:r w:rsidR="00B06EDA" w:rsidRPr="001D1DDC">
        <w:rPr>
          <w:bCs/>
        </w:rPr>
        <w:t xml:space="preserve"> </w:t>
      </w:r>
      <w:r w:rsidRPr="001D1DDC">
        <w:rPr>
          <w:bCs/>
        </w:rPr>
        <w:t>квантовой</w:t>
      </w:r>
      <w:r w:rsidR="00B06EDA" w:rsidRPr="001D1DDC">
        <w:rPr>
          <w:bCs/>
        </w:rPr>
        <w:t xml:space="preserve"> </w:t>
      </w:r>
      <w:r w:rsidRPr="001D1DDC">
        <w:rPr>
          <w:bCs/>
        </w:rPr>
        <w:t>физики.</w:t>
      </w:r>
      <w:r w:rsidR="00B06EDA" w:rsidRPr="001D1DDC">
        <w:rPr>
          <w:bCs/>
        </w:rPr>
        <w:t xml:space="preserve"> </w:t>
      </w:r>
      <w:r w:rsidRPr="001D1DDC">
        <w:rPr>
          <w:bCs/>
        </w:rPr>
        <w:t>Вселенная</w:t>
      </w:r>
      <w:r w:rsidR="00B06EDA" w:rsidRPr="001D1DDC">
        <w:rPr>
          <w:bCs/>
        </w:rPr>
        <w:t xml:space="preserve"> </w:t>
      </w:r>
      <w:r w:rsidRPr="001D1DDC">
        <w:rPr>
          <w:bCs/>
        </w:rPr>
        <w:t>и</w:t>
      </w:r>
      <w:r w:rsidR="00B06EDA" w:rsidRPr="001D1DDC">
        <w:rPr>
          <w:bCs/>
        </w:rPr>
        <w:t xml:space="preserve"> </w:t>
      </w:r>
      <w:r w:rsidRPr="001D1DDC">
        <w:rPr>
          <w:bCs/>
        </w:rPr>
        <w:t>ее</w:t>
      </w:r>
      <w:r w:rsidR="00B06EDA" w:rsidRPr="001D1DDC">
        <w:rPr>
          <w:bCs/>
        </w:rPr>
        <w:t xml:space="preserve"> </w:t>
      </w:r>
      <w:r w:rsidRPr="001D1DDC">
        <w:rPr>
          <w:bCs/>
        </w:rPr>
        <w:t>эволюция.</w:t>
      </w:r>
    </w:p>
    <w:p w14:paraId="62D23207" w14:textId="0DB7018B" w:rsidR="0004222F" w:rsidRPr="001D1DDC" w:rsidRDefault="0004222F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1D1DDC">
        <w:rPr>
          <w:bCs/>
        </w:rPr>
        <w:t>Химия.</w:t>
      </w:r>
      <w:r w:rsidR="00B06EDA" w:rsidRPr="001D1DDC">
        <w:rPr>
          <w:bCs/>
        </w:rPr>
        <w:t xml:space="preserve"> </w:t>
      </w:r>
      <w:r w:rsidRPr="001D1DDC">
        <w:rPr>
          <w:bCs/>
        </w:rPr>
        <w:t>Общая</w:t>
      </w:r>
      <w:r w:rsidR="00B06EDA" w:rsidRPr="001D1DDC">
        <w:rPr>
          <w:bCs/>
        </w:rPr>
        <w:t xml:space="preserve"> </w:t>
      </w:r>
      <w:r w:rsidRPr="001D1DDC">
        <w:rPr>
          <w:bCs/>
        </w:rPr>
        <w:t>и</w:t>
      </w:r>
      <w:r w:rsidR="00B06EDA" w:rsidRPr="001D1DDC">
        <w:rPr>
          <w:bCs/>
        </w:rPr>
        <w:t xml:space="preserve"> </w:t>
      </w:r>
      <w:r w:rsidRPr="001D1DDC">
        <w:rPr>
          <w:bCs/>
        </w:rPr>
        <w:t>неорганическая</w:t>
      </w:r>
      <w:r w:rsidR="00B06EDA" w:rsidRPr="001D1DDC">
        <w:rPr>
          <w:bCs/>
        </w:rPr>
        <w:t xml:space="preserve"> </w:t>
      </w:r>
      <w:r w:rsidRPr="001D1DDC">
        <w:rPr>
          <w:bCs/>
        </w:rPr>
        <w:t>химия.</w:t>
      </w:r>
      <w:r w:rsidR="00B06EDA" w:rsidRPr="001D1DDC">
        <w:rPr>
          <w:bCs/>
        </w:rPr>
        <w:t xml:space="preserve"> </w:t>
      </w:r>
      <w:r w:rsidRPr="001D1DDC">
        <w:rPr>
          <w:bCs/>
        </w:rPr>
        <w:t>Основные</w:t>
      </w:r>
      <w:r w:rsidR="00B06EDA" w:rsidRPr="001D1DDC">
        <w:rPr>
          <w:bCs/>
        </w:rPr>
        <w:t xml:space="preserve"> </w:t>
      </w:r>
      <w:r w:rsidRPr="001D1DDC">
        <w:rPr>
          <w:bCs/>
        </w:rPr>
        <w:t>понятия</w:t>
      </w:r>
      <w:r w:rsidR="00B06EDA" w:rsidRPr="001D1DDC">
        <w:rPr>
          <w:bCs/>
        </w:rPr>
        <w:t xml:space="preserve"> </w:t>
      </w:r>
      <w:r w:rsidRPr="001D1DDC">
        <w:rPr>
          <w:bCs/>
        </w:rPr>
        <w:t>и</w:t>
      </w:r>
      <w:r w:rsidR="00B06EDA" w:rsidRPr="001D1DDC">
        <w:rPr>
          <w:bCs/>
        </w:rPr>
        <w:t xml:space="preserve"> </w:t>
      </w:r>
      <w:r w:rsidRPr="001D1DDC">
        <w:rPr>
          <w:bCs/>
        </w:rPr>
        <w:t>законы</w:t>
      </w:r>
      <w:r w:rsidR="00B06EDA" w:rsidRPr="001D1DDC">
        <w:rPr>
          <w:bCs/>
        </w:rPr>
        <w:t xml:space="preserve"> </w:t>
      </w:r>
      <w:r w:rsidRPr="001D1DDC">
        <w:rPr>
          <w:bCs/>
        </w:rPr>
        <w:t>химии.</w:t>
      </w:r>
      <w:r w:rsidR="00B06EDA" w:rsidRPr="001D1DDC">
        <w:rPr>
          <w:bCs/>
        </w:rPr>
        <w:t xml:space="preserve"> </w:t>
      </w:r>
      <w:r w:rsidRPr="001D1DDC">
        <w:rPr>
          <w:bCs/>
        </w:rPr>
        <w:t>Периодический</w:t>
      </w:r>
      <w:r w:rsidR="00B06EDA" w:rsidRPr="001D1DDC">
        <w:rPr>
          <w:bCs/>
        </w:rPr>
        <w:t xml:space="preserve"> </w:t>
      </w:r>
      <w:r w:rsidRPr="001D1DDC">
        <w:rPr>
          <w:bCs/>
        </w:rPr>
        <w:t>закон</w:t>
      </w:r>
      <w:r w:rsidR="00B06EDA" w:rsidRPr="001D1DDC">
        <w:rPr>
          <w:bCs/>
        </w:rPr>
        <w:t xml:space="preserve"> </w:t>
      </w:r>
      <w:r w:rsidRPr="001D1DDC">
        <w:rPr>
          <w:bCs/>
        </w:rPr>
        <w:t>и</w:t>
      </w:r>
      <w:r w:rsidR="00B06EDA" w:rsidRPr="001D1DDC">
        <w:rPr>
          <w:bCs/>
        </w:rPr>
        <w:t xml:space="preserve"> </w:t>
      </w:r>
      <w:r w:rsidRPr="001D1DDC">
        <w:rPr>
          <w:bCs/>
        </w:rPr>
        <w:t>Периодическая</w:t>
      </w:r>
      <w:r w:rsidR="00B06EDA" w:rsidRPr="001D1DDC">
        <w:rPr>
          <w:bCs/>
        </w:rPr>
        <w:t xml:space="preserve"> </w:t>
      </w:r>
      <w:r w:rsidRPr="001D1DDC">
        <w:rPr>
          <w:bCs/>
        </w:rPr>
        <w:t>система</w:t>
      </w:r>
      <w:r w:rsidR="00B06EDA" w:rsidRPr="001D1DDC">
        <w:rPr>
          <w:bCs/>
        </w:rPr>
        <w:t xml:space="preserve"> </w:t>
      </w:r>
      <w:r w:rsidRPr="001D1DDC">
        <w:rPr>
          <w:bCs/>
        </w:rPr>
        <w:t>химических</w:t>
      </w:r>
      <w:r w:rsidR="00B06EDA" w:rsidRPr="001D1DDC">
        <w:rPr>
          <w:bCs/>
        </w:rPr>
        <w:t xml:space="preserve"> </w:t>
      </w:r>
      <w:r w:rsidRPr="001D1DDC">
        <w:rPr>
          <w:bCs/>
        </w:rPr>
        <w:t>элементов</w:t>
      </w:r>
      <w:r w:rsidR="00B06EDA" w:rsidRPr="001D1DDC">
        <w:rPr>
          <w:bCs/>
        </w:rPr>
        <w:t xml:space="preserve"> </w:t>
      </w:r>
      <w:r w:rsidRPr="001D1DDC">
        <w:rPr>
          <w:bCs/>
        </w:rPr>
        <w:t>Д.И.</w:t>
      </w:r>
      <w:r w:rsidR="00B06EDA" w:rsidRPr="001D1DDC">
        <w:rPr>
          <w:bCs/>
        </w:rPr>
        <w:t xml:space="preserve"> </w:t>
      </w:r>
      <w:r w:rsidRPr="001D1DDC">
        <w:rPr>
          <w:bCs/>
        </w:rPr>
        <w:t>Менделеев.</w:t>
      </w:r>
      <w:r w:rsidR="00B06EDA" w:rsidRPr="001D1DDC">
        <w:rPr>
          <w:bCs/>
        </w:rPr>
        <w:t xml:space="preserve"> </w:t>
      </w:r>
      <w:r w:rsidRPr="001D1DDC">
        <w:rPr>
          <w:bCs/>
        </w:rPr>
        <w:t>Строение</w:t>
      </w:r>
      <w:r w:rsidR="00B06EDA" w:rsidRPr="001D1DDC">
        <w:rPr>
          <w:bCs/>
        </w:rPr>
        <w:t xml:space="preserve"> </w:t>
      </w:r>
      <w:r w:rsidRPr="001D1DDC">
        <w:rPr>
          <w:bCs/>
        </w:rPr>
        <w:t>вещества.</w:t>
      </w:r>
      <w:r w:rsidR="00B06EDA" w:rsidRPr="001D1DDC">
        <w:rPr>
          <w:bCs/>
        </w:rPr>
        <w:t xml:space="preserve"> </w:t>
      </w:r>
      <w:r w:rsidRPr="001D1DDC">
        <w:rPr>
          <w:bCs/>
        </w:rPr>
        <w:t>Вода.</w:t>
      </w:r>
      <w:r w:rsidR="00B06EDA" w:rsidRPr="001D1DDC">
        <w:rPr>
          <w:bCs/>
        </w:rPr>
        <w:t xml:space="preserve"> </w:t>
      </w:r>
      <w:r w:rsidRPr="001D1DDC">
        <w:rPr>
          <w:bCs/>
        </w:rPr>
        <w:t>Растворы.</w:t>
      </w:r>
      <w:r w:rsidR="00B06EDA" w:rsidRPr="001D1DDC">
        <w:rPr>
          <w:bCs/>
        </w:rPr>
        <w:t xml:space="preserve"> </w:t>
      </w:r>
      <w:r w:rsidRPr="001D1DDC">
        <w:rPr>
          <w:bCs/>
        </w:rPr>
        <w:t>Неорганические</w:t>
      </w:r>
      <w:r w:rsidR="00B06EDA" w:rsidRPr="001D1DDC">
        <w:rPr>
          <w:bCs/>
        </w:rPr>
        <w:t xml:space="preserve"> </w:t>
      </w:r>
      <w:r w:rsidRPr="001D1DDC">
        <w:rPr>
          <w:bCs/>
        </w:rPr>
        <w:t>соединения.</w:t>
      </w:r>
      <w:r w:rsidR="00B06EDA" w:rsidRPr="001D1DDC">
        <w:rPr>
          <w:bCs/>
        </w:rPr>
        <w:t xml:space="preserve"> </w:t>
      </w:r>
      <w:r w:rsidRPr="001D1DDC">
        <w:rPr>
          <w:bCs/>
        </w:rPr>
        <w:t>Органическая</w:t>
      </w:r>
      <w:r w:rsidR="00B06EDA" w:rsidRPr="001D1DDC">
        <w:rPr>
          <w:bCs/>
        </w:rPr>
        <w:t xml:space="preserve"> </w:t>
      </w:r>
      <w:r w:rsidRPr="001D1DDC">
        <w:rPr>
          <w:bCs/>
        </w:rPr>
        <w:t>химия.</w:t>
      </w:r>
      <w:r w:rsidR="00B06EDA" w:rsidRPr="001D1DDC">
        <w:rPr>
          <w:bCs/>
        </w:rPr>
        <w:t xml:space="preserve"> </w:t>
      </w:r>
      <w:r w:rsidRPr="001D1DDC">
        <w:rPr>
          <w:bCs/>
        </w:rPr>
        <w:t>Органические</w:t>
      </w:r>
      <w:r w:rsidR="00B06EDA" w:rsidRPr="001D1DDC">
        <w:rPr>
          <w:bCs/>
        </w:rPr>
        <w:t xml:space="preserve"> </w:t>
      </w:r>
      <w:r w:rsidRPr="001D1DDC">
        <w:rPr>
          <w:bCs/>
        </w:rPr>
        <w:t>соединения.</w:t>
      </w:r>
      <w:r w:rsidR="00B06EDA" w:rsidRPr="001D1DDC">
        <w:rPr>
          <w:bCs/>
        </w:rPr>
        <w:t xml:space="preserve"> </w:t>
      </w:r>
      <w:r w:rsidRPr="001D1DDC">
        <w:rPr>
          <w:bCs/>
        </w:rPr>
        <w:t>Химия</w:t>
      </w:r>
      <w:r w:rsidR="00B06EDA" w:rsidRPr="001D1DDC">
        <w:rPr>
          <w:bCs/>
        </w:rPr>
        <w:t xml:space="preserve"> </w:t>
      </w:r>
      <w:r w:rsidRPr="001D1DDC">
        <w:rPr>
          <w:bCs/>
        </w:rPr>
        <w:t>и</w:t>
      </w:r>
      <w:r w:rsidR="00B06EDA" w:rsidRPr="001D1DDC">
        <w:rPr>
          <w:bCs/>
        </w:rPr>
        <w:t xml:space="preserve"> </w:t>
      </w:r>
      <w:r w:rsidRPr="001D1DDC">
        <w:rPr>
          <w:bCs/>
        </w:rPr>
        <w:t>жизнь.</w:t>
      </w:r>
    </w:p>
    <w:p w14:paraId="34D63014" w14:textId="42A859B9" w:rsidR="0004222F" w:rsidRPr="00155384" w:rsidRDefault="0004222F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D1DDC">
        <w:rPr>
          <w:bCs/>
        </w:rPr>
        <w:t>Биология.</w:t>
      </w:r>
      <w:r w:rsidR="00B06EDA" w:rsidRPr="001D1DDC">
        <w:rPr>
          <w:bCs/>
        </w:rPr>
        <w:t xml:space="preserve"> </w:t>
      </w:r>
      <w:r w:rsidRPr="001D1DDC">
        <w:rPr>
          <w:bCs/>
        </w:rPr>
        <w:t>Биология</w:t>
      </w:r>
      <w:r w:rsidR="00B06EDA" w:rsidRPr="001D1DDC">
        <w:rPr>
          <w:bCs/>
        </w:rPr>
        <w:t xml:space="preserve"> </w:t>
      </w:r>
      <w:r w:rsidR="005C1F21">
        <w:rPr>
          <w:bCs/>
        </w:rPr>
        <w:t>-</w:t>
      </w:r>
      <w:r w:rsidR="00B06EDA" w:rsidRPr="001D1DDC">
        <w:rPr>
          <w:bCs/>
        </w:rPr>
        <w:t xml:space="preserve"> </w:t>
      </w:r>
      <w:r w:rsidRPr="001D1DDC">
        <w:rPr>
          <w:bCs/>
        </w:rPr>
        <w:t>совокупность</w:t>
      </w:r>
      <w:r w:rsidR="00B06EDA" w:rsidRPr="001D1DDC">
        <w:rPr>
          <w:bCs/>
        </w:rPr>
        <w:t xml:space="preserve"> </w:t>
      </w:r>
      <w:r w:rsidRPr="001D1DDC">
        <w:rPr>
          <w:bCs/>
        </w:rPr>
        <w:t>наук</w:t>
      </w:r>
      <w:r w:rsidR="00B06EDA" w:rsidRPr="001D1DDC">
        <w:rPr>
          <w:bCs/>
        </w:rPr>
        <w:t xml:space="preserve"> </w:t>
      </w:r>
      <w:r w:rsidRPr="001D1DDC">
        <w:rPr>
          <w:bCs/>
        </w:rPr>
        <w:t>о</w:t>
      </w:r>
      <w:r w:rsidR="00B06EDA" w:rsidRPr="001D1DDC">
        <w:rPr>
          <w:bCs/>
        </w:rPr>
        <w:t xml:space="preserve"> </w:t>
      </w:r>
      <w:r w:rsidRPr="001D1DDC">
        <w:rPr>
          <w:bCs/>
        </w:rPr>
        <w:t>живой</w:t>
      </w:r>
      <w:r w:rsidR="00B06EDA" w:rsidRPr="001D1DDC">
        <w:rPr>
          <w:bCs/>
        </w:rPr>
        <w:t xml:space="preserve"> </w:t>
      </w:r>
      <w:r w:rsidRPr="001D1DDC">
        <w:rPr>
          <w:bCs/>
        </w:rPr>
        <w:t>природе.</w:t>
      </w:r>
      <w:r w:rsidR="00B06EDA" w:rsidRPr="001D1DDC">
        <w:rPr>
          <w:bCs/>
        </w:rPr>
        <w:t xml:space="preserve"> </w:t>
      </w:r>
      <w:r w:rsidRPr="001D1DDC">
        <w:rPr>
          <w:bCs/>
        </w:rPr>
        <w:t>Методы</w:t>
      </w:r>
      <w:r w:rsidR="00B06EDA" w:rsidRPr="001D1DDC">
        <w:rPr>
          <w:bCs/>
        </w:rPr>
        <w:t xml:space="preserve"> </w:t>
      </w:r>
      <w:r w:rsidRPr="001D1DDC">
        <w:rPr>
          <w:bCs/>
        </w:rPr>
        <w:t>научного</w:t>
      </w:r>
      <w:r w:rsidR="00B06EDA" w:rsidRPr="001D1DDC">
        <w:rPr>
          <w:bCs/>
        </w:rPr>
        <w:t xml:space="preserve"> </w:t>
      </w:r>
      <w:r w:rsidRPr="001D1DDC">
        <w:rPr>
          <w:bCs/>
        </w:rPr>
        <w:t>познания</w:t>
      </w:r>
      <w:r w:rsidR="00B06EDA" w:rsidRPr="001D1DDC">
        <w:rPr>
          <w:bCs/>
        </w:rPr>
        <w:t xml:space="preserve"> </w:t>
      </w:r>
      <w:r w:rsidRPr="001D1DDC">
        <w:rPr>
          <w:bCs/>
        </w:rPr>
        <w:t>в</w:t>
      </w:r>
      <w:r w:rsidR="00B06EDA" w:rsidRPr="001D1DDC">
        <w:rPr>
          <w:bCs/>
        </w:rPr>
        <w:t xml:space="preserve"> </w:t>
      </w:r>
      <w:r w:rsidRPr="001D1DDC">
        <w:rPr>
          <w:bCs/>
        </w:rPr>
        <w:t>биологии.</w:t>
      </w:r>
      <w:r w:rsidR="00B06EDA" w:rsidRPr="001D1DDC">
        <w:rPr>
          <w:bCs/>
        </w:rPr>
        <w:t xml:space="preserve"> </w:t>
      </w:r>
      <w:r w:rsidRPr="001D1DDC">
        <w:rPr>
          <w:bCs/>
        </w:rPr>
        <w:t>Клетка.</w:t>
      </w:r>
      <w:r w:rsidR="00B06EDA" w:rsidRPr="001D1DDC">
        <w:rPr>
          <w:bCs/>
        </w:rPr>
        <w:t xml:space="preserve"> </w:t>
      </w:r>
      <w:r w:rsidRPr="001D1DDC">
        <w:rPr>
          <w:bCs/>
        </w:rPr>
        <w:t>Организм.</w:t>
      </w:r>
      <w:r w:rsidR="00B06EDA" w:rsidRPr="001D1DDC">
        <w:rPr>
          <w:bCs/>
        </w:rPr>
        <w:t xml:space="preserve"> </w:t>
      </w:r>
      <w:r w:rsidRPr="001D1DDC">
        <w:rPr>
          <w:bCs/>
        </w:rPr>
        <w:t>Вид.</w:t>
      </w:r>
      <w:r w:rsidR="00B06EDA" w:rsidRPr="001D1DDC">
        <w:rPr>
          <w:bCs/>
        </w:rPr>
        <w:t xml:space="preserve"> </w:t>
      </w:r>
      <w:r w:rsidRPr="001D1DDC">
        <w:rPr>
          <w:bCs/>
        </w:rPr>
        <w:t>Экосистемы</w:t>
      </w:r>
      <w:r w:rsidRPr="00155384">
        <w:t>.</w:t>
      </w:r>
    </w:p>
    <w:p w14:paraId="17FF3A92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УД.16</w:t>
      </w:r>
      <w:r w:rsidR="00B06EDA" w:rsidRPr="00155384">
        <w:t xml:space="preserve"> </w:t>
      </w:r>
      <w:r w:rsidRPr="00155384">
        <w:t>ГЕОГРАФИЯ</w:t>
      </w:r>
    </w:p>
    <w:p w14:paraId="3576BB92" w14:textId="16BAB40C" w:rsidR="005B43B3" w:rsidRPr="00155384" w:rsidRDefault="00A9393D" w:rsidP="00752429">
      <w:pPr>
        <w:pStyle w:val="a6"/>
        <w:numPr>
          <w:ilvl w:val="0"/>
          <w:numId w:val="49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1D1DDC">
        <w:rPr>
          <w:b/>
          <w:sz w:val="28"/>
          <w:szCs w:val="28"/>
        </w:rPr>
        <w:t>:</w:t>
      </w:r>
    </w:p>
    <w:p w14:paraId="2706A349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общеобразовательной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едназначена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изучен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реждениях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реализующих</w:t>
      </w:r>
      <w:r w:rsidR="00B06EDA" w:rsidRPr="00155384">
        <w:t xml:space="preserve"> </w:t>
      </w:r>
      <w:r w:rsidRPr="00155384">
        <w:t>образовательную</w:t>
      </w:r>
      <w:r w:rsidR="00B06EDA" w:rsidRPr="00155384">
        <w:t xml:space="preserve"> </w:t>
      </w:r>
      <w:r w:rsidRPr="00155384">
        <w:t>программу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при</w:t>
      </w:r>
      <w:r w:rsidR="00B06EDA" w:rsidRPr="00155384">
        <w:t xml:space="preserve"> </w:t>
      </w:r>
      <w:r w:rsidRPr="00155384">
        <w:t>подготовке</w:t>
      </w:r>
      <w:r w:rsidR="00B06EDA" w:rsidRPr="00155384">
        <w:t xml:space="preserve"> </w:t>
      </w:r>
      <w:r w:rsidRPr="00155384">
        <w:t>специалистов</w:t>
      </w:r>
      <w:r w:rsidR="00B06EDA" w:rsidRPr="00155384">
        <w:t xml:space="preserve"> </w:t>
      </w:r>
      <w:r w:rsidRPr="00155384">
        <w:t>среднего</w:t>
      </w:r>
      <w:r w:rsidR="00B06EDA" w:rsidRPr="00155384">
        <w:rPr>
          <w:spacing w:val="-13"/>
        </w:rPr>
        <w:t xml:space="preserve"> </w:t>
      </w:r>
      <w:r w:rsidRPr="00155384">
        <w:t>звена.</w:t>
      </w:r>
    </w:p>
    <w:p w14:paraId="44B2F9CA" w14:textId="1399DC7F" w:rsidR="005B43B3" w:rsidRPr="00155384" w:rsidRDefault="00A9393D" w:rsidP="00752429">
      <w:pPr>
        <w:pStyle w:val="2"/>
        <w:numPr>
          <w:ilvl w:val="0"/>
          <w:numId w:val="49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1D1DDC">
        <w:t>:</w:t>
      </w:r>
    </w:p>
    <w:p w14:paraId="2125A528" w14:textId="0E4A47FB" w:rsidR="0004222F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География»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учебным</w:t>
      </w:r>
      <w:r w:rsidR="00B06EDA" w:rsidRPr="00155384">
        <w:t xml:space="preserve"> </w:t>
      </w:r>
      <w:r w:rsidRPr="00155384">
        <w:t>предметом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выбору</w:t>
      </w:r>
      <w:r w:rsidR="00B06EDA" w:rsidRPr="00155384">
        <w:t xml:space="preserve"> </w:t>
      </w:r>
      <w:r w:rsidRPr="00155384">
        <w:t>из</w:t>
      </w:r>
      <w:r w:rsidR="00B06EDA" w:rsidRPr="00155384">
        <w:t xml:space="preserve"> </w:t>
      </w:r>
      <w:r w:rsidRPr="00155384">
        <w:t>обязательной</w:t>
      </w:r>
      <w:r w:rsidR="00B06EDA" w:rsidRPr="00155384">
        <w:t xml:space="preserve"> </w:t>
      </w:r>
      <w:r w:rsidRPr="00155384">
        <w:t>предметной</w:t>
      </w:r>
      <w:r w:rsidR="00B06EDA" w:rsidRPr="00155384">
        <w:t xml:space="preserve"> </w:t>
      </w:r>
      <w:r w:rsidRPr="00155384">
        <w:t>области</w:t>
      </w:r>
      <w:r w:rsidR="00B06EDA" w:rsidRPr="00155384">
        <w:t xml:space="preserve"> </w:t>
      </w:r>
      <w:r w:rsidRPr="00155384">
        <w:t>«Общественные</w:t>
      </w:r>
      <w:r w:rsidR="00B06EDA" w:rsidRPr="00155384">
        <w:t xml:space="preserve"> </w:t>
      </w:r>
      <w:r w:rsidRPr="00155384">
        <w:t>науки»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</w:p>
    <w:p w14:paraId="28747DEB" w14:textId="4A7D5410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География»</w:t>
      </w:r>
      <w:r w:rsidR="00B06EDA" w:rsidRPr="00155384">
        <w:t xml:space="preserve"> </w:t>
      </w:r>
      <w:r w:rsidRPr="00155384">
        <w:t>изучаетс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щеобразовательном</w:t>
      </w:r>
      <w:r w:rsidR="00B06EDA" w:rsidRPr="00155384">
        <w:t xml:space="preserve"> </w:t>
      </w:r>
      <w:r w:rsidRPr="00155384">
        <w:t>цикле</w:t>
      </w:r>
      <w:r w:rsidR="00B06EDA" w:rsidRPr="00155384">
        <w:t xml:space="preserve"> </w:t>
      </w:r>
      <w:r w:rsidRPr="00155384">
        <w:t>учебного</w:t>
      </w:r>
      <w:r w:rsidR="00B06EDA" w:rsidRPr="00155384">
        <w:t xml:space="preserve"> </w:t>
      </w:r>
      <w:r w:rsidRPr="00155384">
        <w:t>плана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базе</w:t>
      </w:r>
      <w:r w:rsidR="00B06EDA" w:rsidRPr="00155384">
        <w:t xml:space="preserve"> </w:t>
      </w:r>
      <w:r w:rsidRPr="00155384">
        <w:t>основно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lastRenderedPageBreak/>
        <w:t>образования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получением</w:t>
      </w:r>
      <w:r w:rsidR="00B06EDA" w:rsidRPr="00155384">
        <w:rPr>
          <w:spacing w:val="57"/>
        </w:rPr>
        <w:t xml:space="preserve"> </w:t>
      </w:r>
      <w:r w:rsidRPr="00155384">
        <w:t>среднего</w:t>
      </w:r>
      <w:r w:rsidR="00B06EDA" w:rsidRPr="00155384">
        <w:rPr>
          <w:spacing w:val="57"/>
        </w:rPr>
        <w:t xml:space="preserve"> </w:t>
      </w:r>
      <w:r w:rsidRPr="00155384">
        <w:t>общего</w:t>
      </w:r>
      <w:r w:rsidR="00B06EDA" w:rsidRPr="00155384">
        <w:rPr>
          <w:spacing w:val="56"/>
        </w:rPr>
        <w:t xml:space="preserve"> </w:t>
      </w:r>
      <w:r w:rsidRPr="00155384">
        <w:t>образования.</w:t>
      </w:r>
      <w:r w:rsidR="00B06EDA" w:rsidRPr="00155384">
        <w:rPr>
          <w:spacing w:val="57"/>
        </w:rPr>
        <w:t xml:space="preserve"> </w:t>
      </w:r>
      <w:r w:rsidRPr="00155384">
        <w:t>В</w:t>
      </w:r>
      <w:r w:rsidR="00B06EDA" w:rsidRPr="00155384">
        <w:rPr>
          <w:spacing w:val="57"/>
        </w:rPr>
        <w:t xml:space="preserve"> </w:t>
      </w:r>
      <w:r w:rsidRPr="00155384">
        <w:t>учебном</w:t>
      </w:r>
      <w:r w:rsidR="00B06EDA" w:rsidRPr="00155384">
        <w:rPr>
          <w:spacing w:val="55"/>
        </w:rPr>
        <w:t xml:space="preserve"> </w:t>
      </w:r>
      <w:r w:rsidRPr="00155384">
        <w:t>плане</w:t>
      </w:r>
      <w:r w:rsidR="00B06EDA" w:rsidRPr="00155384">
        <w:rPr>
          <w:spacing w:val="57"/>
        </w:rPr>
        <w:t xml:space="preserve"> </w:t>
      </w:r>
      <w:r w:rsidRPr="00155384">
        <w:t>по</w:t>
      </w:r>
      <w:r w:rsidR="00B06EDA" w:rsidRPr="00155384">
        <w:rPr>
          <w:spacing w:val="58"/>
        </w:rPr>
        <w:t xml:space="preserve"> </w:t>
      </w:r>
      <w:r w:rsidRPr="00155384">
        <w:t>специальности</w:t>
      </w:r>
      <w:r w:rsidR="001D1DDC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место</w:t>
      </w:r>
      <w:r w:rsidR="00B06EDA" w:rsidRPr="00155384">
        <w:t xml:space="preserve"> </w:t>
      </w:r>
      <w:r w:rsidRPr="00155384">
        <w:t>общеобразовательной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География»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ставе</w:t>
      </w:r>
      <w:r w:rsidR="00B06EDA" w:rsidRPr="00155384">
        <w:t xml:space="preserve"> </w:t>
      </w:r>
      <w:r w:rsidRPr="00155384">
        <w:t>общеобразовательных</w:t>
      </w:r>
      <w:r w:rsidR="00B06EDA" w:rsidRPr="00155384">
        <w:t xml:space="preserve"> </w:t>
      </w:r>
      <w:r w:rsidRPr="00155384">
        <w:t>учебных</w:t>
      </w:r>
      <w:r w:rsidR="00B06EDA" w:rsidRPr="00155384">
        <w:t xml:space="preserve"> </w:t>
      </w:r>
      <w:r w:rsidRPr="00155384">
        <w:t>дисциплин,</w:t>
      </w:r>
      <w:r w:rsidR="00B06EDA" w:rsidRPr="00155384">
        <w:t xml:space="preserve"> </w:t>
      </w:r>
      <w:r w:rsidRPr="00155384">
        <w:t>формируемых</w:t>
      </w:r>
      <w:r w:rsidR="00B06EDA" w:rsidRPr="00155384">
        <w:t xml:space="preserve"> </w:t>
      </w:r>
      <w:r w:rsidRPr="00155384">
        <w:t>из</w:t>
      </w:r>
      <w:r w:rsidR="00B06EDA" w:rsidRPr="00155384">
        <w:t xml:space="preserve"> </w:t>
      </w:r>
      <w:r w:rsidRPr="00155384">
        <w:t>обязательных</w:t>
      </w:r>
      <w:r w:rsidR="00B06EDA" w:rsidRPr="00155384">
        <w:t xml:space="preserve"> </w:t>
      </w:r>
      <w:r w:rsidRPr="00155384">
        <w:t>предметных</w:t>
      </w:r>
      <w:r w:rsidR="00B06EDA" w:rsidRPr="00155384">
        <w:t xml:space="preserve"> </w:t>
      </w:r>
      <w:r w:rsidRPr="00155384">
        <w:t>областей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социально-экономического</w:t>
      </w:r>
      <w:r w:rsidR="00B06EDA" w:rsidRPr="00155384">
        <w:t xml:space="preserve"> </w:t>
      </w:r>
      <w:r w:rsidRPr="00155384">
        <w:t>профиля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.</w:t>
      </w:r>
    </w:p>
    <w:p w14:paraId="180F768B" w14:textId="00592AEA" w:rsidR="005B43B3" w:rsidRPr="00155384" w:rsidRDefault="00A9393D" w:rsidP="00752429">
      <w:pPr>
        <w:pStyle w:val="2"/>
        <w:numPr>
          <w:ilvl w:val="0"/>
          <w:numId w:val="49"/>
        </w:numPr>
        <w:tabs>
          <w:tab w:val="left" w:pos="993"/>
          <w:tab w:val="left" w:pos="1172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-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</w:t>
      </w:r>
      <w:r w:rsidR="001D1DDC">
        <w:t>:</w:t>
      </w:r>
    </w:p>
    <w:p w14:paraId="244361A1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/>
        </w:rPr>
      </w:pPr>
      <w:r w:rsidRPr="00155384">
        <w:t>Содержа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География»</w:t>
      </w:r>
      <w:r w:rsidR="00B06EDA" w:rsidRPr="00155384">
        <w:t xml:space="preserve"> </w:t>
      </w:r>
      <w:r w:rsidRPr="00155384">
        <w:t>направлен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D1DDC">
        <w:t>следующих</w:t>
      </w:r>
      <w:r w:rsidR="00B06EDA" w:rsidRPr="001D1DDC">
        <w:t xml:space="preserve"> </w:t>
      </w:r>
      <w:r w:rsidRPr="001D1DDC">
        <w:t>целей:</w:t>
      </w:r>
    </w:p>
    <w:p w14:paraId="48051AA1" w14:textId="77777777" w:rsidR="005B43B3" w:rsidRPr="00155384" w:rsidRDefault="00A9393D" w:rsidP="00752429">
      <w:pPr>
        <w:pStyle w:val="a6"/>
        <w:numPr>
          <w:ilvl w:val="0"/>
          <w:numId w:val="48"/>
        </w:numPr>
        <w:tabs>
          <w:tab w:val="left" w:pos="993"/>
          <w:tab w:val="left" w:pos="1021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сво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остном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ногообраз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намич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меняющем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заимосвяз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се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озяй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се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рриториальны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уровнях;</w:t>
      </w:r>
    </w:p>
    <w:p w14:paraId="06DB74B9" w14:textId="450EBA83" w:rsidR="005B43B3" w:rsidRPr="00155384" w:rsidRDefault="00A9393D" w:rsidP="00752429">
      <w:pPr>
        <w:pStyle w:val="a6"/>
        <w:numPr>
          <w:ilvl w:val="0"/>
          <w:numId w:val="48"/>
        </w:numPr>
        <w:tabs>
          <w:tab w:val="left" w:pos="993"/>
          <w:tab w:val="left" w:pos="106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чет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лобальны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гиональны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окальны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дход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ис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-экономических,</w:t>
      </w:r>
      <w:r w:rsidR="00B06EDA" w:rsidRPr="00155384">
        <w:rPr>
          <w:sz w:val="28"/>
          <w:szCs w:val="28"/>
        </w:rPr>
        <w:t xml:space="preserve"> </w:t>
      </w:r>
      <w:proofErr w:type="spellStart"/>
      <w:r w:rsidRPr="00155384">
        <w:rPr>
          <w:sz w:val="28"/>
          <w:szCs w:val="28"/>
        </w:rPr>
        <w:t>геоэкологических</w:t>
      </w:r>
      <w:proofErr w:type="spellEnd"/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явлений;</w:t>
      </w:r>
    </w:p>
    <w:p w14:paraId="2C1995B4" w14:textId="3C984D20" w:rsidR="005B43B3" w:rsidRPr="00155384" w:rsidRDefault="00A9393D" w:rsidP="00752429">
      <w:pPr>
        <w:pStyle w:val="a6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ес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ллекту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вор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редств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знаком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ажнейши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чески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бенност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блем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ом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де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гион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едущих</w:t>
      </w:r>
      <w:r w:rsidR="00B06EDA" w:rsidRPr="00155384">
        <w:rPr>
          <w:spacing w:val="-20"/>
          <w:sz w:val="28"/>
          <w:szCs w:val="28"/>
        </w:rPr>
        <w:t xml:space="preserve"> </w:t>
      </w:r>
      <w:r w:rsidRPr="00155384">
        <w:rPr>
          <w:sz w:val="28"/>
          <w:szCs w:val="28"/>
        </w:rPr>
        <w:t>стран;</w:t>
      </w:r>
    </w:p>
    <w:p w14:paraId="6C90F294" w14:textId="39D39805" w:rsidR="005B43B3" w:rsidRPr="00155384" w:rsidRDefault="00A9393D" w:rsidP="00752429">
      <w:pPr>
        <w:pStyle w:val="a6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оспит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ва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рода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ам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реж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ающ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ной</w:t>
      </w:r>
      <w:r w:rsidR="00B06EDA" w:rsidRPr="00155384">
        <w:rPr>
          <w:spacing w:val="-8"/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е;</w:t>
      </w:r>
    </w:p>
    <w:p w14:paraId="0FB70FF4" w14:textId="7B1B40B5" w:rsidR="005B43B3" w:rsidRPr="00155384" w:rsidRDefault="00A9393D" w:rsidP="00752429">
      <w:pPr>
        <w:pStyle w:val="a6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использ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седне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нообраз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акж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;</w:t>
      </w:r>
    </w:p>
    <w:p w14:paraId="7CEBC49A" w14:textId="73323543" w:rsidR="0004222F" w:rsidRPr="00155384" w:rsidRDefault="00A9393D" w:rsidP="00752429">
      <w:pPr>
        <w:pStyle w:val="a6"/>
        <w:numPr>
          <w:ilvl w:val="0"/>
          <w:numId w:val="48"/>
        </w:numPr>
        <w:tabs>
          <w:tab w:val="left" w:pos="993"/>
          <w:tab w:val="left" w:pos="102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нахож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ключа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ческ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рт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атистическ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риал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информацио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нет-ресурс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и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ажнейш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-эконом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прос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ждународной</w:t>
      </w:r>
      <w:r w:rsidR="00B06EDA" w:rsidRPr="00155384">
        <w:rPr>
          <w:spacing w:val="-2"/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;</w:t>
      </w:r>
    </w:p>
    <w:p w14:paraId="7BE2344A" w14:textId="77777777" w:rsidR="005B43B3" w:rsidRPr="00155384" w:rsidRDefault="00A9393D" w:rsidP="00752429">
      <w:pPr>
        <w:pStyle w:val="a6"/>
        <w:numPr>
          <w:ilvl w:val="0"/>
          <w:numId w:val="48"/>
        </w:numPr>
        <w:tabs>
          <w:tab w:val="left" w:pos="993"/>
          <w:tab w:val="left" w:pos="102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оним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ециф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руп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гион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ран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мир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лов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ремите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ждународ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уризм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дых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л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овате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грамм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лекоммуникац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стого</w:t>
      </w:r>
      <w:r w:rsidR="00B06EDA" w:rsidRPr="00155384">
        <w:rPr>
          <w:spacing w:val="-9"/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ния.</w:t>
      </w:r>
    </w:p>
    <w:p w14:paraId="2FFCEDE6" w14:textId="683252F5" w:rsidR="005B43B3" w:rsidRPr="001D1DDC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своение</w:t>
      </w:r>
      <w:r w:rsidR="00B06EDA" w:rsidRPr="00155384">
        <w:t xml:space="preserve"> </w:t>
      </w:r>
      <w:r w:rsidRPr="00155384">
        <w:t>содержания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География»</w:t>
      </w:r>
      <w:r w:rsidR="00B06EDA" w:rsidRPr="00155384">
        <w:t xml:space="preserve"> </w:t>
      </w:r>
      <w:r w:rsidRPr="00155384">
        <w:t>обеспечивает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тудентами</w:t>
      </w:r>
      <w:r w:rsidR="00B06EDA" w:rsidRPr="00155384">
        <w:t xml:space="preserve"> </w:t>
      </w:r>
      <w:r w:rsidRPr="001D1DDC">
        <w:t>следующих</w:t>
      </w:r>
      <w:r w:rsidR="00B06EDA" w:rsidRPr="001D1DDC">
        <w:t xml:space="preserve"> </w:t>
      </w:r>
      <w:r w:rsidRPr="001D1DDC">
        <w:t>результатов:</w:t>
      </w:r>
    </w:p>
    <w:p w14:paraId="153F6381" w14:textId="77777777" w:rsidR="005B43B3" w:rsidRPr="001D1DDC" w:rsidRDefault="00A9393D" w:rsidP="00752429">
      <w:pPr>
        <w:pStyle w:val="2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D1DDC">
        <w:rPr>
          <w:b w:val="0"/>
          <w:bCs w:val="0"/>
        </w:rPr>
        <w:t>личностных:</w:t>
      </w:r>
    </w:p>
    <w:p w14:paraId="3BD90243" w14:textId="77777777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08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чению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удент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развит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образова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отив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ч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нию;</w:t>
      </w:r>
    </w:p>
    <w:p w14:paraId="0F38993D" w14:textId="6DA57883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10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ост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овоззр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ответствую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ровн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ой</w:t>
      </w:r>
      <w:r w:rsidR="00B06EDA" w:rsidRPr="00155384">
        <w:rPr>
          <w:spacing w:val="-20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ки;</w:t>
      </w:r>
    </w:p>
    <w:p w14:paraId="095B64EC" w14:textId="77777777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0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разви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воспит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ответств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человечески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деал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ского</w:t>
      </w:r>
      <w:r w:rsidR="00B06EDA" w:rsidRPr="00155384">
        <w:rPr>
          <w:spacing w:val="-8"/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;</w:t>
      </w:r>
    </w:p>
    <w:p w14:paraId="123B6836" w14:textId="77777777" w:rsidR="005B43B3" w:rsidRPr="00155384" w:rsidRDefault="00A9393D" w:rsidP="00752429">
      <w:pPr>
        <w:pStyle w:val="a6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вор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</w:p>
    <w:p w14:paraId="0C19951F" w14:textId="000D2EEF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08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ышл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им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лия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-эконом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стоя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й</w:t>
      </w:r>
      <w:r w:rsidR="00B06EDA" w:rsidRPr="00155384">
        <w:rPr>
          <w:spacing w:val="-19"/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ы;</w:t>
      </w:r>
    </w:p>
    <w:p w14:paraId="4C7A6DE6" w14:textId="77777777" w:rsidR="005B43B3" w:rsidRPr="00155384" w:rsidRDefault="00A9393D" w:rsidP="00752429">
      <w:pPr>
        <w:pStyle w:val="a6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риобрет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ы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о-направленной</w:t>
      </w:r>
      <w:r w:rsidR="00B06EDA" w:rsidRPr="00155384">
        <w:rPr>
          <w:spacing w:val="-8"/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</w:p>
    <w:p w14:paraId="0FD6EDC5" w14:textId="437A91DB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11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ти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етент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трудничест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ерстни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зросл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ователь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ез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о-исследовательск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вор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ах</w:t>
      </w:r>
      <w:r w:rsidR="00B06EDA" w:rsidRPr="00155384">
        <w:rPr>
          <w:spacing w:val="-13"/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</w:p>
    <w:p w14:paraId="436C508B" w14:textId="503A689A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055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сно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чно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мот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лаг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ыс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исьм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ч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им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мысл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тавл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стра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ргументаци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води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ргумент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траргументы;</w:t>
      </w:r>
    </w:p>
    <w:p w14:paraId="2D5AC442" w14:textId="6BCBAEBD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08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критич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ышл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ервичн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ритич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аемой</w:t>
      </w:r>
      <w:r w:rsidR="00B06EDA" w:rsidRPr="00155384">
        <w:rPr>
          <w:spacing w:val="-7"/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;</w:t>
      </w:r>
    </w:p>
    <w:p w14:paraId="0E27D0B3" w14:textId="77777777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05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lastRenderedPageBreak/>
        <w:t>креати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ышл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ициати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9"/>
          <w:sz w:val="28"/>
          <w:szCs w:val="28"/>
        </w:rPr>
        <w:t xml:space="preserve"> </w:t>
      </w:r>
      <w:r w:rsidRPr="00155384">
        <w:rPr>
          <w:sz w:val="28"/>
          <w:szCs w:val="28"/>
        </w:rPr>
        <w:t>находчивость;</w:t>
      </w:r>
    </w:p>
    <w:p w14:paraId="287E29C3" w14:textId="77777777" w:rsidR="005B43B3" w:rsidRPr="001D1DDC" w:rsidRDefault="00A9393D" w:rsidP="00752429">
      <w:pPr>
        <w:pStyle w:val="2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D1DDC">
        <w:rPr>
          <w:b w:val="0"/>
          <w:bCs w:val="0"/>
        </w:rPr>
        <w:t>метапредметных:</w:t>
      </w:r>
    </w:p>
    <w:p w14:paraId="3B60C30F" w14:textId="2684E656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077"/>
        </w:tabs>
        <w:spacing w:line="360" w:lineRule="auto"/>
        <w:ind w:left="0" w:firstLine="709"/>
        <w:contextualSpacing/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о-исследователь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ек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акж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блем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и</w:t>
      </w:r>
      <w:r w:rsidR="00B06EDA" w:rsidRPr="00B75701">
        <w:rPr>
          <w:spacing w:val="-20"/>
          <w:sz w:val="28"/>
          <w:szCs w:val="28"/>
        </w:rPr>
        <w:t xml:space="preserve"> </w:t>
      </w:r>
      <w:r w:rsidRPr="00B75701">
        <w:rPr>
          <w:sz w:val="28"/>
          <w:szCs w:val="28"/>
        </w:rPr>
        <w:t>способность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к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самостоятельному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поиску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методов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решения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практических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задач,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применению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различных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методов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познания;</w:t>
      </w:r>
    </w:p>
    <w:p w14:paraId="0A27F83C" w14:textId="7C3E1D9B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06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иентировать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ритичес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прет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аему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ов;</w:t>
      </w:r>
    </w:p>
    <w:p w14:paraId="3A6ACAD9" w14:textId="77777777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08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ним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яющ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ратег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равственных</w:t>
      </w:r>
      <w:r w:rsidR="00B06EDA" w:rsidRPr="00155384">
        <w:rPr>
          <w:spacing w:val="-12"/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ей;</w:t>
      </w:r>
    </w:p>
    <w:p w14:paraId="2DF4B163" w14:textId="100EB196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061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сознанн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огически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йств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ятий,</w:t>
      </w:r>
      <w:r w:rsidR="00B06EDA" w:rsidRPr="00155384">
        <w:rPr>
          <w:sz w:val="28"/>
          <w:szCs w:val="28"/>
        </w:rPr>
        <w:t xml:space="preserve"> </w:t>
      </w:r>
      <w:r w:rsidR="00B75701" w:rsidRPr="00155384">
        <w:rPr>
          <w:sz w:val="28"/>
          <w:szCs w:val="28"/>
        </w:rPr>
        <w:t>обобщения</w:t>
      </w:r>
      <w:r w:rsidRPr="00155384">
        <w:rPr>
          <w:sz w:val="28"/>
          <w:szCs w:val="28"/>
        </w:rPr>
        <w:t>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анов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ог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лассифик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бор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критериев;</w:t>
      </w:r>
    </w:p>
    <w:p w14:paraId="1F45F28A" w14:textId="31E8F8C2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10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анавл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чинно-следстве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яз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рои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ссуждени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озаключ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индуктивно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дуктивн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огии)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л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ргументированные</w:t>
      </w:r>
      <w:r w:rsidR="00B06EDA" w:rsidRPr="00155384">
        <w:rPr>
          <w:spacing w:val="-2"/>
          <w:sz w:val="28"/>
          <w:szCs w:val="28"/>
        </w:rPr>
        <w:t xml:space="preserve"> </w:t>
      </w:r>
      <w:r w:rsidRPr="00155384">
        <w:rPr>
          <w:sz w:val="28"/>
          <w:szCs w:val="28"/>
        </w:rPr>
        <w:t>выводы;</w:t>
      </w:r>
    </w:p>
    <w:p w14:paraId="59766E39" w14:textId="519C08E3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085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редставл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обходим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влад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чески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ь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ормиро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декват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им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бенност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ого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а;</w:t>
      </w:r>
    </w:p>
    <w:p w14:paraId="2F6F7599" w14:textId="77777777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04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оним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с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е</w:t>
      </w:r>
      <w:r w:rsidR="00B06EDA" w:rsidRPr="00155384">
        <w:rPr>
          <w:spacing w:val="-11"/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;</w:t>
      </w:r>
    </w:p>
    <w:p w14:paraId="61FF2FD8" w14:textId="77777777" w:rsidR="005B43B3" w:rsidRPr="00155384" w:rsidRDefault="00A9393D" w:rsidP="00752429">
      <w:pPr>
        <w:pStyle w:val="a6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редставл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шир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ждисциплинар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язях</w:t>
      </w:r>
      <w:r w:rsidR="00B06EDA" w:rsidRPr="00155384">
        <w:rPr>
          <w:spacing w:val="-10"/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и;</w:t>
      </w:r>
    </w:p>
    <w:p w14:paraId="15DB5354" w14:textId="77777777" w:rsidR="005B43B3" w:rsidRPr="001D1DDC" w:rsidRDefault="00A9393D" w:rsidP="00752429">
      <w:pPr>
        <w:pStyle w:val="2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D1DDC">
        <w:rPr>
          <w:b w:val="0"/>
          <w:bCs w:val="0"/>
        </w:rPr>
        <w:t>предметных:</w:t>
      </w:r>
    </w:p>
    <w:p w14:paraId="1A187989" w14:textId="6A0DC135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08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аст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ажнейш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блем</w:t>
      </w:r>
      <w:r w:rsidR="00B06EDA" w:rsidRPr="00155384">
        <w:rPr>
          <w:spacing w:val="-7"/>
          <w:sz w:val="28"/>
          <w:szCs w:val="28"/>
        </w:rPr>
        <w:t xml:space="preserve"> </w:t>
      </w:r>
      <w:r w:rsidRPr="00155384">
        <w:rPr>
          <w:sz w:val="28"/>
          <w:szCs w:val="28"/>
        </w:rPr>
        <w:t>человечества;</w:t>
      </w:r>
    </w:p>
    <w:p w14:paraId="37FB4334" w14:textId="77777777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10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чески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ышле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спект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-эконом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блем;</w:t>
      </w:r>
    </w:p>
    <w:p w14:paraId="3D4DF1D7" w14:textId="6563BD55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05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лекс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ориентирова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кономерност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мещ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се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озяй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намик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рритори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бенност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текающ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ческом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странстве;</w:t>
      </w:r>
    </w:p>
    <w:p w14:paraId="724397AC" w14:textId="05980D95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08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вед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блюд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дельн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чески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ъектам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влениям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мене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зультат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тропогенны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действий;</w:t>
      </w:r>
    </w:p>
    <w:p w14:paraId="261EA822" w14:textId="354DBB5C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07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рт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держ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яв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кономерност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нденц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в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-эконом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17"/>
          <w:sz w:val="28"/>
          <w:szCs w:val="28"/>
        </w:rPr>
        <w:t xml:space="preserve"> </w:t>
      </w:r>
      <w:r w:rsidRPr="00155384">
        <w:rPr>
          <w:sz w:val="28"/>
          <w:szCs w:val="28"/>
        </w:rPr>
        <w:t>явлениях;</w:t>
      </w:r>
    </w:p>
    <w:p w14:paraId="0124E391" w14:textId="0219950A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прет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нообразной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;</w:t>
      </w:r>
    </w:p>
    <w:p w14:paraId="7F3AE287" w14:textId="2A77413A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08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графическ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ъясн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нообраз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ровн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ающ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дапт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мен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е</w:t>
      </w:r>
      <w:r w:rsidR="00B06EDA" w:rsidRPr="00155384">
        <w:rPr>
          <w:spacing w:val="-17"/>
          <w:sz w:val="28"/>
          <w:szCs w:val="28"/>
        </w:rPr>
        <w:t xml:space="preserve"> </w:t>
      </w:r>
      <w:r w:rsidRPr="00155384">
        <w:rPr>
          <w:sz w:val="28"/>
          <w:szCs w:val="28"/>
        </w:rPr>
        <w:t>условий;</w:t>
      </w:r>
    </w:p>
    <w:p w14:paraId="11113F5F" w14:textId="06321D6B" w:rsidR="005B43B3" w:rsidRPr="00155384" w:rsidRDefault="00A9393D" w:rsidP="00752429">
      <w:pPr>
        <w:pStyle w:val="a6"/>
        <w:numPr>
          <w:ilvl w:val="0"/>
          <w:numId w:val="47"/>
        </w:numPr>
        <w:tabs>
          <w:tab w:val="left" w:pos="993"/>
          <w:tab w:val="left" w:pos="106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блем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заимодейств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-эконом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спект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и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блем.</w:t>
      </w:r>
    </w:p>
    <w:p w14:paraId="5DB8D4EF" w14:textId="77777777" w:rsidR="005B43B3" w:rsidRPr="00155384" w:rsidRDefault="00A9393D" w:rsidP="00752429">
      <w:pPr>
        <w:pStyle w:val="2"/>
        <w:numPr>
          <w:ilvl w:val="0"/>
          <w:numId w:val="49"/>
        </w:numPr>
        <w:tabs>
          <w:tab w:val="left" w:pos="821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65"/>
        <w:gridCol w:w="2010"/>
      </w:tblGrid>
      <w:tr w:rsidR="005B43B3" w:rsidRPr="00155384" w14:paraId="27E627D1" w14:textId="77777777" w:rsidTr="002E3E82">
        <w:trPr>
          <w:trHeight w:val="275"/>
        </w:trPr>
        <w:tc>
          <w:tcPr>
            <w:tcW w:w="3928" w:type="pct"/>
          </w:tcPr>
          <w:p w14:paraId="16CDC239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55384">
              <w:rPr>
                <w:b/>
                <w:sz w:val="24"/>
                <w:szCs w:val="24"/>
              </w:rPr>
              <w:t>Вид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учебной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072" w:type="pct"/>
          </w:tcPr>
          <w:p w14:paraId="6EA0BFAC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55384">
              <w:rPr>
                <w:b/>
                <w:sz w:val="24"/>
                <w:szCs w:val="24"/>
              </w:rPr>
              <w:t>Объем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часов</w:t>
            </w:r>
          </w:p>
        </w:tc>
      </w:tr>
      <w:tr w:rsidR="005B43B3" w:rsidRPr="00155384" w14:paraId="14668AC1" w14:textId="77777777" w:rsidTr="002E3E82">
        <w:trPr>
          <w:trHeight w:val="275"/>
        </w:trPr>
        <w:tc>
          <w:tcPr>
            <w:tcW w:w="3928" w:type="pct"/>
          </w:tcPr>
          <w:p w14:paraId="439239FE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Максима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072" w:type="pct"/>
          </w:tcPr>
          <w:p w14:paraId="5BC7A089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54</w:t>
            </w:r>
          </w:p>
        </w:tc>
      </w:tr>
      <w:tr w:rsidR="005B43B3" w:rsidRPr="00155384" w14:paraId="0761DC63" w14:textId="77777777" w:rsidTr="002E3E82">
        <w:trPr>
          <w:trHeight w:val="277"/>
        </w:trPr>
        <w:tc>
          <w:tcPr>
            <w:tcW w:w="3928" w:type="pct"/>
          </w:tcPr>
          <w:p w14:paraId="3CE5BF91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Обяза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удитор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072" w:type="pct"/>
          </w:tcPr>
          <w:p w14:paraId="54F2F305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6</w:t>
            </w:r>
          </w:p>
        </w:tc>
      </w:tr>
      <w:tr w:rsidR="005B43B3" w:rsidRPr="00155384" w14:paraId="41140353" w14:textId="77777777" w:rsidTr="002E3E82">
        <w:trPr>
          <w:trHeight w:val="275"/>
        </w:trPr>
        <w:tc>
          <w:tcPr>
            <w:tcW w:w="3928" w:type="pct"/>
          </w:tcPr>
          <w:p w14:paraId="50508613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том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числе: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практические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нятия</w:t>
            </w:r>
          </w:p>
        </w:tc>
        <w:tc>
          <w:tcPr>
            <w:tcW w:w="1072" w:type="pct"/>
          </w:tcPr>
          <w:p w14:paraId="3C346503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8</w:t>
            </w:r>
          </w:p>
        </w:tc>
      </w:tr>
      <w:tr w:rsidR="005B43B3" w:rsidRPr="00155384" w14:paraId="1A93AFDA" w14:textId="77777777" w:rsidTr="002E3E82">
        <w:trPr>
          <w:trHeight w:val="275"/>
        </w:trPr>
        <w:tc>
          <w:tcPr>
            <w:tcW w:w="3928" w:type="pct"/>
          </w:tcPr>
          <w:p w14:paraId="37D05BD2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Самостоя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работ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обучающегос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072" w:type="pct"/>
          </w:tcPr>
          <w:p w14:paraId="4F5F6ADE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8</w:t>
            </w:r>
          </w:p>
        </w:tc>
      </w:tr>
      <w:tr w:rsidR="005B43B3" w:rsidRPr="00155384" w14:paraId="2DDFA39B" w14:textId="77777777" w:rsidTr="002E3E82">
        <w:trPr>
          <w:trHeight w:val="277"/>
        </w:trPr>
        <w:tc>
          <w:tcPr>
            <w:tcW w:w="5000" w:type="pct"/>
            <w:gridSpan w:val="2"/>
          </w:tcPr>
          <w:p w14:paraId="2ECDF292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Итогов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ттестаци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форме</w:t>
            </w:r>
            <w:r w:rsidR="002E3E82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дифференцированного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чета</w:t>
            </w:r>
          </w:p>
        </w:tc>
      </w:tr>
    </w:tbl>
    <w:p w14:paraId="77943F9B" w14:textId="4331BFEF" w:rsidR="005B43B3" w:rsidRPr="00155384" w:rsidRDefault="00A9393D" w:rsidP="00752429">
      <w:pPr>
        <w:pStyle w:val="a6"/>
        <w:numPr>
          <w:ilvl w:val="0"/>
          <w:numId w:val="49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1D1DDC">
        <w:rPr>
          <w:b/>
          <w:sz w:val="28"/>
          <w:szCs w:val="28"/>
        </w:rPr>
        <w:t>:</w:t>
      </w:r>
    </w:p>
    <w:p w14:paraId="0D591665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Источники</w:t>
      </w:r>
      <w:r w:rsidR="00B06EDA" w:rsidRPr="00155384">
        <w:t xml:space="preserve"> </w:t>
      </w:r>
      <w:r w:rsidRPr="00155384">
        <w:t>географической</w:t>
      </w:r>
      <w:r w:rsidR="00B06EDA" w:rsidRPr="00155384">
        <w:t xml:space="preserve"> </w:t>
      </w:r>
      <w:r w:rsidRPr="00155384">
        <w:t>информации.</w:t>
      </w:r>
      <w:r w:rsidR="00B06EDA" w:rsidRPr="00155384">
        <w:t xml:space="preserve"> </w:t>
      </w:r>
      <w:r w:rsidRPr="00155384">
        <w:t>Политическое</w:t>
      </w:r>
      <w:r w:rsidR="00B06EDA" w:rsidRPr="00155384">
        <w:t xml:space="preserve"> </w:t>
      </w:r>
      <w:r w:rsidRPr="00155384">
        <w:t>устройство</w:t>
      </w:r>
      <w:r w:rsidR="00B06EDA" w:rsidRPr="00155384">
        <w:t xml:space="preserve"> </w:t>
      </w:r>
      <w:r w:rsidRPr="00155384">
        <w:t>мира.</w:t>
      </w:r>
    </w:p>
    <w:p w14:paraId="2DBCE88D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География</w:t>
      </w:r>
      <w:r w:rsidR="00B06EDA" w:rsidRPr="00155384">
        <w:t xml:space="preserve"> </w:t>
      </w:r>
      <w:r w:rsidRPr="00155384">
        <w:t>мировых</w:t>
      </w:r>
      <w:r w:rsidR="00B06EDA" w:rsidRPr="00155384">
        <w:t xml:space="preserve"> </w:t>
      </w:r>
      <w:r w:rsidRPr="00155384">
        <w:t>природных</w:t>
      </w:r>
      <w:r w:rsidR="00B06EDA" w:rsidRPr="00155384">
        <w:t xml:space="preserve"> </w:t>
      </w:r>
      <w:r w:rsidRPr="00155384">
        <w:t>ресурсов.</w:t>
      </w:r>
      <w:r w:rsidR="00B06EDA" w:rsidRPr="00155384">
        <w:t xml:space="preserve"> </w:t>
      </w:r>
      <w:r w:rsidRPr="00155384">
        <w:t>География</w:t>
      </w:r>
      <w:r w:rsidR="00B06EDA" w:rsidRPr="00155384">
        <w:t xml:space="preserve"> </w:t>
      </w:r>
      <w:r w:rsidRPr="00155384">
        <w:t>населения</w:t>
      </w:r>
      <w:r w:rsidR="00B06EDA" w:rsidRPr="00155384">
        <w:t xml:space="preserve"> </w:t>
      </w:r>
      <w:r w:rsidRPr="00155384">
        <w:t>мира.</w:t>
      </w:r>
    </w:p>
    <w:p w14:paraId="4332241E" w14:textId="38343901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Мировое</w:t>
      </w:r>
      <w:r w:rsidR="00B06EDA" w:rsidRPr="00155384">
        <w:t xml:space="preserve"> </w:t>
      </w:r>
      <w:r w:rsidRPr="00155384">
        <w:t>хозяйство.</w:t>
      </w:r>
      <w:r w:rsidR="00B06EDA" w:rsidRPr="00155384">
        <w:t xml:space="preserve"> </w:t>
      </w:r>
      <w:r w:rsidRPr="00155384">
        <w:t>Современные</w:t>
      </w:r>
      <w:r w:rsidR="00B06EDA" w:rsidRPr="00155384">
        <w:t xml:space="preserve"> </w:t>
      </w:r>
      <w:r w:rsidRPr="00155384">
        <w:t>особенности</w:t>
      </w:r>
      <w:r w:rsidR="00B06EDA" w:rsidRPr="00155384">
        <w:t xml:space="preserve"> </w:t>
      </w:r>
      <w:r w:rsidRPr="00155384">
        <w:t>развития</w:t>
      </w:r>
      <w:r w:rsidR="00B06EDA" w:rsidRPr="00155384">
        <w:t xml:space="preserve"> </w:t>
      </w:r>
      <w:r w:rsidRPr="00155384">
        <w:t>мирового</w:t>
      </w:r>
      <w:r w:rsidR="00B06EDA" w:rsidRPr="00155384">
        <w:t xml:space="preserve"> </w:t>
      </w:r>
      <w:r w:rsidRPr="00155384">
        <w:t>хозяйства.</w:t>
      </w:r>
      <w:r w:rsidR="00B06EDA" w:rsidRPr="00155384">
        <w:t xml:space="preserve"> </w:t>
      </w:r>
      <w:r w:rsidRPr="00155384">
        <w:t>География</w:t>
      </w:r>
      <w:r w:rsidR="00B06EDA" w:rsidRPr="00155384">
        <w:t xml:space="preserve"> </w:t>
      </w:r>
      <w:r w:rsidRPr="00155384">
        <w:t>отраслей</w:t>
      </w:r>
      <w:r w:rsidR="00B06EDA" w:rsidRPr="00155384">
        <w:t xml:space="preserve"> </w:t>
      </w:r>
      <w:r w:rsidRPr="00155384">
        <w:t>первичной</w:t>
      </w:r>
      <w:r w:rsidR="00B06EDA" w:rsidRPr="00155384">
        <w:t xml:space="preserve"> </w:t>
      </w:r>
      <w:r w:rsidRPr="00155384">
        <w:t>сферы</w:t>
      </w:r>
      <w:r w:rsidR="00B06EDA" w:rsidRPr="00155384">
        <w:t xml:space="preserve"> </w:t>
      </w:r>
      <w:r w:rsidRPr="00155384">
        <w:t>мирового</w:t>
      </w:r>
      <w:r w:rsidR="00B06EDA" w:rsidRPr="00155384">
        <w:t xml:space="preserve"> </w:t>
      </w:r>
      <w:r w:rsidRPr="00155384">
        <w:t>хозяйства.</w:t>
      </w:r>
      <w:r w:rsidR="00B06EDA" w:rsidRPr="00155384">
        <w:t xml:space="preserve"> </w:t>
      </w:r>
      <w:r w:rsidRPr="00155384">
        <w:lastRenderedPageBreak/>
        <w:t>География</w:t>
      </w:r>
      <w:r w:rsidR="00B06EDA" w:rsidRPr="00155384">
        <w:t xml:space="preserve"> </w:t>
      </w:r>
      <w:r w:rsidRPr="00155384">
        <w:t>отраслей</w:t>
      </w:r>
      <w:r w:rsidR="00B06EDA" w:rsidRPr="00155384">
        <w:t xml:space="preserve"> </w:t>
      </w:r>
      <w:r w:rsidRPr="00155384">
        <w:t>вторичной</w:t>
      </w:r>
      <w:r w:rsidR="00B06EDA" w:rsidRPr="00155384">
        <w:t xml:space="preserve"> </w:t>
      </w:r>
      <w:r w:rsidRPr="00155384">
        <w:t>сферы</w:t>
      </w:r>
      <w:r w:rsidR="00B06EDA" w:rsidRPr="00155384">
        <w:t xml:space="preserve"> </w:t>
      </w:r>
      <w:r w:rsidRPr="00155384">
        <w:t>мирового</w:t>
      </w:r>
      <w:r w:rsidR="00B06EDA" w:rsidRPr="00155384">
        <w:t xml:space="preserve"> </w:t>
      </w:r>
      <w:r w:rsidRPr="00155384">
        <w:t>хозяйства.</w:t>
      </w:r>
      <w:r w:rsidR="00B06EDA" w:rsidRPr="00155384">
        <w:t xml:space="preserve"> </w:t>
      </w:r>
      <w:r w:rsidRPr="00155384">
        <w:t>География</w:t>
      </w:r>
      <w:r w:rsidR="00B06EDA" w:rsidRPr="00155384">
        <w:t xml:space="preserve"> </w:t>
      </w:r>
      <w:r w:rsidRPr="00155384">
        <w:t>отраслей</w:t>
      </w:r>
      <w:r w:rsidR="00B06EDA" w:rsidRPr="00155384">
        <w:t xml:space="preserve"> </w:t>
      </w:r>
      <w:r w:rsidRPr="00155384">
        <w:t>третичной</w:t>
      </w:r>
      <w:r w:rsidR="00B06EDA" w:rsidRPr="00155384">
        <w:t xml:space="preserve"> </w:t>
      </w:r>
      <w:r w:rsidRPr="00155384">
        <w:t>сферы</w:t>
      </w:r>
      <w:r w:rsidR="00B06EDA" w:rsidRPr="00155384">
        <w:t xml:space="preserve"> </w:t>
      </w:r>
      <w:r w:rsidRPr="00155384">
        <w:t>мирового</w:t>
      </w:r>
      <w:r w:rsidR="00B06EDA" w:rsidRPr="00155384">
        <w:t xml:space="preserve"> </w:t>
      </w:r>
      <w:r w:rsidRPr="00155384">
        <w:t>хозяйства.</w:t>
      </w:r>
    </w:p>
    <w:p w14:paraId="75A063E5" w14:textId="123A846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Регионы</w:t>
      </w:r>
      <w:r w:rsidR="00B06EDA" w:rsidRPr="00155384">
        <w:t xml:space="preserve"> </w:t>
      </w:r>
      <w:r w:rsidRPr="00155384">
        <w:t>мира.</w:t>
      </w:r>
      <w:r w:rsidR="00B06EDA" w:rsidRPr="00155384">
        <w:t xml:space="preserve"> </w:t>
      </w:r>
      <w:r w:rsidRPr="00155384">
        <w:t>География</w:t>
      </w:r>
      <w:r w:rsidR="00B06EDA" w:rsidRPr="00155384">
        <w:t xml:space="preserve"> </w:t>
      </w:r>
      <w:r w:rsidRPr="00155384">
        <w:t>населения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хозяйства.</w:t>
      </w:r>
      <w:r w:rsidR="00B06EDA" w:rsidRPr="00155384">
        <w:t xml:space="preserve"> </w:t>
      </w:r>
      <w:r w:rsidRPr="00155384">
        <w:t>Зарубежной</w:t>
      </w:r>
      <w:r w:rsidR="00B06EDA" w:rsidRPr="00155384">
        <w:t xml:space="preserve"> </w:t>
      </w:r>
      <w:r w:rsidRPr="00155384">
        <w:t>Европы.</w:t>
      </w:r>
      <w:r w:rsidR="00B06EDA" w:rsidRPr="00155384">
        <w:t xml:space="preserve"> </w:t>
      </w:r>
      <w:r w:rsidRPr="00155384">
        <w:t>География</w:t>
      </w:r>
      <w:r w:rsidR="00B06EDA" w:rsidRPr="00155384">
        <w:t xml:space="preserve"> </w:t>
      </w:r>
      <w:r w:rsidRPr="00155384">
        <w:t>населения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хозяйства</w:t>
      </w:r>
      <w:r w:rsidR="00B06EDA" w:rsidRPr="00155384">
        <w:t xml:space="preserve"> </w:t>
      </w:r>
      <w:r w:rsidRPr="00155384">
        <w:t>Зарубежной</w:t>
      </w:r>
      <w:r w:rsidR="00B06EDA" w:rsidRPr="00155384">
        <w:t xml:space="preserve"> </w:t>
      </w:r>
      <w:r w:rsidRPr="00155384">
        <w:t>Азии.</w:t>
      </w:r>
      <w:r w:rsidR="00B06EDA" w:rsidRPr="00155384">
        <w:t xml:space="preserve"> </w:t>
      </w:r>
      <w:r w:rsidRPr="00155384">
        <w:t>География</w:t>
      </w:r>
      <w:r w:rsidR="00B06EDA" w:rsidRPr="00155384">
        <w:t xml:space="preserve"> </w:t>
      </w:r>
      <w:r w:rsidRPr="00155384">
        <w:t>населения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хозяйства</w:t>
      </w:r>
      <w:r w:rsidR="00B06EDA" w:rsidRPr="00155384">
        <w:t xml:space="preserve"> </w:t>
      </w:r>
      <w:r w:rsidRPr="00155384">
        <w:t>Африки.</w:t>
      </w:r>
      <w:r w:rsidR="00B06EDA" w:rsidRPr="00155384">
        <w:t xml:space="preserve"> </w:t>
      </w:r>
      <w:r w:rsidRPr="00155384">
        <w:t>География</w:t>
      </w:r>
      <w:r w:rsidR="00B06EDA" w:rsidRPr="00155384">
        <w:t xml:space="preserve"> </w:t>
      </w:r>
      <w:r w:rsidRPr="00155384">
        <w:t>населения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хозяйства</w:t>
      </w:r>
      <w:r w:rsidR="00B06EDA" w:rsidRPr="00155384">
        <w:t xml:space="preserve"> </w:t>
      </w:r>
      <w:r w:rsidRPr="00155384">
        <w:t>Северной</w:t>
      </w:r>
      <w:r w:rsidR="00B06EDA" w:rsidRPr="00155384">
        <w:t xml:space="preserve"> </w:t>
      </w:r>
      <w:r w:rsidRPr="00155384">
        <w:t>Америки.</w:t>
      </w:r>
      <w:r w:rsidR="00B06EDA" w:rsidRPr="00155384">
        <w:t xml:space="preserve"> </w:t>
      </w:r>
      <w:r w:rsidRPr="00155384">
        <w:t>География</w:t>
      </w:r>
      <w:r w:rsidR="00B06EDA" w:rsidRPr="00155384">
        <w:t xml:space="preserve"> </w:t>
      </w:r>
      <w:r w:rsidRPr="00155384">
        <w:t>населения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хозяйства</w:t>
      </w:r>
      <w:r w:rsidR="00B06EDA" w:rsidRPr="00155384">
        <w:t xml:space="preserve"> </w:t>
      </w:r>
      <w:r w:rsidRPr="00155384">
        <w:t>Латинской</w:t>
      </w:r>
      <w:r w:rsidR="00B06EDA" w:rsidRPr="00155384">
        <w:t xml:space="preserve"> </w:t>
      </w:r>
      <w:r w:rsidRPr="00155384">
        <w:t>Америки.</w:t>
      </w:r>
      <w:r w:rsidR="00B06EDA" w:rsidRPr="00155384">
        <w:t xml:space="preserve"> </w:t>
      </w:r>
      <w:r w:rsidRPr="00155384">
        <w:t>География</w:t>
      </w:r>
      <w:r w:rsidR="00B06EDA" w:rsidRPr="00155384">
        <w:t xml:space="preserve"> </w:t>
      </w:r>
      <w:r w:rsidRPr="00155384">
        <w:t>населения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хозяйства</w:t>
      </w:r>
      <w:r w:rsidR="00B06EDA" w:rsidRPr="00155384">
        <w:t xml:space="preserve"> </w:t>
      </w:r>
      <w:r w:rsidRPr="00155384">
        <w:t>Австрали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кеании.</w:t>
      </w:r>
    </w:p>
    <w:p w14:paraId="25252F98" w14:textId="69F61DEF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Росс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временном</w:t>
      </w:r>
      <w:r w:rsidR="00B06EDA" w:rsidRPr="00155384">
        <w:t xml:space="preserve"> </w:t>
      </w:r>
      <w:r w:rsidRPr="00155384">
        <w:t>мире.</w:t>
      </w:r>
      <w:r w:rsidR="00B06EDA" w:rsidRPr="00155384">
        <w:t xml:space="preserve"> </w:t>
      </w:r>
      <w:r w:rsidRPr="00155384">
        <w:t>Географические</w:t>
      </w:r>
      <w:r w:rsidR="00B06EDA" w:rsidRPr="00155384">
        <w:t xml:space="preserve"> </w:t>
      </w:r>
      <w:r w:rsidRPr="00155384">
        <w:t>аспекты</w:t>
      </w:r>
      <w:r w:rsidR="00B06EDA" w:rsidRPr="00155384">
        <w:t xml:space="preserve"> </w:t>
      </w:r>
      <w:r w:rsidRPr="00155384">
        <w:t>современных</w:t>
      </w:r>
      <w:r w:rsidR="00B06EDA" w:rsidRPr="00155384">
        <w:t xml:space="preserve"> </w:t>
      </w:r>
      <w:r w:rsidRPr="00155384">
        <w:t>глобальных</w:t>
      </w:r>
      <w:r w:rsidR="00B06EDA" w:rsidRPr="00155384">
        <w:t xml:space="preserve"> </w:t>
      </w:r>
      <w:r w:rsidRPr="00155384">
        <w:t>проблем</w:t>
      </w:r>
      <w:r w:rsidR="00B06EDA" w:rsidRPr="00155384">
        <w:t xml:space="preserve"> </w:t>
      </w:r>
      <w:r w:rsidRPr="00155384">
        <w:t>человечества.</w:t>
      </w:r>
    </w:p>
    <w:p w14:paraId="1E9FA72C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УД.17</w:t>
      </w:r>
      <w:r w:rsidR="00B06EDA" w:rsidRPr="00155384">
        <w:t xml:space="preserve"> </w:t>
      </w:r>
      <w:r w:rsidRPr="00155384">
        <w:t>ЭКОЛОГИЯ</w:t>
      </w:r>
    </w:p>
    <w:p w14:paraId="6DDD0B5D" w14:textId="65BACE60" w:rsidR="005B43B3" w:rsidRPr="00155384" w:rsidRDefault="00A9393D" w:rsidP="00752429">
      <w:pPr>
        <w:pStyle w:val="a6"/>
        <w:numPr>
          <w:ilvl w:val="0"/>
          <w:numId w:val="45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1D1DDC">
        <w:rPr>
          <w:b/>
          <w:sz w:val="28"/>
          <w:szCs w:val="28"/>
        </w:rPr>
        <w:t>:</w:t>
      </w:r>
    </w:p>
    <w:p w14:paraId="5409DA75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общеобразовательной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едназначена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изучен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реждениях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реализующих</w:t>
      </w:r>
      <w:r w:rsidR="00B06EDA" w:rsidRPr="00155384">
        <w:t xml:space="preserve"> </w:t>
      </w:r>
      <w:r w:rsidRPr="00155384">
        <w:t>образовательную</w:t>
      </w:r>
      <w:r w:rsidR="00B06EDA" w:rsidRPr="00155384">
        <w:t xml:space="preserve"> </w:t>
      </w:r>
      <w:r w:rsidRPr="00155384">
        <w:t>программу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при</w:t>
      </w:r>
      <w:r w:rsidR="00B06EDA" w:rsidRPr="00155384">
        <w:t xml:space="preserve"> </w:t>
      </w:r>
      <w:r w:rsidRPr="00155384">
        <w:t>подготовке</w:t>
      </w:r>
      <w:r w:rsidR="00B06EDA" w:rsidRPr="00155384">
        <w:t xml:space="preserve"> </w:t>
      </w:r>
      <w:r w:rsidRPr="00155384">
        <w:t>специалистов</w:t>
      </w:r>
      <w:r w:rsidR="00B06EDA" w:rsidRPr="00155384">
        <w:t xml:space="preserve"> </w:t>
      </w:r>
      <w:r w:rsidRPr="00155384">
        <w:t>среднего</w:t>
      </w:r>
      <w:r w:rsidR="00B06EDA" w:rsidRPr="00155384">
        <w:rPr>
          <w:spacing w:val="-13"/>
        </w:rPr>
        <w:t xml:space="preserve"> </w:t>
      </w:r>
      <w:r w:rsidRPr="00155384">
        <w:t>звена.</w:t>
      </w:r>
    </w:p>
    <w:p w14:paraId="190E9518" w14:textId="4A8C2093" w:rsidR="005B43B3" w:rsidRPr="00155384" w:rsidRDefault="00A9393D" w:rsidP="00752429">
      <w:pPr>
        <w:pStyle w:val="2"/>
        <w:numPr>
          <w:ilvl w:val="0"/>
          <w:numId w:val="45"/>
        </w:numPr>
        <w:tabs>
          <w:tab w:val="left" w:pos="993"/>
          <w:tab w:val="left" w:pos="1103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1D1DDC">
        <w:t>:</w:t>
      </w:r>
    </w:p>
    <w:p w14:paraId="5F7A8459" w14:textId="21E754B5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Экология»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учебным</w:t>
      </w:r>
      <w:r w:rsidR="00B06EDA" w:rsidRPr="00155384">
        <w:t xml:space="preserve"> </w:t>
      </w:r>
      <w:r w:rsidRPr="00155384">
        <w:t>предметом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выбору</w:t>
      </w:r>
      <w:r w:rsidR="00B06EDA" w:rsidRPr="00155384">
        <w:t xml:space="preserve"> </w:t>
      </w:r>
      <w:r w:rsidRPr="00155384">
        <w:t>из</w:t>
      </w:r>
      <w:r w:rsidR="00B06EDA" w:rsidRPr="00155384">
        <w:t xml:space="preserve"> </w:t>
      </w:r>
      <w:r w:rsidRPr="00155384">
        <w:t>обязательной</w:t>
      </w:r>
      <w:r w:rsidR="00B06EDA" w:rsidRPr="00155384">
        <w:t xml:space="preserve"> </w:t>
      </w:r>
      <w:r w:rsidRPr="00155384">
        <w:t>предметной</w:t>
      </w:r>
      <w:r w:rsidR="00B06EDA" w:rsidRPr="00155384">
        <w:t xml:space="preserve"> </w:t>
      </w:r>
      <w:r w:rsidRPr="00155384">
        <w:t>области</w:t>
      </w:r>
      <w:r w:rsidR="00B06EDA" w:rsidRPr="00155384">
        <w:t xml:space="preserve"> </w:t>
      </w:r>
      <w:r w:rsidRPr="00155384">
        <w:t>«Физическая</w:t>
      </w:r>
      <w:r w:rsidR="00B06EDA" w:rsidRPr="00155384">
        <w:t xml:space="preserve"> </w:t>
      </w:r>
      <w:r w:rsidRPr="00155384">
        <w:t>культура,</w:t>
      </w:r>
      <w:r w:rsidR="00B06EDA" w:rsidRPr="00155384">
        <w:t xml:space="preserve"> </w:t>
      </w:r>
      <w:r w:rsidRPr="00155384">
        <w:t>экология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сновы</w:t>
      </w:r>
      <w:r w:rsidR="00B06EDA" w:rsidRPr="00155384">
        <w:t xml:space="preserve"> </w:t>
      </w:r>
      <w:r w:rsidRPr="00155384">
        <w:t>безопасности</w:t>
      </w:r>
      <w:r w:rsidR="00B06EDA" w:rsidRPr="00155384">
        <w:t xml:space="preserve"> </w:t>
      </w:r>
      <w:r w:rsidRPr="00155384">
        <w:t>жизнедеятельности»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</w:p>
    <w:p w14:paraId="3CDE0359" w14:textId="6FFAED6C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Экология»</w:t>
      </w:r>
      <w:r w:rsidR="00B06EDA" w:rsidRPr="00155384">
        <w:t xml:space="preserve"> </w:t>
      </w:r>
      <w:r w:rsidRPr="00155384">
        <w:t>изучаетс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щеобразовательном</w:t>
      </w:r>
      <w:r w:rsidR="00B06EDA" w:rsidRPr="00155384">
        <w:t xml:space="preserve"> </w:t>
      </w:r>
      <w:r w:rsidRPr="00155384">
        <w:t>цикле</w:t>
      </w:r>
      <w:r w:rsidR="00B06EDA" w:rsidRPr="00155384">
        <w:t xml:space="preserve"> </w:t>
      </w:r>
      <w:r w:rsidRPr="00155384">
        <w:t>учебного</w:t>
      </w:r>
      <w:r w:rsidR="00B06EDA" w:rsidRPr="00155384">
        <w:t xml:space="preserve"> </w:t>
      </w:r>
      <w:r w:rsidRPr="00155384">
        <w:t>плана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базе</w:t>
      </w:r>
      <w:r w:rsidR="00B06EDA" w:rsidRPr="00155384">
        <w:t xml:space="preserve"> </w:t>
      </w:r>
      <w:r w:rsidRPr="00155384">
        <w:t>основно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получением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ебном</w:t>
      </w:r>
      <w:r w:rsidR="00B06EDA" w:rsidRPr="00155384">
        <w:t xml:space="preserve"> </w:t>
      </w:r>
      <w:r w:rsidRPr="00155384">
        <w:t>плане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1D1DDC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место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Экология»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ставе</w:t>
      </w:r>
      <w:r w:rsidR="00B06EDA" w:rsidRPr="00155384">
        <w:t xml:space="preserve"> </w:t>
      </w:r>
      <w:r w:rsidRPr="00155384">
        <w:t>общеобразовательных</w:t>
      </w:r>
      <w:r w:rsidR="00B06EDA" w:rsidRPr="00155384">
        <w:t xml:space="preserve"> </w:t>
      </w:r>
      <w:r w:rsidRPr="00155384">
        <w:t>учебных</w:t>
      </w:r>
      <w:r w:rsidR="00B06EDA" w:rsidRPr="00155384">
        <w:t xml:space="preserve"> </w:t>
      </w:r>
      <w:r w:rsidRPr="00155384">
        <w:t>дисциплин,</w:t>
      </w:r>
      <w:r w:rsidR="00B06EDA" w:rsidRPr="00155384">
        <w:t xml:space="preserve"> </w:t>
      </w:r>
      <w:r w:rsidRPr="00155384">
        <w:t>формируемых</w:t>
      </w:r>
      <w:r w:rsidR="00B06EDA" w:rsidRPr="00155384">
        <w:t xml:space="preserve"> </w:t>
      </w:r>
      <w:r w:rsidRPr="00155384">
        <w:t>из</w:t>
      </w:r>
      <w:r w:rsidR="00B06EDA" w:rsidRPr="00155384">
        <w:t xml:space="preserve"> </w:t>
      </w:r>
      <w:r w:rsidRPr="00155384">
        <w:t>обязательных</w:t>
      </w:r>
      <w:r w:rsidR="00B06EDA" w:rsidRPr="00155384">
        <w:t xml:space="preserve"> </w:t>
      </w:r>
      <w:r w:rsidRPr="00155384">
        <w:t>предметных</w:t>
      </w:r>
      <w:r w:rsidR="00B06EDA" w:rsidRPr="00155384">
        <w:t xml:space="preserve"> </w:t>
      </w:r>
      <w:r w:rsidRPr="00155384">
        <w:t>областей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="00B75701" w:rsidRPr="00155384">
        <w:t>социально-экономического</w:t>
      </w:r>
      <w:r w:rsidR="00B06EDA" w:rsidRPr="00155384">
        <w:t xml:space="preserve"> </w:t>
      </w:r>
      <w:r w:rsidRPr="00155384">
        <w:t>профиля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.</w:t>
      </w:r>
    </w:p>
    <w:p w14:paraId="2C333C62" w14:textId="1C8386D7" w:rsidR="005B43B3" w:rsidRPr="00155384" w:rsidRDefault="00A9393D" w:rsidP="00752429">
      <w:pPr>
        <w:pStyle w:val="2"/>
        <w:numPr>
          <w:ilvl w:val="0"/>
          <w:numId w:val="45"/>
        </w:numPr>
        <w:tabs>
          <w:tab w:val="left" w:pos="993"/>
          <w:tab w:val="left" w:pos="1172"/>
        </w:tabs>
        <w:spacing w:line="360" w:lineRule="auto"/>
        <w:ind w:left="0" w:firstLine="709"/>
        <w:contextualSpacing/>
        <w:jc w:val="both"/>
      </w:pPr>
      <w:r w:rsidRPr="00155384">
        <w:lastRenderedPageBreak/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-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</w:t>
      </w:r>
      <w:r w:rsidR="001D1DDC">
        <w:t>:</w:t>
      </w:r>
    </w:p>
    <w:p w14:paraId="53DB5A2A" w14:textId="1C9CF0E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Содержа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«Экология»</w:t>
      </w:r>
      <w:r w:rsidR="00B06EDA" w:rsidRPr="00155384">
        <w:t xml:space="preserve"> </w:t>
      </w:r>
      <w:r w:rsidRPr="00155384">
        <w:t>направлен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ледующих</w:t>
      </w:r>
      <w:r w:rsidR="001D1DDC">
        <w:t xml:space="preserve"> </w:t>
      </w:r>
      <w:r w:rsidRPr="00155384">
        <w:t>целей:</w:t>
      </w:r>
    </w:p>
    <w:p w14:paraId="211EE243" w14:textId="2AEFAF2A" w:rsidR="005B43B3" w:rsidRPr="00155384" w:rsidRDefault="00A9393D" w:rsidP="00752429">
      <w:pPr>
        <w:pStyle w:val="a6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олуч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ундамент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бенност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ункциониро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лов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растающ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тропог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грузки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никнов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о-науч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сциплин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ормирова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ртин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а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ч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ния;</w:t>
      </w:r>
    </w:p>
    <w:p w14:paraId="437B8636" w14:textId="570C0D87" w:rsidR="005B43B3" w:rsidRPr="001D1DDC" w:rsidRDefault="00A9393D" w:rsidP="00752429">
      <w:pPr>
        <w:pStyle w:val="a6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огичес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ыслить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основ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ст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л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юде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й;</w:t>
      </w:r>
      <w:r w:rsidR="00B06EDA" w:rsidRPr="00155384">
        <w:rPr>
          <w:spacing w:val="21"/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ять</w:t>
      </w:r>
      <w:r w:rsidR="00B06EDA" w:rsidRPr="00155384">
        <w:rPr>
          <w:spacing w:val="23"/>
          <w:sz w:val="28"/>
          <w:szCs w:val="28"/>
        </w:rPr>
        <w:t xml:space="preserve"> </w:t>
      </w:r>
      <w:r w:rsidRPr="00155384">
        <w:rPr>
          <w:sz w:val="28"/>
          <w:szCs w:val="28"/>
        </w:rPr>
        <w:t>состояние</w:t>
      </w:r>
      <w:r w:rsidR="00B06EDA" w:rsidRPr="00155384">
        <w:rPr>
          <w:spacing w:val="24"/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их</w:t>
      </w:r>
      <w:r w:rsidR="00B06EDA" w:rsidRPr="00155384">
        <w:rPr>
          <w:spacing w:val="25"/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</w:t>
      </w:r>
      <w:r w:rsidR="00B06EDA" w:rsidRPr="00155384">
        <w:rPr>
          <w:spacing w:val="21"/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pacing w:val="21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е</w:t>
      </w:r>
      <w:r w:rsidR="00B06EDA" w:rsidRPr="00155384">
        <w:rPr>
          <w:spacing w:val="21"/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21"/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pacing w:val="23"/>
          <w:sz w:val="28"/>
          <w:szCs w:val="28"/>
        </w:rPr>
        <w:t xml:space="preserve"> </w:t>
      </w:r>
      <w:r w:rsidRPr="00155384">
        <w:rPr>
          <w:sz w:val="28"/>
          <w:szCs w:val="28"/>
        </w:rPr>
        <w:t>условиях</w:t>
      </w:r>
      <w:r w:rsid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городских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и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сельских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поселений;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проводить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наблюдения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за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природными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и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искусственными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экосистемами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с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целью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их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описания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и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выявления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естественных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и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антропогенных</w:t>
      </w:r>
      <w:r w:rsidR="00B06EDA" w:rsidRPr="001D1DDC">
        <w:rPr>
          <w:sz w:val="28"/>
          <w:szCs w:val="28"/>
        </w:rPr>
        <w:t xml:space="preserve"> </w:t>
      </w:r>
      <w:r w:rsidRPr="001D1DDC">
        <w:rPr>
          <w:sz w:val="28"/>
          <w:szCs w:val="28"/>
        </w:rPr>
        <w:t>изменений;</w:t>
      </w:r>
    </w:p>
    <w:p w14:paraId="74D8A54C" w14:textId="53CF3685" w:rsidR="005B43B3" w:rsidRPr="00155384" w:rsidRDefault="00A9393D" w:rsidP="00752429">
      <w:pPr>
        <w:pStyle w:val="a6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ес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ллекту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вор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чающих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уч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и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ут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оохра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од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бот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ами</w:t>
      </w:r>
      <w:r w:rsidR="00B06EDA" w:rsidRPr="00155384">
        <w:rPr>
          <w:spacing w:val="-26"/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;</w:t>
      </w:r>
    </w:p>
    <w:p w14:paraId="364A5317" w14:textId="4FA1DF2A" w:rsidR="005B43B3" w:rsidRPr="00155384" w:rsidRDefault="00A9393D" w:rsidP="00752429">
      <w:pPr>
        <w:pStyle w:val="a6"/>
        <w:numPr>
          <w:ilvl w:val="0"/>
          <w:numId w:val="44"/>
        </w:numPr>
        <w:tabs>
          <w:tab w:val="left" w:pos="993"/>
          <w:tab w:val="left" w:pos="1025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оспит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бежде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обходим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цион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опользов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реж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ны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сурса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ающ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ствен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ью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ва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н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понен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сужд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и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блем;</w:t>
      </w:r>
    </w:p>
    <w:p w14:paraId="5C626435" w14:textId="31ED70DE" w:rsidR="005B43B3" w:rsidRPr="00155384" w:rsidRDefault="00A9393D" w:rsidP="00752429">
      <w:pPr>
        <w:pStyle w:val="a6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использ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обрет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седне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ледств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юдей)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ающ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ь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юд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ственному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ью;</w:t>
      </w:r>
    </w:p>
    <w:p w14:paraId="45AB30B3" w14:textId="77777777" w:rsidR="005B43B3" w:rsidRPr="00155384" w:rsidRDefault="00A9393D" w:rsidP="00752429">
      <w:pPr>
        <w:pStyle w:val="a6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облюд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ил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е.</w:t>
      </w:r>
    </w:p>
    <w:p w14:paraId="53782F00" w14:textId="7D0FB8D4" w:rsidR="005B43B3" w:rsidRPr="001D1DDC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155384">
        <w:t>Освоение</w:t>
      </w:r>
      <w:r w:rsidR="00B06EDA" w:rsidRPr="00155384">
        <w:t xml:space="preserve"> </w:t>
      </w:r>
      <w:r w:rsidRPr="00155384">
        <w:t>содержания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Экология»</w:t>
      </w:r>
      <w:r w:rsidR="00B06EDA" w:rsidRPr="00155384">
        <w:t xml:space="preserve"> </w:t>
      </w:r>
      <w:r w:rsidRPr="00155384">
        <w:t>обеспечивает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тудентами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1D1DDC">
        <w:rPr>
          <w:bCs/>
        </w:rPr>
        <w:t>результатов:</w:t>
      </w:r>
    </w:p>
    <w:p w14:paraId="44AFE306" w14:textId="77777777" w:rsidR="005B43B3" w:rsidRPr="001D1DDC" w:rsidRDefault="00A9393D" w:rsidP="00752429">
      <w:pPr>
        <w:pStyle w:val="2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</w:rPr>
      </w:pPr>
      <w:r w:rsidRPr="001D1DDC">
        <w:rPr>
          <w:b w:val="0"/>
        </w:rPr>
        <w:lastRenderedPageBreak/>
        <w:t>личностных:</w:t>
      </w:r>
    </w:p>
    <w:p w14:paraId="2AA536B8" w14:textId="77777777" w:rsidR="005B43B3" w:rsidRPr="00155384" w:rsidRDefault="00A9393D" w:rsidP="00752429">
      <w:pPr>
        <w:pStyle w:val="a6"/>
        <w:numPr>
          <w:ilvl w:val="0"/>
          <w:numId w:val="43"/>
        </w:numPr>
        <w:tabs>
          <w:tab w:val="left" w:pos="993"/>
          <w:tab w:val="left" w:pos="104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стойчивы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е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сти</w:t>
      </w:r>
      <w:r w:rsidR="00B06EDA" w:rsidRPr="00155384">
        <w:rPr>
          <w:spacing w:val="-11"/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и;</w:t>
      </w:r>
    </w:p>
    <w:p w14:paraId="1F310D02" w14:textId="5F32A875" w:rsidR="005B43B3" w:rsidRPr="00155384" w:rsidRDefault="00A9393D" w:rsidP="00752429">
      <w:pPr>
        <w:pStyle w:val="a6"/>
        <w:numPr>
          <w:ilvl w:val="0"/>
          <w:numId w:val="43"/>
        </w:numPr>
        <w:tabs>
          <w:tab w:val="left" w:pos="993"/>
          <w:tab w:val="left" w:pos="106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долж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ов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ыш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валифик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бра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у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е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;</w:t>
      </w:r>
    </w:p>
    <w:p w14:paraId="37CCC93D" w14:textId="77777777" w:rsidR="005B43B3" w:rsidRPr="00155384" w:rsidRDefault="00A9393D" w:rsidP="00752429">
      <w:pPr>
        <w:pStyle w:val="a6"/>
        <w:numPr>
          <w:ilvl w:val="0"/>
          <w:numId w:val="43"/>
        </w:numPr>
        <w:tabs>
          <w:tab w:val="left" w:pos="993"/>
          <w:tab w:val="left" w:pos="107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бъективн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зн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чим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етенц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еловек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;</w:t>
      </w:r>
    </w:p>
    <w:p w14:paraId="4650F5E3" w14:textId="35756BB1" w:rsidR="005B43B3" w:rsidRPr="00155384" w:rsidRDefault="00A9393D" w:rsidP="00752429">
      <w:pPr>
        <w:pStyle w:val="a6"/>
        <w:numPr>
          <w:ilvl w:val="0"/>
          <w:numId w:val="43"/>
        </w:numPr>
        <w:tabs>
          <w:tab w:val="left" w:pos="993"/>
          <w:tab w:val="left" w:pos="104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анализ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ге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ледств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ающ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ыт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извод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pacing w:val="-8"/>
          <w:sz w:val="28"/>
          <w:szCs w:val="28"/>
        </w:rPr>
        <w:t xml:space="preserve"> </w:t>
      </w:r>
      <w:r w:rsidRPr="00155384">
        <w:rPr>
          <w:sz w:val="28"/>
          <w:szCs w:val="28"/>
        </w:rPr>
        <w:t>человека;</w:t>
      </w:r>
    </w:p>
    <w:p w14:paraId="2AF5DF4E" w14:textId="74B1414F" w:rsidR="005B43B3" w:rsidRPr="00155384" w:rsidRDefault="00A9393D" w:rsidP="00752429">
      <w:pPr>
        <w:pStyle w:val="a6"/>
        <w:numPr>
          <w:ilvl w:val="0"/>
          <w:numId w:val="43"/>
        </w:numPr>
        <w:tabs>
          <w:tab w:val="left" w:pos="993"/>
          <w:tab w:val="left" w:pos="106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б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в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еб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ед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правлен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у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т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уп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и</w:t>
      </w:r>
      <w:r w:rsidR="00B06EDA" w:rsidRPr="00155384">
        <w:rPr>
          <w:spacing w:val="-16"/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;</w:t>
      </w:r>
    </w:p>
    <w:p w14:paraId="35848502" w14:textId="4F237600" w:rsidR="005B43B3" w:rsidRPr="00155384" w:rsidRDefault="00A9393D" w:rsidP="00752429">
      <w:pPr>
        <w:pStyle w:val="a6"/>
        <w:numPr>
          <w:ilvl w:val="0"/>
          <w:numId w:val="43"/>
        </w:numPr>
        <w:tabs>
          <w:tab w:val="left" w:pos="993"/>
          <w:tab w:val="left" w:pos="10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прав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ь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води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оценк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ровн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ллектуального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;</w:t>
      </w:r>
    </w:p>
    <w:p w14:paraId="37EF771E" w14:textId="1E72B30C" w:rsidR="005B43B3" w:rsidRPr="00155384" w:rsidRDefault="00A9393D" w:rsidP="00752429">
      <w:pPr>
        <w:pStyle w:val="a6"/>
        <w:numPr>
          <w:ilvl w:val="0"/>
          <w:numId w:val="43"/>
        </w:numPr>
        <w:tabs>
          <w:tab w:val="left" w:pos="993"/>
          <w:tab w:val="left" w:pos="108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стра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структив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заимоотно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анд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сти</w:t>
      </w:r>
      <w:r w:rsidR="00B06EDA" w:rsidRPr="00155384">
        <w:rPr>
          <w:spacing w:val="-10"/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и;</w:t>
      </w:r>
    </w:p>
    <w:p w14:paraId="78B9881F" w14:textId="77777777" w:rsidR="005B43B3" w:rsidRPr="001D1DDC" w:rsidRDefault="00A9393D" w:rsidP="00752429">
      <w:pPr>
        <w:pStyle w:val="2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D1DDC">
        <w:rPr>
          <w:b w:val="0"/>
          <w:bCs w:val="0"/>
        </w:rPr>
        <w:t>метапредметных:</w:t>
      </w:r>
    </w:p>
    <w:p w14:paraId="00A7FF62" w14:textId="314B8D0E" w:rsidR="005B43B3" w:rsidRPr="00155384" w:rsidRDefault="00A9393D" w:rsidP="00752429">
      <w:pPr>
        <w:pStyle w:val="a6"/>
        <w:numPr>
          <w:ilvl w:val="0"/>
          <w:numId w:val="43"/>
        </w:numPr>
        <w:tabs>
          <w:tab w:val="left" w:pos="993"/>
          <w:tab w:val="left" w:pos="109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уч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орон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ающей</w:t>
      </w:r>
      <w:r w:rsidR="00B06EDA" w:rsidRPr="00155384">
        <w:rPr>
          <w:spacing w:val="-8"/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ы;</w:t>
      </w:r>
    </w:p>
    <w:p w14:paraId="47FCF84A" w14:textId="552BBDD2" w:rsidR="005B43B3" w:rsidRPr="00155384" w:rsidRDefault="00A9393D" w:rsidP="00752429">
      <w:pPr>
        <w:pStyle w:val="a6"/>
        <w:numPr>
          <w:ilvl w:val="0"/>
          <w:numId w:val="43"/>
        </w:numPr>
        <w:tabs>
          <w:tab w:val="left" w:pos="993"/>
          <w:tab w:val="left" w:pos="1095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римен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опис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блюд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сперимента)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уч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я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тропог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действ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тор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никает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обходим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алкивать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pacing w:val="-12"/>
          <w:sz w:val="28"/>
          <w:szCs w:val="28"/>
        </w:rPr>
        <w:t xml:space="preserve"> </w:t>
      </w:r>
      <w:r w:rsidRPr="00155384">
        <w:rPr>
          <w:sz w:val="28"/>
          <w:szCs w:val="28"/>
        </w:rPr>
        <w:t>сфере;</w:t>
      </w:r>
    </w:p>
    <w:p w14:paraId="4ECE16BC" w14:textId="0A1E0E9D" w:rsidR="005B43B3" w:rsidRPr="00155384" w:rsidRDefault="00A9393D" w:rsidP="00752429">
      <w:pPr>
        <w:pStyle w:val="a6"/>
        <w:numPr>
          <w:ilvl w:val="0"/>
          <w:numId w:val="43"/>
        </w:numPr>
        <w:tabs>
          <w:tab w:val="left" w:pos="993"/>
          <w:tab w:val="left" w:pos="1052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бир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pacing w:val="-5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ке;</w:t>
      </w:r>
    </w:p>
    <w:p w14:paraId="534B0628" w14:textId="6BE8A25B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−умение</w:t>
      </w:r>
      <w:r w:rsidR="00B06EDA" w:rsidRPr="00155384">
        <w:t xml:space="preserve"> </w:t>
      </w:r>
      <w:r w:rsidRPr="00155384">
        <w:t>использовать</w:t>
      </w:r>
      <w:r w:rsidR="00B06EDA" w:rsidRPr="00155384">
        <w:t xml:space="preserve"> </w:t>
      </w:r>
      <w:r w:rsidRPr="00155384">
        <w:t>различные</w:t>
      </w:r>
      <w:r w:rsidR="00B06EDA" w:rsidRPr="00155384">
        <w:t xml:space="preserve"> </w:t>
      </w:r>
      <w:r w:rsidRPr="00155384">
        <w:t>источники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получения</w:t>
      </w:r>
      <w:r w:rsidR="00B06EDA" w:rsidRPr="00155384">
        <w:t xml:space="preserve"> </w:t>
      </w:r>
      <w:r w:rsidRPr="00155384">
        <w:t>сведений</w:t>
      </w:r>
      <w:r w:rsidR="00B06EDA" w:rsidRPr="00155384">
        <w:t xml:space="preserve"> </w:t>
      </w:r>
      <w:r w:rsidRPr="00155384">
        <w:t>экологической</w:t>
      </w:r>
      <w:r w:rsidR="00B06EDA" w:rsidRPr="00155384">
        <w:t xml:space="preserve"> </w:t>
      </w:r>
      <w:r w:rsidRPr="00155384">
        <w:t>направленност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ценивать</w:t>
      </w:r>
      <w:r w:rsidR="00B06EDA" w:rsidRPr="00155384">
        <w:t xml:space="preserve"> </w:t>
      </w:r>
      <w:r w:rsidRPr="00155384">
        <w:t>ее</w:t>
      </w:r>
      <w:r w:rsidR="00B06EDA" w:rsidRPr="00155384">
        <w:t xml:space="preserve"> </w:t>
      </w:r>
      <w:r w:rsidRPr="00155384">
        <w:t>достоверность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достижения</w:t>
      </w:r>
      <w:r w:rsidR="00B06EDA" w:rsidRPr="00155384">
        <w:t xml:space="preserve"> </w:t>
      </w:r>
      <w:r w:rsidRPr="00155384">
        <w:t>поставленных</w:t>
      </w:r>
      <w:r w:rsidR="00B06EDA" w:rsidRPr="00155384">
        <w:t xml:space="preserve"> </w:t>
      </w:r>
      <w:r w:rsidRPr="00155384">
        <w:t>целей</w:t>
      </w:r>
      <w:r w:rsidR="00B06EDA" w:rsidRPr="00155384">
        <w:t xml:space="preserve"> </w:t>
      </w:r>
      <w:r w:rsidRPr="00155384">
        <w:t>и</w:t>
      </w:r>
      <w:r w:rsidR="00B06EDA" w:rsidRPr="00155384">
        <w:rPr>
          <w:spacing w:val="-3"/>
        </w:rPr>
        <w:t xml:space="preserve"> </w:t>
      </w:r>
      <w:r w:rsidRPr="00155384">
        <w:t>задач;</w:t>
      </w:r>
    </w:p>
    <w:p w14:paraId="003820E6" w14:textId="77777777" w:rsidR="005B43B3" w:rsidRPr="001D1DDC" w:rsidRDefault="00A9393D" w:rsidP="00752429">
      <w:pPr>
        <w:pStyle w:val="2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D1DDC">
        <w:rPr>
          <w:b w:val="0"/>
          <w:bCs w:val="0"/>
        </w:rPr>
        <w:t>предметных:</w:t>
      </w:r>
    </w:p>
    <w:p w14:paraId="0452CE68" w14:textId="77777777" w:rsidR="005B43B3" w:rsidRPr="00155384" w:rsidRDefault="00A9393D" w:rsidP="00752429">
      <w:pPr>
        <w:pStyle w:val="a6"/>
        <w:numPr>
          <w:ilvl w:val="0"/>
          <w:numId w:val="43"/>
        </w:numPr>
        <w:tabs>
          <w:tab w:val="left" w:pos="993"/>
          <w:tab w:val="left" w:pos="105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услов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ойчив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сбалансированного)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яз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е</w:t>
      </w:r>
      <w:r w:rsidR="00B06EDA" w:rsidRPr="00155384">
        <w:rPr>
          <w:spacing w:val="-5"/>
          <w:sz w:val="28"/>
          <w:szCs w:val="28"/>
        </w:rPr>
        <w:t xml:space="preserve"> </w:t>
      </w:r>
      <w:r w:rsidRPr="00155384">
        <w:rPr>
          <w:sz w:val="28"/>
          <w:szCs w:val="28"/>
        </w:rPr>
        <w:t>«человек-общество-природа»;</w:t>
      </w:r>
    </w:p>
    <w:p w14:paraId="77C51DC2" w14:textId="77777777" w:rsidR="005B43B3" w:rsidRPr="00155384" w:rsidRDefault="00A9393D" w:rsidP="00752429">
      <w:pPr>
        <w:pStyle w:val="a6"/>
        <w:numPr>
          <w:ilvl w:val="0"/>
          <w:numId w:val="43"/>
        </w:numPr>
        <w:tabs>
          <w:tab w:val="left" w:pos="993"/>
          <w:tab w:val="left" w:pos="106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ыш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ит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ледств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ерах</w:t>
      </w:r>
      <w:r w:rsidR="00B06EDA" w:rsidRPr="00155384">
        <w:rPr>
          <w:spacing w:val="-12"/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</w:p>
    <w:p w14:paraId="6013899B" w14:textId="56A95FF6" w:rsidR="005B43B3" w:rsidRPr="00155384" w:rsidRDefault="00A9393D" w:rsidP="00752429">
      <w:pPr>
        <w:pStyle w:val="a6"/>
        <w:numPr>
          <w:ilvl w:val="0"/>
          <w:numId w:val="43"/>
        </w:numPr>
        <w:tabs>
          <w:tab w:val="left" w:pos="993"/>
          <w:tab w:val="left" w:pos="106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я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яза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полне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ип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ых</w:t>
      </w:r>
      <w:r w:rsidR="00B06EDA" w:rsidRPr="00155384">
        <w:rPr>
          <w:spacing w:val="-7"/>
          <w:sz w:val="28"/>
          <w:szCs w:val="28"/>
        </w:rPr>
        <w:t xml:space="preserve"> </w:t>
      </w:r>
      <w:r w:rsidRPr="00155384">
        <w:rPr>
          <w:sz w:val="28"/>
          <w:szCs w:val="28"/>
        </w:rPr>
        <w:t>ролей;</w:t>
      </w:r>
    </w:p>
    <w:p w14:paraId="6892E92E" w14:textId="7B0E03F7" w:rsidR="005B43B3" w:rsidRPr="00155384" w:rsidRDefault="00A9393D" w:rsidP="00752429">
      <w:pPr>
        <w:pStyle w:val="a6"/>
        <w:numPr>
          <w:ilvl w:val="0"/>
          <w:numId w:val="43"/>
        </w:numPr>
        <w:tabs>
          <w:tab w:val="left" w:pos="993"/>
          <w:tab w:val="left" w:pos="106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мператив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язанност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сти</w:t>
      </w:r>
      <w:r w:rsidR="00B06EDA" w:rsidRPr="00155384">
        <w:rPr>
          <w:sz w:val="28"/>
          <w:szCs w:val="28"/>
        </w:rPr>
        <w:t xml:space="preserve"> </w:t>
      </w:r>
      <w:r w:rsidR="00B75701" w:rsidRPr="00155384">
        <w:rPr>
          <w:sz w:val="28"/>
          <w:szCs w:val="28"/>
        </w:rPr>
        <w:t>энерг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сурсосбере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ес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хран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ающ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ь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</w:t>
      </w:r>
      <w:r w:rsidR="00B06EDA" w:rsidRPr="00155384">
        <w:rPr>
          <w:spacing w:val="-5"/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;</w:t>
      </w:r>
    </w:p>
    <w:p w14:paraId="67087CCC" w14:textId="04509620" w:rsidR="005B43B3" w:rsidRPr="00155384" w:rsidRDefault="00A9393D" w:rsidP="00752429">
      <w:pPr>
        <w:pStyle w:val="a6"/>
        <w:numPr>
          <w:ilvl w:val="0"/>
          <w:numId w:val="43"/>
        </w:numPr>
        <w:tabs>
          <w:tab w:val="left" w:pos="993"/>
          <w:tab w:val="left" w:pos="109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и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ям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ор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ледств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йств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ающей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е;</w:t>
      </w:r>
    </w:p>
    <w:p w14:paraId="4BA89E50" w14:textId="63BB189C" w:rsidR="005B43B3" w:rsidRPr="00155384" w:rsidRDefault="00A9393D" w:rsidP="00752429">
      <w:pPr>
        <w:pStyle w:val="a6"/>
        <w:numPr>
          <w:ilvl w:val="0"/>
          <w:numId w:val="43"/>
        </w:numPr>
        <w:tabs>
          <w:tab w:val="left" w:pos="993"/>
          <w:tab w:val="left" w:pos="1132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полн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ект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иентирова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яза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ь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ающ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ь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юд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ыше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лог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ы.</w:t>
      </w:r>
    </w:p>
    <w:p w14:paraId="1ECE34BD" w14:textId="77777777" w:rsidR="005B43B3" w:rsidRPr="00155384" w:rsidRDefault="00A9393D" w:rsidP="00752429">
      <w:pPr>
        <w:pStyle w:val="2"/>
        <w:numPr>
          <w:ilvl w:val="0"/>
          <w:numId w:val="45"/>
        </w:numPr>
        <w:tabs>
          <w:tab w:val="left" w:pos="821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91"/>
        <w:gridCol w:w="1984"/>
      </w:tblGrid>
      <w:tr w:rsidR="005B43B3" w:rsidRPr="00155384" w14:paraId="2EAFBE03" w14:textId="77777777" w:rsidTr="002E3E82">
        <w:trPr>
          <w:trHeight w:val="277"/>
        </w:trPr>
        <w:tc>
          <w:tcPr>
            <w:tcW w:w="3942" w:type="pct"/>
          </w:tcPr>
          <w:p w14:paraId="67C9E9AF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55384">
              <w:rPr>
                <w:b/>
                <w:sz w:val="24"/>
                <w:szCs w:val="24"/>
              </w:rPr>
              <w:t>Вид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учебной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058" w:type="pct"/>
          </w:tcPr>
          <w:p w14:paraId="4816D32A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55384">
              <w:rPr>
                <w:b/>
                <w:sz w:val="24"/>
                <w:szCs w:val="24"/>
              </w:rPr>
              <w:t>Объем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часов</w:t>
            </w:r>
          </w:p>
        </w:tc>
      </w:tr>
      <w:tr w:rsidR="005B43B3" w:rsidRPr="00155384" w14:paraId="0F9FD9F9" w14:textId="77777777" w:rsidTr="002E3E82">
        <w:trPr>
          <w:trHeight w:val="275"/>
        </w:trPr>
        <w:tc>
          <w:tcPr>
            <w:tcW w:w="3942" w:type="pct"/>
          </w:tcPr>
          <w:p w14:paraId="27194512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Максима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058" w:type="pct"/>
          </w:tcPr>
          <w:p w14:paraId="0F7B7E10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54</w:t>
            </w:r>
          </w:p>
        </w:tc>
      </w:tr>
      <w:tr w:rsidR="005B43B3" w:rsidRPr="00155384" w14:paraId="229229A7" w14:textId="77777777" w:rsidTr="002E3E82">
        <w:trPr>
          <w:trHeight w:val="275"/>
        </w:trPr>
        <w:tc>
          <w:tcPr>
            <w:tcW w:w="3942" w:type="pct"/>
          </w:tcPr>
          <w:p w14:paraId="0279D4BE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Обяза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удитор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058" w:type="pct"/>
          </w:tcPr>
          <w:p w14:paraId="16E321BE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6</w:t>
            </w:r>
          </w:p>
        </w:tc>
      </w:tr>
      <w:tr w:rsidR="005B43B3" w:rsidRPr="00155384" w14:paraId="2CFDA7F1" w14:textId="77777777" w:rsidTr="002E3E82">
        <w:trPr>
          <w:trHeight w:val="275"/>
        </w:trPr>
        <w:tc>
          <w:tcPr>
            <w:tcW w:w="3942" w:type="pct"/>
          </w:tcPr>
          <w:p w14:paraId="5C54BBEA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том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числе: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практические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нятия</w:t>
            </w:r>
          </w:p>
        </w:tc>
        <w:tc>
          <w:tcPr>
            <w:tcW w:w="1058" w:type="pct"/>
          </w:tcPr>
          <w:p w14:paraId="39B9EE74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8</w:t>
            </w:r>
          </w:p>
        </w:tc>
      </w:tr>
      <w:tr w:rsidR="005B43B3" w:rsidRPr="00155384" w14:paraId="261CD255" w14:textId="77777777" w:rsidTr="002E3E82">
        <w:trPr>
          <w:trHeight w:val="277"/>
        </w:trPr>
        <w:tc>
          <w:tcPr>
            <w:tcW w:w="3942" w:type="pct"/>
          </w:tcPr>
          <w:p w14:paraId="1A208D30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Самостоя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работ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обучающегос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058" w:type="pct"/>
          </w:tcPr>
          <w:p w14:paraId="6DD52C99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8</w:t>
            </w:r>
          </w:p>
        </w:tc>
      </w:tr>
      <w:tr w:rsidR="005B43B3" w:rsidRPr="00155384" w14:paraId="2106C8A8" w14:textId="77777777" w:rsidTr="002E3E82">
        <w:trPr>
          <w:trHeight w:val="275"/>
        </w:trPr>
        <w:tc>
          <w:tcPr>
            <w:tcW w:w="5000" w:type="pct"/>
            <w:gridSpan w:val="2"/>
          </w:tcPr>
          <w:p w14:paraId="3ABDDE52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Итогов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ттестаци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="002E3E82" w:rsidRPr="00155384">
              <w:rPr>
                <w:sz w:val="24"/>
                <w:szCs w:val="24"/>
              </w:rPr>
              <w:t xml:space="preserve">форме </w:t>
            </w:r>
            <w:r w:rsidRPr="00155384">
              <w:rPr>
                <w:sz w:val="24"/>
                <w:szCs w:val="24"/>
              </w:rPr>
              <w:t>дифференцированного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чета</w:t>
            </w:r>
          </w:p>
        </w:tc>
      </w:tr>
    </w:tbl>
    <w:p w14:paraId="1C4C98D8" w14:textId="671650FA" w:rsidR="005B43B3" w:rsidRPr="00155384" w:rsidRDefault="00A9393D" w:rsidP="00752429">
      <w:pPr>
        <w:pStyle w:val="a6"/>
        <w:numPr>
          <w:ilvl w:val="0"/>
          <w:numId w:val="45"/>
        </w:numPr>
        <w:tabs>
          <w:tab w:val="left" w:pos="993"/>
          <w:tab w:val="left" w:pos="117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AB26CE">
        <w:rPr>
          <w:b/>
          <w:sz w:val="28"/>
          <w:szCs w:val="28"/>
        </w:rPr>
        <w:t>:</w:t>
      </w:r>
    </w:p>
    <w:p w14:paraId="419058B5" w14:textId="1BABF882" w:rsidR="005B43B3" w:rsidRPr="00AB26CE" w:rsidRDefault="00A9393D" w:rsidP="00752429">
      <w:pPr>
        <w:tabs>
          <w:tab w:val="left" w:pos="993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B26CE">
        <w:rPr>
          <w:bCs/>
          <w:sz w:val="28"/>
          <w:szCs w:val="28"/>
        </w:rPr>
        <w:t>Экология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как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научная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дисциплина.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Общая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экология.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Социальная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экология.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Прикладная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экология.</w:t>
      </w:r>
    </w:p>
    <w:p w14:paraId="59A7E11C" w14:textId="77777777" w:rsidR="005B43B3" w:rsidRPr="00AB26CE" w:rsidRDefault="00A9393D" w:rsidP="00752429">
      <w:pPr>
        <w:tabs>
          <w:tab w:val="left" w:pos="993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B26CE">
        <w:rPr>
          <w:bCs/>
          <w:sz w:val="28"/>
          <w:szCs w:val="28"/>
        </w:rPr>
        <w:t>Среда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обитания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человека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и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экологическая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безопасность.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Среда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обитания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человека.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Городская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среда.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Сельская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среда.</w:t>
      </w:r>
    </w:p>
    <w:p w14:paraId="1873C258" w14:textId="2F6952EB" w:rsidR="005B43B3" w:rsidRPr="00AB26CE" w:rsidRDefault="00A9393D" w:rsidP="00752429">
      <w:pPr>
        <w:tabs>
          <w:tab w:val="left" w:pos="993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B26CE">
        <w:rPr>
          <w:bCs/>
          <w:sz w:val="28"/>
          <w:szCs w:val="28"/>
        </w:rPr>
        <w:t>Концепция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устойчивого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развития.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Возникновение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концепции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устойчивого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развития.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«Устойчивость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и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развитие».</w:t>
      </w:r>
    </w:p>
    <w:p w14:paraId="2BF37546" w14:textId="77777777" w:rsidR="005B43B3" w:rsidRPr="00AB26CE" w:rsidRDefault="00A9393D" w:rsidP="00752429">
      <w:pPr>
        <w:tabs>
          <w:tab w:val="left" w:pos="993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B26CE">
        <w:rPr>
          <w:bCs/>
          <w:sz w:val="28"/>
          <w:szCs w:val="28"/>
        </w:rPr>
        <w:t>Охрана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природы.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Природоохранная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деятельность.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Природные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ресурсы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lastRenderedPageBreak/>
        <w:t>и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их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охрана.</w:t>
      </w:r>
    </w:p>
    <w:p w14:paraId="35E6C6F6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УД.03</w:t>
      </w:r>
      <w:r w:rsidR="00B06EDA" w:rsidRPr="00155384">
        <w:t xml:space="preserve"> </w:t>
      </w:r>
      <w:r w:rsidRPr="00155384">
        <w:t>МАТЕМАТИКА</w:t>
      </w:r>
    </w:p>
    <w:p w14:paraId="716B9E9C" w14:textId="68706BE5" w:rsidR="005B43B3" w:rsidRPr="00155384" w:rsidRDefault="00A9393D" w:rsidP="00752429">
      <w:pPr>
        <w:pStyle w:val="a6"/>
        <w:numPr>
          <w:ilvl w:val="0"/>
          <w:numId w:val="40"/>
        </w:numPr>
        <w:tabs>
          <w:tab w:val="left" w:pos="993"/>
          <w:tab w:val="left" w:pos="110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AB26CE">
        <w:rPr>
          <w:b/>
          <w:sz w:val="28"/>
          <w:szCs w:val="28"/>
        </w:rPr>
        <w:t>:</w:t>
      </w:r>
    </w:p>
    <w:p w14:paraId="48B0BF4E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общеобразовательной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едназначена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изучен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реждениях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реализующих</w:t>
      </w:r>
      <w:r w:rsidR="00B06EDA" w:rsidRPr="00155384">
        <w:t xml:space="preserve"> </w:t>
      </w:r>
      <w:r w:rsidRPr="00155384">
        <w:t>образовательную</w:t>
      </w:r>
      <w:r w:rsidR="00B06EDA" w:rsidRPr="00155384">
        <w:t xml:space="preserve"> </w:t>
      </w:r>
      <w:r w:rsidRPr="00155384">
        <w:t>программу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при</w:t>
      </w:r>
      <w:r w:rsidR="00B06EDA" w:rsidRPr="00155384">
        <w:t xml:space="preserve"> </w:t>
      </w:r>
      <w:r w:rsidRPr="00155384">
        <w:t>подготовке</w:t>
      </w:r>
      <w:r w:rsidR="00B06EDA" w:rsidRPr="00155384">
        <w:t xml:space="preserve"> </w:t>
      </w:r>
      <w:r w:rsidRPr="00155384">
        <w:t>специалистов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звена.</w:t>
      </w:r>
    </w:p>
    <w:p w14:paraId="3FA7FE42" w14:textId="3BE82335" w:rsidR="005B43B3" w:rsidRPr="00155384" w:rsidRDefault="00A9393D" w:rsidP="00752429">
      <w:pPr>
        <w:pStyle w:val="2"/>
        <w:numPr>
          <w:ilvl w:val="0"/>
          <w:numId w:val="40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AB26CE">
        <w:t>:</w:t>
      </w:r>
    </w:p>
    <w:p w14:paraId="2AD20B89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Математика»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учебным</w:t>
      </w:r>
      <w:r w:rsidR="00B06EDA" w:rsidRPr="00155384">
        <w:t xml:space="preserve"> </w:t>
      </w:r>
      <w:r w:rsidRPr="00155384">
        <w:t>предметом</w:t>
      </w:r>
      <w:r w:rsidR="00B06EDA" w:rsidRPr="00155384">
        <w:t xml:space="preserve"> </w:t>
      </w:r>
      <w:r w:rsidRPr="00155384">
        <w:t>обязательной</w:t>
      </w:r>
      <w:r w:rsidR="00B06EDA" w:rsidRPr="00155384">
        <w:t xml:space="preserve"> </w:t>
      </w:r>
      <w:r w:rsidRPr="00155384">
        <w:t>предметной</w:t>
      </w:r>
      <w:r w:rsidR="00B06EDA" w:rsidRPr="00155384">
        <w:t xml:space="preserve"> </w:t>
      </w:r>
      <w:r w:rsidRPr="00155384">
        <w:t>области</w:t>
      </w:r>
      <w:r w:rsidR="00B06EDA" w:rsidRPr="00155384">
        <w:t xml:space="preserve"> </w:t>
      </w:r>
      <w:r w:rsidRPr="00155384">
        <w:t>«Математик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информатика»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</w:p>
    <w:p w14:paraId="4DCE73B6" w14:textId="60478913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Математика»</w:t>
      </w:r>
      <w:r w:rsidR="00B06EDA" w:rsidRPr="00155384">
        <w:t xml:space="preserve"> </w:t>
      </w:r>
      <w:r w:rsidRPr="00155384">
        <w:t>изучаетс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щеобразовательном</w:t>
      </w:r>
      <w:r w:rsidR="00B06EDA" w:rsidRPr="00155384">
        <w:t xml:space="preserve"> </w:t>
      </w:r>
      <w:r w:rsidRPr="00155384">
        <w:t>цикле</w:t>
      </w:r>
      <w:r w:rsidR="00B06EDA" w:rsidRPr="00155384">
        <w:t xml:space="preserve"> </w:t>
      </w:r>
      <w:r w:rsidRPr="00155384">
        <w:t>учебного</w:t>
      </w:r>
      <w:r w:rsidR="00B06EDA" w:rsidRPr="00155384">
        <w:t xml:space="preserve"> </w:t>
      </w:r>
      <w:r w:rsidRPr="00155384">
        <w:t>плана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базе</w:t>
      </w:r>
      <w:r w:rsidR="00B06EDA" w:rsidRPr="00155384">
        <w:t xml:space="preserve"> </w:t>
      </w:r>
      <w:r w:rsidRPr="00155384">
        <w:t>основно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получением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ебном</w:t>
      </w:r>
      <w:r w:rsidR="00B06EDA" w:rsidRPr="00155384">
        <w:t xml:space="preserve"> </w:t>
      </w:r>
      <w:r w:rsidRPr="00155384">
        <w:t>плане</w:t>
      </w:r>
      <w:r w:rsidR="00B06EDA" w:rsidRPr="00155384">
        <w:t xml:space="preserve"> </w:t>
      </w:r>
      <w:r w:rsidRPr="00155384">
        <w:t>по</w:t>
      </w:r>
      <w:r w:rsidR="00B06EDA" w:rsidRPr="00155384">
        <w:rPr>
          <w:spacing w:val="46"/>
        </w:rPr>
        <w:t xml:space="preserve"> </w:t>
      </w:r>
      <w:r w:rsidRPr="00155384">
        <w:t>специальности</w:t>
      </w:r>
      <w:r w:rsidR="00AB26CE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«Математика»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став</w:t>
      </w:r>
      <w:r w:rsidR="00B06EDA" w:rsidRPr="00155384">
        <w:t xml:space="preserve"> </w:t>
      </w:r>
      <w:r w:rsidRPr="00155384">
        <w:t>общих</w:t>
      </w:r>
      <w:r w:rsidR="00B06EDA" w:rsidRPr="00155384">
        <w:t xml:space="preserve"> </w:t>
      </w:r>
      <w:r w:rsidRPr="00155384">
        <w:t>общеобразовательных</w:t>
      </w:r>
      <w:r w:rsidR="00B06EDA" w:rsidRPr="00155384">
        <w:t xml:space="preserve"> </w:t>
      </w:r>
      <w:r w:rsidRPr="00155384">
        <w:t>учебных</w:t>
      </w:r>
      <w:r w:rsidR="00B06EDA" w:rsidRPr="00155384">
        <w:t xml:space="preserve"> </w:t>
      </w:r>
      <w:r w:rsidRPr="00155384">
        <w:t>дисциплин,</w:t>
      </w:r>
      <w:r w:rsidR="00B06EDA" w:rsidRPr="00155384">
        <w:t xml:space="preserve"> </w:t>
      </w:r>
      <w:r w:rsidRPr="00155384">
        <w:t>формируемых</w:t>
      </w:r>
      <w:r w:rsidR="00B06EDA" w:rsidRPr="00155384">
        <w:t xml:space="preserve"> </w:t>
      </w:r>
      <w:r w:rsidRPr="00155384">
        <w:t>из</w:t>
      </w:r>
      <w:r w:rsidR="00B06EDA" w:rsidRPr="00155384">
        <w:t xml:space="preserve"> </w:t>
      </w:r>
      <w:r w:rsidRPr="00155384">
        <w:t>обязательных</w:t>
      </w:r>
      <w:r w:rsidR="00B06EDA" w:rsidRPr="00155384">
        <w:t xml:space="preserve"> </w:t>
      </w:r>
      <w:r w:rsidRPr="00155384">
        <w:t>предметных</w:t>
      </w:r>
      <w:r w:rsidR="00B06EDA" w:rsidRPr="00155384">
        <w:t xml:space="preserve"> </w:t>
      </w:r>
      <w:r w:rsidRPr="00155384">
        <w:t>областей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="00B75701" w:rsidRPr="00155384">
        <w:t>социально-экономического</w:t>
      </w:r>
      <w:r w:rsidR="00B06EDA" w:rsidRPr="00155384">
        <w:t xml:space="preserve"> </w:t>
      </w:r>
      <w:r w:rsidRPr="00155384">
        <w:t>профиля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.</w:t>
      </w:r>
    </w:p>
    <w:p w14:paraId="0439DB92" w14:textId="33628096" w:rsidR="005B43B3" w:rsidRPr="00155384" w:rsidRDefault="00A9393D" w:rsidP="00752429">
      <w:pPr>
        <w:pStyle w:val="2"/>
        <w:numPr>
          <w:ilvl w:val="0"/>
          <w:numId w:val="40"/>
        </w:numPr>
        <w:tabs>
          <w:tab w:val="left" w:pos="993"/>
          <w:tab w:val="left" w:pos="1107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-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:</w:t>
      </w:r>
    </w:p>
    <w:p w14:paraId="3AA92A55" w14:textId="64EBB66F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/>
        </w:rPr>
      </w:pPr>
      <w:r w:rsidRPr="00155384">
        <w:t>Содержа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«Математика»</w:t>
      </w:r>
      <w:r w:rsidR="00B06EDA" w:rsidRPr="00155384">
        <w:t xml:space="preserve"> </w:t>
      </w:r>
      <w:r w:rsidRPr="00155384">
        <w:t>направлен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AB26CE">
        <w:rPr>
          <w:bCs/>
        </w:rPr>
        <w:t>целей:</w:t>
      </w:r>
    </w:p>
    <w:p w14:paraId="06C9E4DC" w14:textId="77777777" w:rsidR="005B43B3" w:rsidRPr="00155384" w:rsidRDefault="00A9393D" w:rsidP="00752429">
      <w:pPr>
        <w:pStyle w:val="a6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беспеч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ормирова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актор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ановления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матики;</w:t>
      </w:r>
    </w:p>
    <w:p w14:paraId="0A5D8792" w14:textId="41C2A627" w:rsidR="005B43B3" w:rsidRPr="00155384" w:rsidRDefault="00A9393D" w:rsidP="00752429">
      <w:pPr>
        <w:pStyle w:val="a6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беспеч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ормирова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огического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лгоритм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матического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мышления;</w:t>
      </w:r>
    </w:p>
    <w:p w14:paraId="41268FA1" w14:textId="77777777" w:rsidR="005B43B3" w:rsidRPr="00155384" w:rsidRDefault="00A9393D" w:rsidP="00752429">
      <w:pPr>
        <w:pStyle w:val="a6"/>
        <w:numPr>
          <w:ilvl w:val="0"/>
          <w:numId w:val="39"/>
        </w:numPr>
        <w:tabs>
          <w:tab w:val="left" w:pos="993"/>
          <w:tab w:val="left" w:pos="1071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беспеч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ормирова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е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;</w:t>
      </w:r>
    </w:p>
    <w:p w14:paraId="7F60F80A" w14:textId="636CFA3C" w:rsidR="005B43B3" w:rsidRPr="00155384" w:rsidRDefault="00A9393D" w:rsidP="00752429">
      <w:pPr>
        <w:pStyle w:val="a6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lastRenderedPageBreak/>
        <w:t>обеспеч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ормирова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матик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а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челове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ниверсаль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воляющ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ис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уч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аль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явления.</w:t>
      </w:r>
    </w:p>
    <w:p w14:paraId="46188EB2" w14:textId="77777777" w:rsidR="005B43B3" w:rsidRPr="00AB26CE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155384">
        <w:t>Освоение</w:t>
      </w:r>
      <w:r w:rsidR="00B06EDA" w:rsidRPr="00155384">
        <w:t xml:space="preserve"> </w:t>
      </w:r>
      <w:r w:rsidRPr="00155384">
        <w:t>содержания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Математика»</w:t>
      </w:r>
      <w:r w:rsidR="00B06EDA" w:rsidRPr="00155384">
        <w:t xml:space="preserve"> </w:t>
      </w:r>
      <w:r w:rsidRPr="00155384">
        <w:t>обеспечивает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тудентами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AB26CE">
        <w:rPr>
          <w:bCs/>
        </w:rPr>
        <w:t>результатов:</w:t>
      </w:r>
    </w:p>
    <w:p w14:paraId="37270E44" w14:textId="77777777" w:rsidR="0004222F" w:rsidRPr="00AB26CE" w:rsidRDefault="00A9393D" w:rsidP="00752429">
      <w:pPr>
        <w:pStyle w:val="2"/>
        <w:numPr>
          <w:ilvl w:val="0"/>
          <w:numId w:val="38"/>
        </w:numPr>
        <w:tabs>
          <w:tab w:val="left" w:pos="993"/>
          <w:tab w:val="left" w:pos="1088"/>
        </w:tabs>
        <w:spacing w:line="360" w:lineRule="auto"/>
        <w:ind w:left="0" w:firstLine="709"/>
        <w:contextualSpacing/>
        <w:rPr>
          <w:b w:val="0"/>
        </w:rPr>
      </w:pPr>
      <w:r w:rsidRPr="00AB26CE">
        <w:rPr>
          <w:b w:val="0"/>
        </w:rPr>
        <w:t>личностных:</w:t>
      </w:r>
    </w:p>
    <w:p w14:paraId="705B2B1B" w14:textId="0545DC8D" w:rsidR="005B43B3" w:rsidRPr="00155384" w:rsidRDefault="00A9393D" w:rsidP="00752429">
      <w:pPr>
        <w:pStyle w:val="2"/>
        <w:numPr>
          <w:ilvl w:val="0"/>
          <w:numId w:val="38"/>
        </w:numPr>
        <w:tabs>
          <w:tab w:val="left" w:pos="993"/>
          <w:tab w:val="left" w:pos="1088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55384">
        <w:rPr>
          <w:b w:val="0"/>
          <w:bCs w:val="0"/>
        </w:rPr>
        <w:t>сформированность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представлений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о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математике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как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универсальном</w:t>
      </w:r>
      <w:r w:rsidR="00B06EDA" w:rsidRPr="00155384">
        <w:rPr>
          <w:b w:val="0"/>
          <w:bCs w:val="0"/>
        </w:rPr>
        <w:t xml:space="preserve"> </w:t>
      </w:r>
      <w:r w:rsidR="00B75701" w:rsidRPr="00155384">
        <w:rPr>
          <w:b w:val="0"/>
          <w:bCs w:val="0"/>
        </w:rPr>
        <w:t>языке науки</w:t>
      </w:r>
      <w:r w:rsidRPr="00155384">
        <w:rPr>
          <w:b w:val="0"/>
          <w:bCs w:val="0"/>
        </w:rPr>
        <w:t>,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средстве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моделирования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явлений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и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процессов,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идеях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и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методах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математики;</w:t>
      </w:r>
    </w:p>
    <w:p w14:paraId="749193EE" w14:textId="585A5740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оним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чим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мат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чно-техн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гресс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матик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а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челове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ерез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комств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матик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волюци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матически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идей;</w:t>
      </w:r>
    </w:p>
    <w:p w14:paraId="0FE50BAC" w14:textId="03FB2437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9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ог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ышл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стран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ображ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лгоритм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ритич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ыш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ровн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обходим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удущ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дол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о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образования;</w:t>
      </w:r>
    </w:p>
    <w:p w14:paraId="60FD82D9" w14:textId="0263CF39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6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матически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м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обходим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седне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во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меж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о-нау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сциплин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сциплин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икл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о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стя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ебующ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глубл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матической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подготовки;</w:t>
      </w:r>
    </w:p>
    <w:p w14:paraId="7891B5F7" w14:textId="4A1166B1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7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овани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сл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образовани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тяж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с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знательн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прерыв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ова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лов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пеш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ой</w:t>
      </w:r>
      <w:r w:rsidR="00B06EDA" w:rsidRPr="00155384">
        <w:rPr>
          <w:spacing w:val="-15"/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</w:p>
    <w:p w14:paraId="08FEBD98" w14:textId="77777777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6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вор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</w:p>
    <w:p w14:paraId="2FBC233F" w14:textId="1C64C56E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6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ллекти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бот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трудничеств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ерстни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ователь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ез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о-исследовательск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проек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75701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а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</w:p>
    <w:p w14:paraId="5FA0F61C" w14:textId="77777777" w:rsidR="005B43B3" w:rsidRPr="00155384" w:rsidRDefault="00A9393D" w:rsidP="00752429">
      <w:pPr>
        <w:pStyle w:val="a6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тнош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мож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ас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сударствен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национальных</w:t>
      </w:r>
      <w:r w:rsidR="00B06EDA" w:rsidRPr="00155384">
        <w:rPr>
          <w:spacing w:val="-23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блем;</w:t>
      </w:r>
    </w:p>
    <w:p w14:paraId="3D0E824A" w14:textId="77777777" w:rsidR="005B43B3" w:rsidRPr="00AB26CE" w:rsidRDefault="00A9393D" w:rsidP="00752429">
      <w:pPr>
        <w:pStyle w:val="2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AB26CE">
        <w:rPr>
          <w:b w:val="0"/>
          <w:bCs w:val="0"/>
        </w:rPr>
        <w:t>метапредметных:</w:t>
      </w:r>
    </w:p>
    <w:p w14:paraId="70A91CDC" w14:textId="5ED64B8B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8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ставлять</w:t>
      </w:r>
      <w:r w:rsidR="00B06EDA" w:rsidRPr="00155384">
        <w:rPr>
          <w:sz w:val="28"/>
          <w:szCs w:val="28"/>
        </w:rPr>
        <w:t xml:space="preserve"> </w:t>
      </w:r>
      <w:r w:rsidR="00B75701" w:rsidRPr="00155384">
        <w:rPr>
          <w:sz w:val="28"/>
          <w:szCs w:val="28"/>
        </w:rPr>
        <w:t>планы деятельности</w:t>
      </w:r>
      <w:r w:rsidRPr="00155384">
        <w:rPr>
          <w:sz w:val="28"/>
          <w:szCs w:val="28"/>
        </w:rPr>
        <w:t>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уществлять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трол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ррект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ь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с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мож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сурс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тавл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ализ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лан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бир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пеш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ратег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ях;</w:t>
      </w:r>
    </w:p>
    <w:p w14:paraId="22C504CE" w14:textId="1947F135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85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дуктив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ать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заимодейств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мес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ит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и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астник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ффектив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решать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фликты;</w:t>
      </w:r>
    </w:p>
    <w:p w14:paraId="7B56276D" w14:textId="4AB6AC2C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75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о-исследователь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ек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блем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="00B75701" w:rsidRPr="00155384">
        <w:rPr>
          <w:sz w:val="28"/>
          <w:szCs w:val="28"/>
        </w:rPr>
        <w:t>к самостоятель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иск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,</w:t>
      </w:r>
      <w:r w:rsidR="00B06EDA" w:rsidRPr="00155384">
        <w:rPr>
          <w:sz w:val="28"/>
          <w:szCs w:val="28"/>
        </w:rPr>
        <w:t xml:space="preserve"> </w:t>
      </w:r>
      <w:r w:rsidR="00B75701" w:rsidRPr="00155384">
        <w:rPr>
          <w:sz w:val="28"/>
          <w:szCs w:val="28"/>
        </w:rPr>
        <w:t>применению 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ов</w:t>
      </w:r>
      <w:r w:rsidR="00B06EDA" w:rsidRPr="00155384">
        <w:rPr>
          <w:spacing w:val="-2"/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ния;</w:t>
      </w:r>
    </w:p>
    <w:p w14:paraId="33338393" w14:textId="5CF7F0AB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−готовность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пособность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самостоятельной</w:t>
      </w:r>
      <w:r w:rsidR="00B06EDA" w:rsidRPr="00155384">
        <w:t xml:space="preserve"> </w:t>
      </w:r>
      <w:r w:rsidRPr="00155384">
        <w:t>информационно-познавательной</w:t>
      </w:r>
      <w:r w:rsidR="00B06EDA" w:rsidRPr="00155384">
        <w:t xml:space="preserve"> </w:t>
      </w:r>
      <w:r w:rsidRPr="00155384">
        <w:t>деятельности,</w:t>
      </w:r>
      <w:r w:rsidR="00B06EDA" w:rsidRPr="00155384">
        <w:t xml:space="preserve"> </w:t>
      </w:r>
      <w:r w:rsidRPr="00155384">
        <w:t>включая</w:t>
      </w:r>
      <w:r w:rsidR="00B06EDA" w:rsidRPr="00155384">
        <w:t xml:space="preserve"> </w:t>
      </w:r>
      <w:r w:rsidRPr="00155384">
        <w:t>умение</w:t>
      </w:r>
      <w:r w:rsidR="00B06EDA" w:rsidRPr="00155384">
        <w:t xml:space="preserve"> </w:t>
      </w:r>
      <w:r w:rsidRPr="00155384">
        <w:t>ориентироватьс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различных</w:t>
      </w:r>
      <w:r w:rsidR="00B06EDA" w:rsidRPr="00155384">
        <w:t xml:space="preserve"> </w:t>
      </w:r>
      <w:r w:rsidRPr="00155384">
        <w:t>источниках</w:t>
      </w:r>
      <w:r w:rsidR="00B06EDA" w:rsidRPr="00155384">
        <w:t xml:space="preserve"> </w:t>
      </w:r>
      <w:r w:rsidRPr="00155384">
        <w:t>информации,</w:t>
      </w:r>
      <w:r w:rsidR="00B06EDA" w:rsidRPr="00155384">
        <w:t xml:space="preserve"> </w:t>
      </w:r>
      <w:r w:rsidRPr="00155384">
        <w:t>критически</w:t>
      </w:r>
      <w:r w:rsidR="00B06EDA" w:rsidRPr="00155384">
        <w:t xml:space="preserve"> </w:t>
      </w:r>
      <w:r w:rsidRPr="00155384">
        <w:t>оценивать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интерпретировать</w:t>
      </w:r>
      <w:r w:rsidR="00B06EDA" w:rsidRPr="00155384">
        <w:t xml:space="preserve"> </w:t>
      </w:r>
      <w:r w:rsidRPr="00155384">
        <w:t>информацию,</w:t>
      </w:r>
      <w:r w:rsidR="00B06EDA" w:rsidRPr="00155384">
        <w:t xml:space="preserve"> </w:t>
      </w:r>
      <w:r w:rsidRPr="00155384">
        <w:t>получаемую</w:t>
      </w:r>
      <w:r w:rsidR="00B06EDA" w:rsidRPr="00155384">
        <w:t xml:space="preserve"> </w:t>
      </w:r>
      <w:r w:rsidRPr="00155384">
        <w:t>из</w:t>
      </w:r>
      <w:r w:rsidR="00B06EDA" w:rsidRPr="00155384">
        <w:t xml:space="preserve"> </w:t>
      </w:r>
      <w:r w:rsidRPr="00155384">
        <w:t>различных</w:t>
      </w:r>
      <w:r w:rsidR="00B06EDA" w:rsidRPr="00155384">
        <w:t xml:space="preserve"> </w:t>
      </w:r>
      <w:r w:rsidRPr="00155384">
        <w:t>источников;</w:t>
      </w:r>
    </w:p>
    <w:p w14:paraId="5A4B655C" w14:textId="77777777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ов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ми: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сно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огич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ч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лаг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чк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р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декват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овые</w:t>
      </w:r>
      <w:r w:rsidR="00B06EDA" w:rsidRPr="00155384">
        <w:rPr>
          <w:spacing w:val="-17"/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;</w:t>
      </w:r>
    </w:p>
    <w:p w14:paraId="197C54CA" w14:textId="4CF3C663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95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флекс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ершаем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йств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ыслите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зультат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ан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ниц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зн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;</w:t>
      </w:r>
    </w:p>
    <w:p w14:paraId="51CD7F1B" w14:textId="3F0EA06D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6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целеустремле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иск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нят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образитель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уиц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странств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сприним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расот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армонию</w:t>
      </w:r>
      <w:r w:rsidR="00B06EDA" w:rsidRPr="00155384">
        <w:rPr>
          <w:spacing w:val="-10"/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а;</w:t>
      </w:r>
    </w:p>
    <w:p w14:paraId="539211B7" w14:textId="77777777" w:rsidR="005B43B3" w:rsidRPr="00AB26CE" w:rsidRDefault="00A9393D" w:rsidP="00752429">
      <w:pPr>
        <w:pStyle w:val="2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AB26CE">
        <w:rPr>
          <w:b w:val="0"/>
          <w:bCs w:val="0"/>
        </w:rPr>
        <w:lastRenderedPageBreak/>
        <w:t>предметных:</w:t>
      </w:r>
    </w:p>
    <w:p w14:paraId="25BE6A54" w14:textId="2F2D54FC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матик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а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ст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мат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ивилиза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ис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матическом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е;</w:t>
      </w:r>
    </w:p>
    <w:p w14:paraId="1501F1FC" w14:textId="6FC95A4F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10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ма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ят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ажнейш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ма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оделя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воляющ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ис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уч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вления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им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мож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ксиомат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тро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матически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теорий;</w:t>
      </w:r>
    </w:p>
    <w:p w14:paraId="06ACFF62" w14:textId="1A9A80A9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71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казательст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лгоритм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ять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води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казатель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ссужд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од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</w:t>
      </w:r>
      <w:r w:rsidR="00B06EDA" w:rsidRPr="00155384">
        <w:rPr>
          <w:spacing w:val="-16"/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;</w:t>
      </w:r>
    </w:p>
    <w:p w14:paraId="35CDF3DF" w14:textId="1556F525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13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андартн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ем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цион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ррациональ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казатель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епен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игонометр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равн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равенст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т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ьютер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грамм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сл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иск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у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ллюстр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равн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17"/>
          <w:sz w:val="28"/>
          <w:szCs w:val="28"/>
        </w:rPr>
        <w:t xml:space="preserve"> </w:t>
      </w:r>
      <w:r w:rsidRPr="00155384">
        <w:rPr>
          <w:sz w:val="28"/>
          <w:szCs w:val="28"/>
        </w:rPr>
        <w:t>неравенств;</w:t>
      </w:r>
    </w:p>
    <w:p w14:paraId="39117E5D" w14:textId="19A86E86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ят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мат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йства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арактери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ункц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ис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висимостей;</w:t>
      </w:r>
    </w:p>
    <w:p w14:paraId="6F299325" w14:textId="6DA4C8B8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5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ят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ло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странств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метр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гура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х</w:t>
      </w:r>
      <w:r w:rsidR="00B06EDA" w:rsidRPr="00155384">
        <w:rPr>
          <w:spacing w:val="-9"/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йствах;</w:t>
      </w:r>
    </w:p>
    <w:p w14:paraId="28FED8B8" w14:textId="7131B4F0" w:rsidR="005B43B3" w:rsidRPr="00155384" w:rsidRDefault="00A9393D" w:rsidP="00752429">
      <w:pPr>
        <w:pStyle w:val="a6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спозна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метрическ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гур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ертежа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одел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аль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е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уч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йст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метр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гур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ормул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еометр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чески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держанием;</w:t>
      </w:r>
    </w:p>
    <w:p w14:paraId="53CCE26F" w14:textId="1A32AE6D" w:rsidR="005B43B3" w:rsidRPr="00155384" w:rsidRDefault="00A9393D" w:rsidP="00752429">
      <w:pPr>
        <w:pStyle w:val="a6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вления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меющ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ероятностны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арактер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атис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кономерност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аль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ят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лементар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ор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ероятностей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ходи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ероят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ступ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ыт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стейш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арактерист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лучайны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величин;</w:t>
      </w:r>
    </w:p>
    <w:p w14:paraId="7617A31F" w14:textId="77777777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4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lastRenderedPageBreak/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т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ьютер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грам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и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.</w:t>
      </w:r>
    </w:p>
    <w:p w14:paraId="03D9E48F" w14:textId="77777777" w:rsidR="005B43B3" w:rsidRPr="00155384" w:rsidRDefault="00A9393D" w:rsidP="00752429">
      <w:pPr>
        <w:pStyle w:val="2"/>
        <w:numPr>
          <w:ilvl w:val="0"/>
          <w:numId w:val="40"/>
        </w:numPr>
        <w:tabs>
          <w:tab w:val="left" w:pos="820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68"/>
        <w:gridCol w:w="2207"/>
      </w:tblGrid>
      <w:tr w:rsidR="005B43B3" w:rsidRPr="00155384" w14:paraId="3A38C1B7" w14:textId="77777777" w:rsidTr="002E3E82">
        <w:trPr>
          <w:trHeight w:val="275"/>
        </w:trPr>
        <w:tc>
          <w:tcPr>
            <w:tcW w:w="3823" w:type="pct"/>
          </w:tcPr>
          <w:p w14:paraId="59220502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55384">
              <w:rPr>
                <w:b/>
                <w:sz w:val="24"/>
                <w:szCs w:val="24"/>
              </w:rPr>
              <w:t>Вид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учебной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77" w:type="pct"/>
          </w:tcPr>
          <w:p w14:paraId="09270D60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55384">
              <w:rPr>
                <w:b/>
                <w:sz w:val="24"/>
                <w:szCs w:val="24"/>
              </w:rPr>
              <w:t>Объем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часов</w:t>
            </w:r>
          </w:p>
        </w:tc>
      </w:tr>
      <w:tr w:rsidR="005B43B3" w:rsidRPr="00155384" w14:paraId="22349375" w14:textId="77777777" w:rsidTr="002E3E82">
        <w:trPr>
          <w:trHeight w:val="275"/>
        </w:trPr>
        <w:tc>
          <w:tcPr>
            <w:tcW w:w="3823" w:type="pct"/>
          </w:tcPr>
          <w:p w14:paraId="2E6C58E8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Максима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177" w:type="pct"/>
          </w:tcPr>
          <w:p w14:paraId="0D9B8471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42</w:t>
            </w:r>
          </w:p>
        </w:tc>
      </w:tr>
      <w:tr w:rsidR="005B43B3" w:rsidRPr="00155384" w14:paraId="74D9CBEC" w14:textId="77777777" w:rsidTr="002E3E82">
        <w:trPr>
          <w:trHeight w:val="275"/>
        </w:trPr>
        <w:tc>
          <w:tcPr>
            <w:tcW w:w="3823" w:type="pct"/>
          </w:tcPr>
          <w:p w14:paraId="5609B004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Обяза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удитор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177" w:type="pct"/>
          </w:tcPr>
          <w:p w14:paraId="4CB2725A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234</w:t>
            </w:r>
          </w:p>
        </w:tc>
      </w:tr>
      <w:tr w:rsidR="005B43B3" w:rsidRPr="00155384" w14:paraId="4F1964D6" w14:textId="77777777" w:rsidTr="002E3E82">
        <w:trPr>
          <w:trHeight w:val="277"/>
        </w:trPr>
        <w:tc>
          <w:tcPr>
            <w:tcW w:w="3823" w:type="pct"/>
          </w:tcPr>
          <w:p w14:paraId="627105C8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том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числе: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практические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нятия</w:t>
            </w:r>
          </w:p>
        </w:tc>
        <w:tc>
          <w:tcPr>
            <w:tcW w:w="1177" w:type="pct"/>
          </w:tcPr>
          <w:p w14:paraId="24F7BCF9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18</w:t>
            </w:r>
          </w:p>
        </w:tc>
      </w:tr>
      <w:tr w:rsidR="005B43B3" w:rsidRPr="00155384" w14:paraId="5646EBD7" w14:textId="77777777" w:rsidTr="002E3E82">
        <w:trPr>
          <w:trHeight w:val="275"/>
        </w:trPr>
        <w:tc>
          <w:tcPr>
            <w:tcW w:w="3823" w:type="pct"/>
          </w:tcPr>
          <w:p w14:paraId="1C3E516B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Самостоя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работ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обучающегос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177" w:type="pct"/>
          </w:tcPr>
          <w:p w14:paraId="1DC62A0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08</w:t>
            </w:r>
          </w:p>
        </w:tc>
      </w:tr>
      <w:tr w:rsidR="005B43B3" w:rsidRPr="00155384" w14:paraId="1963642A" w14:textId="77777777" w:rsidTr="002E3E82">
        <w:trPr>
          <w:trHeight w:val="275"/>
        </w:trPr>
        <w:tc>
          <w:tcPr>
            <w:tcW w:w="5000" w:type="pct"/>
            <w:gridSpan w:val="2"/>
          </w:tcPr>
          <w:p w14:paraId="79D271C4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Итогов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ттестаци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="002E3E82" w:rsidRPr="00155384">
              <w:rPr>
                <w:sz w:val="24"/>
                <w:szCs w:val="24"/>
              </w:rPr>
              <w:t xml:space="preserve">форме </w:t>
            </w:r>
            <w:r w:rsidRPr="00155384">
              <w:rPr>
                <w:sz w:val="24"/>
                <w:szCs w:val="24"/>
              </w:rPr>
              <w:t>экзамена</w:t>
            </w:r>
          </w:p>
        </w:tc>
      </w:tr>
    </w:tbl>
    <w:p w14:paraId="150671C2" w14:textId="6C81191C" w:rsidR="005B43B3" w:rsidRPr="00155384" w:rsidRDefault="00A9393D" w:rsidP="00752429">
      <w:pPr>
        <w:pStyle w:val="a6"/>
        <w:numPr>
          <w:ilvl w:val="0"/>
          <w:numId w:val="40"/>
        </w:numPr>
        <w:tabs>
          <w:tab w:val="left" w:pos="889"/>
          <w:tab w:val="left" w:pos="99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AB26CE">
        <w:rPr>
          <w:b/>
          <w:sz w:val="28"/>
          <w:szCs w:val="28"/>
        </w:rPr>
        <w:t>:</w:t>
      </w:r>
    </w:p>
    <w:p w14:paraId="3346D26E" w14:textId="77777777" w:rsidR="005B43B3" w:rsidRPr="00AB26CE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AB26CE">
        <w:rPr>
          <w:bCs/>
        </w:rPr>
        <w:t>Алгебра.</w:t>
      </w:r>
      <w:r w:rsidR="00B06EDA" w:rsidRPr="00AB26CE">
        <w:rPr>
          <w:bCs/>
        </w:rPr>
        <w:t xml:space="preserve"> </w:t>
      </w:r>
      <w:r w:rsidRPr="00AB26CE">
        <w:rPr>
          <w:bCs/>
        </w:rPr>
        <w:t>Развитие</w:t>
      </w:r>
      <w:r w:rsidR="00B06EDA" w:rsidRPr="00AB26CE">
        <w:rPr>
          <w:bCs/>
        </w:rPr>
        <w:t xml:space="preserve"> </w:t>
      </w:r>
      <w:r w:rsidRPr="00AB26CE">
        <w:rPr>
          <w:bCs/>
        </w:rPr>
        <w:t>понятия</w:t>
      </w:r>
      <w:r w:rsidR="00B06EDA" w:rsidRPr="00AB26CE">
        <w:rPr>
          <w:bCs/>
        </w:rPr>
        <w:t xml:space="preserve"> </w:t>
      </w:r>
      <w:r w:rsidRPr="00AB26CE">
        <w:rPr>
          <w:bCs/>
        </w:rPr>
        <w:t>о</w:t>
      </w:r>
      <w:r w:rsidR="00B06EDA" w:rsidRPr="00AB26CE">
        <w:rPr>
          <w:bCs/>
        </w:rPr>
        <w:t xml:space="preserve"> </w:t>
      </w:r>
      <w:r w:rsidRPr="00AB26CE">
        <w:rPr>
          <w:bCs/>
        </w:rPr>
        <w:t>числе.</w:t>
      </w:r>
      <w:r w:rsidR="00B06EDA" w:rsidRPr="00AB26CE">
        <w:rPr>
          <w:bCs/>
        </w:rPr>
        <w:t xml:space="preserve"> </w:t>
      </w:r>
      <w:r w:rsidRPr="00AB26CE">
        <w:rPr>
          <w:bCs/>
        </w:rPr>
        <w:t>Корни,</w:t>
      </w:r>
      <w:r w:rsidR="00B06EDA" w:rsidRPr="00AB26CE">
        <w:rPr>
          <w:bCs/>
        </w:rPr>
        <w:t xml:space="preserve"> </w:t>
      </w:r>
      <w:r w:rsidRPr="00AB26CE">
        <w:rPr>
          <w:bCs/>
        </w:rPr>
        <w:t>степени</w:t>
      </w:r>
      <w:r w:rsidR="00B06EDA" w:rsidRPr="00AB26CE">
        <w:rPr>
          <w:bCs/>
        </w:rPr>
        <w:t xml:space="preserve"> </w:t>
      </w:r>
      <w:r w:rsidRPr="00AB26CE">
        <w:rPr>
          <w:bCs/>
        </w:rPr>
        <w:t>и</w:t>
      </w:r>
      <w:r w:rsidR="00B06EDA" w:rsidRPr="00AB26CE">
        <w:rPr>
          <w:bCs/>
        </w:rPr>
        <w:t xml:space="preserve"> </w:t>
      </w:r>
      <w:r w:rsidRPr="00AB26CE">
        <w:rPr>
          <w:bCs/>
        </w:rPr>
        <w:t>логарифмы.</w:t>
      </w:r>
    </w:p>
    <w:p w14:paraId="3F038D38" w14:textId="255A49CA" w:rsidR="005B43B3" w:rsidRPr="00AB26CE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AB26CE">
        <w:rPr>
          <w:bCs/>
        </w:rPr>
        <w:t>Основы</w:t>
      </w:r>
      <w:r w:rsidR="00B06EDA" w:rsidRPr="00AB26CE">
        <w:rPr>
          <w:bCs/>
        </w:rPr>
        <w:t xml:space="preserve"> </w:t>
      </w:r>
      <w:r w:rsidRPr="00AB26CE">
        <w:rPr>
          <w:bCs/>
        </w:rPr>
        <w:t>тригонометрии.</w:t>
      </w:r>
      <w:r w:rsidR="00B06EDA" w:rsidRPr="00AB26CE">
        <w:rPr>
          <w:bCs/>
        </w:rPr>
        <w:t xml:space="preserve"> </w:t>
      </w:r>
      <w:r w:rsidRPr="00AB26CE">
        <w:rPr>
          <w:bCs/>
        </w:rPr>
        <w:t>Функции,</w:t>
      </w:r>
      <w:r w:rsidR="00B06EDA" w:rsidRPr="00AB26CE">
        <w:rPr>
          <w:bCs/>
        </w:rPr>
        <w:t xml:space="preserve"> </w:t>
      </w:r>
      <w:r w:rsidRPr="00AB26CE">
        <w:rPr>
          <w:bCs/>
        </w:rPr>
        <w:t>их</w:t>
      </w:r>
      <w:r w:rsidR="00B06EDA" w:rsidRPr="00AB26CE">
        <w:rPr>
          <w:bCs/>
        </w:rPr>
        <w:t xml:space="preserve"> </w:t>
      </w:r>
      <w:r w:rsidRPr="00AB26CE">
        <w:rPr>
          <w:bCs/>
        </w:rPr>
        <w:t>свойства</w:t>
      </w:r>
      <w:r w:rsidR="00B06EDA" w:rsidRPr="00AB26CE">
        <w:rPr>
          <w:bCs/>
        </w:rPr>
        <w:t xml:space="preserve"> </w:t>
      </w:r>
      <w:r w:rsidRPr="00AB26CE">
        <w:rPr>
          <w:bCs/>
        </w:rPr>
        <w:t>и</w:t>
      </w:r>
      <w:r w:rsidR="00B06EDA" w:rsidRPr="00AB26CE">
        <w:rPr>
          <w:bCs/>
        </w:rPr>
        <w:t xml:space="preserve"> </w:t>
      </w:r>
      <w:r w:rsidRPr="00AB26CE">
        <w:rPr>
          <w:bCs/>
        </w:rPr>
        <w:t>графики.</w:t>
      </w:r>
      <w:r w:rsidR="00B06EDA" w:rsidRPr="00AB26CE">
        <w:rPr>
          <w:bCs/>
        </w:rPr>
        <w:t xml:space="preserve"> </w:t>
      </w:r>
      <w:r w:rsidRPr="00AB26CE">
        <w:rPr>
          <w:bCs/>
        </w:rPr>
        <w:t>Уравнения</w:t>
      </w:r>
      <w:r w:rsidR="00B06EDA" w:rsidRPr="00AB26CE">
        <w:rPr>
          <w:bCs/>
        </w:rPr>
        <w:t xml:space="preserve"> </w:t>
      </w:r>
      <w:r w:rsidRPr="00AB26CE">
        <w:rPr>
          <w:bCs/>
        </w:rPr>
        <w:t>и</w:t>
      </w:r>
      <w:r w:rsidR="00B06EDA" w:rsidRPr="00AB26CE">
        <w:rPr>
          <w:bCs/>
        </w:rPr>
        <w:t xml:space="preserve"> </w:t>
      </w:r>
      <w:r w:rsidRPr="00AB26CE">
        <w:rPr>
          <w:bCs/>
        </w:rPr>
        <w:t>неравенства.</w:t>
      </w:r>
      <w:r w:rsidR="00B06EDA" w:rsidRPr="00AB26CE">
        <w:rPr>
          <w:bCs/>
        </w:rPr>
        <w:t xml:space="preserve"> </w:t>
      </w:r>
      <w:r w:rsidRPr="00AB26CE">
        <w:rPr>
          <w:bCs/>
        </w:rPr>
        <w:t>Комбинаторика,</w:t>
      </w:r>
      <w:r w:rsidR="00B06EDA" w:rsidRPr="00AB26CE">
        <w:rPr>
          <w:bCs/>
        </w:rPr>
        <w:t xml:space="preserve"> </w:t>
      </w:r>
      <w:r w:rsidRPr="00AB26CE">
        <w:rPr>
          <w:bCs/>
        </w:rPr>
        <w:t>статистика</w:t>
      </w:r>
      <w:r w:rsidR="00B06EDA" w:rsidRPr="00AB26CE">
        <w:rPr>
          <w:bCs/>
        </w:rPr>
        <w:t xml:space="preserve"> </w:t>
      </w:r>
      <w:r w:rsidRPr="00AB26CE">
        <w:rPr>
          <w:bCs/>
        </w:rPr>
        <w:t>и</w:t>
      </w:r>
      <w:r w:rsidR="00B06EDA" w:rsidRPr="00AB26CE">
        <w:rPr>
          <w:bCs/>
        </w:rPr>
        <w:t xml:space="preserve"> </w:t>
      </w:r>
      <w:r w:rsidRPr="00AB26CE">
        <w:rPr>
          <w:bCs/>
        </w:rPr>
        <w:t>теория</w:t>
      </w:r>
      <w:r w:rsidR="00B06EDA" w:rsidRPr="00AB26CE">
        <w:rPr>
          <w:bCs/>
        </w:rPr>
        <w:t xml:space="preserve"> </w:t>
      </w:r>
      <w:r w:rsidRPr="00AB26CE">
        <w:rPr>
          <w:bCs/>
        </w:rPr>
        <w:t>вероятностей.</w:t>
      </w:r>
    </w:p>
    <w:p w14:paraId="064D6D39" w14:textId="77777777" w:rsidR="005B43B3" w:rsidRPr="00AB26CE" w:rsidRDefault="00A9393D" w:rsidP="00752429">
      <w:pPr>
        <w:tabs>
          <w:tab w:val="left" w:pos="993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B26CE">
        <w:rPr>
          <w:bCs/>
          <w:sz w:val="28"/>
          <w:szCs w:val="28"/>
        </w:rPr>
        <w:t>Начала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математического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анализа.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Последовательности.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Производная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и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ее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применение.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Первообразная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и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интеграл.</w:t>
      </w:r>
    </w:p>
    <w:p w14:paraId="6363C8F2" w14:textId="13CD9B15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AB26CE">
        <w:rPr>
          <w:bCs/>
        </w:rPr>
        <w:t>Геометрия.</w:t>
      </w:r>
      <w:r w:rsidR="00B06EDA" w:rsidRPr="00AB26CE">
        <w:rPr>
          <w:bCs/>
        </w:rPr>
        <w:t xml:space="preserve"> </w:t>
      </w:r>
      <w:r w:rsidRPr="00AB26CE">
        <w:rPr>
          <w:bCs/>
        </w:rPr>
        <w:t>Прямые</w:t>
      </w:r>
      <w:r w:rsidR="00B06EDA" w:rsidRPr="00AB26CE">
        <w:rPr>
          <w:bCs/>
        </w:rPr>
        <w:t xml:space="preserve"> </w:t>
      </w:r>
      <w:r w:rsidRPr="00AB26CE">
        <w:rPr>
          <w:bCs/>
        </w:rPr>
        <w:t>и</w:t>
      </w:r>
      <w:r w:rsidR="00B06EDA" w:rsidRPr="00AB26CE">
        <w:rPr>
          <w:bCs/>
        </w:rPr>
        <w:t xml:space="preserve"> </w:t>
      </w:r>
      <w:r w:rsidRPr="00AB26CE">
        <w:rPr>
          <w:bCs/>
        </w:rPr>
        <w:t>плоскости</w:t>
      </w:r>
      <w:r w:rsidR="00B06EDA" w:rsidRPr="00AB26CE">
        <w:rPr>
          <w:bCs/>
        </w:rPr>
        <w:t xml:space="preserve"> </w:t>
      </w:r>
      <w:r w:rsidRPr="00AB26CE">
        <w:rPr>
          <w:bCs/>
        </w:rPr>
        <w:t>в</w:t>
      </w:r>
      <w:r w:rsidR="00B06EDA" w:rsidRPr="00AB26CE">
        <w:rPr>
          <w:bCs/>
        </w:rPr>
        <w:t xml:space="preserve"> </w:t>
      </w:r>
      <w:r w:rsidRPr="00AB26CE">
        <w:rPr>
          <w:bCs/>
        </w:rPr>
        <w:t>пространстве.</w:t>
      </w:r>
      <w:r w:rsidR="00B06EDA" w:rsidRPr="00AB26CE">
        <w:rPr>
          <w:bCs/>
        </w:rPr>
        <w:t xml:space="preserve"> </w:t>
      </w:r>
      <w:r w:rsidRPr="00AB26CE">
        <w:rPr>
          <w:bCs/>
        </w:rPr>
        <w:t>Многогранники.</w:t>
      </w:r>
      <w:r w:rsidR="00B06EDA" w:rsidRPr="00AB26CE">
        <w:rPr>
          <w:bCs/>
        </w:rPr>
        <w:t xml:space="preserve"> </w:t>
      </w:r>
      <w:r w:rsidRPr="00AB26CE">
        <w:rPr>
          <w:bCs/>
        </w:rPr>
        <w:t>Тела</w:t>
      </w:r>
      <w:r w:rsidR="00B06EDA" w:rsidRPr="00AB26CE">
        <w:rPr>
          <w:bCs/>
        </w:rPr>
        <w:t xml:space="preserve"> </w:t>
      </w:r>
      <w:r w:rsidRPr="00AB26CE">
        <w:rPr>
          <w:bCs/>
        </w:rPr>
        <w:t>и</w:t>
      </w:r>
      <w:r w:rsidR="00B06EDA" w:rsidRPr="00AB26CE">
        <w:rPr>
          <w:bCs/>
        </w:rPr>
        <w:t xml:space="preserve"> </w:t>
      </w:r>
      <w:r w:rsidRPr="00AB26CE">
        <w:rPr>
          <w:bCs/>
        </w:rPr>
        <w:t>поверхности</w:t>
      </w:r>
      <w:r w:rsidR="00B06EDA" w:rsidRPr="00AB26CE">
        <w:rPr>
          <w:bCs/>
        </w:rPr>
        <w:t xml:space="preserve"> </w:t>
      </w:r>
      <w:r w:rsidRPr="00AB26CE">
        <w:rPr>
          <w:bCs/>
        </w:rPr>
        <w:t>вращения.</w:t>
      </w:r>
      <w:r w:rsidR="00B06EDA" w:rsidRPr="00AB26CE">
        <w:rPr>
          <w:bCs/>
        </w:rPr>
        <w:t xml:space="preserve"> </w:t>
      </w:r>
      <w:r w:rsidRPr="00AB26CE">
        <w:rPr>
          <w:bCs/>
        </w:rPr>
        <w:t>Измерения</w:t>
      </w:r>
      <w:r w:rsidR="00B06EDA" w:rsidRPr="00AB26CE">
        <w:rPr>
          <w:bCs/>
        </w:rPr>
        <w:t xml:space="preserve"> </w:t>
      </w:r>
      <w:r w:rsidRPr="00AB26CE">
        <w:rPr>
          <w:bCs/>
        </w:rPr>
        <w:t>в</w:t>
      </w:r>
      <w:r w:rsidR="00B06EDA" w:rsidRPr="00AB26CE">
        <w:rPr>
          <w:bCs/>
        </w:rPr>
        <w:t xml:space="preserve"> </w:t>
      </w:r>
      <w:r w:rsidRPr="00AB26CE">
        <w:rPr>
          <w:bCs/>
        </w:rPr>
        <w:t>геометрии.</w:t>
      </w:r>
      <w:r w:rsidR="00B06EDA" w:rsidRPr="00AB26CE">
        <w:rPr>
          <w:bCs/>
        </w:rPr>
        <w:t xml:space="preserve"> </w:t>
      </w:r>
      <w:r w:rsidRPr="00AB26CE">
        <w:rPr>
          <w:bCs/>
        </w:rPr>
        <w:t>Координаты</w:t>
      </w:r>
      <w:r w:rsidR="00B06EDA" w:rsidRPr="00AB26CE">
        <w:rPr>
          <w:bCs/>
        </w:rPr>
        <w:t xml:space="preserve"> </w:t>
      </w:r>
      <w:r w:rsidRPr="00AB26CE">
        <w:rPr>
          <w:bCs/>
        </w:rPr>
        <w:t>и</w:t>
      </w:r>
      <w:r w:rsidR="00B06EDA" w:rsidRPr="00AB26CE">
        <w:rPr>
          <w:bCs/>
        </w:rPr>
        <w:t xml:space="preserve"> </w:t>
      </w:r>
      <w:r w:rsidRPr="00AB26CE">
        <w:rPr>
          <w:bCs/>
        </w:rPr>
        <w:t>векторы</w:t>
      </w:r>
      <w:r w:rsidRPr="00155384">
        <w:t>.</w:t>
      </w:r>
    </w:p>
    <w:p w14:paraId="0620D052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УД.07</w:t>
      </w:r>
      <w:r w:rsidR="00B06EDA" w:rsidRPr="00155384">
        <w:t xml:space="preserve"> </w:t>
      </w:r>
      <w:r w:rsidRPr="00155384">
        <w:t>ИНФОРМАТИКА</w:t>
      </w:r>
    </w:p>
    <w:p w14:paraId="33E49C8D" w14:textId="28970BBC" w:rsidR="005B43B3" w:rsidRPr="00155384" w:rsidRDefault="00A9393D" w:rsidP="00752429">
      <w:pPr>
        <w:pStyle w:val="a6"/>
        <w:numPr>
          <w:ilvl w:val="1"/>
          <w:numId w:val="40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AB26CE">
        <w:rPr>
          <w:b/>
          <w:sz w:val="28"/>
          <w:szCs w:val="28"/>
        </w:rPr>
        <w:t>:</w:t>
      </w:r>
    </w:p>
    <w:p w14:paraId="6456A0FE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общеобразовательной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едназначена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изучен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реждениях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реализующих</w:t>
      </w:r>
      <w:r w:rsidR="00B06EDA" w:rsidRPr="00155384">
        <w:t xml:space="preserve"> </w:t>
      </w:r>
      <w:r w:rsidRPr="00155384">
        <w:t>образовательную</w:t>
      </w:r>
      <w:r w:rsidR="00B06EDA" w:rsidRPr="00155384">
        <w:t xml:space="preserve"> </w:t>
      </w:r>
      <w:r w:rsidRPr="00155384">
        <w:t>программу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при</w:t>
      </w:r>
      <w:r w:rsidR="00B06EDA" w:rsidRPr="00155384">
        <w:t xml:space="preserve"> </w:t>
      </w:r>
      <w:r w:rsidRPr="00155384">
        <w:t>подготовке</w:t>
      </w:r>
      <w:r w:rsidR="00B06EDA" w:rsidRPr="00155384">
        <w:t xml:space="preserve"> </w:t>
      </w:r>
      <w:r w:rsidRPr="00155384">
        <w:t>специалистов</w:t>
      </w:r>
      <w:r w:rsidR="00B06EDA" w:rsidRPr="00155384">
        <w:t xml:space="preserve"> </w:t>
      </w:r>
      <w:r w:rsidRPr="00155384">
        <w:t>среднего</w:t>
      </w:r>
      <w:r w:rsidR="00B06EDA" w:rsidRPr="00155384">
        <w:rPr>
          <w:spacing w:val="-13"/>
        </w:rPr>
        <w:t xml:space="preserve"> </w:t>
      </w:r>
      <w:r w:rsidRPr="00155384">
        <w:t>звена.</w:t>
      </w:r>
    </w:p>
    <w:p w14:paraId="6A6B0CF5" w14:textId="45A9E73D" w:rsidR="005B43B3" w:rsidRPr="00155384" w:rsidRDefault="00A9393D" w:rsidP="00752429">
      <w:pPr>
        <w:pStyle w:val="2"/>
        <w:numPr>
          <w:ilvl w:val="1"/>
          <w:numId w:val="40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AB26CE">
        <w:t>:</w:t>
      </w:r>
    </w:p>
    <w:p w14:paraId="27DD074B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Информатика»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став</w:t>
      </w:r>
      <w:r w:rsidR="00B06EDA" w:rsidRPr="00155384">
        <w:t xml:space="preserve"> </w:t>
      </w:r>
      <w:r w:rsidRPr="00155384">
        <w:t>обязательной</w:t>
      </w:r>
      <w:r w:rsidR="00B06EDA" w:rsidRPr="00155384">
        <w:t xml:space="preserve"> </w:t>
      </w:r>
      <w:r w:rsidRPr="00155384">
        <w:t>предметной</w:t>
      </w:r>
      <w:r w:rsidR="00B06EDA" w:rsidRPr="00155384">
        <w:t xml:space="preserve"> </w:t>
      </w:r>
      <w:r w:rsidRPr="00155384">
        <w:t>области</w:t>
      </w:r>
      <w:r w:rsidR="00B06EDA" w:rsidRPr="00155384">
        <w:t xml:space="preserve"> </w:t>
      </w:r>
      <w:r w:rsidRPr="00155384">
        <w:t>«Математик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информатика»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</w:p>
    <w:p w14:paraId="656D9E7D" w14:textId="6783D476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Информатика»</w:t>
      </w:r>
      <w:r w:rsidR="00B06EDA" w:rsidRPr="00155384">
        <w:t xml:space="preserve"> </w:t>
      </w:r>
      <w:r w:rsidRPr="00155384">
        <w:t>изучаетс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щеобразовательном</w:t>
      </w:r>
      <w:r w:rsidR="00B06EDA" w:rsidRPr="00155384">
        <w:t xml:space="preserve"> </w:t>
      </w:r>
      <w:r w:rsidRPr="00155384">
        <w:t>цикле</w:t>
      </w:r>
      <w:r w:rsidR="00B06EDA" w:rsidRPr="00155384">
        <w:t xml:space="preserve"> </w:t>
      </w:r>
      <w:r w:rsidRPr="00155384">
        <w:t>учебного</w:t>
      </w:r>
      <w:r w:rsidR="00B06EDA" w:rsidRPr="00155384">
        <w:t xml:space="preserve"> </w:t>
      </w:r>
      <w:r w:rsidRPr="00155384">
        <w:t>плана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базе</w:t>
      </w:r>
      <w:r w:rsidR="00B06EDA" w:rsidRPr="00155384">
        <w:t xml:space="preserve"> </w:t>
      </w:r>
      <w:r w:rsidRPr="00155384">
        <w:t>основно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получением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ебном</w:t>
      </w:r>
      <w:r w:rsidR="00B06EDA" w:rsidRPr="00155384">
        <w:t xml:space="preserve"> </w:t>
      </w:r>
      <w:r w:rsidRPr="00155384">
        <w:t>плане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lastRenderedPageBreak/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место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Информатика»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ставе</w:t>
      </w:r>
      <w:r w:rsidR="00B06EDA" w:rsidRPr="00155384">
        <w:t xml:space="preserve"> </w:t>
      </w:r>
      <w:r w:rsidRPr="00155384">
        <w:t>общеобразовательных</w:t>
      </w:r>
      <w:r w:rsidR="00B06EDA" w:rsidRPr="00155384">
        <w:t xml:space="preserve"> </w:t>
      </w:r>
      <w:r w:rsidRPr="00155384">
        <w:t>учебных</w:t>
      </w:r>
      <w:r w:rsidR="00B06EDA" w:rsidRPr="00155384">
        <w:t xml:space="preserve"> </w:t>
      </w:r>
      <w:r w:rsidRPr="00155384">
        <w:t>дисциплин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выбору,</w:t>
      </w:r>
      <w:r w:rsidR="00B06EDA" w:rsidRPr="00155384">
        <w:t xml:space="preserve"> </w:t>
      </w:r>
      <w:r w:rsidRPr="00155384">
        <w:t>формируемых</w:t>
      </w:r>
      <w:r w:rsidR="00B06EDA" w:rsidRPr="00155384">
        <w:t xml:space="preserve"> </w:t>
      </w:r>
      <w:r w:rsidRPr="00155384">
        <w:t>из</w:t>
      </w:r>
      <w:r w:rsidR="00B06EDA" w:rsidRPr="00155384">
        <w:t xml:space="preserve"> </w:t>
      </w:r>
      <w:r w:rsidRPr="00155384">
        <w:t>обязательных</w:t>
      </w:r>
      <w:r w:rsidR="00B06EDA" w:rsidRPr="00155384">
        <w:t xml:space="preserve"> </w:t>
      </w:r>
      <w:r w:rsidRPr="00155384">
        <w:t>предметных</w:t>
      </w:r>
      <w:r w:rsidR="00B06EDA" w:rsidRPr="00155384">
        <w:t xml:space="preserve"> </w:t>
      </w:r>
      <w:r w:rsidRPr="00155384">
        <w:t>областей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социально-экономического</w:t>
      </w:r>
      <w:r w:rsidR="00B06EDA" w:rsidRPr="00155384">
        <w:t xml:space="preserve"> </w:t>
      </w:r>
      <w:r w:rsidRPr="00155384">
        <w:t>профиля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.</w:t>
      </w:r>
    </w:p>
    <w:p w14:paraId="3965FDDF" w14:textId="2218F4FD" w:rsidR="005B43B3" w:rsidRPr="00155384" w:rsidRDefault="00A9393D" w:rsidP="00752429">
      <w:pPr>
        <w:pStyle w:val="2"/>
        <w:numPr>
          <w:ilvl w:val="1"/>
          <w:numId w:val="40"/>
        </w:numPr>
        <w:tabs>
          <w:tab w:val="left" w:pos="993"/>
          <w:tab w:val="left" w:pos="1171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-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</w:t>
      </w:r>
      <w:r w:rsidR="00AB26CE">
        <w:t>:</w:t>
      </w:r>
    </w:p>
    <w:p w14:paraId="18C93366" w14:textId="477AA0F0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/>
        </w:rPr>
      </w:pPr>
      <w:r w:rsidRPr="00155384">
        <w:t>Содержа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«Информатика»</w:t>
      </w:r>
      <w:r w:rsidR="00B06EDA" w:rsidRPr="00155384">
        <w:t xml:space="preserve"> </w:t>
      </w:r>
      <w:r w:rsidRPr="00155384">
        <w:t>направлен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AB26CE">
        <w:rPr>
          <w:bCs/>
        </w:rPr>
        <w:t>целей:</w:t>
      </w:r>
    </w:p>
    <w:p w14:paraId="79C58C4B" w14:textId="467CEA82" w:rsidR="005B43B3" w:rsidRPr="00155384" w:rsidRDefault="00A9393D" w:rsidP="00752429">
      <w:pPr>
        <w:pStyle w:val="a6"/>
        <w:numPr>
          <w:ilvl w:val="0"/>
          <w:numId w:val="39"/>
        </w:numPr>
        <w:tabs>
          <w:tab w:val="left" w:pos="993"/>
          <w:tab w:val="left" w:pos="1022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чающих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т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о-коммуник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ИКТ)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им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спект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ьютер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грам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бот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pacing w:val="-2"/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нете;</w:t>
      </w:r>
    </w:p>
    <w:p w14:paraId="2AA41AF3" w14:textId="413D5677" w:rsidR="005B43B3" w:rsidRPr="00155384" w:rsidRDefault="00A9393D" w:rsidP="00752429">
      <w:pPr>
        <w:pStyle w:val="a6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чающих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уществ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ис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обходим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ффектив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полн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ного</w:t>
      </w:r>
      <w:r w:rsidR="00B06EDA" w:rsidRPr="00155384">
        <w:rPr>
          <w:spacing w:val="-5"/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;</w:t>
      </w:r>
    </w:p>
    <w:p w14:paraId="74AA9FEF" w14:textId="30C12719" w:rsidR="005B43B3" w:rsidRPr="00155384" w:rsidRDefault="00A9393D" w:rsidP="00752429">
      <w:pPr>
        <w:pStyle w:val="a6"/>
        <w:numPr>
          <w:ilvl w:val="0"/>
          <w:numId w:val="39"/>
        </w:numPr>
        <w:tabs>
          <w:tab w:val="left" w:pos="993"/>
          <w:tab w:val="left" w:pos="1025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чающих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ять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ировать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образов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оде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ъект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тик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у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КТ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сл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уч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сциплин;</w:t>
      </w:r>
    </w:p>
    <w:p w14:paraId="50C694DA" w14:textId="77777777" w:rsidR="005B43B3" w:rsidRPr="00155384" w:rsidRDefault="00A9393D" w:rsidP="00752429">
      <w:pPr>
        <w:pStyle w:val="a6"/>
        <w:numPr>
          <w:ilvl w:val="0"/>
          <w:numId w:val="39"/>
        </w:numPr>
        <w:tabs>
          <w:tab w:val="left" w:pos="993"/>
          <w:tab w:val="left" w:pos="102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чающих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ес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ллекту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вор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ут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во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т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КТ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уч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ых</w:t>
      </w:r>
      <w:r w:rsidR="00B06EDA" w:rsidRPr="00155384">
        <w:rPr>
          <w:spacing w:val="-11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метов;</w:t>
      </w:r>
    </w:p>
    <w:p w14:paraId="6D4940F1" w14:textId="5F097FA0" w:rsidR="005B43B3" w:rsidRPr="00155384" w:rsidRDefault="00A9393D" w:rsidP="00752429">
      <w:pPr>
        <w:pStyle w:val="a6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риобрет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чающими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ы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дивиду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ллекти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сл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ектной,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</w:p>
    <w:p w14:paraId="2E4D3DE9" w14:textId="0A71F492" w:rsidR="005B43B3" w:rsidRPr="00155384" w:rsidRDefault="00A9393D" w:rsidP="00752429">
      <w:pPr>
        <w:pStyle w:val="a6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риобрет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чающими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спект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лоб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ц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лоб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етях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зн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юде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вовлеч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зд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спростран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</w:t>
      </w:r>
      <w:r w:rsidR="00B06EDA" w:rsidRPr="00155384">
        <w:rPr>
          <w:spacing w:val="-8"/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;</w:t>
      </w:r>
    </w:p>
    <w:p w14:paraId="644CDDE6" w14:textId="50C0378A" w:rsidR="005B43B3" w:rsidRPr="00155384" w:rsidRDefault="00A9393D" w:rsidP="00752429">
      <w:pPr>
        <w:pStyle w:val="a6"/>
        <w:numPr>
          <w:ilvl w:val="0"/>
          <w:numId w:val="39"/>
        </w:numPr>
        <w:tabs>
          <w:tab w:val="left" w:pos="993"/>
          <w:tab w:val="left" w:pos="109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КТ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овате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ы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ций.</w:t>
      </w:r>
    </w:p>
    <w:p w14:paraId="73E99A9E" w14:textId="77777777" w:rsidR="005B43B3" w:rsidRPr="00AB26CE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155384">
        <w:t>Освоение</w:t>
      </w:r>
      <w:r w:rsidR="00B06EDA" w:rsidRPr="00155384">
        <w:t xml:space="preserve"> </w:t>
      </w:r>
      <w:r w:rsidRPr="00155384">
        <w:t>содержания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Информатика»</w:t>
      </w:r>
      <w:r w:rsidR="00B06EDA" w:rsidRPr="00155384">
        <w:t xml:space="preserve"> </w:t>
      </w:r>
      <w:r w:rsidRPr="00155384">
        <w:t>обеспечивает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тудентами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AB26CE">
        <w:rPr>
          <w:bCs/>
        </w:rPr>
        <w:t>результатов:</w:t>
      </w:r>
    </w:p>
    <w:p w14:paraId="63DD85F9" w14:textId="77777777" w:rsidR="005B43B3" w:rsidRPr="00AB26CE" w:rsidRDefault="00A9393D" w:rsidP="00752429">
      <w:pPr>
        <w:pStyle w:val="2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</w:rPr>
      </w:pPr>
      <w:r w:rsidRPr="00AB26CE">
        <w:rPr>
          <w:b w:val="0"/>
        </w:rPr>
        <w:t>личностных:</w:t>
      </w:r>
    </w:p>
    <w:p w14:paraId="446994EC" w14:textId="791F934E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6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AB26CE">
        <w:rPr>
          <w:bCs/>
          <w:sz w:val="28"/>
          <w:szCs w:val="28"/>
        </w:rPr>
        <w:t>чувство</w:t>
      </w:r>
      <w:r w:rsidR="00B06EDA" w:rsidRPr="00AB26CE">
        <w:rPr>
          <w:bCs/>
          <w:sz w:val="28"/>
          <w:szCs w:val="28"/>
        </w:rPr>
        <w:t xml:space="preserve"> </w:t>
      </w:r>
      <w:r w:rsidRPr="00AB26CE">
        <w:rPr>
          <w:bCs/>
          <w:sz w:val="28"/>
          <w:szCs w:val="28"/>
        </w:rPr>
        <w:t>горд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ва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ече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т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дустр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ых</w:t>
      </w:r>
      <w:r w:rsidR="00B06EDA" w:rsidRPr="00155384">
        <w:rPr>
          <w:spacing w:val="-13"/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й;</w:t>
      </w:r>
    </w:p>
    <w:p w14:paraId="2182F80E" w14:textId="77777777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5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созн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с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ом</w:t>
      </w:r>
      <w:r w:rsidR="00B06EDA" w:rsidRPr="00155384">
        <w:rPr>
          <w:spacing w:val="-9"/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;</w:t>
      </w:r>
    </w:p>
    <w:p w14:paraId="3872EE27" w14:textId="77777777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6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вор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о-коммуникационных</w:t>
      </w:r>
      <w:r w:rsidR="00B06EDA" w:rsidRPr="00155384">
        <w:rPr>
          <w:spacing w:val="-23"/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й;</w:t>
      </w:r>
    </w:p>
    <w:p w14:paraId="2C27296F" w14:textId="4B62FFEF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6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т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ы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ллекту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бранной</w:t>
      </w:r>
      <w:r w:rsidR="00B06EDA" w:rsidRPr="00155384">
        <w:rPr>
          <w:spacing w:val="40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</w:p>
    <w:p w14:paraId="756D43F0" w14:textId="3001638B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деятельности,</w:t>
      </w:r>
      <w:r w:rsidR="00B06EDA" w:rsidRPr="00155384">
        <w:t xml:space="preserve"> </w:t>
      </w:r>
      <w:r w:rsidRPr="00155384">
        <w:t>самостоятельно</w:t>
      </w:r>
      <w:r w:rsidR="00B06EDA" w:rsidRPr="00155384">
        <w:t xml:space="preserve"> </w:t>
      </w:r>
      <w:r w:rsidRPr="00155384">
        <w:t>формировать</w:t>
      </w:r>
      <w:r w:rsidR="00B06EDA" w:rsidRPr="00155384">
        <w:t xml:space="preserve"> </w:t>
      </w:r>
      <w:r w:rsidRPr="00155384">
        <w:t>новые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себя</w:t>
      </w:r>
      <w:r w:rsidR="00B06EDA" w:rsidRPr="00155384">
        <w:t xml:space="preserve"> </w:t>
      </w:r>
      <w:r w:rsidRPr="00155384">
        <w:t>знан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профессиональной</w:t>
      </w:r>
      <w:r w:rsidR="00B06EDA" w:rsidRPr="00155384">
        <w:t xml:space="preserve"> </w:t>
      </w:r>
      <w:r w:rsidRPr="00155384">
        <w:t>области,</w:t>
      </w:r>
      <w:r w:rsidR="00B06EDA" w:rsidRPr="00155384">
        <w:t xml:space="preserve"> </w:t>
      </w:r>
      <w:r w:rsidRPr="00155384">
        <w:t>используя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этого</w:t>
      </w:r>
      <w:r w:rsidR="00B06EDA" w:rsidRPr="00155384">
        <w:t xml:space="preserve"> </w:t>
      </w:r>
      <w:r w:rsidRPr="00155384">
        <w:t>доступные</w:t>
      </w:r>
      <w:r w:rsidR="00B06EDA" w:rsidRPr="00155384">
        <w:t xml:space="preserve"> </w:t>
      </w:r>
      <w:r w:rsidRPr="00155384">
        <w:t>источники</w:t>
      </w:r>
      <w:r w:rsidR="00B06EDA" w:rsidRPr="00155384">
        <w:t xml:space="preserve"> </w:t>
      </w:r>
      <w:r w:rsidRPr="00155384">
        <w:t>информации;</w:t>
      </w:r>
    </w:p>
    <w:p w14:paraId="7BD44C5D" w14:textId="40549EAB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92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стра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структив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заимоотно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анд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бот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сл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етевых</w:t>
      </w:r>
      <w:r w:rsidR="00B06EDA" w:rsidRPr="00155384">
        <w:rPr>
          <w:spacing w:val="-2"/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ций;</w:t>
      </w:r>
    </w:p>
    <w:p w14:paraId="1A82877F" w14:textId="090A0B22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прав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ь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води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оценк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ровн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ллекту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сл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лектр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овательных</w:t>
      </w:r>
      <w:r w:rsidR="00B06EDA" w:rsidRPr="00155384">
        <w:rPr>
          <w:spacing w:val="-7"/>
          <w:sz w:val="28"/>
          <w:szCs w:val="28"/>
        </w:rPr>
        <w:t xml:space="preserve"> </w:t>
      </w:r>
      <w:r w:rsidRPr="00155384">
        <w:rPr>
          <w:sz w:val="28"/>
          <w:szCs w:val="28"/>
        </w:rPr>
        <w:t>ресурсов;</w:t>
      </w:r>
    </w:p>
    <w:p w14:paraId="1C94C26B" w14:textId="77777777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62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бир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мотн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нообраз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о-коммуник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pacing w:val="-7"/>
          <w:sz w:val="28"/>
          <w:szCs w:val="28"/>
        </w:rPr>
        <w:t xml:space="preserve"> </w:t>
      </w:r>
      <w:r w:rsidRPr="00155384">
        <w:rPr>
          <w:sz w:val="28"/>
          <w:szCs w:val="28"/>
        </w:rPr>
        <w:t>быту;</w:t>
      </w:r>
    </w:p>
    <w:p w14:paraId="11F34DF4" w14:textId="6159C43B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10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lastRenderedPageBreak/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долж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о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ыш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валифик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бра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о-коммуникационны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етенций;</w:t>
      </w:r>
    </w:p>
    <w:p w14:paraId="3E023D44" w14:textId="77777777" w:rsidR="005B43B3" w:rsidRPr="00AB26CE" w:rsidRDefault="00A9393D" w:rsidP="00752429">
      <w:pPr>
        <w:pStyle w:val="2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AB26CE">
        <w:rPr>
          <w:b w:val="0"/>
          <w:bCs w:val="0"/>
        </w:rPr>
        <w:t>метапредметных:</w:t>
      </w:r>
    </w:p>
    <w:p w14:paraId="76F5394F" w14:textId="77777777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11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став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лан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обходим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реализации;</w:t>
      </w:r>
    </w:p>
    <w:p w14:paraId="38A48336" w14:textId="1874294F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8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использ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наблюд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ис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мер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сперимента)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ганиз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о-исследователь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ек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о-коммуникационны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й;</w:t>
      </w:r>
    </w:p>
    <w:p w14:paraId="1A4A7DAB" w14:textId="3B616B81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72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использ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ъект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тор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никает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обходим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алкивать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ер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уч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ов;</w:t>
      </w:r>
    </w:p>
    <w:p w14:paraId="36C3D4CD" w14:textId="2366095C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6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использ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сл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лектр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иблиотек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ритичес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прет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аему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сл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ети</w:t>
      </w:r>
      <w:r w:rsidR="00B06EDA" w:rsidRPr="00155384">
        <w:rPr>
          <w:spacing w:val="-16"/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нет;</w:t>
      </w:r>
    </w:p>
    <w:p w14:paraId="11C7817C" w14:textId="1C81CB91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8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анну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лектр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ормат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ьютер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pacing w:val="-8"/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ах;</w:t>
      </w:r>
    </w:p>
    <w:p w14:paraId="2DBF30B0" w14:textId="3DF1F45B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112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о-коммуник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гнитив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ти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ганиз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люде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ебов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ргономик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игиен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сурсосбереж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рм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р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ой</w:t>
      </w:r>
      <w:r w:rsidR="00B06EDA" w:rsidRPr="00155384">
        <w:rPr>
          <w:spacing w:val="-15"/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;</w:t>
      </w:r>
    </w:p>
    <w:p w14:paraId="1ABBA416" w14:textId="3213AC13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11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ублич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зультат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следов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е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скусс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уп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армонич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чета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держ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орм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яем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й;</w:t>
      </w:r>
    </w:p>
    <w:p w14:paraId="2B9292CC" w14:textId="77777777" w:rsidR="005B43B3" w:rsidRPr="00AB26CE" w:rsidRDefault="00A9393D" w:rsidP="00752429">
      <w:pPr>
        <w:pStyle w:val="2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AB26CE">
        <w:rPr>
          <w:b w:val="0"/>
          <w:bCs w:val="0"/>
        </w:rPr>
        <w:t>предметных:</w:t>
      </w:r>
    </w:p>
    <w:p w14:paraId="3116556E" w14:textId="77777777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5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lastRenderedPageBreak/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ающем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е;</w:t>
      </w:r>
    </w:p>
    <w:p w14:paraId="40D83514" w14:textId="77777777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10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лгоритм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ыш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им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орм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ис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лгоритм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лгоритм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струкц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ировать</w:t>
      </w:r>
      <w:r w:rsidR="00B06EDA" w:rsidRPr="00155384">
        <w:rPr>
          <w:spacing w:val="-5"/>
          <w:sz w:val="28"/>
          <w:szCs w:val="28"/>
        </w:rPr>
        <w:t xml:space="preserve"> </w:t>
      </w:r>
      <w:r w:rsidRPr="00155384">
        <w:rPr>
          <w:sz w:val="28"/>
          <w:szCs w:val="28"/>
        </w:rPr>
        <w:t>алгоритмы;</w:t>
      </w:r>
    </w:p>
    <w:p w14:paraId="41790B1F" w14:textId="37BD15DE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8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использ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т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клад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ьютер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грам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илю</w:t>
      </w:r>
      <w:r w:rsidR="00B06EDA" w:rsidRPr="00155384">
        <w:rPr>
          <w:spacing w:val="-2"/>
          <w:sz w:val="28"/>
          <w:szCs w:val="28"/>
        </w:rPr>
        <w:t xml:space="preserve"> </w:t>
      </w:r>
      <w:r w:rsidRPr="00155384">
        <w:rPr>
          <w:sz w:val="28"/>
          <w:szCs w:val="28"/>
        </w:rPr>
        <w:t>подготовки;</w:t>
      </w:r>
    </w:p>
    <w:p w14:paraId="5BAC6958" w14:textId="77777777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131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хран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бот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а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ьютере;</w:t>
      </w:r>
    </w:p>
    <w:p w14:paraId="005240F2" w14:textId="77777777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ьютерн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а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лектронных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таблицах;</w:t>
      </w:r>
    </w:p>
    <w:p w14:paraId="6E922D92" w14:textId="77777777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4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аз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а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стейш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правления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ими;</w:t>
      </w:r>
    </w:p>
    <w:p w14:paraId="78EB39F1" w14:textId="6BFCABA1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9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ьютерно-матема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одел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обходим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ответств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оде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оделируем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ъек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процесса);</w:t>
      </w:r>
    </w:p>
    <w:p w14:paraId="731ABD2C" w14:textId="77777777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6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ипов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ем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пис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грамм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лгоритмическ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андар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струкц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а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граммирования;</w:t>
      </w:r>
    </w:p>
    <w:p w14:paraId="63D82D1B" w14:textId="77777777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5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аз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люд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ебов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игиен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сурсосбере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бот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тизации;</w:t>
      </w:r>
    </w:p>
    <w:p w14:paraId="774742D7" w14:textId="5751325A" w:rsidR="005B43B3" w:rsidRPr="00155384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08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оним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спект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ьютер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грам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уп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лобальны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онным</w:t>
      </w:r>
      <w:r w:rsidR="00B06EDA" w:rsidRPr="00155384">
        <w:rPr>
          <w:spacing w:val="-11"/>
          <w:sz w:val="28"/>
          <w:szCs w:val="28"/>
        </w:rPr>
        <w:t xml:space="preserve"> </w:t>
      </w:r>
      <w:r w:rsidRPr="00155384">
        <w:rPr>
          <w:sz w:val="28"/>
          <w:szCs w:val="28"/>
        </w:rPr>
        <w:t>сервисам;</w:t>
      </w:r>
    </w:p>
    <w:p w14:paraId="03DC30BD" w14:textId="31822C5F" w:rsidR="006B004D" w:rsidRDefault="00A9393D" w:rsidP="00752429">
      <w:pPr>
        <w:pStyle w:val="a6"/>
        <w:numPr>
          <w:ilvl w:val="0"/>
          <w:numId w:val="38"/>
        </w:numPr>
        <w:tabs>
          <w:tab w:val="left" w:pos="993"/>
          <w:tab w:val="left" w:pos="111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римен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к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щит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редонос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грамм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лю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ил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ти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бот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ц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нете.</w:t>
      </w:r>
    </w:p>
    <w:p w14:paraId="1EBF71EC" w14:textId="3C81FC74" w:rsidR="005B43B3" w:rsidRPr="006B004D" w:rsidRDefault="006B004D" w:rsidP="006B00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46753D" w14:textId="77777777" w:rsidR="005B43B3" w:rsidRPr="00155384" w:rsidRDefault="00A9393D" w:rsidP="00752429">
      <w:pPr>
        <w:pStyle w:val="2"/>
        <w:numPr>
          <w:ilvl w:val="1"/>
          <w:numId w:val="40"/>
        </w:numPr>
        <w:tabs>
          <w:tab w:val="left" w:pos="821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lastRenderedPageBreak/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00"/>
        <w:gridCol w:w="1875"/>
      </w:tblGrid>
      <w:tr w:rsidR="005B43B3" w:rsidRPr="00155384" w14:paraId="341E1FED" w14:textId="77777777" w:rsidTr="002E3E82">
        <w:trPr>
          <w:trHeight w:val="275"/>
        </w:trPr>
        <w:tc>
          <w:tcPr>
            <w:tcW w:w="4000" w:type="pct"/>
          </w:tcPr>
          <w:p w14:paraId="770C6FF0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55384">
              <w:rPr>
                <w:b/>
                <w:sz w:val="24"/>
                <w:szCs w:val="24"/>
              </w:rPr>
              <w:t>Вид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учебной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000" w:type="pct"/>
          </w:tcPr>
          <w:p w14:paraId="332F2EAB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55384">
              <w:rPr>
                <w:b/>
                <w:sz w:val="24"/>
                <w:szCs w:val="24"/>
              </w:rPr>
              <w:t>Объем</w:t>
            </w:r>
            <w:r w:rsidR="00B06EDA" w:rsidRPr="00155384">
              <w:rPr>
                <w:b/>
                <w:sz w:val="24"/>
                <w:szCs w:val="24"/>
              </w:rPr>
              <w:t xml:space="preserve"> </w:t>
            </w:r>
            <w:r w:rsidRPr="00155384">
              <w:rPr>
                <w:b/>
                <w:sz w:val="24"/>
                <w:szCs w:val="24"/>
              </w:rPr>
              <w:t>часов</w:t>
            </w:r>
          </w:p>
        </w:tc>
      </w:tr>
      <w:tr w:rsidR="005B43B3" w:rsidRPr="00155384" w14:paraId="3E335004" w14:textId="77777777" w:rsidTr="002E3E82">
        <w:trPr>
          <w:trHeight w:val="275"/>
        </w:trPr>
        <w:tc>
          <w:tcPr>
            <w:tcW w:w="4000" w:type="pct"/>
          </w:tcPr>
          <w:p w14:paraId="02BB9DB8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Максима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000" w:type="pct"/>
          </w:tcPr>
          <w:p w14:paraId="729E4E6B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52</w:t>
            </w:r>
          </w:p>
        </w:tc>
      </w:tr>
      <w:tr w:rsidR="005B43B3" w:rsidRPr="00155384" w14:paraId="05EA5C8B" w14:textId="77777777" w:rsidTr="002E3E82">
        <w:trPr>
          <w:trHeight w:val="275"/>
        </w:trPr>
        <w:tc>
          <w:tcPr>
            <w:tcW w:w="4000" w:type="pct"/>
          </w:tcPr>
          <w:p w14:paraId="51917EA5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Обяза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удитор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000" w:type="pct"/>
          </w:tcPr>
          <w:p w14:paraId="55B46DEF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00</w:t>
            </w:r>
          </w:p>
        </w:tc>
      </w:tr>
      <w:tr w:rsidR="005B43B3" w:rsidRPr="00155384" w14:paraId="7CB3613C" w14:textId="77777777" w:rsidTr="002E3E82">
        <w:trPr>
          <w:trHeight w:val="277"/>
        </w:trPr>
        <w:tc>
          <w:tcPr>
            <w:tcW w:w="4000" w:type="pct"/>
          </w:tcPr>
          <w:p w14:paraId="0AECF77F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том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числе: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практические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нятия</w:t>
            </w:r>
          </w:p>
        </w:tc>
        <w:tc>
          <w:tcPr>
            <w:tcW w:w="1000" w:type="pct"/>
          </w:tcPr>
          <w:p w14:paraId="3FDF830D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62</w:t>
            </w:r>
          </w:p>
        </w:tc>
      </w:tr>
      <w:tr w:rsidR="005B43B3" w:rsidRPr="00155384" w14:paraId="54EBD6FF" w14:textId="77777777" w:rsidTr="002E3E82">
        <w:trPr>
          <w:trHeight w:val="275"/>
        </w:trPr>
        <w:tc>
          <w:tcPr>
            <w:tcW w:w="4000" w:type="pct"/>
          </w:tcPr>
          <w:p w14:paraId="08A640FF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Самостоя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работ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обучающегос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000" w:type="pct"/>
          </w:tcPr>
          <w:p w14:paraId="6D18366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52</w:t>
            </w:r>
          </w:p>
        </w:tc>
      </w:tr>
      <w:tr w:rsidR="005B43B3" w:rsidRPr="00155384" w14:paraId="075CD72A" w14:textId="77777777" w:rsidTr="002E3E82">
        <w:trPr>
          <w:trHeight w:val="275"/>
        </w:trPr>
        <w:tc>
          <w:tcPr>
            <w:tcW w:w="5000" w:type="pct"/>
            <w:gridSpan w:val="2"/>
          </w:tcPr>
          <w:p w14:paraId="76A3DCDC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Итогов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ттестаци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="002E3E82" w:rsidRPr="00155384">
              <w:rPr>
                <w:sz w:val="24"/>
                <w:szCs w:val="24"/>
              </w:rPr>
              <w:t xml:space="preserve">форме </w:t>
            </w:r>
            <w:r w:rsidRPr="00155384">
              <w:rPr>
                <w:sz w:val="24"/>
                <w:szCs w:val="24"/>
              </w:rPr>
              <w:t>дифференцированного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чета</w:t>
            </w:r>
          </w:p>
        </w:tc>
      </w:tr>
    </w:tbl>
    <w:p w14:paraId="0FB727D3" w14:textId="4AFFE5BE" w:rsidR="005B43B3" w:rsidRPr="00155384" w:rsidRDefault="00A9393D" w:rsidP="00752429">
      <w:pPr>
        <w:pStyle w:val="a6"/>
        <w:numPr>
          <w:ilvl w:val="1"/>
          <w:numId w:val="40"/>
        </w:numPr>
        <w:tabs>
          <w:tab w:val="left" w:pos="993"/>
          <w:tab w:val="left" w:pos="117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AB26CE">
        <w:rPr>
          <w:b/>
          <w:sz w:val="28"/>
          <w:szCs w:val="28"/>
        </w:rPr>
        <w:t>:</w:t>
      </w:r>
    </w:p>
    <w:p w14:paraId="007F7AA9" w14:textId="6E7D5D8C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Введение.</w:t>
      </w:r>
      <w:r w:rsidR="00B06EDA" w:rsidRPr="00155384">
        <w:t xml:space="preserve"> </w:t>
      </w:r>
      <w:r w:rsidRPr="00155384">
        <w:t>Информационная</w:t>
      </w:r>
      <w:r w:rsidR="00B06EDA" w:rsidRPr="00155384">
        <w:t xml:space="preserve"> </w:t>
      </w:r>
      <w:r w:rsidRPr="00155384">
        <w:t>деятельность</w:t>
      </w:r>
      <w:r w:rsidR="00B06EDA" w:rsidRPr="00155384">
        <w:t xml:space="preserve"> </w:t>
      </w:r>
      <w:r w:rsidRPr="00155384">
        <w:t>человека.</w:t>
      </w:r>
      <w:r w:rsidR="00B06EDA" w:rsidRPr="00155384">
        <w:t xml:space="preserve"> </w:t>
      </w:r>
      <w:r w:rsidRPr="00155384">
        <w:t>Информация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информационные</w:t>
      </w:r>
      <w:r w:rsidR="00B06EDA" w:rsidRPr="00155384">
        <w:t xml:space="preserve"> </w:t>
      </w:r>
      <w:r w:rsidRPr="00155384">
        <w:t>процессы.</w:t>
      </w:r>
      <w:r w:rsidR="00B06EDA" w:rsidRPr="00155384">
        <w:t xml:space="preserve"> </w:t>
      </w:r>
      <w:r w:rsidRPr="00155384">
        <w:t>Средства</w:t>
      </w:r>
      <w:r w:rsidR="00B06EDA" w:rsidRPr="00155384">
        <w:t xml:space="preserve"> </w:t>
      </w:r>
      <w:r w:rsidRPr="00155384">
        <w:t>ИКТ.</w:t>
      </w:r>
      <w:r w:rsidR="00B06EDA" w:rsidRPr="00155384">
        <w:t xml:space="preserve"> </w:t>
      </w:r>
      <w:r w:rsidRPr="00155384">
        <w:t>Технологии</w:t>
      </w:r>
      <w:r w:rsidR="00B06EDA" w:rsidRPr="00155384">
        <w:t xml:space="preserve"> </w:t>
      </w:r>
      <w:r w:rsidRPr="00155384">
        <w:t>создания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еобразования</w:t>
      </w:r>
      <w:r w:rsidR="00B06EDA" w:rsidRPr="00155384">
        <w:t xml:space="preserve"> </w:t>
      </w:r>
      <w:r w:rsidRPr="00155384">
        <w:t>информационных</w:t>
      </w:r>
      <w:r w:rsidR="00B06EDA" w:rsidRPr="00155384">
        <w:t xml:space="preserve"> </w:t>
      </w:r>
      <w:r w:rsidRPr="00155384">
        <w:t>объектов.</w:t>
      </w:r>
      <w:r w:rsidR="00B06EDA" w:rsidRPr="00155384">
        <w:t xml:space="preserve"> </w:t>
      </w:r>
      <w:r w:rsidRPr="00155384">
        <w:t>Телекоммуникационные</w:t>
      </w:r>
      <w:r w:rsidR="00B06EDA" w:rsidRPr="00155384">
        <w:t xml:space="preserve"> </w:t>
      </w:r>
      <w:r w:rsidRPr="00155384">
        <w:t>технологии.</w:t>
      </w:r>
    </w:p>
    <w:p w14:paraId="359150EE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УД.12</w:t>
      </w:r>
      <w:r w:rsidR="00B06EDA" w:rsidRPr="00155384">
        <w:t xml:space="preserve"> </w:t>
      </w:r>
      <w:r w:rsidRPr="00155384">
        <w:t>ЭКОНОМИКА</w:t>
      </w:r>
    </w:p>
    <w:p w14:paraId="22DA8265" w14:textId="40D573E8" w:rsidR="005B43B3" w:rsidRPr="00155384" w:rsidRDefault="00A9393D" w:rsidP="00752429">
      <w:pPr>
        <w:pStyle w:val="a6"/>
        <w:numPr>
          <w:ilvl w:val="0"/>
          <w:numId w:val="36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AB26CE">
        <w:rPr>
          <w:b/>
          <w:sz w:val="28"/>
          <w:szCs w:val="28"/>
        </w:rPr>
        <w:t>:</w:t>
      </w:r>
    </w:p>
    <w:p w14:paraId="33C92A05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общеобразовательной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едназначена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изучен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реждениях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реализующих</w:t>
      </w:r>
      <w:r w:rsidR="00B06EDA" w:rsidRPr="00155384">
        <w:t xml:space="preserve"> </w:t>
      </w:r>
      <w:r w:rsidRPr="00155384">
        <w:t>образовательную</w:t>
      </w:r>
      <w:r w:rsidR="00B06EDA" w:rsidRPr="00155384">
        <w:t xml:space="preserve"> </w:t>
      </w:r>
      <w:r w:rsidRPr="00155384">
        <w:t>программу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при</w:t>
      </w:r>
      <w:r w:rsidR="00B06EDA" w:rsidRPr="00155384">
        <w:t xml:space="preserve"> </w:t>
      </w:r>
      <w:r w:rsidRPr="00155384">
        <w:t>подготовке</w:t>
      </w:r>
      <w:r w:rsidR="00B06EDA" w:rsidRPr="00155384">
        <w:t xml:space="preserve"> </w:t>
      </w:r>
      <w:r w:rsidRPr="00155384">
        <w:t>специалистов</w:t>
      </w:r>
      <w:r w:rsidR="00B06EDA" w:rsidRPr="00155384">
        <w:t xml:space="preserve"> </w:t>
      </w:r>
      <w:r w:rsidRPr="00155384">
        <w:t>среднего</w:t>
      </w:r>
      <w:r w:rsidR="00B06EDA" w:rsidRPr="00155384">
        <w:rPr>
          <w:spacing w:val="-13"/>
        </w:rPr>
        <w:t xml:space="preserve"> </w:t>
      </w:r>
      <w:r w:rsidRPr="00155384">
        <w:t>звена.</w:t>
      </w:r>
    </w:p>
    <w:p w14:paraId="475DC6AD" w14:textId="57CC56F5" w:rsidR="005B43B3" w:rsidRPr="00155384" w:rsidRDefault="00A9393D" w:rsidP="00752429">
      <w:pPr>
        <w:pStyle w:val="2"/>
        <w:numPr>
          <w:ilvl w:val="0"/>
          <w:numId w:val="36"/>
        </w:numPr>
        <w:tabs>
          <w:tab w:val="left" w:pos="993"/>
          <w:tab w:val="left" w:pos="1103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AB26CE">
        <w:t>:</w:t>
      </w:r>
    </w:p>
    <w:p w14:paraId="739BB1E9" w14:textId="5A7AB00E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Экономика»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став</w:t>
      </w:r>
      <w:r w:rsidR="00B06EDA" w:rsidRPr="00155384">
        <w:t xml:space="preserve"> </w:t>
      </w:r>
      <w:r w:rsidRPr="00155384">
        <w:t>обязательной</w:t>
      </w:r>
      <w:r w:rsidR="00B06EDA" w:rsidRPr="00155384">
        <w:t xml:space="preserve"> </w:t>
      </w:r>
      <w:r w:rsidRPr="00155384">
        <w:t>предметной</w:t>
      </w:r>
      <w:r w:rsidR="00B06EDA" w:rsidRPr="00155384">
        <w:t xml:space="preserve"> </w:t>
      </w:r>
      <w:r w:rsidRPr="00155384">
        <w:t>области</w:t>
      </w:r>
      <w:r w:rsidR="00B06EDA" w:rsidRPr="00155384">
        <w:t xml:space="preserve"> </w:t>
      </w:r>
      <w:r w:rsidRPr="00155384">
        <w:t>«Общественные</w:t>
      </w:r>
      <w:r w:rsidR="00B06EDA" w:rsidRPr="00155384">
        <w:t xml:space="preserve"> </w:t>
      </w:r>
      <w:r w:rsidRPr="00155384">
        <w:t>науки»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</w:p>
    <w:p w14:paraId="5E9E0D2E" w14:textId="1B59E68B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Экономика»</w:t>
      </w:r>
      <w:r w:rsidR="00B06EDA" w:rsidRPr="00155384">
        <w:t xml:space="preserve"> </w:t>
      </w:r>
      <w:r w:rsidRPr="00155384">
        <w:t>изучаетс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щеобразовательном</w:t>
      </w:r>
      <w:r w:rsidR="00B06EDA" w:rsidRPr="00155384">
        <w:t xml:space="preserve"> </w:t>
      </w:r>
      <w:r w:rsidRPr="00155384">
        <w:t>цикле</w:t>
      </w:r>
      <w:r w:rsidR="00B06EDA" w:rsidRPr="00155384">
        <w:t xml:space="preserve"> </w:t>
      </w:r>
      <w:r w:rsidRPr="00155384">
        <w:t>учебного</w:t>
      </w:r>
      <w:r w:rsidR="00B06EDA" w:rsidRPr="00155384">
        <w:t xml:space="preserve"> </w:t>
      </w:r>
      <w:r w:rsidRPr="00155384">
        <w:t>плана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базе</w:t>
      </w:r>
      <w:r w:rsidR="00B06EDA" w:rsidRPr="00155384">
        <w:t xml:space="preserve"> </w:t>
      </w:r>
      <w:r w:rsidRPr="00155384">
        <w:t>основно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получением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ебном</w:t>
      </w:r>
      <w:r w:rsidR="00B06EDA" w:rsidRPr="00155384">
        <w:t xml:space="preserve"> </w:t>
      </w:r>
      <w:r w:rsidRPr="00155384">
        <w:t>плане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место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Экономика»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ставе</w:t>
      </w:r>
      <w:r w:rsidR="00B06EDA" w:rsidRPr="00155384">
        <w:t xml:space="preserve"> </w:t>
      </w:r>
      <w:r w:rsidRPr="00155384">
        <w:t>общеобразовательных</w:t>
      </w:r>
      <w:r w:rsidR="00B06EDA" w:rsidRPr="00155384">
        <w:t xml:space="preserve"> </w:t>
      </w:r>
      <w:r w:rsidRPr="00155384">
        <w:t>учебных</w:t>
      </w:r>
      <w:r w:rsidR="00B06EDA" w:rsidRPr="00155384">
        <w:t xml:space="preserve"> </w:t>
      </w:r>
      <w:r w:rsidRPr="00155384">
        <w:t>дисциплин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выбору,</w:t>
      </w:r>
      <w:r w:rsidR="00B06EDA" w:rsidRPr="00155384">
        <w:t xml:space="preserve"> </w:t>
      </w:r>
      <w:r w:rsidRPr="00155384">
        <w:t>формируемых</w:t>
      </w:r>
      <w:r w:rsidR="00B06EDA" w:rsidRPr="00155384">
        <w:t xml:space="preserve"> </w:t>
      </w:r>
      <w:r w:rsidRPr="00155384">
        <w:t>из</w:t>
      </w:r>
      <w:r w:rsidR="00B06EDA" w:rsidRPr="00155384">
        <w:t xml:space="preserve"> </w:t>
      </w:r>
      <w:r w:rsidRPr="00155384">
        <w:t>обязательных</w:t>
      </w:r>
      <w:r w:rsidR="00B75701">
        <w:t xml:space="preserve"> </w:t>
      </w:r>
      <w:r w:rsidRPr="00155384">
        <w:t>предметных</w:t>
      </w:r>
      <w:r w:rsidR="00B06EDA" w:rsidRPr="00155384">
        <w:t xml:space="preserve"> </w:t>
      </w:r>
      <w:r w:rsidRPr="00155384">
        <w:t>областей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социально-экономического</w:t>
      </w:r>
      <w:r w:rsidR="00B06EDA" w:rsidRPr="00155384">
        <w:t xml:space="preserve"> </w:t>
      </w:r>
      <w:r w:rsidRPr="00155384">
        <w:t>профиля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.</w:t>
      </w:r>
    </w:p>
    <w:p w14:paraId="706C8B67" w14:textId="7EC8C491" w:rsidR="005B43B3" w:rsidRPr="00155384" w:rsidRDefault="00A9393D" w:rsidP="00752429">
      <w:pPr>
        <w:pStyle w:val="2"/>
        <w:numPr>
          <w:ilvl w:val="0"/>
          <w:numId w:val="36"/>
        </w:numPr>
        <w:tabs>
          <w:tab w:val="left" w:pos="993"/>
          <w:tab w:val="left" w:pos="1172"/>
        </w:tabs>
        <w:spacing w:line="360" w:lineRule="auto"/>
        <w:ind w:left="0" w:firstLine="709"/>
        <w:contextualSpacing/>
        <w:jc w:val="both"/>
      </w:pPr>
      <w:r w:rsidRPr="00155384">
        <w:lastRenderedPageBreak/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</w:t>
      </w:r>
      <w:r w:rsidR="00AB26CE">
        <w:t>:</w:t>
      </w:r>
    </w:p>
    <w:p w14:paraId="0F2CEBA0" w14:textId="62EE2D7F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/>
        </w:rPr>
      </w:pPr>
      <w:r w:rsidRPr="00155384">
        <w:t>Содержа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«Экономика»</w:t>
      </w:r>
      <w:r w:rsidR="00B06EDA" w:rsidRPr="00155384">
        <w:t xml:space="preserve"> </w:t>
      </w:r>
      <w:r w:rsidRPr="00155384">
        <w:t>направлен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AB26CE">
        <w:rPr>
          <w:bCs/>
        </w:rPr>
        <w:t>целей:</w:t>
      </w:r>
    </w:p>
    <w:p w14:paraId="495820AE" w14:textId="66545A85" w:rsidR="005B43B3" w:rsidRPr="00155384" w:rsidRDefault="00A9393D" w:rsidP="00752429">
      <w:pPr>
        <w:pStyle w:val="a6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сво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тор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уществляет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а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дивид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еме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де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прият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государства;</w:t>
      </w:r>
    </w:p>
    <w:p w14:paraId="54EA9EF5" w14:textId="4D21840C" w:rsidR="005B43B3" w:rsidRPr="00155384" w:rsidRDefault="00A9393D" w:rsidP="00752429">
      <w:pPr>
        <w:pStyle w:val="a6"/>
        <w:numPr>
          <w:ilvl w:val="0"/>
          <w:numId w:val="37"/>
        </w:numPr>
        <w:tabs>
          <w:tab w:val="left" w:pos="993"/>
          <w:tab w:val="left" w:pos="106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ышл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ним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циональ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граниче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сурс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мож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ледств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еб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pacing w:val="-9"/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ом;</w:t>
      </w:r>
    </w:p>
    <w:p w14:paraId="47E0FE7C" w14:textId="77777777" w:rsidR="005B43B3" w:rsidRPr="00155384" w:rsidRDefault="00A9393D" w:rsidP="00752429">
      <w:pPr>
        <w:pStyle w:val="a6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оспит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важ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уд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принимательской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</w:p>
    <w:p w14:paraId="1D8FC0F4" w14:textId="647397D9" w:rsidR="005B43B3" w:rsidRPr="00155384" w:rsidRDefault="00A9393D" w:rsidP="00752429">
      <w:pPr>
        <w:pStyle w:val="a6"/>
        <w:numPr>
          <w:ilvl w:val="0"/>
          <w:numId w:val="37"/>
        </w:numPr>
        <w:tabs>
          <w:tab w:val="left" w:pos="993"/>
          <w:tab w:val="left" w:pos="1022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ходи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ктуальну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у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а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ключа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нет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образ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сл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pacing w:val="-10"/>
          <w:sz w:val="28"/>
          <w:szCs w:val="28"/>
        </w:rPr>
        <w:t xml:space="preserve"> </w:t>
      </w:r>
      <w:r w:rsidRPr="00155384">
        <w:rPr>
          <w:sz w:val="28"/>
          <w:szCs w:val="28"/>
        </w:rPr>
        <w:t>семье;</w:t>
      </w:r>
    </w:p>
    <w:p w14:paraId="2EEA0551" w14:textId="41953926" w:rsidR="005B43B3" w:rsidRPr="00155384" w:rsidRDefault="00A9393D" w:rsidP="00752429">
      <w:pPr>
        <w:pStyle w:val="a6"/>
        <w:numPr>
          <w:ilvl w:val="0"/>
          <w:numId w:val="37"/>
        </w:numPr>
        <w:tabs>
          <w:tab w:val="left" w:pos="993"/>
          <w:tab w:val="left" w:pos="103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рабат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ализов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ект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ждисциплинар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правле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аз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;</w:t>
      </w:r>
    </w:p>
    <w:p w14:paraId="62DAC280" w14:textId="5EF9EBAF" w:rsidR="005B43B3" w:rsidRPr="00155384" w:rsidRDefault="00A9393D" w:rsidP="00752429">
      <w:pPr>
        <w:pStyle w:val="a6"/>
        <w:numPr>
          <w:ilvl w:val="0"/>
          <w:numId w:val="37"/>
        </w:numPr>
        <w:tabs>
          <w:tab w:val="left" w:pos="993"/>
          <w:tab w:val="left" w:pos="104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тов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обрете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ункционирова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ынк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уд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ер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л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приниматель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дивиду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уд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иент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бор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альнейш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ования;</w:t>
      </w:r>
    </w:p>
    <w:p w14:paraId="7D648CAD" w14:textId="77777777" w:rsidR="005B43B3" w:rsidRPr="00155384" w:rsidRDefault="00A9393D" w:rsidP="00752429">
      <w:pPr>
        <w:pStyle w:val="a6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contextualSpacing/>
        <w:rPr>
          <w:b/>
          <w:sz w:val="28"/>
          <w:szCs w:val="28"/>
        </w:rPr>
      </w:pPr>
      <w:r w:rsidRPr="00155384">
        <w:rPr>
          <w:sz w:val="28"/>
          <w:szCs w:val="28"/>
        </w:rPr>
        <w:t>поним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бенност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к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ст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сс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иентировать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кущ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их</w:t>
      </w:r>
      <w:r w:rsidR="00B06EDA" w:rsidRPr="00155384">
        <w:rPr>
          <w:spacing w:val="-12"/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ытиях</w:t>
      </w:r>
      <w:r w:rsidRPr="00155384">
        <w:rPr>
          <w:b/>
          <w:sz w:val="28"/>
          <w:szCs w:val="28"/>
        </w:rPr>
        <w:t>.</w:t>
      </w:r>
    </w:p>
    <w:p w14:paraId="1575C36F" w14:textId="34D38A8B" w:rsidR="005B43B3" w:rsidRPr="00AB26CE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155384">
        <w:t>Освоение</w:t>
      </w:r>
      <w:r w:rsidR="00B06EDA" w:rsidRPr="00155384">
        <w:t xml:space="preserve"> </w:t>
      </w:r>
      <w:r w:rsidRPr="00155384">
        <w:t>содержания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Экономика»</w:t>
      </w:r>
      <w:r w:rsidR="00B06EDA" w:rsidRPr="00155384">
        <w:t xml:space="preserve"> </w:t>
      </w:r>
      <w:r w:rsidRPr="00155384">
        <w:t>обеспечивает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тудентами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AB26CE">
        <w:rPr>
          <w:bCs/>
        </w:rPr>
        <w:t>результатов:</w:t>
      </w:r>
    </w:p>
    <w:p w14:paraId="61D73318" w14:textId="77777777" w:rsidR="005B43B3" w:rsidRPr="00AB26CE" w:rsidRDefault="00A9393D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</w:rPr>
      </w:pPr>
      <w:r w:rsidRPr="00AB26CE">
        <w:rPr>
          <w:b w:val="0"/>
        </w:rPr>
        <w:t>личностных:</w:t>
      </w:r>
    </w:p>
    <w:p w14:paraId="20E7D1A6" w14:textId="48D9AF1F" w:rsidR="005B43B3" w:rsidRPr="00B75701" w:rsidRDefault="00A9393D" w:rsidP="00752429">
      <w:pPr>
        <w:pStyle w:val="a6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развитие</w:t>
      </w:r>
      <w:r w:rsidR="00B06EDA" w:rsidRPr="00155384">
        <w:rPr>
          <w:spacing w:val="28"/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ных,</w:t>
      </w:r>
      <w:r w:rsidR="00B06EDA" w:rsidRPr="00155384">
        <w:rPr>
          <w:spacing w:val="31"/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pacing w:val="30"/>
          <w:sz w:val="28"/>
          <w:szCs w:val="28"/>
        </w:rPr>
        <w:t xml:space="preserve"> </w:t>
      </w:r>
      <w:r w:rsidRPr="00155384">
        <w:rPr>
          <w:sz w:val="28"/>
          <w:szCs w:val="28"/>
        </w:rPr>
        <w:t>том</w:t>
      </w:r>
      <w:r w:rsidR="00B06EDA" w:rsidRPr="00155384">
        <w:rPr>
          <w:spacing w:val="32"/>
          <w:sz w:val="28"/>
          <w:szCs w:val="28"/>
        </w:rPr>
        <w:t xml:space="preserve"> </w:t>
      </w:r>
      <w:r w:rsidRPr="00155384">
        <w:rPr>
          <w:sz w:val="28"/>
          <w:szCs w:val="28"/>
        </w:rPr>
        <w:t>числе</w:t>
      </w:r>
      <w:r w:rsidR="00B06EDA" w:rsidRPr="00155384">
        <w:rPr>
          <w:spacing w:val="29"/>
          <w:sz w:val="28"/>
          <w:szCs w:val="28"/>
        </w:rPr>
        <w:t xml:space="preserve"> </w:t>
      </w:r>
      <w:r w:rsidRPr="00155384">
        <w:rPr>
          <w:sz w:val="28"/>
          <w:szCs w:val="28"/>
        </w:rPr>
        <w:t>духовных</w:t>
      </w:r>
      <w:r w:rsidR="00B06EDA" w:rsidRPr="00155384">
        <w:rPr>
          <w:spacing w:val="31"/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32"/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их,</w:t>
      </w:r>
      <w:r w:rsidR="00B06EDA" w:rsidRPr="00155384">
        <w:rPr>
          <w:spacing w:val="30"/>
          <w:sz w:val="28"/>
          <w:szCs w:val="28"/>
        </w:rPr>
        <w:t xml:space="preserve"> </w:t>
      </w:r>
      <w:r w:rsidRPr="00155384">
        <w:rPr>
          <w:sz w:val="28"/>
          <w:szCs w:val="28"/>
        </w:rPr>
        <w:t>качеств,</w:t>
      </w:r>
      <w:r w:rsidR="00B06EDA" w:rsidRPr="00155384">
        <w:rPr>
          <w:spacing w:val="29"/>
          <w:sz w:val="28"/>
          <w:szCs w:val="28"/>
        </w:rPr>
        <w:t xml:space="preserve"> </w:t>
      </w:r>
      <w:r w:rsidRPr="00B75701">
        <w:rPr>
          <w:sz w:val="28"/>
          <w:szCs w:val="28"/>
        </w:rPr>
        <w:t>обеспечивающих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защищенность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обучаемого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для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определения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lastRenderedPageBreak/>
        <w:t>жизненно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важных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интересов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личности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в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условиях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кризисного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развития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экономики,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сокращения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природных</w:t>
      </w:r>
      <w:r w:rsidR="00B06EDA" w:rsidRPr="00B75701">
        <w:rPr>
          <w:sz w:val="28"/>
          <w:szCs w:val="28"/>
        </w:rPr>
        <w:t xml:space="preserve"> </w:t>
      </w:r>
      <w:r w:rsidRPr="00B75701">
        <w:rPr>
          <w:sz w:val="28"/>
          <w:szCs w:val="28"/>
        </w:rPr>
        <w:t>ресурсов;</w:t>
      </w:r>
    </w:p>
    <w:p w14:paraId="786294A2" w14:textId="62200822" w:rsidR="005B43B3" w:rsidRPr="00155384" w:rsidRDefault="00A9393D" w:rsidP="00752429">
      <w:pPr>
        <w:pStyle w:val="a6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с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ом</w:t>
      </w:r>
      <w:r w:rsidR="00B06EDA" w:rsidRPr="00155384">
        <w:rPr>
          <w:spacing w:val="-10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странстве;</w:t>
      </w:r>
    </w:p>
    <w:p w14:paraId="78ED080E" w14:textId="4730F1D4" w:rsidR="005B43B3" w:rsidRPr="00155384" w:rsidRDefault="00A9393D" w:rsidP="00752429">
      <w:pPr>
        <w:pStyle w:val="a6"/>
        <w:numPr>
          <w:ilvl w:val="0"/>
          <w:numId w:val="37"/>
        </w:numPr>
        <w:tabs>
          <w:tab w:val="left" w:pos="993"/>
          <w:tab w:val="left" w:pos="104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оспит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хран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ающ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ь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дивиду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и;</w:t>
      </w:r>
    </w:p>
    <w:p w14:paraId="385AEF02" w14:textId="77777777" w:rsidR="005B43B3" w:rsidRPr="00AB26CE" w:rsidRDefault="00A9393D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AB26CE">
        <w:rPr>
          <w:b w:val="0"/>
          <w:bCs w:val="0"/>
        </w:rPr>
        <w:t>метапредметных:</w:t>
      </w:r>
    </w:p>
    <w:p w14:paraId="138FE530" w14:textId="727BBED9" w:rsidR="005B43B3" w:rsidRPr="00155384" w:rsidRDefault="00A9393D" w:rsidP="00752429">
      <w:pPr>
        <w:pStyle w:val="a6"/>
        <w:numPr>
          <w:ilvl w:val="0"/>
          <w:numId w:val="37"/>
        </w:numPr>
        <w:tabs>
          <w:tab w:val="left" w:pos="993"/>
          <w:tab w:val="left" w:pos="107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ормулир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оре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клад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уч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бе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им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ущ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пр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ой</w:t>
      </w:r>
      <w:r w:rsidR="00B06EDA" w:rsidRPr="00155384">
        <w:rPr>
          <w:spacing w:val="-9"/>
          <w:sz w:val="28"/>
          <w:szCs w:val="28"/>
        </w:rPr>
        <w:t xml:space="preserve"> </w:t>
      </w:r>
      <w:r w:rsidRPr="00155384">
        <w:rPr>
          <w:sz w:val="28"/>
          <w:szCs w:val="28"/>
        </w:rPr>
        <w:t>мысли;</w:t>
      </w:r>
    </w:p>
    <w:p w14:paraId="12582487" w14:textId="3BD514AD" w:rsidR="005B43B3" w:rsidRPr="00155384" w:rsidRDefault="00A9393D" w:rsidP="00752429">
      <w:pPr>
        <w:pStyle w:val="a6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чающими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енну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иц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ализ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тавл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е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у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дбир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ответствующ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кумент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води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кре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ль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меющихся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блем;</w:t>
      </w:r>
    </w:p>
    <w:p w14:paraId="5A7E0A76" w14:textId="78870703" w:rsidR="005B43B3" w:rsidRPr="00155384" w:rsidRDefault="00A9393D" w:rsidP="00752429">
      <w:pPr>
        <w:pStyle w:val="a6"/>
        <w:numPr>
          <w:ilvl w:val="0"/>
          <w:numId w:val="37"/>
        </w:numPr>
        <w:tabs>
          <w:tab w:val="left" w:pos="993"/>
          <w:tab w:val="left" w:pos="102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сприним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ерерабат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енну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уч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рабат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еб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че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и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ссий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едера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спита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я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крепл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ститу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ссийской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Федерации;</w:t>
      </w:r>
    </w:p>
    <w:p w14:paraId="30642C48" w14:textId="1EA1770D" w:rsidR="005B43B3" w:rsidRPr="00155384" w:rsidRDefault="00A9393D" w:rsidP="00752429">
      <w:pPr>
        <w:pStyle w:val="a6"/>
        <w:numPr>
          <w:ilvl w:val="0"/>
          <w:numId w:val="37"/>
        </w:numPr>
        <w:tabs>
          <w:tab w:val="left" w:pos="993"/>
          <w:tab w:val="left" w:pos="1082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енер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ногообраз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згляд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проса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ссий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едера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ов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общества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рическ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ологическ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юридическ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дход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сесторонн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енных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явлений;</w:t>
      </w:r>
    </w:p>
    <w:p w14:paraId="0E0390B7" w14:textId="77777777" w:rsidR="005B43B3" w:rsidRPr="00AB26CE" w:rsidRDefault="00A9393D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AB26CE">
        <w:rPr>
          <w:b w:val="0"/>
          <w:bCs w:val="0"/>
        </w:rPr>
        <w:t>предметных:</w:t>
      </w:r>
    </w:p>
    <w:p w14:paraId="39D365B1" w14:textId="3360E924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сформированность</w:t>
      </w:r>
      <w:r w:rsidR="00B06EDA" w:rsidRPr="00155384">
        <w:t xml:space="preserve"> </w:t>
      </w:r>
      <w:r w:rsidRPr="00155384">
        <w:t>системы</w:t>
      </w:r>
      <w:r w:rsidR="00B06EDA" w:rsidRPr="00155384">
        <w:t xml:space="preserve"> </w:t>
      </w:r>
      <w:r w:rsidRPr="00155384">
        <w:t>знаний</w:t>
      </w:r>
      <w:r w:rsidR="00B06EDA" w:rsidRPr="00155384">
        <w:t xml:space="preserve"> </w:t>
      </w:r>
      <w:r w:rsidRPr="00155384">
        <w:t>об</w:t>
      </w:r>
      <w:r w:rsidR="00B06EDA" w:rsidRPr="00155384">
        <w:t xml:space="preserve"> </w:t>
      </w:r>
      <w:r w:rsidRPr="00155384">
        <w:t>экономической</w:t>
      </w:r>
      <w:r w:rsidR="00B06EDA" w:rsidRPr="00155384">
        <w:t xml:space="preserve"> </w:t>
      </w:r>
      <w:r w:rsidRPr="00155384">
        <w:t>сфере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жизни</w:t>
      </w:r>
      <w:r w:rsidR="00B06EDA" w:rsidRPr="00155384">
        <w:t xml:space="preserve"> </w:t>
      </w:r>
      <w:r w:rsidRPr="00155384">
        <w:t>общества</w:t>
      </w:r>
      <w:r w:rsidR="00B06EDA" w:rsidRPr="00155384">
        <w:t xml:space="preserve"> </w:t>
      </w:r>
      <w:r w:rsidRPr="00155384">
        <w:t>как</w:t>
      </w:r>
      <w:r w:rsidR="00B06EDA" w:rsidRPr="00155384">
        <w:t xml:space="preserve"> </w:t>
      </w:r>
      <w:r w:rsidRPr="00155384">
        <w:t>пространстве,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котором</w:t>
      </w:r>
      <w:r w:rsidR="00B06EDA" w:rsidRPr="00155384">
        <w:t xml:space="preserve"> </w:t>
      </w:r>
      <w:r w:rsidRPr="00155384">
        <w:t>осуществляется</w:t>
      </w:r>
      <w:r w:rsidR="00B06EDA" w:rsidRPr="00155384">
        <w:t xml:space="preserve"> </w:t>
      </w:r>
      <w:r w:rsidRPr="00155384">
        <w:t>экономическая</w:t>
      </w:r>
      <w:r w:rsidR="00B06EDA" w:rsidRPr="00155384">
        <w:t xml:space="preserve"> </w:t>
      </w:r>
      <w:r w:rsidRPr="00155384">
        <w:t>деятельность</w:t>
      </w:r>
      <w:r w:rsidR="00B06EDA" w:rsidRPr="00155384">
        <w:t xml:space="preserve"> </w:t>
      </w:r>
      <w:r w:rsidRPr="00155384">
        <w:t>индивидов,</w:t>
      </w:r>
      <w:r w:rsidR="00B06EDA" w:rsidRPr="00155384">
        <w:t xml:space="preserve"> </w:t>
      </w:r>
      <w:r w:rsidRPr="00155384">
        <w:t>семей,</w:t>
      </w:r>
      <w:r w:rsidR="00B06EDA" w:rsidRPr="00155384">
        <w:t xml:space="preserve"> </w:t>
      </w:r>
      <w:r w:rsidRPr="00155384">
        <w:t>отдельных</w:t>
      </w:r>
      <w:r w:rsidR="00B06EDA" w:rsidRPr="00155384">
        <w:t xml:space="preserve"> </w:t>
      </w:r>
      <w:r w:rsidRPr="00155384">
        <w:t>предприятий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государства;</w:t>
      </w:r>
    </w:p>
    <w:p w14:paraId="7DF10D64" w14:textId="77777777" w:rsidR="005B43B3" w:rsidRPr="00155384" w:rsidRDefault="00A9393D" w:rsidP="00752429">
      <w:pPr>
        <w:pStyle w:val="a6"/>
        <w:numPr>
          <w:ilvl w:val="0"/>
          <w:numId w:val="37"/>
        </w:numPr>
        <w:tabs>
          <w:tab w:val="left" w:pos="993"/>
          <w:tab w:val="left" w:pos="104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lastRenderedPageBreak/>
        <w:t>поним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ущ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ститут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pacing w:val="-9"/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-</w:t>
      </w:r>
    </w:p>
    <w:p w14:paraId="239BAA38" w14:textId="27DCE57E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экономическом</w:t>
      </w:r>
      <w:r w:rsidR="00B06EDA" w:rsidRPr="00155384">
        <w:t xml:space="preserve"> </w:t>
      </w:r>
      <w:r w:rsidRPr="00155384">
        <w:t>развитии</w:t>
      </w:r>
      <w:r w:rsidR="00B06EDA" w:rsidRPr="00155384">
        <w:t xml:space="preserve"> </w:t>
      </w:r>
      <w:r w:rsidRPr="00155384">
        <w:t>общества;</w:t>
      </w:r>
      <w:r w:rsidR="00B06EDA" w:rsidRPr="00155384">
        <w:t xml:space="preserve"> </w:t>
      </w:r>
      <w:r w:rsidRPr="00155384">
        <w:t>понимание</w:t>
      </w:r>
      <w:r w:rsidR="00B06EDA" w:rsidRPr="00155384">
        <w:t xml:space="preserve"> </w:t>
      </w:r>
      <w:r w:rsidRPr="00155384">
        <w:t>значения</w:t>
      </w:r>
      <w:r w:rsidR="00B06EDA" w:rsidRPr="00155384">
        <w:t xml:space="preserve"> </w:t>
      </w:r>
      <w:r w:rsidRPr="00155384">
        <w:t>этических</w:t>
      </w:r>
      <w:r w:rsidR="00B06EDA" w:rsidRPr="00155384">
        <w:t xml:space="preserve"> </w:t>
      </w:r>
      <w:r w:rsidRPr="00155384">
        <w:t>норм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нравственных</w:t>
      </w:r>
      <w:r w:rsidR="00B06EDA" w:rsidRPr="00155384">
        <w:t xml:space="preserve"> </w:t>
      </w:r>
      <w:r w:rsidRPr="00155384">
        <w:t>ценностей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экономической</w:t>
      </w:r>
      <w:r w:rsidR="00B06EDA" w:rsidRPr="00155384">
        <w:t xml:space="preserve"> </w:t>
      </w:r>
      <w:r w:rsidRPr="00155384">
        <w:t>деятельности</w:t>
      </w:r>
      <w:r w:rsidR="00B06EDA" w:rsidRPr="00155384">
        <w:t xml:space="preserve"> </w:t>
      </w:r>
      <w:r w:rsidRPr="00155384">
        <w:t>отдельных</w:t>
      </w:r>
      <w:r w:rsidR="00B06EDA" w:rsidRPr="00155384">
        <w:t xml:space="preserve"> </w:t>
      </w:r>
      <w:r w:rsidRPr="00155384">
        <w:t>людей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бщества,</w:t>
      </w:r>
      <w:r w:rsidR="00B06EDA" w:rsidRPr="00155384">
        <w:t xml:space="preserve"> </w:t>
      </w:r>
      <w:r w:rsidRPr="00155384">
        <w:t>сформированность</w:t>
      </w:r>
      <w:r w:rsidR="00B06EDA" w:rsidRPr="00155384">
        <w:t xml:space="preserve"> </w:t>
      </w:r>
      <w:r w:rsidRPr="00155384">
        <w:t>уважительного</w:t>
      </w:r>
      <w:r w:rsidR="00B06EDA" w:rsidRPr="00155384">
        <w:t xml:space="preserve"> </w:t>
      </w:r>
      <w:r w:rsidRPr="00155384">
        <w:t>отноше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чужой</w:t>
      </w:r>
      <w:r w:rsidR="00B06EDA" w:rsidRPr="00155384">
        <w:t xml:space="preserve"> </w:t>
      </w:r>
      <w:r w:rsidRPr="00155384">
        <w:t>собственности;</w:t>
      </w:r>
    </w:p>
    <w:p w14:paraId="25DDE79C" w14:textId="605CDD53" w:rsidR="005B43B3" w:rsidRPr="00155384" w:rsidRDefault="00A9393D" w:rsidP="00752429">
      <w:pPr>
        <w:pStyle w:val="a6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ышления: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ним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циональ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лов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си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граниче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уп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сурс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ним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змож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ледств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еб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ом;</w:t>
      </w:r>
    </w:p>
    <w:p w14:paraId="4D0B072A" w14:textId="5380DB72" w:rsidR="005B43B3" w:rsidRPr="00155384" w:rsidRDefault="00A9393D" w:rsidP="00752429">
      <w:pPr>
        <w:pStyle w:val="a6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иск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кту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а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ключа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нет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акт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ргумент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оч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уждения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ировать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образов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у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альной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;</w:t>
      </w:r>
    </w:p>
    <w:p w14:paraId="3B1EB8A4" w14:textId="0159069A" w:rsidR="005B43B3" w:rsidRPr="00155384" w:rsidRDefault="00A9393D" w:rsidP="00752429">
      <w:pPr>
        <w:pStyle w:val="a6"/>
        <w:numPr>
          <w:ilvl w:val="0"/>
          <w:numId w:val="35"/>
        </w:numPr>
        <w:tabs>
          <w:tab w:val="left" w:pos="993"/>
          <w:tab w:val="left" w:pos="104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ек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: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рабат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ализовы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ект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ждисциплинар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правле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аз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ных</w:t>
      </w:r>
      <w:r w:rsidR="00B06EDA" w:rsidRPr="00155384">
        <w:rPr>
          <w:spacing w:val="-14"/>
          <w:sz w:val="28"/>
          <w:szCs w:val="28"/>
        </w:rPr>
        <w:t xml:space="preserve"> </w:t>
      </w:r>
      <w:r w:rsidRPr="00155384">
        <w:rPr>
          <w:sz w:val="28"/>
          <w:szCs w:val="28"/>
        </w:rPr>
        <w:t>ориентиров;</w:t>
      </w:r>
    </w:p>
    <w:p w14:paraId="249E3203" w14:textId="4F5EFD70" w:rsidR="005B43B3" w:rsidRPr="00155384" w:rsidRDefault="00A9393D" w:rsidP="00752429">
      <w:pPr>
        <w:pStyle w:val="a6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уче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ормирова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ффектив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н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-эконом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л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потребител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изводител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купател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давц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емщик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кционер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ем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ботник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ботодателя,</w:t>
      </w:r>
      <w:r w:rsidR="00B06EDA" w:rsidRPr="00155384">
        <w:rPr>
          <w:spacing w:val="-2"/>
          <w:sz w:val="28"/>
          <w:szCs w:val="28"/>
        </w:rPr>
        <w:t xml:space="preserve"> </w:t>
      </w:r>
      <w:r w:rsidRPr="00155384">
        <w:rPr>
          <w:sz w:val="28"/>
          <w:szCs w:val="28"/>
        </w:rPr>
        <w:t>налогоплательщика);</w:t>
      </w:r>
    </w:p>
    <w:p w14:paraId="63F16D09" w14:textId="11964870" w:rsidR="005B43B3" w:rsidRPr="00155384" w:rsidRDefault="00A9393D" w:rsidP="00752429">
      <w:pPr>
        <w:pStyle w:val="a6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определ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реализ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сл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принимательства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бенност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ынк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уд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ти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удовых</w:t>
      </w:r>
      <w:r w:rsidR="00B06EDA" w:rsidRPr="00155384">
        <w:rPr>
          <w:spacing w:val="-15"/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й;</w:t>
      </w:r>
    </w:p>
    <w:p w14:paraId="3FF0EB34" w14:textId="52686D9F" w:rsidR="005B43B3" w:rsidRPr="00155384" w:rsidRDefault="00A9393D" w:rsidP="00752429">
      <w:pPr>
        <w:pStyle w:val="a6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оним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с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сс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ке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иентировать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кущ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оном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ытия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исходящ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сс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е.</w:t>
      </w:r>
    </w:p>
    <w:p w14:paraId="187C0A2D" w14:textId="77777777" w:rsidR="005B43B3" w:rsidRPr="00155384" w:rsidRDefault="00A9393D" w:rsidP="00752429">
      <w:pPr>
        <w:pStyle w:val="2"/>
        <w:numPr>
          <w:ilvl w:val="0"/>
          <w:numId w:val="36"/>
        </w:numPr>
        <w:tabs>
          <w:tab w:val="left" w:pos="821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lastRenderedPageBreak/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291"/>
        <w:gridCol w:w="3084"/>
      </w:tblGrid>
      <w:tr w:rsidR="005B43B3" w:rsidRPr="00155384" w14:paraId="264757B1" w14:textId="77777777" w:rsidTr="002E3E82">
        <w:trPr>
          <w:trHeight w:val="275"/>
        </w:trPr>
        <w:tc>
          <w:tcPr>
            <w:tcW w:w="3355" w:type="pct"/>
          </w:tcPr>
          <w:p w14:paraId="699F237B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Вид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учебной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работы</w:t>
            </w:r>
          </w:p>
        </w:tc>
        <w:tc>
          <w:tcPr>
            <w:tcW w:w="1645" w:type="pct"/>
          </w:tcPr>
          <w:p w14:paraId="19211C4C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Объем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часов</w:t>
            </w:r>
          </w:p>
        </w:tc>
      </w:tr>
      <w:tr w:rsidR="005B43B3" w:rsidRPr="00155384" w14:paraId="2016E2CB" w14:textId="77777777" w:rsidTr="002E3E82">
        <w:trPr>
          <w:trHeight w:val="275"/>
        </w:trPr>
        <w:tc>
          <w:tcPr>
            <w:tcW w:w="3355" w:type="pct"/>
          </w:tcPr>
          <w:p w14:paraId="19FBF11A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Максима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645" w:type="pct"/>
          </w:tcPr>
          <w:p w14:paraId="715D3714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16</w:t>
            </w:r>
          </w:p>
        </w:tc>
      </w:tr>
      <w:tr w:rsidR="005B43B3" w:rsidRPr="00155384" w14:paraId="574949C2" w14:textId="77777777" w:rsidTr="002E3E82">
        <w:trPr>
          <w:trHeight w:val="275"/>
        </w:trPr>
        <w:tc>
          <w:tcPr>
            <w:tcW w:w="3355" w:type="pct"/>
          </w:tcPr>
          <w:p w14:paraId="29074836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Обяза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удитор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645" w:type="pct"/>
          </w:tcPr>
          <w:p w14:paraId="1769F784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72</w:t>
            </w:r>
          </w:p>
        </w:tc>
      </w:tr>
      <w:tr w:rsidR="005B43B3" w:rsidRPr="00155384" w14:paraId="14B41011" w14:textId="77777777" w:rsidTr="002E3E82">
        <w:trPr>
          <w:trHeight w:val="277"/>
        </w:trPr>
        <w:tc>
          <w:tcPr>
            <w:tcW w:w="3355" w:type="pct"/>
          </w:tcPr>
          <w:p w14:paraId="319F8A45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том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числе: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практически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нятия</w:t>
            </w:r>
          </w:p>
        </w:tc>
        <w:tc>
          <w:tcPr>
            <w:tcW w:w="1645" w:type="pct"/>
          </w:tcPr>
          <w:p w14:paraId="50883708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28</w:t>
            </w:r>
          </w:p>
        </w:tc>
      </w:tr>
      <w:tr w:rsidR="005B43B3" w:rsidRPr="00155384" w14:paraId="284260D7" w14:textId="77777777" w:rsidTr="002E3E82">
        <w:trPr>
          <w:trHeight w:val="275"/>
        </w:trPr>
        <w:tc>
          <w:tcPr>
            <w:tcW w:w="3355" w:type="pct"/>
          </w:tcPr>
          <w:p w14:paraId="5AD90DB4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Самостоя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работ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обучающегос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645" w:type="pct"/>
          </w:tcPr>
          <w:p w14:paraId="53EF8EB4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44</w:t>
            </w:r>
          </w:p>
        </w:tc>
      </w:tr>
      <w:tr w:rsidR="005B43B3" w:rsidRPr="00155384" w14:paraId="64E06771" w14:textId="77777777" w:rsidTr="002E3E82">
        <w:trPr>
          <w:trHeight w:val="275"/>
        </w:trPr>
        <w:tc>
          <w:tcPr>
            <w:tcW w:w="5000" w:type="pct"/>
            <w:gridSpan w:val="2"/>
          </w:tcPr>
          <w:p w14:paraId="1589DC98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Итогов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ттестаци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="002E3E82" w:rsidRPr="00155384">
              <w:rPr>
                <w:sz w:val="24"/>
              </w:rPr>
              <w:t xml:space="preserve">форме </w:t>
            </w:r>
            <w:r w:rsidRPr="00155384">
              <w:rPr>
                <w:sz w:val="24"/>
              </w:rPr>
              <w:t>экзамена</w:t>
            </w:r>
          </w:p>
        </w:tc>
      </w:tr>
    </w:tbl>
    <w:p w14:paraId="0FED4B0C" w14:textId="4F1CA7E1" w:rsidR="005B43B3" w:rsidRPr="00155384" w:rsidRDefault="00A9393D" w:rsidP="00752429">
      <w:pPr>
        <w:pStyle w:val="a6"/>
        <w:numPr>
          <w:ilvl w:val="0"/>
          <w:numId w:val="36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AB26CE">
        <w:rPr>
          <w:b/>
          <w:sz w:val="28"/>
          <w:szCs w:val="28"/>
        </w:rPr>
        <w:t>:</w:t>
      </w:r>
    </w:p>
    <w:p w14:paraId="1D64BB8A" w14:textId="1C9D2159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Экономик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экономическая</w:t>
      </w:r>
      <w:r w:rsidR="00B06EDA" w:rsidRPr="00155384">
        <w:t xml:space="preserve"> </w:t>
      </w:r>
      <w:r w:rsidRPr="00155384">
        <w:t>наука.</w:t>
      </w:r>
      <w:r w:rsidR="00B06EDA" w:rsidRPr="00155384">
        <w:t xml:space="preserve"> </w:t>
      </w:r>
      <w:r w:rsidRPr="00155384">
        <w:t>Потребности</w:t>
      </w:r>
      <w:r w:rsidR="00B06EDA" w:rsidRPr="00155384">
        <w:t xml:space="preserve"> </w:t>
      </w:r>
      <w:r w:rsidRPr="00155384">
        <w:t>человек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граниченность</w:t>
      </w:r>
      <w:r w:rsidR="00B06EDA" w:rsidRPr="00155384">
        <w:t xml:space="preserve"> </w:t>
      </w:r>
      <w:r w:rsidRPr="00155384">
        <w:t>ресурсов.</w:t>
      </w:r>
      <w:r w:rsidR="00B06EDA" w:rsidRPr="00155384">
        <w:t xml:space="preserve"> </w:t>
      </w:r>
      <w:r w:rsidRPr="00155384">
        <w:t>Факторы</w:t>
      </w:r>
      <w:r w:rsidR="00B06EDA" w:rsidRPr="00155384">
        <w:t xml:space="preserve"> </w:t>
      </w:r>
      <w:r w:rsidRPr="00155384">
        <w:t>производства.</w:t>
      </w:r>
      <w:r w:rsidR="00B06EDA" w:rsidRPr="00155384">
        <w:t xml:space="preserve"> </w:t>
      </w:r>
      <w:r w:rsidRPr="00155384">
        <w:t>Прибыль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рентабельность.</w:t>
      </w:r>
      <w:r w:rsidR="00B06EDA" w:rsidRPr="00155384">
        <w:t xml:space="preserve"> </w:t>
      </w:r>
      <w:r w:rsidRPr="00155384">
        <w:t>Выбор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альтернативная</w:t>
      </w:r>
      <w:r w:rsidR="00B06EDA" w:rsidRPr="00155384">
        <w:t xml:space="preserve"> </w:t>
      </w:r>
      <w:r w:rsidRPr="00155384">
        <w:t>стоимость.</w:t>
      </w:r>
      <w:r w:rsidR="00B06EDA" w:rsidRPr="00155384">
        <w:t xml:space="preserve"> </w:t>
      </w:r>
      <w:r w:rsidRPr="00155384">
        <w:t>Типы</w:t>
      </w:r>
      <w:r w:rsidR="00B06EDA" w:rsidRPr="00155384">
        <w:t xml:space="preserve"> </w:t>
      </w:r>
      <w:r w:rsidRPr="00155384">
        <w:t>экономических</w:t>
      </w:r>
      <w:r w:rsidR="00B06EDA" w:rsidRPr="00155384">
        <w:t xml:space="preserve"> </w:t>
      </w:r>
      <w:r w:rsidRPr="00155384">
        <w:t>систем.</w:t>
      </w:r>
      <w:r w:rsidR="00B06EDA" w:rsidRPr="00155384">
        <w:t xml:space="preserve"> </w:t>
      </w:r>
      <w:r w:rsidRPr="00155384">
        <w:t>Собственность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конкуренция.</w:t>
      </w:r>
      <w:r w:rsidR="00B06EDA" w:rsidRPr="00155384">
        <w:t xml:space="preserve"> </w:t>
      </w:r>
      <w:r w:rsidRPr="00155384">
        <w:t>Экономическая</w:t>
      </w:r>
      <w:r w:rsidR="00B06EDA" w:rsidRPr="00155384">
        <w:t xml:space="preserve"> </w:t>
      </w:r>
      <w:r w:rsidRPr="00155384">
        <w:t>свобода.</w:t>
      </w:r>
      <w:r w:rsidR="00B06EDA" w:rsidRPr="00155384">
        <w:t xml:space="preserve"> </w:t>
      </w:r>
      <w:r w:rsidRPr="00155384">
        <w:t>Значение</w:t>
      </w:r>
      <w:r w:rsidR="00B06EDA" w:rsidRPr="00155384">
        <w:t xml:space="preserve"> </w:t>
      </w:r>
      <w:r w:rsidRPr="00155384">
        <w:t>специализаци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бмена.</w:t>
      </w:r>
      <w:r w:rsidR="00B06EDA" w:rsidRPr="00155384">
        <w:t xml:space="preserve"> </w:t>
      </w:r>
      <w:r w:rsidRPr="00155384">
        <w:t>Семейный</w:t>
      </w:r>
      <w:r w:rsidR="00B06EDA" w:rsidRPr="00155384">
        <w:t xml:space="preserve"> </w:t>
      </w:r>
      <w:r w:rsidRPr="00155384">
        <w:t>бюджет.</w:t>
      </w:r>
      <w:r w:rsidR="00B06EDA" w:rsidRPr="00155384">
        <w:t xml:space="preserve"> </w:t>
      </w:r>
      <w:r w:rsidRPr="00155384">
        <w:t>Товар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его</w:t>
      </w:r>
      <w:r w:rsidR="00B06EDA" w:rsidRPr="00155384">
        <w:t xml:space="preserve"> </w:t>
      </w:r>
      <w:r w:rsidRPr="00155384">
        <w:t>стоимость.</w:t>
      </w:r>
      <w:r w:rsidR="00B06EDA" w:rsidRPr="00155384">
        <w:t xml:space="preserve"> </w:t>
      </w:r>
      <w:r w:rsidRPr="00155384">
        <w:t>Рыночная</w:t>
      </w:r>
      <w:r w:rsidR="00B06EDA" w:rsidRPr="00155384">
        <w:t xml:space="preserve"> </w:t>
      </w:r>
      <w:r w:rsidRPr="00155384">
        <w:t>экономика.</w:t>
      </w:r>
      <w:r w:rsidR="00B06EDA" w:rsidRPr="00155384">
        <w:t xml:space="preserve"> </w:t>
      </w:r>
      <w:r w:rsidRPr="00155384">
        <w:t>Рыночный</w:t>
      </w:r>
      <w:r w:rsidR="00B06EDA" w:rsidRPr="00155384">
        <w:t xml:space="preserve"> </w:t>
      </w:r>
      <w:r w:rsidRPr="00155384">
        <w:t>механизм.</w:t>
      </w:r>
      <w:r w:rsidR="00B06EDA" w:rsidRPr="00155384">
        <w:t xml:space="preserve"> </w:t>
      </w:r>
      <w:r w:rsidRPr="00155384">
        <w:t>Рыночное</w:t>
      </w:r>
      <w:r w:rsidR="00B06EDA" w:rsidRPr="00155384">
        <w:t xml:space="preserve"> </w:t>
      </w:r>
      <w:r w:rsidRPr="00155384">
        <w:t>равновесие.</w:t>
      </w:r>
      <w:r w:rsidR="00B06EDA" w:rsidRPr="00155384">
        <w:t xml:space="preserve"> </w:t>
      </w:r>
      <w:r w:rsidRPr="00155384">
        <w:t>Рыночные</w:t>
      </w:r>
      <w:r w:rsidR="00B06EDA" w:rsidRPr="00155384">
        <w:t xml:space="preserve"> </w:t>
      </w:r>
      <w:r w:rsidRPr="00155384">
        <w:t>структуры.</w:t>
      </w:r>
      <w:r w:rsidR="00B06EDA" w:rsidRPr="00155384">
        <w:t xml:space="preserve"> </w:t>
      </w:r>
      <w:r w:rsidRPr="00155384">
        <w:t>Экономика</w:t>
      </w:r>
      <w:r w:rsidR="00B06EDA" w:rsidRPr="00155384">
        <w:t xml:space="preserve"> </w:t>
      </w:r>
      <w:r w:rsidRPr="00155384">
        <w:t>предприятия:</w:t>
      </w:r>
      <w:r w:rsidR="00B06EDA" w:rsidRPr="00155384">
        <w:t xml:space="preserve"> </w:t>
      </w:r>
      <w:r w:rsidRPr="00155384">
        <w:t>цели,</w:t>
      </w:r>
      <w:r w:rsidR="00B06EDA" w:rsidRPr="00155384">
        <w:t xml:space="preserve"> </w:t>
      </w:r>
      <w:r w:rsidRPr="00155384">
        <w:t>организационные</w:t>
      </w:r>
      <w:r w:rsidR="00B06EDA" w:rsidRPr="00155384">
        <w:t xml:space="preserve"> </w:t>
      </w:r>
      <w:r w:rsidRPr="00155384">
        <w:t>формы.</w:t>
      </w:r>
      <w:r w:rsidR="00B06EDA" w:rsidRPr="00155384">
        <w:t xml:space="preserve"> </w:t>
      </w:r>
      <w:r w:rsidRPr="00155384">
        <w:t>Организация</w:t>
      </w:r>
      <w:r w:rsidR="00B06EDA" w:rsidRPr="00155384">
        <w:t xml:space="preserve"> </w:t>
      </w:r>
      <w:r w:rsidRPr="00155384">
        <w:t>производства.</w:t>
      </w:r>
      <w:r w:rsidR="00B06EDA" w:rsidRPr="00155384">
        <w:t xml:space="preserve"> </w:t>
      </w:r>
      <w:r w:rsidRPr="00155384">
        <w:t>Производственные</w:t>
      </w:r>
      <w:r w:rsidR="00B06EDA" w:rsidRPr="00155384">
        <w:t xml:space="preserve"> </w:t>
      </w:r>
      <w:r w:rsidRPr="00155384">
        <w:t>затраты.</w:t>
      </w:r>
      <w:r w:rsidR="00B06EDA" w:rsidRPr="00155384">
        <w:t xml:space="preserve"> </w:t>
      </w:r>
      <w:r w:rsidRPr="00155384">
        <w:t>Бюджет</w:t>
      </w:r>
      <w:r w:rsidR="00B06EDA" w:rsidRPr="00155384">
        <w:t xml:space="preserve"> </w:t>
      </w:r>
      <w:r w:rsidRPr="00155384">
        <w:t>затрат.</w:t>
      </w:r>
      <w:r w:rsidR="00B06EDA" w:rsidRPr="00155384">
        <w:t xml:space="preserve"> </w:t>
      </w:r>
      <w:r w:rsidRPr="00155384">
        <w:t>Труд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работная</w:t>
      </w:r>
      <w:r w:rsidR="00B06EDA" w:rsidRPr="00155384">
        <w:t xml:space="preserve"> </w:t>
      </w:r>
      <w:r w:rsidRPr="00155384">
        <w:t>плата.</w:t>
      </w:r>
      <w:r w:rsidR="00B06EDA" w:rsidRPr="00155384">
        <w:t xml:space="preserve"> </w:t>
      </w:r>
      <w:r w:rsidRPr="00155384">
        <w:t>Деньг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банки.</w:t>
      </w:r>
      <w:r w:rsidR="00B06EDA" w:rsidRPr="00155384">
        <w:t xml:space="preserve"> </w:t>
      </w:r>
      <w:r w:rsidRPr="00155384">
        <w:t>Государство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экономика.</w:t>
      </w:r>
      <w:r w:rsidR="00B06EDA" w:rsidRPr="00155384">
        <w:t xml:space="preserve"> </w:t>
      </w:r>
      <w:r w:rsidRPr="00155384">
        <w:t>Международная</w:t>
      </w:r>
      <w:r w:rsidR="00B06EDA" w:rsidRPr="00155384">
        <w:t xml:space="preserve"> </w:t>
      </w:r>
      <w:r w:rsidRPr="00155384">
        <w:t>экономика.</w:t>
      </w:r>
      <w:r w:rsidR="00B06EDA" w:rsidRPr="00155384">
        <w:t xml:space="preserve"> </w:t>
      </w:r>
      <w:r w:rsidRPr="00155384">
        <w:t>Особенности</w:t>
      </w:r>
      <w:r w:rsidR="00B06EDA" w:rsidRPr="00155384">
        <w:t xml:space="preserve"> </w:t>
      </w:r>
      <w:r w:rsidRPr="00155384">
        <w:t>современной</w:t>
      </w:r>
      <w:r w:rsidR="00B06EDA" w:rsidRPr="00155384">
        <w:t xml:space="preserve"> </w:t>
      </w:r>
      <w:r w:rsidRPr="00155384">
        <w:t>экономики</w:t>
      </w:r>
      <w:r w:rsidR="00B06EDA" w:rsidRPr="00155384">
        <w:t xml:space="preserve"> </w:t>
      </w:r>
      <w:r w:rsidRPr="00155384">
        <w:t>России.</w:t>
      </w:r>
    </w:p>
    <w:p w14:paraId="3C7B6F1B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УД.13</w:t>
      </w:r>
      <w:r w:rsidR="00B06EDA" w:rsidRPr="00155384">
        <w:rPr>
          <w:spacing w:val="-5"/>
        </w:rPr>
        <w:t xml:space="preserve"> </w:t>
      </w:r>
      <w:r w:rsidRPr="00155384">
        <w:t>ПРАВО</w:t>
      </w:r>
    </w:p>
    <w:p w14:paraId="66622DB5" w14:textId="0A4C4682" w:rsidR="005B43B3" w:rsidRPr="00155384" w:rsidRDefault="00A9393D" w:rsidP="00752429">
      <w:pPr>
        <w:pStyle w:val="a6"/>
        <w:numPr>
          <w:ilvl w:val="0"/>
          <w:numId w:val="34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11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D50719">
        <w:rPr>
          <w:b/>
          <w:sz w:val="28"/>
          <w:szCs w:val="28"/>
        </w:rPr>
        <w:t>:</w:t>
      </w:r>
    </w:p>
    <w:p w14:paraId="5F805CDB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общеобразовательной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едназначена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изучен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реждениях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реализующих</w:t>
      </w:r>
      <w:r w:rsidR="00B06EDA" w:rsidRPr="00155384">
        <w:t xml:space="preserve"> </w:t>
      </w:r>
      <w:r w:rsidRPr="00155384">
        <w:t>образовательную</w:t>
      </w:r>
      <w:r w:rsidR="00B06EDA" w:rsidRPr="00155384">
        <w:t xml:space="preserve"> </w:t>
      </w:r>
      <w:r w:rsidRPr="00155384">
        <w:t>программу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при</w:t>
      </w:r>
      <w:r w:rsidR="00B06EDA" w:rsidRPr="00155384">
        <w:t xml:space="preserve"> </w:t>
      </w:r>
      <w:r w:rsidRPr="00155384">
        <w:t>подготовке</w:t>
      </w:r>
      <w:r w:rsidR="00B06EDA" w:rsidRPr="00155384">
        <w:t xml:space="preserve"> </w:t>
      </w:r>
      <w:r w:rsidRPr="00155384">
        <w:t>специалистов</w:t>
      </w:r>
      <w:r w:rsidR="00B06EDA" w:rsidRPr="00155384">
        <w:t xml:space="preserve"> </w:t>
      </w:r>
      <w:r w:rsidRPr="00155384">
        <w:t>среднего</w:t>
      </w:r>
      <w:r w:rsidR="00B06EDA" w:rsidRPr="00155384">
        <w:rPr>
          <w:spacing w:val="-13"/>
        </w:rPr>
        <w:t xml:space="preserve"> </w:t>
      </w:r>
      <w:r w:rsidRPr="00155384">
        <w:t>звена.</w:t>
      </w:r>
    </w:p>
    <w:p w14:paraId="5A77312C" w14:textId="2B398E18" w:rsidR="005B43B3" w:rsidRPr="00155384" w:rsidRDefault="00A9393D" w:rsidP="00752429">
      <w:pPr>
        <w:pStyle w:val="2"/>
        <w:numPr>
          <w:ilvl w:val="0"/>
          <w:numId w:val="34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D50719">
        <w:t>:</w:t>
      </w:r>
    </w:p>
    <w:p w14:paraId="29A6493D" w14:textId="6BA702DB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Право»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став</w:t>
      </w:r>
      <w:r w:rsidR="00B06EDA" w:rsidRPr="00155384">
        <w:t xml:space="preserve"> </w:t>
      </w:r>
      <w:r w:rsidRPr="00155384">
        <w:t>обязательной</w:t>
      </w:r>
      <w:r w:rsidR="00B06EDA" w:rsidRPr="00155384">
        <w:t xml:space="preserve"> </w:t>
      </w:r>
      <w:r w:rsidRPr="00155384">
        <w:t>предметной</w:t>
      </w:r>
      <w:r w:rsidR="00B06EDA" w:rsidRPr="00155384">
        <w:t xml:space="preserve"> </w:t>
      </w:r>
      <w:r w:rsidRPr="00155384">
        <w:t>области</w:t>
      </w:r>
      <w:r w:rsidR="00B06EDA" w:rsidRPr="00155384">
        <w:t xml:space="preserve"> </w:t>
      </w:r>
      <w:r w:rsidRPr="00155384">
        <w:t>«Общественные</w:t>
      </w:r>
      <w:r w:rsidR="00B06EDA" w:rsidRPr="00155384">
        <w:t xml:space="preserve"> </w:t>
      </w:r>
      <w:r w:rsidRPr="00155384">
        <w:t>науки»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.</w:t>
      </w:r>
    </w:p>
    <w:p w14:paraId="24662659" w14:textId="4FFE8745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Право»</w:t>
      </w:r>
      <w:r w:rsidR="00B06EDA" w:rsidRPr="00155384">
        <w:t xml:space="preserve"> </w:t>
      </w:r>
      <w:r w:rsidRPr="00155384">
        <w:t>изучаетс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щеобразовательном</w:t>
      </w:r>
      <w:r w:rsidR="00B06EDA" w:rsidRPr="00155384">
        <w:t xml:space="preserve"> </w:t>
      </w:r>
      <w:r w:rsidRPr="00155384">
        <w:t>цикле</w:t>
      </w:r>
      <w:r w:rsidR="00B06EDA" w:rsidRPr="00155384">
        <w:t xml:space="preserve"> </w:t>
      </w:r>
      <w:r w:rsidRPr="00155384">
        <w:t>учебного</w:t>
      </w:r>
      <w:r w:rsidR="00B06EDA" w:rsidRPr="00155384">
        <w:t xml:space="preserve"> </w:t>
      </w:r>
      <w:r w:rsidRPr="00155384">
        <w:t>плана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базе</w:t>
      </w:r>
      <w:r w:rsidR="00B06EDA" w:rsidRPr="00155384">
        <w:t xml:space="preserve"> </w:t>
      </w:r>
      <w:r w:rsidRPr="00155384">
        <w:t>основно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lastRenderedPageBreak/>
        <w:t>образования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получением</w:t>
      </w:r>
      <w:r w:rsidR="00B06EDA" w:rsidRPr="00155384">
        <w:rPr>
          <w:spacing w:val="56"/>
        </w:rPr>
        <w:t xml:space="preserve"> </w:t>
      </w:r>
      <w:r w:rsidRPr="00155384">
        <w:t>среднего</w:t>
      </w:r>
      <w:r w:rsidR="00B06EDA" w:rsidRPr="00155384">
        <w:rPr>
          <w:spacing w:val="58"/>
        </w:rPr>
        <w:t xml:space="preserve"> </w:t>
      </w:r>
      <w:r w:rsidRPr="00155384">
        <w:t>общего</w:t>
      </w:r>
      <w:r w:rsidR="00B06EDA" w:rsidRPr="00155384">
        <w:rPr>
          <w:spacing w:val="56"/>
        </w:rPr>
        <w:t xml:space="preserve"> </w:t>
      </w:r>
      <w:r w:rsidRPr="00155384">
        <w:t>образования.</w:t>
      </w:r>
      <w:r w:rsidR="00B06EDA" w:rsidRPr="00155384">
        <w:rPr>
          <w:spacing w:val="57"/>
        </w:rPr>
        <w:t xml:space="preserve"> </w:t>
      </w:r>
      <w:r w:rsidRPr="00155384">
        <w:t>В</w:t>
      </w:r>
      <w:r w:rsidR="00B06EDA" w:rsidRPr="00155384">
        <w:rPr>
          <w:spacing w:val="57"/>
        </w:rPr>
        <w:t xml:space="preserve"> </w:t>
      </w:r>
      <w:r w:rsidRPr="00155384">
        <w:t>учебном</w:t>
      </w:r>
      <w:r w:rsidR="00B06EDA" w:rsidRPr="00155384">
        <w:rPr>
          <w:spacing w:val="55"/>
        </w:rPr>
        <w:t xml:space="preserve"> </w:t>
      </w:r>
      <w:r w:rsidRPr="00155384">
        <w:t>плане</w:t>
      </w:r>
      <w:r w:rsidR="00B06EDA" w:rsidRPr="00155384">
        <w:rPr>
          <w:spacing w:val="57"/>
        </w:rPr>
        <w:t xml:space="preserve"> </w:t>
      </w:r>
      <w:r w:rsidRPr="00155384">
        <w:t>по</w:t>
      </w:r>
      <w:r w:rsidR="00B06EDA" w:rsidRPr="00155384">
        <w:rPr>
          <w:spacing w:val="58"/>
        </w:rPr>
        <w:t xml:space="preserve"> </w:t>
      </w:r>
      <w:r w:rsidRPr="00155384">
        <w:t>специальности</w:t>
      </w:r>
      <w:r w:rsidR="00D50719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место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Право»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ставе</w:t>
      </w:r>
      <w:r w:rsidR="00B06EDA" w:rsidRPr="00155384">
        <w:t xml:space="preserve"> </w:t>
      </w:r>
      <w:r w:rsidRPr="00155384">
        <w:t>общеобразовательных</w:t>
      </w:r>
      <w:r w:rsidR="00B06EDA" w:rsidRPr="00155384">
        <w:t xml:space="preserve"> </w:t>
      </w:r>
      <w:r w:rsidRPr="00155384">
        <w:t>учебных</w:t>
      </w:r>
      <w:r w:rsidR="00B06EDA" w:rsidRPr="00155384">
        <w:t xml:space="preserve"> </w:t>
      </w:r>
      <w:r w:rsidRPr="00155384">
        <w:t>дисциплин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выбору,</w:t>
      </w:r>
      <w:r w:rsidR="00B06EDA" w:rsidRPr="00155384">
        <w:t xml:space="preserve"> </w:t>
      </w:r>
      <w:r w:rsidRPr="00155384">
        <w:t>формируемых</w:t>
      </w:r>
      <w:r w:rsidR="00B06EDA" w:rsidRPr="00155384">
        <w:t xml:space="preserve"> </w:t>
      </w:r>
      <w:r w:rsidRPr="00155384">
        <w:t>из</w:t>
      </w:r>
      <w:r w:rsidR="00B06EDA" w:rsidRPr="00155384">
        <w:t xml:space="preserve"> </w:t>
      </w:r>
      <w:r w:rsidRPr="00155384">
        <w:t>обязательных</w:t>
      </w:r>
      <w:r w:rsidR="00B06EDA" w:rsidRPr="00155384">
        <w:t xml:space="preserve"> </w:t>
      </w:r>
      <w:r w:rsidRPr="00155384">
        <w:t>предметных</w:t>
      </w:r>
      <w:r w:rsidR="00B06EDA" w:rsidRPr="00155384">
        <w:t xml:space="preserve"> </w:t>
      </w:r>
      <w:r w:rsidRPr="00155384">
        <w:t>областей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социально-экономического</w:t>
      </w:r>
      <w:r w:rsidR="00B06EDA" w:rsidRPr="00155384">
        <w:t xml:space="preserve"> </w:t>
      </w:r>
      <w:r w:rsidRPr="00155384">
        <w:t>профиля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.</w:t>
      </w:r>
    </w:p>
    <w:p w14:paraId="7DD9D9E7" w14:textId="45F4D394" w:rsidR="005B43B3" w:rsidRPr="00155384" w:rsidRDefault="00A9393D" w:rsidP="00752429">
      <w:pPr>
        <w:pStyle w:val="2"/>
        <w:numPr>
          <w:ilvl w:val="0"/>
          <w:numId w:val="34"/>
        </w:numPr>
        <w:tabs>
          <w:tab w:val="left" w:pos="993"/>
          <w:tab w:val="left" w:pos="1171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-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</w:t>
      </w:r>
      <w:r w:rsidR="00D50719">
        <w:t>:</w:t>
      </w:r>
    </w:p>
    <w:p w14:paraId="1857667E" w14:textId="413940E4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Содержа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«Право»</w:t>
      </w:r>
      <w:r w:rsidR="00B06EDA" w:rsidRPr="00155384">
        <w:t xml:space="preserve"> </w:t>
      </w:r>
      <w:r w:rsidRPr="00155384">
        <w:t>направлен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ледующих</w:t>
      </w:r>
      <w:r w:rsidR="00D50719">
        <w:t xml:space="preserve"> </w:t>
      </w:r>
      <w:r w:rsidRPr="00155384">
        <w:t>целей:</w:t>
      </w:r>
    </w:p>
    <w:p w14:paraId="6C03B00F" w14:textId="2BD8B3A8" w:rsidR="005B43B3" w:rsidRPr="00155384" w:rsidRDefault="00A9393D" w:rsidP="00752429">
      <w:pPr>
        <w:pStyle w:val="a6"/>
        <w:numPr>
          <w:ilvl w:val="0"/>
          <w:numId w:val="33"/>
        </w:numPr>
        <w:tabs>
          <w:tab w:val="left" w:pos="993"/>
          <w:tab w:val="left" w:pos="10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со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-прав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ктив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нутренн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бежде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обходим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люд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р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зна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еб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ноправны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ле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меющи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арантирова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ко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боды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действ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ых</w:t>
      </w:r>
      <w:r w:rsidR="00B06EDA" w:rsidRPr="00155384">
        <w:rPr>
          <w:spacing w:val="-18"/>
          <w:sz w:val="28"/>
          <w:szCs w:val="28"/>
        </w:rPr>
        <w:t xml:space="preserve"> </w:t>
      </w:r>
      <w:r w:rsidRPr="00155384">
        <w:rPr>
          <w:sz w:val="28"/>
          <w:szCs w:val="28"/>
        </w:rPr>
        <w:t>склонностей;</w:t>
      </w:r>
    </w:p>
    <w:p w14:paraId="648629CE" w14:textId="3370F72B" w:rsidR="005B43B3" w:rsidRPr="00155384" w:rsidRDefault="00A9393D" w:rsidP="00752429">
      <w:pPr>
        <w:pStyle w:val="a6"/>
        <w:numPr>
          <w:ilvl w:val="0"/>
          <w:numId w:val="33"/>
        </w:numPr>
        <w:tabs>
          <w:tab w:val="left" w:pos="993"/>
          <w:tab w:val="left" w:pos="10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оспит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ув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оин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сциплинирован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ва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а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бода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еловек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мократически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ы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я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ститутам,</w:t>
      </w:r>
      <w:r w:rsidR="00B06EDA" w:rsidRPr="00155384">
        <w:rPr>
          <w:spacing w:val="-13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порядку;</w:t>
      </w:r>
    </w:p>
    <w:p w14:paraId="09FEB581" w14:textId="25B2CB85" w:rsidR="005B43B3" w:rsidRPr="00155384" w:rsidRDefault="00A9393D" w:rsidP="00752429">
      <w:pPr>
        <w:pStyle w:val="a6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сво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нципа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рм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ститут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обходим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иент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ссийск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овом</w:t>
      </w:r>
      <w:r w:rsidR="00B06EDA" w:rsidRPr="00155384">
        <w:rPr>
          <w:sz w:val="28"/>
          <w:szCs w:val="28"/>
        </w:rPr>
        <w:t xml:space="preserve"> </w:t>
      </w:r>
      <w:proofErr w:type="spellStart"/>
      <w:r w:rsidRPr="00155384">
        <w:rPr>
          <w:sz w:val="28"/>
          <w:szCs w:val="28"/>
        </w:rPr>
        <w:t>нормативноправовом</w:t>
      </w:r>
      <w:proofErr w:type="spellEnd"/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риал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ффектив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ализ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ко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есов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знакомл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держа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юридической</w:t>
      </w:r>
      <w:r w:rsidR="00B06EDA" w:rsidRPr="00155384">
        <w:rPr>
          <w:spacing w:val="-12"/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</w:p>
    <w:p w14:paraId="0B85DE66" w14:textId="573671F3" w:rsidR="005B43B3" w:rsidRPr="00155384" w:rsidRDefault="00A9393D" w:rsidP="00752429">
      <w:pPr>
        <w:pStyle w:val="a6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ям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обходим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обрет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-прав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ер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дол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уч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го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образования;</w:t>
      </w:r>
    </w:p>
    <w:p w14:paraId="29B19BF0" w14:textId="486E2439" w:rsidR="005B43B3" w:rsidRPr="00155384" w:rsidRDefault="00A9393D" w:rsidP="00752429">
      <w:pPr>
        <w:pStyle w:val="a6"/>
        <w:numPr>
          <w:ilvl w:val="0"/>
          <w:numId w:val="33"/>
        </w:numPr>
        <w:tabs>
          <w:tab w:val="left" w:pos="993"/>
          <w:tab w:val="left" w:pos="103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тов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знатель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йств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ер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регулирова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м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исл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к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ыт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ч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р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ответств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кону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нят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мер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ализ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и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с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сти.</w:t>
      </w:r>
    </w:p>
    <w:p w14:paraId="1DB81876" w14:textId="77777777" w:rsidR="005B43B3" w:rsidRPr="00D50719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155384">
        <w:t>Освоение</w:t>
      </w:r>
      <w:r w:rsidR="00B06EDA" w:rsidRPr="00155384">
        <w:t xml:space="preserve"> </w:t>
      </w:r>
      <w:r w:rsidRPr="00155384">
        <w:t>содержания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Право»</w:t>
      </w:r>
      <w:r w:rsidR="00B06EDA" w:rsidRPr="00155384">
        <w:t xml:space="preserve"> </w:t>
      </w:r>
      <w:r w:rsidRPr="00155384">
        <w:t>обеспечивает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тудентами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D50719">
        <w:rPr>
          <w:bCs/>
        </w:rPr>
        <w:t>результатов:</w:t>
      </w:r>
    </w:p>
    <w:p w14:paraId="3A8F2B47" w14:textId="77777777" w:rsidR="005B43B3" w:rsidRPr="00D50719" w:rsidRDefault="00A9393D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</w:rPr>
      </w:pPr>
      <w:r w:rsidRPr="00D50719">
        <w:rPr>
          <w:b w:val="0"/>
        </w:rPr>
        <w:t>личностных:</w:t>
      </w:r>
    </w:p>
    <w:p w14:paraId="217C166A" w14:textId="44707600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728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оспит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ысо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ровн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ультуры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зн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важ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сударств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мвол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герб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лага,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гимна);</w:t>
      </w:r>
    </w:p>
    <w:p w14:paraId="3074AF42" w14:textId="223C7E84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711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и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ктив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ин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знаю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ституцио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язан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важаю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кон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порядок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ладаю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чувств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ствен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оин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знан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нимаю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адицио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циональ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человеческие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уманистическ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мократические</w:t>
      </w:r>
      <w:r w:rsidR="00B06EDA" w:rsidRPr="00155384">
        <w:rPr>
          <w:spacing w:val="-7"/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и;</w:t>
      </w:r>
    </w:p>
    <w:p w14:paraId="07744D26" w14:textId="66484D81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795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мыс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ающ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,</w:t>
      </w:r>
      <w:r w:rsidR="00B06EDA" w:rsidRPr="00155384">
        <w:rPr>
          <w:sz w:val="28"/>
          <w:szCs w:val="28"/>
        </w:rPr>
        <w:t xml:space="preserve"> </w:t>
      </w:r>
      <w:r w:rsidR="00B75701" w:rsidRPr="00155384">
        <w:rPr>
          <w:sz w:val="28"/>
          <w:szCs w:val="28"/>
        </w:rPr>
        <w:t>соответствующего</w:t>
      </w:r>
      <w:r w:rsidR="00B06EDA" w:rsidRPr="00155384">
        <w:rPr>
          <w:spacing w:val="49"/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ому</w:t>
      </w:r>
      <w:r w:rsidR="00B06EDA" w:rsidRPr="00155384">
        <w:rPr>
          <w:spacing w:val="44"/>
          <w:sz w:val="28"/>
          <w:szCs w:val="28"/>
        </w:rPr>
        <w:t xml:space="preserve"> </w:t>
      </w:r>
      <w:r w:rsidRPr="00155384">
        <w:rPr>
          <w:sz w:val="28"/>
          <w:szCs w:val="28"/>
        </w:rPr>
        <w:t>уровню</w:t>
      </w:r>
      <w:r w:rsidR="00B06EDA" w:rsidRPr="00155384">
        <w:rPr>
          <w:spacing w:val="44"/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я</w:t>
      </w:r>
      <w:r w:rsidR="00B06EDA" w:rsidRPr="00155384">
        <w:rPr>
          <w:spacing w:val="46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ой</w:t>
      </w:r>
      <w:r w:rsidR="00B06EDA" w:rsidRPr="00155384">
        <w:rPr>
          <w:spacing w:val="47"/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и</w:t>
      </w:r>
      <w:r w:rsidR="00B06EDA" w:rsidRPr="00155384">
        <w:rPr>
          <w:spacing w:val="49"/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46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ки,</w:t>
      </w:r>
      <w:r w:rsidR="00B06EDA" w:rsidRPr="00155384">
        <w:rPr>
          <w:spacing w:val="47"/>
          <w:sz w:val="28"/>
          <w:szCs w:val="28"/>
        </w:rPr>
        <w:t xml:space="preserve"> </w:t>
      </w:r>
      <w:r w:rsidRPr="00155384">
        <w:rPr>
          <w:sz w:val="28"/>
          <w:szCs w:val="28"/>
        </w:rPr>
        <w:t>а</w:t>
      </w:r>
      <w:r w:rsidR="00B06EDA" w:rsidRPr="00155384">
        <w:rPr>
          <w:spacing w:val="48"/>
          <w:sz w:val="28"/>
          <w:szCs w:val="28"/>
        </w:rPr>
        <w:t xml:space="preserve"> </w:t>
      </w:r>
      <w:r w:rsidRPr="00155384">
        <w:rPr>
          <w:sz w:val="28"/>
          <w:szCs w:val="28"/>
        </w:rPr>
        <w:t>также</w:t>
      </w:r>
    </w:p>
    <w:p w14:paraId="13C059F0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авового</w:t>
      </w:r>
      <w:r w:rsidR="00B06EDA" w:rsidRPr="00155384">
        <w:t xml:space="preserve"> </w:t>
      </w:r>
      <w:r w:rsidRPr="00155384">
        <w:t>сознания;</w:t>
      </w:r>
    </w:p>
    <w:p w14:paraId="55470954" w14:textId="77777777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716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ере</w:t>
      </w:r>
      <w:r w:rsidR="00B06EDA" w:rsidRPr="00155384">
        <w:rPr>
          <w:spacing w:val="-2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а;</w:t>
      </w:r>
    </w:p>
    <w:p w14:paraId="213DBDC0" w14:textId="69669872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713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е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муникац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руги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юдьм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труднич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ставленных</w:t>
      </w:r>
      <w:r w:rsidR="00B06EDA" w:rsidRPr="00155384">
        <w:rPr>
          <w:spacing w:val="-11"/>
          <w:sz w:val="28"/>
          <w:szCs w:val="28"/>
        </w:rPr>
        <w:t xml:space="preserve"> </w:t>
      </w:r>
      <w:r w:rsidRPr="00155384">
        <w:rPr>
          <w:sz w:val="28"/>
          <w:szCs w:val="28"/>
        </w:rPr>
        <w:t>целей;</w:t>
      </w:r>
    </w:p>
    <w:p w14:paraId="58A5273F" w14:textId="77777777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727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нравственн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зн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во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челове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ей;</w:t>
      </w:r>
    </w:p>
    <w:p w14:paraId="52DF7414" w14:textId="77777777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749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образова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тяж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сей</w:t>
      </w:r>
      <w:r w:rsidR="00B06EDA" w:rsidRPr="00155384">
        <w:rPr>
          <w:spacing w:val="-18"/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;</w:t>
      </w:r>
    </w:p>
    <w:p w14:paraId="6174F516" w14:textId="77777777" w:rsidR="005B43B3" w:rsidRPr="00D50719" w:rsidRDefault="00A9393D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D50719">
        <w:rPr>
          <w:b w:val="0"/>
          <w:bCs w:val="0"/>
        </w:rPr>
        <w:t>метапредметных:</w:t>
      </w:r>
    </w:p>
    <w:p w14:paraId="5EEB3451" w14:textId="77777777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679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ыбор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пеш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ратег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ых</w:t>
      </w:r>
      <w:r w:rsidR="00B06EDA" w:rsidRPr="00155384">
        <w:rPr>
          <w:spacing w:val="-15"/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ях;</w:t>
      </w:r>
    </w:p>
    <w:p w14:paraId="0042F3C7" w14:textId="1FF34B39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720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дуктив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ать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заимодейств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мес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отвращ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ффектив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реш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возмож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фликты;</w:t>
      </w:r>
    </w:p>
    <w:p w14:paraId="238EBF6F" w14:textId="77777777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711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бно-исследователь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ект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ер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иск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ен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тодов</w:t>
      </w:r>
      <w:r w:rsidR="00B06EDA" w:rsidRPr="00155384">
        <w:rPr>
          <w:spacing w:val="-29"/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ния;</w:t>
      </w:r>
    </w:p>
    <w:p w14:paraId="3652CA43" w14:textId="71367B46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готов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й</w:t>
      </w:r>
      <w:r w:rsidR="00B06EDA" w:rsidRPr="00155384">
        <w:rPr>
          <w:sz w:val="28"/>
          <w:szCs w:val="28"/>
        </w:rPr>
        <w:t xml:space="preserve"> </w:t>
      </w:r>
      <w:r w:rsidR="00752429" w:rsidRPr="00155384">
        <w:rPr>
          <w:sz w:val="28"/>
          <w:szCs w:val="28"/>
        </w:rPr>
        <w:t>информационно познава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ер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ключа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риентироватьс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лич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ой</w:t>
      </w:r>
      <w:r w:rsidR="00B06EDA" w:rsidRPr="00155384">
        <w:rPr>
          <w:spacing w:val="-7"/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;</w:t>
      </w:r>
    </w:p>
    <w:p w14:paraId="21263266" w14:textId="77777777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771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ним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яющ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ратеги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ед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чет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равственных</w:t>
      </w:r>
      <w:r w:rsidR="00B06EDA" w:rsidRPr="00155384">
        <w:rPr>
          <w:spacing w:val="-25"/>
          <w:sz w:val="28"/>
          <w:szCs w:val="28"/>
        </w:rPr>
        <w:t xml:space="preserve"> </w:t>
      </w:r>
      <w:r w:rsidRPr="00155384">
        <w:rPr>
          <w:sz w:val="28"/>
          <w:szCs w:val="28"/>
        </w:rPr>
        <w:t>ценностей;</w:t>
      </w:r>
    </w:p>
    <w:p w14:paraId="51684686" w14:textId="77777777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747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ов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ми: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сно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огич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ч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злаг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ю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чк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ре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декват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овые</w:t>
      </w:r>
      <w:r w:rsidR="00B06EDA" w:rsidRPr="00155384">
        <w:rPr>
          <w:spacing w:val="-17"/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а;</w:t>
      </w:r>
    </w:p>
    <w:p w14:paraId="286669DC" w14:textId="52240EBC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771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флекс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фер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ершаем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йств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ыслите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зультат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ан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ниц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во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зн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вате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едст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я;</w:t>
      </w:r>
    </w:p>
    <w:p w14:paraId="7BF7D4F7" w14:textId="77777777" w:rsidR="005B43B3" w:rsidRPr="00D50719" w:rsidRDefault="00A9393D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D50719">
        <w:rPr>
          <w:b w:val="0"/>
          <w:bCs w:val="0"/>
        </w:rPr>
        <w:t>предметных:</w:t>
      </w:r>
    </w:p>
    <w:p w14:paraId="6DB202D6" w14:textId="4C562820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704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ят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судар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ункция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ханизм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формах;</w:t>
      </w:r>
    </w:p>
    <w:p w14:paraId="6123B65D" w14:textId="77777777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687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нят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точник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рм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а,</w:t>
      </w:r>
      <w:r w:rsidR="00B06EDA" w:rsidRPr="00155384">
        <w:rPr>
          <w:spacing w:val="40"/>
          <w:sz w:val="28"/>
          <w:szCs w:val="28"/>
        </w:rPr>
        <w:t xml:space="preserve"> </w:t>
      </w:r>
      <w:r w:rsidRPr="00155384">
        <w:rPr>
          <w:sz w:val="28"/>
          <w:szCs w:val="28"/>
        </w:rPr>
        <w:t>законности,</w:t>
      </w:r>
    </w:p>
    <w:p w14:paraId="3217F9E8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авоотношениях;</w:t>
      </w:r>
    </w:p>
    <w:p w14:paraId="5CDB173D" w14:textId="77777777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680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нарушен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юридической</w:t>
      </w:r>
      <w:r w:rsidR="00B06EDA" w:rsidRPr="00155384">
        <w:rPr>
          <w:spacing w:val="-10"/>
          <w:sz w:val="28"/>
          <w:szCs w:val="28"/>
        </w:rPr>
        <w:t xml:space="preserve"> </w:t>
      </w:r>
      <w:r w:rsidRPr="00155384">
        <w:rPr>
          <w:sz w:val="28"/>
          <w:szCs w:val="28"/>
        </w:rPr>
        <w:t>ответственности;</w:t>
      </w:r>
    </w:p>
    <w:p w14:paraId="5C1776D2" w14:textId="204E27B2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730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ститу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Ф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кон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судар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атус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лич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ссийской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Федерации;</w:t>
      </w:r>
    </w:p>
    <w:p w14:paraId="0B363334" w14:textId="77777777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708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ставл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удопроизводст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ил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а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фликт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lastRenderedPageBreak/>
        <w:t>правовыми</w:t>
      </w:r>
      <w:r w:rsidR="00B06EDA" w:rsidRPr="00155384">
        <w:rPr>
          <w:spacing w:val="-16"/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ами;</w:t>
      </w:r>
    </w:p>
    <w:p w14:paraId="39570E5C" w14:textId="77777777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679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ого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мышления;</w:t>
      </w:r>
    </w:p>
    <w:p w14:paraId="5BCEA94D" w14:textId="77777777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884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дминистративного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ажданского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рудового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головного</w:t>
      </w:r>
      <w:r w:rsidR="00B06EDA" w:rsidRPr="00155384">
        <w:rPr>
          <w:spacing w:val="-2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а;</w:t>
      </w:r>
    </w:p>
    <w:p w14:paraId="2241CC8F" w14:textId="7155A9DC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706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оним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юрид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знакомл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ецифи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нов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юридических</w:t>
      </w:r>
      <w:r w:rsidR="00B06EDA" w:rsidRPr="00155384">
        <w:rPr>
          <w:spacing w:val="-3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й;</w:t>
      </w:r>
    </w:p>
    <w:p w14:paraId="51515EC4" w14:textId="1A59F750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701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цени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крет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ор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оч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р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ответств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конодательств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ссийской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Федерации;</w:t>
      </w:r>
    </w:p>
    <w:p w14:paraId="39AD76B8" w14:textId="77777777" w:rsidR="005B43B3" w:rsidRPr="00155384" w:rsidRDefault="00A9393D" w:rsidP="00752429">
      <w:pPr>
        <w:pStyle w:val="a6"/>
        <w:numPr>
          <w:ilvl w:val="0"/>
          <w:numId w:val="32"/>
        </w:numPr>
        <w:tabs>
          <w:tab w:val="left" w:pos="693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формирован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амостояте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иск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в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формаци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зультат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крет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енных</w:t>
      </w:r>
      <w:r w:rsidR="00B06EDA" w:rsidRPr="00155384">
        <w:rPr>
          <w:spacing w:val="-8"/>
          <w:sz w:val="28"/>
          <w:szCs w:val="28"/>
        </w:rPr>
        <w:t xml:space="preserve"> </w:t>
      </w:r>
      <w:r w:rsidRPr="00155384">
        <w:rPr>
          <w:sz w:val="28"/>
          <w:szCs w:val="28"/>
        </w:rPr>
        <w:t>ситуациях.</w:t>
      </w:r>
    </w:p>
    <w:p w14:paraId="4EB051CD" w14:textId="77777777" w:rsidR="005B43B3" w:rsidRPr="00155384" w:rsidRDefault="00A9393D" w:rsidP="00752429">
      <w:pPr>
        <w:pStyle w:val="2"/>
        <w:numPr>
          <w:ilvl w:val="0"/>
          <w:numId w:val="34"/>
        </w:numPr>
        <w:tabs>
          <w:tab w:val="left" w:pos="821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85"/>
        <w:gridCol w:w="1890"/>
      </w:tblGrid>
      <w:tr w:rsidR="005B43B3" w:rsidRPr="00155384" w14:paraId="15862C49" w14:textId="77777777" w:rsidTr="002E3E82">
        <w:trPr>
          <w:trHeight w:val="275"/>
        </w:trPr>
        <w:tc>
          <w:tcPr>
            <w:tcW w:w="3992" w:type="pct"/>
          </w:tcPr>
          <w:p w14:paraId="5D3F00F5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Вид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учебной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работы</w:t>
            </w:r>
          </w:p>
        </w:tc>
        <w:tc>
          <w:tcPr>
            <w:tcW w:w="1008" w:type="pct"/>
          </w:tcPr>
          <w:p w14:paraId="5514AEE3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Объем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часов</w:t>
            </w:r>
          </w:p>
        </w:tc>
      </w:tr>
      <w:tr w:rsidR="005B43B3" w:rsidRPr="00155384" w14:paraId="0556D203" w14:textId="77777777" w:rsidTr="002E3E82">
        <w:trPr>
          <w:trHeight w:val="275"/>
        </w:trPr>
        <w:tc>
          <w:tcPr>
            <w:tcW w:w="3992" w:type="pct"/>
          </w:tcPr>
          <w:p w14:paraId="575D9C9F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Максима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008" w:type="pct"/>
          </w:tcPr>
          <w:p w14:paraId="3D4E7121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20</w:t>
            </w:r>
          </w:p>
        </w:tc>
      </w:tr>
      <w:tr w:rsidR="005B43B3" w:rsidRPr="00155384" w14:paraId="44E09570" w14:textId="77777777" w:rsidTr="002E3E82">
        <w:trPr>
          <w:trHeight w:val="277"/>
        </w:trPr>
        <w:tc>
          <w:tcPr>
            <w:tcW w:w="3992" w:type="pct"/>
          </w:tcPr>
          <w:p w14:paraId="6EC37A74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Обяза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удитор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008" w:type="pct"/>
          </w:tcPr>
          <w:p w14:paraId="5C3DAB4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86</w:t>
            </w:r>
          </w:p>
        </w:tc>
      </w:tr>
      <w:tr w:rsidR="005B43B3" w:rsidRPr="00155384" w14:paraId="1DD6C760" w14:textId="77777777" w:rsidTr="002E3E82">
        <w:trPr>
          <w:trHeight w:val="275"/>
        </w:trPr>
        <w:tc>
          <w:tcPr>
            <w:tcW w:w="3992" w:type="pct"/>
          </w:tcPr>
          <w:p w14:paraId="76D1D0F0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том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числе: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практически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нятия</w:t>
            </w:r>
          </w:p>
        </w:tc>
        <w:tc>
          <w:tcPr>
            <w:tcW w:w="1008" w:type="pct"/>
          </w:tcPr>
          <w:p w14:paraId="6A496C90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30</w:t>
            </w:r>
          </w:p>
        </w:tc>
      </w:tr>
      <w:tr w:rsidR="005B43B3" w:rsidRPr="00155384" w14:paraId="38B43571" w14:textId="77777777" w:rsidTr="002E3E82">
        <w:trPr>
          <w:trHeight w:val="275"/>
        </w:trPr>
        <w:tc>
          <w:tcPr>
            <w:tcW w:w="3992" w:type="pct"/>
          </w:tcPr>
          <w:p w14:paraId="53AB7967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Самостоя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работ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обучающегос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008" w:type="pct"/>
          </w:tcPr>
          <w:p w14:paraId="745D41DA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34</w:t>
            </w:r>
          </w:p>
        </w:tc>
      </w:tr>
      <w:tr w:rsidR="005B43B3" w:rsidRPr="00155384" w14:paraId="7B5DCC5C" w14:textId="77777777" w:rsidTr="002E3E82">
        <w:trPr>
          <w:trHeight w:val="277"/>
        </w:trPr>
        <w:tc>
          <w:tcPr>
            <w:tcW w:w="5000" w:type="pct"/>
            <w:gridSpan w:val="2"/>
          </w:tcPr>
          <w:p w14:paraId="74730398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Итогов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ттестаци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="002E3E82" w:rsidRPr="00155384">
              <w:rPr>
                <w:sz w:val="24"/>
              </w:rPr>
              <w:t xml:space="preserve">форме </w:t>
            </w:r>
            <w:r w:rsidRPr="00155384">
              <w:rPr>
                <w:sz w:val="24"/>
              </w:rPr>
              <w:t>дифференцированный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чет</w:t>
            </w:r>
          </w:p>
        </w:tc>
      </w:tr>
    </w:tbl>
    <w:p w14:paraId="5875E639" w14:textId="77777777" w:rsidR="005B43B3" w:rsidRPr="00155384" w:rsidRDefault="00A9393D" w:rsidP="00752429">
      <w:pPr>
        <w:pStyle w:val="a6"/>
        <w:numPr>
          <w:ilvl w:val="0"/>
          <w:numId w:val="34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</w:p>
    <w:p w14:paraId="3983267F" w14:textId="55F0A206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Юриспруденция</w:t>
      </w:r>
      <w:r w:rsidR="00B06EDA" w:rsidRPr="00155384">
        <w:t xml:space="preserve"> </w:t>
      </w:r>
      <w:r w:rsidRPr="00155384">
        <w:t>как</w:t>
      </w:r>
      <w:r w:rsidR="00B06EDA" w:rsidRPr="00155384">
        <w:t xml:space="preserve"> </w:t>
      </w:r>
      <w:r w:rsidRPr="00155384">
        <w:t>важная</w:t>
      </w:r>
      <w:r w:rsidR="00B06EDA" w:rsidRPr="00155384">
        <w:t xml:space="preserve"> </w:t>
      </w:r>
      <w:r w:rsidRPr="00155384">
        <w:t>общественная</w:t>
      </w:r>
      <w:r w:rsidR="00B06EDA" w:rsidRPr="00155384">
        <w:t xml:space="preserve"> </w:t>
      </w:r>
      <w:r w:rsidRPr="00155384">
        <w:t>наука.</w:t>
      </w:r>
      <w:r w:rsidR="00B06EDA" w:rsidRPr="00155384">
        <w:t xml:space="preserve"> </w:t>
      </w:r>
      <w:r w:rsidRPr="00155384">
        <w:t>Роль</w:t>
      </w:r>
      <w:r w:rsidR="00B06EDA" w:rsidRPr="00155384">
        <w:t xml:space="preserve"> </w:t>
      </w:r>
      <w:r w:rsidRPr="00155384">
        <w:t>права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жизни</w:t>
      </w:r>
      <w:r w:rsidR="00B06EDA" w:rsidRPr="00155384">
        <w:t xml:space="preserve"> </w:t>
      </w:r>
      <w:r w:rsidRPr="00155384">
        <w:t>человек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бщества.</w:t>
      </w:r>
      <w:r w:rsidR="00B06EDA" w:rsidRPr="00155384">
        <w:t xml:space="preserve"> </w:t>
      </w:r>
      <w:r w:rsidRPr="00155384">
        <w:t>Правовое</w:t>
      </w:r>
      <w:r w:rsidR="00B06EDA" w:rsidRPr="00155384">
        <w:t xml:space="preserve"> </w:t>
      </w:r>
      <w:r w:rsidRPr="00155384">
        <w:t>регулирование</w:t>
      </w:r>
      <w:r w:rsidR="00B06EDA" w:rsidRPr="00155384">
        <w:t xml:space="preserve"> </w:t>
      </w:r>
      <w:r w:rsidRPr="00155384">
        <w:t>общественных</w:t>
      </w:r>
      <w:r w:rsidR="00B06EDA" w:rsidRPr="00155384">
        <w:t xml:space="preserve"> </w:t>
      </w:r>
      <w:r w:rsidRPr="00155384">
        <w:t>отношений.</w:t>
      </w:r>
      <w:r w:rsidR="00B06EDA" w:rsidRPr="00155384">
        <w:t xml:space="preserve"> </w:t>
      </w:r>
      <w:r w:rsidRPr="00155384">
        <w:t>Теоретические</w:t>
      </w:r>
      <w:r w:rsidR="00B06EDA" w:rsidRPr="00155384">
        <w:t xml:space="preserve"> </w:t>
      </w:r>
      <w:r w:rsidRPr="00155384">
        <w:t>основы</w:t>
      </w:r>
      <w:r w:rsidR="00B06EDA" w:rsidRPr="00155384">
        <w:t xml:space="preserve"> </w:t>
      </w:r>
      <w:r w:rsidRPr="00155384">
        <w:t>права</w:t>
      </w:r>
      <w:r w:rsidR="00B06EDA" w:rsidRPr="00155384">
        <w:t xml:space="preserve"> </w:t>
      </w:r>
      <w:r w:rsidRPr="00155384">
        <w:t>как</w:t>
      </w:r>
      <w:r w:rsidR="00B06EDA" w:rsidRPr="00155384">
        <w:t xml:space="preserve"> </w:t>
      </w:r>
      <w:r w:rsidRPr="00155384">
        <w:t>системы.</w:t>
      </w:r>
      <w:r w:rsidR="00B06EDA" w:rsidRPr="00155384">
        <w:t xml:space="preserve"> </w:t>
      </w:r>
      <w:r w:rsidRPr="00155384">
        <w:t>Правоотношения,</w:t>
      </w:r>
      <w:r w:rsidR="00B06EDA" w:rsidRPr="00155384">
        <w:t xml:space="preserve"> </w:t>
      </w:r>
      <w:r w:rsidRPr="00155384">
        <w:t>правовая</w:t>
      </w:r>
      <w:r w:rsidR="00B06EDA" w:rsidRPr="00155384">
        <w:t xml:space="preserve"> </w:t>
      </w:r>
      <w:r w:rsidRPr="00155384">
        <w:t>культур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авовое</w:t>
      </w:r>
      <w:r w:rsidR="00B06EDA" w:rsidRPr="00155384">
        <w:t xml:space="preserve"> </w:t>
      </w:r>
      <w:r w:rsidRPr="00155384">
        <w:t>поведение</w:t>
      </w:r>
      <w:r w:rsidR="00B06EDA" w:rsidRPr="00155384">
        <w:t xml:space="preserve"> </w:t>
      </w:r>
      <w:r w:rsidRPr="00155384">
        <w:t>личности.</w:t>
      </w:r>
      <w:r w:rsidR="00B06EDA" w:rsidRPr="00155384">
        <w:t xml:space="preserve"> </w:t>
      </w:r>
      <w:r w:rsidRPr="00155384">
        <w:t>Государство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аво.</w:t>
      </w:r>
      <w:r w:rsidR="00B06EDA" w:rsidRPr="00155384">
        <w:t xml:space="preserve"> </w:t>
      </w:r>
      <w:r w:rsidRPr="00155384">
        <w:t>Основы</w:t>
      </w:r>
      <w:r w:rsidR="00B06EDA" w:rsidRPr="00155384">
        <w:t xml:space="preserve"> </w:t>
      </w:r>
      <w:r w:rsidRPr="00155384">
        <w:t>конституционного</w:t>
      </w:r>
      <w:r w:rsidR="00B06EDA" w:rsidRPr="00155384">
        <w:t xml:space="preserve"> </w:t>
      </w:r>
      <w:r w:rsidRPr="00155384">
        <w:t>права</w:t>
      </w:r>
      <w:r w:rsidR="00B06EDA" w:rsidRPr="00155384">
        <w:t xml:space="preserve"> </w:t>
      </w:r>
      <w:r w:rsidRPr="00155384">
        <w:t>Российской</w:t>
      </w:r>
      <w:r w:rsidR="00B06EDA" w:rsidRPr="00155384">
        <w:t xml:space="preserve"> </w:t>
      </w:r>
      <w:r w:rsidRPr="00155384">
        <w:t>Федерации.</w:t>
      </w:r>
      <w:r w:rsidR="00B06EDA" w:rsidRPr="00155384">
        <w:t xml:space="preserve"> </w:t>
      </w:r>
      <w:r w:rsidRPr="00155384">
        <w:t>Правосудие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авоохранительные</w:t>
      </w:r>
      <w:r w:rsidR="00B06EDA" w:rsidRPr="00155384">
        <w:t xml:space="preserve"> </w:t>
      </w:r>
      <w:r w:rsidRPr="00155384">
        <w:t>органы.</w:t>
      </w:r>
      <w:r w:rsidR="00B06EDA" w:rsidRPr="00155384">
        <w:t xml:space="preserve"> </w:t>
      </w:r>
      <w:r w:rsidRPr="00155384">
        <w:t>Гражданское</w:t>
      </w:r>
      <w:r w:rsidR="00B06EDA" w:rsidRPr="00155384">
        <w:t xml:space="preserve"> </w:t>
      </w:r>
      <w:r w:rsidRPr="00155384">
        <w:t>право.</w:t>
      </w:r>
      <w:r w:rsidR="00B06EDA" w:rsidRPr="00155384">
        <w:t xml:space="preserve"> </w:t>
      </w:r>
      <w:r w:rsidRPr="00155384">
        <w:t>Защита</w:t>
      </w:r>
      <w:r w:rsidR="00B06EDA" w:rsidRPr="00155384">
        <w:t xml:space="preserve"> </w:t>
      </w:r>
      <w:r w:rsidRPr="00155384">
        <w:t>прав</w:t>
      </w:r>
      <w:r w:rsidR="00B06EDA" w:rsidRPr="00155384">
        <w:t xml:space="preserve"> </w:t>
      </w:r>
      <w:r w:rsidRPr="00155384">
        <w:t>потребителей.</w:t>
      </w:r>
      <w:r w:rsidR="00B06EDA" w:rsidRPr="00155384">
        <w:t xml:space="preserve"> </w:t>
      </w:r>
      <w:r w:rsidRPr="00155384">
        <w:t>Правовое</w:t>
      </w:r>
      <w:r w:rsidR="00B06EDA" w:rsidRPr="00155384">
        <w:t xml:space="preserve"> </w:t>
      </w:r>
      <w:r w:rsidRPr="00155384">
        <w:t>регулирование</w:t>
      </w:r>
      <w:r w:rsidR="00B06EDA" w:rsidRPr="00155384">
        <w:t xml:space="preserve"> </w:t>
      </w:r>
      <w:r w:rsidRPr="00155384">
        <w:t>образовательной</w:t>
      </w:r>
      <w:r w:rsidR="00B06EDA" w:rsidRPr="00155384">
        <w:t xml:space="preserve"> </w:t>
      </w:r>
      <w:r w:rsidRPr="00155384">
        <w:t>деятельности.</w:t>
      </w:r>
      <w:r w:rsidR="00B06EDA" w:rsidRPr="00155384">
        <w:t xml:space="preserve"> </w:t>
      </w:r>
      <w:r w:rsidRPr="00155384">
        <w:t>Семейное</w:t>
      </w:r>
      <w:r w:rsidR="00B06EDA" w:rsidRPr="00155384">
        <w:t xml:space="preserve"> </w:t>
      </w:r>
      <w:r w:rsidRPr="00155384">
        <w:t>право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наследственное</w:t>
      </w:r>
      <w:r w:rsidR="00B06EDA" w:rsidRPr="00155384">
        <w:t xml:space="preserve"> </w:t>
      </w:r>
      <w:r w:rsidRPr="00155384">
        <w:t>право.</w:t>
      </w:r>
      <w:r w:rsidR="00B06EDA" w:rsidRPr="00155384">
        <w:t xml:space="preserve"> </w:t>
      </w:r>
      <w:r w:rsidRPr="00155384">
        <w:t>Трудовое</w:t>
      </w:r>
      <w:r w:rsidR="00B06EDA" w:rsidRPr="00155384">
        <w:t xml:space="preserve"> </w:t>
      </w:r>
      <w:r w:rsidRPr="00155384">
        <w:t>право.</w:t>
      </w:r>
      <w:r w:rsidR="00B06EDA" w:rsidRPr="00155384">
        <w:t xml:space="preserve"> </w:t>
      </w:r>
      <w:r w:rsidRPr="00155384">
        <w:t>Административное</w:t>
      </w:r>
      <w:r w:rsidR="00B06EDA" w:rsidRPr="00155384">
        <w:t xml:space="preserve"> </w:t>
      </w:r>
      <w:r w:rsidRPr="00155384">
        <w:t>право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административный</w:t>
      </w:r>
      <w:r w:rsidR="00B06EDA" w:rsidRPr="00155384">
        <w:t xml:space="preserve"> </w:t>
      </w:r>
      <w:r w:rsidRPr="00155384">
        <w:t>процесс.</w:t>
      </w:r>
      <w:r w:rsidR="00B06EDA" w:rsidRPr="00155384">
        <w:t xml:space="preserve"> </w:t>
      </w:r>
      <w:r w:rsidRPr="00155384">
        <w:t>Международное</w:t>
      </w:r>
      <w:r w:rsidR="00B06EDA" w:rsidRPr="00155384">
        <w:t xml:space="preserve"> </w:t>
      </w:r>
      <w:r w:rsidR="00752429" w:rsidRPr="00155384">
        <w:t>право,</w:t>
      </w:r>
      <w:r w:rsidR="00B06EDA" w:rsidRPr="00155384">
        <w:t xml:space="preserve"> </w:t>
      </w:r>
      <w:r w:rsidRPr="00155384">
        <w:t>как</w:t>
      </w:r>
      <w:r w:rsidR="00B06EDA" w:rsidRPr="00155384">
        <w:t xml:space="preserve"> </w:t>
      </w:r>
      <w:r w:rsidRPr="00155384">
        <w:t>основа</w:t>
      </w:r>
      <w:r w:rsidR="00B06EDA" w:rsidRPr="00155384">
        <w:t xml:space="preserve"> </w:t>
      </w:r>
      <w:r w:rsidRPr="00155384">
        <w:t>взаимоотношений</w:t>
      </w:r>
      <w:r w:rsidR="00B06EDA" w:rsidRPr="00155384">
        <w:t xml:space="preserve"> </w:t>
      </w:r>
      <w:r w:rsidRPr="00155384">
        <w:t>государств</w:t>
      </w:r>
      <w:r w:rsidR="00B06EDA" w:rsidRPr="00155384">
        <w:t xml:space="preserve"> </w:t>
      </w:r>
      <w:r w:rsidRPr="00155384">
        <w:t>мира.</w:t>
      </w:r>
    </w:p>
    <w:p w14:paraId="7768A33C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УД.01</w:t>
      </w:r>
      <w:r w:rsidR="00B06EDA" w:rsidRPr="00155384">
        <w:t xml:space="preserve"> </w:t>
      </w:r>
      <w:r w:rsidRPr="00155384">
        <w:t>АСТРОНОМИЯ</w:t>
      </w:r>
    </w:p>
    <w:p w14:paraId="53B5F8C0" w14:textId="0AE7504C" w:rsidR="005B43B3" w:rsidRPr="00155384" w:rsidRDefault="00A9393D" w:rsidP="00752429">
      <w:pPr>
        <w:pStyle w:val="a6"/>
        <w:numPr>
          <w:ilvl w:val="0"/>
          <w:numId w:val="31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D50719">
        <w:rPr>
          <w:b/>
          <w:sz w:val="28"/>
          <w:szCs w:val="28"/>
        </w:rPr>
        <w:t>:</w:t>
      </w:r>
    </w:p>
    <w:p w14:paraId="0714B904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lastRenderedPageBreak/>
        <w:t>Программа</w:t>
      </w:r>
      <w:r w:rsidR="00B06EDA" w:rsidRPr="00155384">
        <w:t xml:space="preserve"> </w:t>
      </w:r>
      <w:r w:rsidRPr="00155384">
        <w:t>общеобразовательной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едназначена</w:t>
      </w:r>
      <w:r w:rsidR="00B06EDA" w:rsidRPr="00155384">
        <w:t xml:space="preserve"> </w:t>
      </w:r>
      <w:r w:rsidRPr="00155384">
        <w:t>для</w:t>
      </w:r>
      <w:r w:rsidR="00B06EDA" w:rsidRPr="00155384">
        <w:t xml:space="preserve"> </w:t>
      </w:r>
      <w:r w:rsidRPr="00155384">
        <w:t>изучен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учреждениях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реализующих</w:t>
      </w:r>
      <w:r w:rsidR="00B06EDA" w:rsidRPr="00155384">
        <w:t xml:space="preserve"> </w:t>
      </w:r>
      <w:r w:rsidRPr="00155384">
        <w:t>образовательную</w:t>
      </w:r>
      <w:r w:rsidR="00B06EDA" w:rsidRPr="00155384">
        <w:t xml:space="preserve"> </w:t>
      </w:r>
      <w:r w:rsidRPr="00155384">
        <w:t>программу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при</w:t>
      </w:r>
      <w:r w:rsidR="00B06EDA" w:rsidRPr="00155384">
        <w:t xml:space="preserve"> </w:t>
      </w:r>
      <w:r w:rsidRPr="00155384">
        <w:t>подготовке</w:t>
      </w:r>
      <w:r w:rsidR="00B06EDA" w:rsidRPr="00155384">
        <w:t xml:space="preserve"> </w:t>
      </w:r>
      <w:r w:rsidRPr="00155384">
        <w:t>специалистов</w:t>
      </w:r>
      <w:r w:rsidR="00B06EDA" w:rsidRPr="00155384">
        <w:t xml:space="preserve"> </w:t>
      </w:r>
      <w:r w:rsidRPr="00155384">
        <w:t>среднего</w:t>
      </w:r>
      <w:r w:rsidR="00B06EDA" w:rsidRPr="00155384">
        <w:rPr>
          <w:spacing w:val="-13"/>
        </w:rPr>
        <w:t xml:space="preserve"> </w:t>
      </w:r>
      <w:r w:rsidRPr="00155384">
        <w:t>звена.</w:t>
      </w:r>
    </w:p>
    <w:p w14:paraId="410A8B12" w14:textId="67002895" w:rsidR="005B43B3" w:rsidRPr="00155384" w:rsidRDefault="00A9393D" w:rsidP="00752429">
      <w:pPr>
        <w:pStyle w:val="2"/>
        <w:numPr>
          <w:ilvl w:val="0"/>
          <w:numId w:val="31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D50719">
        <w:t>:</w:t>
      </w:r>
    </w:p>
    <w:p w14:paraId="4C86095B" w14:textId="0B849BD2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бщеобразовательная</w:t>
      </w:r>
      <w:r w:rsidR="00B06EDA" w:rsidRPr="00155384">
        <w:t xml:space="preserve"> </w:t>
      </w: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«Астрономия»</w:t>
      </w:r>
      <w:r w:rsidR="00B06EDA" w:rsidRPr="00155384">
        <w:t xml:space="preserve"> </w:t>
      </w:r>
      <w:r w:rsidRPr="00155384">
        <w:t>изучаетс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щеобразовательном</w:t>
      </w:r>
      <w:r w:rsidR="00B06EDA" w:rsidRPr="00155384">
        <w:t xml:space="preserve"> </w:t>
      </w:r>
      <w:r w:rsidRPr="00155384">
        <w:t>цикле</w:t>
      </w:r>
      <w:r w:rsidR="00B06EDA" w:rsidRPr="00155384">
        <w:t xml:space="preserve"> </w:t>
      </w:r>
      <w:r w:rsidRPr="00155384">
        <w:t>учебного</w:t>
      </w:r>
      <w:r w:rsidR="00B06EDA" w:rsidRPr="00155384">
        <w:t xml:space="preserve"> </w:t>
      </w:r>
      <w:r w:rsidRPr="00155384">
        <w:t>плана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базе</w:t>
      </w:r>
      <w:r w:rsidR="00B06EDA" w:rsidRPr="00155384">
        <w:t xml:space="preserve"> </w:t>
      </w:r>
      <w:r w:rsidRPr="00155384">
        <w:t>основно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получением</w:t>
      </w:r>
      <w:r w:rsidR="00B06EDA" w:rsidRPr="00155384">
        <w:t xml:space="preserve"> </w:t>
      </w:r>
      <w:r w:rsidRPr="00155384">
        <w:t>среднего</w:t>
      </w:r>
      <w:r w:rsidR="00B06EDA" w:rsidRPr="00155384">
        <w:t xml:space="preserve"> </w:t>
      </w:r>
      <w:r w:rsidRPr="00155384">
        <w:t>общего</w:t>
      </w:r>
      <w:r w:rsidR="00B06EDA" w:rsidRPr="00155384">
        <w:t xml:space="preserve"> </w:t>
      </w:r>
      <w:r w:rsidRPr="00155384">
        <w:t>образования,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став</w:t>
      </w:r>
      <w:r w:rsidR="00B06EDA" w:rsidRPr="00155384">
        <w:t xml:space="preserve"> </w:t>
      </w:r>
      <w:r w:rsidRPr="00155384">
        <w:t>общих</w:t>
      </w:r>
      <w:r w:rsidR="00B06EDA" w:rsidRPr="00155384">
        <w:t xml:space="preserve"> </w:t>
      </w:r>
      <w:r w:rsidRPr="00155384">
        <w:t>общеобразовательных</w:t>
      </w:r>
      <w:r w:rsidR="00B06EDA" w:rsidRPr="00155384">
        <w:t xml:space="preserve"> </w:t>
      </w:r>
      <w:r w:rsidRPr="00155384">
        <w:t>учебных</w:t>
      </w:r>
      <w:r w:rsidR="00B06EDA" w:rsidRPr="00155384">
        <w:rPr>
          <w:spacing w:val="-3"/>
        </w:rPr>
        <w:t xml:space="preserve"> </w:t>
      </w:r>
      <w:r w:rsidRPr="00155384">
        <w:t>дисциплин.</w:t>
      </w:r>
    </w:p>
    <w:p w14:paraId="4D21BD67" w14:textId="0C21C615" w:rsidR="005B43B3" w:rsidRPr="00155384" w:rsidRDefault="00A9393D" w:rsidP="00752429">
      <w:pPr>
        <w:pStyle w:val="2"/>
        <w:numPr>
          <w:ilvl w:val="0"/>
          <w:numId w:val="31"/>
        </w:numPr>
        <w:tabs>
          <w:tab w:val="left" w:pos="993"/>
          <w:tab w:val="left" w:pos="1172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-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</w:t>
      </w:r>
      <w:r w:rsidR="00D50719">
        <w:t>:</w:t>
      </w:r>
    </w:p>
    <w:p w14:paraId="226BEDFD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Содержа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Астрономия»</w:t>
      </w:r>
      <w:r w:rsidR="00B06EDA" w:rsidRPr="00155384">
        <w:t xml:space="preserve"> </w:t>
      </w:r>
      <w:r w:rsidRPr="00155384">
        <w:t>направлен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формирование</w:t>
      </w:r>
      <w:r w:rsidR="00B06EDA" w:rsidRPr="00155384">
        <w:t xml:space="preserve"> </w:t>
      </w:r>
      <w:r w:rsidRPr="00155384">
        <w:t>у</w:t>
      </w:r>
      <w:r w:rsidR="00B06EDA" w:rsidRPr="00155384">
        <w:t xml:space="preserve"> </w:t>
      </w:r>
      <w:r w:rsidRPr="00155384">
        <w:t>обучающихся:</w:t>
      </w:r>
    </w:p>
    <w:p w14:paraId="2195C706" w14:textId="795A8062" w:rsidR="005B43B3" w:rsidRPr="00155384" w:rsidRDefault="00A9393D" w:rsidP="00752429">
      <w:pPr>
        <w:pStyle w:val="a6"/>
        <w:numPr>
          <w:ilvl w:val="1"/>
          <w:numId w:val="32"/>
        </w:numPr>
        <w:tabs>
          <w:tab w:val="left" w:pos="993"/>
          <w:tab w:val="left" w:pos="1025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оним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нципиа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о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строном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зна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ундамент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кон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о-науч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ртины</w:t>
      </w:r>
      <w:r w:rsidR="00B06EDA" w:rsidRPr="00155384">
        <w:rPr>
          <w:spacing w:val="-14"/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а;</w:t>
      </w:r>
    </w:p>
    <w:p w14:paraId="0A00E8EE" w14:textId="1FFC192E" w:rsidR="005B43B3" w:rsidRPr="00155384" w:rsidRDefault="00A9393D" w:rsidP="00752429">
      <w:pPr>
        <w:pStyle w:val="a6"/>
        <w:numPr>
          <w:ilvl w:val="1"/>
          <w:numId w:val="32"/>
        </w:numPr>
        <w:tabs>
          <w:tab w:val="left" w:pos="993"/>
          <w:tab w:val="left" w:pos="102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род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бес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л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ро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волю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селен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странств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рем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сштаба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селенно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иболе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аж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строном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крытия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ивш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вит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у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20"/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ики;</w:t>
      </w:r>
    </w:p>
    <w:p w14:paraId="5FF4AB54" w14:textId="147CE748" w:rsidR="005B43B3" w:rsidRPr="00155384" w:rsidRDefault="00A9393D" w:rsidP="00752429">
      <w:pPr>
        <w:pStyle w:val="a6"/>
        <w:numPr>
          <w:ilvl w:val="1"/>
          <w:numId w:val="32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ъясн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имо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лож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виж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бес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л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нцип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естополож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ремен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строномически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ъектам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а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мпьютер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лож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реде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везд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еб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онкрет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ункт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нного</w:t>
      </w:r>
      <w:r w:rsidR="00B06EDA" w:rsidRPr="00155384">
        <w:rPr>
          <w:spacing w:val="-17"/>
          <w:sz w:val="28"/>
          <w:szCs w:val="28"/>
        </w:rPr>
        <w:t xml:space="preserve"> </w:t>
      </w:r>
      <w:r w:rsidRPr="00155384">
        <w:rPr>
          <w:sz w:val="28"/>
          <w:szCs w:val="28"/>
        </w:rPr>
        <w:t>времени;</w:t>
      </w:r>
    </w:p>
    <w:p w14:paraId="485DB08C" w14:textId="77777777" w:rsidR="005B43B3" w:rsidRPr="00155384" w:rsidRDefault="00A9393D" w:rsidP="00752429">
      <w:pPr>
        <w:pStyle w:val="a6"/>
        <w:numPr>
          <w:ilvl w:val="1"/>
          <w:numId w:val="32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ознавате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рес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теллекту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вор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собност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цессе</w:t>
      </w:r>
    </w:p>
    <w:p w14:paraId="4D4ACE70" w14:textId="16C176A5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иобретения</w:t>
      </w:r>
      <w:r w:rsidR="00B06EDA" w:rsidRPr="00155384">
        <w:t xml:space="preserve"> </w:t>
      </w:r>
      <w:r w:rsidRPr="00155384">
        <w:t>знаний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астроном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использованием</w:t>
      </w:r>
      <w:r w:rsidR="00B06EDA" w:rsidRPr="00155384">
        <w:t xml:space="preserve"> </w:t>
      </w:r>
      <w:r w:rsidRPr="00155384">
        <w:t>различных</w:t>
      </w:r>
      <w:r w:rsidR="00B06EDA" w:rsidRPr="00155384">
        <w:t xml:space="preserve"> </w:t>
      </w:r>
      <w:r w:rsidRPr="00155384">
        <w:lastRenderedPageBreak/>
        <w:t>источников</w:t>
      </w:r>
      <w:r w:rsidR="00B06EDA" w:rsidRPr="00155384">
        <w:t xml:space="preserve"> </w:t>
      </w:r>
      <w:r w:rsidRPr="00155384">
        <w:t>информаци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овременных</w:t>
      </w:r>
      <w:r w:rsidR="00B06EDA" w:rsidRPr="00155384">
        <w:t xml:space="preserve"> </w:t>
      </w:r>
      <w:r w:rsidRPr="00155384">
        <w:t>образовательных</w:t>
      </w:r>
      <w:r w:rsidR="00B06EDA" w:rsidRPr="00155384">
        <w:t xml:space="preserve"> </w:t>
      </w:r>
      <w:r w:rsidRPr="00155384">
        <w:t>технологий;</w:t>
      </w:r>
    </w:p>
    <w:p w14:paraId="49DE87E3" w14:textId="77777777" w:rsidR="005B43B3" w:rsidRPr="00155384" w:rsidRDefault="00A9393D" w:rsidP="00752429">
      <w:pPr>
        <w:pStyle w:val="a6"/>
        <w:numPr>
          <w:ilvl w:val="1"/>
          <w:numId w:val="32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ум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ня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обретен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ш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дач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вседневной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и;</w:t>
      </w:r>
    </w:p>
    <w:p w14:paraId="790FEA33" w14:textId="77777777" w:rsidR="005B43B3" w:rsidRPr="00155384" w:rsidRDefault="00A9393D" w:rsidP="00752429">
      <w:pPr>
        <w:pStyle w:val="a6"/>
        <w:numPr>
          <w:ilvl w:val="1"/>
          <w:numId w:val="32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научного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овоззрения;</w:t>
      </w:r>
    </w:p>
    <w:p w14:paraId="7298A574" w14:textId="16F16858" w:rsidR="005B43B3" w:rsidRPr="00155384" w:rsidRDefault="00A9393D" w:rsidP="00752429">
      <w:pPr>
        <w:pStyle w:val="a6"/>
        <w:numPr>
          <w:ilvl w:val="1"/>
          <w:numId w:val="32"/>
        </w:numPr>
        <w:tabs>
          <w:tab w:val="left" w:pos="993"/>
          <w:tab w:val="left" w:pos="105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навык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о-научных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собен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ко-математическ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ъектив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рой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кружаю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ир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имер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тиж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строфизики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строном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pacing w:val="-13"/>
          <w:sz w:val="28"/>
          <w:szCs w:val="28"/>
        </w:rPr>
        <w:t xml:space="preserve"> </w:t>
      </w:r>
      <w:r w:rsidRPr="00155384">
        <w:rPr>
          <w:sz w:val="28"/>
          <w:szCs w:val="28"/>
        </w:rPr>
        <w:t>космонавтики.</w:t>
      </w:r>
    </w:p>
    <w:p w14:paraId="651047F4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своение</w:t>
      </w:r>
      <w:r w:rsidR="00B06EDA" w:rsidRPr="00155384">
        <w:t xml:space="preserve"> </w:t>
      </w:r>
      <w:r w:rsidRPr="00155384">
        <w:t>содержания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Астрономия»</w:t>
      </w:r>
      <w:r w:rsidR="00B06EDA" w:rsidRPr="00155384">
        <w:t xml:space="preserve"> </w:t>
      </w:r>
      <w:r w:rsidRPr="00155384">
        <w:t>обеспечивает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обучающимися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155384">
        <w:t>результатов:</w:t>
      </w:r>
    </w:p>
    <w:p w14:paraId="3CA53C60" w14:textId="77777777" w:rsidR="005B43B3" w:rsidRPr="00D50719" w:rsidRDefault="00A9393D" w:rsidP="00752429">
      <w:pPr>
        <w:pStyle w:val="2"/>
        <w:numPr>
          <w:ilvl w:val="1"/>
          <w:numId w:val="32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D50719">
        <w:rPr>
          <w:b w:val="0"/>
          <w:bCs w:val="0"/>
        </w:rPr>
        <w:t>личностных:</w:t>
      </w:r>
    </w:p>
    <w:p w14:paraId="2A09F576" w14:textId="463CA7A0" w:rsidR="005B43B3" w:rsidRPr="00D50719" w:rsidRDefault="00A9393D" w:rsidP="00752429">
      <w:pPr>
        <w:pStyle w:val="a6"/>
        <w:numPr>
          <w:ilvl w:val="0"/>
          <w:numId w:val="30"/>
        </w:numPr>
        <w:tabs>
          <w:tab w:val="left" w:pos="993"/>
          <w:tab w:val="left" w:pos="114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719">
        <w:rPr>
          <w:sz w:val="28"/>
          <w:szCs w:val="28"/>
        </w:rPr>
        <w:t>сформированность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научного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мировоззрения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соответствующего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современному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уровню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развития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астрономической</w:t>
      </w:r>
      <w:r w:rsidR="00B06EDA" w:rsidRPr="00D50719">
        <w:rPr>
          <w:spacing w:val="-8"/>
          <w:sz w:val="28"/>
          <w:szCs w:val="28"/>
        </w:rPr>
        <w:t xml:space="preserve"> </w:t>
      </w:r>
      <w:r w:rsidRPr="00D50719">
        <w:rPr>
          <w:sz w:val="28"/>
          <w:szCs w:val="28"/>
        </w:rPr>
        <w:t>науки;</w:t>
      </w:r>
    </w:p>
    <w:p w14:paraId="5B1A6763" w14:textId="77777777" w:rsidR="005B43B3" w:rsidRPr="00D50719" w:rsidRDefault="00A9393D" w:rsidP="00752429">
      <w:pPr>
        <w:pStyle w:val="a6"/>
        <w:numPr>
          <w:ilvl w:val="0"/>
          <w:numId w:val="30"/>
        </w:numPr>
        <w:tabs>
          <w:tab w:val="left" w:pos="993"/>
          <w:tab w:val="left" w:pos="104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719">
        <w:rPr>
          <w:sz w:val="28"/>
          <w:szCs w:val="28"/>
        </w:rPr>
        <w:t>устойчивый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нтерес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к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стори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достижениям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в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области</w:t>
      </w:r>
      <w:r w:rsidR="00B06EDA" w:rsidRPr="00D50719">
        <w:rPr>
          <w:spacing w:val="55"/>
          <w:sz w:val="28"/>
          <w:szCs w:val="28"/>
        </w:rPr>
        <w:t xml:space="preserve"> </w:t>
      </w:r>
      <w:r w:rsidRPr="00D50719">
        <w:rPr>
          <w:sz w:val="28"/>
          <w:szCs w:val="28"/>
        </w:rPr>
        <w:t>астрономии;</w:t>
      </w:r>
    </w:p>
    <w:p w14:paraId="1EFD31A9" w14:textId="77777777" w:rsidR="005B43B3" w:rsidRPr="00D50719" w:rsidRDefault="00A9393D" w:rsidP="00752429">
      <w:pPr>
        <w:pStyle w:val="a6"/>
        <w:numPr>
          <w:ilvl w:val="0"/>
          <w:numId w:val="30"/>
        </w:numPr>
        <w:tabs>
          <w:tab w:val="left" w:pos="993"/>
          <w:tab w:val="left" w:pos="108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719">
        <w:rPr>
          <w:sz w:val="28"/>
          <w:szCs w:val="28"/>
        </w:rPr>
        <w:t>умение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анализировать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оследствия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освоения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космического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ространства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для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жизн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деятельности</w:t>
      </w:r>
      <w:r w:rsidR="00B06EDA" w:rsidRPr="00D50719">
        <w:rPr>
          <w:spacing w:val="69"/>
          <w:sz w:val="28"/>
          <w:szCs w:val="28"/>
        </w:rPr>
        <w:t xml:space="preserve"> </w:t>
      </w:r>
      <w:r w:rsidRPr="00D50719">
        <w:rPr>
          <w:sz w:val="28"/>
          <w:szCs w:val="28"/>
        </w:rPr>
        <w:t>человека;</w:t>
      </w:r>
    </w:p>
    <w:p w14:paraId="7266DB10" w14:textId="77777777" w:rsidR="005B43B3" w:rsidRPr="00D50719" w:rsidRDefault="00A9393D" w:rsidP="00752429">
      <w:pPr>
        <w:pStyle w:val="2"/>
        <w:numPr>
          <w:ilvl w:val="1"/>
          <w:numId w:val="32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D50719">
        <w:rPr>
          <w:b w:val="0"/>
          <w:bCs w:val="0"/>
        </w:rPr>
        <w:t>метапредметных:</w:t>
      </w:r>
    </w:p>
    <w:p w14:paraId="6EEED744" w14:textId="7E8DF12F" w:rsidR="005B43B3" w:rsidRPr="00D50719" w:rsidRDefault="00A9393D" w:rsidP="00752429">
      <w:pPr>
        <w:pStyle w:val="a6"/>
        <w:numPr>
          <w:ilvl w:val="0"/>
          <w:numId w:val="30"/>
        </w:numPr>
        <w:tabs>
          <w:tab w:val="left" w:pos="993"/>
          <w:tab w:val="left" w:pos="10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719">
        <w:rPr>
          <w:sz w:val="28"/>
          <w:szCs w:val="28"/>
        </w:rPr>
        <w:t>умение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спользовать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р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выполнени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рактических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заданий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о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астрономи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такие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мыслительные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операции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как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остановка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задачи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формулирование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гипотез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анализ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синтез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сравнение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обобщение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систематизация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выявление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ричинно-следственных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связей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оиск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аналогов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формулирование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выводов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для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pacing w:val="-3"/>
          <w:sz w:val="28"/>
          <w:szCs w:val="28"/>
        </w:rPr>
        <w:t>изу</w:t>
      </w:r>
      <w:r w:rsidRPr="00D50719">
        <w:rPr>
          <w:sz w:val="28"/>
          <w:szCs w:val="28"/>
        </w:rPr>
        <w:t>чения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различных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сторон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астрономических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явлений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роцессов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с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которым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возникает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необходимость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сталкиваться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в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рофессиональной</w:t>
      </w:r>
      <w:r w:rsidR="00B06EDA" w:rsidRPr="00D50719">
        <w:rPr>
          <w:spacing w:val="-11"/>
          <w:sz w:val="28"/>
          <w:szCs w:val="28"/>
        </w:rPr>
        <w:t xml:space="preserve"> </w:t>
      </w:r>
      <w:r w:rsidRPr="00D50719">
        <w:rPr>
          <w:sz w:val="28"/>
          <w:szCs w:val="28"/>
        </w:rPr>
        <w:t>сфере;</w:t>
      </w:r>
    </w:p>
    <w:p w14:paraId="5BC53F9E" w14:textId="77777777" w:rsidR="005B43B3" w:rsidRPr="00D50719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D50719">
        <w:t>−владение</w:t>
      </w:r>
      <w:r w:rsidR="00B06EDA" w:rsidRPr="00D50719">
        <w:t xml:space="preserve"> </w:t>
      </w:r>
      <w:r w:rsidRPr="00D50719">
        <w:t>навыками</w:t>
      </w:r>
      <w:r w:rsidR="00B06EDA" w:rsidRPr="00D50719">
        <w:t xml:space="preserve"> </w:t>
      </w:r>
      <w:r w:rsidRPr="00D50719">
        <w:t>познавательной</w:t>
      </w:r>
      <w:r w:rsidR="00B06EDA" w:rsidRPr="00D50719">
        <w:t xml:space="preserve"> </w:t>
      </w:r>
      <w:r w:rsidRPr="00D50719">
        <w:t>деятельности,</w:t>
      </w:r>
      <w:r w:rsidR="00B06EDA" w:rsidRPr="00D50719">
        <w:t xml:space="preserve"> </w:t>
      </w:r>
      <w:r w:rsidRPr="00D50719">
        <w:t>навыками</w:t>
      </w:r>
      <w:r w:rsidR="00B06EDA" w:rsidRPr="00D50719">
        <w:t xml:space="preserve"> </w:t>
      </w:r>
      <w:r w:rsidRPr="00D50719">
        <w:t>разрешения</w:t>
      </w:r>
      <w:r w:rsidR="00B06EDA" w:rsidRPr="00D50719">
        <w:t xml:space="preserve"> </w:t>
      </w:r>
      <w:r w:rsidRPr="00D50719">
        <w:t>проблем,</w:t>
      </w:r>
      <w:r w:rsidR="00B06EDA" w:rsidRPr="00D50719">
        <w:t xml:space="preserve"> </w:t>
      </w:r>
      <w:r w:rsidRPr="00D50719">
        <w:t>возникающих</w:t>
      </w:r>
      <w:r w:rsidR="00B06EDA" w:rsidRPr="00D50719">
        <w:t xml:space="preserve"> </w:t>
      </w:r>
      <w:r w:rsidRPr="00D50719">
        <w:t>при</w:t>
      </w:r>
      <w:r w:rsidR="00B06EDA" w:rsidRPr="00D50719">
        <w:t xml:space="preserve"> </w:t>
      </w:r>
      <w:r w:rsidRPr="00D50719">
        <w:t>выполнении</w:t>
      </w:r>
      <w:r w:rsidR="00B06EDA" w:rsidRPr="00D50719">
        <w:t xml:space="preserve"> </w:t>
      </w:r>
      <w:r w:rsidRPr="00D50719">
        <w:t>практических</w:t>
      </w:r>
      <w:r w:rsidR="00B06EDA" w:rsidRPr="00D50719">
        <w:t xml:space="preserve"> </w:t>
      </w:r>
      <w:r w:rsidRPr="00D50719">
        <w:t>заданий</w:t>
      </w:r>
      <w:r w:rsidR="00B06EDA" w:rsidRPr="00D50719">
        <w:t xml:space="preserve"> </w:t>
      </w:r>
      <w:r w:rsidRPr="00D50719">
        <w:t>по</w:t>
      </w:r>
      <w:r w:rsidR="00B06EDA" w:rsidRPr="00D50719">
        <w:t xml:space="preserve"> </w:t>
      </w:r>
      <w:r w:rsidRPr="00D50719">
        <w:t>астрономии;</w:t>
      </w:r>
    </w:p>
    <w:p w14:paraId="39266A3D" w14:textId="77777777" w:rsidR="005B43B3" w:rsidRPr="00D50719" w:rsidRDefault="00A9393D" w:rsidP="00752429">
      <w:pPr>
        <w:pStyle w:val="a6"/>
        <w:numPr>
          <w:ilvl w:val="0"/>
          <w:numId w:val="30"/>
        </w:numPr>
        <w:tabs>
          <w:tab w:val="left" w:pos="993"/>
          <w:tab w:val="left" w:pos="106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719">
        <w:rPr>
          <w:sz w:val="28"/>
          <w:szCs w:val="28"/>
        </w:rPr>
        <w:t>умение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спользовать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различные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сточник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о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астрономи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для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олучения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достоверной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научной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нформации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умение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оценить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ее</w:t>
      </w:r>
      <w:r w:rsidR="00B06EDA" w:rsidRPr="00D50719">
        <w:rPr>
          <w:spacing w:val="-11"/>
          <w:sz w:val="28"/>
          <w:szCs w:val="28"/>
        </w:rPr>
        <w:t xml:space="preserve"> </w:t>
      </w:r>
      <w:r w:rsidRPr="00D50719">
        <w:rPr>
          <w:sz w:val="28"/>
          <w:szCs w:val="28"/>
        </w:rPr>
        <w:lastRenderedPageBreak/>
        <w:t>достоверность;</w:t>
      </w:r>
    </w:p>
    <w:p w14:paraId="11C677D6" w14:textId="5FFF48F5" w:rsidR="005B43B3" w:rsidRPr="00D50719" w:rsidRDefault="00A9393D" w:rsidP="00752429">
      <w:pPr>
        <w:pStyle w:val="a6"/>
        <w:numPr>
          <w:ilvl w:val="0"/>
          <w:numId w:val="30"/>
        </w:numPr>
        <w:tabs>
          <w:tab w:val="left" w:pos="993"/>
          <w:tab w:val="left" w:pos="10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719">
        <w:rPr>
          <w:sz w:val="28"/>
          <w:szCs w:val="28"/>
        </w:rPr>
        <w:t>владение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языковым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средствами: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умение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ясно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логично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точно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злагать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свою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точку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зрения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о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различным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вопросам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астрономии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спользовать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языковые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средства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адекватные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обсуждаемой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роблеме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астрономического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характера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включая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составление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текста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резентаци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материалов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с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спользованием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нформационных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коммуникационных</w:t>
      </w:r>
      <w:r w:rsidR="00B06EDA" w:rsidRPr="00D50719">
        <w:rPr>
          <w:spacing w:val="-3"/>
          <w:sz w:val="28"/>
          <w:szCs w:val="28"/>
        </w:rPr>
        <w:t xml:space="preserve"> </w:t>
      </w:r>
      <w:r w:rsidRPr="00D50719">
        <w:rPr>
          <w:sz w:val="28"/>
          <w:szCs w:val="28"/>
        </w:rPr>
        <w:t>технологий;</w:t>
      </w:r>
    </w:p>
    <w:p w14:paraId="05EFFFC6" w14:textId="77777777" w:rsidR="005B43B3" w:rsidRPr="00D50719" w:rsidRDefault="00A9393D" w:rsidP="00752429">
      <w:pPr>
        <w:pStyle w:val="2"/>
        <w:numPr>
          <w:ilvl w:val="1"/>
          <w:numId w:val="32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D50719">
        <w:rPr>
          <w:b w:val="0"/>
          <w:bCs w:val="0"/>
        </w:rPr>
        <w:t>предметных:</w:t>
      </w:r>
    </w:p>
    <w:p w14:paraId="6333F6CA" w14:textId="5F9EB6AB" w:rsidR="005B43B3" w:rsidRPr="00D50719" w:rsidRDefault="00A9393D" w:rsidP="00752429">
      <w:pPr>
        <w:pStyle w:val="a6"/>
        <w:numPr>
          <w:ilvl w:val="0"/>
          <w:numId w:val="30"/>
        </w:numPr>
        <w:tabs>
          <w:tab w:val="left" w:pos="993"/>
          <w:tab w:val="left" w:pos="110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719">
        <w:rPr>
          <w:sz w:val="28"/>
          <w:szCs w:val="28"/>
        </w:rPr>
        <w:t>сформированность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редставлений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о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строени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Солнечной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системы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эволюци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звезд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Вселенной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ространственно-временных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масштабах</w:t>
      </w:r>
      <w:r w:rsidR="00B06EDA" w:rsidRPr="00D50719">
        <w:rPr>
          <w:spacing w:val="-14"/>
          <w:sz w:val="28"/>
          <w:szCs w:val="28"/>
        </w:rPr>
        <w:t xml:space="preserve"> </w:t>
      </w:r>
      <w:r w:rsidRPr="00D50719">
        <w:rPr>
          <w:sz w:val="28"/>
          <w:szCs w:val="28"/>
        </w:rPr>
        <w:t>Вселенной</w:t>
      </w:r>
    </w:p>
    <w:p w14:paraId="5B8F957F" w14:textId="77777777" w:rsidR="005B43B3" w:rsidRPr="00D50719" w:rsidRDefault="00A9393D" w:rsidP="00752429">
      <w:pPr>
        <w:pStyle w:val="a6"/>
        <w:numPr>
          <w:ilvl w:val="0"/>
          <w:numId w:val="30"/>
        </w:numPr>
        <w:tabs>
          <w:tab w:val="left" w:pos="993"/>
          <w:tab w:val="left" w:pos="105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719">
        <w:rPr>
          <w:sz w:val="28"/>
          <w:szCs w:val="28"/>
        </w:rPr>
        <w:t>понимание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сущност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наблюдаемых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во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Вселенной</w:t>
      </w:r>
      <w:r w:rsidR="00B06EDA" w:rsidRPr="00D50719">
        <w:rPr>
          <w:spacing w:val="-7"/>
          <w:sz w:val="28"/>
          <w:szCs w:val="28"/>
        </w:rPr>
        <w:t xml:space="preserve"> </w:t>
      </w:r>
      <w:r w:rsidRPr="00D50719">
        <w:rPr>
          <w:sz w:val="28"/>
          <w:szCs w:val="28"/>
        </w:rPr>
        <w:t>явлений;</w:t>
      </w:r>
    </w:p>
    <w:p w14:paraId="2E671B7B" w14:textId="77777777" w:rsidR="005B43B3" w:rsidRPr="00D50719" w:rsidRDefault="00A9393D" w:rsidP="00752429">
      <w:pPr>
        <w:pStyle w:val="a6"/>
        <w:numPr>
          <w:ilvl w:val="0"/>
          <w:numId w:val="30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719">
        <w:rPr>
          <w:sz w:val="28"/>
          <w:szCs w:val="28"/>
        </w:rPr>
        <w:t>владение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основополагающим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астрономическим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онятиями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теориями,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законами</w:t>
      </w:r>
      <w:r w:rsidR="00B06EDA" w:rsidRPr="00D50719">
        <w:rPr>
          <w:spacing w:val="-1"/>
          <w:sz w:val="28"/>
          <w:szCs w:val="28"/>
        </w:rPr>
        <w:t xml:space="preserve"> </w:t>
      </w:r>
      <w:r w:rsidRPr="00D50719">
        <w:rPr>
          <w:sz w:val="28"/>
          <w:szCs w:val="28"/>
        </w:rPr>
        <w:t>и</w:t>
      </w:r>
    </w:p>
    <w:p w14:paraId="4495F834" w14:textId="77777777" w:rsidR="005B43B3" w:rsidRPr="00D50719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D50719">
        <w:t>закономерностями,</w:t>
      </w:r>
      <w:r w:rsidR="00B06EDA" w:rsidRPr="00D50719">
        <w:t xml:space="preserve"> </w:t>
      </w:r>
      <w:r w:rsidRPr="00D50719">
        <w:t>уверенное</w:t>
      </w:r>
      <w:r w:rsidR="00B06EDA" w:rsidRPr="00D50719">
        <w:t xml:space="preserve"> </w:t>
      </w:r>
      <w:r w:rsidRPr="00D50719">
        <w:t>пользование</w:t>
      </w:r>
      <w:r w:rsidR="00B06EDA" w:rsidRPr="00D50719">
        <w:t xml:space="preserve"> </w:t>
      </w:r>
      <w:r w:rsidRPr="00D50719">
        <w:t>астрономической</w:t>
      </w:r>
      <w:r w:rsidR="00B06EDA" w:rsidRPr="00D50719">
        <w:t xml:space="preserve"> </w:t>
      </w:r>
      <w:r w:rsidRPr="00D50719">
        <w:t>терминологией</w:t>
      </w:r>
      <w:r w:rsidR="00B06EDA" w:rsidRPr="00D50719">
        <w:t xml:space="preserve"> </w:t>
      </w:r>
      <w:r w:rsidRPr="00D50719">
        <w:t>и</w:t>
      </w:r>
      <w:r w:rsidR="00B06EDA" w:rsidRPr="00D50719">
        <w:t xml:space="preserve"> </w:t>
      </w:r>
      <w:r w:rsidRPr="00D50719">
        <w:t>символикой;</w:t>
      </w:r>
    </w:p>
    <w:p w14:paraId="485FB769" w14:textId="77777777" w:rsidR="005B43B3" w:rsidRPr="00D50719" w:rsidRDefault="00A9393D" w:rsidP="00752429">
      <w:pPr>
        <w:pStyle w:val="a6"/>
        <w:numPr>
          <w:ilvl w:val="0"/>
          <w:numId w:val="30"/>
        </w:numPr>
        <w:tabs>
          <w:tab w:val="left" w:pos="993"/>
          <w:tab w:val="left" w:pos="106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719">
        <w:rPr>
          <w:sz w:val="28"/>
          <w:szCs w:val="28"/>
        </w:rPr>
        <w:t>сформированность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редставлений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о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значени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астрономи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в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рактической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деятельност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человека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дальнейшем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научно-техническом</w:t>
      </w:r>
      <w:r w:rsidR="00B06EDA" w:rsidRPr="00D50719">
        <w:rPr>
          <w:spacing w:val="-12"/>
          <w:sz w:val="28"/>
          <w:szCs w:val="28"/>
        </w:rPr>
        <w:t xml:space="preserve"> </w:t>
      </w:r>
      <w:r w:rsidRPr="00D50719">
        <w:rPr>
          <w:sz w:val="28"/>
          <w:szCs w:val="28"/>
        </w:rPr>
        <w:t>развитии;</w:t>
      </w:r>
    </w:p>
    <w:p w14:paraId="1B0C0CCA" w14:textId="66D2ABE4" w:rsidR="005B43B3" w:rsidRPr="00D50719" w:rsidRDefault="00A9393D" w:rsidP="00752429">
      <w:pPr>
        <w:pStyle w:val="a6"/>
        <w:numPr>
          <w:ilvl w:val="0"/>
          <w:numId w:val="30"/>
        </w:numPr>
        <w:tabs>
          <w:tab w:val="left" w:pos="993"/>
          <w:tab w:val="left" w:pos="1071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719">
        <w:rPr>
          <w:sz w:val="28"/>
          <w:szCs w:val="28"/>
        </w:rPr>
        <w:t>осознание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рол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отечественной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наук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в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освоени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спользовани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космического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пространства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развитии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международного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сотрудничества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в</w:t>
      </w:r>
      <w:r w:rsidR="00B06EDA" w:rsidRPr="00D50719">
        <w:rPr>
          <w:sz w:val="28"/>
          <w:szCs w:val="28"/>
        </w:rPr>
        <w:t xml:space="preserve"> </w:t>
      </w:r>
      <w:r w:rsidRPr="00D50719">
        <w:rPr>
          <w:sz w:val="28"/>
          <w:szCs w:val="28"/>
        </w:rPr>
        <w:t>этой</w:t>
      </w:r>
      <w:r w:rsidR="00B06EDA" w:rsidRPr="00D50719">
        <w:rPr>
          <w:spacing w:val="-22"/>
          <w:sz w:val="28"/>
          <w:szCs w:val="28"/>
        </w:rPr>
        <w:t xml:space="preserve"> </w:t>
      </w:r>
      <w:r w:rsidRPr="00D50719">
        <w:rPr>
          <w:sz w:val="28"/>
          <w:szCs w:val="28"/>
        </w:rPr>
        <w:t>области.</w:t>
      </w:r>
    </w:p>
    <w:p w14:paraId="38536C76" w14:textId="77777777" w:rsidR="005B43B3" w:rsidRPr="00155384" w:rsidRDefault="00A9393D" w:rsidP="00752429">
      <w:pPr>
        <w:pStyle w:val="2"/>
        <w:numPr>
          <w:ilvl w:val="0"/>
          <w:numId w:val="31"/>
        </w:numPr>
        <w:tabs>
          <w:tab w:val="left" w:pos="821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291"/>
        <w:gridCol w:w="3084"/>
      </w:tblGrid>
      <w:tr w:rsidR="005B43B3" w:rsidRPr="00155384" w14:paraId="5A5473C4" w14:textId="77777777" w:rsidTr="002E3E82">
        <w:trPr>
          <w:trHeight w:val="277"/>
        </w:trPr>
        <w:tc>
          <w:tcPr>
            <w:tcW w:w="3355" w:type="pct"/>
          </w:tcPr>
          <w:p w14:paraId="7374C4DA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Вид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учебной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работы</w:t>
            </w:r>
          </w:p>
        </w:tc>
        <w:tc>
          <w:tcPr>
            <w:tcW w:w="1645" w:type="pct"/>
          </w:tcPr>
          <w:p w14:paraId="61B0E52A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Объем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часов</w:t>
            </w:r>
          </w:p>
        </w:tc>
      </w:tr>
      <w:tr w:rsidR="005B43B3" w:rsidRPr="00155384" w14:paraId="39BD8276" w14:textId="77777777" w:rsidTr="002E3E82">
        <w:trPr>
          <w:trHeight w:val="275"/>
        </w:trPr>
        <w:tc>
          <w:tcPr>
            <w:tcW w:w="3355" w:type="pct"/>
          </w:tcPr>
          <w:p w14:paraId="74EA1B8A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Максима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645" w:type="pct"/>
          </w:tcPr>
          <w:p w14:paraId="542F6834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54</w:t>
            </w:r>
          </w:p>
        </w:tc>
      </w:tr>
      <w:tr w:rsidR="005B43B3" w:rsidRPr="00155384" w14:paraId="12664E0F" w14:textId="77777777" w:rsidTr="002E3E82">
        <w:trPr>
          <w:trHeight w:val="275"/>
        </w:trPr>
        <w:tc>
          <w:tcPr>
            <w:tcW w:w="3355" w:type="pct"/>
          </w:tcPr>
          <w:p w14:paraId="3642AE1A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Обяза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удитор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645" w:type="pct"/>
          </w:tcPr>
          <w:p w14:paraId="371DEEFE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36</w:t>
            </w:r>
          </w:p>
        </w:tc>
      </w:tr>
      <w:tr w:rsidR="005B43B3" w:rsidRPr="00155384" w14:paraId="2653434D" w14:textId="77777777" w:rsidTr="002E3E82">
        <w:trPr>
          <w:trHeight w:val="275"/>
        </w:trPr>
        <w:tc>
          <w:tcPr>
            <w:tcW w:w="3355" w:type="pct"/>
          </w:tcPr>
          <w:p w14:paraId="79CD495F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том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числе: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практически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нятия</w:t>
            </w:r>
          </w:p>
        </w:tc>
        <w:tc>
          <w:tcPr>
            <w:tcW w:w="1645" w:type="pct"/>
          </w:tcPr>
          <w:p w14:paraId="5384BCFE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8</w:t>
            </w:r>
          </w:p>
        </w:tc>
      </w:tr>
      <w:tr w:rsidR="005B43B3" w:rsidRPr="00155384" w14:paraId="527215DA" w14:textId="77777777" w:rsidTr="002E3E82">
        <w:trPr>
          <w:trHeight w:val="277"/>
        </w:trPr>
        <w:tc>
          <w:tcPr>
            <w:tcW w:w="3355" w:type="pct"/>
          </w:tcPr>
          <w:p w14:paraId="6349B172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Самостоя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работ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обучающегос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645" w:type="pct"/>
          </w:tcPr>
          <w:p w14:paraId="1D293F67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8</w:t>
            </w:r>
          </w:p>
        </w:tc>
      </w:tr>
      <w:tr w:rsidR="005B43B3" w:rsidRPr="00155384" w14:paraId="5F265962" w14:textId="77777777" w:rsidTr="002E3E82">
        <w:trPr>
          <w:trHeight w:val="275"/>
        </w:trPr>
        <w:tc>
          <w:tcPr>
            <w:tcW w:w="5000" w:type="pct"/>
            <w:gridSpan w:val="2"/>
          </w:tcPr>
          <w:p w14:paraId="7DBD3850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Итогов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ттестаци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="002E3E82" w:rsidRPr="00155384">
              <w:rPr>
                <w:sz w:val="24"/>
              </w:rPr>
              <w:t xml:space="preserve">форме </w:t>
            </w:r>
            <w:r w:rsidRPr="00155384">
              <w:rPr>
                <w:sz w:val="24"/>
              </w:rPr>
              <w:t>дифференцированного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чета</w:t>
            </w:r>
          </w:p>
        </w:tc>
      </w:tr>
    </w:tbl>
    <w:p w14:paraId="5D3FFC69" w14:textId="08466BE5" w:rsidR="005B43B3" w:rsidRPr="00155384" w:rsidRDefault="00A9393D" w:rsidP="00752429">
      <w:pPr>
        <w:pStyle w:val="a6"/>
        <w:numPr>
          <w:ilvl w:val="0"/>
          <w:numId w:val="31"/>
        </w:numPr>
        <w:tabs>
          <w:tab w:val="left" w:pos="993"/>
          <w:tab w:val="left" w:pos="1034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D50719">
        <w:rPr>
          <w:b/>
          <w:sz w:val="28"/>
          <w:szCs w:val="28"/>
        </w:rPr>
        <w:t>:</w:t>
      </w:r>
    </w:p>
    <w:p w14:paraId="7AC332FD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История</w:t>
      </w:r>
      <w:r w:rsidR="00B06EDA" w:rsidRPr="00155384">
        <w:t xml:space="preserve"> </w:t>
      </w:r>
      <w:r w:rsidRPr="00155384">
        <w:t>развития</w:t>
      </w:r>
      <w:r w:rsidR="00B06EDA" w:rsidRPr="00155384">
        <w:t xml:space="preserve"> </w:t>
      </w:r>
      <w:r w:rsidRPr="00155384">
        <w:t>астрономии.</w:t>
      </w:r>
      <w:r w:rsidR="00B06EDA" w:rsidRPr="00155384">
        <w:t xml:space="preserve"> </w:t>
      </w:r>
      <w:r w:rsidRPr="00155384">
        <w:t>Устройство</w:t>
      </w:r>
      <w:r w:rsidR="00B06EDA" w:rsidRPr="00155384">
        <w:t xml:space="preserve"> </w:t>
      </w:r>
      <w:r w:rsidRPr="00155384">
        <w:t>Солнечной</w:t>
      </w:r>
      <w:r w:rsidR="00B06EDA" w:rsidRPr="00155384">
        <w:t xml:space="preserve"> </w:t>
      </w:r>
      <w:r w:rsidRPr="00155384">
        <w:t>системы.</w:t>
      </w:r>
      <w:r w:rsidR="00B06EDA" w:rsidRPr="00155384">
        <w:t xml:space="preserve"> </w:t>
      </w:r>
      <w:r w:rsidRPr="00155384">
        <w:t>Строение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эволюция</w:t>
      </w:r>
      <w:r w:rsidR="00B06EDA" w:rsidRPr="00155384">
        <w:t xml:space="preserve"> </w:t>
      </w:r>
      <w:r w:rsidRPr="00155384">
        <w:t>Вселенной.</w:t>
      </w:r>
    </w:p>
    <w:p w14:paraId="58952CFD" w14:textId="77777777" w:rsidR="005B43B3" w:rsidRPr="00155384" w:rsidRDefault="00A9393D" w:rsidP="00752429">
      <w:pPr>
        <w:pStyle w:val="1"/>
        <w:tabs>
          <w:tab w:val="left" w:pos="993"/>
        </w:tabs>
        <w:spacing w:line="360" w:lineRule="auto"/>
        <w:ind w:left="0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lastRenderedPageBreak/>
        <w:t>ДИСЦИПЛИН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УМАНИТАР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ЦИАЛЬНО-ЭКОНОМ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ИКЛА</w:t>
      </w:r>
    </w:p>
    <w:p w14:paraId="6DEBC36B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ГСЭ.01</w:t>
      </w:r>
      <w:r w:rsidR="00B06EDA" w:rsidRPr="00155384">
        <w:t xml:space="preserve"> </w:t>
      </w:r>
      <w:r w:rsidRPr="00155384">
        <w:t>ОСНОВЫ</w:t>
      </w:r>
      <w:r w:rsidR="00B06EDA" w:rsidRPr="00155384">
        <w:t xml:space="preserve"> </w:t>
      </w:r>
      <w:r w:rsidRPr="00155384">
        <w:t>ФИЛОСОФИИ</w:t>
      </w:r>
    </w:p>
    <w:p w14:paraId="08B4D417" w14:textId="73EC8AA7" w:rsidR="005B43B3" w:rsidRPr="00155384" w:rsidRDefault="00A9393D" w:rsidP="00752429">
      <w:pPr>
        <w:pStyle w:val="a6"/>
        <w:numPr>
          <w:ilvl w:val="0"/>
          <w:numId w:val="29"/>
        </w:numPr>
        <w:tabs>
          <w:tab w:val="left" w:pos="960"/>
          <w:tab w:val="left" w:pos="99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D50719">
        <w:rPr>
          <w:b/>
          <w:sz w:val="28"/>
          <w:szCs w:val="28"/>
        </w:rPr>
        <w:t>:</w:t>
      </w:r>
    </w:p>
    <w:p w14:paraId="1C391F58" w14:textId="3B1927A4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.</w:t>
      </w:r>
    </w:p>
    <w:p w14:paraId="56743428" w14:textId="5490134A" w:rsidR="005B43B3" w:rsidRPr="00155384" w:rsidRDefault="00A9393D" w:rsidP="00752429">
      <w:pPr>
        <w:pStyle w:val="2"/>
        <w:numPr>
          <w:ilvl w:val="0"/>
          <w:numId w:val="29"/>
        </w:numPr>
        <w:tabs>
          <w:tab w:val="left" w:pos="795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D50719">
        <w:t>:</w:t>
      </w:r>
    </w:p>
    <w:p w14:paraId="4301BD6B" w14:textId="4F1281F0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Дисциплина</w:t>
      </w:r>
      <w:r w:rsidR="00B06EDA" w:rsidRPr="00155384">
        <w:t xml:space="preserve"> </w:t>
      </w:r>
      <w:r w:rsidRPr="00155384">
        <w:t>«Основы</w:t>
      </w:r>
      <w:r w:rsidR="00B06EDA" w:rsidRPr="00155384">
        <w:t xml:space="preserve"> </w:t>
      </w:r>
      <w:r w:rsidRPr="00155384">
        <w:t>философии»</w:t>
      </w:r>
      <w:r w:rsidR="00B06EDA" w:rsidRPr="00155384">
        <w:t xml:space="preserve"> </w:t>
      </w:r>
      <w:r w:rsidRPr="00155384">
        <w:t>относитс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общему</w:t>
      </w:r>
      <w:r w:rsidR="00B06EDA" w:rsidRPr="00155384">
        <w:t xml:space="preserve"> </w:t>
      </w:r>
      <w:r w:rsidRPr="00155384">
        <w:t>гуманитарному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оциально-экономическому</w:t>
      </w:r>
      <w:r w:rsidR="00B06EDA" w:rsidRPr="00155384">
        <w:t xml:space="preserve"> </w:t>
      </w:r>
      <w:r w:rsidRPr="00155384">
        <w:t>циклу.</w:t>
      </w:r>
    </w:p>
    <w:p w14:paraId="27FE60EF" w14:textId="57B1686F" w:rsidR="005B43B3" w:rsidRPr="00D50719" w:rsidRDefault="00A9393D" w:rsidP="00752429">
      <w:pPr>
        <w:pStyle w:val="2"/>
        <w:numPr>
          <w:ilvl w:val="0"/>
          <w:numId w:val="29"/>
        </w:numPr>
        <w:tabs>
          <w:tab w:val="left" w:pos="833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rPr>
          <w:spacing w:val="32"/>
        </w:rPr>
        <w:t xml:space="preserve"> </w:t>
      </w:r>
      <w:r w:rsidRPr="00155384">
        <w:t>и</w:t>
      </w:r>
      <w:r w:rsidR="00B06EDA" w:rsidRPr="00155384">
        <w:rPr>
          <w:spacing w:val="33"/>
        </w:rPr>
        <w:t xml:space="preserve"> </w:t>
      </w:r>
      <w:r w:rsidRPr="00155384">
        <w:t>задачи</w:t>
      </w:r>
      <w:r w:rsidR="00B06EDA" w:rsidRPr="00155384">
        <w:rPr>
          <w:spacing w:val="32"/>
        </w:rPr>
        <w:t xml:space="preserve"> </w:t>
      </w:r>
      <w:r w:rsidRPr="00155384">
        <w:t>дисциплины</w:t>
      </w:r>
      <w:r w:rsidR="00B06EDA" w:rsidRPr="00155384">
        <w:rPr>
          <w:spacing w:val="33"/>
        </w:rPr>
        <w:t xml:space="preserve"> </w:t>
      </w:r>
      <w:r w:rsidRPr="00155384">
        <w:t>-</w:t>
      </w:r>
      <w:r w:rsidR="00B06EDA" w:rsidRPr="00155384">
        <w:rPr>
          <w:spacing w:val="34"/>
        </w:rPr>
        <w:t xml:space="preserve"> </w:t>
      </w:r>
      <w:r w:rsidRPr="00155384">
        <w:t>требования</w:t>
      </w:r>
      <w:r w:rsidR="00B06EDA" w:rsidRPr="00155384">
        <w:rPr>
          <w:spacing w:val="32"/>
        </w:rPr>
        <w:t xml:space="preserve"> </w:t>
      </w:r>
      <w:r w:rsidRPr="00155384">
        <w:t>к</w:t>
      </w:r>
      <w:r w:rsidR="00B06EDA" w:rsidRPr="00155384">
        <w:rPr>
          <w:spacing w:val="33"/>
        </w:rPr>
        <w:t xml:space="preserve"> </w:t>
      </w:r>
      <w:r w:rsidRPr="00155384">
        <w:t>результатам</w:t>
      </w:r>
      <w:r w:rsidR="00B06EDA" w:rsidRPr="00155384">
        <w:rPr>
          <w:spacing w:val="31"/>
        </w:rPr>
        <w:t xml:space="preserve"> </w:t>
      </w:r>
      <w:r w:rsidRPr="00155384">
        <w:t>освоения</w:t>
      </w:r>
      <w:r w:rsidR="00B06EDA" w:rsidRPr="00155384">
        <w:rPr>
          <w:spacing w:val="33"/>
        </w:rPr>
        <w:t xml:space="preserve"> </w:t>
      </w:r>
      <w:r w:rsidRPr="00155384">
        <w:t>дис</w:t>
      </w:r>
      <w:r w:rsidRPr="00D50719">
        <w:t>циплины</w:t>
      </w:r>
      <w:r w:rsidR="00D50719" w:rsidRPr="00D50719">
        <w:t>:</w:t>
      </w:r>
    </w:p>
    <w:p w14:paraId="64D9844B" w14:textId="25653C22" w:rsidR="005B43B3" w:rsidRPr="00D50719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D50719">
        <w:rPr>
          <w:bCs/>
        </w:rPr>
        <w:t>Цель:</w:t>
      </w:r>
      <w:r w:rsidR="00B06EDA" w:rsidRPr="00D50719">
        <w:rPr>
          <w:bCs/>
        </w:rPr>
        <w:t xml:space="preserve"> </w:t>
      </w:r>
      <w:r w:rsidRPr="00D50719">
        <w:rPr>
          <w:bCs/>
        </w:rPr>
        <w:t>дать</w:t>
      </w:r>
      <w:r w:rsidR="00B06EDA" w:rsidRPr="00D50719">
        <w:rPr>
          <w:bCs/>
        </w:rPr>
        <w:t xml:space="preserve"> </w:t>
      </w:r>
      <w:r w:rsidRPr="00D50719">
        <w:rPr>
          <w:bCs/>
        </w:rPr>
        <w:t>общие</w:t>
      </w:r>
      <w:r w:rsidR="00B06EDA" w:rsidRPr="00D50719">
        <w:rPr>
          <w:bCs/>
        </w:rPr>
        <w:t xml:space="preserve"> </w:t>
      </w:r>
      <w:r w:rsidRPr="00D50719">
        <w:rPr>
          <w:bCs/>
        </w:rPr>
        <w:t>представления</w:t>
      </w:r>
      <w:r w:rsidR="00B06EDA" w:rsidRPr="00D50719">
        <w:rPr>
          <w:bCs/>
        </w:rPr>
        <w:t xml:space="preserve"> </w:t>
      </w:r>
      <w:r w:rsidRPr="00D50719">
        <w:rPr>
          <w:bCs/>
        </w:rPr>
        <w:t>о</w:t>
      </w:r>
      <w:r w:rsidR="00B06EDA" w:rsidRPr="00D50719">
        <w:rPr>
          <w:bCs/>
        </w:rPr>
        <w:t xml:space="preserve"> </w:t>
      </w:r>
      <w:r w:rsidRPr="00D50719">
        <w:rPr>
          <w:bCs/>
        </w:rPr>
        <w:t>предмете,</w:t>
      </w:r>
      <w:r w:rsidR="00B06EDA" w:rsidRPr="00D50719">
        <w:rPr>
          <w:bCs/>
        </w:rPr>
        <w:t xml:space="preserve"> </w:t>
      </w:r>
      <w:r w:rsidRPr="00D50719">
        <w:rPr>
          <w:bCs/>
        </w:rPr>
        <w:t>методе</w:t>
      </w:r>
      <w:r w:rsidR="00B06EDA" w:rsidRPr="00D50719">
        <w:rPr>
          <w:bCs/>
        </w:rPr>
        <w:t xml:space="preserve"> </w:t>
      </w:r>
      <w:r w:rsidRPr="00D50719">
        <w:rPr>
          <w:bCs/>
        </w:rPr>
        <w:t>и</w:t>
      </w:r>
      <w:r w:rsidR="00B06EDA" w:rsidRPr="00D50719">
        <w:rPr>
          <w:bCs/>
        </w:rPr>
        <w:t xml:space="preserve"> </w:t>
      </w:r>
      <w:r w:rsidRPr="00D50719">
        <w:rPr>
          <w:bCs/>
        </w:rPr>
        <w:t>функциях</w:t>
      </w:r>
      <w:r w:rsidR="00B06EDA" w:rsidRPr="00D50719">
        <w:rPr>
          <w:bCs/>
        </w:rPr>
        <w:t xml:space="preserve"> </w:t>
      </w:r>
      <w:r w:rsidRPr="00D50719">
        <w:rPr>
          <w:bCs/>
        </w:rPr>
        <w:t>философии,</w:t>
      </w:r>
      <w:r w:rsidR="00B06EDA" w:rsidRPr="00D50719">
        <w:rPr>
          <w:bCs/>
        </w:rPr>
        <w:t xml:space="preserve"> </w:t>
      </w:r>
      <w:r w:rsidRPr="00D50719">
        <w:rPr>
          <w:bCs/>
        </w:rPr>
        <w:t>ознакомить</w:t>
      </w:r>
      <w:r w:rsidR="00B06EDA" w:rsidRPr="00D50719">
        <w:rPr>
          <w:bCs/>
        </w:rPr>
        <w:t xml:space="preserve"> </w:t>
      </w:r>
      <w:r w:rsidRPr="00D50719">
        <w:rPr>
          <w:bCs/>
        </w:rPr>
        <w:t>с</w:t>
      </w:r>
      <w:r w:rsidR="00B06EDA" w:rsidRPr="00D50719">
        <w:rPr>
          <w:bCs/>
        </w:rPr>
        <w:t xml:space="preserve"> </w:t>
      </w:r>
      <w:r w:rsidRPr="00D50719">
        <w:rPr>
          <w:bCs/>
        </w:rPr>
        <w:t>историей</w:t>
      </w:r>
      <w:r w:rsidR="00B06EDA" w:rsidRPr="00D50719">
        <w:rPr>
          <w:bCs/>
        </w:rPr>
        <w:t xml:space="preserve"> </w:t>
      </w:r>
      <w:r w:rsidRPr="00D50719">
        <w:rPr>
          <w:bCs/>
        </w:rPr>
        <w:t>возникновения</w:t>
      </w:r>
      <w:r w:rsidR="00B06EDA" w:rsidRPr="00D50719">
        <w:rPr>
          <w:bCs/>
        </w:rPr>
        <w:t xml:space="preserve"> </w:t>
      </w:r>
      <w:r w:rsidRPr="00D50719">
        <w:rPr>
          <w:bCs/>
        </w:rPr>
        <w:t>и</w:t>
      </w:r>
      <w:r w:rsidR="00B06EDA" w:rsidRPr="00D50719">
        <w:rPr>
          <w:bCs/>
        </w:rPr>
        <w:t xml:space="preserve"> </w:t>
      </w:r>
      <w:r w:rsidRPr="00D50719">
        <w:rPr>
          <w:bCs/>
        </w:rPr>
        <w:t>развития</w:t>
      </w:r>
      <w:r w:rsidR="00B06EDA" w:rsidRPr="00D50719">
        <w:rPr>
          <w:bCs/>
        </w:rPr>
        <w:t xml:space="preserve"> </w:t>
      </w:r>
      <w:r w:rsidRPr="00D50719">
        <w:rPr>
          <w:bCs/>
        </w:rPr>
        <w:t>философии</w:t>
      </w:r>
      <w:r w:rsidR="00B06EDA" w:rsidRPr="00D50719">
        <w:rPr>
          <w:bCs/>
        </w:rPr>
        <w:t xml:space="preserve"> </w:t>
      </w:r>
      <w:r w:rsidRPr="00D50719">
        <w:rPr>
          <w:bCs/>
        </w:rPr>
        <w:t>как</w:t>
      </w:r>
      <w:r w:rsidR="00B06EDA" w:rsidRPr="00D50719">
        <w:rPr>
          <w:bCs/>
        </w:rPr>
        <w:t xml:space="preserve"> </w:t>
      </w:r>
      <w:r w:rsidRPr="00D50719">
        <w:rPr>
          <w:bCs/>
        </w:rPr>
        <w:t>науки,</w:t>
      </w:r>
      <w:r w:rsidR="00B06EDA" w:rsidRPr="00D50719">
        <w:rPr>
          <w:bCs/>
        </w:rPr>
        <w:t xml:space="preserve"> </w:t>
      </w:r>
      <w:r w:rsidRPr="00D50719">
        <w:rPr>
          <w:bCs/>
        </w:rPr>
        <w:t>с</w:t>
      </w:r>
      <w:r w:rsidR="00B06EDA" w:rsidRPr="00D50719">
        <w:rPr>
          <w:bCs/>
        </w:rPr>
        <w:t xml:space="preserve"> </w:t>
      </w:r>
      <w:r w:rsidRPr="00D50719">
        <w:rPr>
          <w:bCs/>
        </w:rPr>
        <w:t>её</w:t>
      </w:r>
      <w:r w:rsidR="00B06EDA" w:rsidRPr="00D50719">
        <w:rPr>
          <w:bCs/>
        </w:rPr>
        <w:t xml:space="preserve"> </w:t>
      </w:r>
      <w:r w:rsidRPr="00D50719">
        <w:rPr>
          <w:bCs/>
        </w:rPr>
        <w:t>основными</w:t>
      </w:r>
      <w:r w:rsidR="00B06EDA" w:rsidRPr="00D50719">
        <w:rPr>
          <w:bCs/>
        </w:rPr>
        <w:t xml:space="preserve"> </w:t>
      </w:r>
      <w:r w:rsidRPr="00D50719">
        <w:rPr>
          <w:bCs/>
        </w:rPr>
        <w:t>проблемами</w:t>
      </w:r>
      <w:r w:rsidR="00B06EDA" w:rsidRPr="00D50719">
        <w:rPr>
          <w:bCs/>
        </w:rPr>
        <w:t xml:space="preserve"> </w:t>
      </w:r>
      <w:r w:rsidRPr="00D50719">
        <w:rPr>
          <w:bCs/>
        </w:rPr>
        <w:t>и</w:t>
      </w:r>
      <w:r w:rsidR="00B06EDA" w:rsidRPr="00D50719">
        <w:rPr>
          <w:bCs/>
        </w:rPr>
        <w:t xml:space="preserve"> </w:t>
      </w:r>
      <w:r w:rsidRPr="00D50719">
        <w:rPr>
          <w:bCs/>
        </w:rPr>
        <w:t>понятиями,</w:t>
      </w:r>
      <w:r w:rsidR="00B06EDA" w:rsidRPr="00D50719">
        <w:rPr>
          <w:bCs/>
        </w:rPr>
        <w:t xml:space="preserve"> </w:t>
      </w:r>
      <w:r w:rsidRPr="00D50719">
        <w:rPr>
          <w:bCs/>
        </w:rPr>
        <w:t>показать</w:t>
      </w:r>
      <w:r w:rsidR="00B06EDA" w:rsidRPr="00D50719">
        <w:rPr>
          <w:bCs/>
        </w:rPr>
        <w:t xml:space="preserve"> </w:t>
      </w:r>
      <w:r w:rsidRPr="00D50719">
        <w:rPr>
          <w:bCs/>
        </w:rPr>
        <w:t>значимость</w:t>
      </w:r>
      <w:r w:rsidR="00B06EDA" w:rsidRPr="00D50719">
        <w:rPr>
          <w:bCs/>
        </w:rPr>
        <w:t xml:space="preserve"> </w:t>
      </w:r>
      <w:r w:rsidRPr="00D50719">
        <w:rPr>
          <w:bCs/>
        </w:rPr>
        <w:t>философии</w:t>
      </w:r>
      <w:r w:rsidR="00B06EDA" w:rsidRPr="00D50719">
        <w:rPr>
          <w:bCs/>
        </w:rPr>
        <w:t xml:space="preserve"> </w:t>
      </w:r>
      <w:r w:rsidRPr="00D50719">
        <w:rPr>
          <w:bCs/>
        </w:rPr>
        <w:t>для</w:t>
      </w:r>
      <w:r w:rsidR="00B06EDA" w:rsidRPr="00D50719">
        <w:rPr>
          <w:bCs/>
        </w:rPr>
        <w:t xml:space="preserve"> </w:t>
      </w:r>
      <w:r w:rsidRPr="00D50719">
        <w:rPr>
          <w:bCs/>
        </w:rPr>
        <w:t>жизни</w:t>
      </w:r>
      <w:r w:rsidR="00B06EDA" w:rsidRPr="00D50719">
        <w:rPr>
          <w:bCs/>
        </w:rPr>
        <w:t xml:space="preserve"> </w:t>
      </w:r>
      <w:r w:rsidRPr="00D50719">
        <w:rPr>
          <w:bCs/>
        </w:rPr>
        <w:t>современного</w:t>
      </w:r>
      <w:r w:rsidR="00B06EDA" w:rsidRPr="00D50719">
        <w:rPr>
          <w:bCs/>
        </w:rPr>
        <w:t xml:space="preserve"> </w:t>
      </w:r>
      <w:r w:rsidRPr="00D50719">
        <w:rPr>
          <w:bCs/>
        </w:rPr>
        <w:t>общества</w:t>
      </w:r>
      <w:r w:rsidR="00B06EDA" w:rsidRPr="00D50719">
        <w:rPr>
          <w:bCs/>
        </w:rPr>
        <w:t xml:space="preserve"> </w:t>
      </w:r>
      <w:r w:rsidRPr="00D50719">
        <w:rPr>
          <w:bCs/>
        </w:rPr>
        <w:t>и</w:t>
      </w:r>
      <w:r w:rsidR="00B06EDA" w:rsidRPr="00D50719">
        <w:rPr>
          <w:bCs/>
        </w:rPr>
        <w:t xml:space="preserve"> </w:t>
      </w:r>
      <w:r w:rsidRPr="00D50719">
        <w:rPr>
          <w:bCs/>
        </w:rPr>
        <w:t>человека,</w:t>
      </w:r>
      <w:r w:rsidR="00B06EDA" w:rsidRPr="00D50719">
        <w:rPr>
          <w:bCs/>
        </w:rPr>
        <w:t xml:space="preserve"> </w:t>
      </w:r>
      <w:r w:rsidRPr="00D50719">
        <w:rPr>
          <w:bCs/>
        </w:rPr>
        <w:t>сформировать</w:t>
      </w:r>
      <w:r w:rsidR="00B06EDA" w:rsidRPr="00D50719">
        <w:rPr>
          <w:bCs/>
        </w:rPr>
        <w:t xml:space="preserve"> </w:t>
      </w:r>
      <w:r w:rsidRPr="00D50719">
        <w:rPr>
          <w:bCs/>
        </w:rPr>
        <w:t>культуру</w:t>
      </w:r>
      <w:r w:rsidR="00B06EDA" w:rsidRPr="00D50719">
        <w:rPr>
          <w:bCs/>
        </w:rPr>
        <w:t xml:space="preserve"> </w:t>
      </w:r>
      <w:r w:rsidRPr="00D50719">
        <w:rPr>
          <w:bCs/>
        </w:rPr>
        <w:t>научного</w:t>
      </w:r>
      <w:r w:rsidR="00B06EDA" w:rsidRPr="00D50719">
        <w:rPr>
          <w:bCs/>
        </w:rPr>
        <w:t xml:space="preserve"> </w:t>
      </w:r>
      <w:r w:rsidRPr="00D50719">
        <w:rPr>
          <w:bCs/>
        </w:rPr>
        <w:t>мышления.</w:t>
      </w:r>
    </w:p>
    <w:p w14:paraId="07B5186D" w14:textId="77777777" w:rsidR="005B43B3" w:rsidRPr="00D50719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D50719">
        <w:rPr>
          <w:bCs/>
        </w:rPr>
        <w:t>Процесс</w:t>
      </w:r>
      <w:r w:rsidR="00B06EDA" w:rsidRPr="00D50719">
        <w:rPr>
          <w:bCs/>
        </w:rPr>
        <w:t xml:space="preserve"> </w:t>
      </w:r>
      <w:r w:rsidRPr="00D50719">
        <w:rPr>
          <w:bCs/>
        </w:rPr>
        <w:t>изучения</w:t>
      </w:r>
      <w:r w:rsidR="00B06EDA" w:rsidRPr="00D50719">
        <w:rPr>
          <w:bCs/>
        </w:rPr>
        <w:t xml:space="preserve"> </w:t>
      </w:r>
      <w:r w:rsidRPr="00D50719">
        <w:rPr>
          <w:bCs/>
        </w:rPr>
        <w:t>учебной</w:t>
      </w:r>
      <w:r w:rsidR="00B06EDA" w:rsidRPr="00D50719">
        <w:rPr>
          <w:bCs/>
        </w:rPr>
        <w:t xml:space="preserve"> </w:t>
      </w:r>
      <w:r w:rsidRPr="00D50719">
        <w:rPr>
          <w:bCs/>
        </w:rPr>
        <w:t>дисциплины</w:t>
      </w:r>
      <w:r w:rsidR="00B06EDA" w:rsidRPr="00D50719">
        <w:rPr>
          <w:bCs/>
        </w:rPr>
        <w:t xml:space="preserve"> </w:t>
      </w:r>
      <w:r w:rsidRPr="00D50719">
        <w:rPr>
          <w:bCs/>
        </w:rPr>
        <w:t>направлен</w:t>
      </w:r>
      <w:r w:rsidR="00B06EDA" w:rsidRPr="00D50719">
        <w:rPr>
          <w:bCs/>
        </w:rPr>
        <w:t xml:space="preserve"> </w:t>
      </w:r>
      <w:r w:rsidRPr="00D50719">
        <w:rPr>
          <w:bCs/>
        </w:rPr>
        <w:t>на</w:t>
      </w:r>
      <w:r w:rsidR="00B06EDA" w:rsidRPr="00D50719">
        <w:rPr>
          <w:bCs/>
        </w:rPr>
        <w:t xml:space="preserve"> </w:t>
      </w:r>
      <w:r w:rsidRPr="00D50719">
        <w:rPr>
          <w:bCs/>
        </w:rPr>
        <w:t>формирование</w:t>
      </w:r>
      <w:r w:rsidR="00B06EDA" w:rsidRPr="00D50719">
        <w:rPr>
          <w:bCs/>
        </w:rPr>
        <w:t xml:space="preserve"> </w:t>
      </w:r>
      <w:r w:rsidRPr="00D50719">
        <w:rPr>
          <w:bCs/>
        </w:rPr>
        <w:t>общих</w:t>
      </w:r>
      <w:r w:rsidR="00B06EDA" w:rsidRPr="00D50719">
        <w:rPr>
          <w:bCs/>
        </w:rPr>
        <w:t xml:space="preserve"> </w:t>
      </w:r>
      <w:r w:rsidRPr="00D50719">
        <w:rPr>
          <w:bCs/>
        </w:rPr>
        <w:t>компетенций:</w:t>
      </w:r>
      <w:r w:rsidR="00B06EDA" w:rsidRPr="00D50719">
        <w:rPr>
          <w:bCs/>
        </w:rPr>
        <w:t xml:space="preserve"> </w:t>
      </w:r>
      <w:r w:rsidRPr="00D50719">
        <w:rPr>
          <w:bCs/>
        </w:rPr>
        <w:t>ОК</w:t>
      </w:r>
      <w:r w:rsidR="00B06EDA" w:rsidRPr="00D50719">
        <w:rPr>
          <w:bCs/>
        </w:rPr>
        <w:t xml:space="preserve"> </w:t>
      </w:r>
      <w:r w:rsidRPr="00D50719">
        <w:rPr>
          <w:bCs/>
        </w:rPr>
        <w:t>1-9.</w:t>
      </w:r>
    </w:p>
    <w:p w14:paraId="66581C43" w14:textId="77777777" w:rsidR="005B43B3" w:rsidRPr="00155384" w:rsidRDefault="00A9393D" w:rsidP="00752429">
      <w:pPr>
        <w:pStyle w:val="2"/>
        <w:numPr>
          <w:ilvl w:val="0"/>
          <w:numId w:val="29"/>
        </w:numPr>
        <w:tabs>
          <w:tab w:val="left" w:pos="821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01"/>
        <w:gridCol w:w="2374"/>
      </w:tblGrid>
      <w:tr w:rsidR="005B43B3" w:rsidRPr="00155384" w14:paraId="2AA87BA3" w14:textId="77777777" w:rsidTr="002E3E82">
        <w:trPr>
          <w:trHeight w:val="304"/>
        </w:trPr>
        <w:tc>
          <w:tcPr>
            <w:tcW w:w="3734" w:type="pct"/>
          </w:tcPr>
          <w:p w14:paraId="5D4113D9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Вид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учебной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работы</w:t>
            </w:r>
          </w:p>
        </w:tc>
        <w:tc>
          <w:tcPr>
            <w:tcW w:w="1266" w:type="pct"/>
          </w:tcPr>
          <w:p w14:paraId="24A3600C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Объем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часов</w:t>
            </w:r>
          </w:p>
        </w:tc>
      </w:tr>
      <w:tr w:rsidR="005B43B3" w:rsidRPr="00155384" w14:paraId="03508603" w14:textId="77777777" w:rsidTr="002E3E82">
        <w:trPr>
          <w:trHeight w:val="277"/>
        </w:trPr>
        <w:tc>
          <w:tcPr>
            <w:tcW w:w="3734" w:type="pct"/>
          </w:tcPr>
          <w:p w14:paraId="1C9BD670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Максима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266" w:type="pct"/>
          </w:tcPr>
          <w:p w14:paraId="217E3F5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62</w:t>
            </w:r>
          </w:p>
        </w:tc>
      </w:tr>
      <w:tr w:rsidR="005B43B3" w:rsidRPr="00155384" w14:paraId="5562D473" w14:textId="77777777" w:rsidTr="002E3E82">
        <w:trPr>
          <w:trHeight w:val="275"/>
        </w:trPr>
        <w:tc>
          <w:tcPr>
            <w:tcW w:w="3734" w:type="pct"/>
          </w:tcPr>
          <w:p w14:paraId="4331C44E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Обяза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удитор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266" w:type="pct"/>
          </w:tcPr>
          <w:p w14:paraId="6744CC69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50</w:t>
            </w:r>
          </w:p>
        </w:tc>
      </w:tr>
      <w:tr w:rsidR="005B43B3" w:rsidRPr="00155384" w14:paraId="0BFBB2CC" w14:textId="77777777" w:rsidTr="002E3E82">
        <w:trPr>
          <w:trHeight w:val="275"/>
        </w:trPr>
        <w:tc>
          <w:tcPr>
            <w:tcW w:w="3734" w:type="pct"/>
          </w:tcPr>
          <w:p w14:paraId="4B7D26BA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том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числе: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практически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нятия</w:t>
            </w:r>
          </w:p>
        </w:tc>
        <w:tc>
          <w:tcPr>
            <w:tcW w:w="1266" w:type="pct"/>
          </w:tcPr>
          <w:p w14:paraId="1B439D71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6</w:t>
            </w:r>
          </w:p>
        </w:tc>
      </w:tr>
      <w:tr w:rsidR="005B43B3" w:rsidRPr="00155384" w14:paraId="244870E8" w14:textId="77777777" w:rsidTr="002E3E82">
        <w:trPr>
          <w:trHeight w:val="275"/>
        </w:trPr>
        <w:tc>
          <w:tcPr>
            <w:tcW w:w="3734" w:type="pct"/>
          </w:tcPr>
          <w:p w14:paraId="5206FF2B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Самостоя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работ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обучающегос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266" w:type="pct"/>
          </w:tcPr>
          <w:p w14:paraId="71780443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2</w:t>
            </w:r>
          </w:p>
        </w:tc>
      </w:tr>
      <w:tr w:rsidR="005B43B3" w:rsidRPr="00155384" w14:paraId="12D51EC9" w14:textId="77777777" w:rsidTr="002E3E82">
        <w:trPr>
          <w:trHeight w:val="277"/>
        </w:trPr>
        <w:tc>
          <w:tcPr>
            <w:tcW w:w="5000" w:type="pct"/>
            <w:gridSpan w:val="2"/>
          </w:tcPr>
          <w:p w14:paraId="0A2043C9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Итогов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ттестаци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форм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дифференцированного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чёта</w:t>
            </w:r>
          </w:p>
        </w:tc>
      </w:tr>
    </w:tbl>
    <w:p w14:paraId="150AB14E" w14:textId="4C005FA9" w:rsidR="005B43B3" w:rsidRPr="00155384" w:rsidRDefault="00A9393D" w:rsidP="00752429">
      <w:pPr>
        <w:pStyle w:val="a6"/>
        <w:numPr>
          <w:ilvl w:val="0"/>
          <w:numId w:val="29"/>
        </w:numPr>
        <w:tabs>
          <w:tab w:val="left" w:pos="993"/>
          <w:tab w:val="left" w:pos="1381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D50719">
        <w:rPr>
          <w:b/>
          <w:sz w:val="28"/>
          <w:szCs w:val="28"/>
        </w:rPr>
        <w:t>:</w:t>
      </w:r>
    </w:p>
    <w:p w14:paraId="5640BE39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едмет</w:t>
      </w:r>
      <w:r w:rsidR="00B06EDA" w:rsidRPr="00155384">
        <w:t xml:space="preserve"> </w:t>
      </w:r>
      <w:r w:rsidRPr="00155384">
        <w:t>философии</w:t>
      </w:r>
      <w:r w:rsidR="00B06EDA" w:rsidRPr="00155384">
        <w:t xml:space="preserve"> </w:t>
      </w:r>
      <w:r w:rsidRPr="00155384">
        <w:t>ее</w:t>
      </w:r>
      <w:r w:rsidR="00B06EDA" w:rsidRPr="00155384">
        <w:t xml:space="preserve"> </w:t>
      </w:r>
      <w:r w:rsidRPr="00155384">
        <w:t>история.</w:t>
      </w:r>
      <w:r w:rsidR="00B06EDA" w:rsidRPr="00155384">
        <w:t xml:space="preserve"> </w:t>
      </w:r>
      <w:r w:rsidRPr="00155384">
        <w:t>Основные</w:t>
      </w:r>
      <w:r w:rsidR="00B06EDA" w:rsidRPr="00155384">
        <w:t xml:space="preserve"> </w:t>
      </w:r>
      <w:r w:rsidRPr="00155384">
        <w:t>понятия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едмет</w:t>
      </w:r>
      <w:r w:rsidR="00B06EDA" w:rsidRPr="00155384">
        <w:t xml:space="preserve"> </w:t>
      </w:r>
      <w:r w:rsidRPr="00155384">
        <w:t>философии.</w:t>
      </w:r>
      <w:r w:rsidR="00B06EDA" w:rsidRPr="00155384">
        <w:t xml:space="preserve"> </w:t>
      </w:r>
      <w:r w:rsidRPr="00155384">
        <w:t>Философия</w:t>
      </w:r>
      <w:r w:rsidR="00B06EDA" w:rsidRPr="00155384">
        <w:t xml:space="preserve"> </w:t>
      </w:r>
      <w:r w:rsidRPr="00155384">
        <w:t>Древнего</w:t>
      </w:r>
      <w:r w:rsidR="00B06EDA" w:rsidRPr="00155384">
        <w:t xml:space="preserve"> </w:t>
      </w:r>
      <w:r w:rsidRPr="00155384">
        <w:t>мир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редневековая</w:t>
      </w:r>
      <w:r w:rsidR="00B06EDA" w:rsidRPr="00155384">
        <w:t xml:space="preserve"> </w:t>
      </w:r>
      <w:r w:rsidRPr="00155384">
        <w:t>философия.</w:t>
      </w:r>
      <w:r w:rsidR="00B06EDA" w:rsidRPr="00155384">
        <w:t xml:space="preserve"> </w:t>
      </w:r>
      <w:r w:rsidRPr="00155384">
        <w:t>Философия</w:t>
      </w:r>
      <w:r w:rsidR="00B06EDA" w:rsidRPr="00155384">
        <w:t xml:space="preserve"> </w:t>
      </w:r>
      <w:r w:rsidRPr="00155384">
        <w:t>Возрождения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Нового</w:t>
      </w:r>
      <w:r w:rsidR="00B06EDA" w:rsidRPr="00155384">
        <w:t xml:space="preserve"> </w:t>
      </w:r>
      <w:r w:rsidRPr="00155384">
        <w:t>времени.</w:t>
      </w:r>
      <w:r w:rsidR="00B06EDA" w:rsidRPr="00155384">
        <w:t xml:space="preserve"> </w:t>
      </w:r>
      <w:r w:rsidRPr="00155384">
        <w:t>Современная</w:t>
      </w:r>
      <w:r w:rsidR="00B06EDA" w:rsidRPr="00155384">
        <w:t xml:space="preserve"> </w:t>
      </w:r>
      <w:r w:rsidRPr="00155384">
        <w:t>философия</w:t>
      </w:r>
    </w:p>
    <w:p w14:paraId="6794FA9D" w14:textId="78A4E1B8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Структур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сновные</w:t>
      </w:r>
      <w:r w:rsidR="00B06EDA" w:rsidRPr="00155384">
        <w:t xml:space="preserve"> </w:t>
      </w:r>
      <w:r w:rsidRPr="00155384">
        <w:t>направления</w:t>
      </w:r>
      <w:r w:rsidR="00B06EDA" w:rsidRPr="00155384">
        <w:t xml:space="preserve"> </w:t>
      </w:r>
      <w:r w:rsidRPr="00155384">
        <w:t>философии</w:t>
      </w:r>
      <w:r w:rsidRPr="00155384">
        <w:rPr>
          <w:b/>
        </w:rPr>
        <w:t>.</w:t>
      </w:r>
      <w:r w:rsidR="00B06EDA" w:rsidRPr="00155384">
        <w:rPr>
          <w:b/>
        </w:rPr>
        <w:t xml:space="preserve"> </w:t>
      </w:r>
      <w:r w:rsidRPr="00155384">
        <w:t>Методы</w:t>
      </w:r>
      <w:r w:rsidR="00B06EDA" w:rsidRPr="00155384">
        <w:t xml:space="preserve"> </w:t>
      </w:r>
      <w:r w:rsidRPr="00155384">
        <w:t>философи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ее</w:t>
      </w:r>
      <w:r w:rsidR="00B06EDA" w:rsidRPr="00155384">
        <w:t xml:space="preserve"> </w:t>
      </w:r>
      <w:r w:rsidRPr="00155384">
        <w:t>внутреннее</w:t>
      </w:r>
      <w:r w:rsidR="00B06EDA" w:rsidRPr="00155384">
        <w:t xml:space="preserve"> </w:t>
      </w:r>
      <w:r w:rsidRPr="00155384">
        <w:t>строение.</w:t>
      </w:r>
      <w:r w:rsidR="00B06EDA" w:rsidRPr="00155384">
        <w:t xml:space="preserve"> </w:t>
      </w:r>
      <w:r w:rsidRPr="00155384">
        <w:t>Учение</w:t>
      </w:r>
      <w:r w:rsidR="00B06EDA" w:rsidRPr="00155384">
        <w:t xml:space="preserve"> </w:t>
      </w:r>
      <w:r w:rsidRPr="00155384">
        <w:t>о</w:t>
      </w:r>
      <w:r w:rsidR="00B06EDA" w:rsidRPr="00155384">
        <w:t xml:space="preserve"> </w:t>
      </w:r>
      <w:r w:rsidRPr="00155384">
        <w:t>быти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теория</w:t>
      </w:r>
      <w:r w:rsidR="00B06EDA" w:rsidRPr="00155384">
        <w:t xml:space="preserve"> </w:t>
      </w:r>
      <w:r w:rsidRPr="00155384">
        <w:t>познания.</w:t>
      </w:r>
      <w:r w:rsidR="00B06EDA" w:rsidRPr="00155384">
        <w:t xml:space="preserve"> </w:t>
      </w:r>
      <w:r w:rsidRPr="00155384">
        <w:t>Этик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lastRenderedPageBreak/>
        <w:t>социальная</w:t>
      </w:r>
      <w:r w:rsidR="00B06EDA" w:rsidRPr="00155384">
        <w:rPr>
          <w:spacing w:val="60"/>
        </w:rPr>
        <w:t xml:space="preserve"> </w:t>
      </w:r>
      <w:r w:rsidRPr="00155384">
        <w:t>философия.</w:t>
      </w:r>
      <w:r w:rsidR="00B06EDA" w:rsidRPr="00155384">
        <w:t xml:space="preserve"> </w:t>
      </w:r>
      <w:r w:rsidRPr="00155384">
        <w:t>Место</w:t>
      </w:r>
      <w:r w:rsidR="00B06EDA" w:rsidRPr="00155384">
        <w:t xml:space="preserve"> </w:t>
      </w:r>
      <w:r w:rsidRPr="00155384">
        <w:t>философии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духовной</w:t>
      </w:r>
      <w:r w:rsidR="00B06EDA" w:rsidRPr="00155384">
        <w:t xml:space="preserve"> </w:t>
      </w:r>
      <w:r w:rsidRPr="00155384">
        <w:t>культуре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ее</w:t>
      </w:r>
      <w:r w:rsidR="00B06EDA" w:rsidRPr="00155384">
        <w:t xml:space="preserve"> </w:t>
      </w:r>
      <w:r w:rsidRPr="00155384">
        <w:t>значение.</w:t>
      </w:r>
    </w:p>
    <w:p w14:paraId="595F43F5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ГСЭ.02</w:t>
      </w:r>
      <w:r w:rsidR="00B06EDA" w:rsidRPr="00155384">
        <w:t xml:space="preserve"> </w:t>
      </w:r>
      <w:r w:rsidRPr="00155384">
        <w:t>ИСТОРИЯ</w:t>
      </w:r>
    </w:p>
    <w:p w14:paraId="36BEEF90" w14:textId="01755473" w:rsidR="005B43B3" w:rsidRPr="00155384" w:rsidRDefault="00A9393D" w:rsidP="00752429">
      <w:pPr>
        <w:pStyle w:val="a6"/>
        <w:numPr>
          <w:ilvl w:val="0"/>
          <w:numId w:val="28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D50719">
        <w:rPr>
          <w:b/>
          <w:sz w:val="28"/>
          <w:szCs w:val="28"/>
        </w:rPr>
        <w:t>:</w:t>
      </w:r>
    </w:p>
    <w:p w14:paraId="55F92DD2" w14:textId="37C0AC5C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.</w:t>
      </w:r>
    </w:p>
    <w:p w14:paraId="535FA834" w14:textId="0D356672" w:rsidR="005B43B3" w:rsidRPr="00155384" w:rsidRDefault="00A9393D" w:rsidP="00752429">
      <w:pPr>
        <w:pStyle w:val="2"/>
        <w:numPr>
          <w:ilvl w:val="0"/>
          <w:numId w:val="28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D50719">
        <w:t>:</w:t>
      </w:r>
    </w:p>
    <w:p w14:paraId="17C4C7B5" w14:textId="5BFA3AAD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Дисциплина</w:t>
      </w:r>
      <w:r w:rsidR="00B06EDA" w:rsidRPr="00155384">
        <w:t xml:space="preserve"> </w:t>
      </w:r>
      <w:r w:rsidRPr="00155384">
        <w:t>«История»</w:t>
      </w:r>
      <w:r w:rsidR="00B06EDA" w:rsidRPr="00155384">
        <w:t xml:space="preserve"> </w:t>
      </w:r>
      <w:r w:rsidRPr="00155384">
        <w:t>относитс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общему</w:t>
      </w:r>
      <w:r w:rsidR="00B06EDA" w:rsidRPr="00155384">
        <w:t xml:space="preserve"> </w:t>
      </w:r>
      <w:r w:rsidRPr="00155384">
        <w:t>гуманитарному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="00752429" w:rsidRPr="00155384">
        <w:t>социально-экономическому</w:t>
      </w:r>
      <w:r w:rsidR="00B06EDA" w:rsidRPr="00155384">
        <w:t xml:space="preserve"> </w:t>
      </w:r>
      <w:r w:rsidRPr="00155384">
        <w:t>циклу.</w:t>
      </w:r>
    </w:p>
    <w:p w14:paraId="732E250C" w14:textId="54A7CC66" w:rsidR="005B43B3" w:rsidRPr="00155384" w:rsidRDefault="00A9393D" w:rsidP="00752429">
      <w:pPr>
        <w:pStyle w:val="2"/>
        <w:numPr>
          <w:ilvl w:val="0"/>
          <w:numId w:val="28"/>
        </w:numPr>
        <w:tabs>
          <w:tab w:val="left" w:pos="993"/>
          <w:tab w:val="left" w:pos="1171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-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</w:t>
      </w:r>
      <w:r w:rsidR="00D50719">
        <w:t>:</w:t>
      </w:r>
    </w:p>
    <w:p w14:paraId="4C502356" w14:textId="43AC628F" w:rsidR="005B43B3" w:rsidRPr="00D50719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D50719">
        <w:t>Цель:</w:t>
      </w:r>
      <w:r w:rsidR="00B06EDA" w:rsidRPr="00D50719">
        <w:t xml:space="preserve"> </w:t>
      </w:r>
      <w:r w:rsidRPr="00D50719">
        <w:t>формирование</w:t>
      </w:r>
      <w:r w:rsidR="00B06EDA" w:rsidRPr="00D50719">
        <w:t xml:space="preserve"> </w:t>
      </w:r>
      <w:r w:rsidRPr="00D50719">
        <w:t>у</w:t>
      </w:r>
      <w:r w:rsidR="00B06EDA" w:rsidRPr="00D50719">
        <w:t xml:space="preserve"> </w:t>
      </w:r>
      <w:r w:rsidRPr="00D50719">
        <w:t>студентов</w:t>
      </w:r>
      <w:r w:rsidR="00B06EDA" w:rsidRPr="00D50719">
        <w:t xml:space="preserve"> </w:t>
      </w:r>
      <w:r w:rsidRPr="00D50719">
        <w:t>целостного</w:t>
      </w:r>
      <w:r w:rsidR="00B06EDA" w:rsidRPr="00D50719">
        <w:t xml:space="preserve"> </w:t>
      </w:r>
      <w:r w:rsidRPr="00D50719">
        <w:t>представления</w:t>
      </w:r>
      <w:r w:rsidR="00B06EDA" w:rsidRPr="00D50719">
        <w:t xml:space="preserve"> </w:t>
      </w:r>
      <w:r w:rsidRPr="00D50719">
        <w:t>об</w:t>
      </w:r>
      <w:r w:rsidR="00B06EDA" w:rsidRPr="00D50719">
        <w:t xml:space="preserve"> </w:t>
      </w:r>
      <w:r w:rsidRPr="00D50719">
        <w:t>основных</w:t>
      </w:r>
      <w:r w:rsidR="00B06EDA" w:rsidRPr="00D50719">
        <w:t xml:space="preserve"> </w:t>
      </w:r>
      <w:r w:rsidRPr="00D50719">
        <w:t>закономерностях</w:t>
      </w:r>
      <w:r w:rsidR="00B06EDA" w:rsidRPr="00D50719">
        <w:t xml:space="preserve"> </w:t>
      </w:r>
      <w:r w:rsidRPr="00D50719">
        <w:t>и</w:t>
      </w:r>
      <w:r w:rsidR="00B06EDA" w:rsidRPr="00D50719">
        <w:t xml:space="preserve"> </w:t>
      </w:r>
      <w:r w:rsidRPr="00D50719">
        <w:t>направлениях</w:t>
      </w:r>
      <w:r w:rsidR="00B06EDA" w:rsidRPr="00D50719">
        <w:t xml:space="preserve"> </w:t>
      </w:r>
      <w:r w:rsidRPr="00D50719">
        <w:t>развития</w:t>
      </w:r>
      <w:r w:rsidR="00B06EDA" w:rsidRPr="00D50719">
        <w:t xml:space="preserve"> </w:t>
      </w:r>
      <w:r w:rsidRPr="00D50719">
        <w:t>мирового</w:t>
      </w:r>
      <w:r w:rsidR="00B06EDA" w:rsidRPr="00D50719">
        <w:t xml:space="preserve"> </w:t>
      </w:r>
      <w:r w:rsidRPr="00D50719">
        <w:t>цивилизационного</w:t>
      </w:r>
      <w:r w:rsidR="00B06EDA" w:rsidRPr="00D50719">
        <w:t xml:space="preserve"> </w:t>
      </w:r>
      <w:r w:rsidRPr="00D50719">
        <w:t>процесса,</w:t>
      </w:r>
      <w:r w:rsidR="00B06EDA" w:rsidRPr="00D50719">
        <w:t xml:space="preserve"> </w:t>
      </w:r>
      <w:r w:rsidRPr="00D50719">
        <w:t>воспитание</w:t>
      </w:r>
      <w:r w:rsidR="00B06EDA" w:rsidRPr="00D50719">
        <w:t xml:space="preserve"> </w:t>
      </w:r>
      <w:r w:rsidRPr="00D50719">
        <w:t>гражданственности,</w:t>
      </w:r>
      <w:r w:rsidR="00B06EDA" w:rsidRPr="00D50719">
        <w:t xml:space="preserve"> </w:t>
      </w:r>
      <w:r w:rsidRPr="00D50719">
        <w:t>национальной</w:t>
      </w:r>
      <w:r w:rsidR="00B06EDA" w:rsidRPr="00D50719">
        <w:t xml:space="preserve"> </w:t>
      </w:r>
      <w:r w:rsidRPr="00D50719">
        <w:t>идентичности,</w:t>
      </w:r>
      <w:r w:rsidR="00B06EDA" w:rsidRPr="00D50719">
        <w:t xml:space="preserve"> </w:t>
      </w:r>
      <w:r w:rsidRPr="00D50719">
        <w:t>развитие</w:t>
      </w:r>
      <w:r w:rsidR="00B06EDA" w:rsidRPr="00D50719">
        <w:t xml:space="preserve"> </w:t>
      </w:r>
      <w:r w:rsidRPr="00D50719">
        <w:t>мировоззренческих</w:t>
      </w:r>
      <w:r w:rsidR="00B06EDA" w:rsidRPr="00D50719">
        <w:t xml:space="preserve"> </w:t>
      </w:r>
      <w:r w:rsidRPr="00D50719">
        <w:t>убеждений</w:t>
      </w:r>
      <w:r w:rsidR="00B06EDA" w:rsidRPr="00D50719">
        <w:t xml:space="preserve"> </w:t>
      </w:r>
      <w:r w:rsidRPr="00D50719">
        <w:t>и</w:t>
      </w:r>
      <w:r w:rsidR="00B06EDA" w:rsidRPr="00D50719">
        <w:t xml:space="preserve"> </w:t>
      </w:r>
      <w:r w:rsidRPr="00D50719">
        <w:t>способности</w:t>
      </w:r>
      <w:r w:rsidR="00B06EDA" w:rsidRPr="00D50719">
        <w:t xml:space="preserve"> </w:t>
      </w:r>
      <w:r w:rsidRPr="00D50719">
        <w:t>определять</w:t>
      </w:r>
      <w:r w:rsidR="00B06EDA" w:rsidRPr="00D50719">
        <w:t xml:space="preserve"> </w:t>
      </w:r>
      <w:r w:rsidRPr="00D50719">
        <w:t>собственную</w:t>
      </w:r>
      <w:r w:rsidR="00B06EDA" w:rsidRPr="00D50719">
        <w:t xml:space="preserve"> </w:t>
      </w:r>
      <w:r w:rsidRPr="00D50719">
        <w:t>позицию</w:t>
      </w:r>
      <w:r w:rsidR="00B06EDA" w:rsidRPr="00D50719">
        <w:t xml:space="preserve"> </w:t>
      </w:r>
      <w:r w:rsidRPr="00D50719">
        <w:t>по</w:t>
      </w:r>
      <w:r w:rsidR="00B06EDA" w:rsidRPr="00D50719">
        <w:t xml:space="preserve"> </w:t>
      </w:r>
      <w:r w:rsidRPr="00D50719">
        <w:t>отношению</w:t>
      </w:r>
      <w:r w:rsidR="00B06EDA" w:rsidRPr="00D50719">
        <w:t xml:space="preserve"> </w:t>
      </w:r>
      <w:r w:rsidRPr="00D50719">
        <w:t>к</w:t>
      </w:r>
      <w:r w:rsidR="00B06EDA" w:rsidRPr="00D50719">
        <w:t xml:space="preserve"> </w:t>
      </w:r>
      <w:r w:rsidRPr="00D50719">
        <w:t>окружающей</w:t>
      </w:r>
      <w:r w:rsidR="00B06EDA" w:rsidRPr="00D50719">
        <w:t xml:space="preserve"> </w:t>
      </w:r>
      <w:r w:rsidRPr="00D50719">
        <w:t>реальности,</w:t>
      </w:r>
      <w:r w:rsidR="00B06EDA" w:rsidRPr="00D50719">
        <w:t xml:space="preserve"> </w:t>
      </w:r>
      <w:r w:rsidRPr="00D50719">
        <w:t>соотносить</w:t>
      </w:r>
      <w:r w:rsidR="00B06EDA" w:rsidRPr="00D50719">
        <w:t xml:space="preserve"> </w:t>
      </w:r>
      <w:r w:rsidRPr="00D50719">
        <w:t>свои</w:t>
      </w:r>
      <w:r w:rsidR="00B06EDA" w:rsidRPr="00D50719">
        <w:t xml:space="preserve"> </w:t>
      </w:r>
      <w:r w:rsidRPr="00D50719">
        <w:t>взгляды</w:t>
      </w:r>
      <w:r w:rsidR="00B06EDA" w:rsidRPr="00D50719">
        <w:t xml:space="preserve"> </w:t>
      </w:r>
      <w:r w:rsidRPr="00D50719">
        <w:t>и</w:t>
      </w:r>
      <w:r w:rsidR="00B06EDA" w:rsidRPr="00D50719">
        <w:t xml:space="preserve"> </w:t>
      </w:r>
      <w:r w:rsidRPr="00D50719">
        <w:t>принципы</w:t>
      </w:r>
      <w:r w:rsidR="00B06EDA" w:rsidRPr="00D50719">
        <w:t xml:space="preserve"> </w:t>
      </w:r>
      <w:r w:rsidRPr="00D50719">
        <w:t>с</w:t>
      </w:r>
      <w:r w:rsidR="00B06EDA" w:rsidRPr="00D50719">
        <w:t xml:space="preserve"> </w:t>
      </w:r>
      <w:r w:rsidRPr="00D50719">
        <w:t>исторически</w:t>
      </w:r>
      <w:r w:rsidR="00B06EDA" w:rsidRPr="00D50719">
        <w:t xml:space="preserve"> </w:t>
      </w:r>
      <w:r w:rsidRPr="00D50719">
        <w:t>возникшими</w:t>
      </w:r>
      <w:r w:rsidR="00B06EDA" w:rsidRPr="00D50719">
        <w:t xml:space="preserve"> </w:t>
      </w:r>
      <w:r w:rsidRPr="00D50719">
        <w:t>мировоззренческими</w:t>
      </w:r>
      <w:r w:rsidR="00B06EDA" w:rsidRPr="00D50719">
        <w:t xml:space="preserve"> </w:t>
      </w:r>
      <w:r w:rsidRPr="00D50719">
        <w:t>системами;</w:t>
      </w:r>
    </w:p>
    <w:p w14:paraId="39687C53" w14:textId="77777777" w:rsidR="005B43B3" w:rsidRPr="00D50719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D50719">
        <w:t>Процесс</w:t>
      </w:r>
      <w:r w:rsidR="00B06EDA" w:rsidRPr="00D50719">
        <w:t xml:space="preserve"> </w:t>
      </w:r>
      <w:r w:rsidRPr="00D50719">
        <w:t>изучения</w:t>
      </w:r>
      <w:r w:rsidR="00B06EDA" w:rsidRPr="00D50719">
        <w:t xml:space="preserve"> </w:t>
      </w:r>
      <w:r w:rsidRPr="00D50719">
        <w:t>учебной</w:t>
      </w:r>
      <w:r w:rsidR="00B06EDA" w:rsidRPr="00D50719">
        <w:t xml:space="preserve"> </w:t>
      </w:r>
      <w:r w:rsidRPr="00D50719">
        <w:t>дисциплины</w:t>
      </w:r>
      <w:r w:rsidR="00B06EDA" w:rsidRPr="00D50719">
        <w:t xml:space="preserve"> </w:t>
      </w:r>
      <w:r w:rsidRPr="00D50719">
        <w:t>направлен</w:t>
      </w:r>
      <w:r w:rsidR="00B06EDA" w:rsidRPr="00D50719">
        <w:t xml:space="preserve"> </w:t>
      </w:r>
      <w:r w:rsidRPr="00D50719">
        <w:t>на</w:t>
      </w:r>
      <w:r w:rsidR="00B06EDA" w:rsidRPr="00D50719">
        <w:t xml:space="preserve"> </w:t>
      </w:r>
      <w:r w:rsidRPr="00D50719">
        <w:t>формирование</w:t>
      </w:r>
      <w:r w:rsidR="00B06EDA" w:rsidRPr="00D50719">
        <w:t xml:space="preserve"> </w:t>
      </w:r>
      <w:r w:rsidRPr="00D50719">
        <w:t>общих</w:t>
      </w:r>
      <w:r w:rsidR="00B06EDA" w:rsidRPr="00D50719">
        <w:t xml:space="preserve"> </w:t>
      </w:r>
      <w:r w:rsidRPr="00D50719">
        <w:t>компетенций:</w:t>
      </w:r>
      <w:r w:rsidR="00B06EDA" w:rsidRPr="00D50719">
        <w:t xml:space="preserve"> </w:t>
      </w:r>
      <w:r w:rsidRPr="00D50719">
        <w:t>ОК</w:t>
      </w:r>
      <w:r w:rsidR="00B06EDA" w:rsidRPr="00D50719">
        <w:t xml:space="preserve"> </w:t>
      </w:r>
      <w:r w:rsidRPr="00D50719">
        <w:t>1-9.</w:t>
      </w:r>
    </w:p>
    <w:p w14:paraId="0933B95F" w14:textId="77777777" w:rsidR="005B43B3" w:rsidRPr="00155384" w:rsidRDefault="00A9393D" w:rsidP="00752429">
      <w:pPr>
        <w:pStyle w:val="2"/>
        <w:numPr>
          <w:ilvl w:val="0"/>
          <w:numId w:val="28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77"/>
        <w:gridCol w:w="2098"/>
      </w:tblGrid>
      <w:tr w:rsidR="005B43B3" w:rsidRPr="00155384" w14:paraId="156345C2" w14:textId="77777777" w:rsidTr="002E3E82">
        <w:trPr>
          <w:trHeight w:val="359"/>
        </w:trPr>
        <w:tc>
          <w:tcPr>
            <w:tcW w:w="3881" w:type="pct"/>
          </w:tcPr>
          <w:p w14:paraId="205B2584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Вид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учебной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работы</w:t>
            </w:r>
          </w:p>
        </w:tc>
        <w:tc>
          <w:tcPr>
            <w:tcW w:w="1119" w:type="pct"/>
          </w:tcPr>
          <w:p w14:paraId="63BAEEAD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Объем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часов</w:t>
            </w:r>
          </w:p>
        </w:tc>
      </w:tr>
      <w:tr w:rsidR="005B43B3" w:rsidRPr="00155384" w14:paraId="1CA8D393" w14:textId="77777777" w:rsidTr="002E3E82">
        <w:trPr>
          <w:trHeight w:val="277"/>
        </w:trPr>
        <w:tc>
          <w:tcPr>
            <w:tcW w:w="3881" w:type="pct"/>
          </w:tcPr>
          <w:p w14:paraId="1C77CDF7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Максима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119" w:type="pct"/>
          </w:tcPr>
          <w:p w14:paraId="3B252FD5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62</w:t>
            </w:r>
          </w:p>
        </w:tc>
      </w:tr>
      <w:tr w:rsidR="005B43B3" w:rsidRPr="00155384" w14:paraId="5811C81F" w14:textId="77777777" w:rsidTr="002E3E82">
        <w:trPr>
          <w:trHeight w:val="275"/>
        </w:trPr>
        <w:tc>
          <w:tcPr>
            <w:tcW w:w="3881" w:type="pct"/>
          </w:tcPr>
          <w:p w14:paraId="13C97609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Обяза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удитор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119" w:type="pct"/>
          </w:tcPr>
          <w:p w14:paraId="32C2039F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50</w:t>
            </w:r>
          </w:p>
        </w:tc>
      </w:tr>
      <w:tr w:rsidR="005B43B3" w:rsidRPr="00155384" w14:paraId="4E0F1C23" w14:textId="77777777" w:rsidTr="002E3E82">
        <w:trPr>
          <w:trHeight w:val="275"/>
        </w:trPr>
        <w:tc>
          <w:tcPr>
            <w:tcW w:w="3881" w:type="pct"/>
          </w:tcPr>
          <w:p w14:paraId="3D37338A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том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числе: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практически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нятия</w:t>
            </w:r>
          </w:p>
        </w:tc>
        <w:tc>
          <w:tcPr>
            <w:tcW w:w="1119" w:type="pct"/>
          </w:tcPr>
          <w:p w14:paraId="09C10CA7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6</w:t>
            </w:r>
          </w:p>
        </w:tc>
      </w:tr>
      <w:tr w:rsidR="005B43B3" w:rsidRPr="00155384" w14:paraId="2A1DA28C" w14:textId="77777777" w:rsidTr="002E3E82">
        <w:trPr>
          <w:trHeight w:val="275"/>
        </w:trPr>
        <w:tc>
          <w:tcPr>
            <w:tcW w:w="3881" w:type="pct"/>
          </w:tcPr>
          <w:p w14:paraId="34B750C5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Самостоя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работ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обучающегос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119" w:type="pct"/>
          </w:tcPr>
          <w:p w14:paraId="77A2582D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2</w:t>
            </w:r>
          </w:p>
        </w:tc>
      </w:tr>
      <w:tr w:rsidR="005B43B3" w:rsidRPr="00155384" w14:paraId="47B189C6" w14:textId="77777777" w:rsidTr="002E3E82">
        <w:trPr>
          <w:trHeight w:val="277"/>
        </w:trPr>
        <w:tc>
          <w:tcPr>
            <w:tcW w:w="5000" w:type="pct"/>
            <w:gridSpan w:val="2"/>
          </w:tcPr>
          <w:p w14:paraId="4DF1936D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Итогов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ттестаци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форм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дифференцированного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чета</w:t>
            </w:r>
          </w:p>
        </w:tc>
      </w:tr>
    </w:tbl>
    <w:p w14:paraId="00FF4E38" w14:textId="3295ED4F" w:rsidR="005B43B3" w:rsidRPr="00155384" w:rsidRDefault="00A9393D" w:rsidP="00752429">
      <w:pPr>
        <w:pStyle w:val="a6"/>
        <w:numPr>
          <w:ilvl w:val="0"/>
          <w:numId w:val="28"/>
        </w:numPr>
        <w:tabs>
          <w:tab w:val="left" w:pos="993"/>
          <w:tab w:val="left" w:pos="124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D50719">
        <w:rPr>
          <w:b/>
          <w:sz w:val="28"/>
          <w:szCs w:val="28"/>
        </w:rPr>
        <w:t>:</w:t>
      </w:r>
    </w:p>
    <w:p w14:paraId="5D68734A" w14:textId="5B687DAC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сновные</w:t>
      </w:r>
      <w:r w:rsidR="00B06EDA" w:rsidRPr="00155384">
        <w:t xml:space="preserve"> </w:t>
      </w:r>
      <w:r w:rsidRPr="00155384">
        <w:t>направления</w:t>
      </w:r>
      <w:r w:rsidR="00B06EDA" w:rsidRPr="00155384">
        <w:t xml:space="preserve"> </w:t>
      </w:r>
      <w:r w:rsidRPr="00155384">
        <w:t>развития</w:t>
      </w:r>
      <w:r w:rsidR="00B06EDA" w:rsidRPr="00155384">
        <w:t xml:space="preserve"> </w:t>
      </w:r>
      <w:r w:rsidRPr="00155384">
        <w:t>ключевых</w:t>
      </w:r>
      <w:r w:rsidR="00B06EDA" w:rsidRPr="00155384">
        <w:t xml:space="preserve"> </w:t>
      </w:r>
      <w:r w:rsidRPr="00155384">
        <w:t>регионов</w:t>
      </w:r>
      <w:r w:rsidR="00B06EDA" w:rsidRPr="00155384">
        <w:t xml:space="preserve"> </w:t>
      </w:r>
      <w:r w:rsidRPr="00155384">
        <w:t>мира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рубеже</w:t>
      </w:r>
      <w:r w:rsidR="00B06EDA" w:rsidRPr="00155384">
        <w:t xml:space="preserve"> </w:t>
      </w:r>
      <w:r w:rsidRPr="00155384">
        <w:t>XX-</w:t>
      </w:r>
      <w:r w:rsidR="00B06EDA" w:rsidRPr="00155384">
        <w:t xml:space="preserve"> </w:t>
      </w:r>
      <w:r w:rsidRPr="00155384">
        <w:t>XXI</w:t>
      </w:r>
      <w:r w:rsidR="00B06EDA" w:rsidRPr="00155384">
        <w:t xml:space="preserve"> </w:t>
      </w:r>
      <w:r w:rsidRPr="00155384">
        <w:t>вв.</w:t>
      </w:r>
      <w:r w:rsidR="00B06EDA" w:rsidRPr="00155384">
        <w:t xml:space="preserve"> </w:t>
      </w:r>
      <w:r w:rsidRPr="00155384">
        <w:t>Сущность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ичины</w:t>
      </w:r>
      <w:r w:rsidR="00B06EDA" w:rsidRPr="00155384">
        <w:t xml:space="preserve"> </w:t>
      </w:r>
      <w:r w:rsidRPr="00155384">
        <w:t>локальных,</w:t>
      </w:r>
      <w:r w:rsidR="00B06EDA" w:rsidRPr="00155384">
        <w:t xml:space="preserve"> </w:t>
      </w:r>
      <w:r w:rsidRPr="00155384">
        <w:t>региональных,</w:t>
      </w:r>
      <w:r w:rsidR="00B06EDA" w:rsidRPr="00155384">
        <w:t xml:space="preserve"> </w:t>
      </w:r>
      <w:r w:rsidRPr="00155384">
        <w:t>межгосударственных</w:t>
      </w:r>
      <w:r w:rsidR="00B06EDA" w:rsidRPr="00155384">
        <w:t xml:space="preserve"> </w:t>
      </w:r>
      <w:r w:rsidRPr="00155384">
        <w:t>конфликтов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конце</w:t>
      </w:r>
      <w:r w:rsidR="00B06EDA" w:rsidRPr="00155384">
        <w:t xml:space="preserve"> </w:t>
      </w:r>
      <w:r w:rsidRPr="00155384">
        <w:t>XX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начале</w:t>
      </w:r>
      <w:r w:rsidR="00B06EDA" w:rsidRPr="00155384">
        <w:t xml:space="preserve"> </w:t>
      </w:r>
      <w:r w:rsidRPr="00155384">
        <w:t>XXI</w:t>
      </w:r>
      <w:r w:rsidR="00B06EDA" w:rsidRPr="00155384">
        <w:t xml:space="preserve"> </w:t>
      </w:r>
      <w:r w:rsidRPr="00155384">
        <w:t>вв.</w:t>
      </w:r>
      <w:r w:rsidR="00B06EDA" w:rsidRPr="00155384">
        <w:t xml:space="preserve"> </w:t>
      </w:r>
      <w:r w:rsidRPr="00155384">
        <w:t>Основные</w:t>
      </w:r>
      <w:r w:rsidR="00B06EDA" w:rsidRPr="00155384">
        <w:t xml:space="preserve"> </w:t>
      </w:r>
      <w:r w:rsidRPr="00155384">
        <w:lastRenderedPageBreak/>
        <w:t>процессы</w:t>
      </w:r>
      <w:r w:rsidR="00B06EDA" w:rsidRPr="00155384">
        <w:t xml:space="preserve"> </w:t>
      </w:r>
      <w:r w:rsidRPr="00155384">
        <w:t>политического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экономического</w:t>
      </w:r>
      <w:r w:rsidR="00B06EDA" w:rsidRPr="00155384">
        <w:t xml:space="preserve"> </w:t>
      </w:r>
      <w:r w:rsidRPr="00155384">
        <w:t>развития</w:t>
      </w:r>
      <w:r w:rsidR="00B06EDA" w:rsidRPr="00155384">
        <w:t xml:space="preserve"> </w:t>
      </w:r>
      <w:r w:rsidRPr="00155384">
        <w:t>ведущих</w:t>
      </w:r>
      <w:r w:rsidR="00B06EDA" w:rsidRPr="00155384">
        <w:t xml:space="preserve"> </w:t>
      </w:r>
      <w:r w:rsidRPr="00155384">
        <w:t>государств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регионов</w:t>
      </w:r>
      <w:r w:rsidR="00B06EDA" w:rsidRPr="00155384">
        <w:t xml:space="preserve"> </w:t>
      </w:r>
      <w:r w:rsidRPr="00155384">
        <w:t>мира.</w:t>
      </w:r>
      <w:r w:rsidR="00B06EDA" w:rsidRPr="00155384">
        <w:t xml:space="preserve"> </w:t>
      </w:r>
      <w:r w:rsidRPr="00155384">
        <w:t>Назначение</w:t>
      </w:r>
      <w:r w:rsidR="00B06EDA" w:rsidRPr="00155384">
        <w:t xml:space="preserve"> </w:t>
      </w:r>
      <w:r w:rsidRPr="00155384">
        <w:t>ООН,</w:t>
      </w:r>
      <w:r w:rsidR="00B06EDA" w:rsidRPr="00155384">
        <w:t xml:space="preserve"> </w:t>
      </w:r>
      <w:r w:rsidRPr="00155384">
        <w:t>НАТО,</w:t>
      </w:r>
      <w:r w:rsidR="00B06EDA" w:rsidRPr="00155384">
        <w:t xml:space="preserve"> </w:t>
      </w:r>
      <w:r w:rsidRPr="00155384">
        <w:t>ЕС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других</w:t>
      </w:r>
      <w:r w:rsidR="00B06EDA" w:rsidRPr="00155384">
        <w:t xml:space="preserve"> </w:t>
      </w:r>
      <w:r w:rsidRPr="00155384">
        <w:t>организаций.</w:t>
      </w:r>
      <w:r w:rsidR="00B06EDA" w:rsidRPr="00155384">
        <w:t xml:space="preserve"> </w:t>
      </w:r>
      <w:r w:rsidRPr="00155384">
        <w:t>Роль</w:t>
      </w:r>
      <w:r w:rsidR="00B06EDA" w:rsidRPr="00155384">
        <w:t xml:space="preserve"> </w:t>
      </w:r>
      <w:r w:rsidRPr="00155384">
        <w:t>науки,</w:t>
      </w:r>
      <w:r w:rsidR="00B06EDA" w:rsidRPr="00155384">
        <w:t xml:space="preserve"> </w:t>
      </w:r>
      <w:r w:rsidRPr="00155384">
        <w:t>культуры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религии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хранени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укреплении</w:t>
      </w:r>
      <w:r w:rsidR="00B06EDA" w:rsidRPr="00155384">
        <w:t xml:space="preserve"> </w:t>
      </w:r>
      <w:r w:rsidRPr="00155384">
        <w:t>национальных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государственных</w:t>
      </w:r>
      <w:r w:rsidR="00B06EDA" w:rsidRPr="00155384">
        <w:t xml:space="preserve"> </w:t>
      </w:r>
      <w:r w:rsidRPr="00155384">
        <w:t>традиций.</w:t>
      </w:r>
      <w:r w:rsidR="00B06EDA" w:rsidRPr="00155384">
        <w:t xml:space="preserve"> </w:t>
      </w:r>
      <w:r w:rsidRPr="00155384">
        <w:t>Содержание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назначение</w:t>
      </w:r>
      <w:r w:rsidR="00B06EDA" w:rsidRPr="00155384">
        <w:t xml:space="preserve"> </w:t>
      </w:r>
      <w:r w:rsidRPr="00155384">
        <w:t>важнейших</w:t>
      </w:r>
      <w:r w:rsidR="00B06EDA" w:rsidRPr="00155384">
        <w:t xml:space="preserve"> </w:t>
      </w:r>
      <w:r w:rsidRPr="00155384">
        <w:t>правовых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конодательных</w:t>
      </w:r>
      <w:r w:rsidR="00B06EDA" w:rsidRPr="00155384">
        <w:t xml:space="preserve"> </w:t>
      </w:r>
      <w:r w:rsidRPr="00155384">
        <w:t>актов</w:t>
      </w:r>
      <w:r w:rsidR="00B06EDA" w:rsidRPr="00155384">
        <w:t xml:space="preserve"> </w:t>
      </w:r>
      <w:r w:rsidRPr="00155384">
        <w:t>мирового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регионального</w:t>
      </w:r>
      <w:r w:rsidR="00B06EDA" w:rsidRPr="00155384">
        <w:t xml:space="preserve"> </w:t>
      </w:r>
      <w:r w:rsidRPr="00155384">
        <w:t>значения.</w:t>
      </w:r>
    </w:p>
    <w:p w14:paraId="0B1BB986" w14:textId="32A1445A" w:rsidR="005B43B3" w:rsidRPr="00155384" w:rsidRDefault="00A9393D" w:rsidP="00752429">
      <w:pPr>
        <w:pStyle w:val="2"/>
        <w:tabs>
          <w:tab w:val="left" w:pos="993"/>
          <w:tab w:val="left" w:pos="1593"/>
        </w:tabs>
        <w:spacing w:line="360" w:lineRule="auto"/>
        <w:ind w:left="0" w:firstLine="0"/>
        <w:contextualSpacing/>
        <w:jc w:val="center"/>
      </w:pPr>
      <w:r w:rsidRPr="00155384">
        <w:t>ОГСЭ.03</w:t>
      </w:r>
      <w:r w:rsidR="000D2FDB">
        <w:t xml:space="preserve"> </w:t>
      </w:r>
      <w:r w:rsidRPr="00155384">
        <w:t>ИНОСТРАННЫЙ</w:t>
      </w:r>
      <w:r w:rsidR="00B06EDA" w:rsidRPr="00155384">
        <w:rPr>
          <w:spacing w:val="-2"/>
        </w:rPr>
        <w:t xml:space="preserve"> </w:t>
      </w:r>
      <w:r w:rsidRPr="00155384">
        <w:t>ЯЗЫК</w:t>
      </w:r>
    </w:p>
    <w:p w14:paraId="41A90E3D" w14:textId="3CBDBFF3" w:rsidR="005B43B3" w:rsidRPr="00155384" w:rsidRDefault="00A9393D" w:rsidP="00752429">
      <w:pPr>
        <w:pStyle w:val="a6"/>
        <w:numPr>
          <w:ilvl w:val="0"/>
          <w:numId w:val="26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D50719">
        <w:rPr>
          <w:b/>
          <w:sz w:val="28"/>
          <w:szCs w:val="28"/>
        </w:rPr>
        <w:t>:</w:t>
      </w:r>
    </w:p>
    <w:p w14:paraId="0D941BB8" w14:textId="52AA147D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.</w:t>
      </w:r>
    </w:p>
    <w:p w14:paraId="05F8285B" w14:textId="5679955B" w:rsidR="005B43B3" w:rsidRPr="00155384" w:rsidRDefault="00A9393D" w:rsidP="00752429">
      <w:pPr>
        <w:pStyle w:val="2"/>
        <w:numPr>
          <w:ilvl w:val="0"/>
          <w:numId w:val="26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D50719">
        <w:t>:</w:t>
      </w:r>
    </w:p>
    <w:p w14:paraId="1C30DB9D" w14:textId="61E0D38E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щий</w:t>
      </w:r>
      <w:r w:rsidR="00B06EDA" w:rsidRPr="00155384">
        <w:t xml:space="preserve"> </w:t>
      </w:r>
      <w:r w:rsidRPr="00155384">
        <w:t>гуманитарный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оциально-экономический</w:t>
      </w:r>
      <w:r w:rsidR="00B06EDA" w:rsidRPr="00155384">
        <w:t xml:space="preserve"> </w:t>
      </w:r>
      <w:r w:rsidRPr="00155384">
        <w:t>цикл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.</w:t>
      </w:r>
    </w:p>
    <w:p w14:paraId="1965E47D" w14:textId="61068C29" w:rsidR="005B43B3" w:rsidRPr="00155384" w:rsidRDefault="00A9393D" w:rsidP="00752429">
      <w:pPr>
        <w:pStyle w:val="2"/>
        <w:numPr>
          <w:ilvl w:val="0"/>
          <w:numId w:val="26"/>
        </w:numPr>
        <w:tabs>
          <w:tab w:val="left" w:pos="993"/>
          <w:tab w:val="left" w:pos="1135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-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rPr>
          <w:spacing w:val="-3"/>
        </w:rPr>
        <w:t xml:space="preserve"> </w:t>
      </w:r>
      <w:r w:rsidRPr="00155384">
        <w:t>дисциплины</w:t>
      </w:r>
      <w:r w:rsidR="005C1DD5">
        <w:t>:</w:t>
      </w:r>
    </w:p>
    <w:p w14:paraId="74FB49B4" w14:textId="2C0EF19A" w:rsidR="005B43B3" w:rsidRPr="005C1DD5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5C1DD5">
        <w:rPr>
          <w:bCs/>
        </w:rPr>
        <w:t>Цель:</w:t>
      </w:r>
      <w:r w:rsidR="00B06EDA" w:rsidRPr="005C1DD5">
        <w:rPr>
          <w:bCs/>
        </w:rPr>
        <w:t xml:space="preserve"> </w:t>
      </w:r>
      <w:r w:rsidRPr="005C1DD5">
        <w:rPr>
          <w:bCs/>
        </w:rPr>
        <w:t>обучение</w:t>
      </w:r>
      <w:r w:rsidR="00B06EDA" w:rsidRPr="005C1DD5">
        <w:rPr>
          <w:bCs/>
        </w:rPr>
        <w:t xml:space="preserve"> </w:t>
      </w:r>
      <w:r w:rsidRPr="005C1DD5">
        <w:rPr>
          <w:bCs/>
        </w:rPr>
        <w:t>практическому</w:t>
      </w:r>
      <w:r w:rsidR="00B06EDA" w:rsidRPr="005C1DD5">
        <w:rPr>
          <w:bCs/>
        </w:rPr>
        <w:t xml:space="preserve"> </w:t>
      </w:r>
      <w:r w:rsidRPr="005C1DD5">
        <w:rPr>
          <w:bCs/>
        </w:rPr>
        <w:t>владению</w:t>
      </w:r>
      <w:r w:rsidR="00B06EDA" w:rsidRPr="005C1DD5">
        <w:rPr>
          <w:bCs/>
        </w:rPr>
        <w:t xml:space="preserve"> </w:t>
      </w:r>
      <w:r w:rsidRPr="005C1DD5">
        <w:rPr>
          <w:bCs/>
        </w:rPr>
        <w:t>разговорно-бытовой</w:t>
      </w:r>
      <w:r w:rsidR="00B06EDA" w:rsidRPr="005C1DD5">
        <w:rPr>
          <w:bCs/>
        </w:rPr>
        <w:t xml:space="preserve"> </w:t>
      </w:r>
      <w:r w:rsidRPr="005C1DD5">
        <w:rPr>
          <w:bCs/>
        </w:rPr>
        <w:t>речью</w:t>
      </w:r>
      <w:r w:rsidR="00B06EDA" w:rsidRPr="005C1DD5">
        <w:rPr>
          <w:bCs/>
        </w:rPr>
        <w:t xml:space="preserve"> </w:t>
      </w:r>
      <w:r w:rsidRPr="005C1DD5">
        <w:rPr>
          <w:bCs/>
        </w:rPr>
        <w:t>и</w:t>
      </w:r>
      <w:r w:rsidR="00B06EDA" w:rsidRPr="005C1DD5">
        <w:rPr>
          <w:bCs/>
        </w:rPr>
        <w:t xml:space="preserve"> </w:t>
      </w:r>
      <w:r w:rsidRPr="005C1DD5">
        <w:rPr>
          <w:bCs/>
        </w:rPr>
        <w:t>деловым</w:t>
      </w:r>
      <w:r w:rsidR="00B06EDA" w:rsidRPr="005C1DD5">
        <w:rPr>
          <w:bCs/>
        </w:rPr>
        <w:t xml:space="preserve"> </w:t>
      </w:r>
      <w:r w:rsidRPr="005C1DD5">
        <w:rPr>
          <w:bCs/>
        </w:rPr>
        <w:t>языком</w:t>
      </w:r>
      <w:r w:rsidR="00B06EDA" w:rsidRPr="005C1DD5">
        <w:rPr>
          <w:bCs/>
        </w:rPr>
        <w:t xml:space="preserve"> </w:t>
      </w:r>
      <w:r w:rsidRPr="005C1DD5">
        <w:rPr>
          <w:bCs/>
        </w:rPr>
        <w:t>специальности,</w:t>
      </w:r>
      <w:r w:rsidR="00B06EDA" w:rsidRPr="005C1DD5">
        <w:rPr>
          <w:bCs/>
        </w:rPr>
        <w:t xml:space="preserve"> </w:t>
      </w:r>
      <w:r w:rsidRPr="005C1DD5">
        <w:rPr>
          <w:bCs/>
        </w:rPr>
        <w:t>переводу</w:t>
      </w:r>
      <w:r w:rsidR="00B06EDA" w:rsidRPr="005C1DD5">
        <w:rPr>
          <w:bCs/>
        </w:rPr>
        <w:t xml:space="preserve"> </w:t>
      </w:r>
      <w:r w:rsidRPr="005C1DD5">
        <w:rPr>
          <w:bCs/>
        </w:rPr>
        <w:t>иностранных</w:t>
      </w:r>
      <w:r w:rsidR="00B06EDA" w:rsidRPr="005C1DD5">
        <w:rPr>
          <w:bCs/>
        </w:rPr>
        <w:t xml:space="preserve"> </w:t>
      </w:r>
      <w:r w:rsidRPr="005C1DD5">
        <w:rPr>
          <w:bCs/>
        </w:rPr>
        <w:t>текстов</w:t>
      </w:r>
      <w:r w:rsidR="00B06EDA" w:rsidRPr="005C1DD5">
        <w:rPr>
          <w:bCs/>
        </w:rPr>
        <w:t xml:space="preserve"> </w:t>
      </w:r>
      <w:r w:rsidRPr="005C1DD5">
        <w:rPr>
          <w:bCs/>
        </w:rPr>
        <w:t>профессиональной</w:t>
      </w:r>
      <w:r w:rsidR="00B06EDA" w:rsidRPr="005C1DD5">
        <w:rPr>
          <w:bCs/>
        </w:rPr>
        <w:t xml:space="preserve"> </w:t>
      </w:r>
      <w:r w:rsidRPr="005C1DD5">
        <w:rPr>
          <w:bCs/>
        </w:rPr>
        <w:t>направленности.</w:t>
      </w:r>
      <w:r w:rsidR="00B06EDA" w:rsidRPr="005C1DD5">
        <w:rPr>
          <w:bCs/>
        </w:rPr>
        <w:t xml:space="preserve"> </w:t>
      </w:r>
      <w:r w:rsidRPr="005C1DD5">
        <w:rPr>
          <w:bCs/>
        </w:rPr>
        <w:t>Процесс</w:t>
      </w:r>
      <w:r w:rsidR="00B06EDA" w:rsidRPr="005C1DD5">
        <w:rPr>
          <w:bCs/>
        </w:rPr>
        <w:t xml:space="preserve"> </w:t>
      </w:r>
      <w:r w:rsidRPr="005C1DD5">
        <w:rPr>
          <w:bCs/>
        </w:rPr>
        <w:t>изучения</w:t>
      </w:r>
      <w:r w:rsidR="00B06EDA" w:rsidRPr="005C1DD5">
        <w:rPr>
          <w:bCs/>
        </w:rPr>
        <w:t xml:space="preserve"> </w:t>
      </w:r>
      <w:r w:rsidRPr="005C1DD5">
        <w:rPr>
          <w:bCs/>
        </w:rPr>
        <w:t>учебной</w:t>
      </w:r>
      <w:r w:rsidR="00B06EDA" w:rsidRPr="005C1DD5">
        <w:rPr>
          <w:bCs/>
        </w:rPr>
        <w:t xml:space="preserve"> </w:t>
      </w:r>
      <w:r w:rsidRPr="005C1DD5">
        <w:rPr>
          <w:bCs/>
        </w:rPr>
        <w:t>дисциплины</w:t>
      </w:r>
      <w:r w:rsidR="00B06EDA" w:rsidRPr="005C1DD5">
        <w:rPr>
          <w:bCs/>
        </w:rPr>
        <w:t xml:space="preserve"> </w:t>
      </w:r>
      <w:r w:rsidRPr="005C1DD5">
        <w:rPr>
          <w:bCs/>
        </w:rPr>
        <w:t>направлен</w:t>
      </w:r>
      <w:r w:rsidR="00B06EDA" w:rsidRPr="005C1DD5">
        <w:rPr>
          <w:bCs/>
        </w:rPr>
        <w:t xml:space="preserve"> </w:t>
      </w:r>
      <w:r w:rsidRPr="005C1DD5">
        <w:rPr>
          <w:bCs/>
        </w:rPr>
        <w:t>на</w:t>
      </w:r>
      <w:r w:rsidR="00B06EDA" w:rsidRPr="005C1DD5">
        <w:rPr>
          <w:bCs/>
        </w:rPr>
        <w:t xml:space="preserve"> </w:t>
      </w:r>
      <w:r w:rsidR="00752429" w:rsidRPr="005C1DD5">
        <w:rPr>
          <w:bCs/>
        </w:rPr>
        <w:t>формирование</w:t>
      </w:r>
      <w:r w:rsidR="00B06EDA" w:rsidRPr="005C1DD5">
        <w:rPr>
          <w:bCs/>
        </w:rPr>
        <w:t xml:space="preserve"> </w:t>
      </w:r>
      <w:r w:rsidRPr="005C1DD5">
        <w:rPr>
          <w:bCs/>
        </w:rPr>
        <w:t>общих</w:t>
      </w:r>
      <w:r w:rsidR="00B06EDA" w:rsidRPr="005C1DD5">
        <w:rPr>
          <w:bCs/>
        </w:rPr>
        <w:t xml:space="preserve"> </w:t>
      </w:r>
      <w:r w:rsidRPr="005C1DD5">
        <w:rPr>
          <w:bCs/>
        </w:rPr>
        <w:t>и</w:t>
      </w:r>
      <w:r w:rsidR="00B06EDA" w:rsidRPr="005C1DD5">
        <w:rPr>
          <w:bCs/>
        </w:rPr>
        <w:t xml:space="preserve"> </w:t>
      </w:r>
      <w:r w:rsidRPr="005C1DD5">
        <w:rPr>
          <w:bCs/>
        </w:rPr>
        <w:t>профессиональных</w:t>
      </w:r>
      <w:r w:rsidR="00B06EDA" w:rsidRPr="005C1DD5">
        <w:rPr>
          <w:bCs/>
        </w:rPr>
        <w:t xml:space="preserve"> </w:t>
      </w:r>
      <w:r w:rsidRPr="005C1DD5">
        <w:rPr>
          <w:bCs/>
        </w:rPr>
        <w:t>компетенций:</w:t>
      </w:r>
      <w:r w:rsidR="00B06EDA" w:rsidRPr="005C1DD5">
        <w:rPr>
          <w:bCs/>
        </w:rPr>
        <w:t xml:space="preserve"> </w:t>
      </w:r>
      <w:r w:rsidRPr="005C1DD5">
        <w:rPr>
          <w:bCs/>
        </w:rPr>
        <w:t>ОК.1</w:t>
      </w:r>
      <w:r w:rsidR="00B06EDA" w:rsidRPr="005C1DD5">
        <w:rPr>
          <w:bCs/>
        </w:rPr>
        <w:t xml:space="preserve"> </w:t>
      </w:r>
      <w:r w:rsidRPr="005C1DD5">
        <w:rPr>
          <w:bCs/>
        </w:rPr>
        <w:t>9;</w:t>
      </w:r>
      <w:r w:rsidR="00B06EDA" w:rsidRPr="005C1DD5">
        <w:rPr>
          <w:bCs/>
        </w:rPr>
        <w:t xml:space="preserve"> </w:t>
      </w:r>
      <w:r w:rsidRPr="005C1DD5">
        <w:rPr>
          <w:bCs/>
        </w:rPr>
        <w:t>ПК</w:t>
      </w:r>
      <w:r w:rsidR="00B06EDA" w:rsidRPr="005C1DD5">
        <w:rPr>
          <w:bCs/>
        </w:rPr>
        <w:t xml:space="preserve"> </w:t>
      </w:r>
      <w:r w:rsidRPr="005C1DD5">
        <w:rPr>
          <w:bCs/>
        </w:rPr>
        <w:t>2.1;</w:t>
      </w:r>
      <w:r w:rsidR="00B06EDA" w:rsidRPr="005C1DD5">
        <w:rPr>
          <w:bCs/>
        </w:rPr>
        <w:t xml:space="preserve"> </w:t>
      </w:r>
      <w:r w:rsidRPr="005C1DD5">
        <w:rPr>
          <w:bCs/>
        </w:rPr>
        <w:t>2.2;</w:t>
      </w:r>
      <w:r w:rsidR="00B06EDA" w:rsidRPr="005C1DD5">
        <w:rPr>
          <w:bCs/>
        </w:rPr>
        <w:t xml:space="preserve"> </w:t>
      </w:r>
      <w:r w:rsidRPr="005C1DD5">
        <w:rPr>
          <w:bCs/>
        </w:rPr>
        <w:t>3.1-3.3.</w:t>
      </w:r>
    </w:p>
    <w:p w14:paraId="29A525D7" w14:textId="77777777" w:rsidR="005B43B3" w:rsidRPr="00155384" w:rsidRDefault="00A9393D" w:rsidP="00752429">
      <w:pPr>
        <w:pStyle w:val="2"/>
        <w:numPr>
          <w:ilvl w:val="0"/>
          <w:numId w:val="26"/>
        </w:numPr>
        <w:tabs>
          <w:tab w:val="left" w:pos="395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32"/>
        <w:gridCol w:w="2143"/>
      </w:tblGrid>
      <w:tr w:rsidR="005B43B3" w:rsidRPr="00155384" w14:paraId="1BB721B4" w14:textId="77777777" w:rsidTr="002E3E82">
        <w:trPr>
          <w:trHeight w:val="275"/>
        </w:trPr>
        <w:tc>
          <w:tcPr>
            <w:tcW w:w="3857" w:type="pct"/>
          </w:tcPr>
          <w:p w14:paraId="3FA971F0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Вид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учебной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работы</w:t>
            </w:r>
          </w:p>
        </w:tc>
        <w:tc>
          <w:tcPr>
            <w:tcW w:w="1143" w:type="pct"/>
          </w:tcPr>
          <w:p w14:paraId="6284CCF1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Объем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часов</w:t>
            </w:r>
          </w:p>
        </w:tc>
      </w:tr>
      <w:tr w:rsidR="005B43B3" w:rsidRPr="00155384" w14:paraId="09429349" w14:textId="77777777" w:rsidTr="002E3E82">
        <w:trPr>
          <w:trHeight w:val="275"/>
        </w:trPr>
        <w:tc>
          <w:tcPr>
            <w:tcW w:w="3857" w:type="pct"/>
          </w:tcPr>
          <w:p w14:paraId="5B94BC4C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Максима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143" w:type="pct"/>
          </w:tcPr>
          <w:p w14:paraId="74089B81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30</w:t>
            </w:r>
          </w:p>
        </w:tc>
      </w:tr>
      <w:tr w:rsidR="005B43B3" w:rsidRPr="00155384" w14:paraId="262AF468" w14:textId="77777777" w:rsidTr="002E3E82">
        <w:trPr>
          <w:trHeight w:val="275"/>
        </w:trPr>
        <w:tc>
          <w:tcPr>
            <w:tcW w:w="3857" w:type="pct"/>
          </w:tcPr>
          <w:p w14:paraId="5A190EE4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Обяза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удитор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143" w:type="pct"/>
          </w:tcPr>
          <w:p w14:paraId="0E5D239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06</w:t>
            </w:r>
          </w:p>
        </w:tc>
      </w:tr>
      <w:tr w:rsidR="005B43B3" w:rsidRPr="00155384" w14:paraId="17B5FE37" w14:textId="77777777" w:rsidTr="002E3E82">
        <w:trPr>
          <w:trHeight w:val="277"/>
        </w:trPr>
        <w:tc>
          <w:tcPr>
            <w:tcW w:w="3857" w:type="pct"/>
          </w:tcPr>
          <w:p w14:paraId="58EEF520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том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числе: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практически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нятия</w:t>
            </w:r>
          </w:p>
        </w:tc>
        <w:tc>
          <w:tcPr>
            <w:tcW w:w="1143" w:type="pct"/>
          </w:tcPr>
          <w:p w14:paraId="623EA111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04</w:t>
            </w:r>
          </w:p>
        </w:tc>
      </w:tr>
      <w:tr w:rsidR="005B43B3" w:rsidRPr="00155384" w14:paraId="5F978448" w14:textId="77777777" w:rsidTr="002E3E82">
        <w:trPr>
          <w:trHeight w:val="275"/>
        </w:trPr>
        <w:tc>
          <w:tcPr>
            <w:tcW w:w="3857" w:type="pct"/>
          </w:tcPr>
          <w:p w14:paraId="3BE6532E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Самостоя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работ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обучающегос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143" w:type="pct"/>
          </w:tcPr>
          <w:p w14:paraId="0E11E554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24</w:t>
            </w:r>
          </w:p>
        </w:tc>
      </w:tr>
      <w:tr w:rsidR="005B43B3" w:rsidRPr="00155384" w14:paraId="5D2EEEBF" w14:textId="77777777" w:rsidTr="002E3E82">
        <w:trPr>
          <w:trHeight w:val="275"/>
        </w:trPr>
        <w:tc>
          <w:tcPr>
            <w:tcW w:w="5000" w:type="pct"/>
            <w:gridSpan w:val="2"/>
          </w:tcPr>
          <w:p w14:paraId="52BAA3E8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Итогов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ттестаци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форм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дифференцированного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чета</w:t>
            </w:r>
          </w:p>
        </w:tc>
      </w:tr>
    </w:tbl>
    <w:p w14:paraId="6C89EBB4" w14:textId="48940A0D" w:rsidR="005B43B3" w:rsidRPr="00155384" w:rsidRDefault="00A9393D" w:rsidP="00752429">
      <w:pPr>
        <w:pStyle w:val="a6"/>
        <w:numPr>
          <w:ilvl w:val="0"/>
          <w:numId w:val="26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5C1DD5">
        <w:rPr>
          <w:b/>
          <w:sz w:val="28"/>
          <w:szCs w:val="28"/>
        </w:rPr>
        <w:t>:</w:t>
      </w:r>
    </w:p>
    <w:p w14:paraId="02243BD3" w14:textId="04A0A32D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Вводно-коррективный</w:t>
      </w:r>
      <w:r w:rsidR="00B06EDA" w:rsidRPr="00155384">
        <w:t xml:space="preserve"> </w:t>
      </w:r>
      <w:r w:rsidRPr="00155384">
        <w:t>курс.</w:t>
      </w:r>
      <w:r w:rsidR="00B06EDA" w:rsidRPr="00155384">
        <w:t xml:space="preserve"> </w:t>
      </w:r>
      <w:r w:rsidRPr="00155384">
        <w:t>Моя</w:t>
      </w:r>
      <w:r w:rsidR="00B06EDA" w:rsidRPr="00155384">
        <w:t xml:space="preserve"> </w:t>
      </w:r>
      <w:r w:rsidRPr="00155384">
        <w:t>биография.</w:t>
      </w:r>
      <w:r w:rsidR="00B06EDA" w:rsidRPr="00155384">
        <w:t xml:space="preserve"> </w:t>
      </w:r>
      <w:r w:rsidRPr="00155384">
        <w:t>Моя</w:t>
      </w:r>
      <w:r w:rsidR="00B06EDA" w:rsidRPr="00155384">
        <w:t xml:space="preserve"> </w:t>
      </w:r>
      <w:r w:rsidRPr="00155384">
        <w:t>семья.</w:t>
      </w:r>
      <w:r w:rsidR="00B06EDA" w:rsidRPr="00155384">
        <w:t xml:space="preserve"> </w:t>
      </w:r>
      <w:r w:rsidRPr="00155384">
        <w:t>Мой</w:t>
      </w:r>
      <w:r w:rsidR="00B06EDA" w:rsidRPr="00155384">
        <w:t xml:space="preserve"> </w:t>
      </w:r>
      <w:r w:rsidRPr="00155384">
        <w:t>дом.</w:t>
      </w:r>
      <w:r w:rsidR="00B06EDA" w:rsidRPr="00155384">
        <w:t xml:space="preserve"> </w:t>
      </w:r>
      <w:r w:rsidRPr="00155384">
        <w:t>Мой</w:t>
      </w:r>
      <w:r w:rsidR="00B06EDA" w:rsidRPr="00155384">
        <w:t xml:space="preserve"> </w:t>
      </w:r>
      <w:r w:rsidRPr="00155384">
        <w:t>родной</w:t>
      </w:r>
      <w:r w:rsidR="00B06EDA" w:rsidRPr="00155384">
        <w:t xml:space="preserve"> </w:t>
      </w:r>
      <w:r w:rsidRPr="00155384">
        <w:t>город.</w:t>
      </w:r>
      <w:r w:rsidR="00B06EDA" w:rsidRPr="00155384">
        <w:t xml:space="preserve"> </w:t>
      </w:r>
      <w:r w:rsidRPr="00155384">
        <w:t>Достопримечательности</w:t>
      </w:r>
      <w:r w:rsidR="00B06EDA" w:rsidRPr="00155384">
        <w:t xml:space="preserve"> </w:t>
      </w:r>
      <w:r w:rsidRPr="00155384">
        <w:t>города.</w:t>
      </w:r>
      <w:r w:rsidR="00B06EDA" w:rsidRPr="00155384">
        <w:t xml:space="preserve"> </w:t>
      </w:r>
      <w:r w:rsidRPr="00155384">
        <w:t>Мой</w:t>
      </w:r>
      <w:r w:rsidR="00B06EDA" w:rsidRPr="00155384">
        <w:t xml:space="preserve"> </w:t>
      </w:r>
      <w:r w:rsidRPr="00155384">
        <w:t>Институт.</w:t>
      </w:r>
      <w:r w:rsidR="00B06EDA" w:rsidRPr="00155384">
        <w:t xml:space="preserve"> </w:t>
      </w:r>
      <w:r w:rsidRPr="00155384">
        <w:t>Моя</w:t>
      </w:r>
      <w:r w:rsidR="00B06EDA" w:rsidRPr="00155384">
        <w:t xml:space="preserve"> </w:t>
      </w:r>
      <w:r w:rsidRPr="00155384">
        <w:t>будущая</w:t>
      </w:r>
      <w:r w:rsidR="00B06EDA" w:rsidRPr="00155384">
        <w:t xml:space="preserve"> </w:t>
      </w:r>
      <w:r w:rsidRPr="00155384">
        <w:t>профессия.</w:t>
      </w:r>
    </w:p>
    <w:p w14:paraId="4317C2A0" w14:textId="5AA4101E" w:rsidR="005B43B3" w:rsidRPr="00155384" w:rsidRDefault="00A9393D" w:rsidP="00752429">
      <w:pPr>
        <w:pStyle w:val="2"/>
        <w:tabs>
          <w:tab w:val="left" w:pos="993"/>
          <w:tab w:val="left" w:pos="1588"/>
        </w:tabs>
        <w:spacing w:line="360" w:lineRule="auto"/>
        <w:ind w:left="0" w:firstLine="0"/>
        <w:contextualSpacing/>
        <w:jc w:val="center"/>
      </w:pPr>
      <w:r w:rsidRPr="00155384">
        <w:t>ОГСЭ.04</w:t>
      </w:r>
      <w:r w:rsidR="005C1DD5">
        <w:t xml:space="preserve"> </w:t>
      </w:r>
      <w:r w:rsidRPr="00155384">
        <w:t>ФИЗИЧЕСКАЯ</w:t>
      </w:r>
      <w:r w:rsidR="00B06EDA" w:rsidRPr="00155384">
        <w:rPr>
          <w:spacing w:val="-3"/>
        </w:rPr>
        <w:t xml:space="preserve"> </w:t>
      </w:r>
      <w:r w:rsidRPr="00155384">
        <w:t>КУЛЬТУРА</w:t>
      </w:r>
    </w:p>
    <w:p w14:paraId="01925E15" w14:textId="725269F3" w:rsidR="005B43B3" w:rsidRPr="00155384" w:rsidRDefault="00A9393D" w:rsidP="00752429">
      <w:pPr>
        <w:pStyle w:val="a6"/>
        <w:numPr>
          <w:ilvl w:val="0"/>
          <w:numId w:val="25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lastRenderedPageBreak/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5C1DD5">
        <w:rPr>
          <w:b/>
          <w:sz w:val="28"/>
          <w:szCs w:val="28"/>
        </w:rPr>
        <w:t>:</w:t>
      </w:r>
    </w:p>
    <w:p w14:paraId="672FE999" w14:textId="545763DB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.</w:t>
      </w:r>
    </w:p>
    <w:p w14:paraId="34218599" w14:textId="5EB793E6" w:rsidR="005B43B3" w:rsidRPr="00155384" w:rsidRDefault="00A9393D" w:rsidP="00752429">
      <w:pPr>
        <w:pStyle w:val="2"/>
        <w:numPr>
          <w:ilvl w:val="0"/>
          <w:numId w:val="25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5C1DD5">
        <w:t>:</w:t>
      </w:r>
    </w:p>
    <w:p w14:paraId="050F1CEC" w14:textId="379EAA44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щий</w:t>
      </w:r>
      <w:r w:rsidR="00B06EDA" w:rsidRPr="00155384">
        <w:t xml:space="preserve"> </w:t>
      </w:r>
      <w:r w:rsidRPr="00155384">
        <w:t>гуманитарный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оциально-экономический</w:t>
      </w:r>
      <w:r w:rsidR="00B06EDA" w:rsidRPr="00155384">
        <w:t xml:space="preserve"> </w:t>
      </w:r>
      <w:r w:rsidRPr="00155384">
        <w:t>цикл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.</w:t>
      </w:r>
    </w:p>
    <w:p w14:paraId="2FD53126" w14:textId="53C0BD9D" w:rsidR="005B43B3" w:rsidRPr="00155384" w:rsidRDefault="00A9393D" w:rsidP="00752429">
      <w:pPr>
        <w:pStyle w:val="2"/>
        <w:numPr>
          <w:ilvl w:val="0"/>
          <w:numId w:val="25"/>
        </w:numPr>
        <w:tabs>
          <w:tab w:val="left" w:pos="993"/>
          <w:tab w:val="left" w:pos="1136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-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учебной</w:t>
      </w:r>
      <w:r w:rsidR="00B06EDA" w:rsidRPr="00155384">
        <w:rPr>
          <w:spacing w:val="-5"/>
        </w:rPr>
        <w:t xml:space="preserve"> </w:t>
      </w:r>
      <w:r w:rsidRPr="00155384">
        <w:t>дисциплины</w:t>
      </w:r>
      <w:r w:rsidR="005C1DD5">
        <w:t>:</w:t>
      </w:r>
    </w:p>
    <w:p w14:paraId="20CB471D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Содержа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«Физическая</w:t>
      </w:r>
      <w:r w:rsidR="00B06EDA" w:rsidRPr="00155384">
        <w:t xml:space="preserve"> </w:t>
      </w:r>
      <w:r w:rsidRPr="00155384">
        <w:t>культура»</w:t>
      </w:r>
      <w:r w:rsidR="00B06EDA" w:rsidRPr="00155384">
        <w:t xml:space="preserve"> </w:t>
      </w:r>
      <w:r w:rsidRPr="00155384">
        <w:t>направлено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достижение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155384">
        <w:t>целей:</w:t>
      </w:r>
    </w:p>
    <w:p w14:paraId="3173E1E0" w14:textId="24370CB9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развитие</w:t>
      </w:r>
      <w:r w:rsidR="00B06EDA" w:rsidRPr="00155384">
        <w:t xml:space="preserve"> </w:t>
      </w:r>
      <w:r w:rsidRPr="00155384">
        <w:t>физических</w:t>
      </w:r>
      <w:r w:rsidR="00B06EDA" w:rsidRPr="00155384">
        <w:t xml:space="preserve"> </w:t>
      </w:r>
      <w:r w:rsidRPr="00155384">
        <w:t>качеств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пособностей,</w:t>
      </w:r>
      <w:r w:rsidR="00B06EDA" w:rsidRPr="00155384">
        <w:t xml:space="preserve"> </w:t>
      </w:r>
      <w:r w:rsidRPr="00155384">
        <w:t>совершенствование</w:t>
      </w:r>
      <w:r w:rsidR="00B06EDA" w:rsidRPr="00155384">
        <w:t xml:space="preserve"> </w:t>
      </w:r>
      <w:r w:rsidRPr="00155384">
        <w:t>функциональных</w:t>
      </w:r>
      <w:r w:rsidR="00B06EDA" w:rsidRPr="00155384">
        <w:t xml:space="preserve"> </w:t>
      </w:r>
      <w:r w:rsidRPr="00155384">
        <w:t>возможностей</w:t>
      </w:r>
      <w:r w:rsidR="00B06EDA" w:rsidRPr="00155384">
        <w:t xml:space="preserve"> </w:t>
      </w:r>
      <w:r w:rsidRPr="00155384">
        <w:t>организма,</w:t>
      </w:r>
      <w:r w:rsidR="00B06EDA" w:rsidRPr="00155384">
        <w:t xml:space="preserve"> </w:t>
      </w:r>
      <w:r w:rsidRPr="00155384">
        <w:t>укрепление</w:t>
      </w:r>
      <w:r w:rsidR="00B06EDA" w:rsidRPr="00155384">
        <w:t xml:space="preserve"> </w:t>
      </w:r>
      <w:r w:rsidRPr="00155384">
        <w:t>индивидуального</w:t>
      </w:r>
      <w:r w:rsidR="00B06EDA" w:rsidRPr="00155384">
        <w:t xml:space="preserve"> </w:t>
      </w:r>
      <w:r w:rsidRPr="00155384">
        <w:t>здоровья;</w:t>
      </w:r>
    </w:p>
    <w:p w14:paraId="45AD2D02" w14:textId="03E96599" w:rsidR="005B43B3" w:rsidRPr="00155384" w:rsidRDefault="00A9393D" w:rsidP="00752429">
      <w:pPr>
        <w:pStyle w:val="a6"/>
        <w:numPr>
          <w:ilvl w:val="0"/>
          <w:numId w:val="27"/>
        </w:numPr>
        <w:tabs>
          <w:tab w:val="left" w:pos="993"/>
          <w:tab w:val="left" w:pos="102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формиров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стойчив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отив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требносте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режн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тношен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бственному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ью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нятия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культурно-оздоровитель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ью;</w:t>
      </w:r>
    </w:p>
    <w:p w14:paraId="1FA48F61" w14:textId="7E1F5676" w:rsidR="005B43B3" w:rsidRPr="00155384" w:rsidRDefault="00A9393D" w:rsidP="00752429">
      <w:pPr>
        <w:pStyle w:val="a6"/>
        <w:numPr>
          <w:ilvl w:val="0"/>
          <w:numId w:val="27"/>
        </w:numPr>
        <w:tabs>
          <w:tab w:val="left" w:pos="993"/>
          <w:tab w:val="left" w:pos="1042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олог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времен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здоровите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оспитания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огащ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дивиду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пы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нят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пециально-прикладн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и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пражнения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азовым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дами</w:t>
      </w:r>
      <w:r w:rsidR="00B06EDA" w:rsidRPr="00155384">
        <w:rPr>
          <w:spacing w:val="-6"/>
          <w:sz w:val="28"/>
          <w:szCs w:val="28"/>
        </w:rPr>
        <w:t xml:space="preserve"> </w:t>
      </w:r>
      <w:r w:rsidRPr="00155384">
        <w:rPr>
          <w:sz w:val="28"/>
          <w:szCs w:val="28"/>
        </w:rPr>
        <w:t>спорта;</w:t>
      </w:r>
    </w:p>
    <w:p w14:paraId="071D3410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формирование</w:t>
      </w:r>
      <w:r w:rsidR="00B06EDA" w:rsidRPr="00155384">
        <w:t xml:space="preserve"> </w:t>
      </w:r>
      <w:r w:rsidRPr="00155384">
        <w:t>у</w:t>
      </w:r>
      <w:r w:rsidR="00B06EDA" w:rsidRPr="00155384">
        <w:t xml:space="preserve"> </w:t>
      </w:r>
      <w:r w:rsidRPr="00155384">
        <w:t>обучающихся</w:t>
      </w:r>
      <w:r w:rsidR="00B06EDA" w:rsidRPr="00155384">
        <w:t xml:space="preserve"> </w:t>
      </w:r>
      <w:r w:rsidRPr="00155384">
        <w:t>осознанного</w:t>
      </w:r>
      <w:r w:rsidR="00B06EDA" w:rsidRPr="00155384">
        <w:t xml:space="preserve"> </w:t>
      </w:r>
      <w:r w:rsidRPr="00155384">
        <w:t>отноше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своему</w:t>
      </w:r>
      <w:r w:rsidR="00B06EDA" w:rsidRPr="00155384">
        <w:t xml:space="preserve"> </w:t>
      </w:r>
      <w:r w:rsidRPr="00155384">
        <w:t>здоровью;</w:t>
      </w:r>
    </w:p>
    <w:p w14:paraId="066309A8" w14:textId="1344F1B8" w:rsidR="005B43B3" w:rsidRPr="00155384" w:rsidRDefault="00A9393D" w:rsidP="00752429">
      <w:pPr>
        <w:pStyle w:val="a6"/>
        <w:numPr>
          <w:ilvl w:val="0"/>
          <w:numId w:val="27"/>
        </w:numPr>
        <w:tabs>
          <w:tab w:val="left" w:pos="993"/>
          <w:tab w:val="left" w:pos="10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влад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истем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жизненн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начим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актическ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мений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вык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еспечивающи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охран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укрепл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физ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сихического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здоровья.</w:t>
      </w:r>
    </w:p>
    <w:p w14:paraId="20761C38" w14:textId="2F40478D" w:rsidR="006B004D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21354D">
        <w:t>Процесс</w:t>
      </w:r>
      <w:r w:rsidR="00B06EDA" w:rsidRPr="0021354D">
        <w:t xml:space="preserve"> </w:t>
      </w:r>
      <w:r w:rsidRPr="0021354D">
        <w:t>изучения</w:t>
      </w:r>
      <w:r w:rsidR="00B06EDA" w:rsidRPr="0021354D">
        <w:t xml:space="preserve"> </w:t>
      </w:r>
      <w:r w:rsidRPr="0021354D">
        <w:t>учебной</w:t>
      </w:r>
      <w:r w:rsidR="00B06EDA" w:rsidRPr="0021354D">
        <w:t xml:space="preserve"> </w:t>
      </w:r>
      <w:r w:rsidRPr="0021354D">
        <w:t>дисциплины</w:t>
      </w:r>
      <w:r w:rsidR="00B06EDA" w:rsidRPr="0021354D">
        <w:t xml:space="preserve"> </w:t>
      </w:r>
      <w:r w:rsidRPr="0021354D">
        <w:t>направлен</w:t>
      </w:r>
      <w:r w:rsidR="00B06EDA" w:rsidRPr="0021354D">
        <w:t xml:space="preserve"> </w:t>
      </w:r>
      <w:r w:rsidRPr="0021354D">
        <w:t>на</w:t>
      </w:r>
      <w:r w:rsidR="00B06EDA" w:rsidRPr="0021354D">
        <w:t xml:space="preserve"> </w:t>
      </w:r>
      <w:r w:rsidRPr="0021354D">
        <w:t>формирование</w:t>
      </w:r>
      <w:r w:rsidR="00B06EDA" w:rsidRPr="0021354D">
        <w:t xml:space="preserve"> </w:t>
      </w:r>
      <w:r w:rsidRPr="0021354D">
        <w:t>общих</w:t>
      </w:r>
      <w:r w:rsidR="00B06EDA" w:rsidRPr="0021354D">
        <w:t xml:space="preserve"> </w:t>
      </w:r>
      <w:r w:rsidRPr="0021354D">
        <w:t>компетенций:</w:t>
      </w:r>
      <w:r w:rsidR="00B06EDA" w:rsidRPr="0021354D">
        <w:t xml:space="preserve"> </w:t>
      </w:r>
      <w:r w:rsidRPr="0021354D">
        <w:t>ОК.2-3,6.</w:t>
      </w:r>
    </w:p>
    <w:p w14:paraId="5005CADB" w14:textId="77777777" w:rsidR="006B004D" w:rsidRDefault="006B004D">
      <w:pPr>
        <w:rPr>
          <w:sz w:val="28"/>
          <w:szCs w:val="28"/>
        </w:rPr>
      </w:pPr>
      <w:r>
        <w:br w:type="page"/>
      </w:r>
    </w:p>
    <w:p w14:paraId="16B1D5A6" w14:textId="77777777" w:rsidR="005B43B3" w:rsidRPr="00155384" w:rsidRDefault="00A9393D" w:rsidP="00752429">
      <w:pPr>
        <w:pStyle w:val="2"/>
        <w:numPr>
          <w:ilvl w:val="0"/>
          <w:numId w:val="25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lastRenderedPageBreak/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00"/>
        <w:gridCol w:w="1875"/>
      </w:tblGrid>
      <w:tr w:rsidR="005B43B3" w:rsidRPr="00155384" w14:paraId="595B8B0B" w14:textId="77777777" w:rsidTr="0021354D">
        <w:trPr>
          <w:trHeight w:val="95"/>
        </w:trPr>
        <w:tc>
          <w:tcPr>
            <w:tcW w:w="4000" w:type="pct"/>
          </w:tcPr>
          <w:p w14:paraId="3F5E1227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Вид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учебной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работы</w:t>
            </w:r>
          </w:p>
        </w:tc>
        <w:tc>
          <w:tcPr>
            <w:tcW w:w="1000" w:type="pct"/>
          </w:tcPr>
          <w:p w14:paraId="16EB3BA3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Объем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часов</w:t>
            </w:r>
          </w:p>
        </w:tc>
      </w:tr>
      <w:tr w:rsidR="005B43B3" w:rsidRPr="00155384" w14:paraId="0BA0E57D" w14:textId="77777777" w:rsidTr="002E3E82">
        <w:trPr>
          <w:trHeight w:val="275"/>
        </w:trPr>
        <w:tc>
          <w:tcPr>
            <w:tcW w:w="4000" w:type="pct"/>
          </w:tcPr>
          <w:p w14:paraId="27F212FE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Максима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000" w:type="pct"/>
          </w:tcPr>
          <w:p w14:paraId="0CCF66A1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212</w:t>
            </w:r>
          </w:p>
        </w:tc>
      </w:tr>
      <w:tr w:rsidR="005B43B3" w:rsidRPr="00155384" w14:paraId="2E7256F5" w14:textId="77777777" w:rsidTr="002E3E82">
        <w:trPr>
          <w:trHeight w:val="275"/>
        </w:trPr>
        <w:tc>
          <w:tcPr>
            <w:tcW w:w="4000" w:type="pct"/>
          </w:tcPr>
          <w:p w14:paraId="3690AC53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Обяза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удитор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000" w:type="pct"/>
          </w:tcPr>
          <w:p w14:paraId="672FC3AB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06</w:t>
            </w:r>
          </w:p>
        </w:tc>
      </w:tr>
      <w:tr w:rsidR="005B43B3" w:rsidRPr="00155384" w14:paraId="584410B3" w14:textId="77777777" w:rsidTr="002E3E82">
        <w:trPr>
          <w:trHeight w:val="277"/>
        </w:trPr>
        <w:tc>
          <w:tcPr>
            <w:tcW w:w="4000" w:type="pct"/>
          </w:tcPr>
          <w:p w14:paraId="737EB4B1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том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числе: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практически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нятия</w:t>
            </w:r>
          </w:p>
        </w:tc>
        <w:tc>
          <w:tcPr>
            <w:tcW w:w="1000" w:type="pct"/>
          </w:tcPr>
          <w:p w14:paraId="5EE6D34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04</w:t>
            </w:r>
          </w:p>
        </w:tc>
      </w:tr>
      <w:tr w:rsidR="005B43B3" w:rsidRPr="00155384" w14:paraId="285B2CD5" w14:textId="77777777" w:rsidTr="002E3E82">
        <w:trPr>
          <w:trHeight w:val="275"/>
        </w:trPr>
        <w:tc>
          <w:tcPr>
            <w:tcW w:w="4000" w:type="pct"/>
          </w:tcPr>
          <w:p w14:paraId="46418EED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Самостоя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работ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обучающегос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000" w:type="pct"/>
          </w:tcPr>
          <w:p w14:paraId="5C14E327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06</w:t>
            </w:r>
          </w:p>
        </w:tc>
      </w:tr>
      <w:tr w:rsidR="005B43B3" w:rsidRPr="00155384" w14:paraId="6D3351DE" w14:textId="77777777" w:rsidTr="002E3E82">
        <w:trPr>
          <w:trHeight w:val="275"/>
        </w:trPr>
        <w:tc>
          <w:tcPr>
            <w:tcW w:w="5000" w:type="pct"/>
            <w:gridSpan w:val="2"/>
          </w:tcPr>
          <w:p w14:paraId="4CD39CCD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Итогов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ттестаци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="002E3E82" w:rsidRPr="00155384">
              <w:rPr>
                <w:sz w:val="24"/>
              </w:rPr>
              <w:t xml:space="preserve">форме </w:t>
            </w:r>
            <w:r w:rsidRPr="00155384">
              <w:rPr>
                <w:sz w:val="24"/>
              </w:rPr>
              <w:t>дифференцированного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чета</w:t>
            </w:r>
          </w:p>
        </w:tc>
      </w:tr>
    </w:tbl>
    <w:p w14:paraId="64D892FA" w14:textId="77777777" w:rsidR="005B43B3" w:rsidRPr="00155384" w:rsidRDefault="00A9393D" w:rsidP="00752429">
      <w:pPr>
        <w:pStyle w:val="a6"/>
        <w:numPr>
          <w:ilvl w:val="0"/>
          <w:numId w:val="25"/>
        </w:numPr>
        <w:tabs>
          <w:tab w:val="left" w:pos="891"/>
          <w:tab w:val="left" w:pos="99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</w:p>
    <w:p w14:paraId="638B7F39" w14:textId="107C917A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Теоретический</w:t>
      </w:r>
      <w:r w:rsidR="00B06EDA" w:rsidRPr="00155384">
        <w:t xml:space="preserve"> </w:t>
      </w:r>
      <w:r w:rsidRPr="00155384">
        <w:t>раздел:</w:t>
      </w:r>
      <w:r w:rsidR="00B06EDA" w:rsidRPr="00155384">
        <w:t xml:space="preserve"> </w:t>
      </w:r>
      <w:r w:rsidRPr="00155384">
        <w:t>Физическая</w:t>
      </w:r>
      <w:r w:rsidR="00B06EDA" w:rsidRPr="00155384">
        <w:t xml:space="preserve"> </w:t>
      </w:r>
      <w:r w:rsidRPr="00155384">
        <w:t>культура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щекультурной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офессиональной</w:t>
      </w:r>
      <w:r w:rsidR="00B06EDA" w:rsidRPr="00155384">
        <w:t xml:space="preserve"> </w:t>
      </w:r>
      <w:r w:rsidRPr="00155384">
        <w:t>подготовке</w:t>
      </w:r>
      <w:r w:rsidR="00B06EDA" w:rsidRPr="00155384">
        <w:t xml:space="preserve"> </w:t>
      </w:r>
      <w:r w:rsidRPr="00155384">
        <w:t>студентов.</w:t>
      </w:r>
      <w:r w:rsidR="00B06EDA" w:rsidRPr="00155384">
        <w:t xml:space="preserve"> </w:t>
      </w:r>
      <w:r w:rsidRPr="00155384">
        <w:t>Социально-биологические</w:t>
      </w:r>
      <w:r w:rsidR="00B06EDA" w:rsidRPr="00155384">
        <w:t xml:space="preserve"> </w:t>
      </w:r>
      <w:r w:rsidRPr="00155384">
        <w:t>основы</w:t>
      </w:r>
      <w:r w:rsidR="00B06EDA" w:rsidRPr="00155384">
        <w:t xml:space="preserve"> </w:t>
      </w:r>
      <w:r w:rsidRPr="00155384">
        <w:t>физической</w:t>
      </w:r>
      <w:r w:rsidR="00B06EDA" w:rsidRPr="00155384">
        <w:t xml:space="preserve"> </w:t>
      </w:r>
      <w:r w:rsidRPr="00155384">
        <w:t>культуры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порта.</w:t>
      </w:r>
      <w:r w:rsidR="00B06EDA" w:rsidRPr="00155384">
        <w:t xml:space="preserve"> </w:t>
      </w:r>
      <w:r w:rsidRPr="00155384">
        <w:t>Основы</w:t>
      </w:r>
      <w:r w:rsidR="00B06EDA" w:rsidRPr="00155384">
        <w:t xml:space="preserve"> </w:t>
      </w:r>
      <w:r w:rsidRPr="00155384">
        <w:t>здорового</w:t>
      </w:r>
      <w:r w:rsidR="00B06EDA" w:rsidRPr="00155384">
        <w:t xml:space="preserve"> </w:t>
      </w:r>
      <w:r w:rsidRPr="00155384">
        <w:t>образа</w:t>
      </w:r>
      <w:r w:rsidR="00B06EDA" w:rsidRPr="00155384">
        <w:t xml:space="preserve"> </w:t>
      </w:r>
      <w:r w:rsidRPr="00155384">
        <w:t>жизни.</w:t>
      </w:r>
      <w:r w:rsidR="00B06EDA" w:rsidRPr="00155384">
        <w:t xml:space="preserve"> </w:t>
      </w:r>
      <w:r w:rsidRPr="00155384">
        <w:t>Физические</w:t>
      </w:r>
      <w:r w:rsidR="00B06EDA" w:rsidRPr="00155384">
        <w:t xml:space="preserve"> </w:t>
      </w:r>
      <w:r w:rsidRPr="00155384">
        <w:t>способности</w:t>
      </w:r>
      <w:r w:rsidR="00B06EDA" w:rsidRPr="00155384">
        <w:t xml:space="preserve"> </w:t>
      </w:r>
      <w:r w:rsidRPr="00155384">
        <w:t>человек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их</w:t>
      </w:r>
      <w:r w:rsidR="00B06EDA" w:rsidRPr="00155384">
        <w:t xml:space="preserve"> </w:t>
      </w:r>
      <w:r w:rsidRPr="00155384">
        <w:t>развитие.</w:t>
      </w:r>
      <w:r w:rsidR="00B06EDA" w:rsidRPr="00155384">
        <w:t xml:space="preserve"> </w:t>
      </w:r>
      <w:r w:rsidRPr="00155384">
        <w:t>Основы</w:t>
      </w:r>
      <w:r w:rsidR="00B06EDA" w:rsidRPr="00155384">
        <w:t xml:space="preserve"> </w:t>
      </w:r>
      <w:r w:rsidRPr="00155384">
        <w:t>физической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портивной</w:t>
      </w:r>
      <w:r w:rsidR="00B06EDA" w:rsidRPr="00155384">
        <w:t xml:space="preserve"> </w:t>
      </w:r>
      <w:r w:rsidRPr="00155384">
        <w:t>подготовки.</w:t>
      </w:r>
      <w:r w:rsidR="00B06EDA" w:rsidRPr="00155384">
        <w:t xml:space="preserve"> </w:t>
      </w:r>
      <w:r w:rsidRPr="00155384">
        <w:t>Спор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физическом</w:t>
      </w:r>
      <w:r w:rsidR="00B06EDA" w:rsidRPr="00155384">
        <w:t xml:space="preserve"> </w:t>
      </w:r>
      <w:r w:rsidRPr="00155384">
        <w:t>воспитании</w:t>
      </w:r>
      <w:r w:rsidR="00B06EDA" w:rsidRPr="00155384">
        <w:t xml:space="preserve"> </w:t>
      </w:r>
      <w:r w:rsidRPr="00155384">
        <w:t>студентов.</w:t>
      </w:r>
      <w:r w:rsidR="00B06EDA" w:rsidRPr="00155384">
        <w:t xml:space="preserve"> </w:t>
      </w:r>
      <w:r w:rsidRPr="00155384">
        <w:t>Профессионально-прикладная</w:t>
      </w:r>
      <w:r w:rsidR="00B06EDA" w:rsidRPr="00155384">
        <w:t xml:space="preserve"> </w:t>
      </w:r>
      <w:r w:rsidRPr="00155384">
        <w:t>физическая</w:t>
      </w:r>
      <w:r w:rsidR="00B06EDA" w:rsidRPr="00155384">
        <w:t xml:space="preserve"> </w:t>
      </w:r>
      <w:r w:rsidRPr="00155384">
        <w:t>подготовка.</w:t>
      </w:r>
      <w:r w:rsidR="00B06EDA" w:rsidRPr="00155384">
        <w:t xml:space="preserve"> </w:t>
      </w:r>
      <w:r w:rsidRPr="00155384">
        <w:t>Профилактические,</w:t>
      </w:r>
      <w:r w:rsidR="00B06EDA" w:rsidRPr="00155384">
        <w:t xml:space="preserve"> </w:t>
      </w:r>
      <w:r w:rsidRPr="00155384">
        <w:t>реабилитационные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воспитательные</w:t>
      </w:r>
      <w:r w:rsidR="00B06EDA" w:rsidRPr="00155384">
        <w:t xml:space="preserve"> </w:t>
      </w:r>
      <w:r w:rsidRPr="00155384">
        <w:t>мероприят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процессе</w:t>
      </w:r>
      <w:r w:rsidR="00B06EDA" w:rsidRPr="00155384">
        <w:t xml:space="preserve"> </w:t>
      </w:r>
      <w:r w:rsidRPr="00155384">
        <w:t>занятий</w:t>
      </w:r>
      <w:r w:rsidR="00B06EDA" w:rsidRPr="00155384">
        <w:t xml:space="preserve"> </w:t>
      </w:r>
      <w:r w:rsidRPr="00155384">
        <w:t>физическими</w:t>
      </w:r>
      <w:r w:rsidR="00B06EDA" w:rsidRPr="00155384">
        <w:t xml:space="preserve"> </w:t>
      </w:r>
      <w:r w:rsidRPr="00155384">
        <w:t>упражнениями</w:t>
      </w:r>
      <w:r w:rsidR="00B06EDA" w:rsidRPr="00155384">
        <w:t xml:space="preserve"> </w:t>
      </w:r>
      <w:r w:rsidRPr="00155384">
        <w:t>спортом.</w:t>
      </w:r>
    </w:p>
    <w:p w14:paraId="799C97F4" w14:textId="15E5B23D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актический</w:t>
      </w:r>
      <w:r w:rsidR="00B06EDA" w:rsidRPr="00155384">
        <w:t xml:space="preserve"> </w:t>
      </w:r>
      <w:r w:rsidRPr="00155384">
        <w:t>раздел:</w:t>
      </w:r>
      <w:r w:rsidR="00B06EDA" w:rsidRPr="00155384">
        <w:t xml:space="preserve"> </w:t>
      </w:r>
      <w:r w:rsidRPr="00155384">
        <w:t>легкая</w:t>
      </w:r>
      <w:r w:rsidR="00B06EDA" w:rsidRPr="00155384">
        <w:t xml:space="preserve"> </w:t>
      </w:r>
      <w:r w:rsidRPr="00155384">
        <w:t>атлетика.</w:t>
      </w:r>
      <w:r w:rsidR="00B06EDA" w:rsidRPr="00155384">
        <w:t xml:space="preserve"> </w:t>
      </w:r>
      <w:r w:rsidRPr="00155384">
        <w:t>Кроссовая</w:t>
      </w:r>
      <w:r w:rsidR="00B06EDA" w:rsidRPr="00155384">
        <w:t xml:space="preserve"> </w:t>
      </w:r>
      <w:r w:rsidRPr="00155384">
        <w:t>подготовка.</w:t>
      </w:r>
      <w:r w:rsidR="00B06EDA" w:rsidRPr="00155384">
        <w:t xml:space="preserve"> </w:t>
      </w:r>
      <w:r w:rsidRPr="00155384">
        <w:t>Спортивные</w:t>
      </w:r>
      <w:r w:rsidR="00B06EDA" w:rsidRPr="00155384">
        <w:t xml:space="preserve"> </w:t>
      </w:r>
      <w:r w:rsidRPr="00155384">
        <w:t>игры.</w:t>
      </w:r>
      <w:r w:rsidR="00B06EDA" w:rsidRPr="00155384">
        <w:t xml:space="preserve"> </w:t>
      </w:r>
      <w:r w:rsidRPr="00155384">
        <w:t>Гимнастика.</w:t>
      </w:r>
      <w:r w:rsidR="00B06EDA" w:rsidRPr="00155384">
        <w:t xml:space="preserve"> </w:t>
      </w:r>
      <w:r w:rsidRPr="00155384">
        <w:t>Туризм.</w:t>
      </w:r>
      <w:r w:rsidR="00B06EDA" w:rsidRPr="00155384">
        <w:t xml:space="preserve"> </w:t>
      </w:r>
      <w:r w:rsidRPr="00155384">
        <w:t>Плавание.</w:t>
      </w:r>
    </w:p>
    <w:p w14:paraId="077E5B36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ГСЭ.05</w:t>
      </w:r>
      <w:r w:rsidR="00B06EDA" w:rsidRPr="00155384">
        <w:t xml:space="preserve"> </w:t>
      </w:r>
      <w:r w:rsidRPr="00155384">
        <w:t>РУССКИЙ</w:t>
      </w:r>
      <w:r w:rsidR="00B06EDA" w:rsidRPr="00155384">
        <w:t xml:space="preserve"> </w:t>
      </w:r>
      <w:r w:rsidRPr="00155384">
        <w:t>ЯЗЫК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КУЛЬТУРА</w:t>
      </w:r>
      <w:r w:rsidR="00B06EDA" w:rsidRPr="00155384">
        <w:t xml:space="preserve"> </w:t>
      </w:r>
      <w:r w:rsidRPr="00155384">
        <w:t>РЕЧИ</w:t>
      </w:r>
    </w:p>
    <w:p w14:paraId="157DEBEE" w14:textId="0530946C" w:rsidR="005B43B3" w:rsidRPr="00155384" w:rsidRDefault="00A9393D" w:rsidP="00752429">
      <w:pPr>
        <w:pStyle w:val="a6"/>
        <w:numPr>
          <w:ilvl w:val="1"/>
          <w:numId w:val="25"/>
        </w:numPr>
        <w:tabs>
          <w:tab w:val="left" w:pos="960"/>
          <w:tab w:val="left" w:pos="993"/>
        </w:tabs>
        <w:spacing w:line="360" w:lineRule="auto"/>
        <w:ind w:left="0" w:firstLine="709"/>
        <w:contextualSpacing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21354D">
        <w:rPr>
          <w:b/>
          <w:sz w:val="28"/>
          <w:szCs w:val="28"/>
        </w:rPr>
        <w:t>:</w:t>
      </w:r>
    </w:p>
    <w:p w14:paraId="1AD0BD9D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.</w:t>
      </w:r>
    </w:p>
    <w:p w14:paraId="5506F3B2" w14:textId="18301F9F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</w:pPr>
      <w:r w:rsidRPr="00155384">
        <w:t>2</w:t>
      </w:r>
      <w:r w:rsidR="00B06EDA" w:rsidRPr="00155384">
        <w:t xml:space="preserve"> </w:t>
      </w: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ППССЗ</w:t>
      </w:r>
      <w:r w:rsidR="0021354D">
        <w:t>:</w:t>
      </w:r>
    </w:p>
    <w:p w14:paraId="06BFCE55" w14:textId="73EBF826" w:rsidR="005B43B3" w:rsidRPr="00155384" w:rsidRDefault="00A9393D" w:rsidP="00752429">
      <w:pPr>
        <w:pStyle w:val="a3"/>
        <w:tabs>
          <w:tab w:val="left" w:pos="993"/>
          <w:tab w:val="left" w:pos="1965"/>
          <w:tab w:val="left" w:pos="3670"/>
          <w:tab w:val="left" w:pos="4774"/>
          <w:tab w:val="left" w:pos="5183"/>
          <w:tab w:val="left" w:pos="6260"/>
          <w:tab w:val="left" w:pos="8266"/>
          <w:tab w:val="left" w:pos="8693"/>
        </w:tabs>
        <w:spacing w:line="360" w:lineRule="auto"/>
        <w:ind w:left="0" w:firstLine="709"/>
        <w:contextualSpacing/>
      </w:pPr>
      <w:r w:rsidRPr="00155384">
        <w:t>Учебная</w:t>
      </w:r>
      <w:r w:rsidR="000D2FDB">
        <w:t xml:space="preserve"> </w:t>
      </w:r>
      <w:r w:rsidRPr="00155384">
        <w:t>дисциплина</w:t>
      </w:r>
      <w:r w:rsidR="000D2FDB">
        <w:t xml:space="preserve"> </w:t>
      </w:r>
      <w:r w:rsidRPr="00155384">
        <w:t>входит</w:t>
      </w:r>
      <w:r w:rsidR="000D2FDB">
        <w:t xml:space="preserve"> </w:t>
      </w:r>
      <w:r w:rsidRPr="00155384">
        <w:t>в</w:t>
      </w:r>
      <w:r w:rsidR="000D2FDB">
        <w:t xml:space="preserve"> </w:t>
      </w:r>
      <w:r w:rsidRPr="00155384">
        <w:t>общий</w:t>
      </w:r>
      <w:r w:rsidR="000D2FDB">
        <w:t xml:space="preserve"> </w:t>
      </w:r>
      <w:r w:rsidRPr="00155384">
        <w:t>гуманитарный</w:t>
      </w:r>
      <w:r w:rsidR="000D2FDB">
        <w:t xml:space="preserve"> </w:t>
      </w:r>
      <w:r w:rsidRPr="00155384">
        <w:t>и</w:t>
      </w:r>
      <w:r w:rsidR="000D2FDB">
        <w:t xml:space="preserve"> </w:t>
      </w:r>
      <w:r w:rsidR="00752429" w:rsidRPr="00155384">
        <w:rPr>
          <w:spacing w:val="-3"/>
        </w:rPr>
        <w:t>социально</w:t>
      </w:r>
      <w:r w:rsidR="00752429" w:rsidRPr="00155384">
        <w:t>-экономический</w:t>
      </w:r>
      <w:r w:rsidR="00B06EDA" w:rsidRPr="00155384">
        <w:t xml:space="preserve"> </w:t>
      </w:r>
      <w:r w:rsidRPr="00155384">
        <w:t>цикл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rPr>
          <w:spacing w:val="-4"/>
        </w:rPr>
        <w:t xml:space="preserve"> </w:t>
      </w:r>
      <w:r w:rsidRPr="00155384">
        <w:t>СПО.</w:t>
      </w:r>
    </w:p>
    <w:p w14:paraId="075B3E1E" w14:textId="0939D3D5" w:rsidR="005B43B3" w:rsidRPr="00155384" w:rsidRDefault="00A9393D" w:rsidP="00752429">
      <w:pPr>
        <w:pStyle w:val="2"/>
        <w:numPr>
          <w:ilvl w:val="2"/>
          <w:numId w:val="25"/>
        </w:numPr>
        <w:tabs>
          <w:tab w:val="left" w:pos="993"/>
          <w:tab w:val="left" w:pos="1373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-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учебной</w:t>
      </w:r>
      <w:r w:rsidR="00B06EDA" w:rsidRPr="00155384">
        <w:rPr>
          <w:spacing w:val="-7"/>
        </w:rPr>
        <w:t xml:space="preserve"> </w:t>
      </w:r>
      <w:r w:rsidRPr="00155384">
        <w:t>дисциплины</w:t>
      </w:r>
      <w:r w:rsidR="0021354D">
        <w:t>:</w:t>
      </w:r>
    </w:p>
    <w:p w14:paraId="526AB0F5" w14:textId="77777777" w:rsidR="005B43B3" w:rsidRPr="0021354D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21354D">
        <w:rPr>
          <w:bCs/>
        </w:rPr>
        <w:t>Цель:</w:t>
      </w:r>
      <w:r w:rsidR="00B06EDA" w:rsidRPr="0021354D">
        <w:rPr>
          <w:bCs/>
        </w:rPr>
        <w:t xml:space="preserve"> </w:t>
      </w:r>
      <w:r w:rsidRPr="0021354D">
        <w:rPr>
          <w:bCs/>
        </w:rPr>
        <w:t>углубление</w:t>
      </w:r>
      <w:r w:rsidR="00B06EDA" w:rsidRPr="0021354D">
        <w:rPr>
          <w:bCs/>
        </w:rPr>
        <w:t xml:space="preserve"> </w:t>
      </w:r>
      <w:r w:rsidRPr="0021354D">
        <w:rPr>
          <w:bCs/>
        </w:rPr>
        <w:t>понимания</w:t>
      </w:r>
      <w:r w:rsidR="00B06EDA" w:rsidRPr="0021354D">
        <w:rPr>
          <w:bCs/>
        </w:rPr>
        <w:t xml:space="preserve"> </w:t>
      </w:r>
      <w:r w:rsidRPr="0021354D">
        <w:rPr>
          <w:bCs/>
        </w:rPr>
        <w:t>основных</w:t>
      </w:r>
      <w:r w:rsidR="00B06EDA" w:rsidRPr="0021354D">
        <w:rPr>
          <w:bCs/>
        </w:rPr>
        <w:t xml:space="preserve"> </w:t>
      </w:r>
      <w:r w:rsidRPr="0021354D">
        <w:rPr>
          <w:bCs/>
        </w:rPr>
        <w:t>характерных</w:t>
      </w:r>
      <w:r w:rsidR="00B06EDA" w:rsidRPr="0021354D">
        <w:rPr>
          <w:bCs/>
        </w:rPr>
        <w:t xml:space="preserve"> </w:t>
      </w:r>
      <w:r w:rsidRPr="0021354D">
        <w:rPr>
          <w:bCs/>
        </w:rPr>
        <w:t>свойств</w:t>
      </w:r>
      <w:r w:rsidR="00B06EDA" w:rsidRPr="0021354D">
        <w:rPr>
          <w:bCs/>
        </w:rPr>
        <w:t xml:space="preserve"> </w:t>
      </w:r>
      <w:r w:rsidRPr="0021354D">
        <w:rPr>
          <w:bCs/>
        </w:rPr>
        <w:t>русского</w:t>
      </w:r>
      <w:r w:rsidR="00B06EDA" w:rsidRPr="0021354D">
        <w:rPr>
          <w:bCs/>
        </w:rPr>
        <w:t xml:space="preserve"> </w:t>
      </w:r>
      <w:r w:rsidRPr="0021354D">
        <w:rPr>
          <w:bCs/>
        </w:rPr>
        <w:t>языка</w:t>
      </w:r>
      <w:r w:rsidR="00B06EDA" w:rsidRPr="0021354D">
        <w:rPr>
          <w:bCs/>
        </w:rPr>
        <w:t xml:space="preserve"> </w:t>
      </w:r>
      <w:r w:rsidRPr="0021354D">
        <w:rPr>
          <w:bCs/>
        </w:rPr>
        <w:t>как</w:t>
      </w:r>
      <w:r w:rsidR="00B06EDA" w:rsidRPr="0021354D">
        <w:rPr>
          <w:bCs/>
        </w:rPr>
        <w:t xml:space="preserve"> </w:t>
      </w:r>
      <w:r w:rsidRPr="0021354D">
        <w:rPr>
          <w:bCs/>
        </w:rPr>
        <w:t>средства</w:t>
      </w:r>
      <w:r w:rsidR="00B06EDA" w:rsidRPr="0021354D">
        <w:rPr>
          <w:bCs/>
        </w:rPr>
        <w:t xml:space="preserve"> </w:t>
      </w:r>
      <w:r w:rsidRPr="0021354D">
        <w:rPr>
          <w:bCs/>
        </w:rPr>
        <w:t>общения</w:t>
      </w:r>
      <w:r w:rsidR="00B06EDA" w:rsidRPr="0021354D">
        <w:rPr>
          <w:bCs/>
        </w:rPr>
        <w:t xml:space="preserve"> </w:t>
      </w:r>
      <w:r w:rsidRPr="0021354D">
        <w:rPr>
          <w:bCs/>
        </w:rPr>
        <w:t>и</w:t>
      </w:r>
      <w:r w:rsidR="00B06EDA" w:rsidRPr="0021354D">
        <w:rPr>
          <w:bCs/>
        </w:rPr>
        <w:t xml:space="preserve"> </w:t>
      </w:r>
      <w:r w:rsidRPr="0021354D">
        <w:rPr>
          <w:bCs/>
        </w:rPr>
        <w:t>передачи</w:t>
      </w:r>
      <w:r w:rsidR="00B06EDA" w:rsidRPr="0021354D">
        <w:rPr>
          <w:bCs/>
        </w:rPr>
        <w:t xml:space="preserve"> </w:t>
      </w:r>
      <w:r w:rsidRPr="0021354D">
        <w:rPr>
          <w:bCs/>
        </w:rPr>
        <w:t>информации,</w:t>
      </w:r>
      <w:r w:rsidR="00B06EDA" w:rsidRPr="0021354D">
        <w:rPr>
          <w:bCs/>
        </w:rPr>
        <w:t xml:space="preserve"> </w:t>
      </w:r>
      <w:r w:rsidRPr="0021354D">
        <w:rPr>
          <w:bCs/>
        </w:rPr>
        <w:t>повышение</w:t>
      </w:r>
      <w:r w:rsidR="00B06EDA" w:rsidRPr="0021354D">
        <w:rPr>
          <w:bCs/>
        </w:rPr>
        <w:t xml:space="preserve"> </w:t>
      </w:r>
      <w:r w:rsidRPr="0021354D">
        <w:rPr>
          <w:bCs/>
        </w:rPr>
        <w:t>уровня</w:t>
      </w:r>
      <w:r w:rsidR="00B06EDA" w:rsidRPr="0021354D">
        <w:rPr>
          <w:bCs/>
        </w:rPr>
        <w:t xml:space="preserve"> </w:t>
      </w:r>
      <w:r w:rsidRPr="0021354D">
        <w:rPr>
          <w:bCs/>
        </w:rPr>
        <w:t>практического</w:t>
      </w:r>
      <w:r w:rsidR="00B06EDA" w:rsidRPr="0021354D">
        <w:rPr>
          <w:bCs/>
        </w:rPr>
        <w:t xml:space="preserve"> </w:t>
      </w:r>
      <w:r w:rsidRPr="0021354D">
        <w:rPr>
          <w:bCs/>
        </w:rPr>
        <w:t>владения</w:t>
      </w:r>
      <w:r w:rsidR="00B06EDA" w:rsidRPr="0021354D">
        <w:rPr>
          <w:bCs/>
        </w:rPr>
        <w:t xml:space="preserve"> </w:t>
      </w:r>
      <w:r w:rsidRPr="0021354D">
        <w:rPr>
          <w:bCs/>
        </w:rPr>
        <w:t>современным</w:t>
      </w:r>
      <w:r w:rsidR="00B06EDA" w:rsidRPr="0021354D">
        <w:rPr>
          <w:bCs/>
        </w:rPr>
        <w:t xml:space="preserve"> </w:t>
      </w:r>
      <w:r w:rsidRPr="0021354D">
        <w:rPr>
          <w:bCs/>
        </w:rPr>
        <w:t>русским</w:t>
      </w:r>
      <w:r w:rsidR="00B06EDA" w:rsidRPr="0021354D">
        <w:rPr>
          <w:bCs/>
        </w:rPr>
        <w:t xml:space="preserve"> </w:t>
      </w:r>
      <w:r w:rsidRPr="0021354D">
        <w:rPr>
          <w:bCs/>
        </w:rPr>
        <w:t>литературным</w:t>
      </w:r>
      <w:r w:rsidR="00B06EDA" w:rsidRPr="0021354D">
        <w:rPr>
          <w:bCs/>
        </w:rPr>
        <w:t xml:space="preserve"> </w:t>
      </w:r>
      <w:r w:rsidRPr="0021354D">
        <w:rPr>
          <w:bCs/>
        </w:rPr>
        <w:t>языком</w:t>
      </w:r>
      <w:r w:rsidR="00B06EDA" w:rsidRPr="0021354D">
        <w:rPr>
          <w:bCs/>
        </w:rPr>
        <w:t xml:space="preserve"> </w:t>
      </w:r>
      <w:r w:rsidRPr="0021354D">
        <w:rPr>
          <w:bCs/>
        </w:rPr>
        <w:t>в</w:t>
      </w:r>
      <w:r w:rsidR="00B06EDA" w:rsidRPr="0021354D">
        <w:rPr>
          <w:bCs/>
        </w:rPr>
        <w:t xml:space="preserve"> </w:t>
      </w:r>
      <w:r w:rsidRPr="0021354D">
        <w:rPr>
          <w:bCs/>
        </w:rPr>
        <w:t>разных</w:t>
      </w:r>
      <w:r w:rsidR="00B06EDA" w:rsidRPr="0021354D">
        <w:rPr>
          <w:bCs/>
        </w:rPr>
        <w:t xml:space="preserve"> </w:t>
      </w:r>
      <w:r w:rsidRPr="0021354D">
        <w:rPr>
          <w:bCs/>
        </w:rPr>
        <w:t>сферах</w:t>
      </w:r>
      <w:r w:rsidR="00B06EDA" w:rsidRPr="0021354D">
        <w:rPr>
          <w:bCs/>
        </w:rPr>
        <w:t xml:space="preserve"> </w:t>
      </w:r>
      <w:r w:rsidRPr="0021354D">
        <w:rPr>
          <w:bCs/>
        </w:rPr>
        <w:t>его</w:t>
      </w:r>
      <w:r w:rsidR="00B06EDA" w:rsidRPr="0021354D">
        <w:rPr>
          <w:bCs/>
        </w:rPr>
        <w:t xml:space="preserve"> </w:t>
      </w:r>
      <w:r w:rsidRPr="0021354D">
        <w:rPr>
          <w:bCs/>
        </w:rPr>
        <w:t>функционирования,</w:t>
      </w:r>
      <w:r w:rsidR="00B06EDA" w:rsidRPr="0021354D">
        <w:rPr>
          <w:bCs/>
        </w:rPr>
        <w:t xml:space="preserve"> </w:t>
      </w:r>
      <w:r w:rsidRPr="0021354D">
        <w:rPr>
          <w:bCs/>
        </w:rPr>
        <w:t>а</w:t>
      </w:r>
      <w:r w:rsidR="00B06EDA" w:rsidRPr="0021354D">
        <w:rPr>
          <w:bCs/>
        </w:rPr>
        <w:t xml:space="preserve"> </w:t>
      </w:r>
      <w:r w:rsidRPr="0021354D">
        <w:rPr>
          <w:bCs/>
        </w:rPr>
        <w:t>также</w:t>
      </w:r>
      <w:r w:rsidR="00B06EDA" w:rsidRPr="0021354D">
        <w:rPr>
          <w:bCs/>
        </w:rPr>
        <w:t xml:space="preserve"> </w:t>
      </w:r>
      <w:r w:rsidRPr="0021354D">
        <w:rPr>
          <w:bCs/>
        </w:rPr>
        <w:t>расширения</w:t>
      </w:r>
      <w:r w:rsidR="00B06EDA" w:rsidRPr="0021354D">
        <w:rPr>
          <w:bCs/>
        </w:rPr>
        <w:t xml:space="preserve"> </w:t>
      </w:r>
      <w:r w:rsidRPr="0021354D">
        <w:rPr>
          <w:bCs/>
        </w:rPr>
        <w:lastRenderedPageBreak/>
        <w:t>общегуманитарного</w:t>
      </w:r>
      <w:r w:rsidR="00B06EDA" w:rsidRPr="0021354D">
        <w:rPr>
          <w:bCs/>
        </w:rPr>
        <w:t xml:space="preserve"> </w:t>
      </w:r>
      <w:r w:rsidRPr="0021354D">
        <w:rPr>
          <w:bCs/>
        </w:rPr>
        <w:t>кругозора,</w:t>
      </w:r>
      <w:r w:rsidR="00B06EDA" w:rsidRPr="0021354D">
        <w:rPr>
          <w:bCs/>
        </w:rPr>
        <w:t xml:space="preserve"> </w:t>
      </w:r>
      <w:r w:rsidRPr="0021354D">
        <w:rPr>
          <w:bCs/>
        </w:rPr>
        <w:t>опирающегося</w:t>
      </w:r>
      <w:r w:rsidR="00B06EDA" w:rsidRPr="0021354D">
        <w:rPr>
          <w:bCs/>
        </w:rPr>
        <w:t xml:space="preserve"> </w:t>
      </w:r>
      <w:r w:rsidRPr="0021354D">
        <w:rPr>
          <w:bCs/>
        </w:rPr>
        <w:t>на</w:t>
      </w:r>
      <w:r w:rsidR="00B06EDA" w:rsidRPr="0021354D">
        <w:rPr>
          <w:bCs/>
        </w:rPr>
        <w:t xml:space="preserve"> </w:t>
      </w:r>
      <w:r w:rsidRPr="0021354D">
        <w:rPr>
          <w:bCs/>
        </w:rPr>
        <w:t>владение</w:t>
      </w:r>
      <w:r w:rsidR="00B06EDA" w:rsidRPr="0021354D">
        <w:rPr>
          <w:bCs/>
        </w:rPr>
        <w:t xml:space="preserve"> </w:t>
      </w:r>
      <w:r w:rsidRPr="0021354D">
        <w:rPr>
          <w:bCs/>
        </w:rPr>
        <w:t>богатым</w:t>
      </w:r>
      <w:r w:rsidR="00B06EDA" w:rsidRPr="0021354D">
        <w:rPr>
          <w:bCs/>
        </w:rPr>
        <w:t xml:space="preserve"> </w:t>
      </w:r>
      <w:r w:rsidRPr="0021354D">
        <w:rPr>
          <w:bCs/>
        </w:rPr>
        <w:t>коммуникативным,</w:t>
      </w:r>
      <w:r w:rsidR="00B06EDA" w:rsidRPr="0021354D">
        <w:rPr>
          <w:bCs/>
        </w:rPr>
        <w:t xml:space="preserve"> </w:t>
      </w:r>
      <w:r w:rsidRPr="0021354D">
        <w:rPr>
          <w:bCs/>
        </w:rPr>
        <w:t>познавательным</w:t>
      </w:r>
      <w:r w:rsidR="00B06EDA" w:rsidRPr="0021354D">
        <w:rPr>
          <w:bCs/>
        </w:rPr>
        <w:t xml:space="preserve"> </w:t>
      </w:r>
      <w:r w:rsidRPr="0021354D">
        <w:rPr>
          <w:bCs/>
        </w:rPr>
        <w:t>и</w:t>
      </w:r>
      <w:r w:rsidR="00B06EDA" w:rsidRPr="0021354D">
        <w:rPr>
          <w:bCs/>
        </w:rPr>
        <w:t xml:space="preserve"> </w:t>
      </w:r>
      <w:r w:rsidRPr="0021354D">
        <w:rPr>
          <w:bCs/>
        </w:rPr>
        <w:t>эстетическим</w:t>
      </w:r>
      <w:r w:rsidR="00B06EDA" w:rsidRPr="0021354D">
        <w:rPr>
          <w:bCs/>
        </w:rPr>
        <w:t xml:space="preserve"> </w:t>
      </w:r>
      <w:r w:rsidRPr="0021354D">
        <w:rPr>
          <w:bCs/>
        </w:rPr>
        <w:t>потенциалом</w:t>
      </w:r>
      <w:r w:rsidR="00B06EDA" w:rsidRPr="0021354D">
        <w:rPr>
          <w:bCs/>
        </w:rPr>
        <w:t xml:space="preserve"> </w:t>
      </w:r>
      <w:r w:rsidRPr="0021354D">
        <w:rPr>
          <w:bCs/>
        </w:rPr>
        <w:t>русского</w:t>
      </w:r>
      <w:r w:rsidR="00B06EDA" w:rsidRPr="0021354D">
        <w:rPr>
          <w:bCs/>
        </w:rPr>
        <w:t xml:space="preserve"> </w:t>
      </w:r>
      <w:r w:rsidRPr="0021354D">
        <w:rPr>
          <w:bCs/>
        </w:rPr>
        <w:t>языка.</w:t>
      </w:r>
    </w:p>
    <w:p w14:paraId="62137959" w14:textId="0A804748" w:rsidR="005B43B3" w:rsidRPr="0021354D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21354D">
        <w:rPr>
          <w:bCs/>
        </w:rPr>
        <w:t>Процесс</w:t>
      </w:r>
      <w:r w:rsidR="00B06EDA" w:rsidRPr="0021354D">
        <w:rPr>
          <w:bCs/>
        </w:rPr>
        <w:t xml:space="preserve"> </w:t>
      </w:r>
      <w:r w:rsidRPr="0021354D">
        <w:rPr>
          <w:bCs/>
        </w:rPr>
        <w:t>изучения</w:t>
      </w:r>
      <w:r w:rsidR="00B06EDA" w:rsidRPr="0021354D">
        <w:rPr>
          <w:bCs/>
        </w:rPr>
        <w:t xml:space="preserve"> </w:t>
      </w:r>
      <w:r w:rsidRPr="0021354D">
        <w:rPr>
          <w:bCs/>
        </w:rPr>
        <w:t>учебной</w:t>
      </w:r>
      <w:r w:rsidR="00B06EDA" w:rsidRPr="0021354D">
        <w:rPr>
          <w:bCs/>
        </w:rPr>
        <w:t xml:space="preserve"> </w:t>
      </w:r>
      <w:r w:rsidRPr="0021354D">
        <w:rPr>
          <w:bCs/>
        </w:rPr>
        <w:t>дисциплины</w:t>
      </w:r>
      <w:r w:rsidR="00B06EDA" w:rsidRPr="0021354D">
        <w:rPr>
          <w:bCs/>
        </w:rPr>
        <w:t xml:space="preserve"> </w:t>
      </w:r>
      <w:r w:rsidRPr="0021354D">
        <w:rPr>
          <w:bCs/>
        </w:rPr>
        <w:t>направлен</w:t>
      </w:r>
      <w:r w:rsidR="00B06EDA" w:rsidRPr="0021354D">
        <w:rPr>
          <w:bCs/>
        </w:rPr>
        <w:t xml:space="preserve"> </w:t>
      </w:r>
      <w:r w:rsidRPr="0021354D">
        <w:rPr>
          <w:bCs/>
        </w:rPr>
        <w:t>на</w:t>
      </w:r>
      <w:r w:rsidR="00B06EDA" w:rsidRPr="0021354D">
        <w:rPr>
          <w:bCs/>
        </w:rPr>
        <w:t xml:space="preserve"> </w:t>
      </w:r>
      <w:r w:rsidRPr="0021354D">
        <w:rPr>
          <w:bCs/>
        </w:rPr>
        <w:t>формирование</w:t>
      </w:r>
      <w:r w:rsidR="00B06EDA" w:rsidRPr="0021354D">
        <w:rPr>
          <w:bCs/>
        </w:rPr>
        <w:t xml:space="preserve"> </w:t>
      </w:r>
      <w:r w:rsidRPr="0021354D">
        <w:rPr>
          <w:bCs/>
        </w:rPr>
        <w:t>общих</w:t>
      </w:r>
      <w:r w:rsidR="00B06EDA" w:rsidRPr="0021354D">
        <w:rPr>
          <w:bCs/>
        </w:rPr>
        <w:t xml:space="preserve"> </w:t>
      </w:r>
      <w:r w:rsidRPr="0021354D">
        <w:rPr>
          <w:bCs/>
        </w:rPr>
        <w:t>компетенций:</w:t>
      </w:r>
      <w:r w:rsidR="00B06EDA" w:rsidRPr="0021354D">
        <w:rPr>
          <w:bCs/>
        </w:rPr>
        <w:t xml:space="preserve"> </w:t>
      </w:r>
      <w:r w:rsidRPr="0021354D">
        <w:rPr>
          <w:bCs/>
        </w:rPr>
        <w:t>ОК.2,4,5,6,8</w:t>
      </w:r>
      <w:r w:rsidR="0021354D">
        <w:rPr>
          <w:bCs/>
        </w:rPr>
        <w:t>.</w:t>
      </w:r>
    </w:p>
    <w:p w14:paraId="755BFC1B" w14:textId="77777777" w:rsidR="005B43B3" w:rsidRPr="00155384" w:rsidRDefault="00A9393D" w:rsidP="00752429">
      <w:pPr>
        <w:pStyle w:val="2"/>
        <w:numPr>
          <w:ilvl w:val="2"/>
          <w:numId w:val="25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00"/>
        <w:gridCol w:w="1875"/>
      </w:tblGrid>
      <w:tr w:rsidR="005B43B3" w:rsidRPr="00155384" w14:paraId="53C5598F" w14:textId="77777777" w:rsidTr="002E3E82">
        <w:trPr>
          <w:trHeight w:val="452"/>
        </w:trPr>
        <w:tc>
          <w:tcPr>
            <w:tcW w:w="4000" w:type="pct"/>
          </w:tcPr>
          <w:p w14:paraId="64E39C94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Вид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учебной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работы</w:t>
            </w:r>
          </w:p>
        </w:tc>
        <w:tc>
          <w:tcPr>
            <w:tcW w:w="1000" w:type="pct"/>
          </w:tcPr>
          <w:p w14:paraId="0AFAD4E0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Объем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часов</w:t>
            </w:r>
          </w:p>
        </w:tc>
      </w:tr>
      <w:tr w:rsidR="005B43B3" w:rsidRPr="00155384" w14:paraId="3D19D513" w14:textId="77777777" w:rsidTr="002E3E82">
        <w:trPr>
          <w:trHeight w:val="275"/>
        </w:trPr>
        <w:tc>
          <w:tcPr>
            <w:tcW w:w="4000" w:type="pct"/>
          </w:tcPr>
          <w:p w14:paraId="5509A807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Максима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000" w:type="pct"/>
          </w:tcPr>
          <w:p w14:paraId="6E7FEFA7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77</w:t>
            </w:r>
          </w:p>
        </w:tc>
      </w:tr>
      <w:tr w:rsidR="005B43B3" w:rsidRPr="00155384" w14:paraId="5BE411DE" w14:textId="77777777" w:rsidTr="002E3E82">
        <w:trPr>
          <w:trHeight w:val="277"/>
        </w:trPr>
        <w:tc>
          <w:tcPr>
            <w:tcW w:w="4000" w:type="pct"/>
          </w:tcPr>
          <w:p w14:paraId="23101A0A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Обяза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удитор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000" w:type="pct"/>
          </w:tcPr>
          <w:p w14:paraId="3BC3A6D5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50</w:t>
            </w:r>
          </w:p>
        </w:tc>
      </w:tr>
      <w:tr w:rsidR="005B43B3" w:rsidRPr="00155384" w14:paraId="0C6FB80C" w14:textId="77777777" w:rsidTr="002E3E82">
        <w:trPr>
          <w:trHeight w:val="275"/>
        </w:trPr>
        <w:tc>
          <w:tcPr>
            <w:tcW w:w="4000" w:type="pct"/>
          </w:tcPr>
          <w:p w14:paraId="578E5F58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том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числе: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практически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нятия</w:t>
            </w:r>
          </w:p>
        </w:tc>
        <w:tc>
          <w:tcPr>
            <w:tcW w:w="1000" w:type="pct"/>
          </w:tcPr>
          <w:p w14:paraId="0BEC89D0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6</w:t>
            </w:r>
          </w:p>
        </w:tc>
      </w:tr>
      <w:tr w:rsidR="005B43B3" w:rsidRPr="00155384" w14:paraId="6958E5EF" w14:textId="77777777" w:rsidTr="002E3E82">
        <w:trPr>
          <w:trHeight w:val="275"/>
        </w:trPr>
        <w:tc>
          <w:tcPr>
            <w:tcW w:w="4000" w:type="pct"/>
          </w:tcPr>
          <w:p w14:paraId="34F462C7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Самостоя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работ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обучающегос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000" w:type="pct"/>
          </w:tcPr>
          <w:p w14:paraId="1E7E2B89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27</w:t>
            </w:r>
          </w:p>
        </w:tc>
      </w:tr>
      <w:tr w:rsidR="005B43B3" w:rsidRPr="00155384" w14:paraId="68A1F248" w14:textId="77777777" w:rsidTr="002E3E82">
        <w:trPr>
          <w:trHeight w:val="275"/>
        </w:trPr>
        <w:tc>
          <w:tcPr>
            <w:tcW w:w="5000" w:type="pct"/>
            <w:gridSpan w:val="2"/>
          </w:tcPr>
          <w:p w14:paraId="1279E063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Итогов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ттестаци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="002E3E82" w:rsidRPr="00155384">
              <w:rPr>
                <w:sz w:val="24"/>
              </w:rPr>
              <w:t xml:space="preserve">форме </w:t>
            </w:r>
            <w:r w:rsidRPr="00155384">
              <w:rPr>
                <w:sz w:val="24"/>
              </w:rPr>
              <w:t>дифференцированного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чета</w:t>
            </w:r>
          </w:p>
        </w:tc>
      </w:tr>
    </w:tbl>
    <w:p w14:paraId="27D89677" w14:textId="763B51C5" w:rsidR="005B43B3" w:rsidRPr="00155384" w:rsidRDefault="00A9393D" w:rsidP="00752429">
      <w:pPr>
        <w:pStyle w:val="a6"/>
        <w:numPr>
          <w:ilvl w:val="2"/>
          <w:numId w:val="25"/>
        </w:numPr>
        <w:tabs>
          <w:tab w:val="left" w:pos="891"/>
          <w:tab w:val="left" w:pos="99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21354D">
        <w:rPr>
          <w:b/>
          <w:sz w:val="28"/>
          <w:szCs w:val="28"/>
        </w:rPr>
        <w:t>:</w:t>
      </w:r>
    </w:p>
    <w:p w14:paraId="3B1112B2" w14:textId="77777777" w:rsidR="0046480A" w:rsidRPr="0021354D" w:rsidRDefault="0046480A" w:rsidP="00752429">
      <w:pPr>
        <w:pStyle w:val="a6"/>
        <w:tabs>
          <w:tab w:val="left" w:pos="567"/>
          <w:tab w:val="left" w:pos="993"/>
        </w:tabs>
        <w:spacing w:line="360" w:lineRule="auto"/>
        <w:ind w:left="0" w:firstLine="709"/>
        <w:contextualSpacing/>
        <w:rPr>
          <w:bCs/>
          <w:sz w:val="28"/>
          <w:szCs w:val="28"/>
        </w:rPr>
      </w:pPr>
      <w:r w:rsidRPr="0021354D">
        <w:rPr>
          <w:bCs/>
          <w:sz w:val="28"/>
          <w:szCs w:val="28"/>
        </w:rPr>
        <w:t>Русский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язык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как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знаковая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истема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ередач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информаци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пособ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уществования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русского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национального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мышления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русской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культуры</w:t>
      </w:r>
      <w:r w:rsidR="00990BB1" w:rsidRPr="0021354D">
        <w:rPr>
          <w:bCs/>
          <w:sz w:val="28"/>
          <w:szCs w:val="28"/>
        </w:rPr>
        <w:t>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Язык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речь</w:t>
      </w:r>
      <w:r w:rsidR="00990BB1" w:rsidRPr="0021354D">
        <w:rPr>
          <w:bCs/>
          <w:sz w:val="28"/>
          <w:szCs w:val="28"/>
        </w:rPr>
        <w:t>.</w:t>
      </w:r>
    </w:p>
    <w:p w14:paraId="19070ABC" w14:textId="77777777" w:rsidR="0046480A" w:rsidRPr="0021354D" w:rsidRDefault="0046480A" w:rsidP="00752429">
      <w:pPr>
        <w:pStyle w:val="a6"/>
        <w:tabs>
          <w:tab w:val="left" w:pos="567"/>
          <w:tab w:val="left" w:pos="993"/>
        </w:tabs>
        <w:spacing w:line="360" w:lineRule="auto"/>
        <w:ind w:left="0" w:firstLine="709"/>
        <w:contextualSpacing/>
        <w:rPr>
          <w:bCs/>
          <w:sz w:val="28"/>
          <w:szCs w:val="28"/>
        </w:rPr>
      </w:pPr>
      <w:r w:rsidRPr="0021354D">
        <w:rPr>
          <w:bCs/>
          <w:sz w:val="28"/>
          <w:szCs w:val="28"/>
        </w:rPr>
        <w:t>Фонетика</w:t>
      </w:r>
      <w:r w:rsidR="00990BB1" w:rsidRPr="0021354D">
        <w:rPr>
          <w:bCs/>
          <w:sz w:val="28"/>
          <w:szCs w:val="28"/>
        </w:rPr>
        <w:t>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Фонетически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единицы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языка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(фонемы)</w:t>
      </w:r>
      <w:r w:rsidR="00990BB1" w:rsidRPr="0021354D">
        <w:rPr>
          <w:bCs/>
          <w:sz w:val="28"/>
          <w:szCs w:val="28"/>
        </w:rPr>
        <w:t>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Орфоэпически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нормы</w:t>
      </w:r>
    </w:p>
    <w:p w14:paraId="3E33A07E" w14:textId="77777777" w:rsidR="0046480A" w:rsidRPr="0021354D" w:rsidRDefault="0046480A" w:rsidP="00752429">
      <w:pPr>
        <w:pStyle w:val="a6"/>
        <w:tabs>
          <w:tab w:val="left" w:pos="567"/>
          <w:tab w:val="left" w:pos="993"/>
        </w:tabs>
        <w:spacing w:line="360" w:lineRule="auto"/>
        <w:ind w:left="0" w:firstLine="709"/>
        <w:contextualSpacing/>
        <w:rPr>
          <w:bCs/>
          <w:sz w:val="28"/>
          <w:szCs w:val="28"/>
        </w:rPr>
      </w:pPr>
      <w:r w:rsidRPr="0021354D">
        <w:rPr>
          <w:bCs/>
          <w:sz w:val="28"/>
          <w:szCs w:val="28"/>
        </w:rPr>
        <w:t>Лексика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фразеология</w:t>
      </w:r>
      <w:r w:rsidR="00990BB1" w:rsidRPr="0021354D">
        <w:rPr>
          <w:bCs/>
          <w:sz w:val="28"/>
          <w:szCs w:val="28"/>
        </w:rPr>
        <w:t>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лово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его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лексическо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значение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Активный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ассивный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остав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языка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Фразеология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ловообразование</w:t>
      </w:r>
    </w:p>
    <w:p w14:paraId="5DA0E594" w14:textId="77777777" w:rsidR="0046480A" w:rsidRPr="0021354D" w:rsidRDefault="0046480A" w:rsidP="00752429">
      <w:pPr>
        <w:pStyle w:val="a6"/>
        <w:tabs>
          <w:tab w:val="left" w:pos="567"/>
          <w:tab w:val="left" w:pos="993"/>
        </w:tabs>
        <w:spacing w:line="360" w:lineRule="auto"/>
        <w:ind w:left="0" w:firstLine="709"/>
        <w:contextualSpacing/>
        <w:rPr>
          <w:bCs/>
          <w:sz w:val="28"/>
          <w:szCs w:val="28"/>
        </w:rPr>
      </w:pPr>
      <w:r w:rsidRPr="0021354D">
        <w:rPr>
          <w:bCs/>
          <w:sz w:val="28"/>
          <w:szCs w:val="28"/>
        </w:rPr>
        <w:t>Част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речи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амостоятельны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част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речи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лужебны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част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речи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Нормы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употребления</w:t>
      </w:r>
      <w:r w:rsidR="00990BB1" w:rsidRPr="0021354D">
        <w:rPr>
          <w:bCs/>
          <w:sz w:val="28"/>
          <w:szCs w:val="28"/>
        </w:rPr>
        <w:t>.</w:t>
      </w:r>
    </w:p>
    <w:p w14:paraId="00943683" w14:textId="77777777" w:rsidR="0046480A" w:rsidRPr="0021354D" w:rsidRDefault="0046480A" w:rsidP="00752429">
      <w:pPr>
        <w:pStyle w:val="a6"/>
        <w:tabs>
          <w:tab w:val="left" w:pos="567"/>
          <w:tab w:val="left" w:pos="993"/>
        </w:tabs>
        <w:spacing w:line="360" w:lineRule="auto"/>
        <w:ind w:left="0" w:firstLine="709"/>
        <w:contextualSpacing/>
        <w:rPr>
          <w:bCs/>
          <w:sz w:val="28"/>
          <w:szCs w:val="28"/>
        </w:rPr>
      </w:pPr>
      <w:r w:rsidRPr="0021354D">
        <w:rPr>
          <w:bCs/>
          <w:sz w:val="28"/>
          <w:szCs w:val="28"/>
        </w:rPr>
        <w:t>Синтаксис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Основны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интаксически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единицы: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ловосочетани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редложение</w:t>
      </w:r>
      <w:r w:rsidR="00990BB1" w:rsidRPr="0021354D">
        <w:rPr>
          <w:bCs/>
          <w:sz w:val="28"/>
          <w:szCs w:val="28"/>
        </w:rPr>
        <w:t>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росто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ложно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редложение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ложносочиненное,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ложноподчиненно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бессоюзно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ложно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редложение</w:t>
      </w:r>
      <w:r w:rsidR="00990BB1" w:rsidRPr="0021354D">
        <w:rPr>
          <w:bCs/>
          <w:sz w:val="28"/>
          <w:szCs w:val="28"/>
        </w:rPr>
        <w:t>.</w:t>
      </w:r>
    </w:p>
    <w:p w14:paraId="50FBE79A" w14:textId="77777777" w:rsidR="0046480A" w:rsidRPr="0021354D" w:rsidRDefault="0046480A" w:rsidP="00752429">
      <w:pPr>
        <w:pStyle w:val="a6"/>
        <w:tabs>
          <w:tab w:val="left" w:pos="567"/>
          <w:tab w:val="left" w:pos="993"/>
        </w:tabs>
        <w:spacing w:line="360" w:lineRule="auto"/>
        <w:ind w:left="0" w:firstLine="709"/>
        <w:contextualSpacing/>
        <w:rPr>
          <w:bCs/>
          <w:sz w:val="28"/>
          <w:szCs w:val="28"/>
        </w:rPr>
      </w:pPr>
      <w:r w:rsidRPr="0021354D">
        <w:rPr>
          <w:bCs/>
          <w:sz w:val="28"/>
          <w:szCs w:val="28"/>
        </w:rPr>
        <w:t>Нормы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русского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равописания</w:t>
      </w:r>
      <w:r w:rsidR="00990BB1" w:rsidRPr="0021354D">
        <w:rPr>
          <w:bCs/>
          <w:sz w:val="28"/>
          <w:szCs w:val="28"/>
        </w:rPr>
        <w:t>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ринципы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русской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орфографии</w:t>
      </w:r>
      <w:r w:rsidR="00990BB1" w:rsidRPr="0021354D">
        <w:rPr>
          <w:bCs/>
          <w:sz w:val="28"/>
          <w:szCs w:val="28"/>
        </w:rPr>
        <w:t>.</w:t>
      </w:r>
    </w:p>
    <w:p w14:paraId="6AF0D8A2" w14:textId="77777777" w:rsidR="0046480A" w:rsidRPr="0021354D" w:rsidRDefault="0046480A" w:rsidP="00752429">
      <w:pPr>
        <w:pStyle w:val="a6"/>
        <w:tabs>
          <w:tab w:val="left" w:pos="567"/>
          <w:tab w:val="left" w:pos="993"/>
        </w:tabs>
        <w:spacing w:line="360" w:lineRule="auto"/>
        <w:ind w:left="0" w:firstLine="709"/>
        <w:contextualSpacing/>
        <w:rPr>
          <w:bCs/>
          <w:sz w:val="28"/>
          <w:szCs w:val="28"/>
        </w:rPr>
      </w:pPr>
      <w:r w:rsidRPr="0021354D">
        <w:rPr>
          <w:bCs/>
          <w:sz w:val="28"/>
          <w:szCs w:val="28"/>
        </w:rPr>
        <w:t>Текст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тил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речи</w:t>
      </w:r>
      <w:r w:rsidR="00990BB1" w:rsidRPr="0021354D">
        <w:rPr>
          <w:bCs/>
          <w:sz w:val="28"/>
          <w:szCs w:val="28"/>
        </w:rPr>
        <w:t>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Функциональны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тил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литературного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языка.</w:t>
      </w:r>
    </w:p>
    <w:p w14:paraId="6D1D2032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ГСЭ.06</w:t>
      </w:r>
      <w:r w:rsidR="00B06EDA" w:rsidRPr="00155384">
        <w:t xml:space="preserve"> </w:t>
      </w:r>
      <w:r w:rsidRPr="00155384">
        <w:t>ОСНОВЫ</w:t>
      </w:r>
      <w:r w:rsidR="00B06EDA" w:rsidRPr="00155384">
        <w:t xml:space="preserve"> </w:t>
      </w:r>
      <w:r w:rsidRPr="00155384">
        <w:t>СОЦИОЛОГИ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ОЛИТОЛОГИИ</w:t>
      </w:r>
    </w:p>
    <w:p w14:paraId="11690844" w14:textId="6B6412BD" w:rsidR="005B43B3" w:rsidRPr="00155384" w:rsidRDefault="00A9393D" w:rsidP="00752429">
      <w:pPr>
        <w:pStyle w:val="a6"/>
        <w:numPr>
          <w:ilvl w:val="3"/>
          <w:numId w:val="25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21354D">
        <w:rPr>
          <w:b/>
          <w:sz w:val="28"/>
          <w:szCs w:val="28"/>
        </w:rPr>
        <w:t>:</w:t>
      </w:r>
    </w:p>
    <w:p w14:paraId="056ED3FA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.</w:t>
      </w:r>
    </w:p>
    <w:p w14:paraId="07C6C4F0" w14:textId="792FC389" w:rsidR="005B43B3" w:rsidRPr="00155384" w:rsidRDefault="00A9393D" w:rsidP="00752429">
      <w:pPr>
        <w:pStyle w:val="2"/>
        <w:numPr>
          <w:ilvl w:val="3"/>
          <w:numId w:val="25"/>
        </w:numPr>
        <w:tabs>
          <w:tab w:val="left" w:pos="993"/>
          <w:tab w:val="left" w:pos="1172"/>
        </w:tabs>
        <w:spacing w:line="360" w:lineRule="auto"/>
        <w:ind w:left="0" w:firstLine="709"/>
        <w:contextualSpacing/>
        <w:jc w:val="both"/>
      </w:pPr>
      <w:r w:rsidRPr="00155384">
        <w:lastRenderedPageBreak/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rPr>
          <w:spacing w:val="-7"/>
        </w:rPr>
        <w:t xml:space="preserve"> </w:t>
      </w:r>
      <w:r w:rsidRPr="00155384">
        <w:t>ППССЗ</w:t>
      </w:r>
      <w:r w:rsidR="0021354D">
        <w:t>:</w:t>
      </w:r>
    </w:p>
    <w:p w14:paraId="6F7DD79E" w14:textId="77E0FBED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щий</w:t>
      </w:r>
      <w:r w:rsidR="00B06EDA" w:rsidRPr="00155384">
        <w:t xml:space="preserve"> </w:t>
      </w:r>
      <w:r w:rsidRPr="00155384">
        <w:t>гуманитарный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="00752429" w:rsidRPr="00155384">
        <w:t>социально-экономический</w:t>
      </w:r>
      <w:r w:rsidR="00B06EDA" w:rsidRPr="00155384">
        <w:t xml:space="preserve"> </w:t>
      </w:r>
      <w:r w:rsidRPr="00155384">
        <w:t>цикл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.</w:t>
      </w:r>
    </w:p>
    <w:p w14:paraId="49C5BD96" w14:textId="2DC89CC6" w:rsidR="005B43B3" w:rsidRPr="00155384" w:rsidRDefault="00A9393D" w:rsidP="00752429">
      <w:pPr>
        <w:pStyle w:val="2"/>
        <w:numPr>
          <w:ilvl w:val="3"/>
          <w:numId w:val="25"/>
        </w:numPr>
        <w:tabs>
          <w:tab w:val="left" w:pos="993"/>
          <w:tab w:val="left" w:pos="1136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-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rPr>
          <w:spacing w:val="-3"/>
        </w:rPr>
        <w:t xml:space="preserve"> </w:t>
      </w:r>
      <w:r w:rsidRPr="00155384">
        <w:t>дисциплины</w:t>
      </w:r>
      <w:r w:rsidR="0021354D">
        <w:t>:</w:t>
      </w:r>
    </w:p>
    <w:p w14:paraId="420700A1" w14:textId="3699B753" w:rsidR="005B43B3" w:rsidRPr="0021354D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21354D">
        <w:rPr>
          <w:bCs/>
        </w:rPr>
        <w:t>Цель:</w:t>
      </w:r>
      <w:r w:rsidR="00B06EDA" w:rsidRPr="0021354D">
        <w:rPr>
          <w:bCs/>
        </w:rPr>
        <w:t xml:space="preserve"> </w:t>
      </w:r>
      <w:r w:rsidRPr="0021354D">
        <w:rPr>
          <w:bCs/>
        </w:rPr>
        <w:t>системное</w:t>
      </w:r>
      <w:r w:rsidR="00B06EDA" w:rsidRPr="0021354D">
        <w:rPr>
          <w:bCs/>
        </w:rPr>
        <w:t xml:space="preserve"> </w:t>
      </w:r>
      <w:r w:rsidRPr="0021354D">
        <w:rPr>
          <w:bCs/>
        </w:rPr>
        <w:t>и</w:t>
      </w:r>
      <w:r w:rsidR="00B06EDA" w:rsidRPr="0021354D">
        <w:rPr>
          <w:bCs/>
        </w:rPr>
        <w:t xml:space="preserve"> </w:t>
      </w:r>
      <w:r w:rsidRPr="0021354D">
        <w:rPr>
          <w:bCs/>
        </w:rPr>
        <w:t>предметное</w:t>
      </w:r>
      <w:r w:rsidR="00B06EDA" w:rsidRPr="0021354D">
        <w:rPr>
          <w:bCs/>
        </w:rPr>
        <w:t xml:space="preserve"> </w:t>
      </w:r>
      <w:r w:rsidRPr="0021354D">
        <w:rPr>
          <w:bCs/>
        </w:rPr>
        <w:t>освоение</w:t>
      </w:r>
      <w:r w:rsidR="00B06EDA" w:rsidRPr="0021354D">
        <w:rPr>
          <w:bCs/>
        </w:rPr>
        <w:t xml:space="preserve"> </w:t>
      </w:r>
      <w:r w:rsidRPr="0021354D">
        <w:rPr>
          <w:bCs/>
        </w:rPr>
        <w:t>обучающимися</w:t>
      </w:r>
      <w:r w:rsidR="00B06EDA" w:rsidRPr="0021354D">
        <w:rPr>
          <w:bCs/>
        </w:rPr>
        <w:t xml:space="preserve"> </w:t>
      </w:r>
      <w:r w:rsidRPr="0021354D">
        <w:rPr>
          <w:bCs/>
        </w:rPr>
        <w:t>знаний</w:t>
      </w:r>
      <w:r w:rsidR="00B06EDA" w:rsidRPr="0021354D">
        <w:rPr>
          <w:bCs/>
        </w:rPr>
        <w:t xml:space="preserve"> </w:t>
      </w:r>
      <w:r w:rsidRPr="0021354D">
        <w:rPr>
          <w:bCs/>
        </w:rPr>
        <w:t>о</w:t>
      </w:r>
      <w:r w:rsidR="00B06EDA" w:rsidRPr="0021354D">
        <w:rPr>
          <w:bCs/>
        </w:rPr>
        <w:t xml:space="preserve"> </w:t>
      </w:r>
      <w:r w:rsidRPr="0021354D">
        <w:rPr>
          <w:bCs/>
        </w:rPr>
        <w:t>социальной</w:t>
      </w:r>
      <w:r w:rsidR="00B06EDA" w:rsidRPr="0021354D">
        <w:rPr>
          <w:bCs/>
        </w:rPr>
        <w:t xml:space="preserve"> </w:t>
      </w:r>
      <w:r w:rsidRPr="0021354D">
        <w:rPr>
          <w:bCs/>
        </w:rPr>
        <w:t>и</w:t>
      </w:r>
      <w:r w:rsidR="00B06EDA" w:rsidRPr="0021354D">
        <w:rPr>
          <w:bCs/>
        </w:rPr>
        <w:t xml:space="preserve"> </w:t>
      </w:r>
      <w:r w:rsidRPr="0021354D">
        <w:rPr>
          <w:bCs/>
        </w:rPr>
        <w:t>политической</w:t>
      </w:r>
      <w:r w:rsidR="00B06EDA" w:rsidRPr="0021354D">
        <w:rPr>
          <w:bCs/>
        </w:rPr>
        <w:t xml:space="preserve"> </w:t>
      </w:r>
      <w:r w:rsidRPr="0021354D">
        <w:rPr>
          <w:bCs/>
        </w:rPr>
        <w:t>и</w:t>
      </w:r>
      <w:r w:rsidR="00B06EDA" w:rsidRPr="0021354D">
        <w:rPr>
          <w:bCs/>
        </w:rPr>
        <w:t xml:space="preserve"> </w:t>
      </w:r>
      <w:r w:rsidRPr="0021354D">
        <w:rPr>
          <w:bCs/>
        </w:rPr>
        <w:t>правовой</w:t>
      </w:r>
      <w:r w:rsidR="00B06EDA" w:rsidRPr="0021354D">
        <w:rPr>
          <w:bCs/>
        </w:rPr>
        <w:t xml:space="preserve"> </w:t>
      </w:r>
      <w:r w:rsidRPr="0021354D">
        <w:rPr>
          <w:bCs/>
        </w:rPr>
        <w:t>реальности</w:t>
      </w:r>
      <w:r w:rsidR="00B06EDA" w:rsidRPr="0021354D">
        <w:rPr>
          <w:bCs/>
        </w:rPr>
        <w:t xml:space="preserve"> </w:t>
      </w:r>
      <w:r w:rsidRPr="0021354D">
        <w:rPr>
          <w:bCs/>
        </w:rPr>
        <w:t>современной</w:t>
      </w:r>
      <w:r w:rsidR="00B06EDA" w:rsidRPr="0021354D">
        <w:rPr>
          <w:bCs/>
        </w:rPr>
        <w:t xml:space="preserve"> </w:t>
      </w:r>
      <w:r w:rsidRPr="0021354D">
        <w:rPr>
          <w:bCs/>
        </w:rPr>
        <w:t>России,</w:t>
      </w:r>
      <w:r w:rsidR="00B06EDA" w:rsidRPr="0021354D">
        <w:rPr>
          <w:bCs/>
        </w:rPr>
        <w:t xml:space="preserve"> </w:t>
      </w:r>
      <w:r w:rsidRPr="0021354D">
        <w:rPr>
          <w:bCs/>
        </w:rPr>
        <w:t>формирование</w:t>
      </w:r>
      <w:r w:rsidR="00B06EDA" w:rsidRPr="0021354D">
        <w:rPr>
          <w:bCs/>
        </w:rPr>
        <w:t xml:space="preserve"> </w:t>
      </w:r>
      <w:r w:rsidRPr="0021354D">
        <w:rPr>
          <w:bCs/>
        </w:rPr>
        <w:t>у</w:t>
      </w:r>
      <w:r w:rsidR="00B06EDA" w:rsidRPr="0021354D">
        <w:rPr>
          <w:bCs/>
        </w:rPr>
        <w:t xml:space="preserve"> </w:t>
      </w:r>
      <w:r w:rsidRPr="0021354D">
        <w:rPr>
          <w:bCs/>
        </w:rPr>
        <w:t>студентов</w:t>
      </w:r>
      <w:r w:rsidR="00B06EDA" w:rsidRPr="0021354D">
        <w:rPr>
          <w:bCs/>
        </w:rPr>
        <w:t xml:space="preserve"> </w:t>
      </w:r>
      <w:r w:rsidRPr="0021354D">
        <w:rPr>
          <w:bCs/>
        </w:rPr>
        <w:t>компетентного</w:t>
      </w:r>
      <w:r w:rsidR="00B06EDA" w:rsidRPr="0021354D">
        <w:rPr>
          <w:bCs/>
        </w:rPr>
        <w:t xml:space="preserve"> </w:t>
      </w:r>
      <w:r w:rsidRPr="0021354D">
        <w:rPr>
          <w:bCs/>
        </w:rPr>
        <w:t>понимания</w:t>
      </w:r>
      <w:r w:rsidR="00B06EDA" w:rsidRPr="0021354D">
        <w:rPr>
          <w:bCs/>
        </w:rPr>
        <w:t xml:space="preserve"> </w:t>
      </w:r>
      <w:r w:rsidRPr="0021354D">
        <w:rPr>
          <w:bCs/>
        </w:rPr>
        <w:t>социальных</w:t>
      </w:r>
      <w:r w:rsidR="00B06EDA" w:rsidRPr="0021354D">
        <w:rPr>
          <w:bCs/>
        </w:rPr>
        <w:t xml:space="preserve"> </w:t>
      </w:r>
      <w:r w:rsidRPr="0021354D">
        <w:rPr>
          <w:bCs/>
        </w:rPr>
        <w:t>и</w:t>
      </w:r>
      <w:r w:rsidR="00B06EDA" w:rsidRPr="0021354D">
        <w:rPr>
          <w:bCs/>
        </w:rPr>
        <w:t xml:space="preserve"> </w:t>
      </w:r>
      <w:r w:rsidRPr="0021354D">
        <w:rPr>
          <w:bCs/>
        </w:rPr>
        <w:t>политических</w:t>
      </w:r>
      <w:r w:rsidR="00B06EDA" w:rsidRPr="0021354D">
        <w:rPr>
          <w:bCs/>
        </w:rPr>
        <w:t xml:space="preserve"> </w:t>
      </w:r>
      <w:r w:rsidRPr="0021354D">
        <w:rPr>
          <w:bCs/>
        </w:rPr>
        <w:t>проблем,</w:t>
      </w:r>
      <w:r w:rsidR="00B06EDA" w:rsidRPr="0021354D">
        <w:rPr>
          <w:bCs/>
        </w:rPr>
        <w:t xml:space="preserve"> </w:t>
      </w:r>
      <w:r w:rsidRPr="0021354D">
        <w:rPr>
          <w:bCs/>
        </w:rPr>
        <w:t>источников</w:t>
      </w:r>
      <w:r w:rsidR="00B06EDA" w:rsidRPr="0021354D">
        <w:rPr>
          <w:bCs/>
        </w:rPr>
        <w:t xml:space="preserve"> </w:t>
      </w:r>
      <w:r w:rsidRPr="0021354D">
        <w:rPr>
          <w:bCs/>
        </w:rPr>
        <w:t>их</w:t>
      </w:r>
      <w:r w:rsidR="00B06EDA" w:rsidRPr="0021354D">
        <w:rPr>
          <w:bCs/>
        </w:rPr>
        <w:t xml:space="preserve"> </w:t>
      </w:r>
      <w:r w:rsidRPr="0021354D">
        <w:rPr>
          <w:bCs/>
        </w:rPr>
        <w:t>возникновения</w:t>
      </w:r>
      <w:r w:rsidR="00B06EDA" w:rsidRPr="0021354D">
        <w:rPr>
          <w:bCs/>
        </w:rPr>
        <w:t xml:space="preserve"> </w:t>
      </w:r>
      <w:r w:rsidRPr="0021354D">
        <w:rPr>
          <w:bCs/>
        </w:rPr>
        <w:t>и</w:t>
      </w:r>
      <w:r w:rsidR="00B06EDA" w:rsidRPr="0021354D">
        <w:rPr>
          <w:bCs/>
        </w:rPr>
        <w:t xml:space="preserve"> </w:t>
      </w:r>
      <w:r w:rsidRPr="0021354D">
        <w:rPr>
          <w:bCs/>
        </w:rPr>
        <w:t>возможных</w:t>
      </w:r>
      <w:r w:rsidR="00B06EDA" w:rsidRPr="0021354D">
        <w:rPr>
          <w:bCs/>
        </w:rPr>
        <w:t xml:space="preserve"> </w:t>
      </w:r>
      <w:r w:rsidRPr="0021354D">
        <w:rPr>
          <w:bCs/>
        </w:rPr>
        <w:t>путей</w:t>
      </w:r>
      <w:r w:rsidR="00B06EDA" w:rsidRPr="0021354D">
        <w:rPr>
          <w:bCs/>
        </w:rPr>
        <w:t xml:space="preserve"> </w:t>
      </w:r>
      <w:r w:rsidRPr="0021354D">
        <w:rPr>
          <w:bCs/>
        </w:rPr>
        <w:t>разрешения.</w:t>
      </w:r>
    </w:p>
    <w:p w14:paraId="21AFF1DD" w14:textId="77777777" w:rsidR="005B43B3" w:rsidRPr="0021354D" w:rsidRDefault="00A9393D" w:rsidP="00752429">
      <w:pPr>
        <w:tabs>
          <w:tab w:val="left" w:pos="993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21354D">
        <w:rPr>
          <w:bCs/>
          <w:sz w:val="28"/>
          <w:szCs w:val="28"/>
        </w:rPr>
        <w:t>Процесс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изучения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учебной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дисциплины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направлен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на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формировани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общих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компетенций: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ОК1,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ОК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4,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ОК6,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ОК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9.</w:t>
      </w:r>
    </w:p>
    <w:p w14:paraId="75DE68CC" w14:textId="421AAEBD" w:rsidR="005B43B3" w:rsidRPr="0021354D" w:rsidRDefault="00A9393D" w:rsidP="00752429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1354D">
        <w:rPr>
          <w:sz w:val="28"/>
          <w:szCs w:val="28"/>
        </w:rPr>
        <w:t>В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результате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освоения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дисциплины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обучающийся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должен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иметь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представление:</w:t>
      </w:r>
    </w:p>
    <w:p w14:paraId="70675F2E" w14:textId="14AE5C5C" w:rsidR="005B43B3" w:rsidRPr="00155384" w:rsidRDefault="00A9393D" w:rsidP="00752429">
      <w:pPr>
        <w:pStyle w:val="a3"/>
        <w:numPr>
          <w:ilvl w:val="0"/>
          <w:numId w:val="72"/>
        </w:numPr>
        <w:tabs>
          <w:tab w:val="left" w:pos="993"/>
        </w:tabs>
        <w:spacing w:line="360" w:lineRule="auto"/>
        <w:ind w:left="0" w:firstLine="709"/>
        <w:contextualSpacing/>
      </w:pPr>
      <w:r w:rsidRPr="0021354D">
        <w:t>об</w:t>
      </w:r>
      <w:r w:rsidR="00B06EDA" w:rsidRPr="0021354D">
        <w:t xml:space="preserve"> </w:t>
      </w:r>
      <w:r w:rsidRPr="0021354D">
        <w:t>исторических</w:t>
      </w:r>
      <w:r w:rsidR="00B06EDA" w:rsidRPr="0021354D">
        <w:t xml:space="preserve"> </w:t>
      </w:r>
      <w:r w:rsidRPr="0021354D">
        <w:t>этапах</w:t>
      </w:r>
      <w:r w:rsidR="00B06EDA" w:rsidRPr="0021354D">
        <w:t xml:space="preserve"> </w:t>
      </w:r>
      <w:r w:rsidRPr="0021354D">
        <w:t>становления</w:t>
      </w:r>
      <w:r w:rsidR="00B06EDA" w:rsidRPr="00155384">
        <w:t xml:space="preserve"> </w:t>
      </w:r>
      <w:r w:rsidRPr="00155384">
        <w:t>социологи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олитологии</w:t>
      </w:r>
      <w:r w:rsidR="00B06EDA" w:rsidRPr="00155384">
        <w:t xml:space="preserve"> </w:t>
      </w:r>
      <w:r w:rsidRPr="00155384">
        <w:t>как</w:t>
      </w:r>
      <w:r w:rsidR="00B06EDA" w:rsidRPr="00155384">
        <w:t xml:space="preserve"> </w:t>
      </w:r>
      <w:r w:rsidRPr="00155384">
        <w:t>наук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сновных</w:t>
      </w:r>
      <w:r w:rsidR="00B06EDA" w:rsidRPr="00155384">
        <w:t xml:space="preserve"> </w:t>
      </w:r>
      <w:r w:rsidRPr="00155384">
        <w:t>теоретических</w:t>
      </w:r>
      <w:r w:rsidR="00B06EDA" w:rsidRPr="00155384">
        <w:t xml:space="preserve"> </w:t>
      </w:r>
      <w:r w:rsidRPr="00155384">
        <w:t>школах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направлениях</w:t>
      </w:r>
      <w:r w:rsidR="00B06EDA" w:rsidRPr="00155384">
        <w:t xml:space="preserve"> </w:t>
      </w:r>
      <w:r w:rsidRPr="00155384">
        <w:t>социологического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олитического</w:t>
      </w:r>
      <w:r w:rsidR="00B06EDA" w:rsidRPr="00155384">
        <w:t xml:space="preserve"> </w:t>
      </w:r>
      <w:r w:rsidRPr="00155384">
        <w:t>знания;</w:t>
      </w:r>
    </w:p>
    <w:p w14:paraId="48BB5854" w14:textId="7C6A7856" w:rsidR="005B43B3" w:rsidRPr="00155384" w:rsidRDefault="00A9393D" w:rsidP="00752429">
      <w:pPr>
        <w:pStyle w:val="a3"/>
        <w:numPr>
          <w:ilvl w:val="0"/>
          <w:numId w:val="72"/>
        </w:numPr>
        <w:tabs>
          <w:tab w:val="left" w:pos="993"/>
        </w:tabs>
        <w:spacing w:line="360" w:lineRule="auto"/>
        <w:ind w:left="0" w:firstLine="709"/>
        <w:contextualSpacing/>
      </w:pPr>
      <w:r w:rsidRPr="00155384">
        <w:t>о</w:t>
      </w:r>
      <w:r w:rsidR="00B06EDA" w:rsidRPr="00155384">
        <w:t xml:space="preserve"> </w:t>
      </w:r>
      <w:r w:rsidRPr="00155384">
        <w:t>факторах</w:t>
      </w:r>
      <w:r w:rsidR="00B06EDA" w:rsidRPr="00155384">
        <w:t xml:space="preserve"> </w:t>
      </w:r>
      <w:r w:rsidRPr="00155384">
        <w:t>формирования</w:t>
      </w:r>
      <w:r w:rsidR="00B06EDA" w:rsidRPr="00155384">
        <w:t xml:space="preserve"> </w:t>
      </w:r>
      <w:r w:rsidRPr="00155384">
        <w:t>личности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процессе</w:t>
      </w:r>
      <w:r w:rsidR="00B06EDA" w:rsidRPr="00155384">
        <w:t xml:space="preserve"> </w:t>
      </w:r>
      <w:r w:rsidRPr="00155384">
        <w:t>социализации,</w:t>
      </w:r>
      <w:r w:rsidR="00B06EDA" w:rsidRPr="00155384">
        <w:t xml:space="preserve"> </w:t>
      </w:r>
      <w:r w:rsidRPr="00155384">
        <w:t>основных</w:t>
      </w:r>
      <w:r w:rsidR="00B06EDA" w:rsidRPr="00155384">
        <w:t xml:space="preserve"> </w:t>
      </w:r>
      <w:r w:rsidRPr="00155384">
        <w:t>закономерностях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формах</w:t>
      </w:r>
      <w:r w:rsidR="00B06EDA" w:rsidRPr="00155384">
        <w:t xml:space="preserve"> </w:t>
      </w:r>
      <w:r w:rsidRPr="00155384">
        <w:t>регуляции</w:t>
      </w:r>
      <w:r w:rsidR="00B06EDA" w:rsidRPr="00155384">
        <w:t xml:space="preserve"> </w:t>
      </w:r>
      <w:r w:rsidRPr="00155384">
        <w:t>социального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олитического</w:t>
      </w:r>
      <w:r w:rsidR="00B06EDA" w:rsidRPr="00155384">
        <w:t xml:space="preserve"> </w:t>
      </w:r>
      <w:r w:rsidRPr="00155384">
        <w:t>поведения</w:t>
      </w:r>
      <w:r w:rsidR="00B06EDA" w:rsidRPr="00155384">
        <w:t xml:space="preserve"> </w:t>
      </w:r>
      <w:r w:rsidRPr="00155384">
        <w:t>личности;</w:t>
      </w:r>
    </w:p>
    <w:p w14:paraId="563868A7" w14:textId="1B97777A" w:rsidR="0011245A" w:rsidRPr="00155384" w:rsidRDefault="00A9393D" w:rsidP="00752429">
      <w:pPr>
        <w:pStyle w:val="a3"/>
        <w:numPr>
          <w:ilvl w:val="0"/>
          <w:numId w:val="72"/>
        </w:numPr>
        <w:tabs>
          <w:tab w:val="left" w:pos="993"/>
        </w:tabs>
        <w:spacing w:line="360" w:lineRule="auto"/>
        <w:ind w:left="0" w:firstLine="709"/>
        <w:contextualSpacing/>
      </w:pPr>
      <w:r w:rsidRPr="00155384">
        <w:t>о</w:t>
      </w:r>
      <w:r w:rsidR="00B06EDA" w:rsidRPr="00155384">
        <w:t xml:space="preserve"> </w:t>
      </w:r>
      <w:r w:rsidRPr="00155384">
        <w:t>гражданском</w:t>
      </w:r>
      <w:r w:rsidR="00B06EDA" w:rsidRPr="00155384">
        <w:t xml:space="preserve"> </w:t>
      </w:r>
      <w:r w:rsidRPr="00155384">
        <w:t>обществе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авовом</w:t>
      </w:r>
      <w:r w:rsidR="00B06EDA" w:rsidRPr="00155384">
        <w:t xml:space="preserve"> </w:t>
      </w:r>
      <w:r w:rsidRPr="00155384">
        <w:t>государстве,</w:t>
      </w:r>
      <w:r w:rsidR="00B06EDA" w:rsidRPr="00155384">
        <w:t xml:space="preserve"> </w:t>
      </w:r>
      <w:r w:rsidRPr="00155384">
        <w:t>демократических</w:t>
      </w:r>
      <w:r w:rsidR="00B06EDA" w:rsidRPr="00155384">
        <w:t xml:space="preserve"> </w:t>
      </w:r>
      <w:r w:rsidRPr="00155384">
        <w:t>институтах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ценностях.</w:t>
      </w:r>
    </w:p>
    <w:p w14:paraId="280B8D2C" w14:textId="77777777" w:rsidR="005B43B3" w:rsidRPr="00155384" w:rsidRDefault="00A9393D" w:rsidP="00752429">
      <w:pPr>
        <w:pStyle w:val="2"/>
        <w:numPr>
          <w:ilvl w:val="3"/>
          <w:numId w:val="25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00"/>
        <w:gridCol w:w="1875"/>
      </w:tblGrid>
      <w:tr w:rsidR="005B43B3" w:rsidRPr="00155384" w14:paraId="745BFBB5" w14:textId="77777777" w:rsidTr="0021354D">
        <w:trPr>
          <w:trHeight w:val="72"/>
        </w:trPr>
        <w:tc>
          <w:tcPr>
            <w:tcW w:w="4000" w:type="pct"/>
          </w:tcPr>
          <w:p w14:paraId="5E33A3DB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Вид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учебной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работы</w:t>
            </w:r>
          </w:p>
        </w:tc>
        <w:tc>
          <w:tcPr>
            <w:tcW w:w="1000" w:type="pct"/>
          </w:tcPr>
          <w:p w14:paraId="7E21DE59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Объем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часов</w:t>
            </w:r>
          </w:p>
        </w:tc>
      </w:tr>
      <w:tr w:rsidR="005B43B3" w:rsidRPr="00155384" w14:paraId="65EA9FEA" w14:textId="77777777" w:rsidTr="002E3E82">
        <w:trPr>
          <w:trHeight w:val="275"/>
        </w:trPr>
        <w:tc>
          <w:tcPr>
            <w:tcW w:w="4000" w:type="pct"/>
          </w:tcPr>
          <w:p w14:paraId="07D446DE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Максима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000" w:type="pct"/>
          </w:tcPr>
          <w:p w14:paraId="75AF6CB7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8</w:t>
            </w:r>
            <w:r w:rsidR="00677C0C" w:rsidRPr="00155384">
              <w:rPr>
                <w:sz w:val="24"/>
              </w:rPr>
              <w:t>0</w:t>
            </w:r>
          </w:p>
        </w:tc>
      </w:tr>
      <w:tr w:rsidR="005B43B3" w:rsidRPr="00155384" w14:paraId="3E746B3A" w14:textId="77777777" w:rsidTr="002E3E82">
        <w:trPr>
          <w:trHeight w:val="275"/>
        </w:trPr>
        <w:tc>
          <w:tcPr>
            <w:tcW w:w="4000" w:type="pct"/>
          </w:tcPr>
          <w:p w14:paraId="7505C286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Обяза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удитор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000" w:type="pct"/>
          </w:tcPr>
          <w:p w14:paraId="79048BCF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52</w:t>
            </w:r>
          </w:p>
        </w:tc>
      </w:tr>
      <w:tr w:rsidR="005B43B3" w:rsidRPr="00155384" w14:paraId="24E66F60" w14:textId="77777777" w:rsidTr="002E3E82">
        <w:trPr>
          <w:trHeight w:val="277"/>
        </w:trPr>
        <w:tc>
          <w:tcPr>
            <w:tcW w:w="4000" w:type="pct"/>
          </w:tcPr>
          <w:p w14:paraId="1342609F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том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числе: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практически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нятия</w:t>
            </w:r>
          </w:p>
        </w:tc>
        <w:tc>
          <w:tcPr>
            <w:tcW w:w="1000" w:type="pct"/>
          </w:tcPr>
          <w:p w14:paraId="7481715A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8</w:t>
            </w:r>
          </w:p>
        </w:tc>
      </w:tr>
      <w:tr w:rsidR="005B43B3" w:rsidRPr="00155384" w14:paraId="79BB1F33" w14:textId="77777777" w:rsidTr="002E3E82">
        <w:trPr>
          <w:trHeight w:val="275"/>
        </w:trPr>
        <w:tc>
          <w:tcPr>
            <w:tcW w:w="4000" w:type="pct"/>
          </w:tcPr>
          <w:p w14:paraId="374B7C15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Самостоя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работ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обучающегос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000" w:type="pct"/>
          </w:tcPr>
          <w:p w14:paraId="65E41309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2</w:t>
            </w:r>
            <w:r w:rsidR="00677C0C" w:rsidRPr="00155384">
              <w:rPr>
                <w:sz w:val="24"/>
              </w:rPr>
              <w:t>8</w:t>
            </w:r>
          </w:p>
        </w:tc>
      </w:tr>
      <w:tr w:rsidR="005B43B3" w:rsidRPr="00155384" w14:paraId="5D9AD992" w14:textId="77777777" w:rsidTr="002E3E82">
        <w:trPr>
          <w:trHeight w:val="275"/>
        </w:trPr>
        <w:tc>
          <w:tcPr>
            <w:tcW w:w="5000" w:type="pct"/>
            <w:gridSpan w:val="2"/>
          </w:tcPr>
          <w:p w14:paraId="1AA8ED0D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Итогов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ттестаци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="002E3E82" w:rsidRPr="00155384">
              <w:rPr>
                <w:sz w:val="24"/>
              </w:rPr>
              <w:t xml:space="preserve">форме </w:t>
            </w:r>
            <w:r w:rsidRPr="00155384">
              <w:rPr>
                <w:sz w:val="24"/>
              </w:rPr>
              <w:t>дифференцированного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чета</w:t>
            </w:r>
          </w:p>
        </w:tc>
      </w:tr>
    </w:tbl>
    <w:p w14:paraId="1899ABAE" w14:textId="77777777" w:rsidR="005B43B3" w:rsidRPr="00155384" w:rsidRDefault="00A9393D" w:rsidP="00752429">
      <w:pPr>
        <w:pStyle w:val="a6"/>
        <w:numPr>
          <w:ilvl w:val="3"/>
          <w:numId w:val="25"/>
        </w:numPr>
        <w:tabs>
          <w:tab w:val="left" w:pos="464"/>
          <w:tab w:val="left" w:pos="99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</w:p>
    <w:p w14:paraId="5A5BEC6E" w14:textId="77777777" w:rsidR="0036786E" w:rsidRPr="0021354D" w:rsidRDefault="002A3204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21354D">
        <w:rPr>
          <w:b w:val="0"/>
          <w:bCs w:val="0"/>
        </w:rPr>
        <w:t>Основы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оциологии.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овременная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оциология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её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роль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в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жизн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общества.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оциология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как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наука.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оциология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личности.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оциология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емьи.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lastRenderedPageBreak/>
        <w:t>Девиантное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оведение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как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оциологическая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роблема.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оциальные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конфликты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пособы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их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разрешения.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оциальная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тратификация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оциальная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мобильность.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оциология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организаций</w:t>
      </w:r>
      <w:r w:rsidR="0036786E" w:rsidRPr="0021354D">
        <w:rPr>
          <w:b w:val="0"/>
          <w:bCs w:val="0"/>
        </w:rPr>
        <w:t>.</w:t>
      </w:r>
    </w:p>
    <w:p w14:paraId="138A16F9" w14:textId="77777777" w:rsidR="002A3204" w:rsidRPr="0021354D" w:rsidRDefault="002A3204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21354D">
        <w:rPr>
          <w:b w:val="0"/>
          <w:bCs w:val="0"/>
        </w:rPr>
        <w:t>Основы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олитологии</w:t>
      </w:r>
      <w:r w:rsidR="0036786E" w:rsidRPr="0021354D">
        <w:rPr>
          <w:b w:val="0"/>
          <w:bCs w:val="0"/>
        </w:rPr>
        <w:t>.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редмет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олитологии,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её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место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в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истеме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гуманитарных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наук.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олитическая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истема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общества.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олитические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арти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общественно-политические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организаци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движения.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олитические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элиты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олитическое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лидерство.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олитическое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ознание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олитическая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культура.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олитическая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модернизаци</w:t>
      </w:r>
      <w:r w:rsidR="0036786E" w:rsidRPr="0021354D">
        <w:rPr>
          <w:b w:val="0"/>
          <w:bCs w:val="0"/>
        </w:rPr>
        <w:t>я.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Международные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отношения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в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овременном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мире</w:t>
      </w:r>
      <w:r w:rsidR="0036786E" w:rsidRPr="0021354D">
        <w:rPr>
          <w:b w:val="0"/>
          <w:bCs w:val="0"/>
        </w:rPr>
        <w:t>.</w:t>
      </w:r>
    </w:p>
    <w:p w14:paraId="33A00E39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ГСЭ.07</w:t>
      </w:r>
      <w:r w:rsidR="00B06EDA" w:rsidRPr="00155384">
        <w:t xml:space="preserve"> </w:t>
      </w:r>
      <w:r w:rsidRPr="00155384">
        <w:t>ОСНОВЫ</w:t>
      </w:r>
      <w:r w:rsidR="00B06EDA" w:rsidRPr="00155384">
        <w:t xml:space="preserve"> </w:t>
      </w:r>
      <w:r w:rsidRPr="00155384">
        <w:t>БЮДЖЕТНОЙ</w:t>
      </w:r>
      <w:r w:rsidR="00B06EDA" w:rsidRPr="00155384">
        <w:t xml:space="preserve"> </w:t>
      </w:r>
      <w:r w:rsidRPr="00155384">
        <w:t>ГРАМОТНОСТИ</w:t>
      </w:r>
    </w:p>
    <w:p w14:paraId="1E4E6A4A" w14:textId="78F33293" w:rsidR="005B43B3" w:rsidRPr="00155384" w:rsidRDefault="00A9393D" w:rsidP="00752429">
      <w:pPr>
        <w:pStyle w:val="a6"/>
        <w:numPr>
          <w:ilvl w:val="4"/>
          <w:numId w:val="25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21354D">
        <w:rPr>
          <w:b/>
          <w:sz w:val="28"/>
          <w:szCs w:val="28"/>
        </w:rPr>
        <w:t>:</w:t>
      </w:r>
    </w:p>
    <w:p w14:paraId="41505A98" w14:textId="375681D6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.</w:t>
      </w:r>
    </w:p>
    <w:p w14:paraId="42B05E86" w14:textId="24E837AD" w:rsidR="005B43B3" w:rsidRPr="00155384" w:rsidRDefault="00A9393D" w:rsidP="00752429">
      <w:pPr>
        <w:pStyle w:val="2"/>
        <w:numPr>
          <w:ilvl w:val="4"/>
          <w:numId w:val="25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21354D">
        <w:t>:</w:t>
      </w:r>
    </w:p>
    <w:p w14:paraId="03270457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цикл</w:t>
      </w:r>
      <w:r w:rsidR="00B06EDA" w:rsidRPr="00155384">
        <w:t xml:space="preserve"> </w:t>
      </w:r>
      <w:r w:rsidRPr="00155384">
        <w:t>общепрофессиональных</w:t>
      </w:r>
      <w:r w:rsidR="00B06EDA" w:rsidRPr="00155384">
        <w:t xml:space="preserve"> </w:t>
      </w:r>
      <w:r w:rsidRPr="00155384">
        <w:t>дисциплин.</w:t>
      </w:r>
    </w:p>
    <w:p w14:paraId="0ADE1FED" w14:textId="7BACAE80" w:rsidR="005B43B3" w:rsidRPr="00155384" w:rsidRDefault="00A9393D" w:rsidP="00752429">
      <w:pPr>
        <w:pStyle w:val="2"/>
        <w:numPr>
          <w:ilvl w:val="4"/>
          <w:numId w:val="25"/>
        </w:numPr>
        <w:tabs>
          <w:tab w:val="left" w:pos="993"/>
          <w:tab w:val="left" w:pos="1167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</w:t>
      </w:r>
      <w:r w:rsidR="0021354D">
        <w:t>:</w:t>
      </w:r>
    </w:p>
    <w:p w14:paraId="067B81EC" w14:textId="311D94BB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Цель:</w:t>
      </w:r>
      <w:r w:rsidR="00B06EDA" w:rsidRPr="00155384">
        <w:t xml:space="preserve"> </w:t>
      </w:r>
      <w:r w:rsidRPr="00155384">
        <w:t>повышение</w:t>
      </w:r>
      <w:r w:rsidR="00B06EDA" w:rsidRPr="00155384">
        <w:t xml:space="preserve"> </w:t>
      </w:r>
      <w:r w:rsidRPr="00155384">
        <w:t>бюджетной</w:t>
      </w:r>
      <w:r w:rsidR="00B06EDA" w:rsidRPr="00155384">
        <w:t xml:space="preserve"> </w:t>
      </w:r>
      <w:r w:rsidRPr="00155384">
        <w:t>грамотности</w:t>
      </w:r>
      <w:r w:rsidR="00B06EDA" w:rsidRPr="00155384">
        <w:t xml:space="preserve"> </w:t>
      </w:r>
      <w:r w:rsidRPr="00155384">
        <w:t>обучающихс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процессе</w:t>
      </w:r>
      <w:r w:rsidR="00B06EDA" w:rsidRPr="00155384">
        <w:t xml:space="preserve"> </w:t>
      </w:r>
      <w:r w:rsidRPr="00155384">
        <w:t>знакомства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приоритетными</w:t>
      </w:r>
      <w:r w:rsidR="00B06EDA" w:rsidRPr="00155384">
        <w:t xml:space="preserve"> </w:t>
      </w:r>
      <w:r w:rsidRPr="00155384">
        <w:t>направлениями</w:t>
      </w:r>
      <w:r w:rsidR="00B06EDA" w:rsidRPr="00155384">
        <w:t xml:space="preserve"> </w:t>
      </w:r>
      <w:r w:rsidRPr="00155384">
        <w:t>бюджетной</w:t>
      </w:r>
      <w:r w:rsidR="00B06EDA" w:rsidRPr="00155384">
        <w:t xml:space="preserve"> </w:t>
      </w:r>
      <w:r w:rsidRPr="00155384">
        <w:t>политики</w:t>
      </w:r>
      <w:r w:rsidR="00B06EDA" w:rsidRPr="00155384">
        <w:t xml:space="preserve"> </w:t>
      </w:r>
      <w:r w:rsidRPr="00155384">
        <w:t>Российской</w:t>
      </w:r>
      <w:r w:rsidR="00B06EDA" w:rsidRPr="00155384">
        <w:t xml:space="preserve"> </w:t>
      </w:r>
      <w:r w:rsidRPr="00155384">
        <w:t>Федераци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формирования</w:t>
      </w:r>
      <w:r w:rsidR="00B06EDA" w:rsidRPr="00155384">
        <w:t xml:space="preserve"> </w:t>
      </w:r>
      <w:r w:rsidRPr="00155384">
        <w:t>компетенций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области</w:t>
      </w:r>
      <w:r w:rsidR="00B06EDA" w:rsidRPr="00155384">
        <w:t xml:space="preserve"> </w:t>
      </w:r>
      <w:r w:rsidRPr="00155384">
        <w:t>бюджет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финансов.</w:t>
      </w:r>
    </w:p>
    <w:p w14:paraId="4B33F565" w14:textId="56DF89C5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/>
        </w:rPr>
      </w:pPr>
      <w:r w:rsidRPr="00155384">
        <w:t>Процесс</w:t>
      </w:r>
      <w:r w:rsidR="00B06EDA" w:rsidRPr="00155384">
        <w:t xml:space="preserve"> </w:t>
      </w:r>
      <w:r w:rsidRPr="00155384">
        <w:t>изучения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направлен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формирование</w:t>
      </w:r>
      <w:r w:rsidR="00B06EDA" w:rsidRPr="00155384">
        <w:t xml:space="preserve"> </w:t>
      </w:r>
      <w:r w:rsidRPr="00155384">
        <w:t>следующих</w:t>
      </w:r>
      <w:r w:rsidR="00B06EDA" w:rsidRPr="00155384">
        <w:t xml:space="preserve"> </w:t>
      </w:r>
      <w:r w:rsidRPr="00155384">
        <w:t>компетенций:</w:t>
      </w:r>
      <w:r w:rsidR="00B06EDA" w:rsidRPr="00752429">
        <w:rPr>
          <w:bCs/>
        </w:rPr>
        <w:t xml:space="preserve"> </w:t>
      </w:r>
      <w:r w:rsidRPr="00752429">
        <w:rPr>
          <w:bCs/>
        </w:rPr>
        <w:t>ОК.1</w:t>
      </w:r>
      <w:r w:rsidR="00B06EDA" w:rsidRPr="00752429">
        <w:rPr>
          <w:bCs/>
        </w:rPr>
        <w:t xml:space="preserve"> </w:t>
      </w:r>
      <w:r w:rsidRPr="00752429">
        <w:rPr>
          <w:bCs/>
        </w:rPr>
        <w:t>-6.</w:t>
      </w:r>
    </w:p>
    <w:p w14:paraId="3777E64E" w14:textId="77777777" w:rsidR="005B43B3" w:rsidRPr="00155384" w:rsidRDefault="00A9393D" w:rsidP="00752429">
      <w:pPr>
        <w:pStyle w:val="2"/>
        <w:numPr>
          <w:ilvl w:val="4"/>
          <w:numId w:val="25"/>
        </w:numPr>
        <w:tabs>
          <w:tab w:val="left" w:pos="819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28"/>
        <w:gridCol w:w="2447"/>
      </w:tblGrid>
      <w:tr w:rsidR="005B43B3" w:rsidRPr="00155384" w14:paraId="5C319179" w14:textId="77777777" w:rsidTr="002E3E82">
        <w:trPr>
          <w:trHeight w:val="275"/>
        </w:trPr>
        <w:tc>
          <w:tcPr>
            <w:tcW w:w="3695" w:type="pct"/>
          </w:tcPr>
          <w:p w14:paraId="0DCB1ED9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Вид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учебной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работы</w:t>
            </w:r>
          </w:p>
        </w:tc>
        <w:tc>
          <w:tcPr>
            <w:tcW w:w="1305" w:type="pct"/>
          </w:tcPr>
          <w:p w14:paraId="446B1C82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Объем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часов</w:t>
            </w:r>
          </w:p>
        </w:tc>
      </w:tr>
      <w:tr w:rsidR="005B43B3" w:rsidRPr="00155384" w14:paraId="4F45A556" w14:textId="77777777" w:rsidTr="002E3E82">
        <w:trPr>
          <w:trHeight w:val="275"/>
        </w:trPr>
        <w:tc>
          <w:tcPr>
            <w:tcW w:w="3695" w:type="pct"/>
          </w:tcPr>
          <w:p w14:paraId="74A6BE86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Максима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305" w:type="pct"/>
          </w:tcPr>
          <w:p w14:paraId="3BE80647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74</w:t>
            </w:r>
          </w:p>
        </w:tc>
      </w:tr>
      <w:tr w:rsidR="005B43B3" w:rsidRPr="00155384" w14:paraId="4A1BD4BB" w14:textId="77777777" w:rsidTr="002E3E82">
        <w:trPr>
          <w:trHeight w:val="275"/>
        </w:trPr>
        <w:tc>
          <w:tcPr>
            <w:tcW w:w="3695" w:type="pct"/>
          </w:tcPr>
          <w:p w14:paraId="3DE4C263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Обяза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удитор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305" w:type="pct"/>
          </w:tcPr>
          <w:p w14:paraId="0C022A42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48</w:t>
            </w:r>
          </w:p>
        </w:tc>
      </w:tr>
      <w:tr w:rsidR="005B43B3" w:rsidRPr="00155384" w14:paraId="656F5E17" w14:textId="77777777" w:rsidTr="002E3E82">
        <w:trPr>
          <w:trHeight w:val="277"/>
        </w:trPr>
        <w:tc>
          <w:tcPr>
            <w:tcW w:w="3695" w:type="pct"/>
          </w:tcPr>
          <w:p w14:paraId="28BCF0F6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том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числе: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практически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нятия</w:t>
            </w:r>
          </w:p>
        </w:tc>
        <w:tc>
          <w:tcPr>
            <w:tcW w:w="1305" w:type="pct"/>
          </w:tcPr>
          <w:p w14:paraId="7374DDD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24</w:t>
            </w:r>
          </w:p>
        </w:tc>
      </w:tr>
      <w:tr w:rsidR="005B43B3" w:rsidRPr="00155384" w14:paraId="16A8A4BD" w14:textId="77777777" w:rsidTr="002E3E82">
        <w:trPr>
          <w:trHeight w:val="275"/>
        </w:trPr>
        <w:tc>
          <w:tcPr>
            <w:tcW w:w="3695" w:type="pct"/>
          </w:tcPr>
          <w:p w14:paraId="7C79823A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Самостоя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работ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обучающегос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305" w:type="pct"/>
          </w:tcPr>
          <w:p w14:paraId="5C85DE29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26</w:t>
            </w:r>
          </w:p>
        </w:tc>
      </w:tr>
      <w:tr w:rsidR="005B43B3" w:rsidRPr="00155384" w14:paraId="3620B07C" w14:textId="77777777" w:rsidTr="002E3E82">
        <w:trPr>
          <w:trHeight w:val="275"/>
        </w:trPr>
        <w:tc>
          <w:tcPr>
            <w:tcW w:w="5000" w:type="pct"/>
            <w:gridSpan w:val="2"/>
          </w:tcPr>
          <w:p w14:paraId="5EC491F8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Итогов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ттестаци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="002E3E82" w:rsidRPr="00155384">
              <w:rPr>
                <w:sz w:val="24"/>
              </w:rPr>
              <w:t xml:space="preserve">форме </w:t>
            </w:r>
            <w:r w:rsidRPr="00155384">
              <w:rPr>
                <w:sz w:val="24"/>
              </w:rPr>
              <w:t>дифференцированного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чета</w:t>
            </w:r>
          </w:p>
        </w:tc>
      </w:tr>
    </w:tbl>
    <w:p w14:paraId="1F1F5346" w14:textId="2562077F" w:rsidR="005B43B3" w:rsidRPr="00155384" w:rsidRDefault="00A9393D" w:rsidP="00752429">
      <w:pPr>
        <w:pStyle w:val="a6"/>
        <w:numPr>
          <w:ilvl w:val="4"/>
          <w:numId w:val="25"/>
        </w:numPr>
        <w:tabs>
          <w:tab w:val="left" w:pos="727"/>
          <w:tab w:val="left" w:pos="99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lastRenderedPageBreak/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21354D">
        <w:rPr>
          <w:b/>
          <w:sz w:val="28"/>
          <w:szCs w:val="28"/>
        </w:rPr>
        <w:t>:</w:t>
      </w:r>
    </w:p>
    <w:p w14:paraId="0FCA702F" w14:textId="77777777" w:rsidR="00C71398" w:rsidRPr="00155384" w:rsidRDefault="00C71398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55384">
        <w:t>Основы</w:t>
      </w:r>
      <w:r w:rsidR="00B06EDA" w:rsidRPr="00155384">
        <w:t xml:space="preserve"> </w:t>
      </w:r>
      <w:r w:rsidRPr="00155384">
        <w:t>бюджетной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финансовой</w:t>
      </w:r>
      <w:r w:rsidR="00B06EDA" w:rsidRPr="00155384">
        <w:t xml:space="preserve"> </w:t>
      </w:r>
      <w:r w:rsidRPr="00155384">
        <w:t>системы</w:t>
      </w:r>
      <w:r w:rsidR="00B06EDA" w:rsidRPr="00155384">
        <w:t xml:space="preserve"> </w:t>
      </w:r>
      <w:r w:rsidRPr="00155384">
        <w:t>РФ.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Личное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финансовое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планирование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Федерации.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Депозит.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Кредит.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Расчетно-кассовые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операции.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Страхование.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Инвестиции.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Пенсии.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Налоги.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Признаки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финансовых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пирамид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и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защита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от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мошеннических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действий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на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финансовом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рынке.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Создание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собственного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бизнеса.</w:t>
      </w:r>
    </w:p>
    <w:p w14:paraId="643E870D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  <w:rPr>
          <w:b w:val="0"/>
          <w:bCs w:val="0"/>
        </w:rPr>
      </w:pPr>
      <w:r w:rsidRPr="00155384">
        <w:t>ОГСЭ.08</w:t>
      </w:r>
      <w:r w:rsidR="00B06EDA" w:rsidRPr="00155384">
        <w:t xml:space="preserve"> </w:t>
      </w:r>
      <w:r w:rsidRPr="00155384">
        <w:t>ОСНОВЫ</w:t>
      </w:r>
      <w:r w:rsidR="00B06EDA" w:rsidRPr="00155384">
        <w:t xml:space="preserve"> </w:t>
      </w:r>
      <w:r w:rsidRPr="00155384">
        <w:t>ПРЕДПРИНИМАТЕЛЬСКОЙ</w:t>
      </w:r>
      <w:r w:rsidR="00B06EDA" w:rsidRPr="00155384">
        <w:rPr>
          <w:spacing w:val="-11"/>
        </w:rPr>
        <w:t xml:space="preserve"> </w:t>
      </w:r>
      <w:r w:rsidRPr="00155384">
        <w:t>ДЕЯТЕЛЬНОСТИ</w:t>
      </w:r>
    </w:p>
    <w:p w14:paraId="4DCFDE9B" w14:textId="0C1A655C" w:rsidR="005B43B3" w:rsidRPr="00155384" w:rsidRDefault="00A9393D" w:rsidP="00752429">
      <w:pPr>
        <w:pStyle w:val="a6"/>
        <w:numPr>
          <w:ilvl w:val="0"/>
          <w:numId w:val="23"/>
        </w:numPr>
        <w:tabs>
          <w:tab w:val="left" w:pos="819"/>
          <w:tab w:val="left" w:pos="99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21354D">
        <w:rPr>
          <w:b/>
          <w:sz w:val="28"/>
          <w:szCs w:val="28"/>
        </w:rPr>
        <w:t>:</w:t>
      </w:r>
    </w:p>
    <w:p w14:paraId="3A9BB4D4" w14:textId="62C6EAFE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.</w:t>
      </w:r>
    </w:p>
    <w:p w14:paraId="0274FEAA" w14:textId="6BAF3BD5" w:rsidR="005B43B3" w:rsidRPr="00155384" w:rsidRDefault="00A9393D" w:rsidP="00752429">
      <w:pPr>
        <w:pStyle w:val="2"/>
        <w:numPr>
          <w:ilvl w:val="0"/>
          <w:numId w:val="23"/>
        </w:numPr>
        <w:tabs>
          <w:tab w:val="left" w:pos="819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21354D">
        <w:t>:</w:t>
      </w:r>
    </w:p>
    <w:p w14:paraId="5D5A6479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цикл</w:t>
      </w:r>
      <w:r w:rsidR="00B06EDA" w:rsidRPr="00155384">
        <w:t xml:space="preserve"> </w:t>
      </w:r>
      <w:r w:rsidRPr="00155384">
        <w:t>общепрофессиональных</w:t>
      </w:r>
      <w:r w:rsidR="00B06EDA" w:rsidRPr="00155384">
        <w:t xml:space="preserve"> </w:t>
      </w:r>
      <w:r w:rsidRPr="00155384">
        <w:t>дисциплин.</w:t>
      </w:r>
    </w:p>
    <w:p w14:paraId="6FCD4FF2" w14:textId="0431FF5F" w:rsidR="005B43B3" w:rsidRPr="00155384" w:rsidRDefault="00A9393D" w:rsidP="00752429">
      <w:pPr>
        <w:pStyle w:val="2"/>
        <w:numPr>
          <w:ilvl w:val="0"/>
          <w:numId w:val="23"/>
        </w:numPr>
        <w:tabs>
          <w:tab w:val="left" w:pos="847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:</w:t>
      </w:r>
    </w:p>
    <w:p w14:paraId="3280ED87" w14:textId="6BABA68B" w:rsidR="005B43B3" w:rsidRPr="0021354D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21354D">
        <w:t>Цель:</w:t>
      </w:r>
      <w:r w:rsidR="00B06EDA" w:rsidRPr="0021354D">
        <w:t xml:space="preserve"> </w:t>
      </w:r>
      <w:r w:rsidRPr="0021354D">
        <w:t>повышение</w:t>
      </w:r>
      <w:r w:rsidR="00B06EDA" w:rsidRPr="0021354D">
        <w:t xml:space="preserve"> </w:t>
      </w:r>
      <w:r w:rsidRPr="0021354D">
        <w:t>экономической</w:t>
      </w:r>
      <w:r w:rsidR="00B06EDA" w:rsidRPr="0021354D">
        <w:t xml:space="preserve"> </w:t>
      </w:r>
      <w:r w:rsidRPr="0021354D">
        <w:t>грамотности</w:t>
      </w:r>
      <w:r w:rsidR="00B06EDA" w:rsidRPr="0021354D">
        <w:t xml:space="preserve"> </w:t>
      </w:r>
      <w:r w:rsidRPr="0021354D">
        <w:t>обучающихся</w:t>
      </w:r>
      <w:r w:rsidR="00B06EDA" w:rsidRPr="0021354D">
        <w:t xml:space="preserve"> </w:t>
      </w:r>
      <w:r w:rsidRPr="0021354D">
        <w:t>в</w:t>
      </w:r>
      <w:r w:rsidR="00B06EDA" w:rsidRPr="0021354D">
        <w:t xml:space="preserve"> </w:t>
      </w:r>
      <w:r w:rsidRPr="0021354D">
        <w:t>процессе</w:t>
      </w:r>
      <w:r w:rsidR="00B06EDA" w:rsidRPr="0021354D">
        <w:t xml:space="preserve"> </w:t>
      </w:r>
      <w:r w:rsidRPr="0021354D">
        <w:t>знакомства</w:t>
      </w:r>
      <w:r w:rsidR="00B06EDA" w:rsidRPr="0021354D">
        <w:t xml:space="preserve"> </w:t>
      </w:r>
      <w:r w:rsidRPr="0021354D">
        <w:t>с</w:t>
      </w:r>
      <w:r w:rsidR="00B06EDA" w:rsidRPr="0021354D">
        <w:t xml:space="preserve"> </w:t>
      </w:r>
      <w:r w:rsidRPr="0021354D">
        <w:t>основами</w:t>
      </w:r>
      <w:r w:rsidR="00B06EDA" w:rsidRPr="0021354D">
        <w:t xml:space="preserve"> </w:t>
      </w:r>
      <w:r w:rsidRPr="0021354D">
        <w:t>предпринимательской</w:t>
      </w:r>
      <w:r w:rsidR="00B06EDA" w:rsidRPr="0021354D">
        <w:t xml:space="preserve"> </w:t>
      </w:r>
      <w:r w:rsidRPr="0021354D">
        <w:t>деятельности</w:t>
      </w:r>
      <w:r w:rsidR="00B06EDA" w:rsidRPr="0021354D">
        <w:t xml:space="preserve"> </w:t>
      </w:r>
      <w:r w:rsidRPr="0021354D">
        <w:t>и</w:t>
      </w:r>
      <w:r w:rsidR="00B06EDA" w:rsidRPr="0021354D">
        <w:t xml:space="preserve"> </w:t>
      </w:r>
      <w:r w:rsidRPr="0021354D">
        <w:t>формирования</w:t>
      </w:r>
      <w:r w:rsidR="00B06EDA" w:rsidRPr="0021354D">
        <w:t xml:space="preserve"> </w:t>
      </w:r>
      <w:r w:rsidRPr="0021354D">
        <w:t>компетенций</w:t>
      </w:r>
      <w:r w:rsidR="00B06EDA" w:rsidRPr="0021354D">
        <w:t xml:space="preserve"> </w:t>
      </w:r>
      <w:r w:rsidRPr="0021354D">
        <w:t>в</w:t>
      </w:r>
      <w:r w:rsidR="00B06EDA" w:rsidRPr="0021354D">
        <w:t xml:space="preserve"> </w:t>
      </w:r>
      <w:r w:rsidRPr="0021354D">
        <w:t>области</w:t>
      </w:r>
      <w:r w:rsidR="00B06EDA" w:rsidRPr="0021354D">
        <w:t xml:space="preserve"> </w:t>
      </w:r>
      <w:r w:rsidRPr="0021354D">
        <w:t>финансов</w:t>
      </w:r>
      <w:r w:rsidR="00B06EDA" w:rsidRPr="0021354D">
        <w:t xml:space="preserve"> </w:t>
      </w:r>
      <w:r w:rsidRPr="0021354D">
        <w:t>и</w:t>
      </w:r>
      <w:r w:rsidR="00B06EDA" w:rsidRPr="0021354D">
        <w:t xml:space="preserve"> </w:t>
      </w:r>
      <w:r w:rsidRPr="0021354D">
        <w:t>предпринимательства.</w:t>
      </w:r>
    </w:p>
    <w:p w14:paraId="17251C34" w14:textId="33210447" w:rsidR="005B43B3" w:rsidRPr="0021354D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21354D">
        <w:t>Процесс</w:t>
      </w:r>
      <w:r w:rsidR="00B06EDA" w:rsidRPr="0021354D">
        <w:t xml:space="preserve"> </w:t>
      </w:r>
      <w:r w:rsidRPr="0021354D">
        <w:t>изучения</w:t>
      </w:r>
      <w:r w:rsidR="00B06EDA" w:rsidRPr="0021354D">
        <w:t xml:space="preserve"> </w:t>
      </w:r>
      <w:r w:rsidRPr="0021354D">
        <w:t>учебной</w:t>
      </w:r>
      <w:r w:rsidR="00B06EDA" w:rsidRPr="0021354D">
        <w:t xml:space="preserve"> </w:t>
      </w:r>
      <w:r w:rsidRPr="0021354D">
        <w:t>дисциплины</w:t>
      </w:r>
      <w:r w:rsidR="00B06EDA" w:rsidRPr="0021354D">
        <w:t xml:space="preserve"> </w:t>
      </w:r>
      <w:r w:rsidRPr="0021354D">
        <w:t>направлен</w:t>
      </w:r>
      <w:r w:rsidR="00B06EDA" w:rsidRPr="0021354D">
        <w:t xml:space="preserve"> </w:t>
      </w:r>
      <w:r w:rsidRPr="0021354D">
        <w:t>на</w:t>
      </w:r>
      <w:r w:rsidR="00B06EDA" w:rsidRPr="0021354D">
        <w:t xml:space="preserve"> </w:t>
      </w:r>
      <w:r w:rsidRPr="0021354D">
        <w:t>формирование</w:t>
      </w:r>
      <w:r w:rsidR="00B06EDA" w:rsidRPr="0021354D">
        <w:t xml:space="preserve"> </w:t>
      </w:r>
      <w:r w:rsidRPr="0021354D">
        <w:t>следующих</w:t>
      </w:r>
      <w:r w:rsidR="00B06EDA" w:rsidRPr="0021354D">
        <w:t xml:space="preserve"> </w:t>
      </w:r>
      <w:r w:rsidRPr="0021354D">
        <w:t>общих</w:t>
      </w:r>
      <w:r w:rsidR="00B06EDA" w:rsidRPr="0021354D">
        <w:t xml:space="preserve"> </w:t>
      </w:r>
      <w:r w:rsidRPr="0021354D">
        <w:t>и</w:t>
      </w:r>
      <w:r w:rsidR="00B06EDA" w:rsidRPr="0021354D">
        <w:t xml:space="preserve"> </w:t>
      </w:r>
      <w:r w:rsidRPr="0021354D">
        <w:t>профессиональных</w:t>
      </w:r>
      <w:r w:rsidR="00B06EDA" w:rsidRPr="0021354D">
        <w:t xml:space="preserve"> </w:t>
      </w:r>
      <w:r w:rsidRPr="0021354D">
        <w:t>компетенций:</w:t>
      </w:r>
      <w:r w:rsidR="00B06EDA" w:rsidRPr="0021354D">
        <w:t xml:space="preserve"> </w:t>
      </w:r>
      <w:r w:rsidRPr="0021354D">
        <w:t>ОК.1-6.</w:t>
      </w:r>
    </w:p>
    <w:p w14:paraId="0E59E99F" w14:textId="77777777" w:rsidR="005B43B3" w:rsidRPr="00155384" w:rsidRDefault="00A9393D" w:rsidP="00752429">
      <w:pPr>
        <w:pStyle w:val="2"/>
        <w:numPr>
          <w:ilvl w:val="0"/>
          <w:numId w:val="23"/>
        </w:numPr>
        <w:tabs>
          <w:tab w:val="left" w:pos="819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427"/>
        <w:gridCol w:w="2948"/>
      </w:tblGrid>
      <w:tr w:rsidR="005B43B3" w:rsidRPr="00155384" w14:paraId="5703908E" w14:textId="77777777" w:rsidTr="002E3E82">
        <w:trPr>
          <w:trHeight w:val="275"/>
        </w:trPr>
        <w:tc>
          <w:tcPr>
            <w:tcW w:w="3428" w:type="pct"/>
          </w:tcPr>
          <w:p w14:paraId="2A643AC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Вид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учебной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работы</w:t>
            </w:r>
          </w:p>
        </w:tc>
        <w:tc>
          <w:tcPr>
            <w:tcW w:w="1572" w:type="pct"/>
          </w:tcPr>
          <w:p w14:paraId="622F98BE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Объем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часов</w:t>
            </w:r>
          </w:p>
        </w:tc>
      </w:tr>
      <w:tr w:rsidR="005B43B3" w:rsidRPr="00155384" w14:paraId="188A6954" w14:textId="77777777" w:rsidTr="002E3E82">
        <w:trPr>
          <w:trHeight w:val="277"/>
        </w:trPr>
        <w:tc>
          <w:tcPr>
            <w:tcW w:w="3428" w:type="pct"/>
          </w:tcPr>
          <w:p w14:paraId="3ECD8821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Максима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572" w:type="pct"/>
          </w:tcPr>
          <w:p w14:paraId="6DEC2D15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74</w:t>
            </w:r>
          </w:p>
        </w:tc>
      </w:tr>
      <w:tr w:rsidR="005B43B3" w:rsidRPr="00155384" w14:paraId="56F93391" w14:textId="77777777" w:rsidTr="002E3E82">
        <w:trPr>
          <w:trHeight w:val="275"/>
        </w:trPr>
        <w:tc>
          <w:tcPr>
            <w:tcW w:w="3428" w:type="pct"/>
          </w:tcPr>
          <w:p w14:paraId="10F7882C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Обяза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удитор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572" w:type="pct"/>
          </w:tcPr>
          <w:p w14:paraId="032FAC7F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48</w:t>
            </w:r>
          </w:p>
        </w:tc>
      </w:tr>
      <w:tr w:rsidR="005B43B3" w:rsidRPr="00155384" w14:paraId="403E8704" w14:textId="77777777" w:rsidTr="002E3E82">
        <w:trPr>
          <w:trHeight w:val="275"/>
        </w:trPr>
        <w:tc>
          <w:tcPr>
            <w:tcW w:w="3428" w:type="pct"/>
          </w:tcPr>
          <w:p w14:paraId="313C1AB2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том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числе: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практически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нятия</w:t>
            </w:r>
          </w:p>
        </w:tc>
        <w:tc>
          <w:tcPr>
            <w:tcW w:w="1572" w:type="pct"/>
          </w:tcPr>
          <w:p w14:paraId="69D8E10C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24</w:t>
            </w:r>
          </w:p>
        </w:tc>
      </w:tr>
      <w:tr w:rsidR="005B43B3" w:rsidRPr="00155384" w14:paraId="246BC485" w14:textId="77777777" w:rsidTr="002E3E82">
        <w:trPr>
          <w:trHeight w:val="277"/>
        </w:trPr>
        <w:tc>
          <w:tcPr>
            <w:tcW w:w="3428" w:type="pct"/>
          </w:tcPr>
          <w:p w14:paraId="39CE6F62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Самостоя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работ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обучающегос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572" w:type="pct"/>
          </w:tcPr>
          <w:p w14:paraId="3F93CEA7" w14:textId="77777777" w:rsidR="002E3E82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26</w:t>
            </w:r>
          </w:p>
        </w:tc>
      </w:tr>
      <w:tr w:rsidR="002E3E82" w:rsidRPr="00155384" w14:paraId="36922C80" w14:textId="77777777" w:rsidTr="002E3E82">
        <w:trPr>
          <w:trHeight w:val="277"/>
        </w:trPr>
        <w:tc>
          <w:tcPr>
            <w:tcW w:w="5000" w:type="pct"/>
            <w:gridSpan w:val="2"/>
          </w:tcPr>
          <w:p w14:paraId="555EF2B7" w14:textId="77777777" w:rsidR="002E3E82" w:rsidRPr="00155384" w:rsidRDefault="002E3E82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Итоговая аттестация в форме дифференцированного зачета</w:t>
            </w:r>
          </w:p>
        </w:tc>
      </w:tr>
    </w:tbl>
    <w:p w14:paraId="20C1F20F" w14:textId="243DBCAF" w:rsidR="005B43B3" w:rsidRPr="00155384" w:rsidRDefault="00A9393D" w:rsidP="00752429">
      <w:pPr>
        <w:pStyle w:val="a6"/>
        <w:numPr>
          <w:ilvl w:val="0"/>
          <w:numId w:val="23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21354D">
        <w:rPr>
          <w:b/>
          <w:sz w:val="28"/>
          <w:szCs w:val="28"/>
        </w:rPr>
        <w:t>:</w:t>
      </w:r>
    </w:p>
    <w:p w14:paraId="4B6FEED5" w14:textId="3F1A8168" w:rsidR="00C71398" w:rsidRPr="0021354D" w:rsidRDefault="00C71398" w:rsidP="00752429">
      <w:pPr>
        <w:pStyle w:val="a6"/>
        <w:tabs>
          <w:tab w:val="left" w:pos="851"/>
          <w:tab w:val="left" w:pos="993"/>
        </w:tabs>
        <w:spacing w:line="360" w:lineRule="auto"/>
        <w:ind w:left="0" w:firstLine="709"/>
        <w:contextualSpacing/>
        <w:rPr>
          <w:bCs/>
          <w:sz w:val="28"/>
          <w:szCs w:val="28"/>
        </w:rPr>
      </w:pPr>
      <w:r w:rsidRPr="0021354D">
        <w:rPr>
          <w:bCs/>
          <w:sz w:val="28"/>
          <w:szCs w:val="28"/>
        </w:rPr>
        <w:t>Предпринимательская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деятельность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ущность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редпринимательства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его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виды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риняти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редпринимательского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решения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Выбор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феры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деятельност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обосновани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оздания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нового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редприятия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Организационно-</w:t>
      </w:r>
      <w:r w:rsidRPr="0021354D">
        <w:rPr>
          <w:bCs/>
          <w:sz w:val="28"/>
          <w:szCs w:val="28"/>
        </w:rPr>
        <w:lastRenderedPageBreak/>
        <w:t>управленчески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функци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редприятия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редпринимательский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риск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Трудовы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ресурсы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Оплата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труда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на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редприяти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редпринимательского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типа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Ответственность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убъектов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редпринимательской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деятельности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Управлени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финансам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редприятия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Налогообложени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редпринимательской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деятельности.</w:t>
      </w:r>
      <w:r w:rsidR="00B06EDA" w:rsidRPr="0021354D">
        <w:rPr>
          <w:bCs/>
          <w:sz w:val="28"/>
          <w:szCs w:val="28"/>
        </w:rPr>
        <w:t xml:space="preserve"> </w:t>
      </w:r>
      <w:r w:rsidR="0021354D" w:rsidRPr="0021354D">
        <w:rPr>
          <w:bCs/>
          <w:sz w:val="28"/>
          <w:szCs w:val="28"/>
        </w:rPr>
        <w:t>Бизнес-планирование</w:t>
      </w:r>
    </w:p>
    <w:p w14:paraId="202A42DD" w14:textId="77777777" w:rsidR="005B43B3" w:rsidRPr="00155384" w:rsidRDefault="00A9393D" w:rsidP="00752429">
      <w:pPr>
        <w:pStyle w:val="1"/>
        <w:tabs>
          <w:tab w:val="left" w:pos="993"/>
        </w:tabs>
        <w:spacing w:line="360" w:lineRule="auto"/>
        <w:ind w:left="0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ДИСЦИПЛИН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МАТИЧЕСК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БЩ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СТЕСТВЕННОНАУЧ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ИКЛА</w:t>
      </w:r>
    </w:p>
    <w:p w14:paraId="1053D7D4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ЕН.01</w:t>
      </w:r>
      <w:r w:rsidR="00B06EDA" w:rsidRPr="00155384">
        <w:t xml:space="preserve"> </w:t>
      </w:r>
      <w:r w:rsidRPr="00155384">
        <w:t>ИНФОРМАЦИОННО-КОММУНИКАЦИОННЫЕ</w:t>
      </w:r>
      <w:r w:rsidR="00B06EDA" w:rsidRPr="00155384">
        <w:t xml:space="preserve"> </w:t>
      </w:r>
      <w:r w:rsidRPr="00155384">
        <w:t>ТЕХНОЛОГИИ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ПРОФЕССИОНАЛЬНОЙ</w:t>
      </w:r>
      <w:r w:rsidR="00B06EDA" w:rsidRPr="00155384">
        <w:t xml:space="preserve"> </w:t>
      </w:r>
      <w:r w:rsidRPr="00155384">
        <w:t>ДЕЯТЕЛЬНОСТИ</w:t>
      </w:r>
    </w:p>
    <w:p w14:paraId="7B8B94B0" w14:textId="76E34E91" w:rsidR="005B43B3" w:rsidRPr="00155384" w:rsidRDefault="00A9393D" w:rsidP="00752429">
      <w:pPr>
        <w:pStyle w:val="a6"/>
        <w:numPr>
          <w:ilvl w:val="0"/>
          <w:numId w:val="20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21354D">
        <w:rPr>
          <w:b/>
          <w:sz w:val="28"/>
          <w:szCs w:val="28"/>
        </w:rPr>
        <w:t>:</w:t>
      </w:r>
    </w:p>
    <w:p w14:paraId="34D41861" w14:textId="3D6214AB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.</w:t>
      </w:r>
    </w:p>
    <w:p w14:paraId="47B7FF34" w14:textId="4772DD26" w:rsidR="005B43B3" w:rsidRPr="00155384" w:rsidRDefault="00A9393D" w:rsidP="00752429">
      <w:pPr>
        <w:pStyle w:val="2"/>
        <w:numPr>
          <w:ilvl w:val="0"/>
          <w:numId w:val="20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21354D">
        <w:t>:</w:t>
      </w:r>
    </w:p>
    <w:p w14:paraId="78C6500B" w14:textId="76BFB15F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математический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бщий</w:t>
      </w:r>
      <w:r w:rsidR="00B06EDA" w:rsidRPr="00155384">
        <w:t xml:space="preserve"> </w:t>
      </w:r>
      <w:r w:rsidRPr="00155384">
        <w:t>естественнонаучный</w:t>
      </w:r>
      <w:r w:rsidR="00B06EDA" w:rsidRPr="00155384">
        <w:t xml:space="preserve"> </w:t>
      </w:r>
      <w:r w:rsidRPr="00155384">
        <w:t>цикл.</w:t>
      </w:r>
    </w:p>
    <w:p w14:paraId="6AF9B43F" w14:textId="1C9ACDC1" w:rsidR="005B43B3" w:rsidRPr="00155384" w:rsidRDefault="00A9393D" w:rsidP="00752429">
      <w:pPr>
        <w:pStyle w:val="2"/>
        <w:numPr>
          <w:ilvl w:val="0"/>
          <w:numId w:val="20"/>
        </w:numPr>
        <w:tabs>
          <w:tab w:val="left" w:pos="993"/>
          <w:tab w:val="left" w:pos="1167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</w:t>
      </w:r>
      <w:r w:rsidR="0021354D">
        <w:t>:</w:t>
      </w:r>
    </w:p>
    <w:p w14:paraId="0884D7A4" w14:textId="77777777" w:rsidR="005B43B3" w:rsidRPr="0021354D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21354D">
        <w:rPr>
          <w:bCs/>
        </w:rPr>
        <w:t>Цель:</w:t>
      </w:r>
      <w:r w:rsidR="00B06EDA" w:rsidRPr="0021354D">
        <w:rPr>
          <w:bCs/>
        </w:rPr>
        <w:t xml:space="preserve"> </w:t>
      </w:r>
      <w:r w:rsidRPr="0021354D">
        <w:rPr>
          <w:bCs/>
        </w:rPr>
        <w:t>сформировать</w:t>
      </w:r>
      <w:r w:rsidR="00B06EDA" w:rsidRPr="0021354D">
        <w:rPr>
          <w:bCs/>
        </w:rPr>
        <w:t xml:space="preserve"> </w:t>
      </w:r>
      <w:r w:rsidRPr="0021354D">
        <w:rPr>
          <w:bCs/>
        </w:rPr>
        <w:t>у</w:t>
      </w:r>
      <w:r w:rsidR="00B06EDA" w:rsidRPr="0021354D">
        <w:rPr>
          <w:bCs/>
        </w:rPr>
        <w:t xml:space="preserve"> </w:t>
      </w:r>
      <w:r w:rsidRPr="0021354D">
        <w:rPr>
          <w:bCs/>
        </w:rPr>
        <w:t>обучающихся</w:t>
      </w:r>
      <w:r w:rsidR="00B06EDA" w:rsidRPr="0021354D">
        <w:rPr>
          <w:bCs/>
        </w:rPr>
        <w:t xml:space="preserve"> </w:t>
      </w:r>
      <w:r w:rsidRPr="0021354D">
        <w:rPr>
          <w:bCs/>
        </w:rPr>
        <w:t>теоретические</w:t>
      </w:r>
      <w:r w:rsidR="00B06EDA" w:rsidRPr="0021354D">
        <w:rPr>
          <w:bCs/>
        </w:rPr>
        <w:t xml:space="preserve"> </w:t>
      </w:r>
      <w:r w:rsidRPr="0021354D">
        <w:rPr>
          <w:bCs/>
        </w:rPr>
        <w:t>знания,</w:t>
      </w:r>
      <w:r w:rsidR="00B06EDA" w:rsidRPr="0021354D">
        <w:rPr>
          <w:bCs/>
        </w:rPr>
        <w:t xml:space="preserve"> </w:t>
      </w:r>
      <w:r w:rsidRPr="0021354D">
        <w:rPr>
          <w:bCs/>
        </w:rPr>
        <w:t>практические</w:t>
      </w:r>
      <w:r w:rsidR="00B06EDA" w:rsidRPr="0021354D">
        <w:rPr>
          <w:bCs/>
        </w:rPr>
        <w:t xml:space="preserve"> </w:t>
      </w:r>
      <w:r w:rsidRPr="0021354D">
        <w:rPr>
          <w:bCs/>
        </w:rPr>
        <w:t>умения</w:t>
      </w:r>
      <w:r w:rsidR="00B06EDA" w:rsidRPr="0021354D">
        <w:rPr>
          <w:bCs/>
        </w:rPr>
        <w:t xml:space="preserve"> </w:t>
      </w:r>
      <w:r w:rsidRPr="0021354D">
        <w:rPr>
          <w:bCs/>
        </w:rPr>
        <w:t>и</w:t>
      </w:r>
      <w:r w:rsidR="00B06EDA" w:rsidRPr="0021354D">
        <w:rPr>
          <w:bCs/>
        </w:rPr>
        <w:t xml:space="preserve"> </w:t>
      </w:r>
      <w:r w:rsidRPr="0021354D">
        <w:rPr>
          <w:bCs/>
        </w:rPr>
        <w:t>навыки</w:t>
      </w:r>
      <w:r w:rsidR="00B06EDA" w:rsidRPr="0021354D">
        <w:rPr>
          <w:bCs/>
        </w:rPr>
        <w:t xml:space="preserve"> </w:t>
      </w:r>
      <w:r w:rsidRPr="0021354D">
        <w:rPr>
          <w:bCs/>
        </w:rPr>
        <w:t>в</w:t>
      </w:r>
      <w:r w:rsidR="00B06EDA" w:rsidRPr="0021354D">
        <w:rPr>
          <w:bCs/>
        </w:rPr>
        <w:t xml:space="preserve"> </w:t>
      </w:r>
      <w:r w:rsidRPr="0021354D">
        <w:rPr>
          <w:bCs/>
        </w:rPr>
        <w:t>области</w:t>
      </w:r>
      <w:r w:rsidR="00B06EDA" w:rsidRPr="0021354D">
        <w:rPr>
          <w:bCs/>
        </w:rPr>
        <w:t xml:space="preserve"> </w:t>
      </w:r>
      <w:r w:rsidRPr="0021354D">
        <w:rPr>
          <w:bCs/>
        </w:rPr>
        <w:t>использования</w:t>
      </w:r>
      <w:r w:rsidR="00B06EDA" w:rsidRPr="0021354D">
        <w:rPr>
          <w:bCs/>
        </w:rPr>
        <w:t xml:space="preserve"> </w:t>
      </w:r>
      <w:r w:rsidRPr="0021354D">
        <w:rPr>
          <w:bCs/>
        </w:rPr>
        <w:t>информационных</w:t>
      </w:r>
      <w:r w:rsidR="00B06EDA" w:rsidRPr="0021354D">
        <w:rPr>
          <w:bCs/>
        </w:rPr>
        <w:t xml:space="preserve"> </w:t>
      </w:r>
      <w:r w:rsidRPr="0021354D">
        <w:rPr>
          <w:bCs/>
        </w:rPr>
        <w:t>технологий</w:t>
      </w:r>
      <w:r w:rsidR="00B06EDA" w:rsidRPr="0021354D">
        <w:rPr>
          <w:bCs/>
        </w:rPr>
        <w:t xml:space="preserve"> </w:t>
      </w:r>
      <w:r w:rsidRPr="0021354D">
        <w:rPr>
          <w:bCs/>
        </w:rPr>
        <w:t>в</w:t>
      </w:r>
      <w:r w:rsidR="00B06EDA" w:rsidRPr="0021354D">
        <w:rPr>
          <w:bCs/>
        </w:rPr>
        <w:t xml:space="preserve"> </w:t>
      </w:r>
      <w:r w:rsidRPr="0021354D">
        <w:rPr>
          <w:bCs/>
        </w:rPr>
        <w:t>профессиональной</w:t>
      </w:r>
      <w:r w:rsidR="00B06EDA" w:rsidRPr="0021354D">
        <w:rPr>
          <w:bCs/>
        </w:rPr>
        <w:t xml:space="preserve"> </w:t>
      </w:r>
      <w:r w:rsidRPr="0021354D">
        <w:rPr>
          <w:bCs/>
        </w:rPr>
        <w:t>деятельности.</w:t>
      </w:r>
    </w:p>
    <w:p w14:paraId="6B5160B4" w14:textId="77777777" w:rsidR="005B43B3" w:rsidRPr="0021354D" w:rsidRDefault="00A9393D" w:rsidP="00752429">
      <w:pPr>
        <w:tabs>
          <w:tab w:val="left" w:pos="993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21354D">
        <w:rPr>
          <w:bCs/>
          <w:sz w:val="28"/>
          <w:szCs w:val="28"/>
        </w:rPr>
        <w:t>Процесс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изучения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учебной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дисциплины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направлен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на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формировани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ледующих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компетенций: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ОК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2,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ОК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5,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ОК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9,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К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1.1-1.6,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К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2.1-2.5,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К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3.1-3.2.</w:t>
      </w:r>
    </w:p>
    <w:p w14:paraId="7F742E0F" w14:textId="77777777" w:rsidR="005B43B3" w:rsidRPr="00155384" w:rsidRDefault="00A9393D" w:rsidP="00752429">
      <w:pPr>
        <w:pStyle w:val="2"/>
        <w:numPr>
          <w:ilvl w:val="0"/>
          <w:numId w:val="20"/>
        </w:numPr>
        <w:tabs>
          <w:tab w:val="left" w:pos="960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96"/>
        <w:gridCol w:w="2379"/>
      </w:tblGrid>
      <w:tr w:rsidR="005B43B3" w:rsidRPr="00155384" w14:paraId="52502CCE" w14:textId="77777777" w:rsidTr="002E3E82">
        <w:trPr>
          <w:trHeight w:val="455"/>
        </w:trPr>
        <w:tc>
          <w:tcPr>
            <w:tcW w:w="3731" w:type="pct"/>
          </w:tcPr>
          <w:p w14:paraId="2717F7C0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Вид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учебной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работы</w:t>
            </w:r>
          </w:p>
        </w:tc>
        <w:tc>
          <w:tcPr>
            <w:tcW w:w="1269" w:type="pct"/>
          </w:tcPr>
          <w:p w14:paraId="5D8855CB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Объем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часов</w:t>
            </w:r>
          </w:p>
        </w:tc>
      </w:tr>
      <w:tr w:rsidR="005B43B3" w:rsidRPr="00155384" w14:paraId="77432D5B" w14:textId="77777777" w:rsidTr="002E3E82">
        <w:trPr>
          <w:trHeight w:val="275"/>
        </w:trPr>
        <w:tc>
          <w:tcPr>
            <w:tcW w:w="3731" w:type="pct"/>
          </w:tcPr>
          <w:p w14:paraId="68D3AF6E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Максима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269" w:type="pct"/>
          </w:tcPr>
          <w:p w14:paraId="1BFDEB93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02</w:t>
            </w:r>
          </w:p>
        </w:tc>
      </w:tr>
      <w:tr w:rsidR="005B43B3" w:rsidRPr="00155384" w14:paraId="50AEB974" w14:textId="77777777" w:rsidTr="002E3E82">
        <w:trPr>
          <w:trHeight w:val="275"/>
        </w:trPr>
        <w:tc>
          <w:tcPr>
            <w:tcW w:w="3731" w:type="pct"/>
          </w:tcPr>
          <w:p w14:paraId="672FFCC9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Обяза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удитор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269" w:type="pct"/>
          </w:tcPr>
          <w:p w14:paraId="37018742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68</w:t>
            </w:r>
          </w:p>
        </w:tc>
      </w:tr>
      <w:tr w:rsidR="005B43B3" w:rsidRPr="00155384" w14:paraId="22A1361E" w14:textId="77777777" w:rsidTr="002E3E82">
        <w:trPr>
          <w:trHeight w:val="275"/>
        </w:trPr>
        <w:tc>
          <w:tcPr>
            <w:tcW w:w="3731" w:type="pct"/>
          </w:tcPr>
          <w:p w14:paraId="5A0D861C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том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числе: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практически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нятия</w:t>
            </w:r>
          </w:p>
        </w:tc>
        <w:tc>
          <w:tcPr>
            <w:tcW w:w="1269" w:type="pct"/>
          </w:tcPr>
          <w:p w14:paraId="53DEBA62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34</w:t>
            </w:r>
          </w:p>
        </w:tc>
      </w:tr>
      <w:tr w:rsidR="005B43B3" w:rsidRPr="00155384" w14:paraId="610594FE" w14:textId="77777777" w:rsidTr="002E3E82">
        <w:trPr>
          <w:trHeight w:val="275"/>
        </w:trPr>
        <w:tc>
          <w:tcPr>
            <w:tcW w:w="3731" w:type="pct"/>
          </w:tcPr>
          <w:p w14:paraId="1DA5E1AF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Самостоя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работ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обучающегос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269" w:type="pct"/>
          </w:tcPr>
          <w:p w14:paraId="7FCFC6AB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34</w:t>
            </w:r>
          </w:p>
        </w:tc>
      </w:tr>
      <w:tr w:rsidR="005B43B3" w:rsidRPr="00155384" w14:paraId="42AC6350" w14:textId="77777777" w:rsidTr="002E3E82">
        <w:trPr>
          <w:trHeight w:val="277"/>
        </w:trPr>
        <w:tc>
          <w:tcPr>
            <w:tcW w:w="5000" w:type="pct"/>
            <w:gridSpan w:val="2"/>
          </w:tcPr>
          <w:p w14:paraId="2E31AC51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Итогов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ттестаци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="002E3E82" w:rsidRPr="00155384">
              <w:rPr>
                <w:sz w:val="24"/>
              </w:rPr>
              <w:t xml:space="preserve">форме </w:t>
            </w:r>
            <w:r w:rsidRPr="00155384">
              <w:rPr>
                <w:sz w:val="24"/>
              </w:rPr>
              <w:t>дифференцированного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чета</w:t>
            </w:r>
          </w:p>
        </w:tc>
      </w:tr>
    </w:tbl>
    <w:p w14:paraId="6A6ABD44" w14:textId="009E54E7" w:rsidR="005B43B3" w:rsidRPr="00155384" w:rsidRDefault="00A9393D" w:rsidP="00752429">
      <w:pPr>
        <w:pStyle w:val="a6"/>
        <w:numPr>
          <w:ilvl w:val="0"/>
          <w:numId w:val="20"/>
        </w:numPr>
        <w:tabs>
          <w:tab w:val="left" w:pos="993"/>
          <w:tab w:val="left" w:pos="1381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21354D">
        <w:rPr>
          <w:b/>
          <w:sz w:val="28"/>
          <w:szCs w:val="28"/>
        </w:rPr>
        <w:t>:</w:t>
      </w:r>
    </w:p>
    <w:p w14:paraId="1BEBC54D" w14:textId="77777777" w:rsidR="00B26A76" w:rsidRPr="0021354D" w:rsidRDefault="00B26A76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21354D">
        <w:lastRenderedPageBreak/>
        <w:t>Раздел</w:t>
      </w:r>
      <w:r w:rsidR="00B06EDA" w:rsidRPr="0021354D">
        <w:t xml:space="preserve"> </w:t>
      </w:r>
      <w:r w:rsidRPr="0021354D">
        <w:t>1.</w:t>
      </w:r>
      <w:r w:rsidR="00B06EDA" w:rsidRPr="0021354D">
        <w:t xml:space="preserve"> </w:t>
      </w:r>
      <w:r w:rsidRPr="0021354D">
        <w:t>Теоретические</w:t>
      </w:r>
      <w:r w:rsidR="00B06EDA" w:rsidRPr="0021354D">
        <w:t xml:space="preserve"> </w:t>
      </w:r>
      <w:r w:rsidRPr="0021354D">
        <w:t>основы</w:t>
      </w:r>
      <w:r w:rsidR="00B06EDA" w:rsidRPr="0021354D">
        <w:t xml:space="preserve"> </w:t>
      </w:r>
      <w:r w:rsidRPr="0021354D">
        <w:t>информационно-коммуникационных</w:t>
      </w:r>
      <w:r w:rsidR="00B06EDA" w:rsidRPr="0021354D">
        <w:t xml:space="preserve"> </w:t>
      </w:r>
      <w:r w:rsidRPr="0021354D">
        <w:t>технологий</w:t>
      </w:r>
      <w:r w:rsidR="00A25FDD" w:rsidRPr="0021354D">
        <w:t>.</w:t>
      </w:r>
      <w:r w:rsidR="00B06EDA" w:rsidRPr="0021354D">
        <w:t xml:space="preserve"> </w:t>
      </w:r>
      <w:r w:rsidRPr="0021354D">
        <w:t>Информация</w:t>
      </w:r>
      <w:r w:rsidR="00B06EDA" w:rsidRPr="0021354D">
        <w:t xml:space="preserve"> </w:t>
      </w:r>
      <w:r w:rsidRPr="0021354D">
        <w:t>и</w:t>
      </w:r>
      <w:r w:rsidR="00B06EDA" w:rsidRPr="0021354D">
        <w:t xml:space="preserve"> </w:t>
      </w:r>
      <w:r w:rsidRPr="0021354D">
        <w:t>информационные</w:t>
      </w:r>
      <w:r w:rsidR="00B06EDA" w:rsidRPr="0021354D">
        <w:t xml:space="preserve"> </w:t>
      </w:r>
      <w:r w:rsidRPr="0021354D">
        <w:t>процессы</w:t>
      </w:r>
      <w:r w:rsidR="00A25FDD" w:rsidRPr="0021354D">
        <w:t>.</w:t>
      </w:r>
      <w:r w:rsidR="00B06EDA" w:rsidRPr="0021354D">
        <w:t xml:space="preserve"> </w:t>
      </w:r>
      <w:r w:rsidRPr="0021354D">
        <w:t>Операционные</w:t>
      </w:r>
      <w:r w:rsidR="00B06EDA" w:rsidRPr="0021354D">
        <w:t xml:space="preserve"> </w:t>
      </w:r>
      <w:r w:rsidRPr="0021354D">
        <w:t>системы,</w:t>
      </w:r>
      <w:r w:rsidR="00B06EDA" w:rsidRPr="0021354D">
        <w:t xml:space="preserve"> </w:t>
      </w:r>
      <w:r w:rsidRPr="0021354D">
        <w:t>их</w:t>
      </w:r>
      <w:r w:rsidR="00B06EDA" w:rsidRPr="0021354D">
        <w:t xml:space="preserve"> </w:t>
      </w:r>
      <w:r w:rsidRPr="0021354D">
        <w:t>назначение,</w:t>
      </w:r>
      <w:r w:rsidR="00B06EDA" w:rsidRPr="0021354D">
        <w:t xml:space="preserve"> </w:t>
      </w:r>
      <w:r w:rsidRPr="0021354D">
        <w:t>виды,</w:t>
      </w:r>
      <w:r w:rsidR="00B06EDA" w:rsidRPr="0021354D">
        <w:t xml:space="preserve"> </w:t>
      </w:r>
      <w:r w:rsidRPr="0021354D">
        <w:t>функциональные</w:t>
      </w:r>
      <w:r w:rsidR="00B06EDA" w:rsidRPr="0021354D">
        <w:t xml:space="preserve"> </w:t>
      </w:r>
      <w:r w:rsidRPr="0021354D">
        <w:t>возможности</w:t>
      </w:r>
      <w:r w:rsidR="00A25FDD" w:rsidRPr="0021354D">
        <w:t>.</w:t>
      </w:r>
    </w:p>
    <w:p w14:paraId="3EFCEE85" w14:textId="77777777" w:rsidR="00B26A76" w:rsidRPr="0021354D" w:rsidRDefault="00B26A76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21354D">
        <w:t>Обработка</w:t>
      </w:r>
      <w:r w:rsidR="00B06EDA" w:rsidRPr="0021354D">
        <w:t xml:space="preserve"> </w:t>
      </w:r>
      <w:r w:rsidRPr="0021354D">
        <w:t>и</w:t>
      </w:r>
      <w:r w:rsidR="00B06EDA" w:rsidRPr="0021354D">
        <w:t xml:space="preserve"> </w:t>
      </w:r>
      <w:r w:rsidRPr="0021354D">
        <w:t>хранение</w:t>
      </w:r>
      <w:r w:rsidR="00B06EDA" w:rsidRPr="0021354D">
        <w:t xml:space="preserve"> </w:t>
      </w:r>
      <w:r w:rsidRPr="0021354D">
        <w:t>информации</w:t>
      </w:r>
      <w:r w:rsidR="00A25FDD" w:rsidRPr="0021354D">
        <w:t>.</w:t>
      </w:r>
      <w:r w:rsidR="00B06EDA" w:rsidRPr="0021354D">
        <w:t xml:space="preserve"> </w:t>
      </w:r>
      <w:r w:rsidRPr="0021354D">
        <w:t>Технологии</w:t>
      </w:r>
      <w:r w:rsidR="00B06EDA" w:rsidRPr="0021354D">
        <w:t xml:space="preserve"> </w:t>
      </w:r>
      <w:r w:rsidRPr="0021354D">
        <w:t>подготовки</w:t>
      </w:r>
      <w:r w:rsidR="00B06EDA" w:rsidRPr="0021354D">
        <w:t xml:space="preserve"> </w:t>
      </w:r>
      <w:r w:rsidRPr="0021354D">
        <w:t>текстовых</w:t>
      </w:r>
      <w:r w:rsidR="00B06EDA" w:rsidRPr="0021354D">
        <w:t xml:space="preserve"> </w:t>
      </w:r>
      <w:r w:rsidRPr="0021354D">
        <w:t>документов</w:t>
      </w:r>
      <w:r w:rsidR="00B06EDA" w:rsidRPr="0021354D">
        <w:t xml:space="preserve"> </w:t>
      </w:r>
      <w:r w:rsidRPr="0021354D">
        <w:t>профессиональной</w:t>
      </w:r>
      <w:r w:rsidR="00B06EDA" w:rsidRPr="0021354D">
        <w:t xml:space="preserve"> </w:t>
      </w:r>
      <w:r w:rsidRPr="0021354D">
        <w:t>направленности</w:t>
      </w:r>
      <w:r w:rsidR="00A25FDD" w:rsidRPr="0021354D">
        <w:t>.</w:t>
      </w:r>
      <w:r w:rsidR="00B06EDA" w:rsidRPr="0021354D">
        <w:t xml:space="preserve"> </w:t>
      </w:r>
      <w:r w:rsidRPr="0021354D">
        <w:t>Обработка</w:t>
      </w:r>
      <w:r w:rsidR="00B06EDA" w:rsidRPr="0021354D">
        <w:t xml:space="preserve"> </w:t>
      </w:r>
      <w:r w:rsidRPr="0021354D">
        <w:t>графической</w:t>
      </w:r>
      <w:r w:rsidR="00B06EDA" w:rsidRPr="0021354D">
        <w:t xml:space="preserve"> </w:t>
      </w:r>
      <w:r w:rsidRPr="0021354D">
        <w:t>информации</w:t>
      </w:r>
      <w:r w:rsidR="00A25FDD" w:rsidRPr="0021354D">
        <w:t>.</w:t>
      </w:r>
      <w:r w:rsidR="00240A97" w:rsidRPr="0021354D">
        <w:t xml:space="preserve"> </w:t>
      </w:r>
      <w:r w:rsidRPr="0021354D">
        <w:t>Обработка</w:t>
      </w:r>
      <w:r w:rsidR="00B06EDA" w:rsidRPr="0021354D">
        <w:t xml:space="preserve"> </w:t>
      </w:r>
      <w:r w:rsidRPr="0021354D">
        <w:t>числовой</w:t>
      </w:r>
      <w:r w:rsidR="00B06EDA" w:rsidRPr="0021354D">
        <w:t xml:space="preserve"> </w:t>
      </w:r>
      <w:r w:rsidRPr="0021354D">
        <w:t>информации</w:t>
      </w:r>
      <w:r w:rsidR="00A25FDD" w:rsidRPr="0021354D">
        <w:t>.</w:t>
      </w:r>
      <w:r w:rsidR="00B06EDA" w:rsidRPr="0021354D">
        <w:t xml:space="preserve"> </w:t>
      </w:r>
      <w:r w:rsidRPr="0021354D">
        <w:t>Защита</w:t>
      </w:r>
      <w:r w:rsidR="00B06EDA" w:rsidRPr="0021354D">
        <w:t xml:space="preserve"> </w:t>
      </w:r>
      <w:r w:rsidRPr="0021354D">
        <w:t>информации</w:t>
      </w:r>
      <w:r w:rsidR="00B06EDA" w:rsidRPr="0021354D">
        <w:t xml:space="preserve"> </w:t>
      </w:r>
      <w:r w:rsidRPr="0021354D">
        <w:t>от</w:t>
      </w:r>
      <w:r w:rsidR="00B06EDA" w:rsidRPr="0021354D">
        <w:t xml:space="preserve"> </w:t>
      </w:r>
      <w:r w:rsidRPr="0021354D">
        <w:t>несанкционированного</w:t>
      </w:r>
      <w:r w:rsidR="00B06EDA" w:rsidRPr="0021354D">
        <w:t xml:space="preserve"> </w:t>
      </w:r>
      <w:r w:rsidRPr="0021354D">
        <w:t>доступа</w:t>
      </w:r>
      <w:r w:rsidR="00A25FDD" w:rsidRPr="0021354D">
        <w:t>.</w:t>
      </w:r>
    </w:p>
    <w:p w14:paraId="08572C1A" w14:textId="77777777" w:rsidR="00B26A76" w:rsidRPr="0021354D" w:rsidRDefault="00B26A76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21354D">
        <w:t>Профессионально-ориентированное</w:t>
      </w:r>
      <w:r w:rsidR="00B06EDA" w:rsidRPr="0021354D">
        <w:t xml:space="preserve"> </w:t>
      </w:r>
      <w:r w:rsidRPr="0021354D">
        <w:t>программное</w:t>
      </w:r>
      <w:r w:rsidR="00B06EDA" w:rsidRPr="0021354D">
        <w:t xml:space="preserve"> </w:t>
      </w:r>
      <w:r w:rsidRPr="0021354D">
        <w:t>обеспечение</w:t>
      </w:r>
      <w:r w:rsidR="00A25FDD" w:rsidRPr="0021354D">
        <w:t>.</w:t>
      </w:r>
      <w:r w:rsidR="00B06EDA" w:rsidRPr="0021354D">
        <w:t xml:space="preserve"> </w:t>
      </w:r>
      <w:r w:rsidRPr="0021354D">
        <w:t>Системы</w:t>
      </w:r>
      <w:r w:rsidR="00B06EDA" w:rsidRPr="0021354D">
        <w:t xml:space="preserve"> </w:t>
      </w:r>
      <w:r w:rsidRPr="0021354D">
        <w:t>бронирования</w:t>
      </w:r>
      <w:r w:rsidR="00B06EDA" w:rsidRPr="0021354D">
        <w:t xml:space="preserve"> </w:t>
      </w:r>
      <w:r w:rsidRPr="0021354D">
        <w:t>и</w:t>
      </w:r>
      <w:r w:rsidR="00B06EDA" w:rsidRPr="0021354D">
        <w:t xml:space="preserve"> </w:t>
      </w:r>
      <w:r w:rsidRPr="0021354D">
        <w:t>резервирования</w:t>
      </w:r>
      <w:r w:rsidR="00A25FDD" w:rsidRPr="0021354D">
        <w:t>.</w:t>
      </w:r>
      <w:r w:rsidR="00B06EDA" w:rsidRPr="0021354D">
        <w:t xml:space="preserve"> </w:t>
      </w:r>
      <w:r w:rsidRPr="0021354D">
        <w:t>Документационное</w:t>
      </w:r>
      <w:r w:rsidR="00B06EDA" w:rsidRPr="0021354D">
        <w:t xml:space="preserve"> </w:t>
      </w:r>
      <w:r w:rsidRPr="0021354D">
        <w:t>обеспечение</w:t>
      </w:r>
      <w:r w:rsidR="00B06EDA" w:rsidRPr="0021354D">
        <w:t xml:space="preserve"> </w:t>
      </w:r>
      <w:r w:rsidRPr="0021354D">
        <w:t>профессиональной</w:t>
      </w:r>
      <w:r w:rsidR="00B06EDA" w:rsidRPr="0021354D">
        <w:t xml:space="preserve"> </w:t>
      </w:r>
      <w:r w:rsidRPr="0021354D">
        <w:t>деятельности</w:t>
      </w:r>
      <w:r w:rsidR="00A25FDD" w:rsidRPr="0021354D">
        <w:t>.</w:t>
      </w:r>
    </w:p>
    <w:p w14:paraId="13439560" w14:textId="77777777" w:rsidR="00B26A76" w:rsidRPr="0021354D" w:rsidRDefault="00B26A76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21354D">
        <w:t>Телекоммуникационные</w:t>
      </w:r>
      <w:r w:rsidR="00B06EDA" w:rsidRPr="0021354D">
        <w:t xml:space="preserve"> </w:t>
      </w:r>
      <w:r w:rsidRPr="0021354D">
        <w:t>технологии.</w:t>
      </w:r>
      <w:r w:rsidR="00B06EDA" w:rsidRPr="0021354D">
        <w:t xml:space="preserve"> </w:t>
      </w:r>
      <w:r w:rsidRPr="0021354D">
        <w:t>Офисная</w:t>
      </w:r>
      <w:r w:rsidR="00B06EDA" w:rsidRPr="0021354D">
        <w:t xml:space="preserve"> </w:t>
      </w:r>
      <w:r w:rsidRPr="0021354D">
        <w:t>техника</w:t>
      </w:r>
      <w:r w:rsidR="00A25FDD" w:rsidRPr="0021354D">
        <w:t>.</w:t>
      </w:r>
    </w:p>
    <w:p w14:paraId="22C632A2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ЕН.02</w:t>
      </w:r>
      <w:r w:rsidR="00B06EDA" w:rsidRPr="00155384">
        <w:t xml:space="preserve"> </w:t>
      </w:r>
      <w:r w:rsidRPr="00155384">
        <w:t>ГЕОГРАФИЯ</w:t>
      </w:r>
      <w:r w:rsidR="00B06EDA" w:rsidRPr="00155384">
        <w:t xml:space="preserve"> </w:t>
      </w:r>
      <w:r w:rsidRPr="00155384">
        <w:t>ТУРИЗМА</w:t>
      </w:r>
    </w:p>
    <w:p w14:paraId="28913184" w14:textId="19F5AA98" w:rsidR="005B43B3" w:rsidRPr="00155384" w:rsidRDefault="00A9393D" w:rsidP="00752429">
      <w:pPr>
        <w:pStyle w:val="a6"/>
        <w:numPr>
          <w:ilvl w:val="0"/>
          <w:numId w:val="19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21354D">
        <w:rPr>
          <w:b/>
          <w:sz w:val="28"/>
          <w:szCs w:val="28"/>
        </w:rPr>
        <w:t>:</w:t>
      </w:r>
    </w:p>
    <w:p w14:paraId="6525656D" w14:textId="4BF3D38A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Рабочая</w:t>
      </w:r>
      <w:r w:rsidR="00B06EDA" w:rsidRPr="00155384">
        <w:t xml:space="preserve"> </w:t>
      </w:r>
      <w:r w:rsidRPr="00155384">
        <w:t>программа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сновной</w:t>
      </w:r>
      <w:r w:rsidR="00B06EDA" w:rsidRPr="00155384">
        <w:t xml:space="preserve"> </w:t>
      </w:r>
      <w:r w:rsidRPr="00155384">
        <w:t>профессиональной</w:t>
      </w:r>
      <w:r w:rsidR="00B06EDA" w:rsidRPr="00155384">
        <w:t xml:space="preserve"> </w:t>
      </w:r>
      <w:r w:rsidRPr="00155384">
        <w:t>образовательной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(базовой</w:t>
      </w:r>
      <w:r w:rsidR="00B06EDA" w:rsidRPr="00155384">
        <w:t xml:space="preserve"> </w:t>
      </w:r>
      <w:r w:rsidRPr="00155384">
        <w:t>подготовки).</w:t>
      </w:r>
    </w:p>
    <w:p w14:paraId="66B0E395" w14:textId="552BCC10" w:rsidR="005B43B3" w:rsidRPr="00155384" w:rsidRDefault="00A9393D" w:rsidP="00752429">
      <w:pPr>
        <w:pStyle w:val="2"/>
        <w:numPr>
          <w:ilvl w:val="0"/>
          <w:numId w:val="19"/>
        </w:numPr>
        <w:tabs>
          <w:tab w:val="left" w:pos="961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21354D">
        <w:t>:</w:t>
      </w:r>
    </w:p>
    <w:p w14:paraId="2B17B4EE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математический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бщий</w:t>
      </w:r>
      <w:r w:rsidR="00B06EDA" w:rsidRPr="00155384">
        <w:t xml:space="preserve"> </w:t>
      </w:r>
      <w:r w:rsidRPr="00155384">
        <w:t>естественнонаучный</w:t>
      </w:r>
      <w:r w:rsidR="00B06EDA" w:rsidRPr="00155384">
        <w:t xml:space="preserve"> </w:t>
      </w:r>
      <w:r w:rsidRPr="00155384">
        <w:t>цикл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.</w:t>
      </w:r>
    </w:p>
    <w:p w14:paraId="4784D438" w14:textId="0C407578" w:rsidR="005B43B3" w:rsidRPr="00155384" w:rsidRDefault="00A9393D" w:rsidP="00752429">
      <w:pPr>
        <w:pStyle w:val="2"/>
        <w:numPr>
          <w:ilvl w:val="0"/>
          <w:numId w:val="19"/>
        </w:numPr>
        <w:tabs>
          <w:tab w:val="left" w:pos="896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</w:t>
      </w:r>
      <w:r w:rsidR="0021354D">
        <w:t>:</w:t>
      </w:r>
    </w:p>
    <w:p w14:paraId="4DCE464E" w14:textId="3B4AA6E4" w:rsidR="006B004D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21354D">
        <w:t>Основной</w:t>
      </w:r>
      <w:r w:rsidR="00B06EDA" w:rsidRPr="0021354D">
        <w:t xml:space="preserve"> </w:t>
      </w:r>
      <w:r w:rsidRPr="0021354D">
        <w:t>целью</w:t>
      </w:r>
      <w:r w:rsidR="00B06EDA" w:rsidRPr="0021354D">
        <w:t xml:space="preserve"> </w:t>
      </w:r>
      <w:r w:rsidRPr="0021354D">
        <w:t>дисциплины</w:t>
      </w:r>
      <w:r w:rsidR="00B06EDA" w:rsidRPr="0021354D">
        <w:t xml:space="preserve"> </w:t>
      </w:r>
      <w:r w:rsidRPr="0021354D">
        <w:t>является</w:t>
      </w:r>
      <w:r w:rsidR="00B06EDA" w:rsidRPr="0021354D">
        <w:t xml:space="preserve"> </w:t>
      </w:r>
      <w:r w:rsidRPr="0021354D">
        <w:t>формирование</w:t>
      </w:r>
      <w:r w:rsidR="00B06EDA" w:rsidRPr="0021354D">
        <w:t xml:space="preserve"> </w:t>
      </w:r>
      <w:r w:rsidRPr="0021354D">
        <w:t>знаний</w:t>
      </w:r>
      <w:r w:rsidR="00B06EDA" w:rsidRPr="0021354D">
        <w:t xml:space="preserve"> </w:t>
      </w:r>
      <w:r w:rsidRPr="0021354D">
        <w:t>о</w:t>
      </w:r>
      <w:r w:rsidR="00B06EDA" w:rsidRPr="0021354D">
        <w:t xml:space="preserve"> </w:t>
      </w:r>
      <w:r w:rsidRPr="0021354D">
        <w:t>туристских</w:t>
      </w:r>
      <w:r w:rsidR="00B06EDA" w:rsidRPr="0021354D">
        <w:t xml:space="preserve"> </w:t>
      </w:r>
      <w:r w:rsidRPr="0021354D">
        <w:t>регионах</w:t>
      </w:r>
      <w:r w:rsidR="00B06EDA" w:rsidRPr="0021354D">
        <w:t xml:space="preserve"> </w:t>
      </w:r>
      <w:r w:rsidRPr="0021354D">
        <w:t>мира</w:t>
      </w:r>
      <w:r w:rsidR="00B06EDA" w:rsidRPr="0021354D">
        <w:t xml:space="preserve"> </w:t>
      </w:r>
      <w:r w:rsidRPr="0021354D">
        <w:t>и</w:t>
      </w:r>
      <w:r w:rsidR="00B06EDA" w:rsidRPr="0021354D">
        <w:t xml:space="preserve"> </w:t>
      </w:r>
      <w:r w:rsidRPr="0021354D">
        <w:t>рекреационном</w:t>
      </w:r>
      <w:r w:rsidR="00B06EDA" w:rsidRPr="0021354D">
        <w:t xml:space="preserve"> </w:t>
      </w:r>
      <w:r w:rsidRPr="0021354D">
        <w:t>потенциале.</w:t>
      </w:r>
      <w:r w:rsidR="00B06EDA" w:rsidRPr="0021354D">
        <w:t xml:space="preserve"> </w:t>
      </w:r>
      <w:r w:rsidRPr="0021354D">
        <w:t>Процесс</w:t>
      </w:r>
      <w:r w:rsidR="00B06EDA" w:rsidRPr="0021354D">
        <w:t xml:space="preserve"> </w:t>
      </w:r>
      <w:r w:rsidRPr="0021354D">
        <w:t>изучения</w:t>
      </w:r>
      <w:r w:rsidR="00B06EDA" w:rsidRPr="0021354D">
        <w:t xml:space="preserve"> </w:t>
      </w:r>
      <w:r w:rsidRPr="0021354D">
        <w:t>учебной</w:t>
      </w:r>
      <w:r w:rsidR="00B06EDA" w:rsidRPr="0021354D">
        <w:t xml:space="preserve"> </w:t>
      </w:r>
      <w:r w:rsidRPr="0021354D">
        <w:t>дисциплины</w:t>
      </w:r>
      <w:r w:rsidR="00B06EDA" w:rsidRPr="0021354D">
        <w:t xml:space="preserve"> </w:t>
      </w:r>
      <w:r w:rsidRPr="0021354D">
        <w:t>направлен</w:t>
      </w:r>
      <w:r w:rsidR="00B06EDA" w:rsidRPr="0021354D">
        <w:t xml:space="preserve"> </w:t>
      </w:r>
      <w:r w:rsidRPr="0021354D">
        <w:t>на</w:t>
      </w:r>
      <w:r w:rsidR="00B06EDA" w:rsidRPr="0021354D">
        <w:t xml:space="preserve"> </w:t>
      </w:r>
      <w:r w:rsidRPr="0021354D">
        <w:t>формирование</w:t>
      </w:r>
      <w:r w:rsidR="00B06EDA" w:rsidRPr="0021354D">
        <w:t xml:space="preserve"> </w:t>
      </w:r>
      <w:r w:rsidRPr="0021354D">
        <w:t>следующих</w:t>
      </w:r>
      <w:r w:rsidR="00B06EDA" w:rsidRPr="0021354D">
        <w:t xml:space="preserve"> </w:t>
      </w:r>
      <w:r w:rsidRPr="0021354D">
        <w:t>компетенций:</w:t>
      </w:r>
      <w:r w:rsidR="00B06EDA" w:rsidRPr="0021354D">
        <w:t xml:space="preserve"> </w:t>
      </w:r>
      <w:r w:rsidRPr="0021354D">
        <w:t>ОК</w:t>
      </w:r>
      <w:r w:rsidR="00B06EDA" w:rsidRPr="0021354D">
        <w:t xml:space="preserve"> </w:t>
      </w:r>
      <w:r w:rsidRPr="0021354D">
        <w:t>1-9,</w:t>
      </w:r>
      <w:r w:rsidR="00B06EDA" w:rsidRPr="0021354D">
        <w:t xml:space="preserve"> </w:t>
      </w:r>
      <w:r w:rsidRPr="0021354D">
        <w:t>ПК</w:t>
      </w:r>
      <w:r w:rsidR="00B06EDA" w:rsidRPr="0021354D">
        <w:t xml:space="preserve"> </w:t>
      </w:r>
      <w:r w:rsidRPr="0021354D">
        <w:t>1.1,</w:t>
      </w:r>
      <w:r w:rsidR="00B06EDA" w:rsidRPr="0021354D">
        <w:t xml:space="preserve"> </w:t>
      </w:r>
      <w:r w:rsidRPr="0021354D">
        <w:t>ПК1.2,</w:t>
      </w:r>
      <w:r w:rsidR="00B06EDA" w:rsidRPr="0021354D">
        <w:t xml:space="preserve"> </w:t>
      </w:r>
      <w:r w:rsidRPr="0021354D">
        <w:t>ПК</w:t>
      </w:r>
      <w:r w:rsidR="00B06EDA" w:rsidRPr="0021354D">
        <w:t xml:space="preserve"> </w:t>
      </w:r>
      <w:r w:rsidRPr="0021354D">
        <w:t>1.6,</w:t>
      </w:r>
      <w:r w:rsidR="00B06EDA" w:rsidRPr="0021354D">
        <w:t xml:space="preserve"> </w:t>
      </w:r>
      <w:r w:rsidRPr="0021354D">
        <w:t>ПК3.2.</w:t>
      </w:r>
    </w:p>
    <w:p w14:paraId="39F14960" w14:textId="77777777" w:rsidR="006B004D" w:rsidRDefault="006B004D">
      <w:pPr>
        <w:rPr>
          <w:sz w:val="28"/>
          <w:szCs w:val="28"/>
        </w:rPr>
      </w:pPr>
      <w:r>
        <w:br w:type="page"/>
      </w:r>
    </w:p>
    <w:p w14:paraId="77A27AFB" w14:textId="77777777" w:rsidR="005B43B3" w:rsidRPr="00155384" w:rsidRDefault="00A9393D" w:rsidP="00752429">
      <w:pPr>
        <w:pStyle w:val="2"/>
        <w:numPr>
          <w:ilvl w:val="0"/>
          <w:numId w:val="19"/>
        </w:numPr>
        <w:tabs>
          <w:tab w:val="left" w:pos="960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lastRenderedPageBreak/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96"/>
        <w:gridCol w:w="2379"/>
      </w:tblGrid>
      <w:tr w:rsidR="005B43B3" w:rsidRPr="00155384" w14:paraId="1CD26A89" w14:textId="77777777" w:rsidTr="006B004D">
        <w:trPr>
          <w:trHeight w:val="203"/>
        </w:trPr>
        <w:tc>
          <w:tcPr>
            <w:tcW w:w="3731" w:type="pct"/>
          </w:tcPr>
          <w:p w14:paraId="2F54E87E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Вид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учебной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работы</w:t>
            </w:r>
          </w:p>
        </w:tc>
        <w:tc>
          <w:tcPr>
            <w:tcW w:w="1269" w:type="pct"/>
          </w:tcPr>
          <w:p w14:paraId="6768069C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Объем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часов</w:t>
            </w:r>
          </w:p>
        </w:tc>
      </w:tr>
      <w:tr w:rsidR="005B43B3" w:rsidRPr="00155384" w14:paraId="68F513A2" w14:textId="77777777" w:rsidTr="002E3E82">
        <w:trPr>
          <w:trHeight w:val="275"/>
        </w:trPr>
        <w:tc>
          <w:tcPr>
            <w:tcW w:w="3731" w:type="pct"/>
          </w:tcPr>
          <w:p w14:paraId="4F4DD7C5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Максима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269" w:type="pct"/>
          </w:tcPr>
          <w:p w14:paraId="785B7DC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85</w:t>
            </w:r>
          </w:p>
        </w:tc>
      </w:tr>
      <w:tr w:rsidR="005B43B3" w:rsidRPr="00155384" w14:paraId="0ACF5B1A" w14:textId="77777777" w:rsidTr="002E3E82">
        <w:trPr>
          <w:trHeight w:val="275"/>
        </w:trPr>
        <w:tc>
          <w:tcPr>
            <w:tcW w:w="3731" w:type="pct"/>
          </w:tcPr>
          <w:p w14:paraId="1CFF0DB0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Обяза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удитор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269" w:type="pct"/>
          </w:tcPr>
          <w:p w14:paraId="7FBCD89F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52</w:t>
            </w:r>
          </w:p>
        </w:tc>
      </w:tr>
      <w:tr w:rsidR="005B43B3" w:rsidRPr="00155384" w14:paraId="38A56246" w14:textId="77777777" w:rsidTr="002E3E82">
        <w:trPr>
          <w:trHeight w:val="277"/>
        </w:trPr>
        <w:tc>
          <w:tcPr>
            <w:tcW w:w="3731" w:type="pct"/>
          </w:tcPr>
          <w:p w14:paraId="4FE6BA5A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том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числе: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практически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нятия</w:t>
            </w:r>
          </w:p>
        </w:tc>
        <w:tc>
          <w:tcPr>
            <w:tcW w:w="1269" w:type="pct"/>
          </w:tcPr>
          <w:p w14:paraId="6187FA97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8</w:t>
            </w:r>
          </w:p>
        </w:tc>
      </w:tr>
      <w:tr w:rsidR="005B43B3" w:rsidRPr="00155384" w14:paraId="59E30579" w14:textId="77777777" w:rsidTr="002E3E82">
        <w:trPr>
          <w:trHeight w:val="275"/>
        </w:trPr>
        <w:tc>
          <w:tcPr>
            <w:tcW w:w="3731" w:type="pct"/>
          </w:tcPr>
          <w:p w14:paraId="3BB7F517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Самостоя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работ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обучающегос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269" w:type="pct"/>
          </w:tcPr>
          <w:p w14:paraId="1B424F25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33</w:t>
            </w:r>
          </w:p>
        </w:tc>
      </w:tr>
      <w:tr w:rsidR="005B43B3" w:rsidRPr="00155384" w14:paraId="78BDF2D8" w14:textId="77777777" w:rsidTr="002E3E82">
        <w:trPr>
          <w:trHeight w:val="275"/>
        </w:trPr>
        <w:tc>
          <w:tcPr>
            <w:tcW w:w="5000" w:type="pct"/>
            <w:gridSpan w:val="2"/>
          </w:tcPr>
          <w:p w14:paraId="7555D449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Итогов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ттестаци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="002E3E82" w:rsidRPr="00155384">
              <w:rPr>
                <w:sz w:val="24"/>
              </w:rPr>
              <w:t xml:space="preserve">форме </w:t>
            </w:r>
            <w:r w:rsidRPr="00155384">
              <w:rPr>
                <w:sz w:val="24"/>
              </w:rPr>
              <w:t>дифференцированного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чета</w:t>
            </w:r>
          </w:p>
        </w:tc>
      </w:tr>
    </w:tbl>
    <w:p w14:paraId="2A1A5243" w14:textId="5E57BF7D" w:rsidR="005B43B3" w:rsidRPr="00155384" w:rsidRDefault="00A9393D" w:rsidP="00752429">
      <w:pPr>
        <w:pStyle w:val="a6"/>
        <w:numPr>
          <w:ilvl w:val="0"/>
          <w:numId w:val="19"/>
        </w:numPr>
        <w:tabs>
          <w:tab w:val="left" w:pos="993"/>
          <w:tab w:val="left" w:pos="1381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21354D">
        <w:rPr>
          <w:b/>
          <w:sz w:val="28"/>
          <w:szCs w:val="28"/>
        </w:rPr>
        <w:t>:</w:t>
      </w:r>
    </w:p>
    <w:p w14:paraId="4ED2AFAD" w14:textId="77777777" w:rsidR="005341E9" w:rsidRPr="0021354D" w:rsidRDefault="005341E9" w:rsidP="00752429">
      <w:pPr>
        <w:pStyle w:val="a6"/>
        <w:tabs>
          <w:tab w:val="left" w:pos="993"/>
        </w:tabs>
        <w:spacing w:line="360" w:lineRule="auto"/>
        <w:ind w:left="0" w:firstLine="709"/>
        <w:contextualSpacing/>
        <w:rPr>
          <w:bCs/>
          <w:sz w:val="28"/>
          <w:szCs w:val="28"/>
        </w:rPr>
      </w:pPr>
      <w:r w:rsidRPr="0021354D">
        <w:rPr>
          <w:bCs/>
          <w:sz w:val="28"/>
          <w:szCs w:val="28"/>
        </w:rPr>
        <w:t>Предмет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одержани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дисциплины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«География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туризма»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Методика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работы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о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правочным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информационным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материалам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о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туризму.</w:t>
      </w:r>
    </w:p>
    <w:p w14:paraId="03AA69CD" w14:textId="77777777" w:rsidR="005341E9" w:rsidRPr="0021354D" w:rsidRDefault="005341E9" w:rsidP="00752429">
      <w:pPr>
        <w:pStyle w:val="a6"/>
        <w:tabs>
          <w:tab w:val="left" w:pos="993"/>
        </w:tabs>
        <w:spacing w:line="360" w:lineRule="auto"/>
        <w:ind w:left="0" w:firstLine="709"/>
        <w:contextualSpacing/>
        <w:rPr>
          <w:bCs/>
          <w:sz w:val="28"/>
          <w:szCs w:val="28"/>
        </w:rPr>
      </w:pPr>
      <w:r w:rsidRPr="0021354D">
        <w:rPr>
          <w:bCs/>
          <w:sz w:val="28"/>
          <w:szCs w:val="28"/>
        </w:rPr>
        <w:t>Факторы,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влияющи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на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развити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туризма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Закономерност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размещения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туристских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ресурсов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труктуры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формы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туристско-рекреационного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риродопользования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Туристско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районирование.</w:t>
      </w:r>
    </w:p>
    <w:p w14:paraId="3BA98ACE" w14:textId="77777777" w:rsidR="005341E9" w:rsidRPr="0021354D" w:rsidRDefault="005341E9" w:rsidP="00752429">
      <w:pPr>
        <w:pStyle w:val="a6"/>
        <w:tabs>
          <w:tab w:val="left" w:pos="993"/>
        </w:tabs>
        <w:spacing w:line="360" w:lineRule="auto"/>
        <w:ind w:left="0" w:firstLine="709"/>
        <w:contextualSpacing/>
        <w:rPr>
          <w:bCs/>
          <w:sz w:val="28"/>
          <w:szCs w:val="28"/>
        </w:rPr>
      </w:pPr>
      <w:r w:rsidRPr="0021354D">
        <w:rPr>
          <w:bCs/>
          <w:sz w:val="28"/>
          <w:szCs w:val="28"/>
        </w:rPr>
        <w:t>Туристско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регионоведение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География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крупных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туристских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центров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мира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Туристски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центры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Краснодарского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края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Республики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Адыгея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Туристские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центры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Ставропольского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края.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равила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пересечения</w:t>
      </w:r>
      <w:r w:rsidR="00B06EDA" w:rsidRPr="0021354D">
        <w:rPr>
          <w:bCs/>
          <w:sz w:val="28"/>
          <w:szCs w:val="28"/>
        </w:rPr>
        <w:t xml:space="preserve"> </w:t>
      </w:r>
      <w:r w:rsidRPr="0021354D">
        <w:rPr>
          <w:bCs/>
          <w:sz w:val="28"/>
          <w:szCs w:val="28"/>
        </w:rPr>
        <w:t>границы.</w:t>
      </w:r>
    </w:p>
    <w:p w14:paraId="723ED68D" w14:textId="77777777" w:rsidR="005B43B3" w:rsidRPr="00155384" w:rsidRDefault="00A9393D" w:rsidP="00752429">
      <w:pPr>
        <w:pStyle w:val="1"/>
        <w:tabs>
          <w:tab w:val="left" w:pos="993"/>
        </w:tabs>
        <w:spacing w:line="360" w:lineRule="auto"/>
        <w:ind w:left="0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БЩЕПРОФЕССИОНАЛЬ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ИСЦИПЛИН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ОФЕССИОНА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ЦИКЛА</w:t>
      </w:r>
    </w:p>
    <w:p w14:paraId="6FB9D7A1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П.01</w:t>
      </w:r>
      <w:r w:rsidR="00B06EDA" w:rsidRPr="00155384">
        <w:t xml:space="preserve"> </w:t>
      </w:r>
      <w:r w:rsidRPr="00155384">
        <w:t>ПСИХОЛОГИЯ</w:t>
      </w:r>
      <w:r w:rsidR="00B06EDA" w:rsidRPr="00155384">
        <w:t xml:space="preserve"> </w:t>
      </w:r>
      <w:r w:rsidRPr="00155384">
        <w:t>ДЕЛОВОГО</w:t>
      </w:r>
      <w:r w:rsidR="00B06EDA" w:rsidRPr="00155384">
        <w:t xml:space="preserve"> </w:t>
      </w:r>
      <w:r w:rsidRPr="00155384">
        <w:t>ОБЩЕНИЯ</w:t>
      </w:r>
    </w:p>
    <w:p w14:paraId="479237CB" w14:textId="701F4BBC" w:rsidR="005B43B3" w:rsidRPr="00155384" w:rsidRDefault="00A9393D" w:rsidP="00752429">
      <w:pPr>
        <w:pStyle w:val="a6"/>
        <w:numPr>
          <w:ilvl w:val="0"/>
          <w:numId w:val="18"/>
        </w:numPr>
        <w:tabs>
          <w:tab w:val="left" w:pos="795"/>
          <w:tab w:val="left" w:pos="99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21354D">
        <w:rPr>
          <w:b/>
          <w:sz w:val="28"/>
          <w:szCs w:val="28"/>
        </w:rPr>
        <w:t>:</w:t>
      </w:r>
    </w:p>
    <w:p w14:paraId="4F734DC6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Рабочая</w:t>
      </w:r>
      <w:r w:rsidR="00B06EDA" w:rsidRPr="00155384">
        <w:t xml:space="preserve"> </w:t>
      </w:r>
      <w:r w:rsidRPr="00155384">
        <w:t>программа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сновной</w:t>
      </w:r>
      <w:r w:rsidR="00B06EDA" w:rsidRPr="00155384">
        <w:t xml:space="preserve"> </w:t>
      </w:r>
      <w:r w:rsidRPr="00155384">
        <w:t>профессиональной</w:t>
      </w:r>
      <w:r w:rsidR="00B06EDA" w:rsidRPr="00155384">
        <w:t xml:space="preserve"> </w:t>
      </w:r>
      <w:r w:rsidRPr="00155384">
        <w:t>образовательной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(базовой</w:t>
      </w:r>
      <w:r w:rsidR="00B06EDA" w:rsidRPr="00155384">
        <w:t xml:space="preserve"> </w:t>
      </w:r>
      <w:r w:rsidRPr="00155384">
        <w:t>подготовки).</w:t>
      </w:r>
    </w:p>
    <w:p w14:paraId="157B7568" w14:textId="675A0F2D" w:rsidR="005B43B3" w:rsidRPr="00155384" w:rsidRDefault="00A9393D" w:rsidP="00752429">
      <w:pPr>
        <w:pStyle w:val="2"/>
        <w:numPr>
          <w:ilvl w:val="0"/>
          <w:numId w:val="18"/>
        </w:numPr>
        <w:tabs>
          <w:tab w:val="left" w:pos="960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rPr>
          <w:spacing w:val="-7"/>
        </w:rPr>
        <w:t xml:space="preserve"> </w:t>
      </w:r>
      <w:r w:rsidRPr="00155384">
        <w:t>ППССЗ</w:t>
      </w:r>
      <w:r w:rsidR="0021354D">
        <w:t>:</w:t>
      </w:r>
    </w:p>
    <w:p w14:paraId="3C53CD68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профессиональный</w:t>
      </w:r>
      <w:r w:rsidR="00B06EDA" w:rsidRPr="00155384">
        <w:t xml:space="preserve"> </w:t>
      </w:r>
      <w:r w:rsidRPr="00155384">
        <w:t>цикл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общепрофессиональной</w:t>
      </w:r>
      <w:r w:rsidR="00B06EDA" w:rsidRPr="00155384">
        <w:t xml:space="preserve"> </w:t>
      </w:r>
      <w:r w:rsidRPr="00155384">
        <w:t>дисциплиной.</w:t>
      </w:r>
    </w:p>
    <w:p w14:paraId="58BC741A" w14:textId="046092F7" w:rsidR="00102786" w:rsidRPr="00155384" w:rsidRDefault="00A9393D" w:rsidP="00752429">
      <w:pPr>
        <w:pStyle w:val="2"/>
        <w:numPr>
          <w:ilvl w:val="0"/>
          <w:numId w:val="18"/>
        </w:numPr>
        <w:tabs>
          <w:tab w:val="left" w:pos="896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</w:t>
      </w:r>
      <w:r w:rsidR="0021354D">
        <w:t xml:space="preserve">: </w:t>
      </w:r>
      <w:r w:rsidRPr="0021354D">
        <w:rPr>
          <w:b w:val="0"/>
          <w:bCs w:val="0"/>
        </w:rPr>
        <w:t>дать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закрепить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теоретические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знания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рактические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навык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о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сихологи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общения,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а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также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использовать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риобретенные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знания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умения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в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рактической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деятельност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овседневной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жизни;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формировать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умение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рименения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олученных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знаний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в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жизни,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в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емье,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на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работе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пр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общени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людьми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разного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оциального</w:t>
      </w:r>
      <w:r w:rsidR="00B06EDA" w:rsidRPr="0021354D">
        <w:rPr>
          <w:b w:val="0"/>
          <w:bCs w:val="0"/>
        </w:rPr>
        <w:t xml:space="preserve"> </w:t>
      </w:r>
      <w:r w:rsidRPr="0021354D">
        <w:rPr>
          <w:b w:val="0"/>
          <w:bCs w:val="0"/>
        </w:rPr>
        <w:t>статуса.</w:t>
      </w:r>
    </w:p>
    <w:p w14:paraId="50BEE77B" w14:textId="2154C818" w:rsidR="005B43B3" w:rsidRPr="0021354D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21354D">
        <w:lastRenderedPageBreak/>
        <w:t>Процесс</w:t>
      </w:r>
      <w:r w:rsidR="00B06EDA" w:rsidRPr="0021354D">
        <w:t xml:space="preserve"> </w:t>
      </w:r>
      <w:r w:rsidRPr="0021354D">
        <w:t>изучения</w:t>
      </w:r>
      <w:r w:rsidR="00B06EDA" w:rsidRPr="0021354D">
        <w:t xml:space="preserve"> </w:t>
      </w:r>
      <w:r w:rsidRPr="0021354D">
        <w:t>учебной</w:t>
      </w:r>
      <w:r w:rsidR="00B06EDA" w:rsidRPr="0021354D">
        <w:t xml:space="preserve"> </w:t>
      </w:r>
      <w:r w:rsidRPr="0021354D">
        <w:t>дисциплины</w:t>
      </w:r>
      <w:r w:rsidR="00B06EDA" w:rsidRPr="0021354D">
        <w:t xml:space="preserve"> </w:t>
      </w:r>
      <w:r w:rsidRPr="0021354D">
        <w:t>направлен</w:t>
      </w:r>
      <w:r w:rsidR="00B06EDA" w:rsidRPr="0021354D">
        <w:t xml:space="preserve"> </w:t>
      </w:r>
      <w:r w:rsidRPr="0021354D">
        <w:t>на</w:t>
      </w:r>
      <w:r w:rsidR="00B06EDA" w:rsidRPr="0021354D">
        <w:t xml:space="preserve"> </w:t>
      </w:r>
      <w:r w:rsidRPr="0021354D">
        <w:t>формирование</w:t>
      </w:r>
      <w:r w:rsidR="00B06EDA" w:rsidRPr="0021354D">
        <w:t xml:space="preserve"> </w:t>
      </w:r>
      <w:r w:rsidRPr="0021354D">
        <w:t>следующих</w:t>
      </w:r>
      <w:r w:rsidR="00B06EDA" w:rsidRPr="0021354D">
        <w:t xml:space="preserve"> </w:t>
      </w:r>
      <w:r w:rsidRPr="0021354D">
        <w:t>компетенций:</w:t>
      </w:r>
      <w:r w:rsidR="00B06EDA" w:rsidRPr="0021354D">
        <w:t xml:space="preserve"> </w:t>
      </w:r>
      <w:r w:rsidRPr="0021354D">
        <w:t>ОК1-9,</w:t>
      </w:r>
      <w:r w:rsidR="00B06EDA" w:rsidRPr="0021354D">
        <w:t xml:space="preserve"> </w:t>
      </w:r>
      <w:r w:rsidRPr="0021354D">
        <w:t>ПК</w:t>
      </w:r>
      <w:r w:rsidR="00B06EDA" w:rsidRPr="0021354D">
        <w:t xml:space="preserve"> </w:t>
      </w:r>
      <w:r w:rsidRPr="0021354D">
        <w:t>1.1-1.4,</w:t>
      </w:r>
      <w:r w:rsidR="00B06EDA" w:rsidRPr="0021354D">
        <w:t xml:space="preserve"> </w:t>
      </w:r>
      <w:r w:rsidRPr="0021354D">
        <w:t>ПК</w:t>
      </w:r>
      <w:r w:rsidR="00B06EDA" w:rsidRPr="0021354D">
        <w:t xml:space="preserve"> </w:t>
      </w:r>
      <w:r w:rsidRPr="0021354D">
        <w:t>2.1-2.5,</w:t>
      </w:r>
      <w:r w:rsidR="0021354D">
        <w:t xml:space="preserve"> </w:t>
      </w:r>
      <w:r w:rsidRPr="0021354D">
        <w:t>ПК</w:t>
      </w:r>
      <w:r w:rsidR="00B06EDA" w:rsidRPr="0021354D">
        <w:t xml:space="preserve"> </w:t>
      </w:r>
      <w:r w:rsidRPr="0021354D">
        <w:t>3.1,</w:t>
      </w:r>
      <w:r w:rsidR="0021354D">
        <w:t xml:space="preserve"> </w:t>
      </w:r>
      <w:r w:rsidRPr="0021354D">
        <w:t>ПК</w:t>
      </w:r>
      <w:r w:rsidR="00B06EDA" w:rsidRPr="0021354D">
        <w:t xml:space="preserve"> </w:t>
      </w:r>
      <w:r w:rsidRPr="0021354D">
        <w:t>3.4,</w:t>
      </w:r>
      <w:r w:rsidR="0021354D">
        <w:t xml:space="preserve"> </w:t>
      </w:r>
      <w:r w:rsidRPr="0021354D">
        <w:t>ПК</w:t>
      </w:r>
      <w:r w:rsidR="00B06EDA" w:rsidRPr="0021354D">
        <w:t xml:space="preserve"> </w:t>
      </w:r>
      <w:r w:rsidRPr="0021354D">
        <w:t>4.1,</w:t>
      </w:r>
      <w:r w:rsidR="00B06EDA" w:rsidRPr="0021354D">
        <w:t xml:space="preserve"> </w:t>
      </w:r>
      <w:r w:rsidRPr="0021354D">
        <w:t>ПК</w:t>
      </w:r>
      <w:r w:rsidR="00B06EDA" w:rsidRPr="0021354D">
        <w:t xml:space="preserve"> </w:t>
      </w:r>
      <w:r w:rsidRPr="0021354D">
        <w:t>4.2.</w:t>
      </w:r>
    </w:p>
    <w:p w14:paraId="07E754A7" w14:textId="77777777" w:rsidR="005B43B3" w:rsidRPr="00155384" w:rsidRDefault="00A9393D" w:rsidP="00752429">
      <w:pPr>
        <w:pStyle w:val="2"/>
        <w:numPr>
          <w:ilvl w:val="0"/>
          <w:numId w:val="18"/>
        </w:numPr>
        <w:tabs>
          <w:tab w:val="left" w:pos="960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96"/>
        <w:gridCol w:w="2379"/>
      </w:tblGrid>
      <w:tr w:rsidR="005B43B3" w:rsidRPr="00155384" w14:paraId="7F0A8CEE" w14:textId="77777777" w:rsidTr="006B004D">
        <w:trPr>
          <w:trHeight w:val="181"/>
        </w:trPr>
        <w:tc>
          <w:tcPr>
            <w:tcW w:w="3731" w:type="pct"/>
          </w:tcPr>
          <w:p w14:paraId="50A75153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Вид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учебной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работы</w:t>
            </w:r>
          </w:p>
        </w:tc>
        <w:tc>
          <w:tcPr>
            <w:tcW w:w="1269" w:type="pct"/>
          </w:tcPr>
          <w:p w14:paraId="3DE7C202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Объем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часов</w:t>
            </w:r>
          </w:p>
        </w:tc>
      </w:tr>
      <w:tr w:rsidR="005B43B3" w:rsidRPr="00155384" w14:paraId="623C914E" w14:textId="77777777" w:rsidTr="002E3E82">
        <w:trPr>
          <w:trHeight w:val="275"/>
        </w:trPr>
        <w:tc>
          <w:tcPr>
            <w:tcW w:w="3731" w:type="pct"/>
          </w:tcPr>
          <w:p w14:paraId="52CD8E3B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Максима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269" w:type="pct"/>
          </w:tcPr>
          <w:p w14:paraId="32D64C5E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86</w:t>
            </w:r>
          </w:p>
        </w:tc>
      </w:tr>
      <w:tr w:rsidR="005B43B3" w:rsidRPr="00155384" w14:paraId="366ADDF0" w14:textId="77777777" w:rsidTr="002E3E82">
        <w:trPr>
          <w:trHeight w:val="275"/>
        </w:trPr>
        <w:tc>
          <w:tcPr>
            <w:tcW w:w="3731" w:type="pct"/>
          </w:tcPr>
          <w:p w14:paraId="489F5166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Обяза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удитор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269" w:type="pct"/>
          </w:tcPr>
          <w:p w14:paraId="23029DC2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52</w:t>
            </w:r>
          </w:p>
        </w:tc>
      </w:tr>
      <w:tr w:rsidR="005B43B3" w:rsidRPr="00155384" w14:paraId="6EAC8EEB" w14:textId="77777777" w:rsidTr="002E3E82">
        <w:trPr>
          <w:trHeight w:val="277"/>
        </w:trPr>
        <w:tc>
          <w:tcPr>
            <w:tcW w:w="3731" w:type="pct"/>
          </w:tcPr>
          <w:p w14:paraId="3CD11E73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том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числе: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практически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нятия</w:t>
            </w:r>
          </w:p>
        </w:tc>
        <w:tc>
          <w:tcPr>
            <w:tcW w:w="1269" w:type="pct"/>
          </w:tcPr>
          <w:p w14:paraId="3D89E89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8</w:t>
            </w:r>
          </w:p>
        </w:tc>
      </w:tr>
      <w:tr w:rsidR="005B43B3" w:rsidRPr="00155384" w14:paraId="61647CE9" w14:textId="77777777" w:rsidTr="002E3E82">
        <w:trPr>
          <w:trHeight w:val="275"/>
        </w:trPr>
        <w:tc>
          <w:tcPr>
            <w:tcW w:w="3731" w:type="pct"/>
          </w:tcPr>
          <w:p w14:paraId="6CF3B1B3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Самостоя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работ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обучающегос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269" w:type="pct"/>
          </w:tcPr>
          <w:p w14:paraId="5BF50242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34</w:t>
            </w:r>
          </w:p>
        </w:tc>
      </w:tr>
      <w:tr w:rsidR="005B43B3" w:rsidRPr="00155384" w14:paraId="3ECF0D89" w14:textId="77777777" w:rsidTr="002E3E82">
        <w:trPr>
          <w:trHeight w:val="275"/>
        </w:trPr>
        <w:tc>
          <w:tcPr>
            <w:tcW w:w="5000" w:type="pct"/>
            <w:gridSpan w:val="2"/>
          </w:tcPr>
          <w:p w14:paraId="6718D5CD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Итогов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ттестаци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="002E3E82" w:rsidRPr="00155384">
              <w:rPr>
                <w:sz w:val="24"/>
              </w:rPr>
              <w:t xml:space="preserve">форме </w:t>
            </w:r>
            <w:r w:rsidRPr="00155384">
              <w:rPr>
                <w:sz w:val="24"/>
              </w:rPr>
              <w:t>дифференцированного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чета</w:t>
            </w:r>
          </w:p>
        </w:tc>
      </w:tr>
    </w:tbl>
    <w:p w14:paraId="28472879" w14:textId="4C8CF8FD" w:rsidR="005B43B3" w:rsidRPr="00155384" w:rsidRDefault="00A9393D" w:rsidP="00752429">
      <w:pPr>
        <w:pStyle w:val="a6"/>
        <w:numPr>
          <w:ilvl w:val="0"/>
          <w:numId w:val="18"/>
        </w:numPr>
        <w:tabs>
          <w:tab w:val="left" w:pos="993"/>
          <w:tab w:val="left" w:pos="1381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21354D">
        <w:rPr>
          <w:b/>
          <w:sz w:val="28"/>
          <w:szCs w:val="28"/>
        </w:rPr>
        <w:t>:</w:t>
      </w:r>
    </w:p>
    <w:p w14:paraId="4CE86C6B" w14:textId="2377095A" w:rsidR="00BA3E9B" w:rsidRPr="0021354D" w:rsidRDefault="000D2FDB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>
        <w:t xml:space="preserve"> </w:t>
      </w:r>
      <w:r w:rsidR="00BA3E9B" w:rsidRPr="0021354D">
        <w:t>Общение</w:t>
      </w:r>
      <w:r w:rsidR="00B06EDA" w:rsidRPr="0021354D">
        <w:t xml:space="preserve"> </w:t>
      </w:r>
      <w:r w:rsidR="00BA3E9B" w:rsidRPr="0021354D">
        <w:t>как</w:t>
      </w:r>
      <w:r w:rsidR="00B06EDA" w:rsidRPr="0021354D">
        <w:t xml:space="preserve"> </w:t>
      </w:r>
      <w:r w:rsidR="00BA3E9B" w:rsidRPr="0021354D">
        <w:t>социально-психологическая</w:t>
      </w:r>
      <w:r w:rsidR="00B06EDA" w:rsidRPr="0021354D">
        <w:t xml:space="preserve"> </w:t>
      </w:r>
      <w:r w:rsidR="00BA3E9B" w:rsidRPr="0021354D">
        <w:t>проблема.</w:t>
      </w:r>
      <w:r w:rsidR="00B06EDA" w:rsidRPr="0021354D">
        <w:t xml:space="preserve"> </w:t>
      </w:r>
      <w:r w:rsidR="00BA3E9B" w:rsidRPr="0021354D">
        <w:t>Предмет</w:t>
      </w:r>
      <w:r w:rsidR="00B06EDA" w:rsidRPr="0021354D">
        <w:t xml:space="preserve"> </w:t>
      </w:r>
      <w:r w:rsidR="00BA3E9B" w:rsidRPr="0021354D">
        <w:t>и</w:t>
      </w:r>
      <w:r w:rsidR="00B06EDA" w:rsidRPr="0021354D">
        <w:t xml:space="preserve"> </w:t>
      </w:r>
      <w:r w:rsidR="00BA3E9B" w:rsidRPr="0021354D">
        <w:t>задачи</w:t>
      </w:r>
      <w:r w:rsidR="00B06EDA" w:rsidRPr="0021354D">
        <w:t xml:space="preserve"> </w:t>
      </w:r>
      <w:r w:rsidR="00BA3E9B" w:rsidRPr="0021354D">
        <w:t>психологии</w:t>
      </w:r>
      <w:r w:rsidR="00B06EDA" w:rsidRPr="0021354D">
        <w:t xml:space="preserve"> </w:t>
      </w:r>
      <w:r w:rsidR="00BA3E9B" w:rsidRPr="0021354D">
        <w:t>делового</w:t>
      </w:r>
      <w:r w:rsidR="00B06EDA" w:rsidRPr="0021354D">
        <w:t xml:space="preserve"> </w:t>
      </w:r>
      <w:r w:rsidR="00BA3E9B" w:rsidRPr="0021354D">
        <w:t>общения.</w:t>
      </w:r>
      <w:r w:rsidR="00B06EDA" w:rsidRPr="0021354D">
        <w:t xml:space="preserve"> </w:t>
      </w:r>
      <w:r w:rsidR="00BA3E9B" w:rsidRPr="0021354D">
        <w:t>Общение</w:t>
      </w:r>
      <w:r w:rsidR="00B06EDA" w:rsidRPr="0021354D">
        <w:t xml:space="preserve"> </w:t>
      </w:r>
      <w:r w:rsidR="00BA3E9B" w:rsidRPr="0021354D">
        <w:t>как</w:t>
      </w:r>
      <w:r w:rsidR="00B06EDA" w:rsidRPr="0021354D">
        <w:t xml:space="preserve"> </w:t>
      </w:r>
      <w:r w:rsidR="00BA3E9B" w:rsidRPr="0021354D">
        <w:t>социально-психологический</w:t>
      </w:r>
      <w:r w:rsidR="00B06EDA" w:rsidRPr="0021354D">
        <w:t xml:space="preserve"> </w:t>
      </w:r>
      <w:r w:rsidR="00BA3E9B" w:rsidRPr="0021354D">
        <w:t>процесс.</w:t>
      </w:r>
      <w:r w:rsidR="00B06EDA" w:rsidRPr="0021354D">
        <w:t xml:space="preserve"> </w:t>
      </w:r>
      <w:r w:rsidR="00BA3E9B" w:rsidRPr="0021354D">
        <w:t>Социальная</w:t>
      </w:r>
      <w:r w:rsidR="00B06EDA" w:rsidRPr="0021354D">
        <w:t xml:space="preserve"> </w:t>
      </w:r>
      <w:r w:rsidR="00BA3E9B" w:rsidRPr="0021354D">
        <w:t>перцепция.</w:t>
      </w:r>
      <w:r w:rsidR="00B06EDA" w:rsidRPr="0021354D">
        <w:t xml:space="preserve"> </w:t>
      </w:r>
      <w:r w:rsidR="00BA3E9B" w:rsidRPr="0021354D">
        <w:t>Интерактивный</w:t>
      </w:r>
      <w:r w:rsidR="00B06EDA" w:rsidRPr="0021354D">
        <w:t xml:space="preserve"> </w:t>
      </w:r>
      <w:r w:rsidR="00BA3E9B" w:rsidRPr="0021354D">
        <w:t>аспект</w:t>
      </w:r>
      <w:r w:rsidR="00B06EDA" w:rsidRPr="0021354D">
        <w:t xml:space="preserve"> </w:t>
      </w:r>
      <w:r w:rsidR="00BA3E9B" w:rsidRPr="0021354D">
        <w:t>общения.</w:t>
      </w:r>
      <w:r w:rsidR="00B06EDA" w:rsidRPr="0021354D">
        <w:t xml:space="preserve"> </w:t>
      </w:r>
      <w:r w:rsidR="00BA3E9B" w:rsidRPr="0021354D">
        <w:t>Коммуникативный</w:t>
      </w:r>
      <w:r w:rsidR="00B06EDA" w:rsidRPr="0021354D">
        <w:t xml:space="preserve"> </w:t>
      </w:r>
      <w:r w:rsidR="00BA3E9B" w:rsidRPr="0021354D">
        <w:t>аспект</w:t>
      </w:r>
      <w:r w:rsidR="00B06EDA" w:rsidRPr="0021354D">
        <w:t xml:space="preserve"> </w:t>
      </w:r>
      <w:r w:rsidR="00BA3E9B" w:rsidRPr="0021354D">
        <w:t>общения.</w:t>
      </w:r>
    </w:p>
    <w:p w14:paraId="0B942322" w14:textId="77777777" w:rsidR="00BA3E9B" w:rsidRPr="0021354D" w:rsidRDefault="00BA3E9B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21354D">
        <w:t>Специфика</w:t>
      </w:r>
      <w:r w:rsidR="00B06EDA" w:rsidRPr="0021354D">
        <w:t xml:space="preserve"> </w:t>
      </w:r>
      <w:r w:rsidRPr="0021354D">
        <w:t>и</w:t>
      </w:r>
      <w:r w:rsidR="00B06EDA" w:rsidRPr="0021354D">
        <w:t xml:space="preserve"> </w:t>
      </w:r>
      <w:r w:rsidRPr="0021354D">
        <w:t>технологии</w:t>
      </w:r>
      <w:r w:rsidR="00B06EDA" w:rsidRPr="0021354D">
        <w:t xml:space="preserve"> </w:t>
      </w:r>
      <w:r w:rsidRPr="0021354D">
        <w:t>делового</w:t>
      </w:r>
      <w:r w:rsidR="00B06EDA" w:rsidRPr="0021354D">
        <w:t xml:space="preserve"> </w:t>
      </w:r>
      <w:r w:rsidRPr="0021354D">
        <w:t>общения.</w:t>
      </w:r>
      <w:r w:rsidR="00B06EDA" w:rsidRPr="0021354D">
        <w:t xml:space="preserve"> </w:t>
      </w:r>
      <w:r w:rsidRPr="0021354D">
        <w:t>Специфика</w:t>
      </w:r>
      <w:r w:rsidR="00B06EDA" w:rsidRPr="0021354D">
        <w:t xml:space="preserve"> </w:t>
      </w:r>
      <w:r w:rsidRPr="0021354D">
        <w:t>делового</w:t>
      </w:r>
      <w:r w:rsidR="00B06EDA" w:rsidRPr="0021354D">
        <w:t xml:space="preserve"> </w:t>
      </w:r>
      <w:r w:rsidRPr="0021354D">
        <w:t>общения.</w:t>
      </w:r>
      <w:r w:rsidR="00B06EDA" w:rsidRPr="0021354D">
        <w:t xml:space="preserve"> </w:t>
      </w:r>
      <w:r w:rsidRPr="0021354D">
        <w:t>Психологические</w:t>
      </w:r>
      <w:r w:rsidR="00B06EDA" w:rsidRPr="0021354D">
        <w:t xml:space="preserve"> </w:t>
      </w:r>
      <w:r w:rsidRPr="0021354D">
        <w:t>аспекты</w:t>
      </w:r>
      <w:r w:rsidR="00B06EDA" w:rsidRPr="0021354D">
        <w:t xml:space="preserve"> </w:t>
      </w:r>
      <w:r w:rsidRPr="0021354D">
        <w:t>переговорного</w:t>
      </w:r>
      <w:r w:rsidR="00B06EDA" w:rsidRPr="0021354D">
        <w:t xml:space="preserve"> </w:t>
      </w:r>
      <w:r w:rsidRPr="0021354D">
        <w:t>процесса.</w:t>
      </w:r>
      <w:r w:rsidR="00B06EDA" w:rsidRPr="0021354D">
        <w:t xml:space="preserve"> </w:t>
      </w:r>
      <w:r w:rsidRPr="0021354D">
        <w:t>Психологические</w:t>
      </w:r>
      <w:r w:rsidR="00B06EDA" w:rsidRPr="0021354D">
        <w:t xml:space="preserve"> </w:t>
      </w:r>
      <w:r w:rsidRPr="0021354D">
        <w:t>особенности</w:t>
      </w:r>
      <w:r w:rsidR="00B06EDA" w:rsidRPr="0021354D">
        <w:t xml:space="preserve"> </w:t>
      </w:r>
      <w:r w:rsidRPr="0021354D">
        <w:t>публичного</w:t>
      </w:r>
      <w:r w:rsidR="00B06EDA" w:rsidRPr="0021354D">
        <w:t xml:space="preserve"> </w:t>
      </w:r>
      <w:r w:rsidRPr="0021354D">
        <w:t>выступления.</w:t>
      </w:r>
      <w:r w:rsidR="00B06EDA" w:rsidRPr="0021354D">
        <w:t xml:space="preserve"> </w:t>
      </w:r>
      <w:r w:rsidRPr="0021354D">
        <w:t>Психологические</w:t>
      </w:r>
      <w:r w:rsidR="00B06EDA" w:rsidRPr="0021354D">
        <w:t xml:space="preserve"> </w:t>
      </w:r>
      <w:r w:rsidRPr="0021354D">
        <w:t>особенности</w:t>
      </w:r>
      <w:r w:rsidR="00B06EDA" w:rsidRPr="0021354D">
        <w:t xml:space="preserve"> </w:t>
      </w:r>
      <w:r w:rsidRPr="0021354D">
        <w:t>спора,</w:t>
      </w:r>
      <w:r w:rsidR="00B06EDA" w:rsidRPr="0021354D">
        <w:t xml:space="preserve"> </w:t>
      </w:r>
      <w:r w:rsidRPr="0021354D">
        <w:t>дискуссии,</w:t>
      </w:r>
      <w:r w:rsidR="00B06EDA" w:rsidRPr="0021354D">
        <w:t xml:space="preserve"> </w:t>
      </w:r>
      <w:r w:rsidRPr="0021354D">
        <w:t>полемики.</w:t>
      </w:r>
      <w:r w:rsidR="00B06EDA" w:rsidRPr="0021354D">
        <w:t xml:space="preserve"> </w:t>
      </w:r>
      <w:r w:rsidRPr="0021354D">
        <w:t>Этические</w:t>
      </w:r>
      <w:r w:rsidR="00B06EDA" w:rsidRPr="0021354D">
        <w:t xml:space="preserve"> </w:t>
      </w:r>
      <w:r w:rsidRPr="0021354D">
        <w:t>формы</w:t>
      </w:r>
      <w:r w:rsidR="00B06EDA" w:rsidRPr="0021354D">
        <w:t xml:space="preserve"> </w:t>
      </w:r>
      <w:r w:rsidRPr="0021354D">
        <w:t>делового</w:t>
      </w:r>
      <w:r w:rsidR="00B06EDA" w:rsidRPr="0021354D">
        <w:t xml:space="preserve"> </w:t>
      </w:r>
      <w:r w:rsidRPr="0021354D">
        <w:t>общения.</w:t>
      </w:r>
    </w:p>
    <w:p w14:paraId="4D149629" w14:textId="77777777" w:rsidR="005B43B3" w:rsidRPr="0021354D" w:rsidRDefault="00BA3E9B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21354D">
        <w:t>Конфликты</w:t>
      </w:r>
      <w:r w:rsidR="00B06EDA" w:rsidRPr="0021354D">
        <w:t xml:space="preserve"> </w:t>
      </w:r>
      <w:r w:rsidRPr="0021354D">
        <w:t>и</w:t>
      </w:r>
      <w:r w:rsidR="00B06EDA" w:rsidRPr="0021354D">
        <w:t xml:space="preserve"> </w:t>
      </w:r>
      <w:r w:rsidRPr="0021354D">
        <w:t>способы</w:t>
      </w:r>
      <w:r w:rsidR="00B06EDA" w:rsidRPr="0021354D">
        <w:t xml:space="preserve"> </w:t>
      </w:r>
      <w:r w:rsidRPr="0021354D">
        <w:t>их</w:t>
      </w:r>
      <w:r w:rsidR="00B06EDA" w:rsidRPr="0021354D">
        <w:t xml:space="preserve"> </w:t>
      </w:r>
      <w:r w:rsidRPr="0021354D">
        <w:t>предупреждения</w:t>
      </w:r>
      <w:r w:rsidR="00B06EDA" w:rsidRPr="0021354D">
        <w:t xml:space="preserve"> </w:t>
      </w:r>
      <w:r w:rsidRPr="0021354D">
        <w:t>и</w:t>
      </w:r>
      <w:r w:rsidR="00B06EDA" w:rsidRPr="0021354D">
        <w:t xml:space="preserve"> </w:t>
      </w:r>
      <w:r w:rsidRPr="0021354D">
        <w:t>разрешения.</w:t>
      </w:r>
      <w:r w:rsidR="00B06EDA" w:rsidRPr="0021354D">
        <w:t xml:space="preserve"> </w:t>
      </w:r>
      <w:r w:rsidRPr="0021354D">
        <w:t>Конфликт:</w:t>
      </w:r>
      <w:r w:rsidR="00B06EDA" w:rsidRPr="0021354D">
        <w:t xml:space="preserve"> </w:t>
      </w:r>
      <w:r w:rsidRPr="0021354D">
        <w:t>его</w:t>
      </w:r>
      <w:r w:rsidR="00B06EDA" w:rsidRPr="0021354D">
        <w:t xml:space="preserve"> </w:t>
      </w:r>
      <w:r w:rsidRPr="0021354D">
        <w:t>сущность</w:t>
      </w:r>
      <w:r w:rsidR="00B06EDA" w:rsidRPr="0021354D">
        <w:t xml:space="preserve"> </w:t>
      </w:r>
      <w:r w:rsidRPr="0021354D">
        <w:t>и</w:t>
      </w:r>
      <w:r w:rsidR="00B06EDA" w:rsidRPr="0021354D">
        <w:t xml:space="preserve"> </w:t>
      </w:r>
      <w:r w:rsidRPr="0021354D">
        <w:t>основные</w:t>
      </w:r>
      <w:r w:rsidR="00B06EDA" w:rsidRPr="0021354D">
        <w:t xml:space="preserve"> </w:t>
      </w:r>
      <w:r w:rsidRPr="0021354D">
        <w:t>характеристики.</w:t>
      </w:r>
      <w:r w:rsidR="00B06EDA" w:rsidRPr="0021354D">
        <w:t xml:space="preserve"> </w:t>
      </w:r>
      <w:r w:rsidRPr="0021354D">
        <w:t>Стрессоустойчивость</w:t>
      </w:r>
      <w:r w:rsidR="00B06EDA" w:rsidRPr="0021354D">
        <w:t xml:space="preserve"> </w:t>
      </w:r>
      <w:r w:rsidRPr="0021354D">
        <w:t>и</w:t>
      </w:r>
      <w:r w:rsidR="00B06EDA" w:rsidRPr="0021354D">
        <w:t xml:space="preserve"> </w:t>
      </w:r>
      <w:r w:rsidRPr="0021354D">
        <w:t>приемы</w:t>
      </w:r>
      <w:r w:rsidR="00B06EDA" w:rsidRPr="0021354D">
        <w:t xml:space="preserve"> </w:t>
      </w:r>
      <w:r w:rsidRPr="0021354D">
        <w:t>саморегуляции</w:t>
      </w:r>
      <w:r w:rsidR="00B06EDA" w:rsidRPr="0021354D">
        <w:t xml:space="preserve"> </w:t>
      </w:r>
      <w:r w:rsidRPr="0021354D">
        <w:t>поведения</w:t>
      </w:r>
      <w:r w:rsidR="00B06EDA" w:rsidRPr="0021354D">
        <w:t xml:space="preserve"> </w:t>
      </w:r>
      <w:r w:rsidRPr="0021354D">
        <w:t>в</w:t>
      </w:r>
      <w:r w:rsidR="00B06EDA" w:rsidRPr="0021354D">
        <w:t xml:space="preserve"> </w:t>
      </w:r>
      <w:r w:rsidRPr="0021354D">
        <w:t>процессе</w:t>
      </w:r>
      <w:r w:rsidR="00B06EDA" w:rsidRPr="0021354D">
        <w:t xml:space="preserve"> </w:t>
      </w:r>
      <w:r w:rsidRPr="0021354D">
        <w:t>межличностного</w:t>
      </w:r>
      <w:r w:rsidR="00B06EDA" w:rsidRPr="0021354D">
        <w:t xml:space="preserve"> </w:t>
      </w:r>
      <w:r w:rsidRPr="0021354D">
        <w:t>общения.</w:t>
      </w:r>
    </w:p>
    <w:p w14:paraId="29D16F53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П.02</w:t>
      </w:r>
      <w:r w:rsidR="00B06EDA" w:rsidRPr="00155384">
        <w:t xml:space="preserve"> </w:t>
      </w:r>
      <w:r w:rsidRPr="00155384">
        <w:t>ОРГАНИЗАЦИЯ</w:t>
      </w:r>
      <w:r w:rsidR="00B06EDA" w:rsidRPr="00155384">
        <w:t xml:space="preserve"> </w:t>
      </w:r>
      <w:r w:rsidRPr="00155384">
        <w:t>ТУРИСТСКОЙ</w:t>
      </w:r>
      <w:r w:rsidR="00B06EDA" w:rsidRPr="00155384">
        <w:t xml:space="preserve"> </w:t>
      </w:r>
      <w:r w:rsidRPr="00155384">
        <w:t>ИНДУСТРИИ</w:t>
      </w:r>
    </w:p>
    <w:p w14:paraId="62A8811E" w14:textId="5738EB8F" w:rsidR="005B43B3" w:rsidRPr="00155384" w:rsidRDefault="00A9393D" w:rsidP="00752429">
      <w:pPr>
        <w:pStyle w:val="a6"/>
        <w:numPr>
          <w:ilvl w:val="0"/>
          <w:numId w:val="17"/>
        </w:numPr>
        <w:tabs>
          <w:tab w:val="left" w:pos="795"/>
          <w:tab w:val="left" w:pos="99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21354D">
        <w:rPr>
          <w:b/>
          <w:sz w:val="28"/>
          <w:szCs w:val="28"/>
        </w:rPr>
        <w:t>:</w:t>
      </w:r>
    </w:p>
    <w:p w14:paraId="756E3E0D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Рабочая</w:t>
      </w:r>
      <w:r w:rsidR="00B06EDA" w:rsidRPr="00155384">
        <w:t xml:space="preserve"> </w:t>
      </w:r>
      <w:r w:rsidRPr="00155384">
        <w:t>программа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сновной</w:t>
      </w:r>
      <w:r w:rsidR="00B06EDA" w:rsidRPr="00155384">
        <w:t xml:space="preserve"> </w:t>
      </w:r>
      <w:r w:rsidRPr="00155384">
        <w:t>профессиональной</w:t>
      </w:r>
      <w:r w:rsidR="00B06EDA" w:rsidRPr="00155384">
        <w:t xml:space="preserve"> </w:t>
      </w:r>
      <w:r w:rsidRPr="00155384">
        <w:t>образовательной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(базовой</w:t>
      </w:r>
      <w:r w:rsidR="00B06EDA" w:rsidRPr="00155384">
        <w:t xml:space="preserve"> </w:t>
      </w:r>
      <w:r w:rsidRPr="00155384">
        <w:t>подготовки).</w:t>
      </w:r>
    </w:p>
    <w:p w14:paraId="214F76FB" w14:textId="5F87D23D" w:rsidR="005B43B3" w:rsidRPr="00155384" w:rsidRDefault="00A9393D" w:rsidP="00752429">
      <w:pPr>
        <w:pStyle w:val="2"/>
        <w:numPr>
          <w:ilvl w:val="0"/>
          <w:numId w:val="17"/>
        </w:numPr>
        <w:tabs>
          <w:tab w:val="left" w:pos="960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rPr>
          <w:spacing w:val="-7"/>
        </w:rPr>
        <w:t xml:space="preserve"> </w:t>
      </w:r>
      <w:r w:rsidRPr="00155384">
        <w:t>ППССЗ</w:t>
      </w:r>
      <w:r w:rsidR="0021354D">
        <w:t>:</w:t>
      </w:r>
    </w:p>
    <w:p w14:paraId="00943136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профессиональный</w:t>
      </w:r>
      <w:r w:rsidR="00B06EDA" w:rsidRPr="00155384">
        <w:t xml:space="preserve"> </w:t>
      </w:r>
      <w:r w:rsidRPr="00155384">
        <w:t>цикл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общепрофессиональной</w:t>
      </w:r>
      <w:r w:rsidR="00B06EDA" w:rsidRPr="00155384">
        <w:t xml:space="preserve"> </w:t>
      </w:r>
      <w:r w:rsidRPr="00155384">
        <w:t>дисциплиной.</w:t>
      </w:r>
    </w:p>
    <w:p w14:paraId="503096AB" w14:textId="789954CF" w:rsidR="005B43B3" w:rsidRPr="00155384" w:rsidRDefault="00A9393D" w:rsidP="00752429">
      <w:pPr>
        <w:pStyle w:val="2"/>
        <w:numPr>
          <w:ilvl w:val="0"/>
          <w:numId w:val="17"/>
        </w:numPr>
        <w:tabs>
          <w:tab w:val="left" w:pos="896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lastRenderedPageBreak/>
        <w:t>дисциплины</w:t>
      </w:r>
      <w:r w:rsidR="0021354D">
        <w:t>:</w:t>
      </w:r>
    </w:p>
    <w:p w14:paraId="731104D9" w14:textId="77777777" w:rsidR="005B43B3" w:rsidRPr="0021354D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21354D">
        <w:t>Изучение</w:t>
      </w:r>
      <w:r w:rsidR="00B06EDA" w:rsidRPr="0021354D">
        <w:t xml:space="preserve"> </w:t>
      </w:r>
      <w:r w:rsidRPr="0021354D">
        <w:t>и</w:t>
      </w:r>
      <w:r w:rsidR="00B06EDA" w:rsidRPr="0021354D">
        <w:t xml:space="preserve"> </w:t>
      </w:r>
      <w:r w:rsidRPr="0021354D">
        <w:t>освоение</w:t>
      </w:r>
      <w:r w:rsidR="00B06EDA" w:rsidRPr="0021354D">
        <w:t xml:space="preserve"> </w:t>
      </w:r>
      <w:r w:rsidRPr="0021354D">
        <w:t>основных</w:t>
      </w:r>
      <w:r w:rsidR="00B06EDA" w:rsidRPr="0021354D">
        <w:t xml:space="preserve"> </w:t>
      </w:r>
      <w:r w:rsidRPr="0021354D">
        <w:t>терминов</w:t>
      </w:r>
      <w:r w:rsidR="00B06EDA" w:rsidRPr="0021354D">
        <w:t xml:space="preserve"> </w:t>
      </w:r>
      <w:r w:rsidRPr="0021354D">
        <w:t>и</w:t>
      </w:r>
      <w:r w:rsidR="00B06EDA" w:rsidRPr="0021354D">
        <w:t xml:space="preserve"> </w:t>
      </w:r>
      <w:r w:rsidRPr="0021354D">
        <w:t>понятий</w:t>
      </w:r>
      <w:r w:rsidR="00B06EDA" w:rsidRPr="0021354D">
        <w:t xml:space="preserve"> </w:t>
      </w:r>
      <w:r w:rsidRPr="0021354D">
        <w:t>в</w:t>
      </w:r>
      <w:r w:rsidR="00B06EDA" w:rsidRPr="0021354D">
        <w:t xml:space="preserve"> </w:t>
      </w:r>
      <w:r w:rsidRPr="0021354D">
        <w:t>туриндустрии;</w:t>
      </w:r>
      <w:r w:rsidR="00B06EDA" w:rsidRPr="0021354D">
        <w:t xml:space="preserve"> </w:t>
      </w:r>
      <w:r w:rsidRPr="0021354D">
        <w:t>знать</w:t>
      </w:r>
      <w:r w:rsidR="00B06EDA" w:rsidRPr="0021354D">
        <w:t xml:space="preserve"> </w:t>
      </w:r>
      <w:r w:rsidRPr="0021354D">
        <w:t>инфраструктуру</w:t>
      </w:r>
      <w:r w:rsidR="00B06EDA" w:rsidRPr="0021354D">
        <w:t xml:space="preserve"> </w:t>
      </w:r>
      <w:r w:rsidRPr="0021354D">
        <w:t>туризма;</w:t>
      </w:r>
      <w:r w:rsidR="00B06EDA" w:rsidRPr="0021354D">
        <w:t xml:space="preserve"> </w:t>
      </w:r>
      <w:r w:rsidRPr="0021354D">
        <w:t>предоставлять</w:t>
      </w:r>
      <w:r w:rsidR="00B06EDA" w:rsidRPr="0021354D">
        <w:t xml:space="preserve"> </w:t>
      </w:r>
      <w:r w:rsidRPr="0021354D">
        <w:t>информацию</w:t>
      </w:r>
      <w:r w:rsidR="00B06EDA" w:rsidRPr="0021354D">
        <w:t xml:space="preserve"> </w:t>
      </w:r>
      <w:r w:rsidRPr="0021354D">
        <w:t>потребителям</w:t>
      </w:r>
      <w:r w:rsidR="00B06EDA" w:rsidRPr="0021354D">
        <w:t xml:space="preserve"> </w:t>
      </w:r>
      <w:r w:rsidRPr="0021354D">
        <w:t>услуг.</w:t>
      </w:r>
    </w:p>
    <w:p w14:paraId="6EF3DF42" w14:textId="77777777" w:rsidR="005B43B3" w:rsidRPr="0021354D" w:rsidRDefault="00A9393D" w:rsidP="00752429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1354D">
        <w:rPr>
          <w:sz w:val="28"/>
          <w:szCs w:val="28"/>
        </w:rPr>
        <w:t>Процесс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изучения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учебной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дисциплины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направлен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на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формирование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следующих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компетенций: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ОК.1-9,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ПК.1.1-1.5,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ПК.2.1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–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ПК.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2.6,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ПК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3.1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–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ПК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3.4,</w:t>
      </w:r>
      <w:r w:rsidR="00B06EDA" w:rsidRPr="0021354D">
        <w:rPr>
          <w:sz w:val="28"/>
          <w:szCs w:val="28"/>
        </w:rPr>
        <w:t xml:space="preserve"> </w:t>
      </w:r>
      <w:r w:rsidRPr="0021354D">
        <w:rPr>
          <w:sz w:val="28"/>
          <w:szCs w:val="28"/>
        </w:rPr>
        <w:t>ПК.4.2</w:t>
      </w:r>
    </w:p>
    <w:p w14:paraId="11F40FAD" w14:textId="77777777" w:rsidR="005B43B3" w:rsidRPr="00155384" w:rsidRDefault="00A9393D" w:rsidP="00752429">
      <w:pPr>
        <w:pStyle w:val="2"/>
        <w:numPr>
          <w:ilvl w:val="0"/>
          <w:numId w:val="17"/>
        </w:numPr>
        <w:tabs>
          <w:tab w:val="left" w:pos="962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96"/>
        <w:gridCol w:w="2379"/>
      </w:tblGrid>
      <w:tr w:rsidR="005B43B3" w:rsidRPr="00155384" w14:paraId="64A17DBA" w14:textId="77777777" w:rsidTr="006B004D">
        <w:trPr>
          <w:trHeight w:val="236"/>
        </w:trPr>
        <w:tc>
          <w:tcPr>
            <w:tcW w:w="3731" w:type="pct"/>
          </w:tcPr>
          <w:p w14:paraId="5B0A0F6D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Вид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учебной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работы</w:t>
            </w:r>
          </w:p>
        </w:tc>
        <w:tc>
          <w:tcPr>
            <w:tcW w:w="1269" w:type="pct"/>
          </w:tcPr>
          <w:p w14:paraId="2BFEAF8D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Объем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часов</w:t>
            </w:r>
          </w:p>
        </w:tc>
      </w:tr>
      <w:tr w:rsidR="005B43B3" w:rsidRPr="00155384" w14:paraId="0C8535B7" w14:textId="77777777" w:rsidTr="002E3E82">
        <w:trPr>
          <w:trHeight w:val="275"/>
        </w:trPr>
        <w:tc>
          <w:tcPr>
            <w:tcW w:w="3731" w:type="pct"/>
          </w:tcPr>
          <w:p w14:paraId="226129AE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Максима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269" w:type="pct"/>
          </w:tcPr>
          <w:p w14:paraId="0488BB47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02</w:t>
            </w:r>
          </w:p>
        </w:tc>
      </w:tr>
      <w:tr w:rsidR="005B43B3" w:rsidRPr="00155384" w14:paraId="01AB4624" w14:textId="77777777" w:rsidTr="002E3E82">
        <w:trPr>
          <w:trHeight w:val="277"/>
        </w:trPr>
        <w:tc>
          <w:tcPr>
            <w:tcW w:w="3731" w:type="pct"/>
          </w:tcPr>
          <w:p w14:paraId="6D6A5351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Обяза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удитор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269" w:type="pct"/>
          </w:tcPr>
          <w:p w14:paraId="230B4037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68</w:t>
            </w:r>
          </w:p>
        </w:tc>
      </w:tr>
      <w:tr w:rsidR="005B43B3" w:rsidRPr="00155384" w14:paraId="6ADE29D9" w14:textId="77777777" w:rsidTr="002E3E82">
        <w:trPr>
          <w:trHeight w:val="275"/>
        </w:trPr>
        <w:tc>
          <w:tcPr>
            <w:tcW w:w="3731" w:type="pct"/>
          </w:tcPr>
          <w:p w14:paraId="22AE837C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том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числе: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практически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нятия</w:t>
            </w:r>
          </w:p>
        </w:tc>
        <w:tc>
          <w:tcPr>
            <w:tcW w:w="1269" w:type="pct"/>
          </w:tcPr>
          <w:p w14:paraId="1BF6EC91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34</w:t>
            </w:r>
          </w:p>
        </w:tc>
      </w:tr>
      <w:tr w:rsidR="005B43B3" w:rsidRPr="00155384" w14:paraId="026C054C" w14:textId="77777777" w:rsidTr="002E3E82">
        <w:trPr>
          <w:trHeight w:val="275"/>
        </w:trPr>
        <w:tc>
          <w:tcPr>
            <w:tcW w:w="3731" w:type="pct"/>
          </w:tcPr>
          <w:p w14:paraId="67F86C5B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Самостоя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работ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обучающегос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269" w:type="pct"/>
          </w:tcPr>
          <w:p w14:paraId="4061C915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34</w:t>
            </w:r>
          </w:p>
        </w:tc>
      </w:tr>
      <w:tr w:rsidR="005B43B3" w:rsidRPr="00155384" w14:paraId="667F33E4" w14:textId="77777777" w:rsidTr="002E3E82">
        <w:trPr>
          <w:trHeight w:val="275"/>
        </w:trPr>
        <w:tc>
          <w:tcPr>
            <w:tcW w:w="5000" w:type="pct"/>
            <w:gridSpan w:val="2"/>
          </w:tcPr>
          <w:p w14:paraId="0513DFD9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Итогов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ттестаци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="002E3E82" w:rsidRPr="00155384">
              <w:rPr>
                <w:sz w:val="24"/>
              </w:rPr>
              <w:t xml:space="preserve">форме </w:t>
            </w:r>
            <w:r w:rsidR="0009745E" w:rsidRPr="00155384">
              <w:rPr>
                <w:sz w:val="24"/>
              </w:rPr>
              <w:t>экзамен</w:t>
            </w:r>
            <w:r w:rsidRPr="00155384">
              <w:rPr>
                <w:sz w:val="24"/>
              </w:rPr>
              <w:t>а</w:t>
            </w:r>
          </w:p>
        </w:tc>
      </w:tr>
    </w:tbl>
    <w:p w14:paraId="38F69B2B" w14:textId="612B5E2C" w:rsidR="005B43B3" w:rsidRPr="00155384" w:rsidRDefault="00A9393D" w:rsidP="00752429">
      <w:pPr>
        <w:pStyle w:val="a6"/>
        <w:numPr>
          <w:ilvl w:val="0"/>
          <w:numId w:val="17"/>
        </w:numPr>
        <w:tabs>
          <w:tab w:val="left" w:pos="993"/>
          <w:tab w:val="left" w:pos="1381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BD22CA">
        <w:rPr>
          <w:b/>
          <w:sz w:val="28"/>
          <w:szCs w:val="28"/>
        </w:rPr>
        <w:t>:</w:t>
      </w:r>
    </w:p>
    <w:p w14:paraId="67AB9A02" w14:textId="77777777" w:rsidR="00FC694F" w:rsidRPr="00BD22CA" w:rsidRDefault="00FC694F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BD22CA">
        <w:rPr>
          <w:b w:val="0"/>
          <w:bCs w:val="0"/>
        </w:rPr>
        <w:t>Основы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уристской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ндустрии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ерминология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понятийный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аппарат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уризма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стория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развития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мирового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уризма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его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роль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в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мировой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экономике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Факторы,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определяющи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формировани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развити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уристского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региона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Поняти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ндустри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нфраструктуры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уризма.</w:t>
      </w:r>
    </w:p>
    <w:p w14:paraId="3D403351" w14:textId="77777777" w:rsidR="00FC694F" w:rsidRPr="00BD22CA" w:rsidRDefault="00FC694F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BD22CA">
        <w:rPr>
          <w:b w:val="0"/>
          <w:bCs w:val="0"/>
        </w:rPr>
        <w:t>Правово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регулировани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уристской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деятельности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Нормативно-правово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регулировани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в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сфер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уризма.</w:t>
      </w:r>
    </w:p>
    <w:p w14:paraId="62FD762D" w14:textId="77777777" w:rsidR="00FC694F" w:rsidRPr="00BD22CA" w:rsidRDefault="00FC694F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BD22CA">
        <w:rPr>
          <w:b w:val="0"/>
          <w:bCs w:val="0"/>
        </w:rPr>
        <w:t>Информационные,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банковски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финансовы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услуг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ехнологи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в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уризме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Современны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ехнологи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в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уризме.</w:t>
      </w:r>
    </w:p>
    <w:p w14:paraId="1DE67CD8" w14:textId="679F9C35" w:rsidR="005B43B3" w:rsidRPr="00BD22CA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П.03</w:t>
      </w:r>
      <w:r w:rsidR="00B06EDA" w:rsidRPr="00155384">
        <w:t xml:space="preserve"> </w:t>
      </w:r>
      <w:r w:rsidRPr="00155384">
        <w:t>ИНОСТРАННЫЙ</w:t>
      </w:r>
      <w:r w:rsidR="00B06EDA" w:rsidRPr="00155384">
        <w:t xml:space="preserve"> </w:t>
      </w:r>
      <w:r w:rsidRPr="00155384">
        <w:t>ЯЗЫК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ФЕРЕ</w:t>
      </w:r>
      <w:r w:rsidR="00B06EDA" w:rsidRPr="00155384">
        <w:t xml:space="preserve"> </w:t>
      </w:r>
      <w:r w:rsidRPr="00155384">
        <w:t>ПРОФЕССИОНАЛЬНОЙ</w:t>
      </w:r>
      <w:r w:rsidR="00BD22CA">
        <w:t xml:space="preserve"> </w:t>
      </w:r>
      <w:r w:rsidRPr="00155384">
        <w:t>КОММУНИКАЦИИ</w:t>
      </w:r>
    </w:p>
    <w:p w14:paraId="2E50358C" w14:textId="60FA50BA" w:rsidR="005B43B3" w:rsidRPr="00155384" w:rsidRDefault="00A9393D" w:rsidP="00752429">
      <w:pPr>
        <w:pStyle w:val="a6"/>
        <w:numPr>
          <w:ilvl w:val="0"/>
          <w:numId w:val="16"/>
        </w:numPr>
        <w:tabs>
          <w:tab w:val="left" w:pos="993"/>
          <w:tab w:val="left" w:pos="115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BD22CA">
        <w:rPr>
          <w:b/>
          <w:sz w:val="28"/>
          <w:szCs w:val="28"/>
        </w:rPr>
        <w:t>:</w:t>
      </w:r>
    </w:p>
    <w:p w14:paraId="1B0A0571" w14:textId="050BDC54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Рабочая</w:t>
      </w:r>
      <w:r w:rsidR="00B06EDA" w:rsidRPr="00155384">
        <w:t xml:space="preserve"> </w:t>
      </w:r>
      <w:r w:rsidRPr="00155384">
        <w:t>программа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сновной</w:t>
      </w:r>
      <w:r w:rsidR="00B06EDA" w:rsidRPr="00155384">
        <w:t xml:space="preserve"> </w:t>
      </w:r>
      <w:r w:rsidRPr="00155384">
        <w:t>профессиональной</w:t>
      </w:r>
      <w:r w:rsidR="00B06EDA" w:rsidRPr="00155384">
        <w:t xml:space="preserve"> </w:t>
      </w:r>
      <w:r w:rsidRPr="00155384">
        <w:t>образовательной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(базовой</w:t>
      </w:r>
      <w:r w:rsidR="00B06EDA" w:rsidRPr="00155384">
        <w:t xml:space="preserve"> </w:t>
      </w:r>
      <w:r w:rsidRPr="00155384">
        <w:t>подготовки).</w:t>
      </w:r>
    </w:p>
    <w:p w14:paraId="6A7F9132" w14:textId="7DF7D23F" w:rsidR="005B43B3" w:rsidRPr="00155384" w:rsidRDefault="00A9393D" w:rsidP="00752429">
      <w:pPr>
        <w:pStyle w:val="2"/>
        <w:numPr>
          <w:ilvl w:val="0"/>
          <w:numId w:val="16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BD22CA">
        <w:t>:</w:t>
      </w:r>
    </w:p>
    <w:p w14:paraId="3AF22081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цикл</w:t>
      </w:r>
      <w:r w:rsidR="00B06EDA" w:rsidRPr="00155384">
        <w:t xml:space="preserve"> </w:t>
      </w:r>
      <w:r w:rsidRPr="00155384">
        <w:t>общепрофессиональных</w:t>
      </w:r>
      <w:r w:rsidR="00B06EDA" w:rsidRPr="00155384">
        <w:t xml:space="preserve"> </w:t>
      </w:r>
      <w:r w:rsidRPr="00155384">
        <w:t>дисциплин.</w:t>
      </w:r>
    </w:p>
    <w:p w14:paraId="75D5B992" w14:textId="2749C38F" w:rsidR="00D41CB0" w:rsidRPr="00155384" w:rsidRDefault="00A9393D" w:rsidP="00752429">
      <w:pPr>
        <w:pStyle w:val="2"/>
        <w:numPr>
          <w:ilvl w:val="0"/>
          <w:numId w:val="16"/>
        </w:numPr>
        <w:tabs>
          <w:tab w:val="left" w:pos="993"/>
          <w:tab w:val="left" w:pos="1167"/>
        </w:tabs>
        <w:spacing w:line="360" w:lineRule="auto"/>
        <w:ind w:left="0" w:firstLine="709"/>
        <w:contextualSpacing/>
        <w:jc w:val="both"/>
      </w:pPr>
      <w:r w:rsidRPr="00155384">
        <w:lastRenderedPageBreak/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</w:t>
      </w:r>
      <w:r w:rsidR="00BD22CA">
        <w:t>:</w:t>
      </w:r>
    </w:p>
    <w:p w14:paraId="233D0589" w14:textId="77777777" w:rsidR="005B43B3" w:rsidRPr="00155384" w:rsidRDefault="00A9393D" w:rsidP="00752429">
      <w:pPr>
        <w:pStyle w:val="2"/>
        <w:tabs>
          <w:tab w:val="left" w:pos="993"/>
          <w:tab w:val="left" w:pos="1167"/>
        </w:tabs>
        <w:spacing w:line="360" w:lineRule="auto"/>
        <w:ind w:left="0" w:firstLine="709"/>
        <w:contextualSpacing/>
        <w:rPr>
          <w:b w:val="0"/>
          <w:bCs w:val="0"/>
        </w:rPr>
      </w:pPr>
      <w:r w:rsidRPr="00155384">
        <w:rPr>
          <w:b w:val="0"/>
          <w:bCs w:val="0"/>
        </w:rPr>
        <w:t>Изучение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и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освоение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иностранного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языка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для</w:t>
      </w:r>
      <w:r w:rsidR="00B06EDA" w:rsidRPr="00155384">
        <w:rPr>
          <w:b w:val="0"/>
          <w:bCs w:val="0"/>
        </w:rPr>
        <w:t xml:space="preserve"> </w:t>
      </w:r>
      <w:r w:rsidRPr="00155384">
        <w:rPr>
          <w:b w:val="0"/>
          <w:bCs w:val="0"/>
        </w:rPr>
        <w:t>профессиональной</w:t>
      </w:r>
      <w:r w:rsidR="00B06EDA" w:rsidRPr="00155384">
        <w:rPr>
          <w:b w:val="0"/>
          <w:bCs w:val="0"/>
          <w:spacing w:val="32"/>
        </w:rPr>
        <w:t xml:space="preserve"> </w:t>
      </w:r>
      <w:r w:rsidRPr="00155384">
        <w:rPr>
          <w:b w:val="0"/>
          <w:bCs w:val="0"/>
        </w:rPr>
        <w:t>деятельно</w:t>
      </w:r>
      <w:r w:rsidR="00D41CB0" w:rsidRPr="00155384">
        <w:rPr>
          <w:b w:val="0"/>
          <w:bCs w:val="0"/>
        </w:rPr>
        <w:t>сти.</w:t>
      </w:r>
    </w:p>
    <w:p w14:paraId="770A1708" w14:textId="555CB34B" w:rsidR="005B43B3" w:rsidRPr="00BD22CA" w:rsidRDefault="00A9393D" w:rsidP="00752429">
      <w:pPr>
        <w:pStyle w:val="a3"/>
        <w:tabs>
          <w:tab w:val="left" w:pos="993"/>
          <w:tab w:val="left" w:pos="8949"/>
        </w:tabs>
        <w:spacing w:line="360" w:lineRule="auto"/>
        <w:ind w:left="0" w:firstLine="709"/>
        <w:contextualSpacing/>
      </w:pPr>
      <w:r w:rsidRPr="00BD22CA">
        <w:t>Процесс</w:t>
      </w:r>
      <w:r w:rsidR="00B06EDA" w:rsidRPr="00BD22CA">
        <w:rPr>
          <w:spacing w:val="42"/>
        </w:rPr>
        <w:t xml:space="preserve"> </w:t>
      </w:r>
      <w:r w:rsidRPr="00BD22CA">
        <w:t>изучения</w:t>
      </w:r>
      <w:r w:rsidR="00B06EDA" w:rsidRPr="00BD22CA">
        <w:rPr>
          <w:spacing w:val="43"/>
        </w:rPr>
        <w:t xml:space="preserve"> </w:t>
      </w:r>
      <w:r w:rsidRPr="00BD22CA">
        <w:t>учебной</w:t>
      </w:r>
      <w:r w:rsidR="00B06EDA" w:rsidRPr="00BD22CA">
        <w:rPr>
          <w:spacing w:val="42"/>
        </w:rPr>
        <w:t xml:space="preserve"> </w:t>
      </w:r>
      <w:r w:rsidRPr="00BD22CA">
        <w:t>дисциплины</w:t>
      </w:r>
      <w:r w:rsidR="00B06EDA" w:rsidRPr="00BD22CA">
        <w:rPr>
          <w:spacing w:val="44"/>
        </w:rPr>
        <w:t xml:space="preserve"> </w:t>
      </w:r>
      <w:r w:rsidRPr="00BD22CA">
        <w:t>направлен</w:t>
      </w:r>
      <w:r w:rsidR="00B06EDA" w:rsidRPr="00BD22CA">
        <w:rPr>
          <w:spacing w:val="43"/>
        </w:rPr>
        <w:t xml:space="preserve"> </w:t>
      </w:r>
      <w:r w:rsidRPr="00BD22CA">
        <w:t>на</w:t>
      </w:r>
      <w:r w:rsidR="00B06EDA" w:rsidRPr="00BD22CA">
        <w:rPr>
          <w:spacing w:val="42"/>
        </w:rPr>
        <w:t xml:space="preserve"> </w:t>
      </w:r>
      <w:r w:rsidRPr="00BD22CA">
        <w:t>формирование</w:t>
      </w:r>
      <w:r w:rsidR="00BD22CA" w:rsidRPr="00BD22CA">
        <w:t xml:space="preserve"> </w:t>
      </w:r>
      <w:r w:rsidRPr="00BD22CA">
        <w:t>общих</w:t>
      </w:r>
      <w:r w:rsidR="00B06EDA" w:rsidRPr="00BD22CA">
        <w:t xml:space="preserve"> </w:t>
      </w:r>
      <w:r w:rsidRPr="00BD22CA">
        <w:t>компетенций</w:t>
      </w:r>
      <w:r w:rsidR="00B06EDA" w:rsidRPr="00BD22CA">
        <w:t xml:space="preserve"> </w:t>
      </w:r>
      <w:r w:rsidRPr="00BD22CA">
        <w:t>ОК</w:t>
      </w:r>
      <w:r w:rsidR="00B06EDA" w:rsidRPr="00BD22CA">
        <w:t xml:space="preserve"> </w:t>
      </w:r>
      <w:r w:rsidRPr="00BD22CA">
        <w:t>1-9;</w:t>
      </w:r>
      <w:r w:rsidR="00B06EDA" w:rsidRPr="00BD22CA">
        <w:t xml:space="preserve"> </w:t>
      </w:r>
      <w:r w:rsidRPr="00BD22CA">
        <w:t>и</w:t>
      </w:r>
      <w:r w:rsidR="00B06EDA" w:rsidRPr="00BD22CA">
        <w:t xml:space="preserve"> </w:t>
      </w:r>
      <w:r w:rsidRPr="00BD22CA">
        <w:t>профессиональной</w:t>
      </w:r>
      <w:r w:rsidR="00B06EDA" w:rsidRPr="00BD22CA">
        <w:t xml:space="preserve"> </w:t>
      </w:r>
      <w:r w:rsidRPr="00BD22CA">
        <w:t>компетенции</w:t>
      </w:r>
      <w:r w:rsidR="00B06EDA" w:rsidRPr="00BD22CA">
        <w:t xml:space="preserve"> </w:t>
      </w:r>
      <w:r w:rsidRPr="00BD22CA">
        <w:t>ПК</w:t>
      </w:r>
      <w:r w:rsidR="00B06EDA" w:rsidRPr="00BD22CA">
        <w:t xml:space="preserve"> </w:t>
      </w:r>
      <w:r w:rsidRPr="00BD22CA">
        <w:t>1.2,</w:t>
      </w:r>
      <w:r w:rsidR="00B06EDA" w:rsidRPr="00BD22CA">
        <w:t xml:space="preserve"> </w:t>
      </w:r>
      <w:r w:rsidRPr="00BD22CA">
        <w:t>ПК</w:t>
      </w:r>
      <w:r w:rsidR="00B06EDA" w:rsidRPr="00BD22CA">
        <w:t xml:space="preserve"> </w:t>
      </w:r>
      <w:r w:rsidRPr="00BD22CA">
        <w:t>1.4,</w:t>
      </w:r>
      <w:r w:rsidR="00B06EDA" w:rsidRPr="00BD22CA">
        <w:t xml:space="preserve"> </w:t>
      </w:r>
      <w:r w:rsidRPr="00BD22CA">
        <w:t>ПК</w:t>
      </w:r>
      <w:r w:rsidR="00B06EDA" w:rsidRPr="00BD22CA">
        <w:t xml:space="preserve"> </w:t>
      </w:r>
      <w:r w:rsidRPr="00BD22CA">
        <w:t>2.5,</w:t>
      </w:r>
      <w:r w:rsidR="00B06EDA" w:rsidRPr="00BD22CA">
        <w:t xml:space="preserve"> </w:t>
      </w:r>
      <w:r w:rsidRPr="00BD22CA">
        <w:t>ПК</w:t>
      </w:r>
      <w:r w:rsidR="00B06EDA" w:rsidRPr="00BD22CA">
        <w:t xml:space="preserve"> </w:t>
      </w:r>
      <w:r w:rsidRPr="00BD22CA">
        <w:t>2.5,</w:t>
      </w:r>
      <w:r w:rsidR="00B06EDA" w:rsidRPr="00BD22CA">
        <w:t xml:space="preserve"> </w:t>
      </w:r>
      <w:r w:rsidRPr="00BD22CA">
        <w:t>ПК</w:t>
      </w:r>
      <w:r w:rsidR="00B06EDA" w:rsidRPr="00BD22CA">
        <w:t xml:space="preserve"> </w:t>
      </w:r>
      <w:r w:rsidRPr="00BD22CA">
        <w:t>3.2,</w:t>
      </w:r>
      <w:r w:rsidR="00B06EDA" w:rsidRPr="00BD22CA">
        <w:t xml:space="preserve"> </w:t>
      </w:r>
      <w:r w:rsidRPr="00BD22CA">
        <w:t>ПК</w:t>
      </w:r>
      <w:r w:rsidR="00B06EDA" w:rsidRPr="00BD22CA">
        <w:t xml:space="preserve"> </w:t>
      </w:r>
      <w:r w:rsidRPr="00BD22CA">
        <w:t>3.4.</w:t>
      </w:r>
    </w:p>
    <w:p w14:paraId="6840AD0E" w14:textId="77777777" w:rsidR="005B43B3" w:rsidRPr="00155384" w:rsidRDefault="00A9393D" w:rsidP="00752429">
      <w:pPr>
        <w:pStyle w:val="2"/>
        <w:numPr>
          <w:ilvl w:val="0"/>
          <w:numId w:val="16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291"/>
        <w:gridCol w:w="3084"/>
      </w:tblGrid>
      <w:tr w:rsidR="005B43B3" w:rsidRPr="00155384" w14:paraId="483E77DB" w14:textId="77777777" w:rsidTr="002E3E82">
        <w:trPr>
          <w:trHeight w:val="275"/>
        </w:trPr>
        <w:tc>
          <w:tcPr>
            <w:tcW w:w="3355" w:type="pct"/>
          </w:tcPr>
          <w:p w14:paraId="143BDA64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Вид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учебной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работы</w:t>
            </w:r>
          </w:p>
        </w:tc>
        <w:tc>
          <w:tcPr>
            <w:tcW w:w="1645" w:type="pct"/>
          </w:tcPr>
          <w:p w14:paraId="5735DBCF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Объем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часов</w:t>
            </w:r>
          </w:p>
        </w:tc>
      </w:tr>
      <w:tr w:rsidR="005B43B3" w:rsidRPr="00155384" w14:paraId="5FA83C5B" w14:textId="77777777" w:rsidTr="002E3E82">
        <w:trPr>
          <w:trHeight w:val="277"/>
        </w:trPr>
        <w:tc>
          <w:tcPr>
            <w:tcW w:w="3355" w:type="pct"/>
          </w:tcPr>
          <w:p w14:paraId="1F88D65E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Максима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645" w:type="pct"/>
          </w:tcPr>
          <w:p w14:paraId="5F948467" w14:textId="77777777" w:rsidR="005B43B3" w:rsidRPr="00155384" w:rsidRDefault="00E4592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62</w:t>
            </w:r>
          </w:p>
        </w:tc>
      </w:tr>
      <w:tr w:rsidR="005B43B3" w:rsidRPr="00155384" w14:paraId="12243B76" w14:textId="77777777" w:rsidTr="002E3E82">
        <w:trPr>
          <w:trHeight w:val="275"/>
        </w:trPr>
        <w:tc>
          <w:tcPr>
            <w:tcW w:w="3355" w:type="pct"/>
          </w:tcPr>
          <w:p w14:paraId="54206033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Обяза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удитор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645" w:type="pct"/>
          </w:tcPr>
          <w:p w14:paraId="79176901" w14:textId="77777777" w:rsidR="005B43B3" w:rsidRPr="00155384" w:rsidRDefault="00E4592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10</w:t>
            </w:r>
          </w:p>
        </w:tc>
      </w:tr>
      <w:tr w:rsidR="005B43B3" w:rsidRPr="00155384" w14:paraId="5B57A1D6" w14:textId="77777777" w:rsidTr="002E3E82">
        <w:trPr>
          <w:trHeight w:val="275"/>
        </w:trPr>
        <w:tc>
          <w:tcPr>
            <w:tcW w:w="3355" w:type="pct"/>
          </w:tcPr>
          <w:p w14:paraId="1309C728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том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числе: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практически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нятия</w:t>
            </w:r>
          </w:p>
        </w:tc>
        <w:tc>
          <w:tcPr>
            <w:tcW w:w="1645" w:type="pct"/>
          </w:tcPr>
          <w:p w14:paraId="792A003A" w14:textId="77777777" w:rsidR="005B43B3" w:rsidRPr="00155384" w:rsidRDefault="00E4592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10</w:t>
            </w:r>
          </w:p>
        </w:tc>
      </w:tr>
      <w:tr w:rsidR="005B43B3" w:rsidRPr="00155384" w14:paraId="4CF24216" w14:textId="77777777" w:rsidTr="002E3E82">
        <w:trPr>
          <w:trHeight w:val="277"/>
        </w:trPr>
        <w:tc>
          <w:tcPr>
            <w:tcW w:w="3355" w:type="pct"/>
          </w:tcPr>
          <w:p w14:paraId="4BE876D1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Самостоя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работ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обучающегос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645" w:type="pct"/>
          </w:tcPr>
          <w:p w14:paraId="3023153B" w14:textId="77777777" w:rsidR="005B43B3" w:rsidRPr="00155384" w:rsidRDefault="00E4592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52</w:t>
            </w:r>
          </w:p>
        </w:tc>
      </w:tr>
      <w:tr w:rsidR="002E3E82" w:rsidRPr="00155384" w14:paraId="5BA57B73" w14:textId="77777777" w:rsidTr="002E3E82">
        <w:trPr>
          <w:trHeight w:val="277"/>
        </w:trPr>
        <w:tc>
          <w:tcPr>
            <w:tcW w:w="5000" w:type="pct"/>
            <w:gridSpan w:val="2"/>
          </w:tcPr>
          <w:p w14:paraId="04DE350A" w14:textId="77777777" w:rsidR="002E3E82" w:rsidRPr="00155384" w:rsidRDefault="002E3E82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Итоговая аттестация в форме дифференцированного зачета</w:t>
            </w:r>
          </w:p>
        </w:tc>
      </w:tr>
    </w:tbl>
    <w:p w14:paraId="767DDB2B" w14:textId="716C41F6" w:rsidR="005B43B3" w:rsidRPr="00155384" w:rsidRDefault="00A9393D" w:rsidP="00752429">
      <w:pPr>
        <w:pStyle w:val="a6"/>
        <w:numPr>
          <w:ilvl w:val="0"/>
          <w:numId w:val="16"/>
        </w:numPr>
        <w:tabs>
          <w:tab w:val="left" w:pos="960"/>
          <w:tab w:val="left" w:pos="99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BD22CA">
        <w:rPr>
          <w:b/>
          <w:sz w:val="28"/>
          <w:szCs w:val="28"/>
        </w:rPr>
        <w:t>:</w:t>
      </w:r>
    </w:p>
    <w:p w14:paraId="554DEC24" w14:textId="77777777" w:rsidR="0090300E" w:rsidRPr="00BD22CA" w:rsidRDefault="0090300E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BD22CA">
        <w:t>Работа</w:t>
      </w:r>
      <w:r w:rsidR="00B06EDA" w:rsidRPr="00BD22CA">
        <w:t xml:space="preserve"> </w:t>
      </w:r>
      <w:r w:rsidRPr="00BD22CA">
        <w:t>в</w:t>
      </w:r>
      <w:r w:rsidR="00B06EDA" w:rsidRPr="00BD22CA">
        <w:t xml:space="preserve"> </w:t>
      </w:r>
      <w:r w:rsidRPr="00BD22CA">
        <w:t>сфере</w:t>
      </w:r>
      <w:r w:rsidR="00B06EDA" w:rsidRPr="00BD22CA">
        <w:t xml:space="preserve"> </w:t>
      </w:r>
      <w:r w:rsidRPr="00BD22CA">
        <w:t>туризма</w:t>
      </w:r>
      <w:r w:rsidR="00B06EDA" w:rsidRPr="00BD22CA">
        <w:t xml:space="preserve"> </w:t>
      </w:r>
      <w:r w:rsidRPr="00BD22CA">
        <w:t>и</w:t>
      </w:r>
      <w:r w:rsidR="00B06EDA" w:rsidRPr="00BD22CA">
        <w:t xml:space="preserve"> </w:t>
      </w:r>
      <w:r w:rsidRPr="00BD22CA">
        <w:t>сервиса.</w:t>
      </w:r>
      <w:r w:rsidR="00B06EDA" w:rsidRPr="00BD22CA">
        <w:t xml:space="preserve"> </w:t>
      </w:r>
      <w:r w:rsidRPr="00BD22CA">
        <w:t>Основы</w:t>
      </w:r>
      <w:r w:rsidR="00B06EDA" w:rsidRPr="00BD22CA">
        <w:t xml:space="preserve"> </w:t>
      </w:r>
      <w:r w:rsidRPr="00BD22CA">
        <w:t>общения</w:t>
      </w:r>
      <w:r w:rsidR="00B06EDA" w:rsidRPr="00BD22CA">
        <w:t xml:space="preserve"> </w:t>
      </w:r>
      <w:r w:rsidRPr="00BD22CA">
        <w:t>на</w:t>
      </w:r>
      <w:r w:rsidR="00B06EDA" w:rsidRPr="00BD22CA">
        <w:t xml:space="preserve"> </w:t>
      </w:r>
      <w:r w:rsidRPr="00BD22CA">
        <w:t>иностранном</w:t>
      </w:r>
      <w:r w:rsidR="00B06EDA" w:rsidRPr="00BD22CA">
        <w:t xml:space="preserve"> </w:t>
      </w:r>
      <w:r w:rsidRPr="00BD22CA">
        <w:t>языке</w:t>
      </w:r>
      <w:r w:rsidR="00B06EDA" w:rsidRPr="00BD22CA">
        <w:t xml:space="preserve"> </w:t>
      </w:r>
      <w:r w:rsidRPr="00BD22CA">
        <w:t>в</w:t>
      </w:r>
    </w:p>
    <w:p w14:paraId="29691418" w14:textId="77777777" w:rsidR="0090300E" w:rsidRPr="00BD22CA" w:rsidRDefault="0090300E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BD22CA">
        <w:t>профессиональной</w:t>
      </w:r>
      <w:r w:rsidR="00B06EDA" w:rsidRPr="00BD22CA">
        <w:t xml:space="preserve"> </w:t>
      </w:r>
      <w:r w:rsidRPr="00BD22CA">
        <w:t>сфере.</w:t>
      </w:r>
      <w:r w:rsidR="00B06EDA" w:rsidRPr="00BD22CA">
        <w:t xml:space="preserve"> </w:t>
      </w:r>
      <w:r w:rsidRPr="00BD22CA">
        <w:t>Успех</w:t>
      </w:r>
      <w:r w:rsidR="00B06EDA" w:rsidRPr="00BD22CA">
        <w:t xml:space="preserve"> </w:t>
      </w:r>
      <w:r w:rsidRPr="00BD22CA">
        <w:t>в</w:t>
      </w:r>
      <w:r w:rsidR="00B06EDA" w:rsidRPr="00BD22CA">
        <w:t xml:space="preserve"> </w:t>
      </w:r>
      <w:r w:rsidRPr="00BD22CA">
        <w:t>карьере</w:t>
      </w:r>
      <w:r w:rsidR="00B06EDA" w:rsidRPr="00BD22CA">
        <w:t xml:space="preserve"> </w:t>
      </w:r>
      <w:r w:rsidRPr="00BD22CA">
        <w:t>и</w:t>
      </w:r>
      <w:r w:rsidR="00B06EDA" w:rsidRPr="00BD22CA">
        <w:t xml:space="preserve"> </w:t>
      </w:r>
      <w:r w:rsidRPr="00BD22CA">
        <w:t>жизни.</w:t>
      </w:r>
      <w:r w:rsidR="00B06EDA" w:rsidRPr="00BD22CA">
        <w:t xml:space="preserve"> </w:t>
      </w:r>
      <w:r w:rsidRPr="00BD22CA">
        <w:t>Профессии</w:t>
      </w:r>
      <w:r w:rsidR="00B06EDA" w:rsidRPr="00BD22CA">
        <w:t xml:space="preserve"> </w:t>
      </w:r>
      <w:r w:rsidRPr="00BD22CA">
        <w:t>в</w:t>
      </w:r>
      <w:r w:rsidR="00B06EDA" w:rsidRPr="00BD22CA">
        <w:t xml:space="preserve"> </w:t>
      </w:r>
      <w:r w:rsidRPr="00BD22CA">
        <w:t>сфере</w:t>
      </w:r>
      <w:r w:rsidR="00B06EDA" w:rsidRPr="00BD22CA">
        <w:t xml:space="preserve"> </w:t>
      </w:r>
      <w:r w:rsidRPr="00BD22CA">
        <w:t>туризма</w:t>
      </w:r>
      <w:r w:rsidR="00B06EDA" w:rsidRPr="00BD22CA">
        <w:t xml:space="preserve"> </w:t>
      </w:r>
      <w:r w:rsidRPr="00BD22CA">
        <w:t>и</w:t>
      </w:r>
      <w:r w:rsidR="00B06EDA" w:rsidRPr="00BD22CA">
        <w:t xml:space="preserve"> </w:t>
      </w:r>
      <w:r w:rsidRPr="00BD22CA">
        <w:t>сервиса.</w:t>
      </w:r>
    </w:p>
    <w:p w14:paraId="3F34AF97" w14:textId="77777777" w:rsidR="0090300E" w:rsidRPr="00BD22CA" w:rsidRDefault="0090300E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BD22CA">
        <w:t>Этикет</w:t>
      </w:r>
      <w:r w:rsidR="00B06EDA" w:rsidRPr="00BD22CA">
        <w:t xml:space="preserve"> </w:t>
      </w:r>
      <w:r w:rsidRPr="00BD22CA">
        <w:t>делового</w:t>
      </w:r>
      <w:r w:rsidR="00B06EDA" w:rsidRPr="00BD22CA">
        <w:t xml:space="preserve"> </w:t>
      </w:r>
      <w:r w:rsidRPr="00BD22CA">
        <w:t>человека.</w:t>
      </w:r>
      <w:r w:rsidR="00B06EDA" w:rsidRPr="00BD22CA">
        <w:t xml:space="preserve"> </w:t>
      </w:r>
      <w:r w:rsidRPr="00BD22CA">
        <w:t>Этикет</w:t>
      </w:r>
      <w:r w:rsidR="00B06EDA" w:rsidRPr="00BD22CA">
        <w:t xml:space="preserve"> </w:t>
      </w:r>
      <w:r w:rsidRPr="00BD22CA">
        <w:t>и</w:t>
      </w:r>
      <w:r w:rsidR="00B06EDA" w:rsidRPr="00BD22CA">
        <w:t xml:space="preserve"> </w:t>
      </w:r>
      <w:r w:rsidRPr="00BD22CA">
        <w:t>правила</w:t>
      </w:r>
      <w:r w:rsidR="00B06EDA" w:rsidRPr="00BD22CA">
        <w:t xml:space="preserve"> </w:t>
      </w:r>
      <w:r w:rsidRPr="00BD22CA">
        <w:t>поведения</w:t>
      </w:r>
      <w:r w:rsidR="00B06EDA" w:rsidRPr="00BD22CA">
        <w:t xml:space="preserve"> </w:t>
      </w:r>
      <w:r w:rsidRPr="00BD22CA">
        <w:t>в</w:t>
      </w:r>
      <w:r w:rsidR="00B06EDA" w:rsidRPr="00BD22CA">
        <w:t xml:space="preserve"> </w:t>
      </w:r>
      <w:r w:rsidRPr="00BD22CA">
        <w:t>общественных</w:t>
      </w:r>
      <w:r w:rsidR="00B06EDA" w:rsidRPr="00BD22CA">
        <w:t xml:space="preserve"> </w:t>
      </w:r>
      <w:r w:rsidRPr="00BD22CA">
        <w:t>местах</w:t>
      </w:r>
      <w:r w:rsidR="00B06EDA" w:rsidRPr="00BD22CA">
        <w:t xml:space="preserve"> </w:t>
      </w:r>
      <w:r w:rsidRPr="00BD22CA">
        <w:t>питания.</w:t>
      </w:r>
      <w:r w:rsidR="00B06EDA" w:rsidRPr="00BD22CA">
        <w:t xml:space="preserve"> </w:t>
      </w:r>
      <w:r w:rsidRPr="00BD22CA">
        <w:t>Питание</w:t>
      </w:r>
      <w:r w:rsidR="00B06EDA" w:rsidRPr="00BD22CA">
        <w:t xml:space="preserve"> </w:t>
      </w:r>
      <w:r w:rsidRPr="00BD22CA">
        <w:t>и</w:t>
      </w:r>
      <w:r w:rsidR="00B06EDA" w:rsidRPr="00BD22CA">
        <w:t xml:space="preserve"> </w:t>
      </w:r>
      <w:r w:rsidRPr="00BD22CA">
        <w:t>здоровье.</w:t>
      </w:r>
    </w:p>
    <w:p w14:paraId="634109A6" w14:textId="77777777" w:rsidR="0090300E" w:rsidRPr="00BD22CA" w:rsidRDefault="0090300E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BD22CA">
        <w:t>Организация</w:t>
      </w:r>
      <w:r w:rsidR="00B06EDA" w:rsidRPr="00BD22CA">
        <w:t xml:space="preserve"> </w:t>
      </w:r>
      <w:r w:rsidRPr="00BD22CA">
        <w:t>путешествий.</w:t>
      </w:r>
      <w:r w:rsidR="00B06EDA" w:rsidRPr="00BD22CA">
        <w:t xml:space="preserve"> </w:t>
      </w:r>
      <w:r w:rsidRPr="00BD22CA">
        <w:t>Виды</w:t>
      </w:r>
      <w:r w:rsidR="00B06EDA" w:rsidRPr="00BD22CA">
        <w:t xml:space="preserve"> </w:t>
      </w:r>
      <w:r w:rsidRPr="00BD22CA">
        <w:t>путешествий.</w:t>
      </w:r>
      <w:r w:rsidR="00B06EDA" w:rsidRPr="00BD22CA">
        <w:t xml:space="preserve"> </w:t>
      </w:r>
      <w:r w:rsidRPr="00BD22CA">
        <w:t>Международные</w:t>
      </w:r>
      <w:r w:rsidR="00B06EDA" w:rsidRPr="00BD22CA">
        <w:t xml:space="preserve"> </w:t>
      </w:r>
      <w:r w:rsidRPr="00BD22CA">
        <w:t>путешествия.</w:t>
      </w:r>
    </w:p>
    <w:p w14:paraId="511BFE52" w14:textId="77777777" w:rsidR="0090300E" w:rsidRPr="00BD22CA" w:rsidRDefault="0090300E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BD22CA">
        <w:t>Гостиничное</w:t>
      </w:r>
      <w:r w:rsidR="00B06EDA" w:rsidRPr="00BD22CA">
        <w:t xml:space="preserve"> </w:t>
      </w:r>
      <w:r w:rsidRPr="00BD22CA">
        <w:t>обслуживание.</w:t>
      </w:r>
      <w:r w:rsidR="00B06EDA" w:rsidRPr="00BD22CA">
        <w:t xml:space="preserve"> </w:t>
      </w:r>
      <w:r w:rsidRPr="00BD22CA">
        <w:t>Типы</w:t>
      </w:r>
      <w:r w:rsidR="00B06EDA" w:rsidRPr="00BD22CA">
        <w:t xml:space="preserve"> </w:t>
      </w:r>
      <w:r w:rsidRPr="00BD22CA">
        <w:t>гостиниц</w:t>
      </w:r>
      <w:r w:rsidR="00B06EDA" w:rsidRPr="00BD22CA">
        <w:t xml:space="preserve"> </w:t>
      </w:r>
      <w:r w:rsidRPr="00BD22CA">
        <w:t>и</w:t>
      </w:r>
      <w:r w:rsidR="00B06EDA" w:rsidRPr="00BD22CA">
        <w:t xml:space="preserve"> </w:t>
      </w:r>
      <w:r w:rsidRPr="00BD22CA">
        <w:t>других</w:t>
      </w:r>
      <w:r w:rsidR="00B06EDA" w:rsidRPr="00BD22CA">
        <w:t xml:space="preserve"> </w:t>
      </w:r>
      <w:r w:rsidRPr="00BD22CA">
        <w:t>средств</w:t>
      </w:r>
      <w:r w:rsidR="00B06EDA" w:rsidRPr="00BD22CA">
        <w:t xml:space="preserve"> </w:t>
      </w:r>
      <w:r w:rsidRPr="00BD22CA">
        <w:t>размещения.</w:t>
      </w:r>
    </w:p>
    <w:p w14:paraId="39F86189" w14:textId="77777777" w:rsidR="0090300E" w:rsidRPr="00BD22CA" w:rsidRDefault="0090300E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BD22CA">
        <w:t>Организация</w:t>
      </w:r>
      <w:r w:rsidR="00B06EDA" w:rsidRPr="00BD22CA">
        <w:t xml:space="preserve"> </w:t>
      </w:r>
      <w:r w:rsidRPr="00BD22CA">
        <w:t>питания.</w:t>
      </w:r>
      <w:r w:rsidR="00B06EDA" w:rsidRPr="00BD22CA">
        <w:t xml:space="preserve"> </w:t>
      </w:r>
      <w:r w:rsidRPr="00BD22CA">
        <w:t>Общественное</w:t>
      </w:r>
      <w:r w:rsidR="00B06EDA" w:rsidRPr="00BD22CA">
        <w:t xml:space="preserve"> </w:t>
      </w:r>
      <w:r w:rsidRPr="00BD22CA">
        <w:t>питание.</w:t>
      </w:r>
    </w:p>
    <w:p w14:paraId="08C2A522" w14:textId="77777777" w:rsidR="0090300E" w:rsidRPr="00BD22CA" w:rsidRDefault="0090300E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BD22CA">
        <w:t>Развитие</w:t>
      </w:r>
      <w:r w:rsidR="00B06EDA" w:rsidRPr="00BD22CA">
        <w:t xml:space="preserve"> </w:t>
      </w:r>
      <w:r w:rsidRPr="00BD22CA">
        <w:t>и</w:t>
      </w:r>
      <w:r w:rsidR="00B06EDA" w:rsidRPr="00BD22CA">
        <w:t xml:space="preserve"> </w:t>
      </w:r>
      <w:r w:rsidRPr="00BD22CA">
        <w:t>организация</w:t>
      </w:r>
      <w:r w:rsidR="00B06EDA" w:rsidRPr="00BD22CA">
        <w:t xml:space="preserve"> </w:t>
      </w:r>
      <w:r w:rsidRPr="00BD22CA">
        <w:t>туризма</w:t>
      </w:r>
      <w:r w:rsidR="00B06EDA" w:rsidRPr="00BD22CA">
        <w:t xml:space="preserve"> </w:t>
      </w:r>
      <w:r w:rsidRPr="00BD22CA">
        <w:t>в</w:t>
      </w:r>
      <w:r w:rsidR="00B06EDA" w:rsidRPr="00BD22CA">
        <w:t xml:space="preserve"> </w:t>
      </w:r>
      <w:r w:rsidRPr="00BD22CA">
        <w:t>России.</w:t>
      </w:r>
      <w:r w:rsidR="00B06EDA" w:rsidRPr="00BD22CA">
        <w:t xml:space="preserve"> </w:t>
      </w:r>
      <w:r w:rsidRPr="00BD22CA">
        <w:t>Традиции</w:t>
      </w:r>
      <w:r w:rsidR="00B06EDA" w:rsidRPr="00BD22CA">
        <w:t xml:space="preserve"> </w:t>
      </w:r>
      <w:r w:rsidRPr="00BD22CA">
        <w:t>и</w:t>
      </w:r>
      <w:r w:rsidR="00B06EDA" w:rsidRPr="00BD22CA">
        <w:t xml:space="preserve"> </w:t>
      </w:r>
      <w:r w:rsidRPr="00BD22CA">
        <w:t>обычаи</w:t>
      </w:r>
      <w:r w:rsidR="00B06EDA" w:rsidRPr="00BD22CA">
        <w:t xml:space="preserve"> </w:t>
      </w:r>
      <w:r w:rsidRPr="00BD22CA">
        <w:t>гостеприимства.</w:t>
      </w:r>
    </w:p>
    <w:p w14:paraId="2E45AD18" w14:textId="77777777" w:rsidR="005B43B3" w:rsidRPr="00BD22CA" w:rsidRDefault="0090300E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BD22CA">
        <w:t>Структура</w:t>
      </w:r>
      <w:r w:rsidR="00B06EDA" w:rsidRPr="00BD22CA">
        <w:t xml:space="preserve"> </w:t>
      </w:r>
      <w:r w:rsidRPr="00BD22CA">
        <w:t>туристской</w:t>
      </w:r>
      <w:r w:rsidR="00B06EDA" w:rsidRPr="00BD22CA">
        <w:t xml:space="preserve"> </w:t>
      </w:r>
      <w:r w:rsidRPr="00BD22CA">
        <w:t>индустрии.</w:t>
      </w:r>
      <w:r w:rsidR="00B06EDA" w:rsidRPr="00BD22CA">
        <w:t xml:space="preserve"> </w:t>
      </w:r>
      <w:r w:rsidRPr="00BD22CA">
        <w:t>Работа</w:t>
      </w:r>
      <w:r w:rsidR="00B06EDA" w:rsidRPr="00BD22CA">
        <w:t xml:space="preserve"> </w:t>
      </w:r>
      <w:r w:rsidRPr="00BD22CA">
        <w:t>туристической</w:t>
      </w:r>
      <w:r w:rsidR="00B06EDA" w:rsidRPr="00BD22CA">
        <w:t xml:space="preserve"> </w:t>
      </w:r>
      <w:r w:rsidRPr="00BD22CA">
        <w:t>фирмы.</w:t>
      </w:r>
      <w:r w:rsidR="00B06EDA" w:rsidRPr="00BD22CA">
        <w:t xml:space="preserve"> </w:t>
      </w:r>
      <w:r w:rsidRPr="00BD22CA">
        <w:t>Путешествия</w:t>
      </w:r>
      <w:r w:rsidR="00B06EDA" w:rsidRPr="00BD22CA">
        <w:t xml:space="preserve"> </w:t>
      </w:r>
      <w:r w:rsidRPr="00BD22CA">
        <w:t>и</w:t>
      </w:r>
      <w:r w:rsidR="00B06EDA" w:rsidRPr="00BD22CA">
        <w:t xml:space="preserve"> </w:t>
      </w:r>
      <w:r w:rsidRPr="00BD22CA">
        <w:t>безопасность.</w:t>
      </w:r>
    </w:p>
    <w:p w14:paraId="420E3DD9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П.04</w:t>
      </w:r>
      <w:r w:rsidR="00B06EDA" w:rsidRPr="00155384">
        <w:t xml:space="preserve"> </w:t>
      </w:r>
      <w:r w:rsidRPr="00155384">
        <w:t>БЕЗОПАСНОСТЬ</w:t>
      </w:r>
      <w:r w:rsidR="00B06EDA" w:rsidRPr="00155384">
        <w:t xml:space="preserve"> </w:t>
      </w:r>
      <w:r w:rsidRPr="00155384">
        <w:t>ЖИЗНЕДЕЯТЕЛЬНОСТИ</w:t>
      </w:r>
    </w:p>
    <w:p w14:paraId="3767764A" w14:textId="22878FEB" w:rsidR="005B43B3" w:rsidRPr="00155384" w:rsidRDefault="00A9393D" w:rsidP="00752429">
      <w:pPr>
        <w:pStyle w:val="a6"/>
        <w:numPr>
          <w:ilvl w:val="0"/>
          <w:numId w:val="15"/>
        </w:numPr>
        <w:tabs>
          <w:tab w:val="left" w:pos="961"/>
          <w:tab w:val="left" w:pos="99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BD22CA">
        <w:rPr>
          <w:b/>
          <w:sz w:val="28"/>
          <w:szCs w:val="28"/>
        </w:rPr>
        <w:t>:</w:t>
      </w:r>
    </w:p>
    <w:p w14:paraId="1731C12A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lastRenderedPageBreak/>
        <w:t>Программа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.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.</w:t>
      </w:r>
    </w:p>
    <w:p w14:paraId="6ACC1849" w14:textId="45A8E770" w:rsidR="005B43B3" w:rsidRPr="00155384" w:rsidRDefault="00A9393D" w:rsidP="00752429">
      <w:pPr>
        <w:pStyle w:val="2"/>
        <w:numPr>
          <w:ilvl w:val="0"/>
          <w:numId w:val="15"/>
        </w:numPr>
        <w:tabs>
          <w:tab w:val="left" w:pos="798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BD22CA">
        <w:t>:</w:t>
      </w:r>
    </w:p>
    <w:p w14:paraId="32CC92EB" w14:textId="331031DF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профессиональный</w:t>
      </w:r>
      <w:r w:rsidR="00B06EDA" w:rsidRPr="00155384">
        <w:t xml:space="preserve"> </w:t>
      </w:r>
      <w:r w:rsidRPr="00155384">
        <w:t>цикл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.</w:t>
      </w:r>
    </w:p>
    <w:p w14:paraId="6D2D1883" w14:textId="0F560A10" w:rsidR="005B43B3" w:rsidRPr="00155384" w:rsidRDefault="00A9393D" w:rsidP="00752429">
      <w:pPr>
        <w:pStyle w:val="2"/>
        <w:numPr>
          <w:ilvl w:val="0"/>
          <w:numId w:val="15"/>
        </w:numPr>
        <w:tabs>
          <w:tab w:val="left" w:pos="828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</w:t>
      </w:r>
      <w:r w:rsidR="00BD22CA">
        <w:t>:</w:t>
      </w:r>
    </w:p>
    <w:p w14:paraId="76123CF1" w14:textId="787B4FD8" w:rsidR="005B43B3" w:rsidRPr="00BD22CA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BD22CA">
        <w:rPr>
          <w:bCs/>
        </w:rPr>
        <w:t>Цель:</w:t>
      </w:r>
      <w:r w:rsidR="00B06EDA" w:rsidRPr="00BD22CA">
        <w:rPr>
          <w:bCs/>
        </w:rPr>
        <w:t xml:space="preserve"> </w:t>
      </w:r>
      <w:r w:rsidRPr="00BD22CA">
        <w:rPr>
          <w:bCs/>
        </w:rPr>
        <w:t>вооружить</w:t>
      </w:r>
      <w:r w:rsidR="00B06EDA" w:rsidRPr="00BD22CA">
        <w:rPr>
          <w:bCs/>
        </w:rPr>
        <w:t xml:space="preserve"> </w:t>
      </w:r>
      <w:r w:rsidRPr="00BD22CA">
        <w:rPr>
          <w:bCs/>
        </w:rPr>
        <w:t>обучающихся</w:t>
      </w:r>
      <w:r w:rsidR="00B06EDA" w:rsidRPr="00BD22CA">
        <w:rPr>
          <w:bCs/>
        </w:rPr>
        <w:t xml:space="preserve"> </w:t>
      </w:r>
      <w:r w:rsidRPr="00BD22CA">
        <w:rPr>
          <w:bCs/>
        </w:rPr>
        <w:t>теоретическими</w:t>
      </w:r>
      <w:r w:rsidR="00B06EDA" w:rsidRPr="00BD22CA">
        <w:rPr>
          <w:bCs/>
        </w:rPr>
        <w:t xml:space="preserve"> </w:t>
      </w:r>
      <w:r w:rsidRPr="00BD22CA">
        <w:rPr>
          <w:bCs/>
        </w:rPr>
        <w:t>знаниями</w:t>
      </w:r>
      <w:r w:rsidR="00B06EDA" w:rsidRPr="00BD22CA">
        <w:rPr>
          <w:bCs/>
        </w:rPr>
        <w:t xml:space="preserve"> </w:t>
      </w:r>
      <w:r w:rsidRPr="00BD22CA">
        <w:rPr>
          <w:bCs/>
        </w:rPr>
        <w:t>и</w:t>
      </w:r>
      <w:r w:rsidR="00B06EDA" w:rsidRPr="00BD22CA">
        <w:rPr>
          <w:bCs/>
        </w:rPr>
        <w:t xml:space="preserve"> </w:t>
      </w:r>
      <w:r w:rsidRPr="00BD22CA">
        <w:rPr>
          <w:bCs/>
        </w:rPr>
        <w:t>практическими</w:t>
      </w:r>
      <w:r w:rsidR="00B06EDA" w:rsidRPr="00BD22CA">
        <w:rPr>
          <w:bCs/>
        </w:rPr>
        <w:t xml:space="preserve"> </w:t>
      </w:r>
      <w:r w:rsidRPr="00BD22CA">
        <w:rPr>
          <w:bCs/>
        </w:rPr>
        <w:t>умениями,</w:t>
      </w:r>
      <w:r w:rsidR="00B06EDA" w:rsidRPr="00BD22CA">
        <w:rPr>
          <w:bCs/>
        </w:rPr>
        <w:t xml:space="preserve"> </w:t>
      </w:r>
      <w:r w:rsidRPr="00BD22CA">
        <w:rPr>
          <w:bCs/>
        </w:rPr>
        <w:t>необходимыми</w:t>
      </w:r>
      <w:r w:rsidR="00B06EDA" w:rsidRPr="00BD22CA">
        <w:rPr>
          <w:bCs/>
        </w:rPr>
        <w:t xml:space="preserve"> </w:t>
      </w:r>
      <w:r w:rsidRPr="00BD22CA">
        <w:rPr>
          <w:bCs/>
        </w:rPr>
        <w:t>для:</w:t>
      </w:r>
      <w:r w:rsidR="00B06EDA" w:rsidRPr="00BD22CA">
        <w:rPr>
          <w:bCs/>
        </w:rPr>
        <w:t xml:space="preserve"> </w:t>
      </w:r>
      <w:r w:rsidRPr="00BD22CA">
        <w:rPr>
          <w:bCs/>
        </w:rPr>
        <w:t>идентификации</w:t>
      </w:r>
      <w:r w:rsidR="00B06EDA" w:rsidRPr="00BD22CA">
        <w:rPr>
          <w:bCs/>
        </w:rPr>
        <w:t xml:space="preserve"> </w:t>
      </w:r>
      <w:r w:rsidRPr="00BD22CA">
        <w:rPr>
          <w:bCs/>
        </w:rPr>
        <w:t>опасности</w:t>
      </w:r>
      <w:r w:rsidR="00B06EDA" w:rsidRPr="00BD22CA">
        <w:rPr>
          <w:bCs/>
        </w:rPr>
        <w:t xml:space="preserve"> </w:t>
      </w:r>
      <w:r w:rsidRPr="00BD22CA">
        <w:rPr>
          <w:bCs/>
        </w:rPr>
        <w:t>техногенного</w:t>
      </w:r>
      <w:r w:rsidR="00B06EDA" w:rsidRPr="00BD22CA">
        <w:rPr>
          <w:bCs/>
        </w:rPr>
        <w:t xml:space="preserve"> </w:t>
      </w:r>
      <w:r w:rsidRPr="00BD22CA">
        <w:rPr>
          <w:bCs/>
        </w:rPr>
        <w:t>происхождения</w:t>
      </w:r>
      <w:r w:rsidR="00B06EDA" w:rsidRPr="00BD22CA">
        <w:rPr>
          <w:bCs/>
        </w:rPr>
        <w:t xml:space="preserve"> </w:t>
      </w:r>
      <w:r w:rsidRPr="00BD22CA">
        <w:rPr>
          <w:bCs/>
        </w:rPr>
        <w:t>в</w:t>
      </w:r>
      <w:r w:rsidR="00B06EDA" w:rsidRPr="00BD22CA">
        <w:rPr>
          <w:bCs/>
        </w:rPr>
        <w:t xml:space="preserve"> </w:t>
      </w:r>
      <w:r w:rsidRPr="00BD22CA">
        <w:rPr>
          <w:bCs/>
        </w:rPr>
        <w:t>повседневных</w:t>
      </w:r>
      <w:r w:rsidR="00B06EDA" w:rsidRPr="00BD22CA">
        <w:rPr>
          <w:bCs/>
        </w:rPr>
        <w:t xml:space="preserve"> </w:t>
      </w:r>
      <w:r w:rsidRPr="00BD22CA">
        <w:rPr>
          <w:bCs/>
        </w:rPr>
        <w:t>(штатных)</w:t>
      </w:r>
      <w:r w:rsidR="00B06EDA" w:rsidRPr="00BD22CA">
        <w:rPr>
          <w:bCs/>
        </w:rPr>
        <w:t xml:space="preserve"> </w:t>
      </w:r>
      <w:r w:rsidRPr="00BD22CA">
        <w:rPr>
          <w:bCs/>
        </w:rPr>
        <w:t>и</w:t>
      </w:r>
      <w:r w:rsidR="00B06EDA" w:rsidRPr="00BD22CA">
        <w:rPr>
          <w:bCs/>
        </w:rPr>
        <w:t xml:space="preserve"> </w:t>
      </w:r>
      <w:r w:rsidRPr="00BD22CA">
        <w:rPr>
          <w:bCs/>
        </w:rPr>
        <w:t>чрезвычайных</w:t>
      </w:r>
      <w:r w:rsidR="00B06EDA" w:rsidRPr="00BD22CA">
        <w:rPr>
          <w:bCs/>
        </w:rPr>
        <w:t xml:space="preserve"> </w:t>
      </w:r>
      <w:r w:rsidRPr="00BD22CA">
        <w:rPr>
          <w:bCs/>
        </w:rPr>
        <w:t>ситуациях;</w:t>
      </w:r>
      <w:r w:rsidR="00B06EDA" w:rsidRPr="00BD22CA">
        <w:rPr>
          <w:bCs/>
        </w:rPr>
        <w:t xml:space="preserve"> </w:t>
      </w:r>
      <w:r w:rsidRPr="00BD22CA">
        <w:rPr>
          <w:bCs/>
        </w:rPr>
        <w:t>разработки</w:t>
      </w:r>
      <w:r w:rsidR="00B06EDA" w:rsidRPr="00BD22CA">
        <w:rPr>
          <w:bCs/>
        </w:rPr>
        <w:t xml:space="preserve"> </w:t>
      </w:r>
      <w:r w:rsidRPr="00BD22CA">
        <w:rPr>
          <w:bCs/>
        </w:rPr>
        <w:t>и</w:t>
      </w:r>
      <w:r w:rsidR="00B06EDA" w:rsidRPr="00BD22CA">
        <w:rPr>
          <w:bCs/>
        </w:rPr>
        <w:t xml:space="preserve"> </w:t>
      </w:r>
      <w:r w:rsidRPr="00BD22CA">
        <w:rPr>
          <w:bCs/>
        </w:rPr>
        <w:t>реализации</w:t>
      </w:r>
      <w:r w:rsidR="00B06EDA" w:rsidRPr="00BD22CA">
        <w:rPr>
          <w:bCs/>
        </w:rPr>
        <w:t xml:space="preserve"> </w:t>
      </w:r>
      <w:r w:rsidRPr="00BD22CA">
        <w:rPr>
          <w:bCs/>
        </w:rPr>
        <w:t>мер</w:t>
      </w:r>
      <w:r w:rsidR="00B06EDA" w:rsidRPr="00BD22CA">
        <w:rPr>
          <w:bCs/>
        </w:rPr>
        <w:t xml:space="preserve"> </w:t>
      </w:r>
      <w:r w:rsidRPr="00BD22CA">
        <w:rPr>
          <w:bCs/>
        </w:rPr>
        <w:t>защиты</w:t>
      </w:r>
      <w:r w:rsidR="00B06EDA" w:rsidRPr="00BD22CA">
        <w:rPr>
          <w:bCs/>
        </w:rPr>
        <w:t xml:space="preserve"> </w:t>
      </w:r>
      <w:r w:rsidRPr="00BD22CA">
        <w:rPr>
          <w:bCs/>
        </w:rPr>
        <w:t>среды</w:t>
      </w:r>
      <w:r w:rsidR="00B06EDA" w:rsidRPr="00BD22CA">
        <w:rPr>
          <w:bCs/>
        </w:rPr>
        <w:t xml:space="preserve"> </w:t>
      </w:r>
      <w:r w:rsidRPr="00BD22CA">
        <w:rPr>
          <w:bCs/>
        </w:rPr>
        <w:t>обитания</w:t>
      </w:r>
      <w:r w:rsidR="00B06EDA" w:rsidRPr="00BD22CA">
        <w:rPr>
          <w:bCs/>
        </w:rPr>
        <w:t xml:space="preserve"> </w:t>
      </w:r>
      <w:r w:rsidRPr="00BD22CA">
        <w:rPr>
          <w:bCs/>
        </w:rPr>
        <w:t>от</w:t>
      </w:r>
      <w:r w:rsidR="00B06EDA" w:rsidRPr="00BD22CA">
        <w:rPr>
          <w:bCs/>
        </w:rPr>
        <w:t xml:space="preserve"> </w:t>
      </w:r>
      <w:r w:rsidRPr="00BD22CA">
        <w:rPr>
          <w:bCs/>
        </w:rPr>
        <w:t>негативных</w:t>
      </w:r>
      <w:r w:rsidR="00B06EDA" w:rsidRPr="00BD22CA">
        <w:rPr>
          <w:bCs/>
        </w:rPr>
        <w:t xml:space="preserve"> </w:t>
      </w:r>
      <w:r w:rsidRPr="00BD22CA">
        <w:rPr>
          <w:bCs/>
        </w:rPr>
        <w:t>воздействий;</w:t>
      </w:r>
      <w:r w:rsidR="00B06EDA" w:rsidRPr="00BD22CA">
        <w:rPr>
          <w:bCs/>
        </w:rPr>
        <w:t xml:space="preserve"> </w:t>
      </w:r>
      <w:r w:rsidRPr="00BD22CA">
        <w:rPr>
          <w:bCs/>
        </w:rPr>
        <w:t>умелого</w:t>
      </w:r>
      <w:r w:rsidR="00B06EDA" w:rsidRPr="00BD22CA">
        <w:rPr>
          <w:bCs/>
        </w:rPr>
        <w:t xml:space="preserve"> </w:t>
      </w:r>
      <w:r w:rsidRPr="00BD22CA">
        <w:rPr>
          <w:bCs/>
        </w:rPr>
        <w:t>участия</w:t>
      </w:r>
      <w:r w:rsidR="00B06EDA" w:rsidRPr="00BD22CA">
        <w:rPr>
          <w:bCs/>
        </w:rPr>
        <w:t xml:space="preserve"> </w:t>
      </w:r>
      <w:r w:rsidRPr="00BD22CA">
        <w:rPr>
          <w:bCs/>
        </w:rPr>
        <w:t>в</w:t>
      </w:r>
      <w:r w:rsidR="00B06EDA" w:rsidRPr="00BD22CA">
        <w:rPr>
          <w:bCs/>
        </w:rPr>
        <w:t xml:space="preserve"> </w:t>
      </w:r>
      <w:r w:rsidRPr="00BD22CA">
        <w:rPr>
          <w:bCs/>
        </w:rPr>
        <w:t>работах</w:t>
      </w:r>
      <w:r w:rsidR="00B06EDA" w:rsidRPr="00BD22CA">
        <w:rPr>
          <w:bCs/>
        </w:rPr>
        <w:t xml:space="preserve"> </w:t>
      </w:r>
      <w:r w:rsidRPr="00BD22CA">
        <w:rPr>
          <w:bCs/>
        </w:rPr>
        <w:t>по</w:t>
      </w:r>
      <w:r w:rsidR="00B06EDA" w:rsidRPr="00BD22CA">
        <w:rPr>
          <w:bCs/>
        </w:rPr>
        <w:t xml:space="preserve"> </w:t>
      </w:r>
      <w:r w:rsidRPr="00BD22CA">
        <w:rPr>
          <w:bCs/>
        </w:rPr>
        <w:t>защите</w:t>
      </w:r>
      <w:r w:rsidR="00B06EDA" w:rsidRPr="00BD22CA">
        <w:rPr>
          <w:bCs/>
        </w:rPr>
        <w:t xml:space="preserve"> </w:t>
      </w:r>
      <w:r w:rsidRPr="00BD22CA">
        <w:rPr>
          <w:bCs/>
        </w:rPr>
        <w:t>населения</w:t>
      </w:r>
      <w:r w:rsidR="00B06EDA" w:rsidRPr="00BD22CA">
        <w:rPr>
          <w:bCs/>
        </w:rPr>
        <w:t xml:space="preserve"> </w:t>
      </w:r>
      <w:r w:rsidRPr="00BD22CA">
        <w:rPr>
          <w:bCs/>
        </w:rPr>
        <w:t>от</w:t>
      </w:r>
      <w:r w:rsidR="00B06EDA" w:rsidRPr="00BD22CA">
        <w:rPr>
          <w:bCs/>
        </w:rPr>
        <w:t xml:space="preserve"> </w:t>
      </w:r>
      <w:r w:rsidRPr="00BD22CA">
        <w:rPr>
          <w:bCs/>
        </w:rPr>
        <w:t>негативных</w:t>
      </w:r>
      <w:r w:rsidR="00B06EDA" w:rsidRPr="00BD22CA">
        <w:rPr>
          <w:bCs/>
        </w:rPr>
        <w:t xml:space="preserve"> </w:t>
      </w:r>
      <w:r w:rsidRPr="00BD22CA">
        <w:rPr>
          <w:bCs/>
        </w:rPr>
        <w:t>воздействий</w:t>
      </w:r>
      <w:r w:rsidR="00B06EDA" w:rsidRPr="00BD22CA">
        <w:rPr>
          <w:bCs/>
        </w:rPr>
        <w:t xml:space="preserve"> </w:t>
      </w:r>
      <w:r w:rsidRPr="00BD22CA">
        <w:rPr>
          <w:bCs/>
        </w:rPr>
        <w:t>чрезвычайных</w:t>
      </w:r>
      <w:r w:rsidR="00B06EDA" w:rsidRPr="00BD22CA">
        <w:rPr>
          <w:bCs/>
        </w:rPr>
        <w:t xml:space="preserve"> </w:t>
      </w:r>
      <w:r w:rsidRPr="00BD22CA">
        <w:rPr>
          <w:bCs/>
        </w:rPr>
        <w:t>ситуаций;</w:t>
      </w:r>
      <w:r w:rsidR="00B06EDA" w:rsidRPr="00BD22CA">
        <w:rPr>
          <w:bCs/>
        </w:rPr>
        <w:t xml:space="preserve"> </w:t>
      </w:r>
      <w:r w:rsidRPr="00BD22CA">
        <w:rPr>
          <w:bCs/>
        </w:rPr>
        <w:t>исполнения</w:t>
      </w:r>
      <w:r w:rsidR="00B06EDA" w:rsidRPr="00BD22CA">
        <w:rPr>
          <w:bCs/>
        </w:rPr>
        <w:t xml:space="preserve"> </w:t>
      </w:r>
      <w:r w:rsidRPr="00BD22CA">
        <w:rPr>
          <w:bCs/>
        </w:rPr>
        <w:t>воинской</w:t>
      </w:r>
      <w:r w:rsidR="00B06EDA" w:rsidRPr="00BD22CA">
        <w:rPr>
          <w:bCs/>
        </w:rPr>
        <w:t xml:space="preserve"> </w:t>
      </w:r>
      <w:r w:rsidRPr="00BD22CA">
        <w:rPr>
          <w:bCs/>
        </w:rPr>
        <w:t>обязанности.</w:t>
      </w:r>
    </w:p>
    <w:p w14:paraId="34B8E45C" w14:textId="2DB2F92C" w:rsidR="005B43B3" w:rsidRPr="00BD22CA" w:rsidRDefault="00A9393D" w:rsidP="00752429">
      <w:pPr>
        <w:tabs>
          <w:tab w:val="left" w:pos="993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D22CA">
        <w:rPr>
          <w:bCs/>
          <w:sz w:val="28"/>
          <w:szCs w:val="28"/>
        </w:rPr>
        <w:t>Процесс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изучения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учебной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дисциплины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направлен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на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формирование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следующих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компетенций: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ОК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1-9,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ПК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1.1-1.7,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2.1-2.3,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3.1-3.4.</w:t>
      </w:r>
    </w:p>
    <w:p w14:paraId="6FF09435" w14:textId="77777777" w:rsidR="005B43B3" w:rsidRPr="00155384" w:rsidRDefault="00A9393D" w:rsidP="00752429">
      <w:pPr>
        <w:pStyle w:val="2"/>
        <w:numPr>
          <w:ilvl w:val="0"/>
          <w:numId w:val="15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291"/>
        <w:gridCol w:w="3084"/>
      </w:tblGrid>
      <w:tr w:rsidR="005B43B3" w:rsidRPr="00155384" w14:paraId="12FF2884" w14:textId="77777777" w:rsidTr="002E3E82">
        <w:trPr>
          <w:trHeight w:val="275"/>
        </w:trPr>
        <w:tc>
          <w:tcPr>
            <w:tcW w:w="3355" w:type="pct"/>
          </w:tcPr>
          <w:p w14:paraId="7B729B87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Вид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учебной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работы</w:t>
            </w:r>
          </w:p>
        </w:tc>
        <w:tc>
          <w:tcPr>
            <w:tcW w:w="1645" w:type="pct"/>
          </w:tcPr>
          <w:p w14:paraId="76C587FF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Объем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часов</w:t>
            </w:r>
          </w:p>
        </w:tc>
      </w:tr>
      <w:tr w:rsidR="005B43B3" w:rsidRPr="00155384" w14:paraId="0C530229" w14:textId="77777777" w:rsidTr="002E3E82">
        <w:trPr>
          <w:trHeight w:val="275"/>
        </w:trPr>
        <w:tc>
          <w:tcPr>
            <w:tcW w:w="3355" w:type="pct"/>
          </w:tcPr>
          <w:p w14:paraId="61C21290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Максима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645" w:type="pct"/>
          </w:tcPr>
          <w:p w14:paraId="6D4F0A82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02</w:t>
            </w:r>
          </w:p>
        </w:tc>
      </w:tr>
      <w:tr w:rsidR="005B43B3" w:rsidRPr="00155384" w14:paraId="2A391ED5" w14:textId="77777777" w:rsidTr="002E3E82">
        <w:trPr>
          <w:trHeight w:val="275"/>
        </w:trPr>
        <w:tc>
          <w:tcPr>
            <w:tcW w:w="3355" w:type="pct"/>
          </w:tcPr>
          <w:p w14:paraId="678685C8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Обяза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удитор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645" w:type="pct"/>
          </w:tcPr>
          <w:p w14:paraId="2EC72DE9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68</w:t>
            </w:r>
          </w:p>
        </w:tc>
      </w:tr>
      <w:tr w:rsidR="005B43B3" w:rsidRPr="00155384" w14:paraId="20E552C0" w14:textId="77777777" w:rsidTr="002E3E82">
        <w:trPr>
          <w:trHeight w:val="277"/>
        </w:trPr>
        <w:tc>
          <w:tcPr>
            <w:tcW w:w="3355" w:type="pct"/>
          </w:tcPr>
          <w:p w14:paraId="6C60AD63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том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числе: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практически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нятия</w:t>
            </w:r>
          </w:p>
        </w:tc>
        <w:tc>
          <w:tcPr>
            <w:tcW w:w="1645" w:type="pct"/>
          </w:tcPr>
          <w:p w14:paraId="53E8B144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34</w:t>
            </w:r>
          </w:p>
        </w:tc>
      </w:tr>
      <w:tr w:rsidR="005B43B3" w:rsidRPr="00155384" w14:paraId="7F897C56" w14:textId="77777777" w:rsidTr="002E3E82">
        <w:trPr>
          <w:trHeight w:val="275"/>
        </w:trPr>
        <w:tc>
          <w:tcPr>
            <w:tcW w:w="3355" w:type="pct"/>
          </w:tcPr>
          <w:p w14:paraId="18A44973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Самостоя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работ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обучающегос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645" w:type="pct"/>
          </w:tcPr>
          <w:p w14:paraId="71A26F01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34</w:t>
            </w:r>
          </w:p>
        </w:tc>
      </w:tr>
      <w:tr w:rsidR="005B43B3" w:rsidRPr="00155384" w14:paraId="6FE15AC0" w14:textId="77777777" w:rsidTr="002E3E82">
        <w:trPr>
          <w:trHeight w:val="275"/>
        </w:trPr>
        <w:tc>
          <w:tcPr>
            <w:tcW w:w="5000" w:type="pct"/>
            <w:gridSpan w:val="2"/>
          </w:tcPr>
          <w:p w14:paraId="5873DC90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Итогов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ттестаци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="002E3E82" w:rsidRPr="00155384">
              <w:rPr>
                <w:sz w:val="24"/>
              </w:rPr>
              <w:t xml:space="preserve">форме </w:t>
            </w:r>
            <w:r w:rsidRPr="00155384">
              <w:rPr>
                <w:sz w:val="24"/>
              </w:rPr>
              <w:t>дифференцированного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чета</w:t>
            </w:r>
          </w:p>
        </w:tc>
      </w:tr>
    </w:tbl>
    <w:p w14:paraId="33635ACE" w14:textId="45504A36" w:rsidR="005B43B3" w:rsidRPr="00155384" w:rsidRDefault="00A9393D" w:rsidP="00752429">
      <w:pPr>
        <w:pStyle w:val="a6"/>
        <w:numPr>
          <w:ilvl w:val="0"/>
          <w:numId w:val="15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BD22CA">
        <w:rPr>
          <w:b/>
          <w:sz w:val="28"/>
          <w:szCs w:val="28"/>
        </w:rPr>
        <w:t>:</w:t>
      </w:r>
    </w:p>
    <w:p w14:paraId="508FB7BA" w14:textId="2FAED676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Чрезвычайные</w:t>
      </w:r>
      <w:r w:rsidR="00B06EDA" w:rsidRPr="00155384">
        <w:t xml:space="preserve"> </w:t>
      </w:r>
      <w:r w:rsidRPr="00155384">
        <w:t>ситуации</w:t>
      </w:r>
      <w:r w:rsidR="00B06EDA" w:rsidRPr="00155384">
        <w:t xml:space="preserve"> </w:t>
      </w:r>
      <w:r w:rsidRPr="00155384">
        <w:t>мирного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военного</w:t>
      </w:r>
      <w:r w:rsidR="00B06EDA" w:rsidRPr="00155384">
        <w:t xml:space="preserve"> </w:t>
      </w:r>
      <w:r w:rsidRPr="00155384">
        <w:t>времен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рганизация</w:t>
      </w:r>
      <w:r w:rsidR="00B06EDA" w:rsidRPr="00155384">
        <w:rPr>
          <w:spacing w:val="52"/>
        </w:rPr>
        <w:t xml:space="preserve"> </w:t>
      </w:r>
      <w:r w:rsidRPr="00155384">
        <w:t>защиты</w:t>
      </w:r>
      <w:r w:rsidR="00B06EDA" w:rsidRPr="00155384">
        <w:t xml:space="preserve"> </w:t>
      </w:r>
      <w:r w:rsidRPr="00155384">
        <w:t>населения.</w:t>
      </w:r>
      <w:r w:rsidR="00B06EDA" w:rsidRPr="00155384">
        <w:t xml:space="preserve"> </w:t>
      </w:r>
      <w:r w:rsidRPr="00155384">
        <w:t>Чрезвычайные</w:t>
      </w:r>
      <w:r w:rsidR="00B06EDA" w:rsidRPr="00155384">
        <w:t xml:space="preserve"> </w:t>
      </w:r>
      <w:r w:rsidRPr="00155384">
        <w:t>ситуации</w:t>
      </w:r>
      <w:r w:rsidR="00B06EDA" w:rsidRPr="00155384">
        <w:t xml:space="preserve"> </w:t>
      </w:r>
      <w:r w:rsidRPr="00155384">
        <w:t>природного,</w:t>
      </w:r>
      <w:r w:rsidR="00B06EDA" w:rsidRPr="00155384">
        <w:t xml:space="preserve"> </w:t>
      </w:r>
      <w:r w:rsidRPr="00155384">
        <w:t>техногенного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военного</w:t>
      </w:r>
      <w:r w:rsidR="00B06EDA" w:rsidRPr="00155384">
        <w:t xml:space="preserve"> </w:t>
      </w:r>
      <w:r w:rsidRPr="00155384">
        <w:t>характера.</w:t>
      </w:r>
      <w:r w:rsidR="00B06EDA" w:rsidRPr="00155384">
        <w:t xml:space="preserve"> </w:t>
      </w:r>
      <w:r w:rsidRPr="00155384">
        <w:t>Организационные</w:t>
      </w:r>
      <w:r w:rsidR="00B06EDA" w:rsidRPr="00155384">
        <w:t xml:space="preserve"> </w:t>
      </w:r>
      <w:r w:rsidRPr="00155384">
        <w:t>основы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защите</w:t>
      </w:r>
      <w:r w:rsidR="00B06EDA" w:rsidRPr="00155384">
        <w:t xml:space="preserve"> </w:t>
      </w:r>
      <w:r w:rsidRPr="00155384">
        <w:t>населения</w:t>
      </w:r>
      <w:r w:rsidR="00B06EDA" w:rsidRPr="00155384">
        <w:t xml:space="preserve"> </w:t>
      </w:r>
      <w:r w:rsidRPr="00155384">
        <w:t>от</w:t>
      </w:r>
      <w:r w:rsidR="00B06EDA" w:rsidRPr="00155384">
        <w:t xml:space="preserve"> </w:t>
      </w:r>
      <w:r w:rsidRPr="00155384">
        <w:t>чрезвычайных</w:t>
      </w:r>
      <w:r w:rsidR="00B06EDA" w:rsidRPr="00155384">
        <w:t xml:space="preserve"> </w:t>
      </w:r>
      <w:r w:rsidRPr="00155384">
        <w:t>ситуаций</w:t>
      </w:r>
      <w:r w:rsidR="00B06EDA" w:rsidRPr="00155384">
        <w:t xml:space="preserve"> </w:t>
      </w:r>
      <w:r w:rsidRPr="00155384">
        <w:t>мирного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военного</w:t>
      </w:r>
      <w:r w:rsidR="00B06EDA" w:rsidRPr="00155384">
        <w:t xml:space="preserve"> </w:t>
      </w:r>
      <w:r w:rsidRPr="00155384">
        <w:t>времени.</w:t>
      </w:r>
      <w:r w:rsidR="00B06EDA" w:rsidRPr="00155384">
        <w:t xml:space="preserve"> </w:t>
      </w:r>
      <w:r w:rsidRPr="00155384">
        <w:t>Организация</w:t>
      </w:r>
      <w:r w:rsidR="00B06EDA" w:rsidRPr="00155384">
        <w:t xml:space="preserve"> </w:t>
      </w:r>
      <w:r w:rsidRPr="00155384">
        <w:t>защиты</w:t>
      </w:r>
      <w:r w:rsidR="00B06EDA" w:rsidRPr="00155384">
        <w:t xml:space="preserve"> </w:t>
      </w:r>
      <w:r w:rsidRPr="00155384">
        <w:t>населения</w:t>
      </w:r>
      <w:r w:rsidR="00B06EDA" w:rsidRPr="00155384">
        <w:t xml:space="preserve"> </w:t>
      </w:r>
      <w:r w:rsidRPr="00155384">
        <w:t>от</w:t>
      </w:r>
      <w:r w:rsidR="00B06EDA" w:rsidRPr="00155384">
        <w:t xml:space="preserve"> </w:t>
      </w:r>
      <w:r w:rsidRPr="00155384">
        <w:t>чрезвычайных</w:t>
      </w:r>
      <w:r w:rsidR="00B06EDA" w:rsidRPr="00155384">
        <w:t xml:space="preserve"> </w:t>
      </w:r>
      <w:r w:rsidRPr="00155384">
        <w:t>ситуаций</w:t>
      </w:r>
      <w:r w:rsidR="00B06EDA" w:rsidRPr="00155384">
        <w:t xml:space="preserve"> </w:t>
      </w:r>
      <w:r w:rsidRPr="00155384">
        <w:t>мирного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военного</w:t>
      </w:r>
      <w:r w:rsidR="00B06EDA" w:rsidRPr="00155384">
        <w:t xml:space="preserve"> </w:t>
      </w:r>
      <w:r w:rsidRPr="00155384">
        <w:t>времени.</w:t>
      </w:r>
      <w:r w:rsidR="00B06EDA" w:rsidRPr="00155384">
        <w:t xml:space="preserve"> </w:t>
      </w:r>
      <w:r w:rsidRPr="00155384">
        <w:t>Обеспечение</w:t>
      </w:r>
      <w:r w:rsidR="00B06EDA" w:rsidRPr="00155384">
        <w:t xml:space="preserve"> </w:t>
      </w:r>
      <w:r w:rsidRPr="00155384">
        <w:t>устойчивости</w:t>
      </w:r>
      <w:r w:rsidR="00B06EDA" w:rsidRPr="00155384">
        <w:t xml:space="preserve"> </w:t>
      </w:r>
      <w:r w:rsidRPr="00155384">
        <w:t>функционирования</w:t>
      </w:r>
      <w:r w:rsidR="00B06EDA" w:rsidRPr="00155384">
        <w:t xml:space="preserve"> </w:t>
      </w:r>
      <w:r w:rsidRPr="00155384">
        <w:t>объектов</w:t>
      </w:r>
      <w:r w:rsidR="00B06EDA" w:rsidRPr="00155384">
        <w:t xml:space="preserve"> </w:t>
      </w:r>
      <w:r w:rsidRPr="00155384">
        <w:t>экономики.</w:t>
      </w:r>
    </w:p>
    <w:p w14:paraId="34882846" w14:textId="1CB479B5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сновы</w:t>
      </w:r>
      <w:r w:rsidR="00B06EDA" w:rsidRPr="00155384">
        <w:t xml:space="preserve"> </w:t>
      </w:r>
      <w:r w:rsidRPr="00155384">
        <w:t>военной</w:t>
      </w:r>
      <w:r w:rsidR="00B06EDA" w:rsidRPr="00155384">
        <w:t xml:space="preserve"> </w:t>
      </w:r>
      <w:r w:rsidRPr="00155384">
        <w:t>службы.</w:t>
      </w:r>
      <w:r w:rsidR="00B06EDA" w:rsidRPr="00155384">
        <w:t xml:space="preserve"> </w:t>
      </w:r>
      <w:r w:rsidRPr="00155384">
        <w:t>Основы</w:t>
      </w:r>
      <w:r w:rsidR="00B06EDA" w:rsidRPr="00155384">
        <w:t xml:space="preserve"> </w:t>
      </w:r>
      <w:r w:rsidRPr="00155384">
        <w:t>обороны</w:t>
      </w:r>
      <w:r w:rsidR="00B06EDA" w:rsidRPr="00155384">
        <w:t xml:space="preserve"> </w:t>
      </w:r>
      <w:r w:rsidRPr="00155384">
        <w:t>государства.</w:t>
      </w:r>
      <w:r w:rsidR="00B06EDA" w:rsidRPr="00155384">
        <w:t xml:space="preserve"> </w:t>
      </w:r>
      <w:r w:rsidRPr="00155384">
        <w:t>Военная</w:t>
      </w:r>
      <w:r w:rsidR="00B06EDA" w:rsidRPr="00155384">
        <w:t xml:space="preserve"> </w:t>
      </w:r>
      <w:r w:rsidRPr="00155384">
        <w:lastRenderedPageBreak/>
        <w:t>служба</w:t>
      </w:r>
      <w:r w:rsidR="00B06EDA" w:rsidRPr="00155384">
        <w:t xml:space="preserve"> </w:t>
      </w:r>
      <w:r w:rsidR="00FA7B05">
        <w:t xml:space="preserve">- </w:t>
      </w:r>
      <w:r w:rsidRPr="00155384">
        <w:t>особый</w:t>
      </w:r>
      <w:r w:rsidR="00B06EDA" w:rsidRPr="00155384">
        <w:t xml:space="preserve"> </w:t>
      </w:r>
      <w:r w:rsidRPr="00155384">
        <w:t>вид</w:t>
      </w:r>
      <w:r w:rsidR="00B06EDA" w:rsidRPr="00155384">
        <w:t xml:space="preserve"> </w:t>
      </w:r>
      <w:r w:rsidRPr="00155384">
        <w:t>федеральной</w:t>
      </w:r>
      <w:r w:rsidR="00B06EDA" w:rsidRPr="00155384">
        <w:t xml:space="preserve"> </w:t>
      </w:r>
      <w:r w:rsidRPr="00155384">
        <w:t>государственной</w:t>
      </w:r>
      <w:r w:rsidR="00B06EDA" w:rsidRPr="00155384">
        <w:t xml:space="preserve"> </w:t>
      </w:r>
      <w:r w:rsidRPr="00155384">
        <w:t>службы.</w:t>
      </w:r>
      <w:r w:rsidR="00B06EDA" w:rsidRPr="00155384">
        <w:t xml:space="preserve"> </w:t>
      </w:r>
      <w:r w:rsidRPr="00155384">
        <w:t>Основы</w:t>
      </w:r>
      <w:r w:rsidR="00B06EDA" w:rsidRPr="00155384">
        <w:t xml:space="preserve"> </w:t>
      </w:r>
      <w:r w:rsidRPr="00155384">
        <w:t>военно-патриотического</w:t>
      </w:r>
      <w:r w:rsidR="00B06EDA" w:rsidRPr="00155384">
        <w:t xml:space="preserve"> </w:t>
      </w:r>
      <w:r w:rsidRPr="00155384">
        <w:t>воспитания.</w:t>
      </w:r>
    </w:p>
    <w:p w14:paraId="667DC6C4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сновы</w:t>
      </w:r>
      <w:r w:rsidR="00B06EDA" w:rsidRPr="00155384">
        <w:t xml:space="preserve"> </w:t>
      </w:r>
      <w:r w:rsidRPr="00155384">
        <w:t>медицинских</w:t>
      </w:r>
      <w:r w:rsidR="00B06EDA" w:rsidRPr="00155384">
        <w:t xml:space="preserve"> </w:t>
      </w:r>
      <w:r w:rsidRPr="00155384">
        <w:t>знаний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дорового</w:t>
      </w:r>
      <w:r w:rsidR="00B06EDA" w:rsidRPr="00155384">
        <w:t xml:space="preserve"> </w:t>
      </w:r>
      <w:r w:rsidRPr="00155384">
        <w:t>образа</w:t>
      </w:r>
      <w:r w:rsidR="00B06EDA" w:rsidRPr="00155384">
        <w:t xml:space="preserve"> </w:t>
      </w:r>
      <w:r w:rsidRPr="00155384">
        <w:t>жизни.</w:t>
      </w:r>
      <w:r w:rsidR="00B06EDA" w:rsidRPr="00155384">
        <w:t xml:space="preserve"> </w:t>
      </w:r>
      <w:r w:rsidRPr="00155384">
        <w:t>Здоровый</w:t>
      </w:r>
      <w:r w:rsidR="00B06EDA" w:rsidRPr="00155384">
        <w:t xml:space="preserve"> </w:t>
      </w:r>
      <w:r w:rsidRPr="00155384">
        <w:t>образ</w:t>
      </w:r>
      <w:r w:rsidR="00B06EDA" w:rsidRPr="00155384">
        <w:t xml:space="preserve"> </w:t>
      </w:r>
      <w:r w:rsidRPr="00155384">
        <w:t>жизни</w:t>
      </w:r>
      <w:r w:rsidR="00B06EDA" w:rsidRPr="00155384">
        <w:t xml:space="preserve"> </w:t>
      </w:r>
      <w:r w:rsidRPr="00155384">
        <w:t>как</w:t>
      </w:r>
      <w:r w:rsidR="00B06EDA" w:rsidRPr="00155384">
        <w:t xml:space="preserve"> </w:t>
      </w:r>
      <w:r w:rsidRPr="00155384">
        <w:t>необходимое</w:t>
      </w:r>
      <w:r w:rsidR="00B06EDA" w:rsidRPr="00155384">
        <w:t xml:space="preserve"> </w:t>
      </w:r>
      <w:r w:rsidRPr="00155384">
        <w:t>условие</w:t>
      </w:r>
      <w:r w:rsidR="00B06EDA" w:rsidRPr="00155384">
        <w:t xml:space="preserve"> </w:t>
      </w:r>
      <w:r w:rsidRPr="00155384">
        <w:t>сохранения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укрепления</w:t>
      </w:r>
      <w:r w:rsidR="00B06EDA" w:rsidRPr="00155384">
        <w:t xml:space="preserve"> </w:t>
      </w:r>
      <w:r w:rsidRPr="00155384">
        <w:t>здоровья</w:t>
      </w:r>
      <w:r w:rsidR="00B06EDA" w:rsidRPr="00155384">
        <w:t xml:space="preserve"> </w:t>
      </w:r>
      <w:r w:rsidRPr="00155384">
        <w:t>человек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бщества.</w:t>
      </w:r>
    </w:p>
    <w:p w14:paraId="023F3608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П.05</w:t>
      </w:r>
      <w:r w:rsidR="00B06EDA" w:rsidRPr="00155384">
        <w:t xml:space="preserve"> </w:t>
      </w:r>
      <w:r w:rsidRPr="00155384">
        <w:t>МЕНЕДЖМЕНТ</w:t>
      </w:r>
    </w:p>
    <w:p w14:paraId="4E0888CD" w14:textId="476D4080" w:rsidR="005B43B3" w:rsidRPr="00155384" w:rsidRDefault="00A9393D" w:rsidP="00752429">
      <w:pPr>
        <w:pStyle w:val="a6"/>
        <w:numPr>
          <w:ilvl w:val="0"/>
          <w:numId w:val="13"/>
        </w:numPr>
        <w:tabs>
          <w:tab w:val="left" w:pos="797"/>
          <w:tab w:val="left" w:pos="99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bookmarkStart w:id="0" w:name="1._Область_применения_программы"/>
      <w:bookmarkEnd w:id="0"/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BD22CA">
        <w:rPr>
          <w:b/>
          <w:sz w:val="28"/>
          <w:szCs w:val="28"/>
        </w:rPr>
        <w:t>:</w:t>
      </w:r>
    </w:p>
    <w:p w14:paraId="38750DA5" w14:textId="52ADE633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.</w:t>
      </w:r>
    </w:p>
    <w:p w14:paraId="7D99565E" w14:textId="343BE00C" w:rsidR="005B43B3" w:rsidRPr="00155384" w:rsidRDefault="00A9393D" w:rsidP="00752429">
      <w:pPr>
        <w:pStyle w:val="2"/>
        <w:numPr>
          <w:ilvl w:val="0"/>
          <w:numId w:val="13"/>
        </w:numPr>
        <w:tabs>
          <w:tab w:val="left" w:pos="797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BD22CA">
        <w:t>:</w:t>
      </w:r>
    </w:p>
    <w:p w14:paraId="7E9355C5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цикл</w:t>
      </w:r>
      <w:r w:rsidR="00B06EDA" w:rsidRPr="00155384">
        <w:t xml:space="preserve"> </w:t>
      </w:r>
      <w:r w:rsidRPr="00155384">
        <w:t>общепрофессиональных</w:t>
      </w:r>
      <w:r w:rsidR="00B06EDA" w:rsidRPr="00155384">
        <w:t xml:space="preserve"> </w:t>
      </w:r>
      <w:r w:rsidRPr="00155384">
        <w:t>дисциплин.</w:t>
      </w:r>
    </w:p>
    <w:p w14:paraId="754E700F" w14:textId="77777777" w:rsidR="005B43B3" w:rsidRPr="00155384" w:rsidRDefault="00A9393D" w:rsidP="00752429">
      <w:pPr>
        <w:pStyle w:val="2"/>
        <w:numPr>
          <w:ilvl w:val="0"/>
          <w:numId w:val="13"/>
        </w:numPr>
        <w:tabs>
          <w:tab w:val="left" w:pos="916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-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учебной</w:t>
      </w:r>
      <w:r w:rsidR="00B06EDA" w:rsidRPr="00155384">
        <w:rPr>
          <w:spacing w:val="-7"/>
        </w:rPr>
        <w:t xml:space="preserve"> </w:t>
      </w:r>
      <w:r w:rsidRPr="00155384">
        <w:t>дисциплины:</w:t>
      </w:r>
    </w:p>
    <w:p w14:paraId="5D2DD546" w14:textId="77777777" w:rsidR="005B43B3" w:rsidRPr="00BD22CA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BD22CA">
        <w:rPr>
          <w:bCs/>
        </w:rPr>
        <w:t>Цель:</w:t>
      </w:r>
      <w:r w:rsidR="00B06EDA" w:rsidRPr="00BD22CA">
        <w:rPr>
          <w:bCs/>
        </w:rPr>
        <w:t xml:space="preserve"> </w:t>
      </w:r>
      <w:r w:rsidRPr="00BD22CA">
        <w:rPr>
          <w:bCs/>
        </w:rPr>
        <w:t>формирование</w:t>
      </w:r>
      <w:r w:rsidR="00B06EDA" w:rsidRPr="00BD22CA">
        <w:rPr>
          <w:bCs/>
        </w:rPr>
        <w:t xml:space="preserve"> </w:t>
      </w:r>
      <w:r w:rsidRPr="00BD22CA">
        <w:rPr>
          <w:bCs/>
        </w:rPr>
        <w:t>у</w:t>
      </w:r>
      <w:r w:rsidR="00B06EDA" w:rsidRPr="00BD22CA">
        <w:rPr>
          <w:bCs/>
        </w:rPr>
        <w:t xml:space="preserve"> </w:t>
      </w:r>
      <w:r w:rsidRPr="00BD22CA">
        <w:rPr>
          <w:bCs/>
        </w:rPr>
        <w:t>обучающихся</w:t>
      </w:r>
      <w:r w:rsidR="00B06EDA" w:rsidRPr="00BD22CA">
        <w:rPr>
          <w:bCs/>
        </w:rPr>
        <w:t xml:space="preserve"> </w:t>
      </w:r>
      <w:r w:rsidRPr="00BD22CA">
        <w:rPr>
          <w:bCs/>
        </w:rPr>
        <w:t>системы</w:t>
      </w:r>
      <w:r w:rsidR="00B06EDA" w:rsidRPr="00BD22CA">
        <w:rPr>
          <w:bCs/>
        </w:rPr>
        <w:t xml:space="preserve"> </w:t>
      </w:r>
      <w:r w:rsidRPr="00BD22CA">
        <w:rPr>
          <w:bCs/>
        </w:rPr>
        <w:t>знаний,</w:t>
      </w:r>
      <w:r w:rsidR="00B06EDA" w:rsidRPr="00BD22CA">
        <w:rPr>
          <w:bCs/>
        </w:rPr>
        <w:t xml:space="preserve"> </w:t>
      </w:r>
      <w:r w:rsidRPr="00BD22CA">
        <w:rPr>
          <w:bCs/>
        </w:rPr>
        <w:t>умений</w:t>
      </w:r>
      <w:r w:rsidR="00B06EDA" w:rsidRPr="00BD22CA">
        <w:rPr>
          <w:bCs/>
        </w:rPr>
        <w:t xml:space="preserve"> </w:t>
      </w:r>
      <w:r w:rsidRPr="00BD22CA">
        <w:rPr>
          <w:bCs/>
        </w:rPr>
        <w:t>и</w:t>
      </w:r>
      <w:r w:rsidR="00B06EDA" w:rsidRPr="00BD22CA">
        <w:rPr>
          <w:bCs/>
        </w:rPr>
        <w:t xml:space="preserve"> </w:t>
      </w:r>
      <w:r w:rsidRPr="00BD22CA">
        <w:rPr>
          <w:bCs/>
        </w:rPr>
        <w:t>навыков</w:t>
      </w:r>
      <w:r w:rsidR="00B06EDA" w:rsidRPr="00BD22CA">
        <w:rPr>
          <w:bCs/>
        </w:rPr>
        <w:t xml:space="preserve"> </w:t>
      </w:r>
      <w:r w:rsidRPr="00BD22CA">
        <w:rPr>
          <w:bCs/>
        </w:rPr>
        <w:t>в</w:t>
      </w:r>
      <w:r w:rsidR="00B06EDA" w:rsidRPr="00BD22CA">
        <w:rPr>
          <w:bCs/>
        </w:rPr>
        <w:t xml:space="preserve"> </w:t>
      </w:r>
      <w:r w:rsidRPr="00BD22CA">
        <w:rPr>
          <w:bCs/>
        </w:rPr>
        <w:t>области</w:t>
      </w:r>
      <w:r w:rsidR="00B06EDA" w:rsidRPr="00BD22CA">
        <w:rPr>
          <w:bCs/>
        </w:rPr>
        <w:t xml:space="preserve"> </w:t>
      </w:r>
      <w:r w:rsidRPr="00BD22CA">
        <w:rPr>
          <w:bCs/>
        </w:rPr>
        <w:t>теории</w:t>
      </w:r>
      <w:r w:rsidR="00B06EDA" w:rsidRPr="00BD22CA">
        <w:rPr>
          <w:bCs/>
        </w:rPr>
        <w:t xml:space="preserve"> </w:t>
      </w:r>
      <w:r w:rsidRPr="00BD22CA">
        <w:rPr>
          <w:bCs/>
        </w:rPr>
        <w:t>и</w:t>
      </w:r>
      <w:r w:rsidR="00B06EDA" w:rsidRPr="00BD22CA">
        <w:rPr>
          <w:bCs/>
        </w:rPr>
        <w:t xml:space="preserve"> </w:t>
      </w:r>
      <w:r w:rsidRPr="00BD22CA">
        <w:rPr>
          <w:bCs/>
        </w:rPr>
        <w:t>практики,</w:t>
      </w:r>
      <w:r w:rsidR="00B06EDA" w:rsidRPr="00BD22CA">
        <w:rPr>
          <w:bCs/>
        </w:rPr>
        <w:t xml:space="preserve"> </w:t>
      </w:r>
      <w:r w:rsidRPr="00BD22CA">
        <w:rPr>
          <w:bCs/>
        </w:rPr>
        <w:t>необходимых</w:t>
      </w:r>
      <w:r w:rsidR="00B06EDA" w:rsidRPr="00BD22CA">
        <w:rPr>
          <w:bCs/>
        </w:rPr>
        <w:t xml:space="preserve"> </w:t>
      </w:r>
      <w:r w:rsidRPr="00BD22CA">
        <w:rPr>
          <w:bCs/>
        </w:rPr>
        <w:t>для</w:t>
      </w:r>
      <w:r w:rsidR="00B06EDA" w:rsidRPr="00BD22CA">
        <w:rPr>
          <w:bCs/>
        </w:rPr>
        <w:t xml:space="preserve"> </w:t>
      </w:r>
      <w:r w:rsidRPr="00BD22CA">
        <w:rPr>
          <w:bCs/>
        </w:rPr>
        <w:t>эффективного</w:t>
      </w:r>
      <w:r w:rsidR="00B06EDA" w:rsidRPr="00BD22CA">
        <w:rPr>
          <w:bCs/>
        </w:rPr>
        <w:t xml:space="preserve"> </w:t>
      </w:r>
      <w:r w:rsidRPr="00BD22CA">
        <w:rPr>
          <w:bCs/>
        </w:rPr>
        <w:t>управления</w:t>
      </w:r>
      <w:r w:rsidR="00B06EDA" w:rsidRPr="00BD22CA">
        <w:rPr>
          <w:bCs/>
        </w:rPr>
        <w:t xml:space="preserve"> </w:t>
      </w:r>
      <w:r w:rsidRPr="00BD22CA">
        <w:rPr>
          <w:bCs/>
        </w:rPr>
        <w:t>трудовым</w:t>
      </w:r>
      <w:r w:rsidR="00B06EDA" w:rsidRPr="00BD22CA">
        <w:rPr>
          <w:bCs/>
          <w:spacing w:val="-2"/>
        </w:rPr>
        <w:t xml:space="preserve"> </w:t>
      </w:r>
      <w:r w:rsidRPr="00BD22CA">
        <w:rPr>
          <w:bCs/>
        </w:rPr>
        <w:t>коллективом.</w:t>
      </w:r>
    </w:p>
    <w:p w14:paraId="425BD8F0" w14:textId="77777777" w:rsidR="005B43B3" w:rsidRPr="00BD22CA" w:rsidRDefault="00A9393D" w:rsidP="00752429">
      <w:pPr>
        <w:tabs>
          <w:tab w:val="left" w:pos="993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D22CA">
        <w:rPr>
          <w:bCs/>
          <w:sz w:val="28"/>
          <w:szCs w:val="28"/>
        </w:rPr>
        <w:t>Процесс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изучения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учебной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дисциплины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направлен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на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формирование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следующих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компетенций: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ОК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1-9;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ПК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1.1-1.3;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ПК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2.1-2.2,2.4;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ПК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3.2;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ПК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4.1</w:t>
      </w:r>
    </w:p>
    <w:p w14:paraId="3C9A2596" w14:textId="77777777" w:rsidR="005B43B3" w:rsidRPr="00155384" w:rsidRDefault="00A9393D" w:rsidP="00752429">
      <w:pPr>
        <w:pStyle w:val="2"/>
        <w:numPr>
          <w:ilvl w:val="0"/>
          <w:numId w:val="13"/>
        </w:numPr>
        <w:tabs>
          <w:tab w:val="left" w:pos="795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874"/>
        <w:gridCol w:w="2501"/>
      </w:tblGrid>
      <w:tr w:rsidR="005B43B3" w:rsidRPr="00155384" w14:paraId="481A69E3" w14:textId="77777777" w:rsidTr="002E3E82">
        <w:trPr>
          <w:trHeight w:val="275"/>
        </w:trPr>
        <w:tc>
          <w:tcPr>
            <w:tcW w:w="3666" w:type="pct"/>
          </w:tcPr>
          <w:p w14:paraId="00A0B4B4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Вид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учебной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работы</w:t>
            </w:r>
          </w:p>
        </w:tc>
        <w:tc>
          <w:tcPr>
            <w:tcW w:w="1334" w:type="pct"/>
          </w:tcPr>
          <w:p w14:paraId="3040FC43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Объем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часов</w:t>
            </w:r>
          </w:p>
        </w:tc>
      </w:tr>
      <w:tr w:rsidR="005B43B3" w:rsidRPr="00155384" w14:paraId="0E6C19C0" w14:textId="77777777" w:rsidTr="002E3E82">
        <w:trPr>
          <w:trHeight w:val="275"/>
        </w:trPr>
        <w:tc>
          <w:tcPr>
            <w:tcW w:w="3666" w:type="pct"/>
          </w:tcPr>
          <w:p w14:paraId="385CFCC0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Максима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334" w:type="pct"/>
          </w:tcPr>
          <w:p w14:paraId="62591449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12</w:t>
            </w:r>
          </w:p>
        </w:tc>
      </w:tr>
      <w:tr w:rsidR="005B43B3" w:rsidRPr="00155384" w14:paraId="24A50238" w14:textId="77777777" w:rsidTr="002E3E82">
        <w:trPr>
          <w:trHeight w:val="275"/>
        </w:trPr>
        <w:tc>
          <w:tcPr>
            <w:tcW w:w="3666" w:type="pct"/>
          </w:tcPr>
          <w:p w14:paraId="64249D6F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Обяза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удитор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334" w:type="pct"/>
          </w:tcPr>
          <w:p w14:paraId="6BB89E7D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76</w:t>
            </w:r>
          </w:p>
        </w:tc>
      </w:tr>
      <w:tr w:rsidR="005B43B3" w:rsidRPr="00155384" w14:paraId="3A2946B5" w14:textId="77777777" w:rsidTr="002E3E82">
        <w:trPr>
          <w:trHeight w:val="277"/>
        </w:trPr>
        <w:tc>
          <w:tcPr>
            <w:tcW w:w="3666" w:type="pct"/>
          </w:tcPr>
          <w:p w14:paraId="6952EBE4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том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числе: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практически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нятия</w:t>
            </w:r>
          </w:p>
        </w:tc>
        <w:tc>
          <w:tcPr>
            <w:tcW w:w="1334" w:type="pct"/>
          </w:tcPr>
          <w:p w14:paraId="2D3089F5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34</w:t>
            </w:r>
          </w:p>
        </w:tc>
      </w:tr>
      <w:tr w:rsidR="005B43B3" w:rsidRPr="00155384" w14:paraId="0ADD5FDD" w14:textId="77777777" w:rsidTr="002E3E82">
        <w:trPr>
          <w:trHeight w:val="275"/>
        </w:trPr>
        <w:tc>
          <w:tcPr>
            <w:tcW w:w="3666" w:type="pct"/>
          </w:tcPr>
          <w:p w14:paraId="5C8A6B43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Самостоя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работ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обучающегос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334" w:type="pct"/>
          </w:tcPr>
          <w:p w14:paraId="4541DD8E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36</w:t>
            </w:r>
          </w:p>
        </w:tc>
      </w:tr>
      <w:tr w:rsidR="005B43B3" w:rsidRPr="00155384" w14:paraId="20CA42E0" w14:textId="77777777" w:rsidTr="002E3E82">
        <w:trPr>
          <w:trHeight w:val="275"/>
        </w:trPr>
        <w:tc>
          <w:tcPr>
            <w:tcW w:w="5000" w:type="pct"/>
            <w:gridSpan w:val="2"/>
          </w:tcPr>
          <w:p w14:paraId="69B35B81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Итогов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ттестаци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="002E3E82" w:rsidRPr="00155384">
              <w:rPr>
                <w:sz w:val="24"/>
              </w:rPr>
              <w:t xml:space="preserve">форме </w:t>
            </w:r>
            <w:r w:rsidRPr="00155384">
              <w:rPr>
                <w:sz w:val="24"/>
              </w:rPr>
              <w:t>дифференцированного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чета</w:t>
            </w:r>
          </w:p>
        </w:tc>
      </w:tr>
    </w:tbl>
    <w:p w14:paraId="0A744B24" w14:textId="780EEB72" w:rsidR="005B43B3" w:rsidRPr="00155384" w:rsidRDefault="00A9393D" w:rsidP="00752429">
      <w:pPr>
        <w:pStyle w:val="a6"/>
        <w:numPr>
          <w:ilvl w:val="0"/>
          <w:numId w:val="13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BD22CA">
        <w:rPr>
          <w:b/>
          <w:sz w:val="28"/>
          <w:szCs w:val="28"/>
        </w:rPr>
        <w:t>:</w:t>
      </w:r>
    </w:p>
    <w:p w14:paraId="2A736DA9" w14:textId="6630097B" w:rsidR="00EF6146" w:rsidRPr="00BD22CA" w:rsidRDefault="0090300E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BD22CA">
        <w:rPr>
          <w:b w:val="0"/>
          <w:bCs w:val="0"/>
        </w:rPr>
        <w:t>Функци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менеджмента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Менеджмент: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сущность,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эволюция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современны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енденции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Анализ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выработка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управленческого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решения</w:t>
      </w:r>
      <w:r w:rsidR="00EF6146" w:rsidRPr="00BD22CA">
        <w:rPr>
          <w:b w:val="0"/>
          <w:bCs w:val="0"/>
        </w:rPr>
        <w:t>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Прогнозировани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планирование</w:t>
      </w:r>
      <w:r w:rsidR="00EF6146" w:rsidRPr="00BD22CA">
        <w:rPr>
          <w:b w:val="0"/>
          <w:bCs w:val="0"/>
        </w:rPr>
        <w:t>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Мотивация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стимулирование</w:t>
      </w:r>
      <w:r w:rsidR="00EF6146" w:rsidRPr="00BD22CA">
        <w:rPr>
          <w:b w:val="0"/>
          <w:bCs w:val="0"/>
        </w:rPr>
        <w:t>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Коммуникативность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делово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общение</w:t>
      </w:r>
      <w:r w:rsidR="00EF6146" w:rsidRPr="00BD22CA">
        <w:rPr>
          <w:b w:val="0"/>
          <w:bCs w:val="0"/>
        </w:rPr>
        <w:t>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Контроль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его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виды.</w:t>
      </w:r>
      <w:r w:rsidR="00B06EDA" w:rsidRPr="00BD22CA">
        <w:rPr>
          <w:b w:val="0"/>
          <w:bCs w:val="0"/>
        </w:rPr>
        <w:t xml:space="preserve"> </w:t>
      </w:r>
    </w:p>
    <w:p w14:paraId="2942AE1C" w14:textId="51F03A27" w:rsidR="0090300E" w:rsidRPr="00BD22CA" w:rsidRDefault="0090300E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BD22CA">
        <w:rPr>
          <w:b w:val="0"/>
          <w:bCs w:val="0"/>
        </w:rPr>
        <w:t>Концепци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ехнологи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менеджмента</w:t>
      </w:r>
      <w:r w:rsidR="00EF6146" w:rsidRPr="00BD22CA">
        <w:rPr>
          <w:b w:val="0"/>
          <w:bCs w:val="0"/>
        </w:rPr>
        <w:t>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Организационны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структуры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lastRenderedPageBreak/>
        <w:t>управления</w:t>
      </w:r>
      <w:r w:rsidR="00EF6146" w:rsidRPr="00BD22CA">
        <w:rPr>
          <w:b w:val="0"/>
          <w:bCs w:val="0"/>
        </w:rPr>
        <w:t>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Культура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организации</w:t>
      </w:r>
      <w:r w:rsidR="00EF6146" w:rsidRPr="00BD22CA">
        <w:rPr>
          <w:b w:val="0"/>
          <w:bCs w:val="0"/>
        </w:rPr>
        <w:t>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Управлени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конфликтам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стрессами</w:t>
      </w:r>
      <w:r w:rsidR="00EF6146" w:rsidRPr="00BD22CA">
        <w:rPr>
          <w:b w:val="0"/>
          <w:bCs w:val="0"/>
        </w:rPr>
        <w:t>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Власть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лидерство</w:t>
      </w:r>
      <w:r w:rsidR="00EF6146" w:rsidRPr="00BD22CA">
        <w:rPr>
          <w:b w:val="0"/>
          <w:bCs w:val="0"/>
        </w:rPr>
        <w:t>.</w:t>
      </w:r>
      <w:r w:rsidR="00B06EDA" w:rsidRPr="00BD22CA">
        <w:rPr>
          <w:b w:val="0"/>
          <w:bCs w:val="0"/>
        </w:rPr>
        <w:t xml:space="preserve"> </w:t>
      </w:r>
      <w:r w:rsidR="00BD22CA" w:rsidRPr="00BD22CA">
        <w:rPr>
          <w:b w:val="0"/>
          <w:bCs w:val="0"/>
        </w:rPr>
        <w:t>Само менеджмент</w:t>
      </w:r>
      <w:r w:rsidR="00EF6146" w:rsidRPr="00BD22CA">
        <w:rPr>
          <w:b w:val="0"/>
          <w:bCs w:val="0"/>
        </w:rPr>
        <w:t>.</w:t>
      </w:r>
    </w:p>
    <w:p w14:paraId="7E1E271C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П.06</w:t>
      </w:r>
      <w:r w:rsidR="00B06EDA" w:rsidRPr="00155384">
        <w:t xml:space="preserve"> </w:t>
      </w:r>
      <w:r w:rsidRPr="00155384">
        <w:t>ПРАВОВОЕ</w:t>
      </w:r>
      <w:r w:rsidR="00B06EDA" w:rsidRPr="00155384">
        <w:t xml:space="preserve"> </w:t>
      </w:r>
      <w:r w:rsidRPr="00155384">
        <w:t>ОБЕСПЕЧЕНИЕ</w:t>
      </w:r>
      <w:r w:rsidR="00B06EDA" w:rsidRPr="00155384">
        <w:t xml:space="preserve"> </w:t>
      </w:r>
      <w:r w:rsidRPr="00155384">
        <w:t>ПРОФЕССИОНАЛЬНОЙ</w:t>
      </w:r>
      <w:r w:rsidR="00B06EDA" w:rsidRPr="00155384">
        <w:t xml:space="preserve"> </w:t>
      </w:r>
      <w:r w:rsidRPr="00155384">
        <w:t>ДЕЯТЕЛЬНОСТИ</w:t>
      </w:r>
    </w:p>
    <w:p w14:paraId="65CF4D30" w14:textId="048D828C" w:rsidR="005B43B3" w:rsidRPr="00155384" w:rsidRDefault="00A9393D" w:rsidP="00752429">
      <w:pPr>
        <w:pStyle w:val="a6"/>
        <w:numPr>
          <w:ilvl w:val="0"/>
          <w:numId w:val="11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BD22CA">
        <w:rPr>
          <w:b/>
          <w:sz w:val="28"/>
          <w:szCs w:val="28"/>
        </w:rPr>
        <w:t>:</w:t>
      </w:r>
    </w:p>
    <w:p w14:paraId="5CD1198E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ПОП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.</w:t>
      </w:r>
    </w:p>
    <w:p w14:paraId="5CCE44BC" w14:textId="43D5E0EB" w:rsidR="005B43B3" w:rsidRPr="00155384" w:rsidRDefault="00A9393D" w:rsidP="00752429">
      <w:pPr>
        <w:pStyle w:val="2"/>
        <w:numPr>
          <w:ilvl w:val="0"/>
          <w:numId w:val="11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t xml:space="preserve"> </w:t>
      </w:r>
      <w:r w:rsidRPr="00155384">
        <w:t>ОПОП</w:t>
      </w:r>
      <w:r w:rsidR="00B06EDA" w:rsidRPr="00155384">
        <w:rPr>
          <w:spacing w:val="-9"/>
        </w:rPr>
        <w:t xml:space="preserve"> </w:t>
      </w:r>
      <w:r w:rsidRPr="00155384">
        <w:t>ППССЗ</w:t>
      </w:r>
      <w:r w:rsidR="00BD22CA">
        <w:t>:</w:t>
      </w:r>
    </w:p>
    <w:p w14:paraId="702FCC91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цикл</w:t>
      </w:r>
      <w:r w:rsidR="00B06EDA" w:rsidRPr="00155384">
        <w:t xml:space="preserve"> </w:t>
      </w:r>
      <w:r w:rsidRPr="00155384">
        <w:t>общепрофессиональных</w:t>
      </w:r>
      <w:r w:rsidR="00B06EDA" w:rsidRPr="00155384">
        <w:t xml:space="preserve"> </w:t>
      </w:r>
      <w:r w:rsidRPr="00155384">
        <w:t>дисциплин.</w:t>
      </w:r>
    </w:p>
    <w:p w14:paraId="74C7C292" w14:textId="77777777" w:rsidR="005B43B3" w:rsidRPr="00155384" w:rsidRDefault="00A9393D" w:rsidP="00752429">
      <w:pPr>
        <w:pStyle w:val="2"/>
        <w:numPr>
          <w:ilvl w:val="0"/>
          <w:numId w:val="11"/>
        </w:numPr>
        <w:tabs>
          <w:tab w:val="left" w:pos="993"/>
          <w:tab w:val="left" w:pos="1167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:</w:t>
      </w:r>
    </w:p>
    <w:p w14:paraId="2E804A75" w14:textId="77777777" w:rsidR="005B43B3" w:rsidRPr="00BD22CA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BD22CA">
        <w:rPr>
          <w:bCs/>
        </w:rPr>
        <w:t>Цель:</w:t>
      </w:r>
      <w:r w:rsidR="00B06EDA" w:rsidRPr="00BD22CA">
        <w:rPr>
          <w:bCs/>
        </w:rPr>
        <w:t xml:space="preserve"> </w:t>
      </w:r>
      <w:r w:rsidRPr="00BD22CA">
        <w:rPr>
          <w:bCs/>
        </w:rPr>
        <w:t>изучение</w:t>
      </w:r>
      <w:r w:rsidR="00B06EDA" w:rsidRPr="00BD22CA">
        <w:rPr>
          <w:bCs/>
        </w:rPr>
        <w:t xml:space="preserve"> </w:t>
      </w:r>
      <w:r w:rsidRPr="00BD22CA">
        <w:rPr>
          <w:bCs/>
        </w:rPr>
        <w:t>действующего</w:t>
      </w:r>
      <w:r w:rsidR="00B06EDA" w:rsidRPr="00BD22CA">
        <w:rPr>
          <w:bCs/>
        </w:rPr>
        <w:t xml:space="preserve"> </w:t>
      </w:r>
      <w:r w:rsidRPr="00BD22CA">
        <w:rPr>
          <w:bCs/>
        </w:rPr>
        <w:t>законодательства,</w:t>
      </w:r>
      <w:r w:rsidR="00B06EDA" w:rsidRPr="00BD22CA">
        <w:rPr>
          <w:bCs/>
        </w:rPr>
        <w:t xml:space="preserve"> </w:t>
      </w:r>
      <w:r w:rsidRPr="00BD22CA">
        <w:rPr>
          <w:bCs/>
        </w:rPr>
        <w:t>регулирующего</w:t>
      </w:r>
      <w:r w:rsidR="00B06EDA" w:rsidRPr="00BD22CA">
        <w:rPr>
          <w:bCs/>
        </w:rPr>
        <w:t xml:space="preserve"> </w:t>
      </w:r>
      <w:r w:rsidRPr="00BD22CA">
        <w:rPr>
          <w:bCs/>
        </w:rPr>
        <w:t>хозяйственно-экономические</w:t>
      </w:r>
      <w:r w:rsidR="00B06EDA" w:rsidRPr="00BD22CA">
        <w:rPr>
          <w:bCs/>
        </w:rPr>
        <w:t xml:space="preserve"> </w:t>
      </w:r>
      <w:r w:rsidRPr="00BD22CA">
        <w:rPr>
          <w:bCs/>
        </w:rPr>
        <w:t>отношения,</w:t>
      </w:r>
      <w:r w:rsidR="00B06EDA" w:rsidRPr="00BD22CA">
        <w:rPr>
          <w:bCs/>
        </w:rPr>
        <w:t xml:space="preserve"> </w:t>
      </w:r>
      <w:r w:rsidRPr="00BD22CA">
        <w:rPr>
          <w:bCs/>
        </w:rPr>
        <w:t>приобретение</w:t>
      </w:r>
      <w:r w:rsidR="00B06EDA" w:rsidRPr="00BD22CA">
        <w:rPr>
          <w:bCs/>
        </w:rPr>
        <w:t xml:space="preserve"> </w:t>
      </w:r>
      <w:r w:rsidRPr="00BD22CA">
        <w:rPr>
          <w:bCs/>
        </w:rPr>
        <w:t>навыков</w:t>
      </w:r>
      <w:r w:rsidR="00B06EDA" w:rsidRPr="00BD22CA">
        <w:rPr>
          <w:bCs/>
        </w:rPr>
        <w:t xml:space="preserve"> </w:t>
      </w:r>
      <w:r w:rsidRPr="00BD22CA">
        <w:rPr>
          <w:bCs/>
        </w:rPr>
        <w:t>работы</w:t>
      </w:r>
      <w:r w:rsidR="00B06EDA" w:rsidRPr="00BD22CA">
        <w:rPr>
          <w:bCs/>
        </w:rPr>
        <w:t xml:space="preserve"> </w:t>
      </w:r>
      <w:r w:rsidRPr="00BD22CA">
        <w:rPr>
          <w:bCs/>
        </w:rPr>
        <w:t>с</w:t>
      </w:r>
      <w:r w:rsidR="00B06EDA" w:rsidRPr="00BD22CA">
        <w:rPr>
          <w:bCs/>
        </w:rPr>
        <w:t xml:space="preserve"> </w:t>
      </w:r>
      <w:r w:rsidRPr="00BD22CA">
        <w:rPr>
          <w:bCs/>
        </w:rPr>
        <w:t>нормативным</w:t>
      </w:r>
      <w:r w:rsidR="00B06EDA" w:rsidRPr="00BD22CA">
        <w:rPr>
          <w:bCs/>
        </w:rPr>
        <w:t xml:space="preserve"> </w:t>
      </w:r>
      <w:r w:rsidRPr="00BD22CA">
        <w:rPr>
          <w:bCs/>
        </w:rPr>
        <w:t>материалом,</w:t>
      </w:r>
      <w:r w:rsidR="00B06EDA" w:rsidRPr="00BD22CA">
        <w:rPr>
          <w:bCs/>
        </w:rPr>
        <w:t xml:space="preserve"> </w:t>
      </w:r>
      <w:r w:rsidRPr="00BD22CA">
        <w:rPr>
          <w:bCs/>
        </w:rPr>
        <w:t>его</w:t>
      </w:r>
      <w:r w:rsidR="00B06EDA" w:rsidRPr="00BD22CA">
        <w:rPr>
          <w:bCs/>
        </w:rPr>
        <w:t xml:space="preserve"> </w:t>
      </w:r>
      <w:r w:rsidRPr="00BD22CA">
        <w:rPr>
          <w:bCs/>
        </w:rPr>
        <w:t>анализа</w:t>
      </w:r>
      <w:r w:rsidR="00B06EDA" w:rsidRPr="00BD22CA">
        <w:rPr>
          <w:bCs/>
        </w:rPr>
        <w:t xml:space="preserve"> </w:t>
      </w:r>
      <w:r w:rsidRPr="00BD22CA">
        <w:rPr>
          <w:bCs/>
        </w:rPr>
        <w:t>и</w:t>
      </w:r>
      <w:r w:rsidR="00B06EDA" w:rsidRPr="00BD22CA">
        <w:rPr>
          <w:bCs/>
        </w:rPr>
        <w:t xml:space="preserve"> </w:t>
      </w:r>
      <w:r w:rsidRPr="00BD22CA">
        <w:rPr>
          <w:bCs/>
        </w:rPr>
        <w:t>практического</w:t>
      </w:r>
      <w:r w:rsidR="00B06EDA" w:rsidRPr="00BD22CA">
        <w:rPr>
          <w:bCs/>
        </w:rPr>
        <w:t xml:space="preserve"> </w:t>
      </w:r>
      <w:r w:rsidRPr="00BD22CA">
        <w:rPr>
          <w:bCs/>
        </w:rPr>
        <w:t>использования.</w:t>
      </w:r>
    </w:p>
    <w:p w14:paraId="67A12EEA" w14:textId="663E8338" w:rsidR="005B43B3" w:rsidRPr="00BD22CA" w:rsidRDefault="00A9393D" w:rsidP="00752429">
      <w:pPr>
        <w:tabs>
          <w:tab w:val="left" w:pos="993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D22CA">
        <w:rPr>
          <w:bCs/>
          <w:sz w:val="28"/>
          <w:szCs w:val="28"/>
        </w:rPr>
        <w:t>Процесс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изучения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учебной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дисциплины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направлен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на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формирование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следующих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компетенций: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ОК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1,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ОК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2,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ОК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6-8,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ОК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11,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ПК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1.2,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ПК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1.4,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ПК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1.6,</w:t>
      </w:r>
      <w:r w:rsidR="00BD22C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ПК</w:t>
      </w:r>
      <w:r w:rsidR="00B06EDA" w:rsidRPr="00BD22CA">
        <w:rPr>
          <w:bCs/>
          <w:sz w:val="28"/>
          <w:szCs w:val="28"/>
        </w:rPr>
        <w:t xml:space="preserve"> </w:t>
      </w:r>
      <w:r w:rsidRPr="00BD22CA">
        <w:rPr>
          <w:bCs/>
          <w:sz w:val="28"/>
          <w:szCs w:val="28"/>
        </w:rPr>
        <w:t>2.1-2.5.</w:t>
      </w:r>
    </w:p>
    <w:p w14:paraId="156DE881" w14:textId="77777777" w:rsidR="005B43B3" w:rsidRPr="00155384" w:rsidRDefault="00A9393D" w:rsidP="00752429">
      <w:pPr>
        <w:pStyle w:val="2"/>
        <w:numPr>
          <w:ilvl w:val="0"/>
          <w:numId w:val="11"/>
        </w:numPr>
        <w:tabs>
          <w:tab w:val="left" w:pos="819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32"/>
        <w:gridCol w:w="2443"/>
      </w:tblGrid>
      <w:tr w:rsidR="005B43B3" w:rsidRPr="00155384" w14:paraId="72E2D89D" w14:textId="77777777" w:rsidTr="002E3E82">
        <w:trPr>
          <w:trHeight w:val="455"/>
        </w:trPr>
        <w:tc>
          <w:tcPr>
            <w:tcW w:w="3697" w:type="pct"/>
          </w:tcPr>
          <w:p w14:paraId="347D6758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</w:rPr>
            </w:pPr>
            <w:r w:rsidRPr="00155384">
              <w:rPr>
                <w:b/>
              </w:rPr>
              <w:t>Вид</w:t>
            </w:r>
            <w:r w:rsidR="00B06EDA" w:rsidRPr="00155384">
              <w:rPr>
                <w:b/>
              </w:rPr>
              <w:t xml:space="preserve"> </w:t>
            </w:r>
            <w:r w:rsidRPr="00155384">
              <w:rPr>
                <w:b/>
              </w:rPr>
              <w:t>учебной</w:t>
            </w:r>
            <w:r w:rsidR="00B06EDA" w:rsidRPr="00155384">
              <w:rPr>
                <w:b/>
              </w:rPr>
              <w:t xml:space="preserve"> </w:t>
            </w:r>
            <w:r w:rsidRPr="00155384">
              <w:rPr>
                <w:b/>
              </w:rPr>
              <w:t>работы</w:t>
            </w:r>
          </w:p>
        </w:tc>
        <w:tc>
          <w:tcPr>
            <w:tcW w:w="1303" w:type="pct"/>
          </w:tcPr>
          <w:p w14:paraId="49F26393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</w:rPr>
            </w:pPr>
            <w:r w:rsidRPr="00155384">
              <w:rPr>
                <w:b/>
              </w:rPr>
              <w:t>Объем</w:t>
            </w:r>
            <w:r w:rsidR="00B06EDA" w:rsidRPr="00155384">
              <w:rPr>
                <w:b/>
              </w:rPr>
              <w:t xml:space="preserve"> </w:t>
            </w:r>
            <w:r w:rsidRPr="00155384">
              <w:rPr>
                <w:b/>
              </w:rPr>
              <w:t>часов</w:t>
            </w:r>
          </w:p>
        </w:tc>
      </w:tr>
      <w:tr w:rsidR="005B43B3" w:rsidRPr="00155384" w14:paraId="012655B3" w14:textId="77777777" w:rsidTr="002E3E82">
        <w:trPr>
          <w:trHeight w:val="275"/>
        </w:trPr>
        <w:tc>
          <w:tcPr>
            <w:tcW w:w="3697" w:type="pct"/>
          </w:tcPr>
          <w:p w14:paraId="039CF38D" w14:textId="77777777" w:rsidR="005B43B3" w:rsidRPr="00155384" w:rsidRDefault="00A9393D" w:rsidP="00752429">
            <w:pPr>
              <w:tabs>
                <w:tab w:val="left" w:pos="993"/>
              </w:tabs>
            </w:pPr>
            <w:r w:rsidRPr="00155384">
              <w:t>Максимальная</w:t>
            </w:r>
            <w:r w:rsidR="00B06EDA" w:rsidRPr="00155384">
              <w:t xml:space="preserve"> </w:t>
            </w:r>
            <w:r w:rsidRPr="00155384">
              <w:t>учебная</w:t>
            </w:r>
            <w:r w:rsidR="00B06EDA" w:rsidRPr="00155384">
              <w:t xml:space="preserve"> </w:t>
            </w:r>
            <w:r w:rsidRPr="00155384">
              <w:t>нагрузка</w:t>
            </w:r>
            <w:r w:rsidR="00B06EDA" w:rsidRPr="00155384">
              <w:t xml:space="preserve"> </w:t>
            </w:r>
            <w:r w:rsidRPr="00155384">
              <w:t>(всего)</w:t>
            </w:r>
          </w:p>
        </w:tc>
        <w:tc>
          <w:tcPr>
            <w:tcW w:w="1303" w:type="pct"/>
          </w:tcPr>
          <w:p w14:paraId="37382D15" w14:textId="77777777" w:rsidR="005B43B3" w:rsidRPr="00155384" w:rsidRDefault="00A9393D" w:rsidP="00752429">
            <w:pPr>
              <w:tabs>
                <w:tab w:val="left" w:pos="993"/>
              </w:tabs>
              <w:jc w:val="center"/>
            </w:pPr>
            <w:r w:rsidRPr="00155384">
              <w:t>108</w:t>
            </w:r>
          </w:p>
        </w:tc>
      </w:tr>
      <w:tr w:rsidR="005B43B3" w:rsidRPr="00155384" w14:paraId="61EB29E7" w14:textId="77777777" w:rsidTr="002E3E82">
        <w:trPr>
          <w:trHeight w:val="275"/>
        </w:trPr>
        <w:tc>
          <w:tcPr>
            <w:tcW w:w="3697" w:type="pct"/>
          </w:tcPr>
          <w:p w14:paraId="36B26A0D" w14:textId="77777777" w:rsidR="005B43B3" w:rsidRPr="00155384" w:rsidRDefault="00A9393D" w:rsidP="00752429">
            <w:pPr>
              <w:tabs>
                <w:tab w:val="left" w:pos="993"/>
              </w:tabs>
            </w:pPr>
            <w:r w:rsidRPr="00155384">
              <w:t>Обязательная</w:t>
            </w:r>
            <w:r w:rsidR="00B06EDA" w:rsidRPr="00155384">
              <w:t xml:space="preserve"> </w:t>
            </w:r>
            <w:r w:rsidRPr="00155384">
              <w:t>аудиторная</w:t>
            </w:r>
            <w:r w:rsidR="00B06EDA" w:rsidRPr="00155384">
              <w:t xml:space="preserve"> </w:t>
            </w:r>
            <w:r w:rsidRPr="00155384">
              <w:t>учебная</w:t>
            </w:r>
            <w:r w:rsidR="00B06EDA" w:rsidRPr="00155384">
              <w:t xml:space="preserve"> </w:t>
            </w:r>
            <w:r w:rsidRPr="00155384">
              <w:t>нагрузка</w:t>
            </w:r>
            <w:r w:rsidR="00B06EDA" w:rsidRPr="00155384">
              <w:t xml:space="preserve"> </w:t>
            </w:r>
            <w:r w:rsidRPr="00155384">
              <w:t>(всего)</w:t>
            </w:r>
          </w:p>
        </w:tc>
        <w:tc>
          <w:tcPr>
            <w:tcW w:w="1303" w:type="pct"/>
          </w:tcPr>
          <w:p w14:paraId="759B4D23" w14:textId="77777777" w:rsidR="005B43B3" w:rsidRPr="00155384" w:rsidRDefault="00A9393D" w:rsidP="00752429">
            <w:pPr>
              <w:tabs>
                <w:tab w:val="left" w:pos="993"/>
              </w:tabs>
              <w:jc w:val="center"/>
            </w:pPr>
            <w:r w:rsidRPr="00155384">
              <w:t>72</w:t>
            </w:r>
          </w:p>
        </w:tc>
      </w:tr>
      <w:tr w:rsidR="005B43B3" w:rsidRPr="00155384" w14:paraId="35675546" w14:textId="77777777" w:rsidTr="002E3E82">
        <w:trPr>
          <w:trHeight w:val="275"/>
        </w:trPr>
        <w:tc>
          <w:tcPr>
            <w:tcW w:w="3697" w:type="pct"/>
          </w:tcPr>
          <w:p w14:paraId="15B37C3B" w14:textId="77777777" w:rsidR="005B43B3" w:rsidRPr="00155384" w:rsidRDefault="00A9393D" w:rsidP="00752429">
            <w:pPr>
              <w:tabs>
                <w:tab w:val="left" w:pos="993"/>
              </w:tabs>
            </w:pPr>
            <w:r w:rsidRPr="00155384">
              <w:t>в</w:t>
            </w:r>
            <w:r w:rsidR="00B06EDA" w:rsidRPr="00155384">
              <w:t xml:space="preserve"> </w:t>
            </w:r>
            <w:r w:rsidRPr="00155384">
              <w:t>том</w:t>
            </w:r>
            <w:r w:rsidR="00B06EDA" w:rsidRPr="00155384">
              <w:t xml:space="preserve"> </w:t>
            </w:r>
            <w:r w:rsidRPr="00155384">
              <w:t>числе:</w:t>
            </w:r>
            <w:r w:rsidR="00B06EDA" w:rsidRPr="00155384">
              <w:t xml:space="preserve"> </w:t>
            </w:r>
            <w:r w:rsidRPr="00155384">
              <w:t>практические</w:t>
            </w:r>
            <w:r w:rsidR="00B06EDA" w:rsidRPr="00155384">
              <w:t xml:space="preserve"> </w:t>
            </w:r>
            <w:r w:rsidRPr="00155384">
              <w:t>занятия</w:t>
            </w:r>
          </w:p>
        </w:tc>
        <w:tc>
          <w:tcPr>
            <w:tcW w:w="1303" w:type="pct"/>
          </w:tcPr>
          <w:p w14:paraId="21B199D5" w14:textId="77777777" w:rsidR="005B43B3" w:rsidRPr="00155384" w:rsidRDefault="00A9393D" w:rsidP="00752429">
            <w:pPr>
              <w:tabs>
                <w:tab w:val="left" w:pos="993"/>
              </w:tabs>
              <w:jc w:val="center"/>
            </w:pPr>
            <w:r w:rsidRPr="00155384">
              <w:t>24</w:t>
            </w:r>
          </w:p>
        </w:tc>
      </w:tr>
      <w:tr w:rsidR="005B43B3" w:rsidRPr="00155384" w14:paraId="42291150" w14:textId="77777777" w:rsidTr="002E3E82">
        <w:trPr>
          <w:trHeight w:val="277"/>
        </w:trPr>
        <w:tc>
          <w:tcPr>
            <w:tcW w:w="3697" w:type="pct"/>
          </w:tcPr>
          <w:p w14:paraId="583F308D" w14:textId="77777777" w:rsidR="005B43B3" w:rsidRPr="00155384" w:rsidRDefault="00A9393D" w:rsidP="00752429">
            <w:pPr>
              <w:tabs>
                <w:tab w:val="left" w:pos="993"/>
              </w:tabs>
            </w:pPr>
            <w:r w:rsidRPr="00155384">
              <w:t>Самостоятельная</w:t>
            </w:r>
            <w:r w:rsidR="00B06EDA" w:rsidRPr="00155384">
              <w:t xml:space="preserve"> </w:t>
            </w:r>
            <w:r w:rsidRPr="00155384">
              <w:t>работа</w:t>
            </w:r>
            <w:r w:rsidR="00B06EDA" w:rsidRPr="00155384">
              <w:t xml:space="preserve"> </w:t>
            </w:r>
            <w:r w:rsidRPr="00155384">
              <w:t>обучающегося</w:t>
            </w:r>
            <w:r w:rsidR="00B06EDA" w:rsidRPr="00155384">
              <w:t xml:space="preserve"> </w:t>
            </w:r>
            <w:r w:rsidRPr="00155384">
              <w:t>(всего)</w:t>
            </w:r>
          </w:p>
        </w:tc>
        <w:tc>
          <w:tcPr>
            <w:tcW w:w="1303" w:type="pct"/>
          </w:tcPr>
          <w:p w14:paraId="0B366E10" w14:textId="77777777" w:rsidR="005B43B3" w:rsidRPr="00155384" w:rsidRDefault="00A9393D" w:rsidP="00752429">
            <w:pPr>
              <w:tabs>
                <w:tab w:val="left" w:pos="993"/>
              </w:tabs>
              <w:jc w:val="center"/>
            </w:pPr>
            <w:r w:rsidRPr="00155384">
              <w:t>36</w:t>
            </w:r>
          </w:p>
        </w:tc>
      </w:tr>
      <w:tr w:rsidR="005B43B3" w:rsidRPr="00155384" w14:paraId="13FE5B07" w14:textId="77777777" w:rsidTr="002E3E82">
        <w:trPr>
          <w:trHeight w:val="275"/>
        </w:trPr>
        <w:tc>
          <w:tcPr>
            <w:tcW w:w="5000" w:type="pct"/>
            <w:gridSpan w:val="2"/>
          </w:tcPr>
          <w:p w14:paraId="3C89F810" w14:textId="77777777" w:rsidR="005B43B3" w:rsidRPr="00155384" w:rsidRDefault="00A9393D" w:rsidP="00752429">
            <w:pPr>
              <w:tabs>
                <w:tab w:val="left" w:pos="993"/>
              </w:tabs>
            </w:pPr>
            <w:r w:rsidRPr="00155384">
              <w:t>Итоговая</w:t>
            </w:r>
            <w:r w:rsidR="00B06EDA" w:rsidRPr="00155384">
              <w:t xml:space="preserve"> </w:t>
            </w:r>
            <w:r w:rsidRPr="00155384">
              <w:t>аттестация</w:t>
            </w:r>
            <w:r w:rsidR="00B06EDA" w:rsidRPr="00155384">
              <w:t xml:space="preserve"> </w:t>
            </w:r>
            <w:r w:rsidRPr="00155384">
              <w:t>в</w:t>
            </w:r>
            <w:r w:rsidR="00B06EDA" w:rsidRPr="00155384">
              <w:t xml:space="preserve"> </w:t>
            </w:r>
            <w:r w:rsidRPr="00155384">
              <w:t>форме</w:t>
            </w:r>
            <w:r w:rsidR="00B06EDA" w:rsidRPr="00155384">
              <w:t xml:space="preserve"> </w:t>
            </w:r>
            <w:r w:rsidRPr="00155384">
              <w:t>дифференцированного</w:t>
            </w:r>
            <w:r w:rsidR="00B06EDA" w:rsidRPr="00155384">
              <w:t xml:space="preserve"> </w:t>
            </w:r>
            <w:r w:rsidRPr="00155384">
              <w:t>зачета</w:t>
            </w:r>
          </w:p>
        </w:tc>
      </w:tr>
    </w:tbl>
    <w:p w14:paraId="1FF6CD86" w14:textId="48040D1F" w:rsidR="005B43B3" w:rsidRPr="00155384" w:rsidRDefault="00A9393D" w:rsidP="00752429">
      <w:pPr>
        <w:pStyle w:val="a6"/>
        <w:numPr>
          <w:ilvl w:val="0"/>
          <w:numId w:val="11"/>
        </w:numPr>
        <w:tabs>
          <w:tab w:val="left" w:pos="960"/>
          <w:tab w:val="left" w:pos="99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  <w:r w:rsidR="00BD22CA">
        <w:rPr>
          <w:b/>
          <w:sz w:val="28"/>
          <w:szCs w:val="28"/>
        </w:rPr>
        <w:t>:</w:t>
      </w:r>
    </w:p>
    <w:p w14:paraId="5A374713" w14:textId="77777777" w:rsidR="00C167C2" w:rsidRPr="00BD22CA" w:rsidRDefault="00C167C2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BD22CA">
        <w:rPr>
          <w:b w:val="0"/>
          <w:bCs w:val="0"/>
        </w:rPr>
        <w:t>Право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экономика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Правово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регулировани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экономических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отношений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Правово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положени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субъектов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предпринимательской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деятельности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Правово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регулировани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договорных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отношений.</w:t>
      </w:r>
    </w:p>
    <w:p w14:paraId="15AE82FD" w14:textId="77777777" w:rsidR="00C167C2" w:rsidRPr="00BD22CA" w:rsidRDefault="00C167C2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BD22CA">
        <w:rPr>
          <w:b w:val="0"/>
          <w:bCs w:val="0"/>
        </w:rPr>
        <w:t>Правово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регулировани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уристского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сервиса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Российски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международны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нормативно-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правовы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акты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уристского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сервиса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Правово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lastRenderedPageBreak/>
        <w:t>регулировани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в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сфер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уризма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Правово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регулировани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договорных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отношений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в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сфер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уристического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бизнеса.</w:t>
      </w:r>
    </w:p>
    <w:p w14:paraId="62E3EAA4" w14:textId="77777777" w:rsidR="00C167C2" w:rsidRPr="00BD22CA" w:rsidRDefault="00C167C2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BD22CA">
        <w:rPr>
          <w:b w:val="0"/>
          <w:bCs w:val="0"/>
        </w:rPr>
        <w:t>Трудово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право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Правово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регулировани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рудовых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отношений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рудовая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дисциплина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материальная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ответственность.</w:t>
      </w:r>
    </w:p>
    <w:p w14:paraId="5CAD8166" w14:textId="77777777" w:rsidR="00C167C2" w:rsidRPr="00BD22CA" w:rsidRDefault="00C167C2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BD22CA">
        <w:rPr>
          <w:b w:val="0"/>
          <w:bCs w:val="0"/>
        </w:rPr>
        <w:t>Административно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право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Административно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право,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как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отрасль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права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Административны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правонарушения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административная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ответственность.</w:t>
      </w:r>
    </w:p>
    <w:p w14:paraId="074A0E82" w14:textId="77777777" w:rsidR="00C167C2" w:rsidRPr="00BD22CA" w:rsidRDefault="00C167C2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BD22CA">
        <w:rPr>
          <w:b w:val="0"/>
          <w:bCs w:val="0"/>
        </w:rPr>
        <w:t>Введени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в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делопроизводство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Общие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правила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оформления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документов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Стандарты,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нормы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и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правила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ведения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документации.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Документооборот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в</w:t>
      </w:r>
      <w:r w:rsidR="00B06EDA" w:rsidRPr="00BD22CA">
        <w:rPr>
          <w:b w:val="0"/>
          <w:bCs w:val="0"/>
        </w:rPr>
        <w:t xml:space="preserve"> </w:t>
      </w:r>
      <w:r w:rsidRPr="00BD22CA">
        <w:rPr>
          <w:b w:val="0"/>
          <w:bCs w:val="0"/>
        </w:rPr>
        <w:t>туризме</w:t>
      </w:r>
    </w:p>
    <w:p w14:paraId="3F1B4CA5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П.07</w:t>
      </w:r>
      <w:r w:rsidR="00B06EDA" w:rsidRPr="00155384">
        <w:t xml:space="preserve"> </w:t>
      </w:r>
      <w:r w:rsidRPr="00155384">
        <w:t>ЭКОНОМИКА</w:t>
      </w:r>
      <w:r w:rsidR="00B06EDA" w:rsidRPr="00155384">
        <w:t xml:space="preserve"> </w:t>
      </w:r>
      <w:r w:rsidRPr="00155384">
        <w:t>ОРГАНИЗАЦИИ</w:t>
      </w:r>
    </w:p>
    <w:p w14:paraId="1558315B" w14:textId="0BAA4C78" w:rsidR="005B43B3" w:rsidRPr="00155384" w:rsidRDefault="00A9393D" w:rsidP="00752429">
      <w:pPr>
        <w:pStyle w:val="a6"/>
        <w:numPr>
          <w:ilvl w:val="0"/>
          <w:numId w:val="10"/>
        </w:numPr>
        <w:tabs>
          <w:tab w:val="left" w:pos="961"/>
          <w:tab w:val="left" w:pos="99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DE153C">
        <w:rPr>
          <w:b/>
          <w:sz w:val="28"/>
          <w:szCs w:val="28"/>
        </w:rPr>
        <w:t>:</w:t>
      </w:r>
    </w:p>
    <w:p w14:paraId="736A3A9C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.</w:t>
      </w:r>
    </w:p>
    <w:p w14:paraId="4D57689C" w14:textId="1F4461ED" w:rsidR="005B43B3" w:rsidRPr="00155384" w:rsidRDefault="00A9393D" w:rsidP="00752429">
      <w:pPr>
        <w:pStyle w:val="2"/>
        <w:numPr>
          <w:ilvl w:val="0"/>
          <w:numId w:val="10"/>
        </w:numPr>
        <w:tabs>
          <w:tab w:val="left" w:pos="961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rPr>
          <w:spacing w:val="-7"/>
        </w:rPr>
        <w:t xml:space="preserve"> </w:t>
      </w:r>
      <w:r w:rsidRPr="00155384">
        <w:t>ППССЗ</w:t>
      </w:r>
      <w:r w:rsidR="00DE153C">
        <w:t>:</w:t>
      </w:r>
    </w:p>
    <w:p w14:paraId="2D54FEEA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цикл</w:t>
      </w:r>
      <w:r w:rsidR="00B06EDA" w:rsidRPr="00155384">
        <w:t xml:space="preserve"> </w:t>
      </w:r>
      <w:r w:rsidRPr="00155384">
        <w:t>общепрофессиональных</w:t>
      </w:r>
      <w:r w:rsidR="00B06EDA" w:rsidRPr="00155384">
        <w:t xml:space="preserve"> </w:t>
      </w:r>
      <w:r w:rsidRPr="00155384">
        <w:t>дисциплин.</w:t>
      </w:r>
    </w:p>
    <w:p w14:paraId="30C43378" w14:textId="77777777" w:rsidR="005B43B3" w:rsidRPr="00155384" w:rsidRDefault="00A9393D" w:rsidP="00752429">
      <w:pPr>
        <w:pStyle w:val="2"/>
        <w:numPr>
          <w:ilvl w:val="0"/>
          <w:numId w:val="10"/>
        </w:numPr>
        <w:tabs>
          <w:tab w:val="left" w:pos="896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дисциплины:</w:t>
      </w:r>
    </w:p>
    <w:p w14:paraId="71F761FA" w14:textId="77777777" w:rsidR="005B43B3" w:rsidRPr="00DE153C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</w:rPr>
      </w:pPr>
      <w:r w:rsidRPr="00DE153C">
        <w:rPr>
          <w:bCs/>
        </w:rPr>
        <w:t>Цель:</w:t>
      </w:r>
      <w:r w:rsidR="00B06EDA" w:rsidRPr="00DE153C">
        <w:rPr>
          <w:bCs/>
        </w:rPr>
        <w:t xml:space="preserve"> </w:t>
      </w:r>
      <w:r w:rsidRPr="00DE153C">
        <w:rPr>
          <w:bCs/>
        </w:rPr>
        <w:t>формирование</w:t>
      </w:r>
      <w:r w:rsidR="00B06EDA" w:rsidRPr="00DE153C">
        <w:rPr>
          <w:bCs/>
        </w:rPr>
        <w:t xml:space="preserve"> </w:t>
      </w:r>
      <w:r w:rsidRPr="00DE153C">
        <w:rPr>
          <w:bCs/>
        </w:rPr>
        <w:t>у</w:t>
      </w:r>
      <w:r w:rsidR="00B06EDA" w:rsidRPr="00DE153C">
        <w:rPr>
          <w:bCs/>
        </w:rPr>
        <w:t xml:space="preserve"> </w:t>
      </w:r>
      <w:r w:rsidRPr="00DE153C">
        <w:rPr>
          <w:bCs/>
        </w:rPr>
        <w:t>обучающихся</w:t>
      </w:r>
      <w:r w:rsidR="00B06EDA" w:rsidRPr="00DE153C">
        <w:rPr>
          <w:bCs/>
        </w:rPr>
        <w:t xml:space="preserve"> </w:t>
      </w:r>
      <w:r w:rsidRPr="00DE153C">
        <w:rPr>
          <w:bCs/>
        </w:rPr>
        <w:t>экономического</w:t>
      </w:r>
      <w:r w:rsidR="00B06EDA" w:rsidRPr="00DE153C">
        <w:rPr>
          <w:bCs/>
        </w:rPr>
        <w:t xml:space="preserve"> </w:t>
      </w:r>
      <w:r w:rsidRPr="00DE153C">
        <w:rPr>
          <w:bCs/>
        </w:rPr>
        <w:t>и</w:t>
      </w:r>
      <w:r w:rsidR="00B06EDA" w:rsidRPr="00DE153C">
        <w:rPr>
          <w:bCs/>
        </w:rPr>
        <w:t xml:space="preserve"> </w:t>
      </w:r>
      <w:r w:rsidRPr="00DE153C">
        <w:rPr>
          <w:bCs/>
        </w:rPr>
        <w:t>организационного</w:t>
      </w:r>
      <w:r w:rsidR="00B06EDA" w:rsidRPr="00DE153C">
        <w:rPr>
          <w:bCs/>
        </w:rPr>
        <w:t xml:space="preserve"> </w:t>
      </w:r>
      <w:r w:rsidRPr="00DE153C">
        <w:rPr>
          <w:bCs/>
        </w:rPr>
        <w:t>мышления,</w:t>
      </w:r>
      <w:r w:rsidR="00B06EDA" w:rsidRPr="00DE153C">
        <w:rPr>
          <w:bCs/>
        </w:rPr>
        <w:t xml:space="preserve"> </w:t>
      </w:r>
      <w:r w:rsidRPr="00DE153C">
        <w:rPr>
          <w:bCs/>
        </w:rPr>
        <w:t>развитие</w:t>
      </w:r>
      <w:r w:rsidR="00B06EDA" w:rsidRPr="00DE153C">
        <w:rPr>
          <w:bCs/>
        </w:rPr>
        <w:t xml:space="preserve"> </w:t>
      </w:r>
      <w:r w:rsidRPr="00DE153C">
        <w:rPr>
          <w:bCs/>
        </w:rPr>
        <w:t>профессиональных</w:t>
      </w:r>
      <w:r w:rsidR="00B06EDA" w:rsidRPr="00DE153C">
        <w:rPr>
          <w:bCs/>
        </w:rPr>
        <w:t xml:space="preserve"> </w:t>
      </w:r>
      <w:r w:rsidRPr="00DE153C">
        <w:rPr>
          <w:bCs/>
        </w:rPr>
        <w:t>умений</w:t>
      </w:r>
      <w:r w:rsidR="00B06EDA" w:rsidRPr="00DE153C">
        <w:rPr>
          <w:bCs/>
        </w:rPr>
        <w:t xml:space="preserve"> </w:t>
      </w:r>
      <w:r w:rsidRPr="00DE153C">
        <w:rPr>
          <w:bCs/>
        </w:rPr>
        <w:t>производить</w:t>
      </w:r>
      <w:r w:rsidR="00B06EDA" w:rsidRPr="00DE153C">
        <w:rPr>
          <w:bCs/>
        </w:rPr>
        <w:t xml:space="preserve"> </w:t>
      </w:r>
      <w:r w:rsidRPr="00DE153C">
        <w:rPr>
          <w:bCs/>
        </w:rPr>
        <w:t>анализ</w:t>
      </w:r>
      <w:r w:rsidR="00B06EDA" w:rsidRPr="00DE153C">
        <w:rPr>
          <w:bCs/>
        </w:rPr>
        <w:t xml:space="preserve"> </w:t>
      </w:r>
      <w:r w:rsidRPr="00DE153C">
        <w:rPr>
          <w:bCs/>
        </w:rPr>
        <w:t>экономических</w:t>
      </w:r>
      <w:r w:rsidR="00B06EDA" w:rsidRPr="00DE153C">
        <w:rPr>
          <w:bCs/>
        </w:rPr>
        <w:t xml:space="preserve"> </w:t>
      </w:r>
      <w:r w:rsidRPr="00DE153C">
        <w:rPr>
          <w:bCs/>
        </w:rPr>
        <w:t>проблем</w:t>
      </w:r>
      <w:r w:rsidR="00B06EDA" w:rsidRPr="00DE153C">
        <w:rPr>
          <w:bCs/>
        </w:rPr>
        <w:t xml:space="preserve"> </w:t>
      </w:r>
      <w:r w:rsidRPr="00DE153C">
        <w:rPr>
          <w:bCs/>
        </w:rPr>
        <w:t>и</w:t>
      </w:r>
      <w:r w:rsidR="00B06EDA" w:rsidRPr="00DE153C">
        <w:rPr>
          <w:bCs/>
        </w:rPr>
        <w:t xml:space="preserve"> </w:t>
      </w:r>
      <w:r w:rsidRPr="00DE153C">
        <w:rPr>
          <w:bCs/>
        </w:rPr>
        <w:t>процессов,</w:t>
      </w:r>
      <w:r w:rsidR="00B06EDA" w:rsidRPr="00DE153C">
        <w:rPr>
          <w:bCs/>
        </w:rPr>
        <w:t xml:space="preserve"> </w:t>
      </w:r>
      <w:r w:rsidRPr="00DE153C">
        <w:rPr>
          <w:bCs/>
        </w:rPr>
        <w:t>способности</w:t>
      </w:r>
      <w:r w:rsidR="00B06EDA" w:rsidRPr="00DE153C">
        <w:rPr>
          <w:bCs/>
        </w:rPr>
        <w:t xml:space="preserve"> </w:t>
      </w:r>
      <w:r w:rsidRPr="00DE153C">
        <w:rPr>
          <w:bCs/>
        </w:rPr>
        <w:t>решения</w:t>
      </w:r>
      <w:r w:rsidR="00B06EDA" w:rsidRPr="00DE153C">
        <w:rPr>
          <w:bCs/>
        </w:rPr>
        <w:t xml:space="preserve"> </w:t>
      </w:r>
      <w:r w:rsidRPr="00DE153C">
        <w:rPr>
          <w:bCs/>
        </w:rPr>
        <w:t>экономических</w:t>
      </w:r>
      <w:r w:rsidR="00B06EDA" w:rsidRPr="00DE153C">
        <w:rPr>
          <w:bCs/>
        </w:rPr>
        <w:t xml:space="preserve"> </w:t>
      </w:r>
      <w:r w:rsidRPr="00DE153C">
        <w:rPr>
          <w:bCs/>
        </w:rPr>
        <w:t>задач</w:t>
      </w:r>
      <w:r w:rsidR="00B06EDA" w:rsidRPr="00DE153C">
        <w:rPr>
          <w:bCs/>
        </w:rPr>
        <w:t xml:space="preserve"> </w:t>
      </w:r>
      <w:r w:rsidRPr="00DE153C">
        <w:rPr>
          <w:bCs/>
        </w:rPr>
        <w:t>специальности.</w:t>
      </w:r>
    </w:p>
    <w:p w14:paraId="3A76966D" w14:textId="221ABB9E" w:rsidR="006B004D" w:rsidRDefault="00A9393D" w:rsidP="00752429">
      <w:pPr>
        <w:tabs>
          <w:tab w:val="left" w:pos="993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E153C">
        <w:rPr>
          <w:bCs/>
          <w:sz w:val="28"/>
          <w:szCs w:val="28"/>
        </w:rPr>
        <w:t>Процесс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изучения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учебной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дисциплины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направлен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на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формирование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следующих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компетенций: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ОК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1,</w:t>
      </w:r>
      <w:r w:rsidR="007A3D79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ОК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2,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ОК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4,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ПК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1.3-1.5,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ПК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2.1,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ПК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2.4,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ПК</w:t>
      </w:r>
      <w:r w:rsidR="00B06EDA" w:rsidRPr="00DE153C">
        <w:rPr>
          <w:bCs/>
          <w:sz w:val="28"/>
          <w:szCs w:val="28"/>
        </w:rPr>
        <w:t xml:space="preserve"> </w:t>
      </w:r>
      <w:r w:rsidRPr="00DE153C">
        <w:rPr>
          <w:bCs/>
          <w:sz w:val="28"/>
          <w:szCs w:val="28"/>
        </w:rPr>
        <w:t>2.5.</w:t>
      </w:r>
    </w:p>
    <w:p w14:paraId="769C57E3" w14:textId="77777777" w:rsidR="006B004D" w:rsidRDefault="006B004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976A076" w14:textId="7BF6E40D" w:rsidR="005B43B3" w:rsidRPr="00155384" w:rsidRDefault="00DE153C" w:rsidP="00752429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A9393D" w:rsidRPr="00155384">
        <w:rPr>
          <w:b/>
          <w:bCs/>
          <w:sz w:val="28"/>
          <w:szCs w:val="28"/>
        </w:rPr>
        <w:t>Количество</w:t>
      </w:r>
      <w:r w:rsidR="00B06EDA" w:rsidRPr="00155384">
        <w:rPr>
          <w:b/>
          <w:bCs/>
          <w:sz w:val="28"/>
          <w:szCs w:val="28"/>
        </w:rPr>
        <w:t xml:space="preserve"> </w:t>
      </w:r>
      <w:r w:rsidR="00A9393D" w:rsidRPr="00155384">
        <w:rPr>
          <w:b/>
          <w:bCs/>
          <w:sz w:val="28"/>
          <w:szCs w:val="28"/>
        </w:rPr>
        <w:t>часов</w:t>
      </w:r>
      <w:r w:rsidR="00B06EDA" w:rsidRPr="00155384">
        <w:rPr>
          <w:b/>
          <w:bCs/>
          <w:sz w:val="28"/>
          <w:szCs w:val="28"/>
        </w:rPr>
        <w:t xml:space="preserve"> </w:t>
      </w:r>
      <w:r w:rsidR="00A9393D" w:rsidRPr="00155384">
        <w:rPr>
          <w:b/>
          <w:bCs/>
          <w:sz w:val="28"/>
          <w:szCs w:val="28"/>
        </w:rPr>
        <w:t>на</w:t>
      </w:r>
      <w:r w:rsidR="00B06EDA" w:rsidRPr="00155384">
        <w:rPr>
          <w:b/>
          <w:bCs/>
          <w:sz w:val="28"/>
          <w:szCs w:val="28"/>
        </w:rPr>
        <w:t xml:space="preserve"> </w:t>
      </w:r>
      <w:r w:rsidR="00A9393D" w:rsidRPr="00155384">
        <w:rPr>
          <w:b/>
          <w:bCs/>
          <w:sz w:val="28"/>
          <w:szCs w:val="28"/>
        </w:rPr>
        <w:t>освоение</w:t>
      </w:r>
      <w:r w:rsidR="00B06EDA" w:rsidRPr="00155384">
        <w:rPr>
          <w:b/>
          <w:bCs/>
          <w:sz w:val="28"/>
          <w:szCs w:val="28"/>
        </w:rPr>
        <w:t xml:space="preserve"> </w:t>
      </w:r>
      <w:r w:rsidR="00A9393D" w:rsidRPr="00155384">
        <w:rPr>
          <w:b/>
          <w:bCs/>
          <w:sz w:val="28"/>
          <w:szCs w:val="28"/>
        </w:rPr>
        <w:t>программы</w:t>
      </w:r>
      <w:r w:rsidR="00B06EDA" w:rsidRPr="00155384">
        <w:rPr>
          <w:b/>
          <w:bCs/>
          <w:spacing w:val="-6"/>
          <w:sz w:val="28"/>
          <w:szCs w:val="28"/>
        </w:rPr>
        <w:t xml:space="preserve"> </w:t>
      </w:r>
      <w:r w:rsidR="00A9393D" w:rsidRPr="00155384">
        <w:rPr>
          <w:b/>
          <w:bCs/>
          <w:sz w:val="28"/>
          <w:szCs w:val="28"/>
        </w:rPr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32"/>
        <w:gridCol w:w="2443"/>
      </w:tblGrid>
      <w:tr w:rsidR="005B43B3" w:rsidRPr="00155384" w14:paraId="7ED50B7B" w14:textId="77777777" w:rsidTr="00DE153C">
        <w:trPr>
          <w:trHeight w:val="72"/>
        </w:trPr>
        <w:tc>
          <w:tcPr>
            <w:tcW w:w="3697" w:type="pct"/>
          </w:tcPr>
          <w:p w14:paraId="06F6BD9D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Вид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учебной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работы</w:t>
            </w:r>
          </w:p>
        </w:tc>
        <w:tc>
          <w:tcPr>
            <w:tcW w:w="1303" w:type="pct"/>
          </w:tcPr>
          <w:p w14:paraId="42D4F558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Объем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часов</w:t>
            </w:r>
          </w:p>
        </w:tc>
      </w:tr>
      <w:tr w:rsidR="005B43B3" w:rsidRPr="00155384" w14:paraId="7B16DB56" w14:textId="77777777" w:rsidTr="002E3E82">
        <w:trPr>
          <w:trHeight w:val="275"/>
        </w:trPr>
        <w:tc>
          <w:tcPr>
            <w:tcW w:w="3697" w:type="pct"/>
          </w:tcPr>
          <w:p w14:paraId="4E2657B5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Максима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303" w:type="pct"/>
          </w:tcPr>
          <w:p w14:paraId="2FFF957E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02</w:t>
            </w:r>
          </w:p>
        </w:tc>
      </w:tr>
      <w:tr w:rsidR="005B43B3" w:rsidRPr="00155384" w14:paraId="1352BF18" w14:textId="77777777" w:rsidTr="002E3E82">
        <w:trPr>
          <w:trHeight w:val="275"/>
        </w:trPr>
        <w:tc>
          <w:tcPr>
            <w:tcW w:w="3697" w:type="pct"/>
          </w:tcPr>
          <w:p w14:paraId="36E966E8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Обяза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удитор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303" w:type="pct"/>
          </w:tcPr>
          <w:p w14:paraId="331DA514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68</w:t>
            </w:r>
          </w:p>
        </w:tc>
      </w:tr>
      <w:tr w:rsidR="005B43B3" w:rsidRPr="00155384" w14:paraId="581F3852" w14:textId="77777777" w:rsidTr="002E3E82">
        <w:trPr>
          <w:trHeight w:val="275"/>
        </w:trPr>
        <w:tc>
          <w:tcPr>
            <w:tcW w:w="3697" w:type="pct"/>
          </w:tcPr>
          <w:p w14:paraId="6879B27D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том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числе: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практически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нятия</w:t>
            </w:r>
          </w:p>
        </w:tc>
        <w:tc>
          <w:tcPr>
            <w:tcW w:w="1303" w:type="pct"/>
          </w:tcPr>
          <w:p w14:paraId="1FC15D2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34</w:t>
            </w:r>
          </w:p>
        </w:tc>
      </w:tr>
      <w:tr w:rsidR="005B43B3" w:rsidRPr="00155384" w14:paraId="2A3B5E2E" w14:textId="77777777" w:rsidTr="002E3E82">
        <w:trPr>
          <w:trHeight w:val="277"/>
        </w:trPr>
        <w:tc>
          <w:tcPr>
            <w:tcW w:w="3697" w:type="pct"/>
          </w:tcPr>
          <w:p w14:paraId="40C08080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Самостоя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работ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обучающегос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303" w:type="pct"/>
          </w:tcPr>
          <w:p w14:paraId="340E78C1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34</w:t>
            </w:r>
          </w:p>
        </w:tc>
      </w:tr>
      <w:tr w:rsidR="005B43B3" w:rsidRPr="00155384" w14:paraId="7AADB31F" w14:textId="77777777" w:rsidTr="002E3E82">
        <w:trPr>
          <w:trHeight w:val="275"/>
        </w:trPr>
        <w:tc>
          <w:tcPr>
            <w:tcW w:w="5000" w:type="pct"/>
            <w:gridSpan w:val="2"/>
          </w:tcPr>
          <w:p w14:paraId="4298CAED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Итогов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ттестаци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форм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дифференцированного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чета</w:t>
            </w:r>
          </w:p>
        </w:tc>
      </w:tr>
    </w:tbl>
    <w:p w14:paraId="74BDA1F9" w14:textId="1D6D7BC5" w:rsidR="005B43B3" w:rsidRPr="00155384" w:rsidRDefault="007067F7" w:rsidP="00752429">
      <w:pPr>
        <w:pStyle w:val="a6"/>
        <w:tabs>
          <w:tab w:val="left" w:pos="960"/>
          <w:tab w:val="left" w:pos="993"/>
        </w:tabs>
        <w:spacing w:line="360" w:lineRule="auto"/>
        <w:ind w:left="0" w:firstLine="709"/>
        <w:contextualSpacing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5.</w:t>
      </w:r>
      <w:r w:rsidR="00A9393D"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="00A9393D"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="00A9393D" w:rsidRPr="00155384">
        <w:rPr>
          <w:b/>
          <w:sz w:val="28"/>
          <w:szCs w:val="28"/>
        </w:rPr>
        <w:t>дисциплины</w:t>
      </w:r>
      <w:r w:rsidR="00DE153C">
        <w:rPr>
          <w:b/>
          <w:sz w:val="28"/>
          <w:szCs w:val="28"/>
        </w:rPr>
        <w:t>:</w:t>
      </w:r>
    </w:p>
    <w:p w14:paraId="29FBB516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рганизация</w:t>
      </w:r>
      <w:r w:rsidR="00B06EDA" w:rsidRPr="00155384">
        <w:t xml:space="preserve"> </w:t>
      </w:r>
      <w:r w:rsidRPr="00155384">
        <w:t>как</w:t>
      </w:r>
      <w:r w:rsidR="00B06EDA" w:rsidRPr="00155384">
        <w:t xml:space="preserve"> </w:t>
      </w:r>
      <w:r w:rsidRPr="00155384">
        <w:t>основное</w:t>
      </w:r>
      <w:r w:rsidR="00B06EDA" w:rsidRPr="00155384">
        <w:t xml:space="preserve"> </w:t>
      </w:r>
      <w:r w:rsidRPr="00155384">
        <w:t>звено</w:t>
      </w:r>
      <w:r w:rsidR="00B06EDA" w:rsidRPr="00155384">
        <w:t xml:space="preserve"> </w:t>
      </w:r>
      <w:r w:rsidRPr="00155384">
        <w:t>рыночной</w:t>
      </w:r>
      <w:r w:rsidR="00B06EDA" w:rsidRPr="00155384">
        <w:t xml:space="preserve"> </w:t>
      </w:r>
      <w:r w:rsidRPr="00155384">
        <w:t>экономики</w:t>
      </w:r>
      <w:r w:rsidR="00B06EDA" w:rsidRPr="00155384">
        <w:t xml:space="preserve"> </w:t>
      </w:r>
      <w:r w:rsidRPr="00155384">
        <w:t>отраслей.</w:t>
      </w:r>
      <w:r w:rsidR="00B06EDA" w:rsidRPr="00155384">
        <w:t xml:space="preserve"> </w:t>
      </w:r>
      <w:r w:rsidRPr="00155384">
        <w:t>Основные</w:t>
      </w:r>
      <w:r w:rsidR="00B06EDA" w:rsidRPr="00155384">
        <w:t xml:space="preserve"> </w:t>
      </w:r>
      <w:r w:rsidRPr="00155384">
        <w:t>организационно-правовые</w:t>
      </w:r>
      <w:r w:rsidR="00B06EDA" w:rsidRPr="00155384">
        <w:t xml:space="preserve"> </w:t>
      </w:r>
      <w:r w:rsidRPr="00155384">
        <w:t>формы</w:t>
      </w:r>
      <w:r w:rsidR="00B06EDA" w:rsidRPr="00155384">
        <w:t xml:space="preserve"> </w:t>
      </w:r>
      <w:r w:rsidRPr="00155384">
        <w:t>организаций.</w:t>
      </w:r>
      <w:r w:rsidR="00B06EDA" w:rsidRPr="00155384">
        <w:t xml:space="preserve"> </w:t>
      </w:r>
      <w:r w:rsidRPr="00155384">
        <w:t>Предприятие,</w:t>
      </w:r>
      <w:r w:rsidR="00B06EDA" w:rsidRPr="00155384">
        <w:t xml:space="preserve"> </w:t>
      </w:r>
      <w:r w:rsidRPr="00155384">
        <w:t>как</w:t>
      </w:r>
      <w:r w:rsidR="00B06EDA" w:rsidRPr="00155384">
        <w:t xml:space="preserve"> </w:t>
      </w:r>
      <w:r w:rsidRPr="00155384">
        <w:t>форма</w:t>
      </w:r>
      <w:r w:rsidR="00B06EDA" w:rsidRPr="00155384">
        <w:t xml:space="preserve"> </w:t>
      </w:r>
      <w:r w:rsidRPr="00155384">
        <w:t>организации,</w:t>
      </w:r>
      <w:r w:rsidR="00B06EDA" w:rsidRPr="00155384">
        <w:t xml:space="preserve"> </w:t>
      </w:r>
      <w:r w:rsidRPr="00155384">
        <w:t>производящей</w:t>
      </w:r>
      <w:r w:rsidR="00B06EDA" w:rsidRPr="00155384">
        <w:t xml:space="preserve"> </w:t>
      </w:r>
      <w:r w:rsidRPr="00155384">
        <w:t>производственную</w:t>
      </w:r>
      <w:r w:rsidR="00B06EDA" w:rsidRPr="00155384">
        <w:t xml:space="preserve"> </w:t>
      </w:r>
      <w:r w:rsidRPr="00155384">
        <w:t>продукцию</w:t>
      </w:r>
      <w:r w:rsidR="00B06EDA" w:rsidRPr="00155384">
        <w:t xml:space="preserve"> </w:t>
      </w:r>
      <w:r w:rsidRPr="00155384">
        <w:t>(работы,</w:t>
      </w:r>
      <w:r w:rsidR="00B06EDA" w:rsidRPr="00155384">
        <w:t xml:space="preserve"> </w:t>
      </w:r>
      <w:r w:rsidRPr="00155384">
        <w:t>услуги).</w:t>
      </w:r>
      <w:r w:rsidR="00B06EDA" w:rsidRPr="00155384">
        <w:t xml:space="preserve"> </w:t>
      </w:r>
      <w:r w:rsidRPr="00155384">
        <w:t>Характеристика</w:t>
      </w:r>
      <w:r w:rsidR="00B06EDA" w:rsidRPr="00155384">
        <w:t xml:space="preserve"> </w:t>
      </w:r>
      <w:r w:rsidRPr="00155384">
        <w:t>внешних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внутренних</w:t>
      </w:r>
      <w:r w:rsidR="00B06EDA" w:rsidRPr="00155384">
        <w:t xml:space="preserve"> </w:t>
      </w:r>
      <w:r w:rsidRPr="00155384">
        <w:t>связей</w:t>
      </w:r>
      <w:r w:rsidR="00B06EDA" w:rsidRPr="00155384">
        <w:t xml:space="preserve"> </w:t>
      </w:r>
      <w:r w:rsidRPr="00155384">
        <w:t>организации</w:t>
      </w:r>
      <w:r w:rsidR="00B06EDA" w:rsidRPr="00155384">
        <w:t xml:space="preserve"> </w:t>
      </w:r>
      <w:r w:rsidRPr="00155384">
        <w:t>(предприятия)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производственном</w:t>
      </w:r>
      <w:r w:rsidR="00B06EDA" w:rsidRPr="00155384">
        <w:t xml:space="preserve"> </w:t>
      </w:r>
      <w:r w:rsidRPr="00155384">
        <w:t>процессе.</w:t>
      </w:r>
      <w:r w:rsidR="00B06EDA" w:rsidRPr="00155384">
        <w:t xml:space="preserve"> </w:t>
      </w:r>
      <w:r w:rsidRPr="00155384">
        <w:t>Основы</w:t>
      </w:r>
      <w:r w:rsidR="00B06EDA" w:rsidRPr="00155384">
        <w:t xml:space="preserve"> </w:t>
      </w:r>
      <w:r w:rsidRPr="00155384">
        <w:t>логистики</w:t>
      </w:r>
      <w:r w:rsidR="00B06EDA" w:rsidRPr="00155384">
        <w:t xml:space="preserve"> </w:t>
      </w:r>
      <w:r w:rsidRPr="00155384">
        <w:t>организации</w:t>
      </w:r>
      <w:r w:rsidR="00B06EDA" w:rsidRPr="00155384">
        <w:t xml:space="preserve"> </w:t>
      </w:r>
      <w:r w:rsidRPr="00155384">
        <w:t>(предприятия).</w:t>
      </w:r>
    </w:p>
    <w:p w14:paraId="385EC890" w14:textId="77777777" w:rsidR="007067F7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Материально-техническая</w:t>
      </w:r>
      <w:r w:rsidR="00B06EDA" w:rsidRPr="00155384">
        <w:t xml:space="preserve"> </w:t>
      </w:r>
      <w:r w:rsidRPr="00155384">
        <w:t>база</w:t>
      </w:r>
      <w:r w:rsidR="00B06EDA" w:rsidRPr="00155384">
        <w:t xml:space="preserve"> </w:t>
      </w:r>
      <w:r w:rsidRPr="00155384">
        <w:t>организаци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облема</w:t>
      </w:r>
      <w:r w:rsidR="00B06EDA" w:rsidRPr="00155384">
        <w:t xml:space="preserve"> </w:t>
      </w:r>
      <w:r w:rsidRPr="00155384">
        <w:t>ее</w:t>
      </w:r>
      <w:r w:rsidR="00B06EDA" w:rsidRPr="00155384">
        <w:t xml:space="preserve"> </w:t>
      </w:r>
      <w:r w:rsidRPr="00155384">
        <w:t>обновлени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временных</w:t>
      </w:r>
      <w:r w:rsidR="00B06EDA" w:rsidRPr="00155384">
        <w:t xml:space="preserve"> </w:t>
      </w:r>
      <w:r w:rsidRPr="00155384">
        <w:t>условиях.</w:t>
      </w:r>
      <w:r w:rsidR="00B06EDA" w:rsidRPr="00155384">
        <w:t xml:space="preserve"> </w:t>
      </w:r>
      <w:r w:rsidRPr="00155384">
        <w:t>Основной</w:t>
      </w:r>
      <w:r w:rsidR="00B06EDA" w:rsidRPr="00155384">
        <w:t xml:space="preserve"> </w:t>
      </w:r>
      <w:r w:rsidRPr="00155384">
        <w:t>капитал</w:t>
      </w:r>
      <w:r w:rsidR="00B06EDA" w:rsidRPr="00155384">
        <w:t xml:space="preserve"> </w:t>
      </w:r>
      <w:r w:rsidRPr="00155384">
        <w:t>организаци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его</w:t>
      </w:r>
      <w:r w:rsidR="00B06EDA" w:rsidRPr="00155384">
        <w:t xml:space="preserve"> </w:t>
      </w:r>
      <w:r w:rsidRPr="00155384">
        <w:t>роль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производстве.</w:t>
      </w:r>
      <w:r w:rsidR="00B06EDA" w:rsidRPr="00155384">
        <w:t xml:space="preserve"> </w:t>
      </w:r>
      <w:r w:rsidRPr="00155384">
        <w:t>Оборотный</w:t>
      </w:r>
      <w:r w:rsidR="00B06EDA" w:rsidRPr="00155384">
        <w:t xml:space="preserve"> </w:t>
      </w:r>
      <w:r w:rsidRPr="00155384">
        <w:t>капитал</w:t>
      </w:r>
      <w:r w:rsidR="00B06EDA" w:rsidRPr="00155384">
        <w:t xml:space="preserve"> </w:t>
      </w:r>
      <w:r w:rsidRPr="00155384">
        <w:t>организации.</w:t>
      </w:r>
      <w:r w:rsidR="00B06EDA" w:rsidRPr="00155384">
        <w:t xml:space="preserve"> </w:t>
      </w:r>
      <w:r w:rsidRPr="00155384">
        <w:t>Капитальные</w:t>
      </w:r>
      <w:r w:rsidR="00B06EDA" w:rsidRPr="00155384">
        <w:t xml:space="preserve"> </w:t>
      </w:r>
      <w:r w:rsidRPr="00155384">
        <w:t>вложения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их</w:t>
      </w:r>
      <w:r w:rsidR="00B06EDA" w:rsidRPr="00155384">
        <w:t xml:space="preserve"> </w:t>
      </w:r>
      <w:r w:rsidRPr="00155384">
        <w:t>эффективность.</w:t>
      </w:r>
      <w:r w:rsidR="00B06EDA" w:rsidRPr="00155384">
        <w:t xml:space="preserve"> </w:t>
      </w:r>
      <w:r w:rsidRPr="00155384">
        <w:t>Кадры,</w:t>
      </w:r>
      <w:r w:rsidR="00B06EDA" w:rsidRPr="00155384">
        <w:t xml:space="preserve"> </w:t>
      </w:r>
      <w:r w:rsidRPr="00155384">
        <w:t>организация</w:t>
      </w:r>
      <w:r w:rsidR="00B06EDA" w:rsidRPr="00155384">
        <w:t xml:space="preserve"> </w:t>
      </w:r>
      <w:r w:rsidRPr="00155384">
        <w:t>труд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работной</w:t>
      </w:r>
      <w:r w:rsidR="00B06EDA" w:rsidRPr="00155384">
        <w:t xml:space="preserve"> </w:t>
      </w:r>
      <w:r w:rsidRPr="00155384">
        <w:t>платы.</w:t>
      </w:r>
      <w:r w:rsidR="00B06EDA" w:rsidRPr="00155384">
        <w:t xml:space="preserve"> </w:t>
      </w:r>
      <w:r w:rsidRPr="00155384">
        <w:t>Трудовые</w:t>
      </w:r>
      <w:r w:rsidR="00B06EDA" w:rsidRPr="00155384">
        <w:t xml:space="preserve"> </w:t>
      </w:r>
      <w:r w:rsidRPr="00155384">
        <w:t>ресурсы</w:t>
      </w:r>
      <w:r w:rsidR="00B06EDA" w:rsidRPr="00155384">
        <w:t xml:space="preserve"> </w:t>
      </w:r>
      <w:r w:rsidRPr="00155384">
        <w:t>организаци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роизводительность</w:t>
      </w:r>
      <w:r w:rsidR="00B06EDA" w:rsidRPr="00155384">
        <w:t xml:space="preserve"> </w:t>
      </w:r>
      <w:r w:rsidRPr="00155384">
        <w:t>труда.</w:t>
      </w:r>
      <w:r w:rsidR="00B06EDA" w:rsidRPr="00155384">
        <w:t xml:space="preserve"> </w:t>
      </w:r>
      <w:r w:rsidRPr="00155384">
        <w:t>Организация</w:t>
      </w:r>
      <w:r w:rsidR="00B06EDA" w:rsidRPr="00155384">
        <w:t xml:space="preserve"> </w:t>
      </w:r>
      <w:r w:rsidRPr="00155384">
        <w:t>труд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работной</w:t>
      </w:r>
      <w:r w:rsidR="00B06EDA" w:rsidRPr="00155384">
        <w:t xml:space="preserve"> </w:t>
      </w:r>
      <w:r w:rsidRPr="00155384">
        <w:t>платы.</w:t>
      </w:r>
    </w:p>
    <w:p w14:paraId="2740FF4D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Основные</w:t>
      </w:r>
      <w:r w:rsidR="00B06EDA" w:rsidRPr="00155384">
        <w:t xml:space="preserve"> </w:t>
      </w:r>
      <w:r w:rsidRPr="00155384">
        <w:t>экономические</w:t>
      </w:r>
      <w:r w:rsidR="00B06EDA" w:rsidRPr="00155384">
        <w:t xml:space="preserve"> </w:t>
      </w:r>
      <w:r w:rsidRPr="00155384">
        <w:t>показатели</w:t>
      </w:r>
      <w:r w:rsidR="00B06EDA" w:rsidRPr="00155384">
        <w:t xml:space="preserve"> </w:t>
      </w:r>
      <w:r w:rsidRPr="00155384">
        <w:t>деятельности</w:t>
      </w:r>
      <w:r w:rsidR="00B06EDA" w:rsidRPr="00155384">
        <w:t xml:space="preserve"> </w:t>
      </w:r>
      <w:r w:rsidRPr="00155384">
        <w:t>организации</w:t>
      </w:r>
      <w:r w:rsidR="00B06EDA" w:rsidRPr="00155384">
        <w:t xml:space="preserve"> </w:t>
      </w:r>
      <w:r w:rsidRPr="00155384">
        <w:t>(предприятия).</w:t>
      </w:r>
      <w:r w:rsidR="00B06EDA" w:rsidRPr="00155384">
        <w:t xml:space="preserve"> </w:t>
      </w:r>
      <w:r w:rsidRPr="00155384">
        <w:t>Себестоимость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ее</w:t>
      </w:r>
      <w:r w:rsidR="00B06EDA" w:rsidRPr="00155384">
        <w:t xml:space="preserve"> </w:t>
      </w:r>
      <w:r w:rsidRPr="00155384">
        <w:t>калькуляция.</w:t>
      </w:r>
      <w:r w:rsidR="00B06EDA" w:rsidRPr="00155384">
        <w:t xml:space="preserve"> </w:t>
      </w:r>
      <w:r w:rsidRPr="00155384">
        <w:t>Цен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ценообразование.</w:t>
      </w:r>
      <w:r w:rsidR="00B06EDA" w:rsidRPr="00155384">
        <w:t xml:space="preserve"> </w:t>
      </w:r>
      <w:r w:rsidRPr="00155384">
        <w:t>Прибыль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рентабельность</w:t>
      </w:r>
      <w:r w:rsidR="00B06EDA" w:rsidRPr="00155384">
        <w:t xml:space="preserve"> </w:t>
      </w:r>
      <w:r w:rsidRPr="00155384">
        <w:t>организации.</w:t>
      </w:r>
      <w:r w:rsidR="00B06EDA" w:rsidRPr="00155384">
        <w:t xml:space="preserve"> </w:t>
      </w:r>
      <w:r w:rsidRPr="00155384">
        <w:t>Финансовые</w:t>
      </w:r>
      <w:r w:rsidR="00B06EDA" w:rsidRPr="00155384">
        <w:t xml:space="preserve"> </w:t>
      </w:r>
      <w:r w:rsidRPr="00155384">
        <w:t>ресурсы</w:t>
      </w:r>
      <w:r w:rsidR="00B06EDA" w:rsidRPr="00155384">
        <w:t xml:space="preserve"> </w:t>
      </w:r>
      <w:r w:rsidRPr="00155384">
        <w:t>организации.</w:t>
      </w:r>
    </w:p>
    <w:p w14:paraId="038EEF4A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ОП.08</w:t>
      </w:r>
      <w:r w:rsidR="00B06EDA" w:rsidRPr="00155384">
        <w:t xml:space="preserve"> </w:t>
      </w:r>
      <w:r w:rsidRPr="00155384">
        <w:t>СЕРВИСНАЯ</w:t>
      </w:r>
      <w:r w:rsidR="00B06EDA" w:rsidRPr="00155384">
        <w:t xml:space="preserve"> </w:t>
      </w:r>
      <w:r w:rsidRPr="00155384">
        <w:t>ДЕЯТЕЛЬНОСТЬ</w:t>
      </w:r>
    </w:p>
    <w:p w14:paraId="1D7E93D8" w14:textId="0513BA39" w:rsidR="005B43B3" w:rsidRPr="00155384" w:rsidRDefault="00A9393D" w:rsidP="00752429">
      <w:pPr>
        <w:pStyle w:val="a6"/>
        <w:numPr>
          <w:ilvl w:val="0"/>
          <w:numId w:val="9"/>
        </w:numPr>
        <w:tabs>
          <w:tab w:val="left" w:pos="961"/>
          <w:tab w:val="left" w:pos="99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DE153C">
        <w:rPr>
          <w:b/>
          <w:sz w:val="28"/>
          <w:szCs w:val="28"/>
        </w:rPr>
        <w:t>:</w:t>
      </w:r>
    </w:p>
    <w:p w14:paraId="1BFA9485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грамма</w:t>
      </w:r>
      <w:r w:rsidR="00B06EDA" w:rsidRPr="00155384">
        <w:t xml:space="preserve"> </w:t>
      </w:r>
      <w:r w:rsidRPr="00155384">
        <w:t>учебной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</w:t>
      </w:r>
      <w:r w:rsidR="00B06EDA" w:rsidRPr="00155384">
        <w:t xml:space="preserve"> </w:t>
      </w:r>
      <w:r w:rsidRPr="00155384">
        <w:t>базовой</w:t>
      </w:r>
      <w:r w:rsidR="00B06EDA" w:rsidRPr="00155384">
        <w:t xml:space="preserve"> </w:t>
      </w:r>
      <w:r w:rsidRPr="00155384">
        <w:t>подготовки.</w:t>
      </w:r>
    </w:p>
    <w:p w14:paraId="77207DFE" w14:textId="60DBCA43" w:rsidR="005B43B3" w:rsidRPr="00155384" w:rsidRDefault="00A9393D" w:rsidP="00752429">
      <w:pPr>
        <w:pStyle w:val="2"/>
        <w:numPr>
          <w:ilvl w:val="0"/>
          <w:numId w:val="9"/>
        </w:numPr>
        <w:tabs>
          <w:tab w:val="left" w:pos="961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rPr>
          <w:spacing w:val="-7"/>
        </w:rPr>
        <w:t xml:space="preserve"> </w:t>
      </w:r>
      <w:r w:rsidRPr="00155384">
        <w:t>ППССЗ</w:t>
      </w:r>
      <w:r w:rsidR="00DE153C">
        <w:t>:</w:t>
      </w:r>
    </w:p>
    <w:p w14:paraId="348E64A6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Учебная</w:t>
      </w:r>
      <w:r w:rsidR="00B06EDA" w:rsidRPr="00155384">
        <w:t xml:space="preserve"> </w:t>
      </w:r>
      <w:r w:rsidRPr="00155384">
        <w:t>дисциплина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цикл</w:t>
      </w:r>
      <w:r w:rsidR="00B06EDA" w:rsidRPr="00155384">
        <w:t xml:space="preserve"> </w:t>
      </w:r>
      <w:r w:rsidRPr="00155384">
        <w:t>общепрофессиональных</w:t>
      </w:r>
      <w:r w:rsidR="00B06EDA" w:rsidRPr="00155384">
        <w:t xml:space="preserve"> </w:t>
      </w:r>
      <w:r w:rsidRPr="00155384">
        <w:t>дисциплин.</w:t>
      </w:r>
    </w:p>
    <w:p w14:paraId="55B7F305" w14:textId="77777777" w:rsidR="005B43B3" w:rsidRPr="00155384" w:rsidRDefault="00A9393D" w:rsidP="00752429">
      <w:pPr>
        <w:pStyle w:val="2"/>
        <w:numPr>
          <w:ilvl w:val="0"/>
          <w:numId w:val="9"/>
        </w:numPr>
        <w:tabs>
          <w:tab w:val="left" w:pos="896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lastRenderedPageBreak/>
        <w:t>дисциплины:</w:t>
      </w:r>
    </w:p>
    <w:p w14:paraId="0CF2E1EF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Целью</w:t>
      </w:r>
      <w:r w:rsidR="00B06EDA" w:rsidRPr="00155384">
        <w:t xml:space="preserve"> </w:t>
      </w:r>
      <w:r w:rsidRPr="00155384">
        <w:t>изучения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«Сервисная</w:t>
      </w:r>
      <w:r w:rsidR="00B06EDA" w:rsidRPr="00155384">
        <w:t xml:space="preserve"> </w:t>
      </w:r>
      <w:r w:rsidRPr="00155384">
        <w:t>деятельность»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формирование</w:t>
      </w:r>
      <w:r w:rsidR="00B06EDA" w:rsidRPr="00155384">
        <w:t xml:space="preserve"> </w:t>
      </w:r>
      <w:r w:rsidRPr="00155384">
        <w:t>у</w:t>
      </w:r>
      <w:r w:rsidR="00B06EDA" w:rsidRPr="00155384">
        <w:t xml:space="preserve"> </w:t>
      </w:r>
      <w:r w:rsidRPr="00155384">
        <w:t>студентов</w:t>
      </w:r>
      <w:r w:rsidR="00B06EDA" w:rsidRPr="00155384">
        <w:t xml:space="preserve"> </w:t>
      </w:r>
      <w:r w:rsidRPr="00155384">
        <w:t>системообразующих</w:t>
      </w:r>
      <w:r w:rsidR="00B06EDA" w:rsidRPr="00155384">
        <w:t xml:space="preserve"> </w:t>
      </w:r>
      <w:r w:rsidRPr="00155384">
        <w:t>знаний</w:t>
      </w:r>
      <w:r w:rsidR="00B06EDA" w:rsidRPr="00155384">
        <w:t xml:space="preserve"> </w:t>
      </w:r>
      <w:r w:rsidRPr="00155384">
        <w:t>о</w:t>
      </w:r>
      <w:r w:rsidR="00B06EDA" w:rsidRPr="00155384">
        <w:t xml:space="preserve"> </w:t>
      </w:r>
      <w:r w:rsidRPr="00155384">
        <w:t>культуре</w:t>
      </w:r>
      <w:r w:rsidR="00B06EDA" w:rsidRPr="00155384">
        <w:t xml:space="preserve"> </w:t>
      </w:r>
      <w:r w:rsidRPr="00155384">
        <w:t>сервиса</w:t>
      </w:r>
      <w:r w:rsidR="00B06EDA" w:rsidRPr="00155384">
        <w:t xml:space="preserve"> </w:t>
      </w:r>
      <w:r w:rsidRPr="00155384">
        <w:t>как</w:t>
      </w:r>
      <w:r w:rsidR="00B06EDA" w:rsidRPr="00155384">
        <w:t xml:space="preserve"> </w:t>
      </w:r>
      <w:r w:rsidRPr="00155384">
        <w:t>залога</w:t>
      </w:r>
      <w:r w:rsidR="00B06EDA" w:rsidRPr="00155384">
        <w:t xml:space="preserve"> </w:t>
      </w:r>
      <w:r w:rsidRPr="00155384">
        <w:t>успешной</w:t>
      </w:r>
      <w:r w:rsidR="00B06EDA" w:rsidRPr="00155384">
        <w:t xml:space="preserve"> </w:t>
      </w:r>
      <w:r w:rsidRPr="00155384">
        <w:t>деятельности</w:t>
      </w:r>
      <w:r w:rsidR="00B06EDA" w:rsidRPr="00155384">
        <w:t xml:space="preserve"> </w:t>
      </w:r>
      <w:r w:rsidRPr="00155384">
        <w:t>гостиничного</w:t>
      </w:r>
      <w:r w:rsidR="00B06EDA" w:rsidRPr="00155384">
        <w:rPr>
          <w:spacing w:val="-5"/>
        </w:rPr>
        <w:t xml:space="preserve"> </w:t>
      </w:r>
      <w:r w:rsidRPr="00155384">
        <w:t>предприятия.</w:t>
      </w:r>
    </w:p>
    <w:p w14:paraId="66A08D77" w14:textId="77777777" w:rsidR="005B43B3" w:rsidRPr="00155384" w:rsidRDefault="00A9393D" w:rsidP="00752429">
      <w:pPr>
        <w:pStyle w:val="2"/>
        <w:numPr>
          <w:ilvl w:val="0"/>
          <w:numId w:val="9"/>
        </w:numPr>
        <w:tabs>
          <w:tab w:val="left" w:pos="819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rPr>
          <w:spacing w:val="-6"/>
        </w:rPr>
        <w:t xml:space="preserve"> </w:t>
      </w:r>
      <w:r w:rsidRPr="00155384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32"/>
        <w:gridCol w:w="2443"/>
      </w:tblGrid>
      <w:tr w:rsidR="005B43B3" w:rsidRPr="00155384" w14:paraId="0C00E314" w14:textId="77777777" w:rsidTr="002E3E82">
        <w:trPr>
          <w:trHeight w:val="455"/>
        </w:trPr>
        <w:tc>
          <w:tcPr>
            <w:tcW w:w="3697" w:type="pct"/>
          </w:tcPr>
          <w:p w14:paraId="385FF45C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Вид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учебной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работы</w:t>
            </w:r>
          </w:p>
        </w:tc>
        <w:tc>
          <w:tcPr>
            <w:tcW w:w="1303" w:type="pct"/>
          </w:tcPr>
          <w:p w14:paraId="542E3700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155384">
              <w:rPr>
                <w:b/>
                <w:sz w:val="24"/>
              </w:rPr>
              <w:t>Объем</w:t>
            </w:r>
            <w:r w:rsidR="00B06EDA" w:rsidRPr="00155384">
              <w:rPr>
                <w:b/>
                <w:sz w:val="24"/>
              </w:rPr>
              <w:t xml:space="preserve"> </w:t>
            </w:r>
            <w:r w:rsidRPr="00155384">
              <w:rPr>
                <w:b/>
                <w:sz w:val="24"/>
              </w:rPr>
              <w:t>часов</w:t>
            </w:r>
          </w:p>
        </w:tc>
      </w:tr>
      <w:tr w:rsidR="005B43B3" w:rsidRPr="00155384" w14:paraId="2C51E254" w14:textId="77777777" w:rsidTr="002E3E82">
        <w:trPr>
          <w:trHeight w:val="275"/>
        </w:trPr>
        <w:tc>
          <w:tcPr>
            <w:tcW w:w="3697" w:type="pct"/>
          </w:tcPr>
          <w:p w14:paraId="19143535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Максима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303" w:type="pct"/>
          </w:tcPr>
          <w:p w14:paraId="3749FBE9" w14:textId="77777777" w:rsidR="005B43B3" w:rsidRPr="00155384" w:rsidRDefault="00E4592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78</w:t>
            </w:r>
          </w:p>
        </w:tc>
      </w:tr>
      <w:tr w:rsidR="005B43B3" w:rsidRPr="00155384" w14:paraId="45F01E97" w14:textId="77777777" w:rsidTr="002E3E82">
        <w:trPr>
          <w:trHeight w:val="275"/>
        </w:trPr>
        <w:tc>
          <w:tcPr>
            <w:tcW w:w="3697" w:type="pct"/>
          </w:tcPr>
          <w:p w14:paraId="5C646B55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Обяза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удитор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учеб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нагрузк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303" w:type="pct"/>
          </w:tcPr>
          <w:p w14:paraId="13768C4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52</w:t>
            </w:r>
          </w:p>
        </w:tc>
      </w:tr>
      <w:tr w:rsidR="005B43B3" w:rsidRPr="00155384" w14:paraId="4B84ABFC" w14:textId="77777777" w:rsidTr="002E3E82">
        <w:trPr>
          <w:trHeight w:val="275"/>
        </w:trPr>
        <w:tc>
          <w:tcPr>
            <w:tcW w:w="3697" w:type="pct"/>
          </w:tcPr>
          <w:p w14:paraId="27D2536F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том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числе: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практические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занятия</w:t>
            </w:r>
          </w:p>
        </w:tc>
        <w:tc>
          <w:tcPr>
            <w:tcW w:w="1303" w:type="pct"/>
          </w:tcPr>
          <w:p w14:paraId="4AD7953A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18</w:t>
            </w:r>
          </w:p>
        </w:tc>
      </w:tr>
      <w:tr w:rsidR="005B43B3" w:rsidRPr="00155384" w14:paraId="1669EF5B" w14:textId="77777777" w:rsidTr="002E3E82">
        <w:trPr>
          <w:trHeight w:val="277"/>
        </w:trPr>
        <w:tc>
          <w:tcPr>
            <w:tcW w:w="3697" w:type="pct"/>
          </w:tcPr>
          <w:p w14:paraId="3BC6BB30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Самостоятельн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работа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обучающегос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(всего)</w:t>
            </w:r>
          </w:p>
        </w:tc>
        <w:tc>
          <w:tcPr>
            <w:tcW w:w="1303" w:type="pct"/>
          </w:tcPr>
          <w:p w14:paraId="5207F5B5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155384">
              <w:rPr>
                <w:sz w:val="24"/>
              </w:rPr>
              <w:t>2</w:t>
            </w:r>
            <w:r w:rsidR="00E4592D" w:rsidRPr="00155384">
              <w:rPr>
                <w:sz w:val="24"/>
              </w:rPr>
              <w:t>6</w:t>
            </w:r>
          </w:p>
        </w:tc>
      </w:tr>
      <w:tr w:rsidR="005B43B3" w:rsidRPr="00155384" w14:paraId="7F327A9D" w14:textId="77777777" w:rsidTr="002E3E82">
        <w:trPr>
          <w:trHeight w:val="275"/>
        </w:trPr>
        <w:tc>
          <w:tcPr>
            <w:tcW w:w="5000" w:type="pct"/>
            <w:gridSpan w:val="2"/>
          </w:tcPr>
          <w:p w14:paraId="79103E49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</w:rPr>
            </w:pPr>
            <w:r w:rsidRPr="00155384">
              <w:rPr>
                <w:sz w:val="24"/>
              </w:rPr>
              <w:t>Итогова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аттестация</w:t>
            </w:r>
            <w:r w:rsidR="00B06EDA" w:rsidRPr="00155384">
              <w:rPr>
                <w:sz w:val="24"/>
              </w:rPr>
              <w:t xml:space="preserve"> </w:t>
            </w:r>
            <w:r w:rsidRPr="00155384">
              <w:rPr>
                <w:sz w:val="24"/>
              </w:rPr>
              <w:t>в</w:t>
            </w:r>
            <w:r w:rsidR="00B06EDA" w:rsidRPr="00155384">
              <w:rPr>
                <w:sz w:val="24"/>
              </w:rPr>
              <w:t xml:space="preserve"> </w:t>
            </w:r>
            <w:r w:rsidR="002E3E82" w:rsidRPr="00155384">
              <w:rPr>
                <w:sz w:val="24"/>
              </w:rPr>
              <w:t xml:space="preserve">форме </w:t>
            </w:r>
            <w:r w:rsidR="0009745E" w:rsidRPr="00155384">
              <w:rPr>
                <w:sz w:val="24"/>
              </w:rPr>
              <w:t>экзамен</w:t>
            </w:r>
            <w:r w:rsidRPr="00155384">
              <w:rPr>
                <w:sz w:val="24"/>
              </w:rPr>
              <w:t>а</w:t>
            </w:r>
          </w:p>
        </w:tc>
      </w:tr>
    </w:tbl>
    <w:p w14:paraId="4E96E23A" w14:textId="77777777" w:rsidR="005B43B3" w:rsidRPr="00155384" w:rsidRDefault="00A9393D" w:rsidP="00752429">
      <w:pPr>
        <w:pStyle w:val="a6"/>
        <w:numPr>
          <w:ilvl w:val="0"/>
          <w:numId w:val="9"/>
        </w:numPr>
        <w:tabs>
          <w:tab w:val="left" w:pos="960"/>
          <w:tab w:val="left" w:pos="99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дисциплины</w:t>
      </w:r>
    </w:p>
    <w:p w14:paraId="0D71BB64" w14:textId="77777777" w:rsidR="00BF11D1" w:rsidRPr="00DE153C" w:rsidRDefault="00BF11D1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DE153C">
        <w:t>Теоретические</w:t>
      </w:r>
      <w:r w:rsidR="00B06EDA" w:rsidRPr="00DE153C">
        <w:t xml:space="preserve"> </w:t>
      </w:r>
      <w:r w:rsidRPr="00DE153C">
        <w:t>и</w:t>
      </w:r>
      <w:r w:rsidR="00B06EDA" w:rsidRPr="00DE153C">
        <w:t xml:space="preserve"> </w:t>
      </w:r>
      <w:r w:rsidRPr="00DE153C">
        <w:t>правовые</w:t>
      </w:r>
      <w:r w:rsidR="00B06EDA" w:rsidRPr="00DE153C">
        <w:t xml:space="preserve"> </w:t>
      </w:r>
      <w:r w:rsidRPr="00DE153C">
        <w:t>основы</w:t>
      </w:r>
      <w:r w:rsidR="00B06EDA" w:rsidRPr="00DE153C">
        <w:t xml:space="preserve"> </w:t>
      </w:r>
      <w:r w:rsidRPr="00DE153C">
        <w:t>сервисной</w:t>
      </w:r>
      <w:r w:rsidR="00B06EDA" w:rsidRPr="00DE153C">
        <w:t xml:space="preserve"> </w:t>
      </w:r>
      <w:r w:rsidRPr="00DE153C">
        <w:t>деятельности.</w:t>
      </w:r>
      <w:r w:rsidR="00B06EDA" w:rsidRPr="00DE153C">
        <w:t xml:space="preserve"> </w:t>
      </w:r>
      <w:r w:rsidRPr="00DE153C">
        <w:t>Сервисная</w:t>
      </w:r>
      <w:r w:rsidR="00B06EDA" w:rsidRPr="00DE153C">
        <w:t xml:space="preserve"> </w:t>
      </w:r>
      <w:r w:rsidRPr="00DE153C">
        <w:t>деятельность</w:t>
      </w:r>
      <w:r w:rsidR="00B06EDA" w:rsidRPr="00DE153C">
        <w:t xml:space="preserve"> </w:t>
      </w:r>
      <w:r w:rsidRPr="00DE153C">
        <w:t>как</w:t>
      </w:r>
      <w:r w:rsidR="00B06EDA" w:rsidRPr="00DE153C">
        <w:t xml:space="preserve"> </w:t>
      </w:r>
      <w:r w:rsidRPr="00DE153C">
        <w:t>отрасль</w:t>
      </w:r>
      <w:r w:rsidR="00B06EDA" w:rsidRPr="00DE153C">
        <w:t xml:space="preserve"> </w:t>
      </w:r>
      <w:r w:rsidRPr="00DE153C">
        <w:t>научного</w:t>
      </w:r>
      <w:r w:rsidR="00B06EDA" w:rsidRPr="00DE153C">
        <w:t xml:space="preserve"> </w:t>
      </w:r>
      <w:r w:rsidRPr="00DE153C">
        <w:t>знания.</w:t>
      </w:r>
      <w:r w:rsidR="00B06EDA" w:rsidRPr="00DE153C">
        <w:t xml:space="preserve"> </w:t>
      </w:r>
      <w:r w:rsidRPr="00DE153C">
        <w:t>Сервисная</w:t>
      </w:r>
      <w:r w:rsidR="00B06EDA" w:rsidRPr="00DE153C">
        <w:t xml:space="preserve"> </w:t>
      </w:r>
      <w:r w:rsidRPr="00DE153C">
        <w:t>деятельность</w:t>
      </w:r>
      <w:r w:rsidR="00B06EDA" w:rsidRPr="00DE153C">
        <w:t xml:space="preserve"> </w:t>
      </w:r>
      <w:r w:rsidRPr="00DE153C">
        <w:t>как</w:t>
      </w:r>
      <w:r w:rsidR="00B06EDA" w:rsidRPr="00DE153C">
        <w:t xml:space="preserve"> </w:t>
      </w:r>
      <w:r w:rsidRPr="00DE153C">
        <w:t>объект</w:t>
      </w:r>
      <w:r w:rsidR="00B06EDA" w:rsidRPr="00DE153C">
        <w:t xml:space="preserve"> </w:t>
      </w:r>
      <w:r w:rsidRPr="00DE153C">
        <w:t>правовых</w:t>
      </w:r>
      <w:r w:rsidR="00B06EDA" w:rsidRPr="00DE153C">
        <w:t xml:space="preserve"> </w:t>
      </w:r>
      <w:r w:rsidRPr="00DE153C">
        <w:t>отношений.</w:t>
      </w:r>
    </w:p>
    <w:p w14:paraId="5F2EA984" w14:textId="77777777" w:rsidR="00BF11D1" w:rsidRPr="00DE153C" w:rsidRDefault="00BF11D1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DE153C">
        <w:t>Индустрия</w:t>
      </w:r>
      <w:r w:rsidR="00B06EDA" w:rsidRPr="00DE153C">
        <w:t xml:space="preserve"> </w:t>
      </w:r>
      <w:r w:rsidRPr="00DE153C">
        <w:t>сферы</w:t>
      </w:r>
      <w:r w:rsidR="00B06EDA" w:rsidRPr="00DE153C">
        <w:t xml:space="preserve"> </w:t>
      </w:r>
      <w:r w:rsidRPr="00DE153C">
        <w:t>услуг.</w:t>
      </w:r>
      <w:r w:rsidR="00B06EDA" w:rsidRPr="00DE153C">
        <w:t xml:space="preserve"> </w:t>
      </w:r>
      <w:r w:rsidRPr="00DE153C">
        <w:t>Основы</w:t>
      </w:r>
      <w:r w:rsidR="00B06EDA" w:rsidRPr="00DE153C">
        <w:t xml:space="preserve"> </w:t>
      </w:r>
      <w:r w:rsidRPr="00DE153C">
        <w:t>организации</w:t>
      </w:r>
      <w:r w:rsidR="00B06EDA" w:rsidRPr="00DE153C">
        <w:t xml:space="preserve"> </w:t>
      </w:r>
      <w:r w:rsidRPr="00DE153C">
        <w:t>сервисной</w:t>
      </w:r>
      <w:r w:rsidR="00B06EDA" w:rsidRPr="00DE153C">
        <w:t xml:space="preserve"> </w:t>
      </w:r>
      <w:r w:rsidRPr="00DE153C">
        <w:t>деятельности.</w:t>
      </w:r>
      <w:r w:rsidR="00B06EDA" w:rsidRPr="00DE153C">
        <w:t xml:space="preserve"> </w:t>
      </w:r>
      <w:r w:rsidRPr="00DE153C">
        <w:t>Особенности</w:t>
      </w:r>
      <w:r w:rsidR="00B06EDA" w:rsidRPr="00DE153C">
        <w:t xml:space="preserve"> </w:t>
      </w:r>
      <w:r w:rsidRPr="00DE153C">
        <w:t>сферы</w:t>
      </w:r>
      <w:r w:rsidR="00B06EDA" w:rsidRPr="00DE153C">
        <w:t xml:space="preserve"> </w:t>
      </w:r>
      <w:r w:rsidRPr="00DE153C">
        <w:t>сервиса</w:t>
      </w:r>
      <w:r w:rsidR="00B06EDA" w:rsidRPr="00DE153C">
        <w:t xml:space="preserve"> </w:t>
      </w:r>
      <w:r w:rsidRPr="00DE153C">
        <w:t>в</w:t>
      </w:r>
      <w:r w:rsidR="00B06EDA" w:rsidRPr="00DE153C">
        <w:t xml:space="preserve"> </w:t>
      </w:r>
      <w:r w:rsidRPr="00DE153C">
        <w:t>современной</w:t>
      </w:r>
      <w:r w:rsidR="00B06EDA" w:rsidRPr="00DE153C">
        <w:t xml:space="preserve"> </w:t>
      </w:r>
      <w:r w:rsidRPr="00DE153C">
        <w:t>России.</w:t>
      </w:r>
    </w:p>
    <w:p w14:paraId="1C2A2404" w14:textId="77777777" w:rsidR="00BF11D1" w:rsidRPr="00DE153C" w:rsidRDefault="00BF11D1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DE153C">
        <w:t>Технология</w:t>
      </w:r>
      <w:r w:rsidR="00B06EDA" w:rsidRPr="00DE153C">
        <w:t xml:space="preserve"> </w:t>
      </w:r>
      <w:r w:rsidRPr="00DE153C">
        <w:t>реализации</w:t>
      </w:r>
      <w:r w:rsidR="00B06EDA" w:rsidRPr="00DE153C">
        <w:t xml:space="preserve"> </w:t>
      </w:r>
      <w:r w:rsidRPr="00DE153C">
        <w:t>сервисной</w:t>
      </w:r>
      <w:r w:rsidR="00B06EDA" w:rsidRPr="00DE153C">
        <w:t xml:space="preserve"> </w:t>
      </w:r>
      <w:r w:rsidRPr="00DE153C">
        <w:t>деятельности</w:t>
      </w:r>
      <w:r w:rsidR="00B06EDA" w:rsidRPr="00DE153C">
        <w:t xml:space="preserve"> </w:t>
      </w:r>
      <w:r w:rsidRPr="00DE153C">
        <w:t>в</w:t>
      </w:r>
      <w:r w:rsidR="00B06EDA" w:rsidRPr="00DE153C">
        <w:t xml:space="preserve"> </w:t>
      </w:r>
      <w:r w:rsidRPr="00DE153C">
        <w:t>контактной</w:t>
      </w:r>
      <w:r w:rsidR="00B06EDA" w:rsidRPr="00DE153C">
        <w:t xml:space="preserve"> </w:t>
      </w:r>
      <w:r w:rsidRPr="00DE153C">
        <w:t>зоне.</w:t>
      </w:r>
      <w:r w:rsidR="00B06EDA" w:rsidRPr="00DE153C">
        <w:t xml:space="preserve"> </w:t>
      </w:r>
      <w:r w:rsidRPr="00DE153C">
        <w:t>Особенности</w:t>
      </w:r>
      <w:r w:rsidR="00B06EDA" w:rsidRPr="00DE153C">
        <w:t xml:space="preserve"> </w:t>
      </w:r>
      <w:r w:rsidRPr="00DE153C">
        <w:t>сервисной</w:t>
      </w:r>
      <w:r w:rsidR="00B06EDA" w:rsidRPr="00DE153C">
        <w:t xml:space="preserve"> </w:t>
      </w:r>
      <w:r w:rsidRPr="00DE153C">
        <w:t>коммуникации</w:t>
      </w:r>
    </w:p>
    <w:p w14:paraId="17B478FC" w14:textId="77777777" w:rsidR="005B43B3" w:rsidRPr="00155384" w:rsidRDefault="00A9393D" w:rsidP="00752429">
      <w:pPr>
        <w:pStyle w:val="1"/>
        <w:tabs>
          <w:tab w:val="left" w:pos="993"/>
        </w:tabs>
        <w:spacing w:line="360" w:lineRule="auto"/>
        <w:ind w:left="0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РОФЕССИОНАЛЬНЫ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ОДУЛИ</w:t>
      </w:r>
    </w:p>
    <w:p w14:paraId="019212A0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ПМ.01</w:t>
      </w:r>
      <w:r w:rsidR="00B06EDA" w:rsidRPr="00155384">
        <w:t xml:space="preserve"> </w:t>
      </w:r>
      <w:r w:rsidRPr="00155384">
        <w:t>ПРЕДОСТАВЛЕНИЕ</w:t>
      </w:r>
      <w:r w:rsidR="00B06EDA" w:rsidRPr="00155384">
        <w:t xml:space="preserve"> </w:t>
      </w:r>
      <w:r w:rsidRPr="00155384">
        <w:t>ТУРАГЕНТСКИХ</w:t>
      </w:r>
      <w:r w:rsidR="00B06EDA" w:rsidRPr="00155384">
        <w:t xml:space="preserve"> </w:t>
      </w:r>
      <w:r w:rsidRPr="00155384">
        <w:t>УСЛУГ</w:t>
      </w:r>
    </w:p>
    <w:p w14:paraId="5BE124A4" w14:textId="24B350EC" w:rsidR="005B43B3" w:rsidRPr="00155384" w:rsidRDefault="00A9393D" w:rsidP="00752429">
      <w:pPr>
        <w:pStyle w:val="a6"/>
        <w:numPr>
          <w:ilvl w:val="0"/>
          <w:numId w:val="7"/>
        </w:numPr>
        <w:tabs>
          <w:tab w:val="left" w:pos="795"/>
          <w:tab w:val="left" w:pos="99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DE153C">
        <w:rPr>
          <w:b/>
          <w:sz w:val="28"/>
          <w:szCs w:val="28"/>
        </w:rPr>
        <w:t>:</w:t>
      </w:r>
    </w:p>
    <w:p w14:paraId="6747A156" w14:textId="71278975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Рабочая</w:t>
      </w:r>
      <w:r w:rsidR="00B06EDA" w:rsidRPr="00155384">
        <w:t xml:space="preserve"> </w:t>
      </w:r>
      <w:r w:rsidRPr="00155384">
        <w:t>программа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модуля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сновной</w:t>
      </w:r>
      <w:r w:rsidR="00B06EDA" w:rsidRPr="00155384">
        <w:t xml:space="preserve"> </w:t>
      </w:r>
      <w:r w:rsidRPr="00155384">
        <w:t>профессиональной</w:t>
      </w:r>
      <w:r w:rsidR="00B06EDA" w:rsidRPr="00155384">
        <w:t xml:space="preserve"> </w:t>
      </w:r>
      <w:r w:rsidRPr="00155384">
        <w:t>образовательной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.</w:t>
      </w:r>
    </w:p>
    <w:p w14:paraId="42054BEA" w14:textId="0E343705" w:rsidR="005B43B3" w:rsidRPr="00155384" w:rsidRDefault="00A9393D" w:rsidP="00752429">
      <w:pPr>
        <w:pStyle w:val="2"/>
        <w:numPr>
          <w:ilvl w:val="0"/>
          <w:numId w:val="7"/>
        </w:numPr>
        <w:tabs>
          <w:tab w:val="left" w:pos="865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rPr>
          <w:spacing w:val="-7"/>
        </w:rPr>
        <w:t xml:space="preserve"> </w:t>
      </w:r>
      <w:r w:rsidRPr="00155384">
        <w:t>ППССЗ</w:t>
      </w:r>
      <w:r w:rsidR="00DE153C">
        <w:t>:</w:t>
      </w:r>
    </w:p>
    <w:p w14:paraId="603E2A85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фессиональный</w:t>
      </w:r>
      <w:r w:rsidR="00B06EDA" w:rsidRPr="00155384">
        <w:t xml:space="preserve"> </w:t>
      </w:r>
      <w:r w:rsidRPr="00155384">
        <w:t>модуль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профессиональный</w:t>
      </w:r>
      <w:r w:rsidR="00B06EDA" w:rsidRPr="00155384">
        <w:t xml:space="preserve"> </w:t>
      </w:r>
      <w:r w:rsidRPr="00155384">
        <w:t>цикл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.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модуль</w:t>
      </w:r>
      <w:r w:rsidR="00B06EDA" w:rsidRPr="00155384">
        <w:t xml:space="preserve"> </w:t>
      </w:r>
      <w:r w:rsidRPr="00155384">
        <w:t>входят</w:t>
      </w:r>
      <w:r w:rsidR="00B06EDA" w:rsidRPr="00155384">
        <w:t xml:space="preserve"> </w:t>
      </w:r>
      <w:r w:rsidRPr="00155384">
        <w:t>два</w:t>
      </w:r>
      <w:r w:rsidR="00B06EDA" w:rsidRPr="00155384">
        <w:t xml:space="preserve"> </w:t>
      </w:r>
      <w:r w:rsidRPr="00155384">
        <w:t>междисциплинарных</w:t>
      </w:r>
      <w:r w:rsidR="00B06EDA" w:rsidRPr="00155384">
        <w:t xml:space="preserve"> </w:t>
      </w:r>
      <w:r w:rsidRPr="00155384">
        <w:t>курса.</w:t>
      </w:r>
    </w:p>
    <w:p w14:paraId="4BF21A57" w14:textId="042F60A9" w:rsidR="005B43B3" w:rsidRPr="00155384" w:rsidRDefault="00A9393D" w:rsidP="00752429">
      <w:pPr>
        <w:pStyle w:val="2"/>
        <w:numPr>
          <w:ilvl w:val="0"/>
          <w:numId w:val="7"/>
        </w:numPr>
        <w:tabs>
          <w:tab w:val="left" w:pos="865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модуля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rPr>
          <w:spacing w:val="-20"/>
        </w:rPr>
        <w:t xml:space="preserve"> </w:t>
      </w:r>
      <w:r w:rsidRPr="00155384">
        <w:t>модуля</w:t>
      </w:r>
      <w:r w:rsidR="00DE153C">
        <w:t>:</w:t>
      </w:r>
    </w:p>
    <w:p w14:paraId="21E95645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/>
        </w:rPr>
      </w:pPr>
      <w:r w:rsidRPr="00155384">
        <w:t>С</w:t>
      </w:r>
      <w:r w:rsidR="00B06EDA" w:rsidRPr="00155384">
        <w:t xml:space="preserve"> </w:t>
      </w:r>
      <w:r w:rsidRPr="00155384">
        <w:t>целью</w:t>
      </w:r>
      <w:r w:rsidR="00B06EDA" w:rsidRPr="00155384">
        <w:t xml:space="preserve"> </w:t>
      </w:r>
      <w:r w:rsidRPr="00155384">
        <w:t>овладения</w:t>
      </w:r>
      <w:r w:rsidR="00B06EDA" w:rsidRPr="00155384">
        <w:t xml:space="preserve"> </w:t>
      </w:r>
      <w:r w:rsidRPr="00155384">
        <w:t>указанным</w:t>
      </w:r>
      <w:r w:rsidR="00B06EDA" w:rsidRPr="00155384">
        <w:t xml:space="preserve"> </w:t>
      </w:r>
      <w:r w:rsidRPr="00155384">
        <w:t>видом</w:t>
      </w:r>
      <w:r w:rsidR="00B06EDA" w:rsidRPr="00155384">
        <w:t xml:space="preserve"> </w:t>
      </w:r>
      <w:r w:rsidRPr="00155384">
        <w:t>профессиональной</w:t>
      </w:r>
      <w:r w:rsidR="00B06EDA" w:rsidRPr="00155384">
        <w:t xml:space="preserve"> </w:t>
      </w:r>
      <w:r w:rsidRPr="00155384">
        <w:t>деятельност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оответствующими</w:t>
      </w:r>
      <w:r w:rsidR="00B06EDA" w:rsidRPr="00155384">
        <w:t xml:space="preserve"> </w:t>
      </w:r>
      <w:r w:rsidRPr="00155384">
        <w:t>профессиональными</w:t>
      </w:r>
      <w:r w:rsidR="00B06EDA" w:rsidRPr="00155384">
        <w:t xml:space="preserve"> </w:t>
      </w:r>
      <w:r w:rsidRPr="00155384">
        <w:t>компетенциями</w:t>
      </w:r>
      <w:r w:rsidR="00B06EDA" w:rsidRPr="00155384">
        <w:t xml:space="preserve"> </w:t>
      </w:r>
      <w:r w:rsidRPr="00155384">
        <w:t>обучающийся,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lastRenderedPageBreak/>
        <w:t>ходе</w:t>
      </w:r>
      <w:r w:rsidR="00B06EDA" w:rsidRPr="00155384">
        <w:t xml:space="preserve"> </w:t>
      </w:r>
      <w:r w:rsidRPr="00155384">
        <w:t>освое</w:t>
      </w:r>
      <w:r w:rsidRPr="00DE153C">
        <w:t>ния</w:t>
      </w:r>
      <w:r w:rsidR="00B06EDA" w:rsidRPr="00DE153C">
        <w:t xml:space="preserve"> </w:t>
      </w:r>
      <w:r w:rsidRPr="00DE153C">
        <w:t>профессионального</w:t>
      </w:r>
      <w:r w:rsidR="00B06EDA" w:rsidRPr="00DE153C">
        <w:t xml:space="preserve"> </w:t>
      </w:r>
      <w:r w:rsidRPr="00DE153C">
        <w:t>модуля</w:t>
      </w:r>
      <w:r w:rsidR="00B06EDA" w:rsidRPr="00DE153C">
        <w:t xml:space="preserve"> </w:t>
      </w:r>
      <w:r w:rsidRPr="00DE153C">
        <w:t>должен</w:t>
      </w:r>
      <w:r w:rsidR="00B06EDA" w:rsidRPr="00DE153C">
        <w:t xml:space="preserve"> </w:t>
      </w:r>
      <w:r w:rsidRPr="00DE153C">
        <w:t>иметь</w:t>
      </w:r>
      <w:r w:rsidR="00B06EDA" w:rsidRPr="00DE153C">
        <w:t xml:space="preserve"> </w:t>
      </w:r>
      <w:r w:rsidRPr="00DE153C">
        <w:t>практический</w:t>
      </w:r>
      <w:r w:rsidR="00B06EDA" w:rsidRPr="00DE153C">
        <w:t xml:space="preserve"> </w:t>
      </w:r>
      <w:r w:rsidRPr="00DE153C">
        <w:t>опыт:</w:t>
      </w:r>
    </w:p>
    <w:p w14:paraId="0F9F66AB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</w:t>
      </w:r>
      <w:r w:rsidR="00B06EDA" w:rsidRPr="00155384">
        <w:t xml:space="preserve"> </w:t>
      </w:r>
      <w:r w:rsidRPr="00155384">
        <w:t>выявления</w:t>
      </w:r>
      <w:r w:rsidR="00B06EDA" w:rsidRPr="00155384">
        <w:t xml:space="preserve"> </w:t>
      </w:r>
      <w:r w:rsidRPr="00155384">
        <w:t>анализа</w:t>
      </w:r>
      <w:r w:rsidR="00B06EDA" w:rsidRPr="00155384">
        <w:t xml:space="preserve"> </w:t>
      </w:r>
      <w:r w:rsidRPr="00155384">
        <w:t>потребностей</w:t>
      </w:r>
      <w:r w:rsidR="00B06EDA" w:rsidRPr="00155384">
        <w:t xml:space="preserve"> </w:t>
      </w:r>
      <w:r w:rsidRPr="00155384">
        <w:t>заказчиков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подбора</w:t>
      </w:r>
      <w:r w:rsidR="00B06EDA" w:rsidRPr="00155384">
        <w:t xml:space="preserve"> </w:t>
      </w:r>
      <w:r w:rsidRPr="00155384">
        <w:t>оптимального</w:t>
      </w:r>
      <w:r w:rsidR="00B06EDA" w:rsidRPr="00155384">
        <w:t xml:space="preserve"> </w:t>
      </w:r>
      <w:r w:rsidRPr="00155384">
        <w:t>туристского</w:t>
      </w:r>
      <w:r w:rsidR="00B06EDA" w:rsidRPr="00155384">
        <w:t xml:space="preserve"> </w:t>
      </w:r>
      <w:r w:rsidRPr="00155384">
        <w:t>продукта;</w:t>
      </w:r>
    </w:p>
    <w:p w14:paraId="71325A2D" w14:textId="77777777" w:rsidR="005B43B3" w:rsidRPr="00155384" w:rsidRDefault="00A9393D" w:rsidP="00752429">
      <w:pPr>
        <w:pStyle w:val="a6"/>
        <w:numPr>
          <w:ilvl w:val="0"/>
          <w:numId w:val="12"/>
        </w:numPr>
        <w:tabs>
          <w:tab w:val="left" w:pos="690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ровед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равнительно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ализ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ложени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уроператоров,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зработ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екламн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материал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зент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урпродук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спользование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фис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ехники;</w:t>
      </w:r>
    </w:p>
    <w:p w14:paraId="33BA690F" w14:textId="77777777" w:rsidR="005B43B3" w:rsidRPr="00155384" w:rsidRDefault="00A9393D" w:rsidP="00752429">
      <w:pPr>
        <w:pStyle w:val="a6"/>
        <w:numPr>
          <w:ilvl w:val="0"/>
          <w:numId w:val="12"/>
        </w:numPr>
        <w:tabs>
          <w:tab w:val="left" w:pos="728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формл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асче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оим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урпаке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(ил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ег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лементов)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заявк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требителя;</w:t>
      </w:r>
    </w:p>
    <w:p w14:paraId="115D2FE8" w14:textId="77777777" w:rsidR="005B43B3" w:rsidRPr="00155384" w:rsidRDefault="00A9393D" w:rsidP="00752429">
      <w:pPr>
        <w:pStyle w:val="a6"/>
        <w:numPr>
          <w:ilvl w:val="0"/>
          <w:numId w:val="12"/>
        </w:numPr>
        <w:tabs>
          <w:tab w:val="left" w:pos="791"/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каза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визов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ддерж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требителю;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оформление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кумент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строгой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отчетности.</w:t>
      </w:r>
    </w:p>
    <w:p w14:paraId="0A86F039" w14:textId="77777777" w:rsidR="005B43B3" w:rsidRPr="00DE153C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DE153C">
        <w:t>Процесс</w:t>
      </w:r>
      <w:r w:rsidR="00B06EDA" w:rsidRPr="00DE153C">
        <w:t xml:space="preserve"> </w:t>
      </w:r>
      <w:r w:rsidRPr="00DE153C">
        <w:t>изучения</w:t>
      </w:r>
      <w:r w:rsidR="00B06EDA" w:rsidRPr="00DE153C">
        <w:t xml:space="preserve"> </w:t>
      </w:r>
      <w:r w:rsidRPr="00DE153C">
        <w:t>профессионального</w:t>
      </w:r>
      <w:r w:rsidR="00B06EDA" w:rsidRPr="00DE153C">
        <w:t xml:space="preserve"> </w:t>
      </w:r>
      <w:r w:rsidRPr="00DE153C">
        <w:t>модуля</w:t>
      </w:r>
      <w:r w:rsidR="00B06EDA" w:rsidRPr="00DE153C">
        <w:t xml:space="preserve"> </w:t>
      </w:r>
      <w:r w:rsidRPr="00DE153C">
        <w:t>направлен</w:t>
      </w:r>
      <w:r w:rsidR="00B06EDA" w:rsidRPr="00DE153C">
        <w:t xml:space="preserve"> </w:t>
      </w:r>
      <w:r w:rsidRPr="00DE153C">
        <w:t>на</w:t>
      </w:r>
      <w:r w:rsidR="00B06EDA" w:rsidRPr="00DE153C">
        <w:t xml:space="preserve"> </w:t>
      </w:r>
      <w:r w:rsidRPr="00DE153C">
        <w:t>формирование</w:t>
      </w:r>
      <w:r w:rsidR="00B06EDA" w:rsidRPr="00DE153C">
        <w:t xml:space="preserve"> </w:t>
      </w:r>
      <w:r w:rsidRPr="00DE153C">
        <w:t>общих</w:t>
      </w:r>
      <w:r w:rsidR="00B06EDA" w:rsidRPr="00DE153C">
        <w:t xml:space="preserve"> </w:t>
      </w:r>
      <w:r w:rsidRPr="00DE153C">
        <w:t>компетенций:</w:t>
      </w:r>
      <w:r w:rsidR="00B06EDA" w:rsidRPr="00DE153C">
        <w:t xml:space="preserve"> </w:t>
      </w:r>
      <w:r w:rsidRPr="00DE153C">
        <w:t>ОК</w:t>
      </w:r>
      <w:r w:rsidR="00B06EDA" w:rsidRPr="00DE153C">
        <w:t xml:space="preserve"> </w:t>
      </w:r>
      <w:r w:rsidRPr="00DE153C">
        <w:t>1-9,</w:t>
      </w:r>
      <w:r w:rsidR="00B06EDA" w:rsidRPr="00DE153C">
        <w:t xml:space="preserve"> </w:t>
      </w:r>
      <w:r w:rsidRPr="00DE153C">
        <w:t>профессиональных</w:t>
      </w:r>
      <w:r w:rsidR="00B06EDA" w:rsidRPr="00DE153C">
        <w:t xml:space="preserve"> </w:t>
      </w:r>
      <w:r w:rsidRPr="00DE153C">
        <w:t>компетенций</w:t>
      </w:r>
      <w:r w:rsidR="00B06EDA" w:rsidRPr="00DE153C">
        <w:t xml:space="preserve"> </w:t>
      </w:r>
      <w:r w:rsidRPr="00DE153C">
        <w:t>ПК</w:t>
      </w:r>
      <w:r w:rsidR="00B06EDA" w:rsidRPr="00DE153C">
        <w:t xml:space="preserve"> </w:t>
      </w:r>
      <w:r w:rsidRPr="00DE153C">
        <w:t>1.1-1.7,</w:t>
      </w:r>
      <w:r w:rsidR="00B06EDA" w:rsidRPr="00DE153C">
        <w:t xml:space="preserve"> </w:t>
      </w:r>
      <w:r w:rsidRPr="00DE153C">
        <w:t>ПК</w:t>
      </w:r>
      <w:r w:rsidR="00B06EDA" w:rsidRPr="00DE153C">
        <w:t xml:space="preserve"> </w:t>
      </w:r>
      <w:r w:rsidRPr="00DE153C">
        <w:t>2.1-2.6,</w:t>
      </w:r>
      <w:r w:rsidR="00B06EDA" w:rsidRPr="00DE153C">
        <w:t xml:space="preserve"> </w:t>
      </w:r>
      <w:r w:rsidRPr="00DE153C">
        <w:t>ПК</w:t>
      </w:r>
      <w:r w:rsidR="00B06EDA" w:rsidRPr="00DE153C">
        <w:t xml:space="preserve"> </w:t>
      </w:r>
      <w:r w:rsidRPr="00DE153C">
        <w:t>3.1-3.4,</w:t>
      </w:r>
      <w:r w:rsidR="00B06EDA" w:rsidRPr="00DE153C">
        <w:t xml:space="preserve"> </w:t>
      </w:r>
      <w:r w:rsidRPr="00DE153C">
        <w:t>ПК</w:t>
      </w:r>
      <w:r w:rsidR="00B06EDA" w:rsidRPr="00DE153C">
        <w:t xml:space="preserve"> </w:t>
      </w:r>
      <w:r w:rsidRPr="00DE153C">
        <w:t>4.1-4.3</w:t>
      </w:r>
    </w:p>
    <w:p w14:paraId="75BA827C" w14:textId="77777777" w:rsidR="005B43B3" w:rsidRPr="00155384" w:rsidRDefault="00A9393D" w:rsidP="00752429">
      <w:pPr>
        <w:pStyle w:val="a6"/>
        <w:numPr>
          <w:ilvl w:val="0"/>
          <w:numId w:val="7"/>
        </w:numPr>
        <w:tabs>
          <w:tab w:val="left" w:pos="795"/>
          <w:tab w:val="left" w:pos="99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оличество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часов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на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освоени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фессионального</w:t>
      </w:r>
      <w:r w:rsidR="00B06EDA" w:rsidRPr="00155384">
        <w:rPr>
          <w:b/>
          <w:spacing w:val="-10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модуля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1253"/>
        <w:gridCol w:w="1204"/>
        <w:gridCol w:w="1149"/>
        <w:gridCol w:w="1292"/>
        <w:gridCol w:w="948"/>
      </w:tblGrid>
      <w:tr w:rsidR="005B43B3" w:rsidRPr="00155384" w14:paraId="4B6EE157" w14:textId="77777777" w:rsidTr="00DE153C">
        <w:trPr>
          <w:trHeight w:val="384"/>
        </w:trPr>
        <w:tc>
          <w:tcPr>
            <w:tcW w:w="3050" w:type="dxa"/>
            <w:vMerge w:val="restart"/>
          </w:tcPr>
          <w:p w14:paraId="0F2CCFB4" w14:textId="4AF8F1CA" w:rsidR="005B43B3" w:rsidRPr="00DE153C" w:rsidRDefault="00DE153C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DE153C">
              <w:rPr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5846" w:type="dxa"/>
            <w:gridSpan w:val="5"/>
            <w:vAlign w:val="center"/>
          </w:tcPr>
          <w:p w14:paraId="4528DB39" w14:textId="4473F8F0" w:rsidR="005B43B3" w:rsidRPr="00DE153C" w:rsidRDefault="00DE153C" w:rsidP="00752429">
            <w:pPr>
              <w:tabs>
                <w:tab w:val="left" w:pos="993"/>
                <w:tab w:val="center" w:pos="2882"/>
              </w:tabs>
              <w:jc w:val="center"/>
              <w:rPr>
                <w:bCs/>
                <w:sz w:val="24"/>
                <w:szCs w:val="24"/>
              </w:rPr>
            </w:pPr>
            <w:r w:rsidRPr="00DE153C">
              <w:rPr>
                <w:bCs/>
                <w:sz w:val="24"/>
                <w:szCs w:val="24"/>
              </w:rPr>
              <w:t>ОБЪЕМ ЧАСОВ</w:t>
            </w:r>
          </w:p>
        </w:tc>
      </w:tr>
      <w:tr w:rsidR="005B43B3" w:rsidRPr="00155384" w14:paraId="606BD649" w14:textId="77777777" w:rsidTr="002E3E82">
        <w:trPr>
          <w:trHeight w:val="446"/>
        </w:trPr>
        <w:tc>
          <w:tcPr>
            <w:tcW w:w="3050" w:type="dxa"/>
            <w:vMerge/>
            <w:tcBorders>
              <w:top w:val="nil"/>
            </w:tcBorders>
            <w:vAlign w:val="center"/>
          </w:tcPr>
          <w:p w14:paraId="77C792F4" w14:textId="77777777" w:rsidR="005B43B3" w:rsidRPr="00DE153C" w:rsidRDefault="005B43B3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3E5D9E5D" w14:textId="210696EE" w:rsidR="005B43B3" w:rsidRPr="00DE153C" w:rsidRDefault="00DE153C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DE153C">
              <w:rPr>
                <w:bCs/>
                <w:sz w:val="24"/>
                <w:szCs w:val="24"/>
              </w:rPr>
              <w:t>МДК.</w:t>
            </w:r>
          </w:p>
          <w:p w14:paraId="28913C37" w14:textId="62FB03FF" w:rsidR="005B43B3" w:rsidRPr="00DE153C" w:rsidRDefault="00DE153C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DE153C">
              <w:rPr>
                <w:bCs/>
                <w:sz w:val="24"/>
                <w:szCs w:val="24"/>
              </w:rPr>
              <w:t>01.01</w:t>
            </w:r>
          </w:p>
        </w:tc>
        <w:tc>
          <w:tcPr>
            <w:tcW w:w="1204" w:type="dxa"/>
            <w:vAlign w:val="center"/>
          </w:tcPr>
          <w:p w14:paraId="66BFC911" w14:textId="5B96A898" w:rsidR="005B43B3" w:rsidRPr="00DE153C" w:rsidRDefault="00DE153C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DE153C">
              <w:rPr>
                <w:bCs/>
                <w:sz w:val="24"/>
                <w:szCs w:val="24"/>
              </w:rPr>
              <w:t>МДК.</w:t>
            </w:r>
          </w:p>
          <w:p w14:paraId="66918F21" w14:textId="40F29FAD" w:rsidR="005B43B3" w:rsidRPr="00DE153C" w:rsidRDefault="00DE153C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DE153C">
              <w:rPr>
                <w:bCs/>
                <w:sz w:val="24"/>
                <w:szCs w:val="24"/>
              </w:rPr>
              <w:t>01.02</w:t>
            </w:r>
          </w:p>
        </w:tc>
        <w:tc>
          <w:tcPr>
            <w:tcW w:w="1149" w:type="dxa"/>
            <w:vAlign w:val="center"/>
          </w:tcPr>
          <w:p w14:paraId="792CCBC9" w14:textId="77272641" w:rsidR="005B43B3" w:rsidRPr="00DE153C" w:rsidRDefault="00DE153C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DE153C">
              <w:rPr>
                <w:bCs/>
                <w:sz w:val="24"/>
                <w:szCs w:val="24"/>
              </w:rPr>
              <w:t>УП.</w:t>
            </w:r>
          </w:p>
          <w:p w14:paraId="4692E650" w14:textId="21338381" w:rsidR="005B43B3" w:rsidRPr="00DE153C" w:rsidRDefault="00DE153C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DE153C">
              <w:rPr>
                <w:bCs/>
                <w:sz w:val="24"/>
                <w:szCs w:val="24"/>
              </w:rPr>
              <w:t>01.01</w:t>
            </w:r>
          </w:p>
        </w:tc>
        <w:tc>
          <w:tcPr>
            <w:tcW w:w="1292" w:type="dxa"/>
            <w:vAlign w:val="center"/>
          </w:tcPr>
          <w:p w14:paraId="0C9A747D" w14:textId="11570D44" w:rsidR="005B43B3" w:rsidRPr="00DE153C" w:rsidRDefault="00DE153C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DE153C">
              <w:rPr>
                <w:bCs/>
                <w:sz w:val="24"/>
                <w:szCs w:val="24"/>
              </w:rPr>
              <w:t>ПП.</w:t>
            </w:r>
          </w:p>
          <w:p w14:paraId="1C73A8B1" w14:textId="6EC40D25" w:rsidR="005B43B3" w:rsidRPr="00DE153C" w:rsidRDefault="00DE153C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DE153C">
              <w:rPr>
                <w:bCs/>
                <w:sz w:val="24"/>
                <w:szCs w:val="24"/>
              </w:rPr>
              <w:t>01.01</w:t>
            </w:r>
          </w:p>
        </w:tc>
        <w:tc>
          <w:tcPr>
            <w:tcW w:w="948" w:type="dxa"/>
            <w:vMerge w:val="restart"/>
            <w:textDirection w:val="btLr"/>
            <w:vAlign w:val="center"/>
          </w:tcPr>
          <w:p w14:paraId="1C1B5A81" w14:textId="19226A3E" w:rsidR="005B43B3" w:rsidRPr="00DE153C" w:rsidRDefault="00DE153C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DE153C">
              <w:rPr>
                <w:bCs/>
                <w:sz w:val="24"/>
                <w:szCs w:val="24"/>
              </w:rPr>
              <w:t>ВСЕГО</w:t>
            </w:r>
          </w:p>
        </w:tc>
      </w:tr>
      <w:tr w:rsidR="005B43B3" w:rsidRPr="00155384" w14:paraId="7CEA9422" w14:textId="77777777" w:rsidTr="002E3E82">
        <w:trPr>
          <w:trHeight w:val="1787"/>
        </w:trPr>
        <w:tc>
          <w:tcPr>
            <w:tcW w:w="3050" w:type="dxa"/>
            <w:vMerge/>
            <w:tcBorders>
              <w:top w:val="nil"/>
            </w:tcBorders>
          </w:tcPr>
          <w:p w14:paraId="24089D0A" w14:textId="77777777" w:rsidR="005B43B3" w:rsidRPr="00155384" w:rsidRDefault="005B43B3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253" w:type="dxa"/>
            <w:textDirection w:val="btLr"/>
            <w:vAlign w:val="center"/>
          </w:tcPr>
          <w:p w14:paraId="797D5F66" w14:textId="77777777" w:rsidR="005B43B3" w:rsidRPr="00DE153C" w:rsidRDefault="00A9393D" w:rsidP="0075242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53C">
              <w:rPr>
                <w:sz w:val="20"/>
                <w:szCs w:val="20"/>
              </w:rPr>
              <w:t>Технология</w:t>
            </w:r>
            <w:r w:rsidR="00B06EDA" w:rsidRPr="00DE153C">
              <w:rPr>
                <w:sz w:val="20"/>
                <w:szCs w:val="20"/>
              </w:rPr>
              <w:t xml:space="preserve"> </w:t>
            </w:r>
            <w:r w:rsidRPr="00DE153C">
              <w:rPr>
                <w:sz w:val="20"/>
                <w:szCs w:val="20"/>
              </w:rPr>
              <w:t>продаж</w:t>
            </w:r>
            <w:r w:rsidR="00B06EDA" w:rsidRPr="00DE153C">
              <w:rPr>
                <w:sz w:val="20"/>
                <w:szCs w:val="20"/>
              </w:rPr>
              <w:t xml:space="preserve"> </w:t>
            </w:r>
            <w:r w:rsidRPr="00DE153C">
              <w:rPr>
                <w:sz w:val="20"/>
                <w:szCs w:val="20"/>
              </w:rPr>
              <w:t>и</w:t>
            </w:r>
            <w:r w:rsidR="00B06EDA" w:rsidRPr="00DE153C">
              <w:rPr>
                <w:sz w:val="20"/>
                <w:szCs w:val="20"/>
              </w:rPr>
              <w:t xml:space="preserve"> </w:t>
            </w:r>
            <w:r w:rsidRPr="00DE153C">
              <w:rPr>
                <w:sz w:val="20"/>
                <w:szCs w:val="20"/>
              </w:rPr>
              <w:t>продвижения</w:t>
            </w:r>
            <w:r w:rsidR="00B06EDA" w:rsidRPr="00DE153C">
              <w:rPr>
                <w:sz w:val="20"/>
                <w:szCs w:val="20"/>
              </w:rPr>
              <w:t xml:space="preserve"> </w:t>
            </w:r>
            <w:r w:rsidRPr="00DE153C">
              <w:rPr>
                <w:sz w:val="20"/>
                <w:szCs w:val="20"/>
              </w:rPr>
              <w:t>турпродукта</w:t>
            </w:r>
          </w:p>
        </w:tc>
        <w:tc>
          <w:tcPr>
            <w:tcW w:w="1204" w:type="dxa"/>
            <w:textDirection w:val="btLr"/>
            <w:vAlign w:val="center"/>
          </w:tcPr>
          <w:p w14:paraId="59C1B2EE" w14:textId="77777777" w:rsidR="005B43B3" w:rsidRPr="00DE153C" w:rsidRDefault="00A9393D" w:rsidP="0075242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53C">
              <w:rPr>
                <w:sz w:val="20"/>
                <w:szCs w:val="20"/>
              </w:rPr>
              <w:t>Технология</w:t>
            </w:r>
            <w:r w:rsidR="00B06EDA" w:rsidRPr="00DE153C">
              <w:rPr>
                <w:sz w:val="20"/>
                <w:szCs w:val="20"/>
              </w:rPr>
              <w:t xml:space="preserve"> </w:t>
            </w:r>
            <w:r w:rsidRPr="00DE153C">
              <w:rPr>
                <w:sz w:val="20"/>
                <w:szCs w:val="20"/>
              </w:rPr>
              <w:t>и</w:t>
            </w:r>
            <w:r w:rsidR="00B06EDA" w:rsidRPr="00DE153C">
              <w:rPr>
                <w:sz w:val="20"/>
                <w:szCs w:val="20"/>
              </w:rPr>
              <w:t xml:space="preserve"> </w:t>
            </w:r>
            <w:r w:rsidRPr="00DE153C">
              <w:rPr>
                <w:sz w:val="20"/>
                <w:szCs w:val="20"/>
              </w:rPr>
              <w:t>организация</w:t>
            </w:r>
            <w:r w:rsidR="00B06EDA" w:rsidRPr="00DE153C">
              <w:rPr>
                <w:sz w:val="20"/>
                <w:szCs w:val="20"/>
              </w:rPr>
              <w:t xml:space="preserve"> </w:t>
            </w:r>
            <w:r w:rsidRPr="00DE153C">
              <w:rPr>
                <w:sz w:val="20"/>
                <w:szCs w:val="20"/>
              </w:rPr>
              <w:t>турагентской</w:t>
            </w:r>
            <w:r w:rsidR="00B06EDA" w:rsidRPr="00DE153C">
              <w:rPr>
                <w:sz w:val="20"/>
                <w:szCs w:val="20"/>
              </w:rPr>
              <w:t xml:space="preserve"> </w:t>
            </w:r>
            <w:r w:rsidRPr="00DE153C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149" w:type="dxa"/>
            <w:textDirection w:val="btLr"/>
            <w:vAlign w:val="center"/>
          </w:tcPr>
          <w:p w14:paraId="76FA3D6F" w14:textId="77777777" w:rsidR="005B43B3" w:rsidRPr="00DE153C" w:rsidRDefault="00A9393D" w:rsidP="0075242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53C">
              <w:rPr>
                <w:sz w:val="20"/>
                <w:szCs w:val="20"/>
              </w:rPr>
              <w:t>Учебная</w:t>
            </w:r>
            <w:r w:rsidR="00B06EDA" w:rsidRPr="00DE153C">
              <w:rPr>
                <w:sz w:val="20"/>
                <w:szCs w:val="20"/>
              </w:rPr>
              <w:t xml:space="preserve"> </w:t>
            </w:r>
            <w:r w:rsidRPr="00DE153C">
              <w:rPr>
                <w:sz w:val="20"/>
                <w:szCs w:val="20"/>
              </w:rPr>
              <w:t>практика</w:t>
            </w:r>
          </w:p>
        </w:tc>
        <w:tc>
          <w:tcPr>
            <w:tcW w:w="1292" w:type="dxa"/>
            <w:textDirection w:val="btLr"/>
            <w:vAlign w:val="center"/>
          </w:tcPr>
          <w:p w14:paraId="7913B784" w14:textId="77777777" w:rsidR="005B43B3" w:rsidRPr="00DE153C" w:rsidRDefault="00A9393D" w:rsidP="0075242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53C">
              <w:rPr>
                <w:sz w:val="20"/>
                <w:szCs w:val="20"/>
              </w:rPr>
              <w:t>Производственная</w:t>
            </w:r>
            <w:r w:rsidR="00B06EDA" w:rsidRPr="00DE153C">
              <w:rPr>
                <w:sz w:val="20"/>
                <w:szCs w:val="20"/>
              </w:rPr>
              <w:t xml:space="preserve"> </w:t>
            </w:r>
            <w:r w:rsidRPr="00DE153C">
              <w:rPr>
                <w:sz w:val="20"/>
                <w:szCs w:val="20"/>
              </w:rPr>
              <w:t>практика</w:t>
            </w:r>
          </w:p>
        </w:tc>
        <w:tc>
          <w:tcPr>
            <w:tcW w:w="948" w:type="dxa"/>
            <w:vMerge/>
            <w:tcBorders>
              <w:top w:val="nil"/>
            </w:tcBorders>
            <w:textDirection w:val="btLr"/>
          </w:tcPr>
          <w:p w14:paraId="04744E40" w14:textId="77777777" w:rsidR="005B43B3" w:rsidRPr="00155384" w:rsidRDefault="005B43B3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B43B3" w:rsidRPr="00155384" w14:paraId="764BCD64" w14:textId="77777777" w:rsidTr="002E3E82">
        <w:trPr>
          <w:trHeight w:val="433"/>
        </w:trPr>
        <w:tc>
          <w:tcPr>
            <w:tcW w:w="3050" w:type="dxa"/>
          </w:tcPr>
          <w:p w14:paraId="4E41E6F8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Максима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2E3E82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253" w:type="dxa"/>
            <w:vAlign w:val="center"/>
          </w:tcPr>
          <w:p w14:paraId="5146936E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52</w:t>
            </w:r>
          </w:p>
        </w:tc>
        <w:tc>
          <w:tcPr>
            <w:tcW w:w="1204" w:type="dxa"/>
            <w:vAlign w:val="center"/>
          </w:tcPr>
          <w:p w14:paraId="1B92CCE9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52</w:t>
            </w:r>
          </w:p>
        </w:tc>
        <w:tc>
          <w:tcPr>
            <w:tcW w:w="1149" w:type="dxa"/>
            <w:vAlign w:val="center"/>
          </w:tcPr>
          <w:p w14:paraId="69CBDA5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6</w:t>
            </w:r>
          </w:p>
        </w:tc>
        <w:tc>
          <w:tcPr>
            <w:tcW w:w="1292" w:type="dxa"/>
            <w:vAlign w:val="center"/>
          </w:tcPr>
          <w:p w14:paraId="4C841153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72</w:t>
            </w:r>
          </w:p>
        </w:tc>
        <w:tc>
          <w:tcPr>
            <w:tcW w:w="948" w:type="dxa"/>
            <w:vAlign w:val="center"/>
          </w:tcPr>
          <w:p w14:paraId="01996F34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412</w:t>
            </w:r>
          </w:p>
        </w:tc>
      </w:tr>
      <w:tr w:rsidR="005B43B3" w:rsidRPr="00155384" w14:paraId="7C7011B0" w14:textId="77777777" w:rsidTr="002E3E82">
        <w:trPr>
          <w:trHeight w:val="411"/>
        </w:trPr>
        <w:tc>
          <w:tcPr>
            <w:tcW w:w="3050" w:type="dxa"/>
          </w:tcPr>
          <w:p w14:paraId="55137BAD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Обяза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удитор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2E3E82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253" w:type="dxa"/>
            <w:vAlign w:val="center"/>
          </w:tcPr>
          <w:p w14:paraId="677C751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02</w:t>
            </w:r>
          </w:p>
        </w:tc>
        <w:tc>
          <w:tcPr>
            <w:tcW w:w="1204" w:type="dxa"/>
            <w:vAlign w:val="center"/>
          </w:tcPr>
          <w:p w14:paraId="2CA4B3A5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02</w:t>
            </w:r>
          </w:p>
        </w:tc>
        <w:tc>
          <w:tcPr>
            <w:tcW w:w="1149" w:type="dxa"/>
            <w:vAlign w:val="center"/>
          </w:tcPr>
          <w:p w14:paraId="458C94F0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6</w:t>
            </w:r>
          </w:p>
        </w:tc>
        <w:tc>
          <w:tcPr>
            <w:tcW w:w="1292" w:type="dxa"/>
            <w:vAlign w:val="center"/>
          </w:tcPr>
          <w:p w14:paraId="3D3A866A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72</w:t>
            </w:r>
          </w:p>
        </w:tc>
        <w:tc>
          <w:tcPr>
            <w:tcW w:w="948" w:type="dxa"/>
            <w:vAlign w:val="center"/>
          </w:tcPr>
          <w:p w14:paraId="09437870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12</w:t>
            </w:r>
          </w:p>
        </w:tc>
      </w:tr>
      <w:tr w:rsidR="005B43B3" w:rsidRPr="00155384" w14:paraId="4D41990D" w14:textId="77777777" w:rsidTr="002E3E82">
        <w:trPr>
          <w:trHeight w:val="639"/>
        </w:trPr>
        <w:tc>
          <w:tcPr>
            <w:tcW w:w="3050" w:type="dxa"/>
          </w:tcPr>
          <w:p w14:paraId="72638532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том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числе:</w:t>
            </w:r>
          </w:p>
          <w:p w14:paraId="6EF9BD88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-практические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нятия</w:t>
            </w:r>
          </w:p>
          <w:p w14:paraId="7DE8F9AC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-курсовые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работы</w:t>
            </w:r>
          </w:p>
        </w:tc>
        <w:tc>
          <w:tcPr>
            <w:tcW w:w="1253" w:type="dxa"/>
            <w:vAlign w:val="center"/>
          </w:tcPr>
          <w:p w14:paraId="6DBF31A5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50</w:t>
            </w:r>
          </w:p>
        </w:tc>
        <w:tc>
          <w:tcPr>
            <w:tcW w:w="1204" w:type="dxa"/>
            <w:vAlign w:val="center"/>
          </w:tcPr>
          <w:p w14:paraId="5AE07203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48</w:t>
            </w:r>
          </w:p>
        </w:tc>
        <w:tc>
          <w:tcPr>
            <w:tcW w:w="1149" w:type="dxa"/>
            <w:vAlign w:val="center"/>
          </w:tcPr>
          <w:p w14:paraId="6F82CCA8" w14:textId="77777777" w:rsidR="005B43B3" w:rsidRPr="00155384" w:rsidRDefault="005B43B3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07F234A2" w14:textId="77777777" w:rsidR="005B43B3" w:rsidRPr="00155384" w:rsidRDefault="005B43B3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71D9D808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98</w:t>
            </w:r>
          </w:p>
        </w:tc>
      </w:tr>
      <w:tr w:rsidR="005B43B3" w:rsidRPr="00155384" w14:paraId="4A8B707D" w14:textId="77777777" w:rsidTr="002E3E82">
        <w:trPr>
          <w:trHeight w:val="577"/>
        </w:trPr>
        <w:tc>
          <w:tcPr>
            <w:tcW w:w="3050" w:type="dxa"/>
          </w:tcPr>
          <w:p w14:paraId="68996229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Самостоя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работ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обучающегося</w:t>
            </w:r>
            <w:r w:rsidR="002E3E82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1253" w:type="dxa"/>
            <w:vAlign w:val="center"/>
          </w:tcPr>
          <w:p w14:paraId="5F57A1F3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50</w:t>
            </w:r>
          </w:p>
        </w:tc>
        <w:tc>
          <w:tcPr>
            <w:tcW w:w="1204" w:type="dxa"/>
            <w:vAlign w:val="center"/>
          </w:tcPr>
          <w:p w14:paraId="3FECC610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50</w:t>
            </w:r>
          </w:p>
        </w:tc>
        <w:tc>
          <w:tcPr>
            <w:tcW w:w="1149" w:type="dxa"/>
            <w:vAlign w:val="center"/>
          </w:tcPr>
          <w:p w14:paraId="79772508" w14:textId="77777777" w:rsidR="005B43B3" w:rsidRPr="00155384" w:rsidRDefault="005B43B3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6AD4A036" w14:textId="77777777" w:rsidR="005B43B3" w:rsidRPr="00155384" w:rsidRDefault="005B43B3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7A131EA4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00</w:t>
            </w:r>
          </w:p>
        </w:tc>
      </w:tr>
      <w:tr w:rsidR="005B43B3" w:rsidRPr="00155384" w14:paraId="0D72E081" w14:textId="77777777" w:rsidTr="002E3E82">
        <w:trPr>
          <w:trHeight w:val="280"/>
        </w:trPr>
        <w:tc>
          <w:tcPr>
            <w:tcW w:w="3050" w:type="dxa"/>
          </w:tcPr>
          <w:p w14:paraId="62674F70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Итогов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ттестаци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форме</w:t>
            </w:r>
          </w:p>
        </w:tc>
        <w:tc>
          <w:tcPr>
            <w:tcW w:w="1253" w:type="dxa"/>
            <w:vAlign w:val="center"/>
          </w:tcPr>
          <w:p w14:paraId="305F685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Д.З</w:t>
            </w:r>
          </w:p>
        </w:tc>
        <w:tc>
          <w:tcPr>
            <w:tcW w:w="1204" w:type="dxa"/>
            <w:vAlign w:val="center"/>
          </w:tcPr>
          <w:p w14:paraId="57326D41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Д.З</w:t>
            </w:r>
          </w:p>
        </w:tc>
        <w:tc>
          <w:tcPr>
            <w:tcW w:w="1149" w:type="dxa"/>
            <w:vAlign w:val="center"/>
          </w:tcPr>
          <w:p w14:paraId="4496316D" w14:textId="77777777" w:rsidR="005B43B3" w:rsidRPr="00155384" w:rsidRDefault="00D37E03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ДЗ</w:t>
            </w:r>
          </w:p>
        </w:tc>
        <w:tc>
          <w:tcPr>
            <w:tcW w:w="1292" w:type="dxa"/>
            <w:vAlign w:val="center"/>
          </w:tcPr>
          <w:p w14:paraId="50F30221" w14:textId="77777777" w:rsidR="005B43B3" w:rsidRPr="00155384" w:rsidRDefault="00D37E03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ДЗ</w:t>
            </w:r>
          </w:p>
        </w:tc>
        <w:tc>
          <w:tcPr>
            <w:tcW w:w="948" w:type="dxa"/>
            <w:vAlign w:val="center"/>
          </w:tcPr>
          <w:p w14:paraId="15A59C89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55384">
              <w:rPr>
                <w:sz w:val="24"/>
                <w:szCs w:val="24"/>
              </w:rPr>
              <w:t>Э</w:t>
            </w:r>
            <w:r w:rsidR="00D37E03" w:rsidRPr="00155384">
              <w:rPr>
                <w:sz w:val="24"/>
                <w:szCs w:val="24"/>
              </w:rPr>
              <w:t>кв</w:t>
            </w:r>
            <w:proofErr w:type="spellEnd"/>
          </w:p>
        </w:tc>
      </w:tr>
    </w:tbl>
    <w:p w14:paraId="0B1B7934" w14:textId="77777777" w:rsidR="005B43B3" w:rsidRPr="00155384" w:rsidRDefault="00A9393D" w:rsidP="00752429">
      <w:pPr>
        <w:pStyle w:val="a6"/>
        <w:numPr>
          <w:ilvl w:val="0"/>
          <w:numId w:val="7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фессионального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модуля</w:t>
      </w:r>
    </w:p>
    <w:p w14:paraId="3805662E" w14:textId="63A8637A" w:rsidR="00B03809" w:rsidRPr="00DE153C" w:rsidRDefault="00B03809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DE153C">
        <w:rPr>
          <w:b w:val="0"/>
          <w:bCs w:val="0"/>
        </w:rPr>
        <w:t>Структура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управлени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измом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в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России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Организационно-правовые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аспекты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бизнеса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рава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и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обязанности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фирм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и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истов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Защита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рав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и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lastRenderedPageBreak/>
        <w:t>интересов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отребител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в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изме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Организаци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работы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оператора,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агента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ипы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работы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операторов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Организаци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работы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оператора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о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разработке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а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Основные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функции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российского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оператора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о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направлениям,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о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риему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Функции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и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ехнологи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работы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истских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агентств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операторска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и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агентска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деятельность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Организационно-правовые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аспекты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бизнеса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ермины,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обозначени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и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сокращения,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ринятые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в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изме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истский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родукт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Расчет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стоимости</w:t>
      </w:r>
      <w:r w:rsidR="00B06EDA" w:rsidRPr="00DE153C">
        <w:rPr>
          <w:b w:val="0"/>
          <w:bCs w:val="0"/>
        </w:rPr>
        <w:t xml:space="preserve"> </w:t>
      </w:r>
      <w:r w:rsidR="000D2FDB" w:rsidRPr="00DE153C">
        <w:rPr>
          <w:b w:val="0"/>
          <w:bCs w:val="0"/>
        </w:rPr>
        <w:t>турпродукта</w:t>
      </w:r>
      <w:r w:rsidRPr="00DE153C">
        <w:rPr>
          <w:b w:val="0"/>
          <w:bCs w:val="0"/>
        </w:rPr>
        <w:t>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ехнология</w:t>
      </w:r>
      <w:r w:rsidR="00B06EDA" w:rsidRPr="00DE153C">
        <w:rPr>
          <w:b w:val="0"/>
          <w:bCs w:val="0"/>
        </w:rPr>
        <w:t xml:space="preserve"> </w:t>
      </w:r>
      <w:r w:rsidR="000D2FDB" w:rsidRPr="00DE153C">
        <w:rPr>
          <w:b w:val="0"/>
          <w:bCs w:val="0"/>
        </w:rPr>
        <w:t>пред реализационными процессами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в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сфере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изма.</w:t>
      </w:r>
      <w:r w:rsidR="00B06EDA" w:rsidRPr="00DE153C">
        <w:rPr>
          <w:b w:val="0"/>
          <w:bCs w:val="0"/>
        </w:rPr>
        <w:t xml:space="preserve"> </w:t>
      </w:r>
    </w:p>
    <w:p w14:paraId="422DC595" w14:textId="77777777" w:rsidR="00B03809" w:rsidRPr="00DE153C" w:rsidRDefault="00B03809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DE153C">
        <w:rPr>
          <w:b w:val="0"/>
          <w:bCs w:val="0"/>
        </w:rPr>
        <w:t>Виды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истской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рекламы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Создание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рекламного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родукта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Создание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рекламного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родукта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Этапы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создани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рекламно-информационного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родукта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Классификаци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риродных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рекреационных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ресурсов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Оценка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эффективности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рименени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информационных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ехнологий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в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индустрии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изма.</w:t>
      </w:r>
    </w:p>
    <w:p w14:paraId="7101BAEB" w14:textId="77777777" w:rsidR="00B03809" w:rsidRPr="00DE153C" w:rsidRDefault="00B03809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DE153C">
        <w:rPr>
          <w:b w:val="0"/>
          <w:bCs w:val="0"/>
        </w:rPr>
        <w:t>Исследование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истского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рынка</w:t>
      </w:r>
      <w:r w:rsidR="006F42B6" w:rsidRPr="00DE153C">
        <w:rPr>
          <w:b w:val="0"/>
          <w:bCs w:val="0"/>
        </w:rPr>
        <w:t>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Расчет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дохода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гостиницы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Расчет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дохода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фирмы.</w:t>
      </w:r>
    </w:p>
    <w:p w14:paraId="6A6CC8BF" w14:textId="77777777" w:rsidR="00B03809" w:rsidRPr="00DE153C" w:rsidRDefault="00B03809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DE153C">
        <w:rPr>
          <w:b w:val="0"/>
          <w:bCs w:val="0"/>
        </w:rPr>
        <w:t>Туристические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орталы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России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Исследование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истского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рынка</w:t>
      </w:r>
      <w:r w:rsidR="006F42B6" w:rsidRPr="00DE153C">
        <w:rPr>
          <w:b w:val="0"/>
          <w:bCs w:val="0"/>
        </w:rPr>
        <w:t>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ребовани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консульств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зарубежных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стран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дл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оформлени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визы</w:t>
      </w:r>
      <w:r w:rsidR="006F42B6" w:rsidRPr="00DE153C">
        <w:rPr>
          <w:b w:val="0"/>
          <w:bCs w:val="0"/>
        </w:rPr>
        <w:t>.</w:t>
      </w:r>
    </w:p>
    <w:p w14:paraId="6A5E3F7F" w14:textId="5B1667BE" w:rsidR="00B03809" w:rsidRDefault="00B03809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DE153C">
        <w:rPr>
          <w:b w:val="0"/>
          <w:bCs w:val="0"/>
        </w:rPr>
        <w:t>Международное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регулирование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изма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акет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документов,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редоставляемых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дл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оформлени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визы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Этикет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и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методы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эффективного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общени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в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зарубежной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оездке</w:t>
      </w:r>
      <w:r w:rsidR="006F42B6" w:rsidRPr="00DE153C">
        <w:rPr>
          <w:b w:val="0"/>
          <w:bCs w:val="0"/>
        </w:rPr>
        <w:t>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реимущества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электронного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делопроизводства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ехнологи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и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документальное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обеспечение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истской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деятельности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Составление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бланков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документов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Составление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бланков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документов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–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ипова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истска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утевка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Порядок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заполнени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формы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бланка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строгой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отчетности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«ТУР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–1».</w:t>
      </w:r>
      <w:r w:rsidR="00B06EDA" w:rsidRPr="00DE153C">
        <w:rPr>
          <w:b w:val="0"/>
          <w:bCs w:val="0"/>
        </w:rPr>
        <w:t xml:space="preserve"> </w:t>
      </w:r>
      <w:r w:rsidR="006F42B6" w:rsidRPr="00DE153C">
        <w:rPr>
          <w:b w:val="0"/>
          <w:bCs w:val="0"/>
        </w:rPr>
        <w:t>Технология</w:t>
      </w:r>
      <w:r w:rsidR="00B06EDA" w:rsidRPr="00DE153C">
        <w:rPr>
          <w:b w:val="0"/>
          <w:bCs w:val="0"/>
        </w:rPr>
        <w:t xml:space="preserve"> </w:t>
      </w:r>
      <w:r w:rsidR="006F42B6" w:rsidRPr="00DE153C">
        <w:rPr>
          <w:b w:val="0"/>
          <w:bCs w:val="0"/>
        </w:rPr>
        <w:t>и</w:t>
      </w:r>
      <w:r w:rsidR="00B06EDA" w:rsidRPr="00DE153C">
        <w:rPr>
          <w:b w:val="0"/>
          <w:bCs w:val="0"/>
        </w:rPr>
        <w:t xml:space="preserve"> </w:t>
      </w:r>
      <w:r w:rsidR="006F42B6" w:rsidRPr="00DE153C">
        <w:rPr>
          <w:b w:val="0"/>
          <w:bCs w:val="0"/>
        </w:rPr>
        <w:t>документальное</w:t>
      </w:r>
      <w:r w:rsidR="000D2FDB">
        <w:rPr>
          <w:b w:val="0"/>
          <w:bCs w:val="0"/>
        </w:rPr>
        <w:t xml:space="preserve"> </w:t>
      </w:r>
      <w:r w:rsidR="006F42B6" w:rsidRPr="00DE153C">
        <w:rPr>
          <w:b w:val="0"/>
          <w:bCs w:val="0"/>
        </w:rPr>
        <w:t>обеспечение</w:t>
      </w:r>
      <w:r w:rsidR="00B06EDA" w:rsidRPr="00DE153C">
        <w:rPr>
          <w:b w:val="0"/>
          <w:bCs w:val="0"/>
        </w:rPr>
        <w:t xml:space="preserve"> </w:t>
      </w:r>
      <w:r w:rsidR="006F42B6" w:rsidRPr="00DE153C">
        <w:rPr>
          <w:b w:val="0"/>
          <w:bCs w:val="0"/>
        </w:rPr>
        <w:t>туристской</w:t>
      </w:r>
      <w:r w:rsidR="00B06EDA" w:rsidRPr="00DE153C">
        <w:rPr>
          <w:b w:val="0"/>
          <w:bCs w:val="0"/>
        </w:rPr>
        <w:t xml:space="preserve"> </w:t>
      </w:r>
      <w:r w:rsidR="006F42B6" w:rsidRPr="00DE153C">
        <w:rPr>
          <w:b w:val="0"/>
          <w:bCs w:val="0"/>
        </w:rPr>
        <w:t>деятельности.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ехнологи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и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организация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турагентской</w:t>
      </w:r>
      <w:r w:rsidR="00B06EDA" w:rsidRPr="00DE153C">
        <w:rPr>
          <w:b w:val="0"/>
          <w:bCs w:val="0"/>
        </w:rPr>
        <w:t xml:space="preserve"> </w:t>
      </w:r>
      <w:r w:rsidRPr="00DE153C">
        <w:rPr>
          <w:b w:val="0"/>
          <w:bCs w:val="0"/>
        </w:rPr>
        <w:t>деятельности.</w:t>
      </w:r>
    </w:p>
    <w:p w14:paraId="7A562A1F" w14:textId="77777777" w:rsidR="000D2FDB" w:rsidRPr="00D655C2" w:rsidRDefault="000D2FDB" w:rsidP="00752429">
      <w:pPr>
        <w:pStyle w:val="1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5C2">
        <w:rPr>
          <w:rFonts w:ascii="Times New Roman" w:hAnsi="Times New Roman" w:cs="Times New Roman"/>
          <w:sz w:val="28"/>
          <w:szCs w:val="28"/>
        </w:rPr>
        <w:t xml:space="preserve">Учебная практика (по профилю специальности). </w:t>
      </w:r>
    </w:p>
    <w:p w14:paraId="569AE66A" w14:textId="77777777" w:rsidR="000D2FDB" w:rsidRPr="009A5F27" w:rsidRDefault="000D2FDB" w:rsidP="00752429">
      <w:pPr>
        <w:pStyle w:val="1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D655C2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1DB2C2D1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ПМ.02.</w:t>
      </w:r>
      <w:r w:rsidR="00B06EDA" w:rsidRPr="00155384">
        <w:t xml:space="preserve"> </w:t>
      </w:r>
      <w:r w:rsidRPr="00155384">
        <w:t>ПРЕДОСТАВЛЕНИЕ</w:t>
      </w:r>
      <w:r w:rsidR="00B06EDA" w:rsidRPr="00155384">
        <w:t xml:space="preserve"> </w:t>
      </w:r>
      <w:r w:rsidRPr="00155384">
        <w:t>УСЛУГ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ОПРОВОЖДЕНИЮ</w:t>
      </w:r>
      <w:r w:rsidR="00B06EDA" w:rsidRPr="00155384">
        <w:t xml:space="preserve"> </w:t>
      </w:r>
      <w:r w:rsidRPr="00155384">
        <w:t>ТУРИСТОВ</w:t>
      </w:r>
    </w:p>
    <w:p w14:paraId="6DE87CC4" w14:textId="77777777" w:rsidR="005B43B3" w:rsidRPr="00155384" w:rsidRDefault="00A9393D" w:rsidP="00752429">
      <w:pPr>
        <w:pStyle w:val="a6"/>
        <w:numPr>
          <w:ilvl w:val="1"/>
          <w:numId w:val="4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</w:p>
    <w:p w14:paraId="0B076CA5" w14:textId="060AD9E9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lastRenderedPageBreak/>
        <w:t>Рабочая</w:t>
      </w:r>
      <w:r w:rsidR="00B06EDA" w:rsidRPr="00155384">
        <w:t xml:space="preserve"> </w:t>
      </w:r>
      <w:r w:rsidRPr="00155384">
        <w:t>программа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модуля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сновной</w:t>
      </w:r>
      <w:r w:rsidR="00B06EDA" w:rsidRPr="00155384">
        <w:t xml:space="preserve"> </w:t>
      </w:r>
      <w:r w:rsidRPr="00155384">
        <w:t>профессиональной</w:t>
      </w:r>
      <w:r w:rsidR="00B06EDA" w:rsidRPr="00155384">
        <w:t xml:space="preserve"> </w:t>
      </w:r>
      <w:r w:rsidRPr="00155384">
        <w:t>образовательной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.</w:t>
      </w:r>
    </w:p>
    <w:p w14:paraId="36DFB45C" w14:textId="77777777" w:rsidR="005B43B3" w:rsidRPr="00155384" w:rsidRDefault="00A9393D" w:rsidP="00752429">
      <w:pPr>
        <w:pStyle w:val="2"/>
        <w:numPr>
          <w:ilvl w:val="1"/>
          <w:numId w:val="4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rPr>
          <w:spacing w:val="-7"/>
        </w:rPr>
        <w:t xml:space="preserve"> </w:t>
      </w:r>
      <w:r w:rsidRPr="00155384">
        <w:t>ППССЗ</w:t>
      </w:r>
    </w:p>
    <w:p w14:paraId="3F16ECA9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фессиональный</w:t>
      </w:r>
      <w:r w:rsidR="00B06EDA" w:rsidRPr="00155384">
        <w:t xml:space="preserve"> </w:t>
      </w:r>
      <w:r w:rsidRPr="00155384">
        <w:t>модуль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профессиональный</w:t>
      </w:r>
      <w:r w:rsidR="00B06EDA" w:rsidRPr="00155384">
        <w:t xml:space="preserve"> </w:t>
      </w:r>
      <w:r w:rsidRPr="00155384">
        <w:t>цикл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.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модуль</w:t>
      </w:r>
      <w:r w:rsidR="00B06EDA" w:rsidRPr="00155384">
        <w:t xml:space="preserve"> </w:t>
      </w:r>
      <w:r w:rsidRPr="00155384">
        <w:t>входят</w:t>
      </w:r>
      <w:r w:rsidR="00B06EDA" w:rsidRPr="00155384">
        <w:t xml:space="preserve"> </w:t>
      </w:r>
      <w:r w:rsidRPr="00155384">
        <w:t>два</w:t>
      </w:r>
      <w:r w:rsidR="00B06EDA" w:rsidRPr="00155384">
        <w:t xml:space="preserve"> </w:t>
      </w:r>
      <w:r w:rsidRPr="00155384">
        <w:t>междисциплинарных</w:t>
      </w:r>
      <w:r w:rsidR="00B06EDA" w:rsidRPr="00155384">
        <w:t xml:space="preserve"> </w:t>
      </w:r>
      <w:r w:rsidRPr="00155384">
        <w:t>курса.</w:t>
      </w:r>
    </w:p>
    <w:p w14:paraId="6D81F4EB" w14:textId="77777777" w:rsidR="005B43B3" w:rsidRPr="00155384" w:rsidRDefault="00A9393D" w:rsidP="00752429">
      <w:pPr>
        <w:pStyle w:val="2"/>
        <w:numPr>
          <w:ilvl w:val="1"/>
          <w:numId w:val="4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модуля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rPr>
          <w:spacing w:val="-21"/>
        </w:rPr>
        <w:t xml:space="preserve"> </w:t>
      </w:r>
      <w:r w:rsidRPr="00155384">
        <w:t>модуля</w:t>
      </w:r>
    </w:p>
    <w:p w14:paraId="2D9DE04C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/>
        </w:rPr>
      </w:pPr>
      <w:r w:rsidRPr="00155384">
        <w:t>С</w:t>
      </w:r>
      <w:r w:rsidR="00B06EDA" w:rsidRPr="00155384">
        <w:t xml:space="preserve"> </w:t>
      </w:r>
      <w:r w:rsidRPr="00155384">
        <w:t>целью</w:t>
      </w:r>
      <w:r w:rsidR="00B06EDA" w:rsidRPr="00155384">
        <w:t xml:space="preserve"> </w:t>
      </w:r>
      <w:r w:rsidRPr="00155384">
        <w:t>овладения</w:t>
      </w:r>
      <w:r w:rsidR="00B06EDA" w:rsidRPr="00155384">
        <w:t xml:space="preserve"> </w:t>
      </w:r>
      <w:r w:rsidRPr="00155384">
        <w:t>указанным</w:t>
      </w:r>
      <w:r w:rsidR="00B06EDA" w:rsidRPr="00155384">
        <w:t xml:space="preserve"> </w:t>
      </w:r>
      <w:r w:rsidRPr="00155384">
        <w:t>видом</w:t>
      </w:r>
      <w:r w:rsidR="00B06EDA" w:rsidRPr="00155384">
        <w:t xml:space="preserve"> </w:t>
      </w:r>
      <w:r w:rsidRPr="00155384">
        <w:t>профессиональной</w:t>
      </w:r>
      <w:r w:rsidR="00B06EDA" w:rsidRPr="00155384">
        <w:t xml:space="preserve"> </w:t>
      </w:r>
      <w:r w:rsidRPr="00155384">
        <w:t>деятельност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оответствующими</w:t>
      </w:r>
      <w:r w:rsidR="00B06EDA" w:rsidRPr="00155384">
        <w:t xml:space="preserve"> </w:t>
      </w:r>
      <w:r w:rsidRPr="00155384">
        <w:t>профессиональными</w:t>
      </w:r>
      <w:r w:rsidR="00B06EDA" w:rsidRPr="00155384">
        <w:t xml:space="preserve"> </w:t>
      </w:r>
      <w:r w:rsidRPr="00155384">
        <w:t>компетенциями</w:t>
      </w:r>
      <w:r w:rsidR="00B06EDA" w:rsidRPr="00155384">
        <w:t xml:space="preserve"> </w:t>
      </w:r>
      <w:r w:rsidRPr="00155384">
        <w:t>обучающийс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ходе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модуля</w:t>
      </w:r>
      <w:r w:rsidR="00B06EDA" w:rsidRPr="00155384">
        <w:t xml:space="preserve"> </w:t>
      </w:r>
      <w:r w:rsidRPr="00155384">
        <w:t>должен</w:t>
      </w:r>
      <w:r w:rsidR="00B06EDA" w:rsidRPr="00155384">
        <w:t xml:space="preserve"> </w:t>
      </w:r>
      <w:r w:rsidRPr="000D2FDB">
        <w:rPr>
          <w:bCs/>
        </w:rPr>
        <w:t>иметь</w:t>
      </w:r>
      <w:r w:rsidR="00B06EDA" w:rsidRPr="000D2FDB">
        <w:rPr>
          <w:bCs/>
        </w:rPr>
        <w:t xml:space="preserve"> </w:t>
      </w:r>
      <w:r w:rsidRPr="000D2FDB">
        <w:rPr>
          <w:bCs/>
        </w:rPr>
        <w:t>практический</w:t>
      </w:r>
      <w:r w:rsidR="00B06EDA" w:rsidRPr="000D2FDB">
        <w:rPr>
          <w:bCs/>
        </w:rPr>
        <w:t xml:space="preserve"> </w:t>
      </w:r>
      <w:r w:rsidRPr="000D2FDB">
        <w:rPr>
          <w:bCs/>
        </w:rPr>
        <w:t>опыт:</w:t>
      </w:r>
    </w:p>
    <w:p w14:paraId="1CB28014" w14:textId="77777777" w:rsidR="005B43B3" w:rsidRPr="00155384" w:rsidRDefault="00A9393D" w:rsidP="00752429">
      <w:pPr>
        <w:pStyle w:val="a6"/>
        <w:numPr>
          <w:ilvl w:val="1"/>
          <w:numId w:val="21"/>
        </w:numPr>
        <w:tabs>
          <w:tab w:val="left" w:pos="993"/>
          <w:tab w:val="left" w:pos="105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ценк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отовност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группы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</w:t>
      </w:r>
      <w:r w:rsidR="00B06EDA" w:rsidRPr="00155384">
        <w:rPr>
          <w:spacing w:val="-1"/>
          <w:sz w:val="28"/>
          <w:szCs w:val="28"/>
        </w:rPr>
        <w:t xml:space="preserve"> </w:t>
      </w:r>
      <w:r w:rsidRPr="00155384">
        <w:rPr>
          <w:sz w:val="28"/>
          <w:szCs w:val="28"/>
        </w:rPr>
        <w:t>турпоездке;</w:t>
      </w:r>
    </w:p>
    <w:p w14:paraId="06E84926" w14:textId="77777777" w:rsidR="005B43B3" w:rsidRPr="00155384" w:rsidRDefault="00A9393D" w:rsidP="00752429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провед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структаж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урист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русско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ностранном</w:t>
      </w:r>
      <w:r w:rsidR="00B06EDA" w:rsidRPr="00155384">
        <w:rPr>
          <w:spacing w:val="-15"/>
          <w:sz w:val="28"/>
          <w:szCs w:val="28"/>
        </w:rPr>
        <w:t xml:space="preserve"> </w:t>
      </w:r>
      <w:r w:rsidRPr="00155384">
        <w:rPr>
          <w:sz w:val="28"/>
          <w:szCs w:val="28"/>
        </w:rPr>
        <w:t>языках;</w:t>
      </w:r>
    </w:p>
    <w:p w14:paraId="184AEE08" w14:textId="77777777" w:rsidR="005B43B3" w:rsidRPr="00155384" w:rsidRDefault="00A9393D" w:rsidP="00752429">
      <w:pPr>
        <w:pStyle w:val="a6"/>
        <w:numPr>
          <w:ilvl w:val="0"/>
          <w:numId w:val="3"/>
        </w:numPr>
        <w:tabs>
          <w:tab w:val="left" w:pos="993"/>
          <w:tab w:val="left" w:pos="105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опровождени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уристов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на</w:t>
      </w:r>
      <w:r w:rsidR="00B06EDA" w:rsidRPr="00155384">
        <w:rPr>
          <w:spacing w:val="-4"/>
          <w:sz w:val="28"/>
          <w:szCs w:val="28"/>
        </w:rPr>
        <w:t xml:space="preserve"> </w:t>
      </w:r>
      <w:r w:rsidRPr="00155384">
        <w:rPr>
          <w:sz w:val="28"/>
          <w:szCs w:val="28"/>
        </w:rPr>
        <w:t>маршруте;</w:t>
      </w:r>
    </w:p>
    <w:p w14:paraId="0D9A575D" w14:textId="77777777" w:rsidR="005B43B3" w:rsidRPr="00155384" w:rsidRDefault="00A9393D" w:rsidP="00752429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организаци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осуга</w:t>
      </w:r>
      <w:r w:rsidR="00B06EDA" w:rsidRPr="00155384">
        <w:rPr>
          <w:spacing w:val="-2"/>
          <w:sz w:val="28"/>
          <w:szCs w:val="28"/>
        </w:rPr>
        <w:t xml:space="preserve"> </w:t>
      </w:r>
      <w:r w:rsidRPr="00155384">
        <w:rPr>
          <w:sz w:val="28"/>
          <w:szCs w:val="28"/>
        </w:rPr>
        <w:t>туристов;</w:t>
      </w:r>
    </w:p>
    <w:p w14:paraId="751655EF" w14:textId="77777777" w:rsidR="005B43B3" w:rsidRPr="00155384" w:rsidRDefault="00A9393D" w:rsidP="00752429">
      <w:pPr>
        <w:pStyle w:val="a6"/>
        <w:numPr>
          <w:ilvl w:val="0"/>
          <w:numId w:val="3"/>
        </w:numPr>
        <w:tabs>
          <w:tab w:val="left" w:pos="993"/>
          <w:tab w:val="left" w:pos="104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контроля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качеств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редоставляемых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уристу</w:t>
      </w:r>
      <w:r w:rsidR="00B06EDA" w:rsidRPr="00155384">
        <w:rPr>
          <w:spacing w:val="-7"/>
          <w:sz w:val="28"/>
          <w:szCs w:val="28"/>
        </w:rPr>
        <w:t xml:space="preserve"> </w:t>
      </w:r>
      <w:r w:rsidRPr="00155384">
        <w:rPr>
          <w:sz w:val="28"/>
          <w:szCs w:val="28"/>
        </w:rPr>
        <w:t>услуг;</w:t>
      </w:r>
    </w:p>
    <w:p w14:paraId="74EBB924" w14:textId="1C81BFFC" w:rsidR="005B43B3" w:rsidRPr="00155384" w:rsidRDefault="00A9393D" w:rsidP="00752429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155384">
        <w:rPr>
          <w:sz w:val="28"/>
          <w:szCs w:val="28"/>
        </w:rPr>
        <w:t>составления</w:t>
      </w:r>
      <w:r w:rsidR="00B06EDA" w:rsidRPr="00155384">
        <w:rPr>
          <w:sz w:val="28"/>
          <w:szCs w:val="28"/>
        </w:rPr>
        <w:t xml:space="preserve"> </w:t>
      </w:r>
      <w:r w:rsidR="000D2FDB" w:rsidRPr="00155384">
        <w:rPr>
          <w:sz w:val="28"/>
          <w:szCs w:val="28"/>
        </w:rPr>
        <w:t>отчёта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по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тогам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туристской</w:t>
      </w:r>
      <w:r w:rsidR="00B06EDA" w:rsidRPr="00155384">
        <w:rPr>
          <w:spacing w:val="-18"/>
          <w:sz w:val="28"/>
          <w:szCs w:val="28"/>
        </w:rPr>
        <w:t xml:space="preserve"> </w:t>
      </w:r>
      <w:r w:rsidRPr="00155384">
        <w:rPr>
          <w:sz w:val="28"/>
          <w:szCs w:val="28"/>
        </w:rPr>
        <w:t>поездки.</w:t>
      </w:r>
    </w:p>
    <w:p w14:paraId="72182195" w14:textId="7C2A308A" w:rsidR="006B004D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68177A">
        <w:t>Процесс</w:t>
      </w:r>
      <w:r w:rsidR="00B06EDA" w:rsidRPr="0068177A">
        <w:t xml:space="preserve"> </w:t>
      </w:r>
      <w:r w:rsidRPr="0068177A">
        <w:t>изучения</w:t>
      </w:r>
      <w:r w:rsidR="00B06EDA" w:rsidRPr="0068177A">
        <w:t xml:space="preserve"> </w:t>
      </w:r>
      <w:r w:rsidRPr="0068177A">
        <w:t>профессионального</w:t>
      </w:r>
      <w:r w:rsidR="00B06EDA" w:rsidRPr="0068177A">
        <w:t xml:space="preserve"> </w:t>
      </w:r>
      <w:r w:rsidRPr="0068177A">
        <w:t>модуля</w:t>
      </w:r>
      <w:r w:rsidR="00B06EDA" w:rsidRPr="0068177A">
        <w:t xml:space="preserve"> </w:t>
      </w:r>
      <w:r w:rsidRPr="0068177A">
        <w:t>направлен</w:t>
      </w:r>
      <w:r w:rsidR="00B06EDA" w:rsidRPr="0068177A">
        <w:t xml:space="preserve"> </w:t>
      </w:r>
      <w:r w:rsidRPr="0068177A">
        <w:t>на</w:t>
      </w:r>
      <w:r w:rsidR="00B06EDA" w:rsidRPr="0068177A">
        <w:t xml:space="preserve"> </w:t>
      </w:r>
      <w:r w:rsidRPr="0068177A">
        <w:t>формирование</w:t>
      </w:r>
      <w:r w:rsidR="00B06EDA" w:rsidRPr="0068177A">
        <w:t xml:space="preserve"> </w:t>
      </w:r>
      <w:r w:rsidRPr="0068177A">
        <w:t>общих</w:t>
      </w:r>
      <w:r w:rsidR="00B06EDA" w:rsidRPr="0068177A">
        <w:t xml:space="preserve"> </w:t>
      </w:r>
      <w:r w:rsidRPr="0068177A">
        <w:t>компетенций:</w:t>
      </w:r>
      <w:r w:rsidR="00B06EDA" w:rsidRPr="0068177A">
        <w:t xml:space="preserve"> </w:t>
      </w:r>
      <w:r w:rsidRPr="0068177A">
        <w:t>ОК</w:t>
      </w:r>
      <w:r w:rsidR="00B06EDA" w:rsidRPr="0068177A">
        <w:t xml:space="preserve"> </w:t>
      </w:r>
      <w:r w:rsidRPr="0068177A">
        <w:t>1-9,11,12,</w:t>
      </w:r>
      <w:r w:rsidR="00B06EDA" w:rsidRPr="0068177A">
        <w:t xml:space="preserve"> </w:t>
      </w:r>
      <w:r w:rsidRPr="0068177A">
        <w:t>профессиональных</w:t>
      </w:r>
      <w:r w:rsidR="00B06EDA" w:rsidRPr="0068177A">
        <w:t xml:space="preserve"> </w:t>
      </w:r>
      <w:r w:rsidRPr="0068177A">
        <w:t>компетенций</w:t>
      </w:r>
      <w:r w:rsidR="00B06EDA" w:rsidRPr="0068177A">
        <w:t xml:space="preserve"> </w:t>
      </w:r>
      <w:r w:rsidRPr="0068177A">
        <w:t>ПК</w:t>
      </w:r>
      <w:r w:rsidR="00B06EDA" w:rsidRPr="0068177A">
        <w:t xml:space="preserve"> </w:t>
      </w:r>
      <w:r w:rsidRPr="0068177A">
        <w:t>2.1-2.6.</w:t>
      </w:r>
    </w:p>
    <w:p w14:paraId="799512F1" w14:textId="77777777" w:rsidR="006B004D" w:rsidRDefault="006B004D">
      <w:pPr>
        <w:rPr>
          <w:sz w:val="28"/>
          <w:szCs w:val="28"/>
        </w:rPr>
      </w:pPr>
      <w:r>
        <w:br w:type="page"/>
      </w:r>
    </w:p>
    <w:p w14:paraId="22CD3D7A" w14:textId="490BE193" w:rsidR="005B43B3" w:rsidRDefault="00A9393D" w:rsidP="00752429">
      <w:pPr>
        <w:pStyle w:val="2"/>
        <w:numPr>
          <w:ilvl w:val="1"/>
          <w:numId w:val="4"/>
        </w:numPr>
        <w:tabs>
          <w:tab w:val="left" w:pos="795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lastRenderedPageBreak/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rPr>
          <w:spacing w:val="-10"/>
        </w:rPr>
        <w:t xml:space="preserve"> </w:t>
      </w:r>
      <w:r w:rsidRPr="00155384">
        <w:t>модуля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853"/>
        <w:gridCol w:w="991"/>
        <w:gridCol w:w="708"/>
        <w:gridCol w:w="710"/>
        <w:gridCol w:w="1424"/>
      </w:tblGrid>
      <w:tr w:rsidR="0068177A" w:rsidRPr="00155384" w14:paraId="1CE697CB" w14:textId="36A9A7E4" w:rsidTr="0068177A">
        <w:trPr>
          <w:trHeight w:val="436"/>
        </w:trPr>
        <w:tc>
          <w:tcPr>
            <w:tcW w:w="2499" w:type="pct"/>
            <w:vMerge w:val="restart"/>
          </w:tcPr>
          <w:p w14:paraId="6EA24C53" w14:textId="77777777" w:rsidR="0068177A" w:rsidRPr="0068177A" w:rsidRDefault="0068177A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68177A">
              <w:rPr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41" w:type="pct"/>
            <w:gridSpan w:val="4"/>
            <w:vAlign w:val="center"/>
          </w:tcPr>
          <w:p w14:paraId="6357084F" w14:textId="77777777" w:rsidR="0068177A" w:rsidRPr="0068177A" w:rsidRDefault="0068177A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68177A">
              <w:rPr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60" w:type="pct"/>
            <w:vMerge w:val="restart"/>
            <w:textDirection w:val="btLr"/>
            <w:vAlign w:val="center"/>
          </w:tcPr>
          <w:p w14:paraId="259AA494" w14:textId="1E78870C" w:rsidR="0068177A" w:rsidRPr="0068177A" w:rsidRDefault="0068177A" w:rsidP="00752429">
            <w:pPr>
              <w:tabs>
                <w:tab w:val="left" w:pos="993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68177A">
              <w:rPr>
                <w:bCs/>
                <w:sz w:val="24"/>
                <w:szCs w:val="24"/>
              </w:rPr>
              <w:t>ВСЕГО</w:t>
            </w:r>
          </w:p>
        </w:tc>
      </w:tr>
      <w:tr w:rsidR="0068177A" w:rsidRPr="00155384" w14:paraId="401ADFB0" w14:textId="77777777" w:rsidTr="00A430E5">
        <w:trPr>
          <w:trHeight w:val="576"/>
        </w:trPr>
        <w:tc>
          <w:tcPr>
            <w:tcW w:w="2499" w:type="pct"/>
            <w:vMerge/>
            <w:vAlign w:val="center"/>
          </w:tcPr>
          <w:p w14:paraId="5559F919" w14:textId="77777777" w:rsidR="0068177A" w:rsidRPr="00155384" w:rsidRDefault="0068177A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77B61051" w14:textId="77777777" w:rsidR="0068177A" w:rsidRPr="00155384" w:rsidRDefault="0068177A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МДК.</w:t>
            </w:r>
          </w:p>
          <w:p w14:paraId="1E9CE445" w14:textId="77777777" w:rsidR="0068177A" w:rsidRPr="00155384" w:rsidRDefault="0068177A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01.01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03EDF3D3" w14:textId="77777777" w:rsidR="0068177A" w:rsidRPr="00155384" w:rsidRDefault="0068177A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МДК.</w:t>
            </w:r>
          </w:p>
          <w:p w14:paraId="5AAFA770" w14:textId="77777777" w:rsidR="0068177A" w:rsidRPr="00155384" w:rsidRDefault="0068177A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01.02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14:paraId="1FB75FF6" w14:textId="77777777" w:rsidR="0068177A" w:rsidRPr="00155384" w:rsidRDefault="0068177A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УП 01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58E925E6" w14:textId="77777777" w:rsidR="0068177A" w:rsidRPr="00155384" w:rsidRDefault="0068177A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ПП 01</w:t>
            </w:r>
          </w:p>
        </w:tc>
        <w:tc>
          <w:tcPr>
            <w:tcW w:w="760" w:type="pct"/>
            <w:vMerge/>
            <w:vAlign w:val="center"/>
          </w:tcPr>
          <w:p w14:paraId="0EED491F" w14:textId="6605E5A9" w:rsidR="0068177A" w:rsidRPr="00155384" w:rsidRDefault="0068177A" w:rsidP="00752429">
            <w:pPr>
              <w:tabs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68177A" w:rsidRPr="00155384" w14:paraId="29A940FD" w14:textId="77777777" w:rsidTr="00A430E5">
        <w:trPr>
          <w:cantSplit/>
          <w:trHeight w:val="2129"/>
        </w:trPr>
        <w:tc>
          <w:tcPr>
            <w:tcW w:w="2499" w:type="pct"/>
            <w:vMerge/>
            <w:tcBorders>
              <w:bottom w:val="single" w:sz="4" w:space="0" w:color="auto"/>
            </w:tcBorders>
            <w:vAlign w:val="center"/>
          </w:tcPr>
          <w:p w14:paraId="620429F8" w14:textId="77777777" w:rsidR="0068177A" w:rsidRPr="00155384" w:rsidRDefault="0068177A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textDirection w:val="btLr"/>
            <w:vAlign w:val="center"/>
          </w:tcPr>
          <w:p w14:paraId="54CAF06D" w14:textId="77777777" w:rsidR="0068177A" w:rsidRPr="0068177A" w:rsidRDefault="0068177A" w:rsidP="00752429">
            <w:pPr>
              <w:tabs>
                <w:tab w:val="left" w:pos="99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68177A">
              <w:rPr>
                <w:sz w:val="20"/>
                <w:szCs w:val="20"/>
              </w:rPr>
              <w:t>Технология продаж и продвижения турпродукта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textDirection w:val="btLr"/>
            <w:vAlign w:val="center"/>
          </w:tcPr>
          <w:p w14:paraId="08765D91" w14:textId="77777777" w:rsidR="0068177A" w:rsidRPr="0068177A" w:rsidRDefault="0068177A" w:rsidP="00752429">
            <w:pPr>
              <w:tabs>
                <w:tab w:val="left" w:pos="99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68177A">
              <w:rPr>
                <w:sz w:val="20"/>
                <w:szCs w:val="20"/>
              </w:rPr>
              <w:t>Технология и организация турагентской деятельности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textDirection w:val="btLr"/>
            <w:vAlign w:val="center"/>
          </w:tcPr>
          <w:p w14:paraId="3FF04098" w14:textId="3B945650" w:rsidR="0068177A" w:rsidRPr="0068177A" w:rsidRDefault="0068177A" w:rsidP="00752429">
            <w:pPr>
              <w:tabs>
                <w:tab w:val="left" w:pos="99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68177A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textDirection w:val="btLr"/>
            <w:vAlign w:val="center"/>
          </w:tcPr>
          <w:p w14:paraId="7EEAD48B" w14:textId="6D1F805B" w:rsidR="0068177A" w:rsidRPr="0068177A" w:rsidRDefault="0068177A" w:rsidP="00752429">
            <w:pPr>
              <w:tabs>
                <w:tab w:val="left" w:pos="99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68177A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6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1E8C3B9" w14:textId="7CB84266" w:rsidR="0068177A" w:rsidRPr="00155384" w:rsidRDefault="0068177A" w:rsidP="00752429">
            <w:pPr>
              <w:tabs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430E5" w:rsidRPr="00155384" w14:paraId="51016A9B" w14:textId="77777777" w:rsidTr="00A430E5">
        <w:trPr>
          <w:trHeight w:val="231"/>
        </w:trPr>
        <w:tc>
          <w:tcPr>
            <w:tcW w:w="2499" w:type="pct"/>
          </w:tcPr>
          <w:p w14:paraId="5D2EE6E6" w14:textId="032BB3BA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Максимальная</w:t>
            </w:r>
            <w:r w:rsidR="002E3E82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0D2FDB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455" w:type="pct"/>
            <w:vAlign w:val="center"/>
          </w:tcPr>
          <w:p w14:paraId="6B5D0036" w14:textId="77777777" w:rsidR="005B43B3" w:rsidRPr="00155384" w:rsidRDefault="00752492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23</w:t>
            </w:r>
          </w:p>
        </w:tc>
        <w:tc>
          <w:tcPr>
            <w:tcW w:w="529" w:type="pct"/>
            <w:vAlign w:val="center"/>
          </w:tcPr>
          <w:p w14:paraId="69DDFEB7" w14:textId="77777777" w:rsidR="005B43B3" w:rsidRPr="00155384" w:rsidRDefault="00752492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23</w:t>
            </w:r>
          </w:p>
        </w:tc>
        <w:tc>
          <w:tcPr>
            <w:tcW w:w="378" w:type="pct"/>
            <w:vAlign w:val="center"/>
          </w:tcPr>
          <w:p w14:paraId="0481B04A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6</w:t>
            </w:r>
          </w:p>
        </w:tc>
        <w:tc>
          <w:tcPr>
            <w:tcW w:w="379" w:type="pct"/>
            <w:vAlign w:val="center"/>
          </w:tcPr>
          <w:p w14:paraId="7E54B962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72</w:t>
            </w:r>
          </w:p>
        </w:tc>
        <w:tc>
          <w:tcPr>
            <w:tcW w:w="760" w:type="pct"/>
            <w:vAlign w:val="center"/>
          </w:tcPr>
          <w:p w14:paraId="1358CEC7" w14:textId="77777777" w:rsidR="005B43B3" w:rsidRPr="00155384" w:rsidRDefault="00752492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54</w:t>
            </w:r>
          </w:p>
        </w:tc>
      </w:tr>
      <w:tr w:rsidR="00A430E5" w:rsidRPr="00155384" w14:paraId="67FE3E57" w14:textId="77777777" w:rsidTr="00A430E5">
        <w:trPr>
          <w:trHeight w:val="367"/>
        </w:trPr>
        <w:tc>
          <w:tcPr>
            <w:tcW w:w="2499" w:type="pct"/>
          </w:tcPr>
          <w:p w14:paraId="3E638CA2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Обяза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удитор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455" w:type="pct"/>
            <w:vAlign w:val="center"/>
          </w:tcPr>
          <w:p w14:paraId="0C16F1E8" w14:textId="77777777" w:rsidR="005B43B3" w:rsidRPr="00155384" w:rsidRDefault="00752492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84</w:t>
            </w:r>
          </w:p>
        </w:tc>
        <w:tc>
          <w:tcPr>
            <w:tcW w:w="529" w:type="pct"/>
            <w:vAlign w:val="center"/>
          </w:tcPr>
          <w:p w14:paraId="674AF698" w14:textId="77777777" w:rsidR="005B43B3" w:rsidRPr="00155384" w:rsidRDefault="00752492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84</w:t>
            </w:r>
          </w:p>
        </w:tc>
        <w:tc>
          <w:tcPr>
            <w:tcW w:w="378" w:type="pct"/>
            <w:vAlign w:val="center"/>
          </w:tcPr>
          <w:p w14:paraId="41E31097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6</w:t>
            </w:r>
          </w:p>
        </w:tc>
        <w:tc>
          <w:tcPr>
            <w:tcW w:w="379" w:type="pct"/>
            <w:vAlign w:val="center"/>
          </w:tcPr>
          <w:p w14:paraId="3F0055DC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72</w:t>
            </w:r>
          </w:p>
        </w:tc>
        <w:tc>
          <w:tcPr>
            <w:tcW w:w="760" w:type="pct"/>
            <w:vAlign w:val="center"/>
          </w:tcPr>
          <w:p w14:paraId="0AEAAD12" w14:textId="77777777" w:rsidR="005B43B3" w:rsidRPr="00155384" w:rsidRDefault="00752492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276</w:t>
            </w:r>
          </w:p>
        </w:tc>
      </w:tr>
      <w:tr w:rsidR="00A430E5" w:rsidRPr="00155384" w14:paraId="78A385FC" w14:textId="77777777" w:rsidTr="00A430E5">
        <w:trPr>
          <w:trHeight w:val="64"/>
        </w:trPr>
        <w:tc>
          <w:tcPr>
            <w:tcW w:w="2499" w:type="pct"/>
          </w:tcPr>
          <w:p w14:paraId="1FAA6F4B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том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числе:</w:t>
            </w:r>
          </w:p>
          <w:p w14:paraId="687C41FF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-практические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нятия</w:t>
            </w:r>
          </w:p>
          <w:p w14:paraId="01FCC4DC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-курсовые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работы</w:t>
            </w:r>
          </w:p>
        </w:tc>
        <w:tc>
          <w:tcPr>
            <w:tcW w:w="455" w:type="pct"/>
            <w:vAlign w:val="center"/>
          </w:tcPr>
          <w:p w14:paraId="5918CAA4" w14:textId="77777777" w:rsidR="005B43B3" w:rsidRPr="00155384" w:rsidRDefault="00752492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4</w:t>
            </w:r>
          </w:p>
        </w:tc>
        <w:tc>
          <w:tcPr>
            <w:tcW w:w="529" w:type="pct"/>
            <w:vAlign w:val="center"/>
          </w:tcPr>
          <w:p w14:paraId="2722E18E" w14:textId="77777777" w:rsidR="005B43B3" w:rsidRPr="00155384" w:rsidRDefault="00752492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4</w:t>
            </w:r>
          </w:p>
        </w:tc>
        <w:tc>
          <w:tcPr>
            <w:tcW w:w="378" w:type="pct"/>
            <w:vAlign w:val="center"/>
          </w:tcPr>
          <w:p w14:paraId="0033C541" w14:textId="77777777" w:rsidR="005B43B3" w:rsidRPr="00155384" w:rsidRDefault="005B43B3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5D22F8B9" w14:textId="77777777" w:rsidR="005B43B3" w:rsidRPr="00155384" w:rsidRDefault="005B43B3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14:paraId="21ACAE32" w14:textId="77777777" w:rsidR="005B43B3" w:rsidRPr="00155384" w:rsidRDefault="00467179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6</w:t>
            </w:r>
            <w:r w:rsidR="00A9393D" w:rsidRPr="00155384">
              <w:rPr>
                <w:sz w:val="24"/>
                <w:szCs w:val="24"/>
              </w:rPr>
              <w:t>8</w:t>
            </w:r>
          </w:p>
        </w:tc>
      </w:tr>
      <w:tr w:rsidR="00A430E5" w:rsidRPr="00155384" w14:paraId="4A861E9F" w14:textId="77777777" w:rsidTr="00A430E5">
        <w:trPr>
          <w:trHeight w:val="232"/>
        </w:trPr>
        <w:tc>
          <w:tcPr>
            <w:tcW w:w="2499" w:type="pct"/>
          </w:tcPr>
          <w:p w14:paraId="3457FBE0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Самостоя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работ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обучающегося</w:t>
            </w:r>
            <w:r w:rsidR="002E3E82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455" w:type="pct"/>
            <w:vAlign w:val="center"/>
          </w:tcPr>
          <w:p w14:paraId="2E66866F" w14:textId="77777777" w:rsidR="005B43B3" w:rsidRPr="00155384" w:rsidRDefault="00752492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9</w:t>
            </w:r>
          </w:p>
        </w:tc>
        <w:tc>
          <w:tcPr>
            <w:tcW w:w="529" w:type="pct"/>
            <w:vAlign w:val="center"/>
          </w:tcPr>
          <w:p w14:paraId="2E4023CC" w14:textId="77777777" w:rsidR="005B43B3" w:rsidRPr="00155384" w:rsidRDefault="00752492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9</w:t>
            </w:r>
          </w:p>
        </w:tc>
        <w:tc>
          <w:tcPr>
            <w:tcW w:w="378" w:type="pct"/>
            <w:vAlign w:val="center"/>
          </w:tcPr>
          <w:p w14:paraId="6DAA09EB" w14:textId="77777777" w:rsidR="005B43B3" w:rsidRPr="00155384" w:rsidRDefault="005B43B3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2F4B8125" w14:textId="77777777" w:rsidR="005B43B3" w:rsidRPr="00155384" w:rsidRDefault="005B43B3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14:paraId="7EA63D2F" w14:textId="77777777" w:rsidR="005B43B3" w:rsidRPr="00155384" w:rsidRDefault="00467179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78</w:t>
            </w:r>
          </w:p>
        </w:tc>
      </w:tr>
      <w:tr w:rsidR="00A430E5" w:rsidRPr="00155384" w14:paraId="1D0BA9C4" w14:textId="77777777" w:rsidTr="00A430E5">
        <w:trPr>
          <w:trHeight w:val="64"/>
        </w:trPr>
        <w:tc>
          <w:tcPr>
            <w:tcW w:w="2499" w:type="pct"/>
          </w:tcPr>
          <w:p w14:paraId="16519EFE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Итогов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ттестаци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форме</w:t>
            </w:r>
          </w:p>
        </w:tc>
        <w:tc>
          <w:tcPr>
            <w:tcW w:w="455" w:type="pct"/>
            <w:vAlign w:val="center"/>
          </w:tcPr>
          <w:p w14:paraId="544D38F5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Д.З</w:t>
            </w:r>
          </w:p>
        </w:tc>
        <w:tc>
          <w:tcPr>
            <w:tcW w:w="529" w:type="pct"/>
            <w:vAlign w:val="center"/>
          </w:tcPr>
          <w:p w14:paraId="318F022B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Д.З</w:t>
            </w:r>
          </w:p>
        </w:tc>
        <w:tc>
          <w:tcPr>
            <w:tcW w:w="378" w:type="pct"/>
            <w:vAlign w:val="center"/>
          </w:tcPr>
          <w:p w14:paraId="56530C6D" w14:textId="77777777" w:rsidR="005B43B3" w:rsidRPr="00155384" w:rsidRDefault="00AF5932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ДЗ</w:t>
            </w:r>
          </w:p>
        </w:tc>
        <w:tc>
          <w:tcPr>
            <w:tcW w:w="379" w:type="pct"/>
            <w:vAlign w:val="center"/>
          </w:tcPr>
          <w:p w14:paraId="4B10A583" w14:textId="77777777" w:rsidR="005B43B3" w:rsidRPr="00155384" w:rsidRDefault="00AF5932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ДЗ</w:t>
            </w:r>
          </w:p>
        </w:tc>
        <w:tc>
          <w:tcPr>
            <w:tcW w:w="760" w:type="pct"/>
            <w:vAlign w:val="center"/>
          </w:tcPr>
          <w:p w14:paraId="58AA6C5A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55384">
              <w:rPr>
                <w:sz w:val="24"/>
                <w:szCs w:val="24"/>
              </w:rPr>
              <w:t>Э</w:t>
            </w:r>
            <w:r w:rsidR="00AF5932" w:rsidRPr="00155384">
              <w:rPr>
                <w:sz w:val="24"/>
                <w:szCs w:val="24"/>
              </w:rPr>
              <w:t>кв</w:t>
            </w:r>
            <w:proofErr w:type="spellEnd"/>
          </w:p>
        </w:tc>
      </w:tr>
    </w:tbl>
    <w:p w14:paraId="637C7B59" w14:textId="77777777" w:rsidR="00172A9F" w:rsidRPr="00155384" w:rsidRDefault="00A9393D" w:rsidP="00752429">
      <w:pPr>
        <w:pStyle w:val="a6"/>
        <w:numPr>
          <w:ilvl w:val="1"/>
          <w:numId w:val="4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фессионального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модуля</w:t>
      </w:r>
    </w:p>
    <w:p w14:paraId="3994F98C" w14:textId="77777777" w:rsidR="005B43B3" w:rsidRPr="0068177A" w:rsidRDefault="00A9393D" w:rsidP="00752429">
      <w:pPr>
        <w:pStyle w:val="a6"/>
        <w:tabs>
          <w:tab w:val="left" w:pos="0"/>
          <w:tab w:val="left" w:pos="993"/>
        </w:tabs>
        <w:spacing w:line="360" w:lineRule="auto"/>
        <w:ind w:left="0" w:firstLine="709"/>
        <w:contextualSpacing/>
        <w:rPr>
          <w:bCs/>
          <w:sz w:val="28"/>
          <w:szCs w:val="28"/>
        </w:rPr>
      </w:pPr>
      <w:r w:rsidRPr="0068177A">
        <w:rPr>
          <w:bCs/>
          <w:sz w:val="28"/>
          <w:szCs w:val="28"/>
        </w:rPr>
        <w:t>Технология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и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организация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сопровождения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туристов</w:t>
      </w:r>
      <w:r w:rsidR="00172A9F" w:rsidRPr="0068177A">
        <w:rPr>
          <w:bCs/>
          <w:sz w:val="28"/>
          <w:szCs w:val="28"/>
        </w:rPr>
        <w:t>.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Организация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туристской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деятельности.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Безопасность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туризма.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Организация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сопровождения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туристского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маршрута.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Контроль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качества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и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отчетная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документация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туристских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услуг.</w:t>
      </w:r>
    </w:p>
    <w:p w14:paraId="23363F23" w14:textId="719DBD34" w:rsidR="005B43B3" w:rsidRDefault="00A9393D" w:rsidP="00752429">
      <w:pPr>
        <w:tabs>
          <w:tab w:val="left" w:pos="0"/>
          <w:tab w:val="left" w:pos="993"/>
          <w:tab w:val="left" w:pos="978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8177A">
        <w:rPr>
          <w:bCs/>
          <w:sz w:val="28"/>
          <w:szCs w:val="28"/>
        </w:rPr>
        <w:t>Организация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досуга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туристов</w:t>
      </w:r>
      <w:r w:rsidR="00172A9F" w:rsidRPr="0068177A">
        <w:rPr>
          <w:bCs/>
          <w:sz w:val="28"/>
          <w:szCs w:val="28"/>
        </w:rPr>
        <w:t>.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Основы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анимационной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деятельности</w:t>
      </w:r>
      <w:r w:rsidR="00172A9F" w:rsidRPr="0068177A">
        <w:rPr>
          <w:bCs/>
          <w:sz w:val="28"/>
          <w:szCs w:val="28"/>
        </w:rPr>
        <w:t>.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Организация</w:t>
      </w:r>
      <w:r w:rsidR="00B06EDA" w:rsidRPr="0068177A">
        <w:rPr>
          <w:bCs/>
          <w:sz w:val="28"/>
          <w:szCs w:val="28"/>
        </w:rPr>
        <w:t xml:space="preserve"> </w:t>
      </w:r>
      <w:r w:rsidRPr="0068177A">
        <w:rPr>
          <w:bCs/>
          <w:sz w:val="28"/>
          <w:szCs w:val="28"/>
        </w:rPr>
        <w:t>экскурсий</w:t>
      </w:r>
      <w:r w:rsidR="00172A9F" w:rsidRPr="00155384">
        <w:rPr>
          <w:sz w:val="28"/>
          <w:szCs w:val="28"/>
        </w:rPr>
        <w:t>.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Безопасность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анимацио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и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экскурсионной</w:t>
      </w:r>
      <w:r w:rsidR="00B06EDA" w:rsidRPr="00155384">
        <w:rPr>
          <w:sz w:val="28"/>
          <w:szCs w:val="28"/>
        </w:rPr>
        <w:t xml:space="preserve"> </w:t>
      </w:r>
      <w:r w:rsidRPr="00155384">
        <w:rPr>
          <w:sz w:val="28"/>
          <w:szCs w:val="28"/>
        </w:rPr>
        <w:t>деятельности</w:t>
      </w:r>
      <w:r w:rsidR="00172A9F" w:rsidRPr="00155384">
        <w:rPr>
          <w:sz w:val="28"/>
          <w:szCs w:val="28"/>
        </w:rPr>
        <w:t>.</w:t>
      </w:r>
    </w:p>
    <w:p w14:paraId="3DFA0C7D" w14:textId="77777777" w:rsidR="0068177A" w:rsidRPr="00D655C2" w:rsidRDefault="0068177A" w:rsidP="00752429">
      <w:pPr>
        <w:pStyle w:val="1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5C2">
        <w:rPr>
          <w:rFonts w:ascii="Times New Roman" w:hAnsi="Times New Roman" w:cs="Times New Roman"/>
          <w:sz w:val="28"/>
          <w:szCs w:val="28"/>
        </w:rPr>
        <w:t xml:space="preserve">Учебная практика (по профилю специальности). </w:t>
      </w:r>
    </w:p>
    <w:p w14:paraId="3CBDFDFD" w14:textId="77777777" w:rsidR="0068177A" w:rsidRPr="009A5F27" w:rsidRDefault="0068177A" w:rsidP="00752429">
      <w:pPr>
        <w:pStyle w:val="1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D655C2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46559520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ПМ.03</w:t>
      </w:r>
      <w:r w:rsidR="00B06EDA" w:rsidRPr="00155384">
        <w:t xml:space="preserve"> </w:t>
      </w:r>
      <w:r w:rsidRPr="00155384">
        <w:t>ПРЕДОСТАВЛЕНИЕ</w:t>
      </w:r>
      <w:r w:rsidR="00B06EDA" w:rsidRPr="00155384">
        <w:t xml:space="preserve"> </w:t>
      </w:r>
      <w:r w:rsidRPr="00155384">
        <w:t>ТУРОПЕРАТОРСКИХ</w:t>
      </w:r>
      <w:r w:rsidR="00B06EDA" w:rsidRPr="00155384">
        <w:t xml:space="preserve"> </w:t>
      </w:r>
      <w:r w:rsidRPr="00155384">
        <w:t>УСЛУГ</w:t>
      </w:r>
    </w:p>
    <w:p w14:paraId="5C46BB39" w14:textId="72CA3451" w:rsidR="005B43B3" w:rsidRPr="00155384" w:rsidRDefault="00A9393D" w:rsidP="00752429">
      <w:pPr>
        <w:pStyle w:val="a6"/>
        <w:numPr>
          <w:ilvl w:val="0"/>
          <w:numId w:val="2"/>
        </w:numPr>
        <w:tabs>
          <w:tab w:val="left" w:pos="993"/>
          <w:tab w:val="left" w:pos="117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68177A">
        <w:rPr>
          <w:b/>
          <w:sz w:val="28"/>
          <w:szCs w:val="28"/>
        </w:rPr>
        <w:t>:</w:t>
      </w:r>
    </w:p>
    <w:p w14:paraId="2089684E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Рабочая</w:t>
      </w:r>
      <w:r w:rsidR="00B06EDA" w:rsidRPr="00155384">
        <w:t xml:space="preserve"> </w:t>
      </w:r>
      <w:r w:rsidRPr="00155384">
        <w:t>программа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модуля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сновной</w:t>
      </w:r>
    </w:p>
    <w:p w14:paraId="52732FB5" w14:textId="3B95898A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фессиональной</w:t>
      </w:r>
      <w:r w:rsidR="00B06EDA" w:rsidRPr="00155384">
        <w:t xml:space="preserve"> </w:t>
      </w:r>
      <w:r w:rsidRPr="00155384">
        <w:t>образовательной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.</w:t>
      </w:r>
    </w:p>
    <w:p w14:paraId="27FA1583" w14:textId="1C4BCDA4" w:rsidR="005B43B3" w:rsidRPr="00155384" w:rsidRDefault="00A9393D" w:rsidP="00752429">
      <w:pPr>
        <w:pStyle w:val="2"/>
        <w:numPr>
          <w:ilvl w:val="0"/>
          <w:numId w:val="2"/>
        </w:numPr>
        <w:tabs>
          <w:tab w:val="left" w:pos="993"/>
          <w:tab w:val="left" w:pos="1101"/>
        </w:tabs>
        <w:spacing w:line="360" w:lineRule="auto"/>
        <w:ind w:left="0" w:firstLine="709"/>
        <w:contextualSpacing/>
        <w:jc w:val="both"/>
      </w:pPr>
      <w:r w:rsidRPr="00155384">
        <w:lastRenderedPageBreak/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rPr>
          <w:spacing w:val="-7"/>
        </w:rPr>
        <w:t xml:space="preserve"> </w:t>
      </w:r>
      <w:r w:rsidRPr="00155384">
        <w:t>ППССЗ</w:t>
      </w:r>
      <w:r w:rsidR="00A430E5">
        <w:t>:</w:t>
      </w:r>
    </w:p>
    <w:p w14:paraId="40180580" w14:textId="705CC198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фессиональный</w:t>
      </w:r>
      <w:r w:rsidR="00B06EDA" w:rsidRPr="00155384">
        <w:t xml:space="preserve"> </w:t>
      </w:r>
      <w:r w:rsidRPr="00155384">
        <w:t>модуль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профессиональный</w:t>
      </w:r>
      <w:r w:rsidR="00B06EDA" w:rsidRPr="00155384">
        <w:t xml:space="preserve"> </w:t>
      </w:r>
      <w:r w:rsidRPr="00155384">
        <w:t>цикл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.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модуль</w:t>
      </w:r>
      <w:r w:rsidR="00B06EDA" w:rsidRPr="00155384">
        <w:t xml:space="preserve"> </w:t>
      </w:r>
      <w:r w:rsidRPr="00155384">
        <w:t>входят</w:t>
      </w:r>
      <w:r w:rsidR="00B06EDA" w:rsidRPr="00155384">
        <w:t xml:space="preserve"> </w:t>
      </w:r>
      <w:r w:rsidRPr="00155384">
        <w:t>два</w:t>
      </w:r>
      <w:r w:rsidR="00B06EDA" w:rsidRPr="00155384">
        <w:t xml:space="preserve"> </w:t>
      </w:r>
      <w:r w:rsidRPr="00155384">
        <w:t>междисциплинарных</w:t>
      </w:r>
      <w:r w:rsidR="00B06EDA" w:rsidRPr="00155384">
        <w:t xml:space="preserve"> </w:t>
      </w:r>
      <w:r w:rsidRPr="00155384">
        <w:t>курса.</w:t>
      </w:r>
    </w:p>
    <w:p w14:paraId="7497E134" w14:textId="317BCC25" w:rsidR="005B43B3" w:rsidRPr="00155384" w:rsidRDefault="00A9393D" w:rsidP="00752429">
      <w:pPr>
        <w:pStyle w:val="2"/>
        <w:numPr>
          <w:ilvl w:val="0"/>
          <w:numId w:val="2"/>
        </w:numPr>
        <w:tabs>
          <w:tab w:val="left" w:pos="993"/>
          <w:tab w:val="left" w:pos="1171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модуля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rPr>
          <w:spacing w:val="-21"/>
        </w:rPr>
        <w:t xml:space="preserve"> </w:t>
      </w:r>
      <w:r w:rsidRPr="00155384">
        <w:t>модуля</w:t>
      </w:r>
      <w:r w:rsidR="0068177A">
        <w:t>:</w:t>
      </w:r>
    </w:p>
    <w:p w14:paraId="01A782B4" w14:textId="14D14C83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/>
        </w:rPr>
      </w:pPr>
      <w:r w:rsidRPr="00155384">
        <w:t>С</w:t>
      </w:r>
      <w:r w:rsidR="00B06EDA" w:rsidRPr="00155384">
        <w:t xml:space="preserve"> </w:t>
      </w:r>
      <w:r w:rsidRPr="00155384">
        <w:t>целью</w:t>
      </w:r>
      <w:r w:rsidR="00B06EDA" w:rsidRPr="00155384">
        <w:t xml:space="preserve"> </w:t>
      </w:r>
      <w:r w:rsidRPr="00155384">
        <w:t>овладения</w:t>
      </w:r>
      <w:r w:rsidR="00B06EDA" w:rsidRPr="00155384">
        <w:t xml:space="preserve"> </w:t>
      </w:r>
      <w:r w:rsidRPr="00155384">
        <w:t>указанным</w:t>
      </w:r>
      <w:r w:rsidR="00B06EDA" w:rsidRPr="00155384">
        <w:t xml:space="preserve"> </w:t>
      </w:r>
      <w:r w:rsidRPr="00155384">
        <w:t>видом</w:t>
      </w:r>
      <w:r w:rsidR="00B06EDA" w:rsidRPr="00155384">
        <w:t xml:space="preserve"> </w:t>
      </w:r>
      <w:r w:rsidRPr="00155384">
        <w:t>профессиональной</w:t>
      </w:r>
      <w:r w:rsidR="00B06EDA" w:rsidRPr="00155384">
        <w:t xml:space="preserve"> </w:t>
      </w:r>
      <w:r w:rsidRPr="00155384">
        <w:t>деятельност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оответствующими</w:t>
      </w:r>
      <w:r w:rsidR="00B06EDA" w:rsidRPr="00155384">
        <w:t xml:space="preserve"> </w:t>
      </w:r>
      <w:r w:rsidRPr="00155384">
        <w:t>профессиональными</w:t>
      </w:r>
      <w:r w:rsidR="00B06EDA" w:rsidRPr="00155384">
        <w:t xml:space="preserve"> </w:t>
      </w:r>
      <w:r w:rsidRPr="00155384">
        <w:t>компетенциями</w:t>
      </w:r>
      <w:r w:rsidR="00B06EDA" w:rsidRPr="00155384">
        <w:t xml:space="preserve"> </w:t>
      </w:r>
      <w:r w:rsidRPr="00155384">
        <w:t>обучающийс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ходе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модуля</w:t>
      </w:r>
      <w:r w:rsidR="00B06EDA" w:rsidRPr="00155384">
        <w:t xml:space="preserve"> </w:t>
      </w:r>
      <w:r w:rsidRPr="00155384">
        <w:t>должен</w:t>
      </w:r>
      <w:r w:rsidR="00B06EDA" w:rsidRPr="00155384">
        <w:t xml:space="preserve"> </w:t>
      </w:r>
      <w:r w:rsidRPr="0068177A">
        <w:rPr>
          <w:bCs/>
        </w:rPr>
        <w:t>иметь</w:t>
      </w:r>
      <w:r w:rsidR="00B06EDA" w:rsidRPr="0068177A">
        <w:rPr>
          <w:bCs/>
        </w:rPr>
        <w:t xml:space="preserve"> </w:t>
      </w:r>
      <w:r w:rsidRPr="0068177A">
        <w:rPr>
          <w:bCs/>
        </w:rPr>
        <w:t>практический</w:t>
      </w:r>
      <w:r w:rsidR="00B06EDA" w:rsidRPr="0068177A">
        <w:rPr>
          <w:bCs/>
        </w:rPr>
        <w:t xml:space="preserve"> </w:t>
      </w:r>
      <w:r w:rsidRPr="0068177A">
        <w:rPr>
          <w:bCs/>
        </w:rPr>
        <w:t>опыт:</w:t>
      </w:r>
    </w:p>
    <w:p w14:paraId="124DDBC8" w14:textId="3C70EC92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rPr>
          <w:b/>
        </w:rPr>
        <w:t>-</w:t>
      </w:r>
      <w:r w:rsidRPr="00155384">
        <w:t>проведения</w:t>
      </w:r>
      <w:r w:rsidR="00B06EDA" w:rsidRPr="00155384">
        <w:t xml:space="preserve"> </w:t>
      </w:r>
      <w:r w:rsidRPr="00155384">
        <w:t>маркетинговых</w:t>
      </w:r>
      <w:r w:rsidR="00B06EDA" w:rsidRPr="00155384">
        <w:t xml:space="preserve"> </w:t>
      </w:r>
      <w:r w:rsidRPr="00155384">
        <w:t>исследований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оздания</w:t>
      </w:r>
      <w:r w:rsidR="00B06EDA" w:rsidRPr="00155384">
        <w:t xml:space="preserve"> </w:t>
      </w:r>
      <w:r w:rsidRPr="00155384">
        <w:t>базы</w:t>
      </w:r>
      <w:r w:rsidR="00B06EDA" w:rsidRPr="00155384">
        <w:t xml:space="preserve"> </w:t>
      </w:r>
      <w:r w:rsidRPr="00155384">
        <w:t>данных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туристским</w:t>
      </w:r>
      <w:r w:rsidR="00B06EDA" w:rsidRPr="00155384">
        <w:t xml:space="preserve"> </w:t>
      </w:r>
      <w:r w:rsidRPr="00155384">
        <w:t>продуктам;</w:t>
      </w:r>
    </w:p>
    <w:p w14:paraId="4FF53776" w14:textId="5330729B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планирования</w:t>
      </w:r>
      <w:r w:rsidR="00B06EDA" w:rsidRPr="00155384">
        <w:t xml:space="preserve"> </w:t>
      </w:r>
      <w:r w:rsidRPr="00155384">
        <w:t>программ</w:t>
      </w:r>
      <w:r w:rsidR="00B06EDA" w:rsidRPr="00155384">
        <w:t xml:space="preserve"> </w:t>
      </w:r>
      <w:r w:rsidRPr="00155384">
        <w:t>турпоездок,</w:t>
      </w:r>
      <w:r w:rsidR="00B06EDA" w:rsidRPr="00155384">
        <w:t xml:space="preserve"> </w:t>
      </w:r>
      <w:r w:rsidRPr="00155384">
        <w:t>составления</w:t>
      </w:r>
      <w:r w:rsidR="00B06EDA" w:rsidRPr="00155384">
        <w:t xml:space="preserve"> </w:t>
      </w:r>
      <w:r w:rsidRPr="00155384">
        <w:t>программ</w:t>
      </w:r>
      <w:r w:rsidR="00B06EDA" w:rsidRPr="00155384">
        <w:t xml:space="preserve"> </w:t>
      </w:r>
      <w:r w:rsidRPr="00155384">
        <w:t>тура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турпакета;</w:t>
      </w:r>
      <w:r w:rsidR="00B06EDA" w:rsidRPr="00155384">
        <w:t xml:space="preserve"> </w:t>
      </w:r>
      <w:r w:rsidRPr="00155384">
        <w:t>предоставления</w:t>
      </w:r>
      <w:r w:rsidR="00B06EDA" w:rsidRPr="00155384">
        <w:t xml:space="preserve"> </w:t>
      </w:r>
      <w:r w:rsidRPr="00155384">
        <w:t>сопутствующих</w:t>
      </w:r>
      <w:r w:rsidR="00B06EDA" w:rsidRPr="00155384">
        <w:t xml:space="preserve"> </w:t>
      </w:r>
      <w:r w:rsidRPr="00155384">
        <w:t>услуг;</w:t>
      </w:r>
    </w:p>
    <w:p w14:paraId="0D5D8ADE" w14:textId="04A98EC9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расчета</w:t>
      </w:r>
      <w:r w:rsidR="00B06EDA" w:rsidRPr="00155384">
        <w:t xml:space="preserve"> </w:t>
      </w:r>
      <w:r w:rsidRPr="00155384">
        <w:t>себестоимости</w:t>
      </w:r>
      <w:r w:rsidR="00B06EDA" w:rsidRPr="00155384">
        <w:t xml:space="preserve"> </w:t>
      </w:r>
      <w:r w:rsidRPr="00155384">
        <w:t>услуг,</w:t>
      </w:r>
      <w:r w:rsidR="00B06EDA" w:rsidRPr="00155384">
        <w:t xml:space="preserve"> </w:t>
      </w:r>
      <w:r w:rsidRPr="00155384">
        <w:t>включенных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став</w:t>
      </w:r>
      <w:r w:rsidR="00B06EDA" w:rsidRPr="00155384">
        <w:t xml:space="preserve"> </w:t>
      </w:r>
      <w:r w:rsidRPr="00155384">
        <w:t>тура,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пределения</w:t>
      </w:r>
      <w:r w:rsidR="00B06EDA" w:rsidRPr="00155384">
        <w:t xml:space="preserve"> </w:t>
      </w:r>
      <w:r w:rsidRPr="00155384">
        <w:t>цены</w:t>
      </w:r>
      <w:r w:rsidR="00B06EDA" w:rsidRPr="00155384">
        <w:t xml:space="preserve"> </w:t>
      </w:r>
      <w:r w:rsidRPr="00155384">
        <w:t>турпродукта;</w:t>
      </w:r>
    </w:p>
    <w:p w14:paraId="58A50C1D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взаимодействия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турагентами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реализации</w:t>
      </w:r>
      <w:r w:rsidR="00B06EDA" w:rsidRPr="00155384">
        <w:t xml:space="preserve"> </w:t>
      </w:r>
      <w:r w:rsidRPr="00155384">
        <w:t>турпродукта;</w:t>
      </w:r>
    </w:p>
    <w:p w14:paraId="4ECE877B" w14:textId="77D76CC3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работы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российским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иностранными</w:t>
      </w:r>
      <w:r w:rsidR="00B06EDA" w:rsidRPr="00155384">
        <w:t xml:space="preserve"> </w:t>
      </w:r>
      <w:r w:rsidRPr="00155384">
        <w:t>клиентам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агентами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продвижению</w:t>
      </w:r>
      <w:r w:rsidR="00B06EDA" w:rsidRPr="00155384">
        <w:t xml:space="preserve"> </w:t>
      </w:r>
      <w:r w:rsidRPr="00155384">
        <w:t>турпродукта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рынке</w:t>
      </w:r>
      <w:r w:rsidR="00B06EDA" w:rsidRPr="00155384">
        <w:t xml:space="preserve"> </w:t>
      </w:r>
      <w:r w:rsidRPr="00155384">
        <w:t>туристских</w:t>
      </w:r>
      <w:r w:rsidR="00B06EDA" w:rsidRPr="00155384">
        <w:t xml:space="preserve"> </w:t>
      </w:r>
      <w:r w:rsidRPr="00155384">
        <w:t>услуг;</w:t>
      </w:r>
    </w:p>
    <w:p w14:paraId="64305671" w14:textId="1E747A70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планирования</w:t>
      </w:r>
      <w:r w:rsidR="00B06EDA" w:rsidRPr="00155384">
        <w:t xml:space="preserve"> </w:t>
      </w:r>
      <w:r w:rsidRPr="00155384">
        <w:t>рекламной</w:t>
      </w:r>
      <w:r w:rsidR="00B06EDA" w:rsidRPr="00155384">
        <w:t xml:space="preserve"> </w:t>
      </w:r>
      <w:r w:rsidRPr="00155384">
        <w:t>кампании,</w:t>
      </w:r>
      <w:r w:rsidR="00B06EDA" w:rsidRPr="00155384">
        <w:t xml:space="preserve"> </w:t>
      </w:r>
      <w:r w:rsidRPr="00155384">
        <w:t>проведения</w:t>
      </w:r>
      <w:r w:rsidR="00B06EDA" w:rsidRPr="00155384">
        <w:t xml:space="preserve"> </w:t>
      </w:r>
      <w:r w:rsidRPr="00155384">
        <w:t>презентаций,</w:t>
      </w:r>
      <w:r w:rsidR="00B06EDA" w:rsidRPr="00155384">
        <w:t xml:space="preserve"> </w:t>
      </w:r>
      <w:r w:rsidRPr="00155384">
        <w:t>включая</w:t>
      </w:r>
      <w:r w:rsidR="00B06EDA" w:rsidRPr="00155384">
        <w:t xml:space="preserve"> </w:t>
      </w:r>
      <w:r w:rsidRPr="00155384">
        <w:t>работу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специализированных</w:t>
      </w:r>
      <w:r w:rsidR="00B06EDA" w:rsidRPr="00155384">
        <w:t xml:space="preserve"> </w:t>
      </w:r>
      <w:r w:rsidRPr="00155384">
        <w:t>выставках.</w:t>
      </w:r>
    </w:p>
    <w:p w14:paraId="1C3A0317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цесс</w:t>
      </w:r>
      <w:r w:rsidR="00B06EDA" w:rsidRPr="00155384">
        <w:t xml:space="preserve"> </w:t>
      </w:r>
      <w:r w:rsidRPr="00155384">
        <w:t>изучения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модуля</w:t>
      </w:r>
      <w:r w:rsidR="00B06EDA" w:rsidRPr="00155384">
        <w:t xml:space="preserve"> </w:t>
      </w:r>
      <w:r w:rsidRPr="00155384">
        <w:t>направлен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формирование</w:t>
      </w:r>
    </w:p>
    <w:p w14:paraId="789539E8" w14:textId="37A5AE39" w:rsidR="006B004D" w:rsidRDefault="00A9393D" w:rsidP="00752429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6F5A">
        <w:rPr>
          <w:sz w:val="28"/>
          <w:szCs w:val="28"/>
        </w:rPr>
        <w:t>общих</w:t>
      </w:r>
      <w:r w:rsidR="00B06EDA" w:rsidRPr="00F66F5A">
        <w:rPr>
          <w:sz w:val="28"/>
          <w:szCs w:val="28"/>
        </w:rPr>
        <w:t xml:space="preserve"> </w:t>
      </w:r>
      <w:r w:rsidRPr="00F66F5A">
        <w:rPr>
          <w:sz w:val="28"/>
          <w:szCs w:val="28"/>
        </w:rPr>
        <w:t>компетенций:</w:t>
      </w:r>
      <w:r w:rsidR="00B06EDA" w:rsidRPr="00F66F5A">
        <w:rPr>
          <w:sz w:val="28"/>
          <w:szCs w:val="28"/>
        </w:rPr>
        <w:t xml:space="preserve"> </w:t>
      </w:r>
      <w:r w:rsidRPr="00F66F5A">
        <w:rPr>
          <w:sz w:val="28"/>
          <w:szCs w:val="28"/>
        </w:rPr>
        <w:t>ОК</w:t>
      </w:r>
      <w:r w:rsidR="00B06EDA" w:rsidRPr="00F66F5A">
        <w:rPr>
          <w:sz w:val="28"/>
          <w:szCs w:val="28"/>
        </w:rPr>
        <w:t xml:space="preserve"> </w:t>
      </w:r>
      <w:r w:rsidRPr="00F66F5A">
        <w:rPr>
          <w:sz w:val="28"/>
          <w:szCs w:val="28"/>
        </w:rPr>
        <w:t>1-9,11,12,</w:t>
      </w:r>
      <w:r w:rsidR="00B06EDA" w:rsidRPr="00F66F5A">
        <w:rPr>
          <w:sz w:val="28"/>
          <w:szCs w:val="28"/>
        </w:rPr>
        <w:t xml:space="preserve"> </w:t>
      </w:r>
      <w:r w:rsidRPr="00F66F5A">
        <w:rPr>
          <w:sz w:val="28"/>
          <w:szCs w:val="28"/>
        </w:rPr>
        <w:t>профессиональных</w:t>
      </w:r>
      <w:r w:rsidR="00B06EDA" w:rsidRPr="00F66F5A">
        <w:rPr>
          <w:sz w:val="28"/>
          <w:szCs w:val="28"/>
        </w:rPr>
        <w:t xml:space="preserve"> </w:t>
      </w:r>
      <w:r w:rsidRPr="00F66F5A">
        <w:rPr>
          <w:sz w:val="28"/>
          <w:szCs w:val="28"/>
        </w:rPr>
        <w:t>компетенций</w:t>
      </w:r>
      <w:r w:rsidR="00B06EDA" w:rsidRPr="00F66F5A">
        <w:rPr>
          <w:sz w:val="28"/>
          <w:szCs w:val="28"/>
        </w:rPr>
        <w:t xml:space="preserve"> </w:t>
      </w:r>
      <w:r w:rsidRPr="00F66F5A">
        <w:rPr>
          <w:sz w:val="28"/>
          <w:szCs w:val="28"/>
        </w:rPr>
        <w:t>ПК</w:t>
      </w:r>
      <w:r w:rsidR="00B06EDA" w:rsidRPr="00F66F5A">
        <w:rPr>
          <w:sz w:val="28"/>
          <w:szCs w:val="28"/>
        </w:rPr>
        <w:t xml:space="preserve"> </w:t>
      </w:r>
      <w:r w:rsidRPr="00F66F5A">
        <w:rPr>
          <w:sz w:val="28"/>
          <w:szCs w:val="28"/>
        </w:rPr>
        <w:t>3.1-3.4.</w:t>
      </w:r>
    </w:p>
    <w:p w14:paraId="6A1986EA" w14:textId="77777777" w:rsidR="006B004D" w:rsidRDefault="006B00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DB6E19" w14:textId="10ABFB22" w:rsidR="005B43B3" w:rsidRDefault="00A9393D" w:rsidP="00752429">
      <w:pPr>
        <w:pStyle w:val="2"/>
        <w:numPr>
          <w:ilvl w:val="0"/>
          <w:numId w:val="2"/>
        </w:numPr>
        <w:tabs>
          <w:tab w:val="left" w:pos="865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lastRenderedPageBreak/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rPr>
          <w:spacing w:val="-14"/>
        </w:rPr>
        <w:t xml:space="preserve"> </w:t>
      </w:r>
      <w:r w:rsidRPr="00155384">
        <w:t>модуля</w:t>
      </w:r>
      <w:r w:rsidR="00F66F5A">
        <w:t>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3"/>
        <w:gridCol w:w="1338"/>
        <w:gridCol w:w="1488"/>
        <w:gridCol w:w="1040"/>
        <w:gridCol w:w="1522"/>
        <w:gridCol w:w="858"/>
      </w:tblGrid>
      <w:tr w:rsidR="00A430E5" w:rsidRPr="00155384" w14:paraId="01B590CB" w14:textId="7C63D406" w:rsidTr="00A430E5">
        <w:trPr>
          <w:trHeight w:val="436"/>
        </w:trPr>
        <w:tc>
          <w:tcPr>
            <w:tcW w:w="1667" w:type="pct"/>
            <w:vMerge w:val="restart"/>
          </w:tcPr>
          <w:p w14:paraId="678F7BB9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875" w:type="pct"/>
            <w:gridSpan w:val="4"/>
            <w:tcBorders>
              <w:right w:val="single" w:sz="4" w:space="0" w:color="auto"/>
            </w:tcBorders>
            <w:vAlign w:val="center"/>
          </w:tcPr>
          <w:p w14:paraId="068A463F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58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CC9DCD3" w14:textId="6469A68A" w:rsidR="00A430E5" w:rsidRPr="00F66F5A" w:rsidRDefault="00A430E5" w:rsidP="00752429">
            <w:pPr>
              <w:tabs>
                <w:tab w:val="left" w:pos="993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ВСЕГО</w:t>
            </w:r>
          </w:p>
        </w:tc>
      </w:tr>
      <w:tr w:rsidR="00A430E5" w:rsidRPr="00155384" w14:paraId="46697A38" w14:textId="77777777" w:rsidTr="00A430E5">
        <w:trPr>
          <w:trHeight w:val="505"/>
        </w:trPr>
        <w:tc>
          <w:tcPr>
            <w:tcW w:w="1667" w:type="pct"/>
            <w:vMerge/>
            <w:tcBorders>
              <w:top w:val="nil"/>
            </w:tcBorders>
            <w:vAlign w:val="center"/>
          </w:tcPr>
          <w:p w14:paraId="2D806E2D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330F7131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МДК.</w:t>
            </w:r>
          </w:p>
          <w:p w14:paraId="72764229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03.01</w:t>
            </w:r>
          </w:p>
        </w:tc>
        <w:tc>
          <w:tcPr>
            <w:tcW w:w="794" w:type="pct"/>
            <w:vAlign w:val="center"/>
          </w:tcPr>
          <w:p w14:paraId="3DD5052C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МДК.</w:t>
            </w:r>
          </w:p>
          <w:p w14:paraId="30344094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03.02</w:t>
            </w:r>
          </w:p>
        </w:tc>
        <w:tc>
          <w:tcPr>
            <w:tcW w:w="555" w:type="pct"/>
            <w:vAlign w:val="center"/>
          </w:tcPr>
          <w:p w14:paraId="5F9E2E34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УП.</w:t>
            </w:r>
          </w:p>
          <w:p w14:paraId="525F62D2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03.01</w:t>
            </w:r>
          </w:p>
        </w:tc>
        <w:tc>
          <w:tcPr>
            <w:tcW w:w="812" w:type="pct"/>
            <w:vAlign w:val="center"/>
          </w:tcPr>
          <w:p w14:paraId="305EFBA4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ПП.</w:t>
            </w:r>
          </w:p>
          <w:p w14:paraId="46E884E4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03.01</w:t>
            </w:r>
          </w:p>
        </w:tc>
        <w:tc>
          <w:tcPr>
            <w:tcW w:w="458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13EEF26" w14:textId="7B58A143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430E5" w:rsidRPr="00155384" w14:paraId="4AD26FA5" w14:textId="77777777" w:rsidTr="00A430E5">
        <w:trPr>
          <w:trHeight w:val="1875"/>
        </w:trPr>
        <w:tc>
          <w:tcPr>
            <w:tcW w:w="1667" w:type="pct"/>
            <w:vMerge/>
            <w:tcBorders>
              <w:top w:val="nil"/>
            </w:tcBorders>
          </w:tcPr>
          <w:p w14:paraId="57828205" w14:textId="77777777" w:rsidR="00A430E5" w:rsidRPr="00155384" w:rsidRDefault="00A430E5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14" w:type="pct"/>
            <w:textDirection w:val="btLr"/>
            <w:vAlign w:val="center"/>
          </w:tcPr>
          <w:p w14:paraId="44C2E530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F66F5A">
              <w:rPr>
                <w:sz w:val="20"/>
                <w:szCs w:val="20"/>
              </w:rPr>
              <w:t>Технология и организация туроператорской деятельности</w:t>
            </w:r>
          </w:p>
        </w:tc>
        <w:tc>
          <w:tcPr>
            <w:tcW w:w="794" w:type="pct"/>
            <w:textDirection w:val="btLr"/>
            <w:vAlign w:val="center"/>
          </w:tcPr>
          <w:p w14:paraId="03DF4772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F66F5A">
              <w:rPr>
                <w:sz w:val="20"/>
                <w:szCs w:val="20"/>
              </w:rPr>
              <w:t>Маркетинговые технологии в туризме</w:t>
            </w:r>
          </w:p>
        </w:tc>
        <w:tc>
          <w:tcPr>
            <w:tcW w:w="555" w:type="pct"/>
            <w:textDirection w:val="btLr"/>
            <w:vAlign w:val="center"/>
          </w:tcPr>
          <w:p w14:paraId="27C48E32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F66F5A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812" w:type="pct"/>
            <w:textDirection w:val="btLr"/>
            <w:vAlign w:val="center"/>
          </w:tcPr>
          <w:p w14:paraId="3A8FED54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F66F5A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58" w:type="pct"/>
            <w:vMerge/>
            <w:tcBorders>
              <w:right w:val="single" w:sz="4" w:space="0" w:color="auto"/>
            </w:tcBorders>
            <w:textDirection w:val="btLr"/>
          </w:tcPr>
          <w:p w14:paraId="3E908F33" w14:textId="77777777" w:rsidR="00A430E5" w:rsidRPr="00155384" w:rsidRDefault="00A430E5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B43B3" w:rsidRPr="00155384" w14:paraId="70134316" w14:textId="77777777" w:rsidTr="00A430E5">
        <w:trPr>
          <w:trHeight w:val="498"/>
        </w:trPr>
        <w:tc>
          <w:tcPr>
            <w:tcW w:w="1667" w:type="pct"/>
          </w:tcPr>
          <w:p w14:paraId="0611D7CC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Максима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84164F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714" w:type="pct"/>
            <w:vAlign w:val="center"/>
          </w:tcPr>
          <w:p w14:paraId="75907231" w14:textId="77777777" w:rsidR="005B43B3" w:rsidRPr="00155384" w:rsidRDefault="0009745E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30</w:t>
            </w:r>
          </w:p>
        </w:tc>
        <w:tc>
          <w:tcPr>
            <w:tcW w:w="794" w:type="pct"/>
            <w:vAlign w:val="center"/>
          </w:tcPr>
          <w:p w14:paraId="4179ADC6" w14:textId="77777777" w:rsidR="005B43B3" w:rsidRPr="00155384" w:rsidRDefault="0009745E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98</w:t>
            </w:r>
          </w:p>
        </w:tc>
        <w:tc>
          <w:tcPr>
            <w:tcW w:w="555" w:type="pct"/>
            <w:vAlign w:val="center"/>
          </w:tcPr>
          <w:p w14:paraId="740C5506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72</w:t>
            </w:r>
          </w:p>
        </w:tc>
        <w:tc>
          <w:tcPr>
            <w:tcW w:w="812" w:type="pct"/>
            <w:vAlign w:val="center"/>
          </w:tcPr>
          <w:p w14:paraId="1826CE0E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08</w:t>
            </w:r>
          </w:p>
        </w:tc>
        <w:tc>
          <w:tcPr>
            <w:tcW w:w="458" w:type="pct"/>
            <w:vAlign w:val="center"/>
          </w:tcPr>
          <w:p w14:paraId="23BBA0C4" w14:textId="77777777" w:rsidR="005B43B3" w:rsidRPr="00155384" w:rsidRDefault="0009745E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408</w:t>
            </w:r>
          </w:p>
        </w:tc>
      </w:tr>
      <w:tr w:rsidR="005B43B3" w:rsidRPr="00155384" w14:paraId="2BFBF87D" w14:textId="77777777" w:rsidTr="00A430E5">
        <w:trPr>
          <w:trHeight w:val="378"/>
        </w:trPr>
        <w:tc>
          <w:tcPr>
            <w:tcW w:w="1667" w:type="pct"/>
          </w:tcPr>
          <w:p w14:paraId="2E019290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Обяза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удитор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84164F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714" w:type="pct"/>
            <w:vAlign w:val="center"/>
          </w:tcPr>
          <w:p w14:paraId="0D6063A0" w14:textId="77777777" w:rsidR="005B43B3" w:rsidRPr="00155384" w:rsidRDefault="0009745E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90</w:t>
            </w:r>
          </w:p>
        </w:tc>
        <w:tc>
          <w:tcPr>
            <w:tcW w:w="794" w:type="pct"/>
            <w:vAlign w:val="center"/>
          </w:tcPr>
          <w:p w14:paraId="45DAA546" w14:textId="77777777" w:rsidR="005B43B3" w:rsidRPr="00155384" w:rsidRDefault="0009745E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66</w:t>
            </w:r>
          </w:p>
        </w:tc>
        <w:tc>
          <w:tcPr>
            <w:tcW w:w="555" w:type="pct"/>
            <w:vAlign w:val="center"/>
          </w:tcPr>
          <w:p w14:paraId="70035873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72</w:t>
            </w:r>
          </w:p>
        </w:tc>
        <w:tc>
          <w:tcPr>
            <w:tcW w:w="812" w:type="pct"/>
            <w:vAlign w:val="center"/>
          </w:tcPr>
          <w:p w14:paraId="4B6534CE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08</w:t>
            </w:r>
          </w:p>
        </w:tc>
        <w:tc>
          <w:tcPr>
            <w:tcW w:w="458" w:type="pct"/>
            <w:vAlign w:val="center"/>
          </w:tcPr>
          <w:p w14:paraId="04A79496" w14:textId="77777777" w:rsidR="005B43B3" w:rsidRPr="00155384" w:rsidRDefault="0009745E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3</w:t>
            </w:r>
            <w:r w:rsidR="00A9393D" w:rsidRPr="00155384">
              <w:rPr>
                <w:sz w:val="24"/>
                <w:szCs w:val="24"/>
              </w:rPr>
              <w:t>6</w:t>
            </w:r>
          </w:p>
        </w:tc>
      </w:tr>
      <w:tr w:rsidR="005B43B3" w:rsidRPr="00155384" w14:paraId="07293849" w14:textId="77777777" w:rsidTr="00A430E5">
        <w:trPr>
          <w:trHeight w:val="805"/>
        </w:trPr>
        <w:tc>
          <w:tcPr>
            <w:tcW w:w="1667" w:type="pct"/>
          </w:tcPr>
          <w:p w14:paraId="7C789D83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том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числе:</w:t>
            </w:r>
          </w:p>
          <w:p w14:paraId="3A3F9D15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-практические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нятия</w:t>
            </w:r>
          </w:p>
          <w:p w14:paraId="3579F716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-курсовые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работы</w:t>
            </w:r>
          </w:p>
        </w:tc>
        <w:tc>
          <w:tcPr>
            <w:tcW w:w="714" w:type="pct"/>
            <w:vAlign w:val="center"/>
          </w:tcPr>
          <w:p w14:paraId="2308D345" w14:textId="77777777" w:rsidR="005B43B3" w:rsidRPr="00155384" w:rsidRDefault="0009745E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0</w:t>
            </w:r>
          </w:p>
        </w:tc>
        <w:tc>
          <w:tcPr>
            <w:tcW w:w="794" w:type="pct"/>
            <w:vAlign w:val="center"/>
          </w:tcPr>
          <w:p w14:paraId="249DD476" w14:textId="77777777" w:rsidR="005B43B3" w:rsidRPr="00155384" w:rsidRDefault="0009745E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0</w:t>
            </w:r>
          </w:p>
        </w:tc>
        <w:tc>
          <w:tcPr>
            <w:tcW w:w="555" w:type="pct"/>
            <w:vAlign w:val="center"/>
          </w:tcPr>
          <w:p w14:paraId="55EC76E7" w14:textId="77777777" w:rsidR="005B43B3" w:rsidRPr="00155384" w:rsidRDefault="005B43B3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14:paraId="6B9A530F" w14:textId="77777777" w:rsidR="005B43B3" w:rsidRPr="00155384" w:rsidRDefault="005B43B3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14:paraId="1A7149CF" w14:textId="77777777" w:rsidR="005B43B3" w:rsidRPr="00155384" w:rsidRDefault="0009745E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60</w:t>
            </w:r>
          </w:p>
        </w:tc>
      </w:tr>
      <w:tr w:rsidR="005B43B3" w:rsidRPr="00155384" w14:paraId="1977BCE1" w14:textId="77777777" w:rsidTr="00A430E5">
        <w:trPr>
          <w:trHeight w:val="255"/>
        </w:trPr>
        <w:tc>
          <w:tcPr>
            <w:tcW w:w="1667" w:type="pct"/>
          </w:tcPr>
          <w:p w14:paraId="5360F0D5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Самостоя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работ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обучающегося</w:t>
            </w:r>
            <w:r w:rsidR="0084164F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714" w:type="pct"/>
            <w:vAlign w:val="center"/>
          </w:tcPr>
          <w:p w14:paraId="4903EA94" w14:textId="77777777" w:rsidR="005B43B3" w:rsidRPr="00155384" w:rsidRDefault="0009745E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4</w:t>
            </w:r>
            <w:r w:rsidR="00A9393D" w:rsidRPr="00155384">
              <w:rPr>
                <w:sz w:val="24"/>
                <w:szCs w:val="24"/>
              </w:rPr>
              <w:t>0</w:t>
            </w:r>
          </w:p>
        </w:tc>
        <w:tc>
          <w:tcPr>
            <w:tcW w:w="794" w:type="pct"/>
            <w:vAlign w:val="center"/>
          </w:tcPr>
          <w:p w14:paraId="364B0961" w14:textId="77777777" w:rsidR="005B43B3" w:rsidRPr="00155384" w:rsidRDefault="0009745E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2</w:t>
            </w:r>
          </w:p>
        </w:tc>
        <w:tc>
          <w:tcPr>
            <w:tcW w:w="555" w:type="pct"/>
            <w:vAlign w:val="center"/>
          </w:tcPr>
          <w:p w14:paraId="77B3B15E" w14:textId="77777777" w:rsidR="005B43B3" w:rsidRPr="00155384" w:rsidRDefault="005B43B3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14:paraId="43A848E7" w14:textId="77777777" w:rsidR="005B43B3" w:rsidRPr="00155384" w:rsidRDefault="005B43B3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14:paraId="2A01932C" w14:textId="77777777" w:rsidR="005B43B3" w:rsidRPr="00155384" w:rsidRDefault="0009745E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72</w:t>
            </w:r>
          </w:p>
        </w:tc>
      </w:tr>
      <w:tr w:rsidR="005B43B3" w:rsidRPr="00155384" w14:paraId="43571F66" w14:textId="77777777" w:rsidTr="00A430E5">
        <w:trPr>
          <w:trHeight w:val="108"/>
        </w:trPr>
        <w:tc>
          <w:tcPr>
            <w:tcW w:w="1667" w:type="pct"/>
          </w:tcPr>
          <w:p w14:paraId="2195B891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Итогов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ттестаци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форме</w:t>
            </w:r>
          </w:p>
        </w:tc>
        <w:tc>
          <w:tcPr>
            <w:tcW w:w="714" w:type="pct"/>
            <w:vAlign w:val="center"/>
          </w:tcPr>
          <w:p w14:paraId="07D64854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Э</w:t>
            </w:r>
          </w:p>
        </w:tc>
        <w:tc>
          <w:tcPr>
            <w:tcW w:w="794" w:type="pct"/>
            <w:vAlign w:val="center"/>
          </w:tcPr>
          <w:p w14:paraId="42A17417" w14:textId="77777777" w:rsidR="005B43B3" w:rsidRPr="00155384" w:rsidRDefault="0009745E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Э</w:t>
            </w:r>
          </w:p>
        </w:tc>
        <w:tc>
          <w:tcPr>
            <w:tcW w:w="555" w:type="pct"/>
            <w:vAlign w:val="center"/>
          </w:tcPr>
          <w:p w14:paraId="46EF6B53" w14:textId="77777777" w:rsidR="005B43B3" w:rsidRPr="00155384" w:rsidRDefault="004C5E18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ДЗ</w:t>
            </w:r>
          </w:p>
        </w:tc>
        <w:tc>
          <w:tcPr>
            <w:tcW w:w="812" w:type="pct"/>
            <w:vAlign w:val="center"/>
          </w:tcPr>
          <w:p w14:paraId="69F5283D" w14:textId="77777777" w:rsidR="005B43B3" w:rsidRPr="00155384" w:rsidRDefault="004C5E18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ДЗ</w:t>
            </w:r>
          </w:p>
        </w:tc>
        <w:tc>
          <w:tcPr>
            <w:tcW w:w="458" w:type="pct"/>
            <w:vAlign w:val="center"/>
          </w:tcPr>
          <w:p w14:paraId="7D15AB3C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55384">
              <w:rPr>
                <w:sz w:val="24"/>
                <w:szCs w:val="24"/>
              </w:rPr>
              <w:t>Э</w:t>
            </w:r>
            <w:r w:rsidR="004C5E18" w:rsidRPr="00155384">
              <w:rPr>
                <w:sz w:val="24"/>
                <w:szCs w:val="24"/>
              </w:rPr>
              <w:t>кв</w:t>
            </w:r>
            <w:proofErr w:type="spellEnd"/>
          </w:p>
        </w:tc>
      </w:tr>
    </w:tbl>
    <w:p w14:paraId="005C569D" w14:textId="30CE1055" w:rsidR="005B43B3" w:rsidRPr="00155384" w:rsidRDefault="00A9393D" w:rsidP="00752429">
      <w:pPr>
        <w:pStyle w:val="a6"/>
        <w:numPr>
          <w:ilvl w:val="0"/>
          <w:numId w:val="2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фессионального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модуля</w:t>
      </w:r>
      <w:r w:rsidR="00F66F5A">
        <w:rPr>
          <w:b/>
          <w:sz w:val="28"/>
          <w:szCs w:val="28"/>
        </w:rPr>
        <w:t>:</w:t>
      </w:r>
    </w:p>
    <w:p w14:paraId="71736E3E" w14:textId="77777777" w:rsidR="003069C2" w:rsidRPr="00F66F5A" w:rsidRDefault="003069C2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F66F5A">
        <w:rPr>
          <w:b w:val="0"/>
          <w:bCs w:val="0"/>
        </w:rPr>
        <w:t>Организация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туроператорской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деятельности.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Технология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разработки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туристского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продукта.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Изучение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и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анализ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туристских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ресурсов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для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выбора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туристской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дестинации.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Туристские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формальности.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Ценообразование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в</w:t>
      </w:r>
      <w:r w:rsidR="00B06EDA" w:rsidRPr="00F66F5A">
        <w:rPr>
          <w:b w:val="0"/>
          <w:bCs w:val="0"/>
        </w:rPr>
        <w:t xml:space="preserve"> </w:t>
      </w:r>
      <w:proofErr w:type="spellStart"/>
      <w:r w:rsidRPr="00F66F5A">
        <w:rPr>
          <w:b w:val="0"/>
          <w:bCs w:val="0"/>
        </w:rPr>
        <w:t>туроперейтинге</w:t>
      </w:r>
      <w:proofErr w:type="spellEnd"/>
      <w:r w:rsidRPr="00F66F5A">
        <w:rPr>
          <w:b w:val="0"/>
          <w:bCs w:val="0"/>
        </w:rPr>
        <w:t>.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Организация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и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проведение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туристского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маршрута.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Работа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туроператора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с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турагентами.</w:t>
      </w:r>
    </w:p>
    <w:p w14:paraId="74593CFA" w14:textId="507D0E31" w:rsidR="003069C2" w:rsidRDefault="003069C2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F66F5A">
        <w:rPr>
          <w:b w:val="0"/>
          <w:bCs w:val="0"/>
        </w:rPr>
        <w:t>Реализация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маркетинговой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деятельности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в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туризме.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Теоретические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основы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маркетинга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в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туризме.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Продвижение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туристских</w:t>
      </w:r>
      <w:r w:rsidR="00B06EDA" w:rsidRPr="00F66F5A">
        <w:rPr>
          <w:b w:val="0"/>
          <w:bCs w:val="0"/>
        </w:rPr>
        <w:t xml:space="preserve"> </w:t>
      </w:r>
      <w:r w:rsidRPr="00F66F5A">
        <w:rPr>
          <w:b w:val="0"/>
          <w:bCs w:val="0"/>
        </w:rPr>
        <w:t>услуг.</w:t>
      </w:r>
    </w:p>
    <w:p w14:paraId="6ADC5281" w14:textId="77777777" w:rsidR="00A430E5" w:rsidRPr="00D655C2" w:rsidRDefault="00A430E5" w:rsidP="00752429">
      <w:pPr>
        <w:pStyle w:val="1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5C2">
        <w:rPr>
          <w:rFonts w:ascii="Times New Roman" w:hAnsi="Times New Roman" w:cs="Times New Roman"/>
          <w:sz w:val="28"/>
          <w:szCs w:val="28"/>
        </w:rPr>
        <w:t xml:space="preserve">Учебная практика (по профилю специальности). </w:t>
      </w:r>
    </w:p>
    <w:p w14:paraId="2156037F" w14:textId="77777777" w:rsidR="00A430E5" w:rsidRPr="009A5F27" w:rsidRDefault="00A430E5" w:rsidP="00752429">
      <w:pPr>
        <w:pStyle w:val="1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D655C2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565B1BEB" w14:textId="77777777" w:rsidR="005B43B3" w:rsidRPr="00155384" w:rsidRDefault="00A9393D" w:rsidP="00752429">
      <w:pPr>
        <w:pStyle w:val="2"/>
        <w:tabs>
          <w:tab w:val="left" w:pos="993"/>
        </w:tabs>
        <w:spacing w:line="360" w:lineRule="auto"/>
        <w:ind w:left="0" w:firstLine="0"/>
        <w:contextualSpacing/>
        <w:jc w:val="center"/>
      </w:pPr>
      <w:r w:rsidRPr="00155384">
        <w:t>ПМ.04</w:t>
      </w:r>
      <w:r w:rsidR="00B06EDA" w:rsidRPr="00155384">
        <w:t xml:space="preserve"> </w:t>
      </w:r>
      <w:r w:rsidRPr="00155384">
        <w:t>УПРАВЛЕНИЕ</w:t>
      </w:r>
      <w:r w:rsidR="00B06EDA" w:rsidRPr="00155384">
        <w:t xml:space="preserve"> </w:t>
      </w:r>
      <w:r w:rsidRPr="00155384">
        <w:t>ФУНКЦИОНАЛЬН</w:t>
      </w:r>
      <w:r w:rsidR="00886D61" w:rsidRPr="00155384">
        <w:t>ЫМ</w:t>
      </w:r>
      <w:r w:rsidR="00B06EDA" w:rsidRPr="00155384">
        <w:t xml:space="preserve"> </w:t>
      </w:r>
      <w:r w:rsidRPr="00155384">
        <w:t>ПОДРАЗДЕЛЕНИ</w:t>
      </w:r>
      <w:r w:rsidR="00886D61" w:rsidRPr="00155384">
        <w:t>ЕМ</w:t>
      </w:r>
      <w:r w:rsidR="00B06EDA" w:rsidRPr="00155384">
        <w:t xml:space="preserve"> </w:t>
      </w:r>
      <w:r w:rsidR="00886D61" w:rsidRPr="00155384">
        <w:t>ОРГАНИЗАЦИИ</w:t>
      </w:r>
    </w:p>
    <w:p w14:paraId="004AE443" w14:textId="008C1E0A" w:rsidR="005B43B3" w:rsidRPr="00155384" w:rsidRDefault="00A9393D" w:rsidP="00752429">
      <w:pPr>
        <w:pStyle w:val="a6"/>
        <w:numPr>
          <w:ilvl w:val="0"/>
          <w:numId w:val="1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Область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именения</w:t>
      </w:r>
      <w:r w:rsidR="00B06EDA" w:rsidRPr="00155384">
        <w:rPr>
          <w:b/>
          <w:spacing w:val="-4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граммы</w:t>
      </w:r>
      <w:r w:rsidR="00F66F5A">
        <w:rPr>
          <w:b/>
          <w:sz w:val="28"/>
          <w:szCs w:val="28"/>
        </w:rPr>
        <w:t>:</w:t>
      </w:r>
    </w:p>
    <w:p w14:paraId="5423824E" w14:textId="7589EF6E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Рабочая</w:t>
      </w:r>
      <w:r w:rsidR="00B06EDA" w:rsidRPr="00155384">
        <w:t xml:space="preserve"> </w:t>
      </w:r>
      <w:r w:rsidRPr="00155384">
        <w:t>программа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модуля</w:t>
      </w:r>
      <w:r w:rsidR="00B06EDA" w:rsidRPr="00155384">
        <w:t xml:space="preserve"> </w:t>
      </w:r>
      <w:r w:rsidRPr="00155384">
        <w:t>является</w:t>
      </w:r>
      <w:r w:rsidR="00B06EDA" w:rsidRPr="00155384">
        <w:t xml:space="preserve"> </w:t>
      </w:r>
      <w:r w:rsidRPr="00155384">
        <w:t>частью</w:t>
      </w:r>
      <w:r w:rsidR="00B06EDA" w:rsidRPr="00155384">
        <w:t xml:space="preserve"> </w:t>
      </w:r>
      <w:r w:rsidRPr="00155384">
        <w:t>основной</w:t>
      </w:r>
      <w:r w:rsidR="00B06EDA" w:rsidRPr="00155384">
        <w:t xml:space="preserve"> </w:t>
      </w:r>
      <w:r w:rsidRPr="00155384">
        <w:t>профессиональной</w:t>
      </w:r>
      <w:r w:rsidR="00B06EDA" w:rsidRPr="00155384">
        <w:t xml:space="preserve"> </w:t>
      </w:r>
      <w:r w:rsidRPr="00155384">
        <w:t>образовательной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оответствии</w:t>
      </w:r>
      <w:r w:rsidR="00B06EDA" w:rsidRPr="00155384">
        <w:t xml:space="preserve"> </w:t>
      </w:r>
      <w:r w:rsidRPr="00155384">
        <w:t>с</w:t>
      </w:r>
      <w:r w:rsidR="00B06EDA" w:rsidRPr="00155384">
        <w:t xml:space="preserve"> </w:t>
      </w:r>
      <w:r w:rsidRPr="00155384">
        <w:t>ФГОС</w:t>
      </w:r>
      <w:r w:rsidR="00B06EDA" w:rsidRPr="00155384">
        <w:t xml:space="preserve"> </w:t>
      </w:r>
      <w:r w:rsidRPr="00155384">
        <w:t>по</w:t>
      </w:r>
      <w:r w:rsidR="00B06EDA" w:rsidRPr="00155384">
        <w:t xml:space="preserve"> </w:t>
      </w:r>
      <w:r w:rsidRPr="00155384">
        <w:t>специальности</w:t>
      </w:r>
      <w:r w:rsidR="00B06EDA" w:rsidRPr="00155384">
        <w:t xml:space="preserve"> </w:t>
      </w:r>
      <w:r w:rsidRPr="00155384">
        <w:t>СПО</w:t>
      </w:r>
      <w:r w:rsidR="00B06EDA" w:rsidRPr="00155384">
        <w:t xml:space="preserve"> </w:t>
      </w:r>
      <w:r w:rsidRPr="00155384">
        <w:t>43.02.10</w:t>
      </w:r>
      <w:r w:rsidR="00B06EDA" w:rsidRPr="00155384">
        <w:t xml:space="preserve"> </w:t>
      </w:r>
      <w:r w:rsidRPr="00155384">
        <w:t>Туризм.</w:t>
      </w:r>
    </w:p>
    <w:p w14:paraId="714ACB5E" w14:textId="1A6912D1" w:rsidR="005B43B3" w:rsidRPr="00155384" w:rsidRDefault="00A9393D" w:rsidP="00752429">
      <w:pPr>
        <w:pStyle w:val="2"/>
        <w:numPr>
          <w:ilvl w:val="0"/>
          <w:numId w:val="1"/>
        </w:numPr>
        <w:tabs>
          <w:tab w:val="left" w:pos="993"/>
          <w:tab w:val="left" w:pos="1172"/>
        </w:tabs>
        <w:spacing w:line="360" w:lineRule="auto"/>
        <w:ind w:left="0" w:firstLine="709"/>
        <w:contextualSpacing/>
        <w:jc w:val="both"/>
      </w:pPr>
      <w:r w:rsidRPr="00155384">
        <w:lastRenderedPageBreak/>
        <w:t>Место</w:t>
      </w:r>
      <w:r w:rsidR="00B06EDA" w:rsidRPr="00155384">
        <w:t xml:space="preserve"> </w:t>
      </w:r>
      <w:r w:rsidRPr="00155384">
        <w:t>дисциплины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структуре</w:t>
      </w:r>
      <w:r w:rsidR="00B06EDA" w:rsidRPr="00155384">
        <w:rPr>
          <w:spacing w:val="-7"/>
        </w:rPr>
        <w:t xml:space="preserve"> </w:t>
      </w:r>
      <w:r w:rsidRPr="00155384">
        <w:t>ППССЗ</w:t>
      </w:r>
      <w:r w:rsidR="00F66F5A">
        <w:t>:</w:t>
      </w:r>
    </w:p>
    <w:p w14:paraId="5D68C5FD" w14:textId="47B33982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Профессиональный</w:t>
      </w:r>
      <w:r w:rsidR="00B06EDA" w:rsidRPr="00155384">
        <w:t xml:space="preserve"> </w:t>
      </w:r>
      <w:r w:rsidRPr="00155384">
        <w:t>модуль</w:t>
      </w:r>
      <w:r w:rsidR="00B06EDA" w:rsidRPr="00155384">
        <w:t xml:space="preserve"> </w:t>
      </w:r>
      <w:r w:rsidRPr="00155384">
        <w:t>входит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профессиональный</w:t>
      </w:r>
      <w:r w:rsidR="00B06EDA" w:rsidRPr="00155384">
        <w:t xml:space="preserve"> </w:t>
      </w:r>
      <w:r w:rsidRPr="00155384">
        <w:t>цикл</w:t>
      </w:r>
      <w:r w:rsidR="00B06EDA" w:rsidRPr="00155384">
        <w:t xml:space="preserve"> </w:t>
      </w:r>
      <w:r w:rsidRPr="00155384">
        <w:t>ППССЗ</w:t>
      </w:r>
      <w:r w:rsidR="00B06EDA" w:rsidRPr="00155384">
        <w:t xml:space="preserve"> </w:t>
      </w:r>
      <w:r w:rsidRPr="00155384">
        <w:t>специальностей</w:t>
      </w:r>
      <w:r w:rsidR="00B06EDA" w:rsidRPr="00155384">
        <w:t xml:space="preserve"> </w:t>
      </w:r>
      <w:r w:rsidRPr="00155384">
        <w:t>СПО.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модуль</w:t>
      </w:r>
      <w:r w:rsidR="00B06EDA" w:rsidRPr="00155384">
        <w:t xml:space="preserve"> </w:t>
      </w:r>
      <w:r w:rsidRPr="00155384">
        <w:t>входят</w:t>
      </w:r>
      <w:r w:rsidR="00B06EDA" w:rsidRPr="00155384">
        <w:t xml:space="preserve"> </w:t>
      </w:r>
      <w:r w:rsidRPr="00155384">
        <w:t>два</w:t>
      </w:r>
      <w:r w:rsidR="00B06EDA" w:rsidRPr="00155384">
        <w:t xml:space="preserve"> </w:t>
      </w:r>
      <w:r w:rsidRPr="00155384">
        <w:t>междисциплинарных</w:t>
      </w:r>
      <w:r w:rsidR="00B06EDA" w:rsidRPr="00155384">
        <w:t xml:space="preserve"> </w:t>
      </w:r>
      <w:r w:rsidRPr="00155384">
        <w:t>курса.</w:t>
      </w:r>
    </w:p>
    <w:p w14:paraId="17806A08" w14:textId="4C03A3B5" w:rsidR="005B43B3" w:rsidRPr="00155384" w:rsidRDefault="00A9393D" w:rsidP="00752429">
      <w:pPr>
        <w:pStyle w:val="2"/>
        <w:numPr>
          <w:ilvl w:val="0"/>
          <w:numId w:val="1"/>
        </w:numPr>
        <w:tabs>
          <w:tab w:val="left" w:pos="993"/>
          <w:tab w:val="left" w:pos="1173"/>
        </w:tabs>
        <w:spacing w:line="360" w:lineRule="auto"/>
        <w:ind w:left="0" w:firstLine="709"/>
        <w:contextualSpacing/>
        <w:jc w:val="both"/>
      </w:pPr>
      <w:r w:rsidRPr="00155384">
        <w:t>Цел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задачи</w:t>
      </w:r>
      <w:r w:rsidR="00B06EDA" w:rsidRPr="00155384">
        <w:t xml:space="preserve"> </w:t>
      </w:r>
      <w:r w:rsidRPr="00155384">
        <w:t>модуля</w:t>
      </w:r>
      <w:r w:rsidR="00B06EDA" w:rsidRPr="00155384">
        <w:t xml:space="preserve"> </w:t>
      </w:r>
      <w:r w:rsidRPr="00155384">
        <w:t>–</w:t>
      </w:r>
      <w:r w:rsidR="00B06EDA" w:rsidRPr="00155384">
        <w:t xml:space="preserve"> </w:t>
      </w:r>
      <w:r w:rsidRPr="00155384">
        <w:t>требования</w:t>
      </w:r>
      <w:r w:rsidR="00B06EDA" w:rsidRPr="00155384">
        <w:t xml:space="preserve"> </w:t>
      </w:r>
      <w:r w:rsidRPr="00155384">
        <w:t>к</w:t>
      </w:r>
      <w:r w:rsidR="00B06EDA" w:rsidRPr="00155384">
        <w:t xml:space="preserve"> </w:t>
      </w:r>
      <w:r w:rsidRPr="00155384">
        <w:t>результатам</w:t>
      </w:r>
      <w:r w:rsidR="00B06EDA" w:rsidRPr="00155384">
        <w:t xml:space="preserve"> </w:t>
      </w:r>
      <w:r w:rsidRPr="00155384">
        <w:t>освоения</w:t>
      </w:r>
      <w:r w:rsidR="00B06EDA" w:rsidRPr="00155384">
        <w:rPr>
          <w:spacing w:val="-21"/>
        </w:rPr>
        <w:t xml:space="preserve"> </w:t>
      </w:r>
      <w:r w:rsidRPr="00155384">
        <w:t>модуля</w:t>
      </w:r>
      <w:r w:rsidR="00F66F5A">
        <w:t>:</w:t>
      </w:r>
    </w:p>
    <w:p w14:paraId="347076B2" w14:textId="41B21574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/>
        </w:rPr>
      </w:pPr>
      <w:r w:rsidRPr="00155384">
        <w:t>С</w:t>
      </w:r>
      <w:r w:rsidR="00B06EDA" w:rsidRPr="00155384">
        <w:t xml:space="preserve"> </w:t>
      </w:r>
      <w:r w:rsidRPr="00155384">
        <w:t>целью</w:t>
      </w:r>
      <w:r w:rsidR="00B06EDA" w:rsidRPr="00155384">
        <w:t xml:space="preserve"> </w:t>
      </w:r>
      <w:r w:rsidRPr="00155384">
        <w:t>овладения</w:t>
      </w:r>
      <w:r w:rsidR="00B06EDA" w:rsidRPr="00155384">
        <w:t xml:space="preserve"> </w:t>
      </w:r>
      <w:r w:rsidRPr="00155384">
        <w:t>указанным</w:t>
      </w:r>
      <w:r w:rsidR="00B06EDA" w:rsidRPr="00155384">
        <w:t xml:space="preserve"> </w:t>
      </w:r>
      <w:r w:rsidRPr="00155384">
        <w:t>видом</w:t>
      </w:r>
      <w:r w:rsidR="00B06EDA" w:rsidRPr="00155384">
        <w:t xml:space="preserve"> </w:t>
      </w:r>
      <w:r w:rsidRPr="00155384">
        <w:t>профессиональной</w:t>
      </w:r>
      <w:r w:rsidR="00B06EDA" w:rsidRPr="00155384">
        <w:t xml:space="preserve"> </w:t>
      </w:r>
      <w:r w:rsidRPr="00155384">
        <w:t>деятельност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соответствующими</w:t>
      </w:r>
      <w:r w:rsidR="00B06EDA" w:rsidRPr="00155384">
        <w:t xml:space="preserve"> </w:t>
      </w:r>
      <w:r w:rsidRPr="00155384">
        <w:t>профессиональными</w:t>
      </w:r>
      <w:r w:rsidR="00B06EDA" w:rsidRPr="00155384">
        <w:t xml:space="preserve"> </w:t>
      </w:r>
      <w:r w:rsidRPr="00155384">
        <w:t>компетенциями</w:t>
      </w:r>
      <w:r w:rsidR="00B06EDA" w:rsidRPr="00155384">
        <w:t xml:space="preserve"> </w:t>
      </w:r>
      <w:r w:rsidRPr="00155384">
        <w:t>обучающийся</w:t>
      </w:r>
      <w:r w:rsidR="00B06EDA" w:rsidRPr="00155384">
        <w:t xml:space="preserve"> </w:t>
      </w:r>
      <w:r w:rsidRPr="00155384">
        <w:t>в</w:t>
      </w:r>
      <w:r w:rsidR="00B06EDA" w:rsidRPr="00155384">
        <w:t xml:space="preserve"> </w:t>
      </w:r>
      <w:r w:rsidRPr="00155384">
        <w:t>ходе</w:t>
      </w:r>
      <w:r w:rsidR="00B06EDA" w:rsidRPr="00155384">
        <w:t xml:space="preserve"> </w:t>
      </w:r>
      <w:r w:rsidRPr="00155384">
        <w:t>освоения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t xml:space="preserve"> </w:t>
      </w:r>
      <w:r w:rsidRPr="00155384">
        <w:t>модуля</w:t>
      </w:r>
      <w:r w:rsidR="00B06EDA" w:rsidRPr="00155384">
        <w:t xml:space="preserve"> </w:t>
      </w:r>
      <w:r w:rsidRPr="00155384">
        <w:t>должен</w:t>
      </w:r>
      <w:r w:rsidR="00B06EDA" w:rsidRPr="00155384">
        <w:t xml:space="preserve"> </w:t>
      </w:r>
      <w:r w:rsidRPr="00F66F5A">
        <w:rPr>
          <w:bCs/>
        </w:rPr>
        <w:t>иметь</w:t>
      </w:r>
      <w:r w:rsidR="00B06EDA" w:rsidRPr="00F66F5A">
        <w:rPr>
          <w:bCs/>
        </w:rPr>
        <w:t xml:space="preserve"> </w:t>
      </w:r>
      <w:r w:rsidRPr="00F66F5A">
        <w:rPr>
          <w:bCs/>
        </w:rPr>
        <w:t>практический</w:t>
      </w:r>
      <w:r w:rsidR="00B06EDA" w:rsidRPr="00F66F5A">
        <w:rPr>
          <w:bCs/>
        </w:rPr>
        <w:t xml:space="preserve"> </w:t>
      </w:r>
      <w:r w:rsidRPr="00F66F5A">
        <w:rPr>
          <w:bCs/>
        </w:rPr>
        <w:t>опыт:</w:t>
      </w:r>
    </w:p>
    <w:p w14:paraId="59865092" w14:textId="67EDEC30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сбора</w:t>
      </w:r>
      <w:r w:rsidR="00B06EDA" w:rsidRPr="00155384">
        <w:t xml:space="preserve"> </w:t>
      </w:r>
      <w:r w:rsidRPr="00155384">
        <w:t>информации</w:t>
      </w:r>
      <w:r w:rsidR="00B06EDA" w:rsidRPr="00155384">
        <w:t xml:space="preserve"> </w:t>
      </w:r>
      <w:r w:rsidRPr="00155384">
        <w:t>о</w:t>
      </w:r>
      <w:r w:rsidR="00B06EDA" w:rsidRPr="00155384">
        <w:t xml:space="preserve"> </w:t>
      </w:r>
      <w:r w:rsidRPr="00155384">
        <w:t>деятельности</w:t>
      </w:r>
      <w:r w:rsidR="00B06EDA" w:rsidRPr="00155384">
        <w:t xml:space="preserve"> </w:t>
      </w:r>
      <w:r w:rsidRPr="00155384">
        <w:t>организации</w:t>
      </w:r>
      <w:r w:rsidR="00B06EDA" w:rsidRPr="00155384">
        <w:t xml:space="preserve"> </w:t>
      </w:r>
      <w:r w:rsidRPr="00155384">
        <w:t>и</w:t>
      </w:r>
      <w:r w:rsidR="00B06EDA" w:rsidRPr="00155384">
        <w:t xml:space="preserve"> </w:t>
      </w:r>
      <w:r w:rsidRPr="00155384">
        <w:t>отдельных</w:t>
      </w:r>
      <w:r w:rsidR="00B06EDA" w:rsidRPr="00155384">
        <w:t xml:space="preserve"> </w:t>
      </w:r>
      <w:proofErr w:type="spellStart"/>
      <w:r w:rsidRPr="00155384">
        <w:t>еѐ</w:t>
      </w:r>
      <w:proofErr w:type="spellEnd"/>
      <w:r w:rsidR="00B06EDA" w:rsidRPr="00155384">
        <w:t xml:space="preserve"> </w:t>
      </w:r>
      <w:r w:rsidRPr="00155384">
        <w:t>подразделений;</w:t>
      </w:r>
    </w:p>
    <w:p w14:paraId="10CDDCF0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составления</w:t>
      </w:r>
      <w:r w:rsidR="00B06EDA" w:rsidRPr="00155384">
        <w:t xml:space="preserve"> </w:t>
      </w:r>
      <w:r w:rsidRPr="00155384">
        <w:t>плана</w:t>
      </w:r>
      <w:r w:rsidR="00B06EDA" w:rsidRPr="00155384">
        <w:t xml:space="preserve"> </w:t>
      </w:r>
      <w:r w:rsidRPr="00155384">
        <w:t>работы</w:t>
      </w:r>
      <w:r w:rsidR="00B06EDA" w:rsidRPr="00155384">
        <w:t xml:space="preserve"> </w:t>
      </w:r>
      <w:r w:rsidRPr="00155384">
        <w:t>подразделения;</w:t>
      </w:r>
    </w:p>
    <w:p w14:paraId="44A1AC3E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проведения</w:t>
      </w:r>
      <w:r w:rsidR="00B06EDA" w:rsidRPr="00155384">
        <w:t xml:space="preserve"> </w:t>
      </w:r>
      <w:r w:rsidRPr="00155384">
        <w:t>инструктажа</w:t>
      </w:r>
      <w:r w:rsidR="00B06EDA" w:rsidRPr="00155384">
        <w:t xml:space="preserve"> </w:t>
      </w:r>
      <w:r w:rsidRPr="00155384">
        <w:t>работников;</w:t>
      </w:r>
    </w:p>
    <w:p w14:paraId="0959A430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контроля</w:t>
      </w:r>
      <w:r w:rsidR="00B06EDA" w:rsidRPr="00155384">
        <w:t xml:space="preserve"> </w:t>
      </w:r>
      <w:r w:rsidRPr="00155384">
        <w:t>качества</w:t>
      </w:r>
      <w:r w:rsidR="00B06EDA" w:rsidRPr="00155384">
        <w:t xml:space="preserve"> </w:t>
      </w:r>
      <w:r w:rsidRPr="00155384">
        <w:t>работы</w:t>
      </w:r>
      <w:r w:rsidR="00B06EDA" w:rsidRPr="00155384">
        <w:t xml:space="preserve"> </w:t>
      </w:r>
      <w:r w:rsidRPr="00155384">
        <w:t>персонала;</w:t>
      </w:r>
    </w:p>
    <w:p w14:paraId="47023751" w14:textId="265CA93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составления</w:t>
      </w:r>
      <w:r w:rsidR="00B06EDA" w:rsidRPr="00155384">
        <w:t xml:space="preserve"> </w:t>
      </w:r>
      <w:r w:rsidRPr="00155384">
        <w:t>отчетно-плановой</w:t>
      </w:r>
      <w:r w:rsidR="00B06EDA" w:rsidRPr="00155384">
        <w:t xml:space="preserve"> </w:t>
      </w:r>
      <w:r w:rsidRPr="00155384">
        <w:t>документации</w:t>
      </w:r>
      <w:r w:rsidR="00B06EDA" w:rsidRPr="00155384">
        <w:t xml:space="preserve"> </w:t>
      </w:r>
      <w:r w:rsidRPr="00155384">
        <w:t>о</w:t>
      </w:r>
      <w:r w:rsidR="00B06EDA" w:rsidRPr="00155384">
        <w:t xml:space="preserve"> </w:t>
      </w:r>
      <w:r w:rsidRPr="00155384">
        <w:t>деятельности</w:t>
      </w:r>
      <w:r w:rsidR="00B06EDA" w:rsidRPr="00155384">
        <w:t xml:space="preserve"> </w:t>
      </w:r>
      <w:r w:rsidRPr="00155384">
        <w:t>подразделения;</w:t>
      </w:r>
    </w:p>
    <w:p w14:paraId="3B10FFC2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-проведения</w:t>
      </w:r>
      <w:r w:rsidR="00B06EDA" w:rsidRPr="00155384">
        <w:t xml:space="preserve"> </w:t>
      </w:r>
      <w:r w:rsidRPr="00155384">
        <w:t>презентаций;</w:t>
      </w:r>
    </w:p>
    <w:p w14:paraId="16308D72" w14:textId="18681281" w:rsidR="005B43B3" w:rsidRPr="00155384" w:rsidRDefault="00A9393D" w:rsidP="00752429">
      <w:pPr>
        <w:pStyle w:val="a3"/>
        <w:tabs>
          <w:tab w:val="left" w:pos="993"/>
          <w:tab w:val="left" w:pos="2021"/>
          <w:tab w:val="left" w:pos="3391"/>
          <w:tab w:val="left" w:pos="5079"/>
          <w:tab w:val="left" w:pos="6730"/>
          <w:tab w:val="left" w:pos="8535"/>
        </w:tabs>
        <w:spacing w:line="360" w:lineRule="auto"/>
        <w:ind w:left="0" w:firstLine="709"/>
        <w:contextualSpacing/>
      </w:pPr>
      <w:r w:rsidRPr="00155384">
        <w:t>-</w:t>
      </w:r>
      <w:r w:rsidR="000D2FDB" w:rsidRPr="00155384">
        <w:t>расчёта</w:t>
      </w:r>
      <w:r w:rsidR="000D2FDB">
        <w:t xml:space="preserve"> </w:t>
      </w:r>
      <w:r w:rsidRPr="00155384">
        <w:t>основных</w:t>
      </w:r>
      <w:r w:rsidR="000D2FDB">
        <w:t xml:space="preserve"> </w:t>
      </w:r>
      <w:r w:rsidRPr="00155384">
        <w:t>финансовых</w:t>
      </w:r>
      <w:r w:rsidR="000D2FDB">
        <w:t xml:space="preserve"> </w:t>
      </w:r>
      <w:r w:rsidRPr="00155384">
        <w:t>показателей</w:t>
      </w:r>
      <w:r w:rsidR="000D2FDB">
        <w:t xml:space="preserve"> </w:t>
      </w:r>
      <w:r w:rsidRPr="00155384">
        <w:t>деятельности</w:t>
      </w:r>
      <w:r w:rsidR="000D2FDB">
        <w:t xml:space="preserve"> </w:t>
      </w:r>
      <w:r w:rsidRPr="00155384">
        <w:t>организации</w:t>
      </w:r>
    </w:p>
    <w:p w14:paraId="5FAF0B54" w14:textId="77777777" w:rsidR="005B43B3" w:rsidRPr="00155384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155384">
        <w:t>(подразделения).</w:t>
      </w:r>
    </w:p>
    <w:p w14:paraId="073AC4D7" w14:textId="42156593" w:rsidR="006B004D" w:rsidRDefault="00A9393D" w:rsidP="00752429">
      <w:pPr>
        <w:pStyle w:val="a3"/>
        <w:tabs>
          <w:tab w:val="left" w:pos="993"/>
        </w:tabs>
        <w:spacing w:line="360" w:lineRule="auto"/>
        <w:ind w:left="0" w:firstLine="709"/>
        <w:contextualSpacing/>
      </w:pPr>
      <w:r w:rsidRPr="00F66F5A">
        <w:t>Процесс</w:t>
      </w:r>
      <w:r w:rsidR="00B06EDA" w:rsidRPr="00F66F5A">
        <w:t xml:space="preserve"> </w:t>
      </w:r>
      <w:r w:rsidRPr="00F66F5A">
        <w:t>изучения</w:t>
      </w:r>
      <w:r w:rsidR="00B06EDA" w:rsidRPr="00F66F5A">
        <w:t xml:space="preserve"> </w:t>
      </w:r>
      <w:r w:rsidRPr="00F66F5A">
        <w:t>профессионального</w:t>
      </w:r>
      <w:r w:rsidR="00B06EDA" w:rsidRPr="00F66F5A">
        <w:t xml:space="preserve"> </w:t>
      </w:r>
      <w:r w:rsidRPr="00F66F5A">
        <w:t>модуля</w:t>
      </w:r>
      <w:r w:rsidR="00B06EDA" w:rsidRPr="00F66F5A">
        <w:t xml:space="preserve"> </w:t>
      </w:r>
      <w:r w:rsidRPr="00F66F5A">
        <w:t>направлен</w:t>
      </w:r>
      <w:r w:rsidR="00B06EDA" w:rsidRPr="00F66F5A">
        <w:t xml:space="preserve"> </w:t>
      </w:r>
      <w:r w:rsidRPr="00F66F5A">
        <w:t>на</w:t>
      </w:r>
      <w:r w:rsidR="00B06EDA" w:rsidRPr="00F66F5A">
        <w:t xml:space="preserve"> </w:t>
      </w:r>
      <w:r w:rsidRPr="00F66F5A">
        <w:t>формирование</w:t>
      </w:r>
      <w:r w:rsidR="00B06EDA" w:rsidRPr="00F66F5A">
        <w:t xml:space="preserve"> </w:t>
      </w:r>
      <w:r w:rsidRPr="00F66F5A">
        <w:t>общих</w:t>
      </w:r>
      <w:r w:rsidR="00B06EDA" w:rsidRPr="00F66F5A">
        <w:t xml:space="preserve"> </w:t>
      </w:r>
      <w:r w:rsidRPr="00F66F5A">
        <w:t>компетенций:</w:t>
      </w:r>
      <w:r w:rsidR="00B06EDA" w:rsidRPr="00F66F5A">
        <w:t xml:space="preserve"> </w:t>
      </w:r>
      <w:r w:rsidRPr="00F66F5A">
        <w:t>ОК</w:t>
      </w:r>
      <w:r w:rsidR="00B06EDA" w:rsidRPr="00F66F5A">
        <w:t xml:space="preserve"> </w:t>
      </w:r>
      <w:r w:rsidRPr="00F66F5A">
        <w:t>1-9,11,12,</w:t>
      </w:r>
      <w:r w:rsidR="00B06EDA" w:rsidRPr="00F66F5A">
        <w:t xml:space="preserve"> </w:t>
      </w:r>
      <w:r w:rsidRPr="00F66F5A">
        <w:t>профессиональных</w:t>
      </w:r>
      <w:r w:rsidR="00B06EDA" w:rsidRPr="00F66F5A">
        <w:t xml:space="preserve"> </w:t>
      </w:r>
      <w:r w:rsidRPr="00F66F5A">
        <w:t>компетенций</w:t>
      </w:r>
      <w:r w:rsidR="00B06EDA" w:rsidRPr="00F66F5A">
        <w:t xml:space="preserve"> </w:t>
      </w:r>
      <w:r w:rsidRPr="00F66F5A">
        <w:t>ПК</w:t>
      </w:r>
      <w:r w:rsidR="00B06EDA" w:rsidRPr="00F66F5A">
        <w:t xml:space="preserve"> </w:t>
      </w:r>
      <w:r w:rsidRPr="00F66F5A">
        <w:t>4.1-4.3.</w:t>
      </w:r>
    </w:p>
    <w:p w14:paraId="49E684C1" w14:textId="77777777" w:rsidR="006B004D" w:rsidRDefault="006B004D">
      <w:pPr>
        <w:rPr>
          <w:sz w:val="28"/>
          <w:szCs w:val="28"/>
        </w:rPr>
      </w:pPr>
      <w:r>
        <w:br w:type="page"/>
      </w:r>
    </w:p>
    <w:p w14:paraId="749E2798" w14:textId="1B5AD601" w:rsidR="005B43B3" w:rsidRPr="00155384" w:rsidRDefault="00A9393D" w:rsidP="00752429">
      <w:pPr>
        <w:pStyle w:val="2"/>
        <w:numPr>
          <w:ilvl w:val="0"/>
          <w:numId w:val="1"/>
        </w:numPr>
        <w:tabs>
          <w:tab w:val="left" w:pos="795"/>
          <w:tab w:val="left" w:pos="993"/>
        </w:tabs>
        <w:spacing w:line="360" w:lineRule="auto"/>
        <w:ind w:left="0" w:firstLine="709"/>
        <w:contextualSpacing/>
        <w:jc w:val="both"/>
      </w:pPr>
      <w:r w:rsidRPr="00155384">
        <w:lastRenderedPageBreak/>
        <w:t>Количество</w:t>
      </w:r>
      <w:r w:rsidR="00B06EDA" w:rsidRPr="00155384">
        <w:t xml:space="preserve"> </w:t>
      </w:r>
      <w:r w:rsidRPr="00155384">
        <w:t>часов</w:t>
      </w:r>
      <w:r w:rsidR="00B06EDA" w:rsidRPr="00155384">
        <w:t xml:space="preserve"> </w:t>
      </w:r>
      <w:r w:rsidRPr="00155384">
        <w:t>на</w:t>
      </w:r>
      <w:r w:rsidR="00B06EDA" w:rsidRPr="00155384">
        <w:t xml:space="preserve"> </w:t>
      </w:r>
      <w:r w:rsidRPr="00155384">
        <w:t>освоение</w:t>
      </w:r>
      <w:r w:rsidR="00B06EDA" w:rsidRPr="00155384">
        <w:t xml:space="preserve"> </w:t>
      </w:r>
      <w:r w:rsidRPr="00155384">
        <w:t>программы</w:t>
      </w:r>
      <w:r w:rsidR="00B06EDA" w:rsidRPr="00155384">
        <w:t xml:space="preserve"> </w:t>
      </w:r>
      <w:r w:rsidRPr="00155384">
        <w:t>профессионального</w:t>
      </w:r>
      <w:r w:rsidR="00B06EDA" w:rsidRPr="00155384">
        <w:rPr>
          <w:spacing w:val="-10"/>
        </w:rPr>
        <w:t xml:space="preserve"> </w:t>
      </w:r>
      <w:r w:rsidRPr="00155384">
        <w:t>модуля</w:t>
      </w:r>
      <w:r w:rsidR="00A430E5">
        <w:t>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02"/>
        <w:gridCol w:w="1630"/>
        <w:gridCol w:w="1357"/>
        <w:gridCol w:w="815"/>
        <w:gridCol w:w="954"/>
        <w:gridCol w:w="811"/>
      </w:tblGrid>
      <w:tr w:rsidR="00A430E5" w:rsidRPr="00155384" w14:paraId="5CC45896" w14:textId="458D119B" w:rsidTr="00A430E5">
        <w:trPr>
          <w:trHeight w:val="438"/>
        </w:trPr>
        <w:tc>
          <w:tcPr>
            <w:tcW w:w="2029" w:type="pct"/>
            <w:vMerge w:val="restart"/>
          </w:tcPr>
          <w:p w14:paraId="33E59C3D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38" w:type="pct"/>
            <w:gridSpan w:val="4"/>
            <w:tcBorders>
              <w:right w:val="single" w:sz="4" w:space="0" w:color="auto"/>
            </w:tcBorders>
            <w:vAlign w:val="center"/>
          </w:tcPr>
          <w:p w14:paraId="0AA7A728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33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FE93502" w14:textId="0C41D1FC" w:rsidR="00A430E5" w:rsidRPr="00F66F5A" w:rsidRDefault="00A430E5" w:rsidP="00752429">
            <w:pPr>
              <w:tabs>
                <w:tab w:val="left" w:pos="993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ВСЕГО</w:t>
            </w:r>
          </w:p>
        </w:tc>
      </w:tr>
      <w:tr w:rsidR="00A430E5" w:rsidRPr="00155384" w14:paraId="76037876" w14:textId="77777777" w:rsidTr="00A430E5">
        <w:trPr>
          <w:trHeight w:val="506"/>
        </w:trPr>
        <w:tc>
          <w:tcPr>
            <w:tcW w:w="2029" w:type="pct"/>
            <w:vMerge/>
            <w:tcBorders>
              <w:top w:val="nil"/>
            </w:tcBorders>
            <w:vAlign w:val="center"/>
          </w:tcPr>
          <w:p w14:paraId="73874F07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28EFA5E6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МДК.</w:t>
            </w:r>
          </w:p>
          <w:p w14:paraId="0CBC20D4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04.01</w:t>
            </w:r>
          </w:p>
        </w:tc>
        <w:tc>
          <w:tcPr>
            <w:tcW w:w="724" w:type="pct"/>
            <w:vAlign w:val="center"/>
          </w:tcPr>
          <w:p w14:paraId="2844284E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МДК.</w:t>
            </w:r>
          </w:p>
          <w:p w14:paraId="59CAF028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04.02</w:t>
            </w:r>
          </w:p>
        </w:tc>
        <w:tc>
          <w:tcPr>
            <w:tcW w:w="435" w:type="pct"/>
            <w:vAlign w:val="center"/>
          </w:tcPr>
          <w:p w14:paraId="596C14BB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УП.</w:t>
            </w:r>
          </w:p>
          <w:p w14:paraId="226440D9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04.01</w:t>
            </w:r>
          </w:p>
        </w:tc>
        <w:tc>
          <w:tcPr>
            <w:tcW w:w="509" w:type="pct"/>
            <w:vAlign w:val="center"/>
          </w:tcPr>
          <w:p w14:paraId="7B18826B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ПП.</w:t>
            </w:r>
          </w:p>
          <w:p w14:paraId="76504EE9" w14:textId="77777777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F66F5A">
              <w:rPr>
                <w:bCs/>
                <w:sz w:val="24"/>
                <w:szCs w:val="24"/>
              </w:rPr>
              <w:t>04.01</w:t>
            </w: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1F02D38" w14:textId="3C25ABEF" w:rsidR="00A430E5" w:rsidRPr="00F66F5A" w:rsidRDefault="00A430E5" w:rsidP="0075242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430E5" w:rsidRPr="00155384" w14:paraId="097E4D20" w14:textId="77777777" w:rsidTr="00A430E5">
        <w:trPr>
          <w:trHeight w:val="1610"/>
        </w:trPr>
        <w:tc>
          <w:tcPr>
            <w:tcW w:w="2029" w:type="pct"/>
            <w:vMerge/>
            <w:tcBorders>
              <w:top w:val="nil"/>
            </w:tcBorders>
          </w:tcPr>
          <w:p w14:paraId="7E312CC5" w14:textId="77777777" w:rsidR="00A430E5" w:rsidRPr="00155384" w:rsidRDefault="00A430E5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70" w:type="pct"/>
            <w:textDirection w:val="btLr"/>
            <w:vAlign w:val="center"/>
          </w:tcPr>
          <w:p w14:paraId="3F8F73AF" w14:textId="77777777" w:rsidR="00A430E5" w:rsidRPr="00A430E5" w:rsidRDefault="00A430E5" w:rsidP="0075242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A430E5">
              <w:rPr>
                <w:sz w:val="20"/>
                <w:szCs w:val="20"/>
              </w:rPr>
              <w:t>Управление деятельностью функционального подразделения</w:t>
            </w:r>
          </w:p>
        </w:tc>
        <w:tc>
          <w:tcPr>
            <w:tcW w:w="724" w:type="pct"/>
            <w:textDirection w:val="btLr"/>
            <w:vAlign w:val="center"/>
          </w:tcPr>
          <w:p w14:paraId="7D55CC9F" w14:textId="77777777" w:rsidR="00A430E5" w:rsidRPr="00A430E5" w:rsidRDefault="00A430E5" w:rsidP="0075242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A430E5">
              <w:rPr>
                <w:sz w:val="20"/>
                <w:szCs w:val="20"/>
              </w:rPr>
              <w:t>Современная оргтехника и организация делопроизводства</w:t>
            </w:r>
          </w:p>
        </w:tc>
        <w:tc>
          <w:tcPr>
            <w:tcW w:w="435" w:type="pct"/>
            <w:textDirection w:val="btLr"/>
            <w:vAlign w:val="center"/>
          </w:tcPr>
          <w:p w14:paraId="5F97FDF9" w14:textId="77777777" w:rsidR="00A430E5" w:rsidRPr="00A430E5" w:rsidRDefault="00A430E5" w:rsidP="0075242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A430E5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509" w:type="pct"/>
            <w:textDirection w:val="btLr"/>
            <w:vAlign w:val="center"/>
          </w:tcPr>
          <w:p w14:paraId="64F7305E" w14:textId="77777777" w:rsidR="00A430E5" w:rsidRPr="00A430E5" w:rsidRDefault="00A430E5" w:rsidP="0075242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A430E5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textDirection w:val="btLr"/>
          </w:tcPr>
          <w:p w14:paraId="7A076A19" w14:textId="77777777" w:rsidR="00A430E5" w:rsidRPr="00155384" w:rsidRDefault="00A430E5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81FB4" w:rsidRPr="00155384" w14:paraId="3BB56958" w14:textId="77777777" w:rsidTr="00A430E5">
        <w:trPr>
          <w:trHeight w:val="433"/>
        </w:trPr>
        <w:tc>
          <w:tcPr>
            <w:tcW w:w="2029" w:type="pct"/>
          </w:tcPr>
          <w:p w14:paraId="4D618AD5" w14:textId="2FEDEB2C" w:rsidR="00681FB4" w:rsidRPr="00155384" w:rsidRDefault="00681FB4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Максимальная</w:t>
            </w:r>
            <w:r w:rsidR="0084164F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0D2FDB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84164F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870" w:type="pct"/>
            <w:vAlign w:val="center"/>
          </w:tcPr>
          <w:p w14:paraId="3217EEC9" w14:textId="77777777" w:rsidR="00681FB4" w:rsidRPr="00155384" w:rsidRDefault="0009745E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68</w:t>
            </w:r>
          </w:p>
        </w:tc>
        <w:tc>
          <w:tcPr>
            <w:tcW w:w="724" w:type="pct"/>
            <w:vAlign w:val="center"/>
          </w:tcPr>
          <w:p w14:paraId="5B3073F4" w14:textId="77777777" w:rsidR="00681FB4" w:rsidRPr="00155384" w:rsidRDefault="00B93C15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06</w:t>
            </w:r>
          </w:p>
        </w:tc>
        <w:tc>
          <w:tcPr>
            <w:tcW w:w="435" w:type="pct"/>
            <w:vAlign w:val="center"/>
          </w:tcPr>
          <w:p w14:paraId="6CDD36CC" w14:textId="77777777" w:rsidR="00681FB4" w:rsidRPr="00155384" w:rsidRDefault="00681FB4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72</w:t>
            </w:r>
          </w:p>
        </w:tc>
        <w:tc>
          <w:tcPr>
            <w:tcW w:w="509" w:type="pct"/>
            <w:vAlign w:val="center"/>
          </w:tcPr>
          <w:p w14:paraId="7D8C242B" w14:textId="77777777" w:rsidR="00681FB4" w:rsidRPr="00155384" w:rsidRDefault="00681FB4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08</w:t>
            </w:r>
          </w:p>
        </w:tc>
        <w:tc>
          <w:tcPr>
            <w:tcW w:w="433" w:type="pct"/>
            <w:vAlign w:val="center"/>
          </w:tcPr>
          <w:p w14:paraId="045493C4" w14:textId="77777777" w:rsidR="00681FB4" w:rsidRPr="00155384" w:rsidRDefault="00B93C15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454</w:t>
            </w:r>
          </w:p>
        </w:tc>
      </w:tr>
      <w:tr w:rsidR="005B43B3" w:rsidRPr="00155384" w14:paraId="7EE5A3BC" w14:textId="77777777" w:rsidTr="00A430E5">
        <w:trPr>
          <w:trHeight w:val="332"/>
        </w:trPr>
        <w:tc>
          <w:tcPr>
            <w:tcW w:w="2029" w:type="pct"/>
          </w:tcPr>
          <w:p w14:paraId="39973614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Обяза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удитор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учебная</w:t>
            </w:r>
            <w:r w:rsidR="0084164F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нагрузк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870" w:type="pct"/>
            <w:vAlign w:val="center"/>
          </w:tcPr>
          <w:p w14:paraId="79026053" w14:textId="77777777" w:rsidR="005B43B3" w:rsidRPr="00155384" w:rsidRDefault="00B93C15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12</w:t>
            </w:r>
          </w:p>
        </w:tc>
        <w:tc>
          <w:tcPr>
            <w:tcW w:w="724" w:type="pct"/>
            <w:vAlign w:val="center"/>
          </w:tcPr>
          <w:p w14:paraId="6B363FCB" w14:textId="77777777" w:rsidR="005B43B3" w:rsidRPr="00155384" w:rsidRDefault="00B93C15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72</w:t>
            </w:r>
          </w:p>
        </w:tc>
        <w:tc>
          <w:tcPr>
            <w:tcW w:w="435" w:type="pct"/>
            <w:vAlign w:val="center"/>
          </w:tcPr>
          <w:p w14:paraId="1B3A4177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72</w:t>
            </w:r>
          </w:p>
        </w:tc>
        <w:tc>
          <w:tcPr>
            <w:tcW w:w="509" w:type="pct"/>
            <w:vAlign w:val="center"/>
          </w:tcPr>
          <w:p w14:paraId="24EE294E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108</w:t>
            </w:r>
          </w:p>
        </w:tc>
        <w:tc>
          <w:tcPr>
            <w:tcW w:w="433" w:type="pct"/>
            <w:vAlign w:val="center"/>
          </w:tcPr>
          <w:p w14:paraId="5FB35C37" w14:textId="77777777" w:rsidR="005B43B3" w:rsidRPr="00155384" w:rsidRDefault="00B93C15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6</w:t>
            </w:r>
            <w:r w:rsidR="00A9393D" w:rsidRPr="00155384">
              <w:rPr>
                <w:sz w:val="24"/>
                <w:szCs w:val="24"/>
              </w:rPr>
              <w:t>4</w:t>
            </w:r>
          </w:p>
        </w:tc>
      </w:tr>
      <w:tr w:rsidR="005B43B3" w:rsidRPr="00155384" w14:paraId="5FBCA4BD" w14:textId="77777777" w:rsidTr="00A430E5">
        <w:trPr>
          <w:trHeight w:val="453"/>
        </w:trPr>
        <w:tc>
          <w:tcPr>
            <w:tcW w:w="2029" w:type="pct"/>
          </w:tcPr>
          <w:p w14:paraId="4AC769DE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том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числе:</w:t>
            </w:r>
          </w:p>
          <w:p w14:paraId="5F354C2D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-практические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занятия</w:t>
            </w:r>
          </w:p>
          <w:p w14:paraId="1AB85515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-курсовые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работы</w:t>
            </w:r>
          </w:p>
        </w:tc>
        <w:tc>
          <w:tcPr>
            <w:tcW w:w="870" w:type="pct"/>
            <w:vAlign w:val="center"/>
          </w:tcPr>
          <w:p w14:paraId="2CA4CE56" w14:textId="77777777" w:rsidR="005B43B3" w:rsidRPr="00155384" w:rsidRDefault="00B93C15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42</w:t>
            </w:r>
          </w:p>
        </w:tc>
        <w:tc>
          <w:tcPr>
            <w:tcW w:w="724" w:type="pct"/>
            <w:vAlign w:val="center"/>
          </w:tcPr>
          <w:p w14:paraId="498C8C90" w14:textId="77777777" w:rsidR="005B43B3" w:rsidRPr="00155384" w:rsidRDefault="00B93C15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0</w:t>
            </w:r>
          </w:p>
        </w:tc>
        <w:tc>
          <w:tcPr>
            <w:tcW w:w="435" w:type="pct"/>
            <w:vAlign w:val="center"/>
          </w:tcPr>
          <w:p w14:paraId="2FF9498E" w14:textId="77777777" w:rsidR="005B43B3" w:rsidRPr="00155384" w:rsidRDefault="005B43B3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09878CE1" w14:textId="77777777" w:rsidR="005B43B3" w:rsidRPr="00155384" w:rsidRDefault="005B43B3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14:paraId="3034415F" w14:textId="77777777" w:rsidR="005B43B3" w:rsidRPr="00155384" w:rsidRDefault="00B93C15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72</w:t>
            </w:r>
          </w:p>
        </w:tc>
      </w:tr>
      <w:tr w:rsidR="005B43B3" w:rsidRPr="00155384" w14:paraId="59D2F1C8" w14:textId="77777777" w:rsidTr="00A430E5">
        <w:trPr>
          <w:trHeight w:val="351"/>
        </w:trPr>
        <w:tc>
          <w:tcPr>
            <w:tcW w:w="2029" w:type="pct"/>
          </w:tcPr>
          <w:p w14:paraId="6308CE95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Самостоятельн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работа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обучающегося</w:t>
            </w:r>
            <w:r w:rsidR="0084164F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(всего)</w:t>
            </w:r>
          </w:p>
        </w:tc>
        <w:tc>
          <w:tcPr>
            <w:tcW w:w="870" w:type="pct"/>
            <w:vAlign w:val="center"/>
          </w:tcPr>
          <w:p w14:paraId="63EA27DB" w14:textId="77777777" w:rsidR="005B43B3" w:rsidRPr="00155384" w:rsidRDefault="00B93C15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56</w:t>
            </w:r>
          </w:p>
        </w:tc>
        <w:tc>
          <w:tcPr>
            <w:tcW w:w="724" w:type="pct"/>
            <w:vAlign w:val="center"/>
          </w:tcPr>
          <w:p w14:paraId="2907F4D2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34</w:t>
            </w:r>
          </w:p>
        </w:tc>
        <w:tc>
          <w:tcPr>
            <w:tcW w:w="435" w:type="pct"/>
            <w:vAlign w:val="center"/>
          </w:tcPr>
          <w:p w14:paraId="3147E439" w14:textId="77777777" w:rsidR="005B43B3" w:rsidRPr="00155384" w:rsidRDefault="005B43B3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2E0B2092" w14:textId="77777777" w:rsidR="005B43B3" w:rsidRPr="00155384" w:rsidRDefault="005B43B3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14:paraId="7BED4DEA" w14:textId="77777777" w:rsidR="005B43B3" w:rsidRPr="00155384" w:rsidRDefault="00B93C15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90</w:t>
            </w:r>
          </w:p>
        </w:tc>
      </w:tr>
      <w:tr w:rsidR="005B43B3" w:rsidRPr="00155384" w14:paraId="7E85390E" w14:textId="77777777" w:rsidTr="00A430E5">
        <w:trPr>
          <w:trHeight w:val="420"/>
        </w:trPr>
        <w:tc>
          <w:tcPr>
            <w:tcW w:w="2029" w:type="pct"/>
          </w:tcPr>
          <w:p w14:paraId="0C927587" w14:textId="77777777" w:rsidR="005B43B3" w:rsidRPr="00155384" w:rsidRDefault="00A9393D" w:rsidP="007524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Итогова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аттестация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в</w:t>
            </w:r>
            <w:r w:rsidR="00B06EDA" w:rsidRPr="00155384">
              <w:rPr>
                <w:sz w:val="24"/>
                <w:szCs w:val="24"/>
              </w:rPr>
              <w:t xml:space="preserve"> </w:t>
            </w:r>
            <w:r w:rsidRPr="00155384">
              <w:rPr>
                <w:sz w:val="24"/>
                <w:szCs w:val="24"/>
              </w:rPr>
              <w:t>форме</w:t>
            </w:r>
          </w:p>
        </w:tc>
        <w:tc>
          <w:tcPr>
            <w:tcW w:w="870" w:type="pct"/>
            <w:vAlign w:val="center"/>
          </w:tcPr>
          <w:p w14:paraId="69B376C9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Э</w:t>
            </w:r>
          </w:p>
        </w:tc>
        <w:tc>
          <w:tcPr>
            <w:tcW w:w="724" w:type="pct"/>
            <w:vAlign w:val="center"/>
          </w:tcPr>
          <w:p w14:paraId="24E0E672" w14:textId="77777777" w:rsidR="005B43B3" w:rsidRPr="00155384" w:rsidRDefault="00B93C15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Э</w:t>
            </w:r>
          </w:p>
        </w:tc>
        <w:tc>
          <w:tcPr>
            <w:tcW w:w="435" w:type="pct"/>
            <w:vAlign w:val="center"/>
          </w:tcPr>
          <w:p w14:paraId="62F56CB1" w14:textId="77777777" w:rsidR="005B43B3" w:rsidRPr="00155384" w:rsidRDefault="00E400A4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ДЗ</w:t>
            </w:r>
          </w:p>
        </w:tc>
        <w:tc>
          <w:tcPr>
            <w:tcW w:w="509" w:type="pct"/>
            <w:vAlign w:val="center"/>
          </w:tcPr>
          <w:p w14:paraId="7C57B4DD" w14:textId="77777777" w:rsidR="005B43B3" w:rsidRPr="00155384" w:rsidRDefault="00E400A4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55384">
              <w:rPr>
                <w:sz w:val="24"/>
                <w:szCs w:val="24"/>
              </w:rPr>
              <w:t>ДЗ</w:t>
            </w:r>
          </w:p>
        </w:tc>
        <w:tc>
          <w:tcPr>
            <w:tcW w:w="433" w:type="pct"/>
            <w:vAlign w:val="center"/>
          </w:tcPr>
          <w:p w14:paraId="4BC27812" w14:textId="77777777" w:rsidR="005B43B3" w:rsidRPr="00155384" w:rsidRDefault="00A9393D" w:rsidP="007524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55384">
              <w:rPr>
                <w:sz w:val="24"/>
                <w:szCs w:val="24"/>
              </w:rPr>
              <w:t>Э</w:t>
            </w:r>
            <w:r w:rsidR="00E400A4" w:rsidRPr="00155384">
              <w:rPr>
                <w:sz w:val="24"/>
                <w:szCs w:val="24"/>
              </w:rPr>
              <w:t>кв</w:t>
            </w:r>
            <w:proofErr w:type="spellEnd"/>
          </w:p>
        </w:tc>
      </w:tr>
    </w:tbl>
    <w:p w14:paraId="57EACB37" w14:textId="06D09A9D" w:rsidR="005B43B3" w:rsidRPr="00155384" w:rsidRDefault="00A9393D" w:rsidP="00752429">
      <w:pPr>
        <w:pStyle w:val="a6"/>
        <w:numPr>
          <w:ilvl w:val="0"/>
          <w:numId w:val="1"/>
        </w:numPr>
        <w:tabs>
          <w:tab w:val="left" w:pos="993"/>
          <w:tab w:val="left" w:pos="1102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155384">
        <w:rPr>
          <w:b/>
          <w:sz w:val="28"/>
          <w:szCs w:val="28"/>
        </w:rPr>
        <w:t>Кратко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содержание</w:t>
      </w:r>
      <w:r w:rsidR="00B06EDA" w:rsidRPr="00155384">
        <w:rPr>
          <w:b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профессионального</w:t>
      </w:r>
      <w:r w:rsidR="00B06EDA" w:rsidRPr="00155384">
        <w:rPr>
          <w:b/>
          <w:spacing w:val="-3"/>
          <w:sz w:val="28"/>
          <w:szCs w:val="28"/>
        </w:rPr>
        <w:t xml:space="preserve"> </w:t>
      </w:r>
      <w:r w:rsidRPr="00155384">
        <w:rPr>
          <w:b/>
          <w:sz w:val="28"/>
          <w:szCs w:val="28"/>
        </w:rPr>
        <w:t>модуля</w:t>
      </w:r>
      <w:r w:rsidR="00A430E5">
        <w:rPr>
          <w:b/>
          <w:sz w:val="28"/>
          <w:szCs w:val="28"/>
        </w:rPr>
        <w:t>:</w:t>
      </w:r>
    </w:p>
    <w:p w14:paraId="6582E401" w14:textId="77777777" w:rsidR="00F706E5" w:rsidRPr="00A430E5" w:rsidRDefault="00F706E5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A430E5">
        <w:rPr>
          <w:b w:val="0"/>
          <w:bCs w:val="0"/>
        </w:rPr>
        <w:t>Разработка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системы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управления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деятельностью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функционального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подразделения.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Технология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организации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работы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функционального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подразделения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компании.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Планирование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деятельности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функционального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подразделения.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Персонал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и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организационные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отношения.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Организация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и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контроль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качества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работы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функционального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подразделения.</w:t>
      </w:r>
    </w:p>
    <w:p w14:paraId="6971F133" w14:textId="77777777" w:rsidR="00F706E5" w:rsidRPr="00A430E5" w:rsidRDefault="00F706E5" w:rsidP="00752429">
      <w:pPr>
        <w:pStyle w:val="2"/>
        <w:tabs>
          <w:tab w:val="left" w:pos="993"/>
        </w:tabs>
        <w:spacing w:line="360" w:lineRule="auto"/>
        <w:ind w:left="0" w:firstLine="709"/>
        <w:contextualSpacing/>
        <w:rPr>
          <w:b w:val="0"/>
          <w:bCs w:val="0"/>
        </w:rPr>
      </w:pPr>
      <w:r w:rsidRPr="00A430E5">
        <w:rPr>
          <w:b w:val="0"/>
          <w:bCs w:val="0"/>
        </w:rPr>
        <w:t>Применение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современной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оргтехники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и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организация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делопроизводства.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Государственные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стандарты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для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оформления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ОРД.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Документирование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организационно-распорядительной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деятельности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организации.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Технология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ведения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делопроизводства.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Основные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средства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оргтехники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и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программные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офисные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продукты,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применяемые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в</w:t>
      </w:r>
      <w:r w:rsidR="00B06EDA" w:rsidRPr="00A430E5">
        <w:rPr>
          <w:b w:val="0"/>
          <w:bCs w:val="0"/>
        </w:rPr>
        <w:t xml:space="preserve"> </w:t>
      </w:r>
      <w:r w:rsidRPr="00A430E5">
        <w:rPr>
          <w:b w:val="0"/>
          <w:bCs w:val="0"/>
        </w:rPr>
        <w:t>делопроизводстве.</w:t>
      </w:r>
    </w:p>
    <w:p w14:paraId="7BD0D083" w14:textId="77777777" w:rsidR="00A430E5" w:rsidRPr="00D655C2" w:rsidRDefault="00A430E5" w:rsidP="00752429">
      <w:pPr>
        <w:pStyle w:val="1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5C2">
        <w:rPr>
          <w:rFonts w:ascii="Times New Roman" w:hAnsi="Times New Roman" w:cs="Times New Roman"/>
          <w:sz w:val="28"/>
          <w:szCs w:val="28"/>
        </w:rPr>
        <w:t xml:space="preserve">Учебная практика (по профилю специальности). </w:t>
      </w:r>
    </w:p>
    <w:p w14:paraId="14DC2655" w14:textId="77777777" w:rsidR="00A430E5" w:rsidRPr="009A5F27" w:rsidRDefault="00A430E5" w:rsidP="00752429">
      <w:pPr>
        <w:pStyle w:val="1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D655C2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sectPr w:rsidR="00A430E5" w:rsidRPr="009A5F27" w:rsidSect="006E2028">
      <w:footerReference w:type="default" r:id="rId8"/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36F6" w14:textId="77777777" w:rsidR="00152005" w:rsidRDefault="00152005" w:rsidP="001134BD">
      <w:r>
        <w:separator/>
      </w:r>
    </w:p>
  </w:endnote>
  <w:endnote w:type="continuationSeparator" w:id="0">
    <w:p w14:paraId="07E9FB47" w14:textId="77777777" w:rsidR="00152005" w:rsidRDefault="00152005" w:rsidP="0011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649830"/>
      <w:docPartObj>
        <w:docPartGallery w:val="Page Numbers (Bottom of Page)"/>
        <w:docPartUnique/>
      </w:docPartObj>
    </w:sdtPr>
    <w:sdtEndPr/>
    <w:sdtContent>
      <w:p w14:paraId="23AED4AC" w14:textId="77777777" w:rsidR="0010439B" w:rsidRDefault="007524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4F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14:paraId="0521884E" w14:textId="77777777" w:rsidR="0010439B" w:rsidRDefault="001043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2175" w14:textId="77777777" w:rsidR="00152005" w:rsidRDefault="00152005" w:rsidP="001134BD">
      <w:r>
        <w:separator/>
      </w:r>
    </w:p>
  </w:footnote>
  <w:footnote w:type="continuationSeparator" w:id="0">
    <w:p w14:paraId="4B1F0EA8" w14:textId="77777777" w:rsidR="00152005" w:rsidRDefault="00152005" w:rsidP="0011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52A"/>
    <w:multiLevelType w:val="hybridMultilevel"/>
    <w:tmpl w:val="E2BCCDA2"/>
    <w:lvl w:ilvl="0" w:tplc="4F388D32">
      <w:numFmt w:val="bullet"/>
      <w:lvlText w:val="−"/>
      <w:lvlJc w:val="left"/>
      <w:pPr>
        <w:ind w:left="112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A0F1F4">
      <w:numFmt w:val="bullet"/>
      <w:lvlText w:val="•"/>
      <w:lvlJc w:val="left"/>
      <w:pPr>
        <w:ind w:left="1138" w:hanging="327"/>
      </w:pPr>
      <w:rPr>
        <w:rFonts w:hint="default"/>
        <w:lang w:val="ru-RU" w:eastAsia="en-US" w:bidi="ar-SA"/>
      </w:rPr>
    </w:lvl>
    <w:lvl w:ilvl="2" w:tplc="C3FAF5F2">
      <w:numFmt w:val="bullet"/>
      <w:lvlText w:val="•"/>
      <w:lvlJc w:val="left"/>
      <w:pPr>
        <w:ind w:left="2157" w:hanging="327"/>
      </w:pPr>
      <w:rPr>
        <w:rFonts w:hint="default"/>
        <w:lang w:val="ru-RU" w:eastAsia="en-US" w:bidi="ar-SA"/>
      </w:rPr>
    </w:lvl>
    <w:lvl w:ilvl="3" w:tplc="0CBA92EA">
      <w:numFmt w:val="bullet"/>
      <w:lvlText w:val="•"/>
      <w:lvlJc w:val="left"/>
      <w:pPr>
        <w:ind w:left="3175" w:hanging="327"/>
      </w:pPr>
      <w:rPr>
        <w:rFonts w:hint="default"/>
        <w:lang w:val="ru-RU" w:eastAsia="en-US" w:bidi="ar-SA"/>
      </w:rPr>
    </w:lvl>
    <w:lvl w:ilvl="4" w:tplc="9A22A8C8">
      <w:numFmt w:val="bullet"/>
      <w:lvlText w:val="•"/>
      <w:lvlJc w:val="left"/>
      <w:pPr>
        <w:ind w:left="4194" w:hanging="327"/>
      </w:pPr>
      <w:rPr>
        <w:rFonts w:hint="default"/>
        <w:lang w:val="ru-RU" w:eastAsia="en-US" w:bidi="ar-SA"/>
      </w:rPr>
    </w:lvl>
    <w:lvl w:ilvl="5" w:tplc="AACCEEC8">
      <w:numFmt w:val="bullet"/>
      <w:lvlText w:val="•"/>
      <w:lvlJc w:val="left"/>
      <w:pPr>
        <w:ind w:left="5213" w:hanging="327"/>
      </w:pPr>
      <w:rPr>
        <w:rFonts w:hint="default"/>
        <w:lang w:val="ru-RU" w:eastAsia="en-US" w:bidi="ar-SA"/>
      </w:rPr>
    </w:lvl>
    <w:lvl w:ilvl="6" w:tplc="F2C621F6">
      <w:numFmt w:val="bullet"/>
      <w:lvlText w:val="•"/>
      <w:lvlJc w:val="left"/>
      <w:pPr>
        <w:ind w:left="6231" w:hanging="327"/>
      </w:pPr>
      <w:rPr>
        <w:rFonts w:hint="default"/>
        <w:lang w:val="ru-RU" w:eastAsia="en-US" w:bidi="ar-SA"/>
      </w:rPr>
    </w:lvl>
    <w:lvl w:ilvl="7" w:tplc="381040A0">
      <w:numFmt w:val="bullet"/>
      <w:lvlText w:val="•"/>
      <w:lvlJc w:val="left"/>
      <w:pPr>
        <w:ind w:left="7250" w:hanging="327"/>
      </w:pPr>
      <w:rPr>
        <w:rFonts w:hint="default"/>
        <w:lang w:val="ru-RU" w:eastAsia="en-US" w:bidi="ar-SA"/>
      </w:rPr>
    </w:lvl>
    <w:lvl w:ilvl="8" w:tplc="99E0963C">
      <w:numFmt w:val="bullet"/>
      <w:lvlText w:val="•"/>
      <w:lvlJc w:val="left"/>
      <w:pPr>
        <w:ind w:left="8269" w:hanging="327"/>
      </w:pPr>
      <w:rPr>
        <w:rFonts w:hint="default"/>
        <w:lang w:val="ru-RU" w:eastAsia="en-US" w:bidi="ar-SA"/>
      </w:rPr>
    </w:lvl>
  </w:abstractNum>
  <w:abstractNum w:abstractNumId="1" w15:restartNumberingAfterBreak="0">
    <w:nsid w:val="058978E8"/>
    <w:multiLevelType w:val="hybridMultilevel"/>
    <w:tmpl w:val="76680EA2"/>
    <w:lvl w:ilvl="0" w:tplc="D09456E6">
      <w:start w:val="3"/>
      <w:numFmt w:val="decimal"/>
      <w:lvlText w:val="%1."/>
      <w:lvlJc w:val="left"/>
      <w:pPr>
        <w:ind w:left="325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2D8E099C">
      <w:numFmt w:val="bullet"/>
      <w:lvlText w:val="•"/>
      <w:lvlJc w:val="left"/>
      <w:pPr>
        <w:ind w:left="1318" w:hanging="213"/>
      </w:pPr>
      <w:rPr>
        <w:rFonts w:hint="default"/>
        <w:lang w:val="ru-RU" w:eastAsia="en-US" w:bidi="ar-SA"/>
      </w:rPr>
    </w:lvl>
    <w:lvl w:ilvl="2" w:tplc="07A481D4">
      <w:numFmt w:val="bullet"/>
      <w:lvlText w:val="•"/>
      <w:lvlJc w:val="left"/>
      <w:pPr>
        <w:ind w:left="2317" w:hanging="213"/>
      </w:pPr>
      <w:rPr>
        <w:rFonts w:hint="default"/>
        <w:lang w:val="ru-RU" w:eastAsia="en-US" w:bidi="ar-SA"/>
      </w:rPr>
    </w:lvl>
    <w:lvl w:ilvl="3" w:tplc="124E98DC">
      <w:numFmt w:val="bullet"/>
      <w:lvlText w:val="•"/>
      <w:lvlJc w:val="left"/>
      <w:pPr>
        <w:ind w:left="3315" w:hanging="213"/>
      </w:pPr>
      <w:rPr>
        <w:rFonts w:hint="default"/>
        <w:lang w:val="ru-RU" w:eastAsia="en-US" w:bidi="ar-SA"/>
      </w:rPr>
    </w:lvl>
    <w:lvl w:ilvl="4" w:tplc="A8683920">
      <w:numFmt w:val="bullet"/>
      <w:lvlText w:val="•"/>
      <w:lvlJc w:val="left"/>
      <w:pPr>
        <w:ind w:left="4314" w:hanging="213"/>
      </w:pPr>
      <w:rPr>
        <w:rFonts w:hint="default"/>
        <w:lang w:val="ru-RU" w:eastAsia="en-US" w:bidi="ar-SA"/>
      </w:rPr>
    </w:lvl>
    <w:lvl w:ilvl="5" w:tplc="EABE25B0">
      <w:numFmt w:val="bullet"/>
      <w:lvlText w:val="•"/>
      <w:lvlJc w:val="left"/>
      <w:pPr>
        <w:ind w:left="5313" w:hanging="213"/>
      </w:pPr>
      <w:rPr>
        <w:rFonts w:hint="default"/>
        <w:lang w:val="ru-RU" w:eastAsia="en-US" w:bidi="ar-SA"/>
      </w:rPr>
    </w:lvl>
    <w:lvl w:ilvl="6" w:tplc="15885A08">
      <w:numFmt w:val="bullet"/>
      <w:lvlText w:val="•"/>
      <w:lvlJc w:val="left"/>
      <w:pPr>
        <w:ind w:left="6311" w:hanging="213"/>
      </w:pPr>
      <w:rPr>
        <w:rFonts w:hint="default"/>
        <w:lang w:val="ru-RU" w:eastAsia="en-US" w:bidi="ar-SA"/>
      </w:rPr>
    </w:lvl>
    <w:lvl w:ilvl="7" w:tplc="4BE85772">
      <w:numFmt w:val="bullet"/>
      <w:lvlText w:val="•"/>
      <w:lvlJc w:val="left"/>
      <w:pPr>
        <w:ind w:left="7310" w:hanging="213"/>
      </w:pPr>
      <w:rPr>
        <w:rFonts w:hint="default"/>
        <w:lang w:val="ru-RU" w:eastAsia="en-US" w:bidi="ar-SA"/>
      </w:rPr>
    </w:lvl>
    <w:lvl w:ilvl="8" w:tplc="412EF696">
      <w:numFmt w:val="bullet"/>
      <w:lvlText w:val="•"/>
      <w:lvlJc w:val="left"/>
      <w:pPr>
        <w:ind w:left="8309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06FF0D9B"/>
    <w:multiLevelType w:val="hybridMultilevel"/>
    <w:tmpl w:val="8F228A72"/>
    <w:lvl w:ilvl="0" w:tplc="46524F4E">
      <w:start w:val="1"/>
      <w:numFmt w:val="bullet"/>
      <w:lvlText w:val=""/>
      <w:lvlJc w:val="left"/>
      <w:pPr>
        <w:ind w:left="112" w:hanging="850"/>
      </w:pPr>
      <w:rPr>
        <w:rFonts w:ascii="Symbol" w:hAnsi="Symbol" w:hint="default"/>
        <w:b/>
        <w:bCs/>
        <w:w w:val="100"/>
        <w:lang w:val="ru-RU" w:eastAsia="en-US" w:bidi="ar-SA"/>
      </w:rPr>
    </w:lvl>
    <w:lvl w:ilvl="1" w:tplc="58AAEC9E">
      <w:numFmt w:val="bullet"/>
      <w:lvlText w:val="•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57AEE30">
      <w:numFmt w:val="bullet"/>
      <w:lvlText w:val="•"/>
      <w:lvlJc w:val="left"/>
      <w:pPr>
        <w:ind w:left="2157" w:hanging="190"/>
      </w:pPr>
      <w:rPr>
        <w:rFonts w:hint="default"/>
        <w:lang w:val="ru-RU" w:eastAsia="en-US" w:bidi="ar-SA"/>
      </w:rPr>
    </w:lvl>
    <w:lvl w:ilvl="3" w:tplc="4A4A7C18">
      <w:numFmt w:val="bullet"/>
      <w:lvlText w:val="•"/>
      <w:lvlJc w:val="left"/>
      <w:pPr>
        <w:ind w:left="3175" w:hanging="190"/>
      </w:pPr>
      <w:rPr>
        <w:rFonts w:hint="default"/>
        <w:lang w:val="ru-RU" w:eastAsia="en-US" w:bidi="ar-SA"/>
      </w:rPr>
    </w:lvl>
    <w:lvl w:ilvl="4" w:tplc="03005778">
      <w:numFmt w:val="bullet"/>
      <w:lvlText w:val="•"/>
      <w:lvlJc w:val="left"/>
      <w:pPr>
        <w:ind w:left="4194" w:hanging="190"/>
      </w:pPr>
      <w:rPr>
        <w:rFonts w:hint="default"/>
        <w:lang w:val="ru-RU" w:eastAsia="en-US" w:bidi="ar-SA"/>
      </w:rPr>
    </w:lvl>
    <w:lvl w:ilvl="5" w:tplc="29923F7A">
      <w:numFmt w:val="bullet"/>
      <w:lvlText w:val="•"/>
      <w:lvlJc w:val="left"/>
      <w:pPr>
        <w:ind w:left="5213" w:hanging="190"/>
      </w:pPr>
      <w:rPr>
        <w:rFonts w:hint="default"/>
        <w:lang w:val="ru-RU" w:eastAsia="en-US" w:bidi="ar-SA"/>
      </w:rPr>
    </w:lvl>
    <w:lvl w:ilvl="6" w:tplc="A55C66EC">
      <w:numFmt w:val="bullet"/>
      <w:lvlText w:val="•"/>
      <w:lvlJc w:val="left"/>
      <w:pPr>
        <w:ind w:left="6231" w:hanging="190"/>
      </w:pPr>
      <w:rPr>
        <w:rFonts w:hint="default"/>
        <w:lang w:val="ru-RU" w:eastAsia="en-US" w:bidi="ar-SA"/>
      </w:rPr>
    </w:lvl>
    <w:lvl w:ilvl="7" w:tplc="E5769802">
      <w:numFmt w:val="bullet"/>
      <w:lvlText w:val="•"/>
      <w:lvlJc w:val="left"/>
      <w:pPr>
        <w:ind w:left="7250" w:hanging="190"/>
      </w:pPr>
      <w:rPr>
        <w:rFonts w:hint="default"/>
        <w:lang w:val="ru-RU" w:eastAsia="en-US" w:bidi="ar-SA"/>
      </w:rPr>
    </w:lvl>
    <w:lvl w:ilvl="8" w:tplc="222A2F7A">
      <w:numFmt w:val="bullet"/>
      <w:lvlText w:val="•"/>
      <w:lvlJc w:val="left"/>
      <w:pPr>
        <w:ind w:left="8269" w:hanging="190"/>
      </w:pPr>
      <w:rPr>
        <w:rFonts w:hint="default"/>
        <w:lang w:val="ru-RU" w:eastAsia="en-US" w:bidi="ar-SA"/>
      </w:rPr>
    </w:lvl>
  </w:abstractNum>
  <w:abstractNum w:abstractNumId="3" w15:restartNumberingAfterBreak="0">
    <w:nsid w:val="0822335D"/>
    <w:multiLevelType w:val="hybridMultilevel"/>
    <w:tmpl w:val="428C6768"/>
    <w:lvl w:ilvl="0" w:tplc="9FF2914A">
      <w:start w:val="1"/>
      <w:numFmt w:val="decimal"/>
      <w:lvlText w:val="%1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F8266B8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23CE1E50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5F92FAC0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1C14B372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BC0A6F9A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FCC0D776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6032BEEE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3892C41A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8D625A8"/>
    <w:multiLevelType w:val="hybridMultilevel"/>
    <w:tmpl w:val="C9B01966"/>
    <w:lvl w:ilvl="0" w:tplc="C974ED12">
      <w:start w:val="1"/>
      <w:numFmt w:val="decimal"/>
      <w:lvlText w:val="%1."/>
      <w:lvlJc w:val="left"/>
      <w:pPr>
        <w:ind w:left="79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442F6FE">
      <w:numFmt w:val="bullet"/>
      <w:lvlText w:val="•"/>
      <w:lvlJc w:val="left"/>
      <w:pPr>
        <w:ind w:left="1750" w:hanging="281"/>
      </w:pPr>
      <w:rPr>
        <w:rFonts w:hint="default"/>
        <w:lang w:val="ru-RU" w:eastAsia="en-US" w:bidi="ar-SA"/>
      </w:rPr>
    </w:lvl>
    <w:lvl w:ilvl="2" w:tplc="3AECECAE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4F4C7C80">
      <w:numFmt w:val="bullet"/>
      <w:lvlText w:val="•"/>
      <w:lvlJc w:val="left"/>
      <w:pPr>
        <w:ind w:left="3651" w:hanging="281"/>
      </w:pPr>
      <w:rPr>
        <w:rFonts w:hint="default"/>
        <w:lang w:val="ru-RU" w:eastAsia="en-US" w:bidi="ar-SA"/>
      </w:rPr>
    </w:lvl>
    <w:lvl w:ilvl="4" w:tplc="BC5E0AF2">
      <w:numFmt w:val="bullet"/>
      <w:lvlText w:val="•"/>
      <w:lvlJc w:val="left"/>
      <w:pPr>
        <w:ind w:left="4602" w:hanging="281"/>
      </w:pPr>
      <w:rPr>
        <w:rFonts w:hint="default"/>
        <w:lang w:val="ru-RU" w:eastAsia="en-US" w:bidi="ar-SA"/>
      </w:rPr>
    </w:lvl>
    <w:lvl w:ilvl="5" w:tplc="3EEE9F58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61A44488">
      <w:numFmt w:val="bullet"/>
      <w:lvlText w:val="•"/>
      <w:lvlJc w:val="left"/>
      <w:pPr>
        <w:ind w:left="6503" w:hanging="281"/>
      </w:pPr>
      <w:rPr>
        <w:rFonts w:hint="default"/>
        <w:lang w:val="ru-RU" w:eastAsia="en-US" w:bidi="ar-SA"/>
      </w:rPr>
    </w:lvl>
    <w:lvl w:ilvl="7" w:tplc="91A61644">
      <w:numFmt w:val="bullet"/>
      <w:lvlText w:val="•"/>
      <w:lvlJc w:val="left"/>
      <w:pPr>
        <w:ind w:left="7454" w:hanging="281"/>
      </w:pPr>
      <w:rPr>
        <w:rFonts w:hint="default"/>
        <w:lang w:val="ru-RU" w:eastAsia="en-US" w:bidi="ar-SA"/>
      </w:rPr>
    </w:lvl>
    <w:lvl w:ilvl="8" w:tplc="6F628300">
      <w:numFmt w:val="bullet"/>
      <w:lvlText w:val="•"/>
      <w:lvlJc w:val="left"/>
      <w:pPr>
        <w:ind w:left="8405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9C73AAC"/>
    <w:multiLevelType w:val="hybridMultilevel"/>
    <w:tmpl w:val="2B420652"/>
    <w:lvl w:ilvl="0" w:tplc="E86C3D98">
      <w:start w:val="1"/>
      <w:numFmt w:val="decimal"/>
      <w:lvlText w:val="%1."/>
      <w:lvlJc w:val="left"/>
      <w:pPr>
        <w:ind w:left="110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014B816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A7389260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F7DA1EEA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5082E9B4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586C9CB6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9F786092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41722D68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37CE3EC4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A227708"/>
    <w:multiLevelType w:val="hybridMultilevel"/>
    <w:tmpl w:val="98F8E372"/>
    <w:lvl w:ilvl="0" w:tplc="49E2D518">
      <w:numFmt w:val="bullet"/>
      <w:lvlText w:val="•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484F0E">
      <w:numFmt w:val="bullet"/>
      <w:lvlText w:val="•"/>
      <w:lvlJc w:val="left"/>
      <w:pPr>
        <w:ind w:left="1138" w:hanging="180"/>
      </w:pPr>
      <w:rPr>
        <w:rFonts w:hint="default"/>
        <w:lang w:val="ru-RU" w:eastAsia="en-US" w:bidi="ar-SA"/>
      </w:rPr>
    </w:lvl>
    <w:lvl w:ilvl="2" w:tplc="50B2493C">
      <w:numFmt w:val="bullet"/>
      <w:lvlText w:val="•"/>
      <w:lvlJc w:val="left"/>
      <w:pPr>
        <w:ind w:left="2157" w:hanging="180"/>
      </w:pPr>
      <w:rPr>
        <w:rFonts w:hint="default"/>
        <w:lang w:val="ru-RU" w:eastAsia="en-US" w:bidi="ar-SA"/>
      </w:rPr>
    </w:lvl>
    <w:lvl w:ilvl="3" w:tplc="06D2061C">
      <w:numFmt w:val="bullet"/>
      <w:lvlText w:val="•"/>
      <w:lvlJc w:val="left"/>
      <w:pPr>
        <w:ind w:left="3175" w:hanging="180"/>
      </w:pPr>
      <w:rPr>
        <w:rFonts w:hint="default"/>
        <w:lang w:val="ru-RU" w:eastAsia="en-US" w:bidi="ar-SA"/>
      </w:rPr>
    </w:lvl>
    <w:lvl w:ilvl="4" w:tplc="A74EEAC8">
      <w:numFmt w:val="bullet"/>
      <w:lvlText w:val="•"/>
      <w:lvlJc w:val="left"/>
      <w:pPr>
        <w:ind w:left="4194" w:hanging="180"/>
      </w:pPr>
      <w:rPr>
        <w:rFonts w:hint="default"/>
        <w:lang w:val="ru-RU" w:eastAsia="en-US" w:bidi="ar-SA"/>
      </w:rPr>
    </w:lvl>
    <w:lvl w:ilvl="5" w:tplc="951CF97C">
      <w:numFmt w:val="bullet"/>
      <w:lvlText w:val="•"/>
      <w:lvlJc w:val="left"/>
      <w:pPr>
        <w:ind w:left="5213" w:hanging="180"/>
      </w:pPr>
      <w:rPr>
        <w:rFonts w:hint="default"/>
        <w:lang w:val="ru-RU" w:eastAsia="en-US" w:bidi="ar-SA"/>
      </w:rPr>
    </w:lvl>
    <w:lvl w:ilvl="6" w:tplc="ADC60212">
      <w:numFmt w:val="bullet"/>
      <w:lvlText w:val="•"/>
      <w:lvlJc w:val="left"/>
      <w:pPr>
        <w:ind w:left="6231" w:hanging="180"/>
      </w:pPr>
      <w:rPr>
        <w:rFonts w:hint="default"/>
        <w:lang w:val="ru-RU" w:eastAsia="en-US" w:bidi="ar-SA"/>
      </w:rPr>
    </w:lvl>
    <w:lvl w:ilvl="7" w:tplc="DA241160">
      <w:numFmt w:val="bullet"/>
      <w:lvlText w:val="•"/>
      <w:lvlJc w:val="left"/>
      <w:pPr>
        <w:ind w:left="7250" w:hanging="180"/>
      </w:pPr>
      <w:rPr>
        <w:rFonts w:hint="default"/>
        <w:lang w:val="ru-RU" w:eastAsia="en-US" w:bidi="ar-SA"/>
      </w:rPr>
    </w:lvl>
    <w:lvl w:ilvl="8" w:tplc="D7D83920">
      <w:numFmt w:val="bullet"/>
      <w:lvlText w:val="•"/>
      <w:lvlJc w:val="left"/>
      <w:pPr>
        <w:ind w:left="8269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0BCE157B"/>
    <w:multiLevelType w:val="hybridMultilevel"/>
    <w:tmpl w:val="8E70DB68"/>
    <w:lvl w:ilvl="0" w:tplc="ACB0686A">
      <w:start w:val="1"/>
      <w:numFmt w:val="decimal"/>
      <w:lvlText w:val="%1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8BEB26A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30C663E8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1D8E1D14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F4921680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9A62168A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FC863412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1C6CD148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51C43866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0BE3300D"/>
    <w:multiLevelType w:val="hybridMultilevel"/>
    <w:tmpl w:val="5FFCB510"/>
    <w:lvl w:ilvl="0" w:tplc="CBFE44CE">
      <w:start w:val="1"/>
      <w:numFmt w:val="decimal"/>
      <w:lvlText w:val="%1."/>
      <w:lvlJc w:val="left"/>
      <w:pPr>
        <w:ind w:left="96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7A44182">
      <w:numFmt w:val="bullet"/>
      <w:lvlText w:val="•"/>
      <w:lvlJc w:val="left"/>
      <w:pPr>
        <w:ind w:left="1894" w:hanging="281"/>
      </w:pPr>
      <w:rPr>
        <w:rFonts w:hint="default"/>
        <w:lang w:val="ru-RU" w:eastAsia="en-US" w:bidi="ar-SA"/>
      </w:rPr>
    </w:lvl>
    <w:lvl w:ilvl="2" w:tplc="6AA83E52">
      <w:numFmt w:val="bullet"/>
      <w:lvlText w:val="•"/>
      <w:lvlJc w:val="left"/>
      <w:pPr>
        <w:ind w:left="2829" w:hanging="281"/>
      </w:pPr>
      <w:rPr>
        <w:rFonts w:hint="default"/>
        <w:lang w:val="ru-RU" w:eastAsia="en-US" w:bidi="ar-SA"/>
      </w:rPr>
    </w:lvl>
    <w:lvl w:ilvl="3" w:tplc="4ABEB5A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11820FBA">
      <w:numFmt w:val="bullet"/>
      <w:lvlText w:val="•"/>
      <w:lvlJc w:val="left"/>
      <w:pPr>
        <w:ind w:left="4698" w:hanging="281"/>
      </w:pPr>
      <w:rPr>
        <w:rFonts w:hint="default"/>
        <w:lang w:val="ru-RU" w:eastAsia="en-US" w:bidi="ar-SA"/>
      </w:rPr>
    </w:lvl>
    <w:lvl w:ilvl="5" w:tplc="911A0834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28D007C2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229AD7EA">
      <w:numFmt w:val="bullet"/>
      <w:lvlText w:val="•"/>
      <w:lvlJc w:val="left"/>
      <w:pPr>
        <w:ind w:left="7502" w:hanging="281"/>
      </w:pPr>
      <w:rPr>
        <w:rFonts w:hint="default"/>
        <w:lang w:val="ru-RU" w:eastAsia="en-US" w:bidi="ar-SA"/>
      </w:rPr>
    </w:lvl>
    <w:lvl w:ilvl="8" w:tplc="D570C07C">
      <w:numFmt w:val="bullet"/>
      <w:lvlText w:val="•"/>
      <w:lvlJc w:val="left"/>
      <w:pPr>
        <w:ind w:left="8437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0C1828DB"/>
    <w:multiLevelType w:val="hybridMultilevel"/>
    <w:tmpl w:val="2DDE1EAC"/>
    <w:lvl w:ilvl="0" w:tplc="078847D6">
      <w:numFmt w:val="bullet"/>
      <w:lvlText w:val="-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5098F0">
      <w:numFmt w:val="bullet"/>
      <w:lvlText w:val="•"/>
      <w:lvlJc w:val="left"/>
      <w:pPr>
        <w:ind w:left="11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E244A28">
      <w:numFmt w:val="bullet"/>
      <w:lvlText w:val="•"/>
      <w:lvlJc w:val="left"/>
      <w:pPr>
        <w:ind w:left="2157" w:hanging="204"/>
      </w:pPr>
      <w:rPr>
        <w:rFonts w:hint="default"/>
        <w:lang w:val="ru-RU" w:eastAsia="en-US" w:bidi="ar-SA"/>
      </w:rPr>
    </w:lvl>
    <w:lvl w:ilvl="3" w:tplc="6BCAA044">
      <w:numFmt w:val="bullet"/>
      <w:lvlText w:val="•"/>
      <w:lvlJc w:val="left"/>
      <w:pPr>
        <w:ind w:left="3175" w:hanging="204"/>
      </w:pPr>
      <w:rPr>
        <w:rFonts w:hint="default"/>
        <w:lang w:val="ru-RU" w:eastAsia="en-US" w:bidi="ar-SA"/>
      </w:rPr>
    </w:lvl>
    <w:lvl w:ilvl="4" w:tplc="FF2CD5F4">
      <w:numFmt w:val="bullet"/>
      <w:lvlText w:val="•"/>
      <w:lvlJc w:val="left"/>
      <w:pPr>
        <w:ind w:left="4194" w:hanging="204"/>
      </w:pPr>
      <w:rPr>
        <w:rFonts w:hint="default"/>
        <w:lang w:val="ru-RU" w:eastAsia="en-US" w:bidi="ar-SA"/>
      </w:rPr>
    </w:lvl>
    <w:lvl w:ilvl="5" w:tplc="9F54F6FA">
      <w:numFmt w:val="bullet"/>
      <w:lvlText w:val="•"/>
      <w:lvlJc w:val="left"/>
      <w:pPr>
        <w:ind w:left="5213" w:hanging="204"/>
      </w:pPr>
      <w:rPr>
        <w:rFonts w:hint="default"/>
        <w:lang w:val="ru-RU" w:eastAsia="en-US" w:bidi="ar-SA"/>
      </w:rPr>
    </w:lvl>
    <w:lvl w:ilvl="6" w:tplc="8F74FB80">
      <w:numFmt w:val="bullet"/>
      <w:lvlText w:val="•"/>
      <w:lvlJc w:val="left"/>
      <w:pPr>
        <w:ind w:left="6231" w:hanging="204"/>
      </w:pPr>
      <w:rPr>
        <w:rFonts w:hint="default"/>
        <w:lang w:val="ru-RU" w:eastAsia="en-US" w:bidi="ar-SA"/>
      </w:rPr>
    </w:lvl>
    <w:lvl w:ilvl="7" w:tplc="14542E90">
      <w:numFmt w:val="bullet"/>
      <w:lvlText w:val="•"/>
      <w:lvlJc w:val="left"/>
      <w:pPr>
        <w:ind w:left="7250" w:hanging="204"/>
      </w:pPr>
      <w:rPr>
        <w:rFonts w:hint="default"/>
        <w:lang w:val="ru-RU" w:eastAsia="en-US" w:bidi="ar-SA"/>
      </w:rPr>
    </w:lvl>
    <w:lvl w:ilvl="8" w:tplc="C0D8C1C2">
      <w:numFmt w:val="bullet"/>
      <w:lvlText w:val="•"/>
      <w:lvlJc w:val="left"/>
      <w:pPr>
        <w:ind w:left="8269" w:hanging="204"/>
      </w:pPr>
      <w:rPr>
        <w:rFonts w:hint="default"/>
        <w:lang w:val="ru-RU" w:eastAsia="en-US" w:bidi="ar-SA"/>
      </w:rPr>
    </w:lvl>
  </w:abstractNum>
  <w:abstractNum w:abstractNumId="10" w15:restartNumberingAfterBreak="0">
    <w:nsid w:val="0D496068"/>
    <w:multiLevelType w:val="hybridMultilevel"/>
    <w:tmpl w:val="8716D144"/>
    <w:lvl w:ilvl="0" w:tplc="93B62780">
      <w:start w:val="1"/>
      <w:numFmt w:val="decimal"/>
      <w:lvlText w:val="%1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DBE9C68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EF30AAE6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D24AEDA4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53A6606C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A0185B0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83E6D6A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D548EDE2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9AE2648C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0F8C27B5"/>
    <w:multiLevelType w:val="hybridMultilevel"/>
    <w:tmpl w:val="078E305E"/>
    <w:lvl w:ilvl="0" w:tplc="F85218DE">
      <w:start w:val="1"/>
      <w:numFmt w:val="decimal"/>
      <w:lvlText w:val="%1."/>
      <w:lvlJc w:val="left"/>
      <w:pPr>
        <w:ind w:left="79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870EA4E">
      <w:numFmt w:val="bullet"/>
      <w:lvlText w:val="•"/>
      <w:lvlJc w:val="left"/>
      <w:pPr>
        <w:ind w:left="1750" w:hanging="281"/>
      </w:pPr>
      <w:rPr>
        <w:rFonts w:hint="default"/>
        <w:lang w:val="ru-RU" w:eastAsia="en-US" w:bidi="ar-SA"/>
      </w:rPr>
    </w:lvl>
    <w:lvl w:ilvl="2" w:tplc="76CE4ACC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D63EA492">
      <w:numFmt w:val="bullet"/>
      <w:lvlText w:val="•"/>
      <w:lvlJc w:val="left"/>
      <w:pPr>
        <w:ind w:left="3651" w:hanging="281"/>
      </w:pPr>
      <w:rPr>
        <w:rFonts w:hint="default"/>
        <w:lang w:val="ru-RU" w:eastAsia="en-US" w:bidi="ar-SA"/>
      </w:rPr>
    </w:lvl>
    <w:lvl w:ilvl="4" w:tplc="1D0E0170">
      <w:numFmt w:val="bullet"/>
      <w:lvlText w:val="•"/>
      <w:lvlJc w:val="left"/>
      <w:pPr>
        <w:ind w:left="4602" w:hanging="281"/>
      </w:pPr>
      <w:rPr>
        <w:rFonts w:hint="default"/>
        <w:lang w:val="ru-RU" w:eastAsia="en-US" w:bidi="ar-SA"/>
      </w:rPr>
    </w:lvl>
    <w:lvl w:ilvl="5" w:tplc="7E18CB58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AE74058A">
      <w:numFmt w:val="bullet"/>
      <w:lvlText w:val="•"/>
      <w:lvlJc w:val="left"/>
      <w:pPr>
        <w:ind w:left="6503" w:hanging="281"/>
      </w:pPr>
      <w:rPr>
        <w:rFonts w:hint="default"/>
        <w:lang w:val="ru-RU" w:eastAsia="en-US" w:bidi="ar-SA"/>
      </w:rPr>
    </w:lvl>
    <w:lvl w:ilvl="7" w:tplc="E482CE8C">
      <w:numFmt w:val="bullet"/>
      <w:lvlText w:val="•"/>
      <w:lvlJc w:val="left"/>
      <w:pPr>
        <w:ind w:left="7454" w:hanging="281"/>
      </w:pPr>
      <w:rPr>
        <w:rFonts w:hint="default"/>
        <w:lang w:val="ru-RU" w:eastAsia="en-US" w:bidi="ar-SA"/>
      </w:rPr>
    </w:lvl>
    <w:lvl w:ilvl="8" w:tplc="812CDEE4">
      <w:numFmt w:val="bullet"/>
      <w:lvlText w:val="•"/>
      <w:lvlJc w:val="left"/>
      <w:pPr>
        <w:ind w:left="8405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0F9A31B1"/>
    <w:multiLevelType w:val="hybridMultilevel"/>
    <w:tmpl w:val="029207C0"/>
    <w:lvl w:ilvl="0" w:tplc="8F4AB06C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EA2178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7C2AD5C4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4DB8DE76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0C36E8D0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2A6E46C2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0516616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8D4ADBE0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C136F08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10647D56"/>
    <w:multiLevelType w:val="hybridMultilevel"/>
    <w:tmpl w:val="48240AD0"/>
    <w:lvl w:ilvl="0" w:tplc="161E034C">
      <w:numFmt w:val="bullet"/>
      <w:lvlText w:val="−"/>
      <w:lvlJc w:val="left"/>
      <w:pPr>
        <w:ind w:left="11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BAE976">
      <w:numFmt w:val="bullet"/>
      <w:lvlText w:val="•"/>
      <w:lvlJc w:val="left"/>
      <w:pPr>
        <w:ind w:left="1138" w:hanging="228"/>
      </w:pPr>
      <w:rPr>
        <w:rFonts w:hint="default"/>
        <w:lang w:val="ru-RU" w:eastAsia="en-US" w:bidi="ar-SA"/>
      </w:rPr>
    </w:lvl>
    <w:lvl w:ilvl="2" w:tplc="EC4CE2CA">
      <w:numFmt w:val="bullet"/>
      <w:lvlText w:val="•"/>
      <w:lvlJc w:val="left"/>
      <w:pPr>
        <w:ind w:left="2157" w:hanging="228"/>
      </w:pPr>
      <w:rPr>
        <w:rFonts w:hint="default"/>
        <w:lang w:val="ru-RU" w:eastAsia="en-US" w:bidi="ar-SA"/>
      </w:rPr>
    </w:lvl>
    <w:lvl w:ilvl="3" w:tplc="0D58639A">
      <w:numFmt w:val="bullet"/>
      <w:lvlText w:val="•"/>
      <w:lvlJc w:val="left"/>
      <w:pPr>
        <w:ind w:left="3175" w:hanging="228"/>
      </w:pPr>
      <w:rPr>
        <w:rFonts w:hint="default"/>
        <w:lang w:val="ru-RU" w:eastAsia="en-US" w:bidi="ar-SA"/>
      </w:rPr>
    </w:lvl>
    <w:lvl w:ilvl="4" w:tplc="A8B6C56A">
      <w:numFmt w:val="bullet"/>
      <w:lvlText w:val="•"/>
      <w:lvlJc w:val="left"/>
      <w:pPr>
        <w:ind w:left="4194" w:hanging="228"/>
      </w:pPr>
      <w:rPr>
        <w:rFonts w:hint="default"/>
        <w:lang w:val="ru-RU" w:eastAsia="en-US" w:bidi="ar-SA"/>
      </w:rPr>
    </w:lvl>
    <w:lvl w:ilvl="5" w:tplc="1FB4879C">
      <w:numFmt w:val="bullet"/>
      <w:lvlText w:val="•"/>
      <w:lvlJc w:val="left"/>
      <w:pPr>
        <w:ind w:left="5213" w:hanging="228"/>
      </w:pPr>
      <w:rPr>
        <w:rFonts w:hint="default"/>
        <w:lang w:val="ru-RU" w:eastAsia="en-US" w:bidi="ar-SA"/>
      </w:rPr>
    </w:lvl>
    <w:lvl w:ilvl="6" w:tplc="0AB055C2">
      <w:numFmt w:val="bullet"/>
      <w:lvlText w:val="•"/>
      <w:lvlJc w:val="left"/>
      <w:pPr>
        <w:ind w:left="6231" w:hanging="228"/>
      </w:pPr>
      <w:rPr>
        <w:rFonts w:hint="default"/>
        <w:lang w:val="ru-RU" w:eastAsia="en-US" w:bidi="ar-SA"/>
      </w:rPr>
    </w:lvl>
    <w:lvl w:ilvl="7" w:tplc="5D9A603E">
      <w:numFmt w:val="bullet"/>
      <w:lvlText w:val="•"/>
      <w:lvlJc w:val="left"/>
      <w:pPr>
        <w:ind w:left="7250" w:hanging="228"/>
      </w:pPr>
      <w:rPr>
        <w:rFonts w:hint="default"/>
        <w:lang w:val="ru-RU" w:eastAsia="en-US" w:bidi="ar-SA"/>
      </w:rPr>
    </w:lvl>
    <w:lvl w:ilvl="8" w:tplc="C810C856">
      <w:numFmt w:val="bullet"/>
      <w:lvlText w:val="•"/>
      <w:lvlJc w:val="left"/>
      <w:pPr>
        <w:ind w:left="8269" w:hanging="228"/>
      </w:pPr>
      <w:rPr>
        <w:rFonts w:hint="default"/>
        <w:lang w:val="ru-RU" w:eastAsia="en-US" w:bidi="ar-SA"/>
      </w:rPr>
    </w:lvl>
  </w:abstractNum>
  <w:abstractNum w:abstractNumId="14" w15:restartNumberingAfterBreak="0">
    <w:nsid w:val="13B835AC"/>
    <w:multiLevelType w:val="hybridMultilevel"/>
    <w:tmpl w:val="7EB0C4C0"/>
    <w:lvl w:ilvl="0" w:tplc="7FC64BF8">
      <w:start w:val="1"/>
      <w:numFmt w:val="decimal"/>
      <w:lvlText w:val="%1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F3EF76C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AA4A5686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A5D0C750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E30C0046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E7821C58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A05A3790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E9F88D9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1896A284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17F43211"/>
    <w:multiLevelType w:val="hybridMultilevel"/>
    <w:tmpl w:val="C388D198"/>
    <w:lvl w:ilvl="0" w:tplc="5EE61250">
      <w:numFmt w:val="bullet"/>
      <w:lvlText w:val="•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1EF1FC">
      <w:numFmt w:val="bullet"/>
      <w:lvlText w:val="•"/>
      <w:lvlJc w:val="left"/>
      <w:pPr>
        <w:ind w:left="1138" w:hanging="180"/>
      </w:pPr>
      <w:rPr>
        <w:rFonts w:hint="default"/>
        <w:lang w:val="ru-RU" w:eastAsia="en-US" w:bidi="ar-SA"/>
      </w:rPr>
    </w:lvl>
    <w:lvl w:ilvl="2" w:tplc="0A2E03F0">
      <w:numFmt w:val="bullet"/>
      <w:lvlText w:val="•"/>
      <w:lvlJc w:val="left"/>
      <w:pPr>
        <w:ind w:left="2157" w:hanging="180"/>
      </w:pPr>
      <w:rPr>
        <w:rFonts w:hint="default"/>
        <w:lang w:val="ru-RU" w:eastAsia="en-US" w:bidi="ar-SA"/>
      </w:rPr>
    </w:lvl>
    <w:lvl w:ilvl="3" w:tplc="50424766">
      <w:numFmt w:val="bullet"/>
      <w:lvlText w:val="•"/>
      <w:lvlJc w:val="left"/>
      <w:pPr>
        <w:ind w:left="3175" w:hanging="180"/>
      </w:pPr>
      <w:rPr>
        <w:rFonts w:hint="default"/>
        <w:lang w:val="ru-RU" w:eastAsia="en-US" w:bidi="ar-SA"/>
      </w:rPr>
    </w:lvl>
    <w:lvl w:ilvl="4" w:tplc="8BA0EE16">
      <w:numFmt w:val="bullet"/>
      <w:lvlText w:val="•"/>
      <w:lvlJc w:val="left"/>
      <w:pPr>
        <w:ind w:left="4194" w:hanging="180"/>
      </w:pPr>
      <w:rPr>
        <w:rFonts w:hint="default"/>
        <w:lang w:val="ru-RU" w:eastAsia="en-US" w:bidi="ar-SA"/>
      </w:rPr>
    </w:lvl>
    <w:lvl w:ilvl="5" w:tplc="86A0383A">
      <w:numFmt w:val="bullet"/>
      <w:lvlText w:val="•"/>
      <w:lvlJc w:val="left"/>
      <w:pPr>
        <w:ind w:left="5213" w:hanging="180"/>
      </w:pPr>
      <w:rPr>
        <w:rFonts w:hint="default"/>
        <w:lang w:val="ru-RU" w:eastAsia="en-US" w:bidi="ar-SA"/>
      </w:rPr>
    </w:lvl>
    <w:lvl w:ilvl="6" w:tplc="7B025C14">
      <w:numFmt w:val="bullet"/>
      <w:lvlText w:val="•"/>
      <w:lvlJc w:val="left"/>
      <w:pPr>
        <w:ind w:left="6231" w:hanging="180"/>
      </w:pPr>
      <w:rPr>
        <w:rFonts w:hint="default"/>
        <w:lang w:val="ru-RU" w:eastAsia="en-US" w:bidi="ar-SA"/>
      </w:rPr>
    </w:lvl>
    <w:lvl w:ilvl="7" w:tplc="D2685552">
      <w:numFmt w:val="bullet"/>
      <w:lvlText w:val="•"/>
      <w:lvlJc w:val="left"/>
      <w:pPr>
        <w:ind w:left="7250" w:hanging="180"/>
      </w:pPr>
      <w:rPr>
        <w:rFonts w:hint="default"/>
        <w:lang w:val="ru-RU" w:eastAsia="en-US" w:bidi="ar-SA"/>
      </w:rPr>
    </w:lvl>
    <w:lvl w:ilvl="8" w:tplc="BFDE5BE4">
      <w:numFmt w:val="bullet"/>
      <w:lvlText w:val="•"/>
      <w:lvlJc w:val="left"/>
      <w:pPr>
        <w:ind w:left="8269" w:hanging="180"/>
      </w:pPr>
      <w:rPr>
        <w:rFonts w:hint="default"/>
        <w:lang w:val="ru-RU" w:eastAsia="en-US" w:bidi="ar-SA"/>
      </w:rPr>
    </w:lvl>
  </w:abstractNum>
  <w:abstractNum w:abstractNumId="16" w15:restartNumberingAfterBreak="0">
    <w:nsid w:val="1A3A6837"/>
    <w:multiLevelType w:val="hybridMultilevel"/>
    <w:tmpl w:val="AC26B29A"/>
    <w:lvl w:ilvl="0" w:tplc="3194894E">
      <w:numFmt w:val="bullet"/>
      <w:lvlText w:val="-"/>
      <w:lvlJc w:val="left"/>
      <w:pPr>
        <w:ind w:left="11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EC202A">
      <w:numFmt w:val="bullet"/>
      <w:lvlText w:val="•"/>
      <w:lvlJc w:val="left"/>
      <w:pPr>
        <w:ind w:left="1138" w:hanging="224"/>
      </w:pPr>
      <w:rPr>
        <w:rFonts w:hint="default"/>
        <w:lang w:val="ru-RU" w:eastAsia="en-US" w:bidi="ar-SA"/>
      </w:rPr>
    </w:lvl>
    <w:lvl w:ilvl="2" w:tplc="70EA292C">
      <w:numFmt w:val="bullet"/>
      <w:lvlText w:val="•"/>
      <w:lvlJc w:val="left"/>
      <w:pPr>
        <w:ind w:left="2157" w:hanging="224"/>
      </w:pPr>
      <w:rPr>
        <w:rFonts w:hint="default"/>
        <w:lang w:val="ru-RU" w:eastAsia="en-US" w:bidi="ar-SA"/>
      </w:rPr>
    </w:lvl>
    <w:lvl w:ilvl="3" w:tplc="C09CB718">
      <w:numFmt w:val="bullet"/>
      <w:lvlText w:val="•"/>
      <w:lvlJc w:val="left"/>
      <w:pPr>
        <w:ind w:left="3175" w:hanging="224"/>
      </w:pPr>
      <w:rPr>
        <w:rFonts w:hint="default"/>
        <w:lang w:val="ru-RU" w:eastAsia="en-US" w:bidi="ar-SA"/>
      </w:rPr>
    </w:lvl>
    <w:lvl w:ilvl="4" w:tplc="9664FAC4">
      <w:numFmt w:val="bullet"/>
      <w:lvlText w:val="•"/>
      <w:lvlJc w:val="left"/>
      <w:pPr>
        <w:ind w:left="4194" w:hanging="224"/>
      </w:pPr>
      <w:rPr>
        <w:rFonts w:hint="default"/>
        <w:lang w:val="ru-RU" w:eastAsia="en-US" w:bidi="ar-SA"/>
      </w:rPr>
    </w:lvl>
    <w:lvl w:ilvl="5" w:tplc="D758C3F6">
      <w:numFmt w:val="bullet"/>
      <w:lvlText w:val="•"/>
      <w:lvlJc w:val="left"/>
      <w:pPr>
        <w:ind w:left="5213" w:hanging="224"/>
      </w:pPr>
      <w:rPr>
        <w:rFonts w:hint="default"/>
        <w:lang w:val="ru-RU" w:eastAsia="en-US" w:bidi="ar-SA"/>
      </w:rPr>
    </w:lvl>
    <w:lvl w:ilvl="6" w:tplc="52C4891C">
      <w:numFmt w:val="bullet"/>
      <w:lvlText w:val="•"/>
      <w:lvlJc w:val="left"/>
      <w:pPr>
        <w:ind w:left="6231" w:hanging="224"/>
      </w:pPr>
      <w:rPr>
        <w:rFonts w:hint="default"/>
        <w:lang w:val="ru-RU" w:eastAsia="en-US" w:bidi="ar-SA"/>
      </w:rPr>
    </w:lvl>
    <w:lvl w:ilvl="7" w:tplc="97841630">
      <w:numFmt w:val="bullet"/>
      <w:lvlText w:val="•"/>
      <w:lvlJc w:val="left"/>
      <w:pPr>
        <w:ind w:left="7250" w:hanging="224"/>
      </w:pPr>
      <w:rPr>
        <w:rFonts w:hint="default"/>
        <w:lang w:val="ru-RU" w:eastAsia="en-US" w:bidi="ar-SA"/>
      </w:rPr>
    </w:lvl>
    <w:lvl w:ilvl="8" w:tplc="ACACD680">
      <w:numFmt w:val="bullet"/>
      <w:lvlText w:val="•"/>
      <w:lvlJc w:val="left"/>
      <w:pPr>
        <w:ind w:left="8269" w:hanging="224"/>
      </w:pPr>
      <w:rPr>
        <w:rFonts w:hint="default"/>
        <w:lang w:val="ru-RU" w:eastAsia="en-US" w:bidi="ar-SA"/>
      </w:rPr>
    </w:lvl>
  </w:abstractNum>
  <w:abstractNum w:abstractNumId="17" w15:restartNumberingAfterBreak="0">
    <w:nsid w:val="1CF52BFD"/>
    <w:multiLevelType w:val="hybridMultilevel"/>
    <w:tmpl w:val="8CCCD10C"/>
    <w:lvl w:ilvl="0" w:tplc="575E36E6">
      <w:start w:val="1"/>
      <w:numFmt w:val="decimal"/>
      <w:lvlText w:val="%1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52C5D4E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071610DE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9482B288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A092991A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19E274FE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B2560596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9CD049FA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7FAAFABE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1D30004A"/>
    <w:multiLevelType w:val="hybridMultilevel"/>
    <w:tmpl w:val="88CC5A82"/>
    <w:lvl w:ilvl="0" w:tplc="B088059A">
      <w:numFmt w:val="bullet"/>
      <w:lvlText w:val="−"/>
      <w:lvlJc w:val="left"/>
      <w:pPr>
        <w:ind w:left="112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18E9D8">
      <w:numFmt w:val="bullet"/>
      <w:lvlText w:val="•"/>
      <w:lvlJc w:val="left"/>
      <w:pPr>
        <w:ind w:left="1138" w:hanging="267"/>
      </w:pPr>
      <w:rPr>
        <w:rFonts w:hint="default"/>
        <w:lang w:val="ru-RU" w:eastAsia="en-US" w:bidi="ar-SA"/>
      </w:rPr>
    </w:lvl>
    <w:lvl w:ilvl="2" w:tplc="952EB1BA">
      <w:numFmt w:val="bullet"/>
      <w:lvlText w:val="•"/>
      <w:lvlJc w:val="left"/>
      <w:pPr>
        <w:ind w:left="2157" w:hanging="267"/>
      </w:pPr>
      <w:rPr>
        <w:rFonts w:hint="default"/>
        <w:lang w:val="ru-RU" w:eastAsia="en-US" w:bidi="ar-SA"/>
      </w:rPr>
    </w:lvl>
    <w:lvl w:ilvl="3" w:tplc="AABEC13A">
      <w:numFmt w:val="bullet"/>
      <w:lvlText w:val="•"/>
      <w:lvlJc w:val="left"/>
      <w:pPr>
        <w:ind w:left="3175" w:hanging="267"/>
      </w:pPr>
      <w:rPr>
        <w:rFonts w:hint="default"/>
        <w:lang w:val="ru-RU" w:eastAsia="en-US" w:bidi="ar-SA"/>
      </w:rPr>
    </w:lvl>
    <w:lvl w:ilvl="4" w:tplc="8124E53C">
      <w:numFmt w:val="bullet"/>
      <w:lvlText w:val="•"/>
      <w:lvlJc w:val="left"/>
      <w:pPr>
        <w:ind w:left="4194" w:hanging="267"/>
      </w:pPr>
      <w:rPr>
        <w:rFonts w:hint="default"/>
        <w:lang w:val="ru-RU" w:eastAsia="en-US" w:bidi="ar-SA"/>
      </w:rPr>
    </w:lvl>
    <w:lvl w:ilvl="5" w:tplc="B2A4F5BA">
      <w:numFmt w:val="bullet"/>
      <w:lvlText w:val="•"/>
      <w:lvlJc w:val="left"/>
      <w:pPr>
        <w:ind w:left="5213" w:hanging="267"/>
      </w:pPr>
      <w:rPr>
        <w:rFonts w:hint="default"/>
        <w:lang w:val="ru-RU" w:eastAsia="en-US" w:bidi="ar-SA"/>
      </w:rPr>
    </w:lvl>
    <w:lvl w:ilvl="6" w:tplc="AB0096EC">
      <w:numFmt w:val="bullet"/>
      <w:lvlText w:val="•"/>
      <w:lvlJc w:val="left"/>
      <w:pPr>
        <w:ind w:left="6231" w:hanging="267"/>
      </w:pPr>
      <w:rPr>
        <w:rFonts w:hint="default"/>
        <w:lang w:val="ru-RU" w:eastAsia="en-US" w:bidi="ar-SA"/>
      </w:rPr>
    </w:lvl>
    <w:lvl w:ilvl="7" w:tplc="85B88CAA">
      <w:numFmt w:val="bullet"/>
      <w:lvlText w:val="•"/>
      <w:lvlJc w:val="left"/>
      <w:pPr>
        <w:ind w:left="7250" w:hanging="267"/>
      </w:pPr>
      <w:rPr>
        <w:rFonts w:hint="default"/>
        <w:lang w:val="ru-RU" w:eastAsia="en-US" w:bidi="ar-SA"/>
      </w:rPr>
    </w:lvl>
    <w:lvl w:ilvl="8" w:tplc="D62A9994">
      <w:numFmt w:val="bullet"/>
      <w:lvlText w:val="•"/>
      <w:lvlJc w:val="left"/>
      <w:pPr>
        <w:ind w:left="8269" w:hanging="267"/>
      </w:pPr>
      <w:rPr>
        <w:rFonts w:hint="default"/>
        <w:lang w:val="ru-RU" w:eastAsia="en-US" w:bidi="ar-SA"/>
      </w:rPr>
    </w:lvl>
  </w:abstractNum>
  <w:abstractNum w:abstractNumId="19" w15:restartNumberingAfterBreak="0">
    <w:nsid w:val="1F400540"/>
    <w:multiLevelType w:val="hybridMultilevel"/>
    <w:tmpl w:val="18B43B3E"/>
    <w:lvl w:ilvl="0" w:tplc="30A8EE5E">
      <w:start w:val="1"/>
      <w:numFmt w:val="decimal"/>
      <w:lvlText w:val="%1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D7E7384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FD066056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18BAEECA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41A0EF0A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161485DE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390AC27A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36FCD52C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955EC18A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214C1FCE"/>
    <w:multiLevelType w:val="hybridMultilevel"/>
    <w:tmpl w:val="C95EA2C4"/>
    <w:lvl w:ilvl="0" w:tplc="D6028548">
      <w:numFmt w:val="bullet"/>
      <w:lvlText w:val="•"/>
      <w:lvlJc w:val="left"/>
      <w:pPr>
        <w:ind w:left="11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6A9C14">
      <w:numFmt w:val="bullet"/>
      <w:lvlText w:val="•"/>
      <w:lvlJc w:val="left"/>
      <w:pPr>
        <w:ind w:left="1138" w:hanging="168"/>
      </w:pPr>
      <w:rPr>
        <w:rFonts w:hint="default"/>
        <w:lang w:val="ru-RU" w:eastAsia="en-US" w:bidi="ar-SA"/>
      </w:rPr>
    </w:lvl>
    <w:lvl w:ilvl="2" w:tplc="46360A4C">
      <w:numFmt w:val="bullet"/>
      <w:lvlText w:val="•"/>
      <w:lvlJc w:val="left"/>
      <w:pPr>
        <w:ind w:left="2157" w:hanging="168"/>
      </w:pPr>
      <w:rPr>
        <w:rFonts w:hint="default"/>
        <w:lang w:val="ru-RU" w:eastAsia="en-US" w:bidi="ar-SA"/>
      </w:rPr>
    </w:lvl>
    <w:lvl w:ilvl="3" w:tplc="8468FC9A">
      <w:numFmt w:val="bullet"/>
      <w:lvlText w:val="•"/>
      <w:lvlJc w:val="left"/>
      <w:pPr>
        <w:ind w:left="3175" w:hanging="168"/>
      </w:pPr>
      <w:rPr>
        <w:rFonts w:hint="default"/>
        <w:lang w:val="ru-RU" w:eastAsia="en-US" w:bidi="ar-SA"/>
      </w:rPr>
    </w:lvl>
    <w:lvl w:ilvl="4" w:tplc="64C66368">
      <w:numFmt w:val="bullet"/>
      <w:lvlText w:val="•"/>
      <w:lvlJc w:val="left"/>
      <w:pPr>
        <w:ind w:left="4194" w:hanging="168"/>
      </w:pPr>
      <w:rPr>
        <w:rFonts w:hint="default"/>
        <w:lang w:val="ru-RU" w:eastAsia="en-US" w:bidi="ar-SA"/>
      </w:rPr>
    </w:lvl>
    <w:lvl w:ilvl="5" w:tplc="19E0F56A">
      <w:numFmt w:val="bullet"/>
      <w:lvlText w:val="•"/>
      <w:lvlJc w:val="left"/>
      <w:pPr>
        <w:ind w:left="5213" w:hanging="168"/>
      </w:pPr>
      <w:rPr>
        <w:rFonts w:hint="default"/>
        <w:lang w:val="ru-RU" w:eastAsia="en-US" w:bidi="ar-SA"/>
      </w:rPr>
    </w:lvl>
    <w:lvl w:ilvl="6" w:tplc="63F29C3E">
      <w:numFmt w:val="bullet"/>
      <w:lvlText w:val="•"/>
      <w:lvlJc w:val="left"/>
      <w:pPr>
        <w:ind w:left="6231" w:hanging="168"/>
      </w:pPr>
      <w:rPr>
        <w:rFonts w:hint="default"/>
        <w:lang w:val="ru-RU" w:eastAsia="en-US" w:bidi="ar-SA"/>
      </w:rPr>
    </w:lvl>
    <w:lvl w:ilvl="7" w:tplc="999A16FE">
      <w:numFmt w:val="bullet"/>
      <w:lvlText w:val="•"/>
      <w:lvlJc w:val="left"/>
      <w:pPr>
        <w:ind w:left="7250" w:hanging="168"/>
      </w:pPr>
      <w:rPr>
        <w:rFonts w:hint="default"/>
        <w:lang w:val="ru-RU" w:eastAsia="en-US" w:bidi="ar-SA"/>
      </w:rPr>
    </w:lvl>
    <w:lvl w:ilvl="8" w:tplc="7026E696">
      <w:numFmt w:val="bullet"/>
      <w:lvlText w:val="•"/>
      <w:lvlJc w:val="left"/>
      <w:pPr>
        <w:ind w:left="8269" w:hanging="168"/>
      </w:pPr>
      <w:rPr>
        <w:rFonts w:hint="default"/>
        <w:lang w:val="ru-RU" w:eastAsia="en-US" w:bidi="ar-SA"/>
      </w:rPr>
    </w:lvl>
  </w:abstractNum>
  <w:abstractNum w:abstractNumId="21" w15:restartNumberingAfterBreak="0">
    <w:nsid w:val="222B7FC9"/>
    <w:multiLevelType w:val="hybridMultilevel"/>
    <w:tmpl w:val="3B884BCC"/>
    <w:lvl w:ilvl="0" w:tplc="49F472C8">
      <w:numFmt w:val="bullet"/>
      <w:lvlText w:val="-"/>
      <w:lvlJc w:val="left"/>
      <w:pPr>
        <w:ind w:left="11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96F8F2">
      <w:numFmt w:val="bullet"/>
      <w:lvlText w:val="•"/>
      <w:lvlJc w:val="left"/>
      <w:pPr>
        <w:ind w:left="1138" w:hanging="188"/>
      </w:pPr>
      <w:rPr>
        <w:rFonts w:hint="default"/>
        <w:lang w:val="ru-RU" w:eastAsia="en-US" w:bidi="ar-SA"/>
      </w:rPr>
    </w:lvl>
    <w:lvl w:ilvl="2" w:tplc="0CFA4768">
      <w:numFmt w:val="bullet"/>
      <w:lvlText w:val="•"/>
      <w:lvlJc w:val="left"/>
      <w:pPr>
        <w:ind w:left="2157" w:hanging="188"/>
      </w:pPr>
      <w:rPr>
        <w:rFonts w:hint="default"/>
        <w:lang w:val="ru-RU" w:eastAsia="en-US" w:bidi="ar-SA"/>
      </w:rPr>
    </w:lvl>
    <w:lvl w:ilvl="3" w:tplc="F566CB08">
      <w:numFmt w:val="bullet"/>
      <w:lvlText w:val="•"/>
      <w:lvlJc w:val="left"/>
      <w:pPr>
        <w:ind w:left="3175" w:hanging="188"/>
      </w:pPr>
      <w:rPr>
        <w:rFonts w:hint="default"/>
        <w:lang w:val="ru-RU" w:eastAsia="en-US" w:bidi="ar-SA"/>
      </w:rPr>
    </w:lvl>
    <w:lvl w:ilvl="4" w:tplc="982C4B30">
      <w:numFmt w:val="bullet"/>
      <w:lvlText w:val="•"/>
      <w:lvlJc w:val="left"/>
      <w:pPr>
        <w:ind w:left="4194" w:hanging="188"/>
      </w:pPr>
      <w:rPr>
        <w:rFonts w:hint="default"/>
        <w:lang w:val="ru-RU" w:eastAsia="en-US" w:bidi="ar-SA"/>
      </w:rPr>
    </w:lvl>
    <w:lvl w:ilvl="5" w:tplc="021A223A">
      <w:numFmt w:val="bullet"/>
      <w:lvlText w:val="•"/>
      <w:lvlJc w:val="left"/>
      <w:pPr>
        <w:ind w:left="5213" w:hanging="188"/>
      </w:pPr>
      <w:rPr>
        <w:rFonts w:hint="default"/>
        <w:lang w:val="ru-RU" w:eastAsia="en-US" w:bidi="ar-SA"/>
      </w:rPr>
    </w:lvl>
    <w:lvl w:ilvl="6" w:tplc="524240DC">
      <w:numFmt w:val="bullet"/>
      <w:lvlText w:val="•"/>
      <w:lvlJc w:val="left"/>
      <w:pPr>
        <w:ind w:left="6231" w:hanging="188"/>
      </w:pPr>
      <w:rPr>
        <w:rFonts w:hint="default"/>
        <w:lang w:val="ru-RU" w:eastAsia="en-US" w:bidi="ar-SA"/>
      </w:rPr>
    </w:lvl>
    <w:lvl w:ilvl="7" w:tplc="99A86368">
      <w:numFmt w:val="bullet"/>
      <w:lvlText w:val="•"/>
      <w:lvlJc w:val="left"/>
      <w:pPr>
        <w:ind w:left="7250" w:hanging="188"/>
      </w:pPr>
      <w:rPr>
        <w:rFonts w:hint="default"/>
        <w:lang w:val="ru-RU" w:eastAsia="en-US" w:bidi="ar-SA"/>
      </w:rPr>
    </w:lvl>
    <w:lvl w:ilvl="8" w:tplc="159A3B6C">
      <w:numFmt w:val="bullet"/>
      <w:lvlText w:val="•"/>
      <w:lvlJc w:val="left"/>
      <w:pPr>
        <w:ind w:left="8269" w:hanging="188"/>
      </w:pPr>
      <w:rPr>
        <w:rFonts w:hint="default"/>
        <w:lang w:val="ru-RU" w:eastAsia="en-US" w:bidi="ar-SA"/>
      </w:rPr>
    </w:lvl>
  </w:abstractNum>
  <w:abstractNum w:abstractNumId="22" w15:restartNumberingAfterBreak="0">
    <w:nsid w:val="223E5411"/>
    <w:multiLevelType w:val="hybridMultilevel"/>
    <w:tmpl w:val="B87A9694"/>
    <w:lvl w:ilvl="0" w:tplc="19FAD356">
      <w:numFmt w:val="bullet"/>
      <w:lvlText w:val="−"/>
      <w:lvlJc w:val="left"/>
      <w:pPr>
        <w:ind w:left="112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3E1D74">
      <w:numFmt w:val="bullet"/>
      <w:lvlText w:val="•"/>
      <w:lvlJc w:val="left"/>
      <w:pPr>
        <w:ind w:left="1138" w:hanging="267"/>
      </w:pPr>
      <w:rPr>
        <w:rFonts w:hint="default"/>
        <w:lang w:val="ru-RU" w:eastAsia="en-US" w:bidi="ar-SA"/>
      </w:rPr>
    </w:lvl>
    <w:lvl w:ilvl="2" w:tplc="708AC5F2">
      <w:numFmt w:val="bullet"/>
      <w:lvlText w:val="•"/>
      <w:lvlJc w:val="left"/>
      <w:pPr>
        <w:ind w:left="2157" w:hanging="267"/>
      </w:pPr>
      <w:rPr>
        <w:rFonts w:hint="default"/>
        <w:lang w:val="ru-RU" w:eastAsia="en-US" w:bidi="ar-SA"/>
      </w:rPr>
    </w:lvl>
    <w:lvl w:ilvl="3" w:tplc="7F64C77A">
      <w:numFmt w:val="bullet"/>
      <w:lvlText w:val="•"/>
      <w:lvlJc w:val="left"/>
      <w:pPr>
        <w:ind w:left="3175" w:hanging="267"/>
      </w:pPr>
      <w:rPr>
        <w:rFonts w:hint="default"/>
        <w:lang w:val="ru-RU" w:eastAsia="en-US" w:bidi="ar-SA"/>
      </w:rPr>
    </w:lvl>
    <w:lvl w:ilvl="4" w:tplc="2902BEBC">
      <w:numFmt w:val="bullet"/>
      <w:lvlText w:val="•"/>
      <w:lvlJc w:val="left"/>
      <w:pPr>
        <w:ind w:left="4194" w:hanging="267"/>
      </w:pPr>
      <w:rPr>
        <w:rFonts w:hint="default"/>
        <w:lang w:val="ru-RU" w:eastAsia="en-US" w:bidi="ar-SA"/>
      </w:rPr>
    </w:lvl>
    <w:lvl w:ilvl="5" w:tplc="D9F07C04">
      <w:numFmt w:val="bullet"/>
      <w:lvlText w:val="•"/>
      <w:lvlJc w:val="left"/>
      <w:pPr>
        <w:ind w:left="5213" w:hanging="267"/>
      </w:pPr>
      <w:rPr>
        <w:rFonts w:hint="default"/>
        <w:lang w:val="ru-RU" w:eastAsia="en-US" w:bidi="ar-SA"/>
      </w:rPr>
    </w:lvl>
    <w:lvl w:ilvl="6" w:tplc="30AEC9D0">
      <w:numFmt w:val="bullet"/>
      <w:lvlText w:val="•"/>
      <w:lvlJc w:val="left"/>
      <w:pPr>
        <w:ind w:left="6231" w:hanging="267"/>
      </w:pPr>
      <w:rPr>
        <w:rFonts w:hint="default"/>
        <w:lang w:val="ru-RU" w:eastAsia="en-US" w:bidi="ar-SA"/>
      </w:rPr>
    </w:lvl>
    <w:lvl w:ilvl="7" w:tplc="DD50CA26">
      <w:numFmt w:val="bullet"/>
      <w:lvlText w:val="•"/>
      <w:lvlJc w:val="left"/>
      <w:pPr>
        <w:ind w:left="7250" w:hanging="267"/>
      </w:pPr>
      <w:rPr>
        <w:rFonts w:hint="default"/>
        <w:lang w:val="ru-RU" w:eastAsia="en-US" w:bidi="ar-SA"/>
      </w:rPr>
    </w:lvl>
    <w:lvl w:ilvl="8" w:tplc="C9D697AA">
      <w:numFmt w:val="bullet"/>
      <w:lvlText w:val="•"/>
      <w:lvlJc w:val="left"/>
      <w:pPr>
        <w:ind w:left="8269" w:hanging="267"/>
      </w:pPr>
      <w:rPr>
        <w:rFonts w:hint="default"/>
        <w:lang w:val="ru-RU" w:eastAsia="en-US" w:bidi="ar-SA"/>
      </w:rPr>
    </w:lvl>
  </w:abstractNum>
  <w:abstractNum w:abstractNumId="23" w15:restartNumberingAfterBreak="0">
    <w:nsid w:val="233B3491"/>
    <w:multiLevelType w:val="hybridMultilevel"/>
    <w:tmpl w:val="AE78DBA4"/>
    <w:lvl w:ilvl="0" w:tplc="E584A7BC">
      <w:start w:val="1"/>
      <w:numFmt w:val="decimal"/>
      <w:lvlText w:val="%1."/>
      <w:lvlJc w:val="left"/>
      <w:pPr>
        <w:ind w:left="81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4265F58">
      <w:numFmt w:val="bullet"/>
      <w:lvlText w:val="•"/>
      <w:lvlJc w:val="left"/>
      <w:pPr>
        <w:ind w:left="1768" w:hanging="281"/>
      </w:pPr>
      <w:rPr>
        <w:rFonts w:hint="default"/>
        <w:lang w:val="ru-RU" w:eastAsia="en-US" w:bidi="ar-SA"/>
      </w:rPr>
    </w:lvl>
    <w:lvl w:ilvl="2" w:tplc="3E80339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18446B6">
      <w:numFmt w:val="bullet"/>
      <w:lvlText w:val="•"/>
      <w:lvlJc w:val="left"/>
      <w:pPr>
        <w:ind w:left="3665" w:hanging="281"/>
      </w:pPr>
      <w:rPr>
        <w:rFonts w:hint="default"/>
        <w:lang w:val="ru-RU" w:eastAsia="en-US" w:bidi="ar-SA"/>
      </w:rPr>
    </w:lvl>
    <w:lvl w:ilvl="4" w:tplc="2968D95E">
      <w:numFmt w:val="bullet"/>
      <w:lvlText w:val="•"/>
      <w:lvlJc w:val="left"/>
      <w:pPr>
        <w:ind w:left="4614" w:hanging="281"/>
      </w:pPr>
      <w:rPr>
        <w:rFonts w:hint="default"/>
        <w:lang w:val="ru-RU" w:eastAsia="en-US" w:bidi="ar-SA"/>
      </w:rPr>
    </w:lvl>
    <w:lvl w:ilvl="5" w:tplc="629C6364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53708166">
      <w:numFmt w:val="bullet"/>
      <w:lvlText w:val="•"/>
      <w:lvlJc w:val="left"/>
      <w:pPr>
        <w:ind w:left="6511" w:hanging="281"/>
      </w:pPr>
      <w:rPr>
        <w:rFonts w:hint="default"/>
        <w:lang w:val="ru-RU" w:eastAsia="en-US" w:bidi="ar-SA"/>
      </w:rPr>
    </w:lvl>
    <w:lvl w:ilvl="7" w:tplc="95B4B400">
      <w:numFmt w:val="bullet"/>
      <w:lvlText w:val="•"/>
      <w:lvlJc w:val="left"/>
      <w:pPr>
        <w:ind w:left="7460" w:hanging="281"/>
      </w:pPr>
      <w:rPr>
        <w:rFonts w:hint="default"/>
        <w:lang w:val="ru-RU" w:eastAsia="en-US" w:bidi="ar-SA"/>
      </w:rPr>
    </w:lvl>
    <w:lvl w:ilvl="8" w:tplc="FF32AA9A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23703063"/>
    <w:multiLevelType w:val="hybridMultilevel"/>
    <w:tmpl w:val="EE2E1942"/>
    <w:lvl w:ilvl="0" w:tplc="644E9CCE">
      <w:numFmt w:val="bullet"/>
      <w:lvlText w:val="•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2A54FE">
      <w:numFmt w:val="bullet"/>
      <w:lvlText w:val="•"/>
      <w:lvlJc w:val="left"/>
      <w:pPr>
        <w:ind w:left="1138" w:hanging="180"/>
      </w:pPr>
      <w:rPr>
        <w:rFonts w:hint="default"/>
        <w:lang w:val="ru-RU" w:eastAsia="en-US" w:bidi="ar-SA"/>
      </w:rPr>
    </w:lvl>
    <w:lvl w:ilvl="2" w:tplc="17E629D4">
      <w:numFmt w:val="bullet"/>
      <w:lvlText w:val="•"/>
      <w:lvlJc w:val="left"/>
      <w:pPr>
        <w:ind w:left="2157" w:hanging="180"/>
      </w:pPr>
      <w:rPr>
        <w:rFonts w:hint="default"/>
        <w:lang w:val="ru-RU" w:eastAsia="en-US" w:bidi="ar-SA"/>
      </w:rPr>
    </w:lvl>
    <w:lvl w:ilvl="3" w:tplc="1EA60FF8">
      <w:numFmt w:val="bullet"/>
      <w:lvlText w:val="•"/>
      <w:lvlJc w:val="left"/>
      <w:pPr>
        <w:ind w:left="3175" w:hanging="180"/>
      </w:pPr>
      <w:rPr>
        <w:rFonts w:hint="default"/>
        <w:lang w:val="ru-RU" w:eastAsia="en-US" w:bidi="ar-SA"/>
      </w:rPr>
    </w:lvl>
    <w:lvl w:ilvl="4" w:tplc="243A1018">
      <w:numFmt w:val="bullet"/>
      <w:lvlText w:val="•"/>
      <w:lvlJc w:val="left"/>
      <w:pPr>
        <w:ind w:left="4194" w:hanging="180"/>
      </w:pPr>
      <w:rPr>
        <w:rFonts w:hint="default"/>
        <w:lang w:val="ru-RU" w:eastAsia="en-US" w:bidi="ar-SA"/>
      </w:rPr>
    </w:lvl>
    <w:lvl w:ilvl="5" w:tplc="CE4845DA">
      <w:numFmt w:val="bullet"/>
      <w:lvlText w:val="•"/>
      <w:lvlJc w:val="left"/>
      <w:pPr>
        <w:ind w:left="5213" w:hanging="180"/>
      </w:pPr>
      <w:rPr>
        <w:rFonts w:hint="default"/>
        <w:lang w:val="ru-RU" w:eastAsia="en-US" w:bidi="ar-SA"/>
      </w:rPr>
    </w:lvl>
    <w:lvl w:ilvl="6" w:tplc="39B66BD8">
      <w:numFmt w:val="bullet"/>
      <w:lvlText w:val="•"/>
      <w:lvlJc w:val="left"/>
      <w:pPr>
        <w:ind w:left="6231" w:hanging="180"/>
      </w:pPr>
      <w:rPr>
        <w:rFonts w:hint="default"/>
        <w:lang w:val="ru-RU" w:eastAsia="en-US" w:bidi="ar-SA"/>
      </w:rPr>
    </w:lvl>
    <w:lvl w:ilvl="7" w:tplc="BE0A3DAC">
      <w:numFmt w:val="bullet"/>
      <w:lvlText w:val="•"/>
      <w:lvlJc w:val="left"/>
      <w:pPr>
        <w:ind w:left="7250" w:hanging="180"/>
      </w:pPr>
      <w:rPr>
        <w:rFonts w:hint="default"/>
        <w:lang w:val="ru-RU" w:eastAsia="en-US" w:bidi="ar-SA"/>
      </w:rPr>
    </w:lvl>
    <w:lvl w:ilvl="8" w:tplc="38F45BF6">
      <w:numFmt w:val="bullet"/>
      <w:lvlText w:val="•"/>
      <w:lvlJc w:val="left"/>
      <w:pPr>
        <w:ind w:left="8269" w:hanging="180"/>
      </w:pPr>
      <w:rPr>
        <w:rFonts w:hint="default"/>
        <w:lang w:val="ru-RU" w:eastAsia="en-US" w:bidi="ar-SA"/>
      </w:rPr>
    </w:lvl>
  </w:abstractNum>
  <w:abstractNum w:abstractNumId="25" w15:restartNumberingAfterBreak="0">
    <w:nsid w:val="237B6220"/>
    <w:multiLevelType w:val="hybridMultilevel"/>
    <w:tmpl w:val="6CE4CDB2"/>
    <w:lvl w:ilvl="0" w:tplc="AD7CF96E">
      <w:numFmt w:val="bullet"/>
      <w:lvlText w:val=""/>
      <w:lvlJc w:val="left"/>
      <w:pPr>
        <w:ind w:left="679" w:hanging="35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31ACCC4">
      <w:numFmt w:val="bullet"/>
      <w:lvlText w:val=""/>
      <w:lvlJc w:val="left"/>
      <w:pPr>
        <w:ind w:left="679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69A3FD6">
      <w:numFmt w:val="bullet"/>
      <w:lvlText w:val="•"/>
      <w:lvlJc w:val="left"/>
      <w:pPr>
        <w:ind w:left="113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44E8CFC">
      <w:numFmt w:val="bullet"/>
      <w:lvlText w:val="•"/>
      <w:lvlJc w:val="left"/>
      <w:pPr>
        <w:ind w:left="2819" w:hanging="195"/>
      </w:pPr>
      <w:rPr>
        <w:rFonts w:hint="default"/>
        <w:lang w:val="ru-RU" w:eastAsia="en-US" w:bidi="ar-SA"/>
      </w:rPr>
    </w:lvl>
    <w:lvl w:ilvl="4" w:tplc="1D685F04">
      <w:numFmt w:val="bullet"/>
      <w:lvlText w:val="•"/>
      <w:lvlJc w:val="left"/>
      <w:pPr>
        <w:ind w:left="3888" w:hanging="195"/>
      </w:pPr>
      <w:rPr>
        <w:rFonts w:hint="default"/>
        <w:lang w:val="ru-RU" w:eastAsia="en-US" w:bidi="ar-SA"/>
      </w:rPr>
    </w:lvl>
    <w:lvl w:ilvl="5" w:tplc="8B8AD39E">
      <w:numFmt w:val="bullet"/>
      <w:lvlText w:val="•"/>
      <w:lvlJc w:val="left"/>
      <w:pPr>
        <w:ind w:left="4958" w:hanging="195"/>
      </w:pPr>
      <w:rPr>
        <w:rFonts w:hint="default"/>
        <w:lang w:val="ru-RU" w:eastAsia="en-US" w:bidi="ar-SA"/>
      </w:rPr>
    </w:lvl>
    <w:lvl w:ilvl="6" w:tplc="DB0A8696">
      <w:numFmt w:val="bullet"/>
      <w:lvlText w:val="•"/>
      <w:lvlJc w:val="left"/>
      <w:pPr>
        <w:ind w:left="6028" w:hanging="195"/>
      </w:pPr>
      <w:rPr>
        <w:rFonts w:hint="default"/>
        <w:lang w:val="ru-RU" w:eastAsia="en-US" w:bidi="ar-SA"/>
      </w:rPr>
    </w:lvl>
    <w:lvl w:ilvl="7" w:tplc="A9103C3E">
      <w:numFmt w:val="bullet"/>
      <w:lvlText w:val="•"/>
      <w:lvlJc w:val="left"/>
      <w:pPr>
        <w:ind w:left="7097" w:hanging="195"/>
      </w:pPr>
      <w:rPr>
        <w:rFonts w:hint="default"/>
        <w:lang w:val="ru-RU" w:eastAsia="en-US" w:bidi="ar-SA"/>
      </w:rPr>
    </w:lvl>
    <w:lvl w:ilvl="8" w:tplc="8D20A0A2">
      <w:numFmt w:val="bullet"/>
      <w:lvlText w:val="•"/>
      <w:lvlJc w:val="left"/>
      <w:pPr>
        <w:ind w:left="8167" w:hanging="195"/>
      </w:pPr>
      <w:rPr>
        <w:rFonts w:hint="default"/>
        <w:lang w:val="ru-RU" w:eastAsia="en-US" w:bidi="ar-SA"/>
      </w:rPr>
    </w:lvl>
  </w:abstractNum>
  <w:abstractNum w:abstractNumId="26" w15:restartNumberingAfterBreak="0">
    <w:nsid w:val="254F01ED"/>
    <w:multiLevelType w:val="hybridMultilevel"/>
    <w:tmpl w:val="45C055DE"/>
    <w:lvl w:ilvl="0" w:tplc="C19AC7A6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96EFFE">
      <w:numFmt w:val="bullet"/>
      <w:lvlText w:val="•"/>
      <w:lvlJc w:val="left"/>
      <w:pPr>
        <w:ind w:left="1138" w:hanging="190"/>
      </w:pPr>
      <w:rPr>
        <w:rFonts w:hint="default"/>
        <w:lang w:val="ru-RU" w:eastAsia="en-US" w:bidi="ar-SA"/>
      </w:rPr>
    </w:lvl>
    <w:lvl w:ilvl="2" w:tplc="6CD81D10">
      <w:numFmt w:val="bullet"/>
      <w:lvlText w:val="•"/>
      <w:lvlJc w:val="left"/>
      <w:pPr>
        <w:ind w:left="2157" w:hanging="190"/>
      </w:pPr>
      <w:rPr>
        <w:rFonts w:hint="default"/>
        <w:lang w:val="ru-RU" w:eastAsia="en-US" w:bidi="ar-SA"/>
      </w:rPr>
    </w:lvl>
    <w:lvl w:ilvl="3" w:tplc="79F2A700">
      <w:numFmt w:val="bullet"/>
      <w:lvlText w:val="•"/>
      <w:lvlJc w:val="left"/>
      <w:pPr>
        <w:ind w:left="3175" w:hanging="190"/>
      </w:pPr>
      <w:rPr>
        <w:rFonts w:hint="default"/>
        <w:lang w:val="ru-RU" w:eastAsia="en-US" w:bidi="ar-SA"/>
      </w:rPr>
    </w:lvl>
    <w:lvl w:ilvl="4" w:tplc="53D2FF8E">
      <w:numFmt w:val="bullet"/>
      <w:lvlText w:val="•"/>
      <w:lvlJc w:val="left"/>
      <w:pPr>
        <w:ind w:left="4194" w:hanging="190"/>
      </w:pPr>
      <w:rPr>
        <w:rFonts w:hint="default"/>
        <w:lang w:val="ru-RU" w:eastAsia="en-US" w:bidi="ar-SA"/>
      </w:rPr>
    </w:lvl>
    <w:lvl w:ilvl="5" w:tplc="A8C88B7E">
      <w:numFmt w:val="bullet"/>
      <w:lvlText w:val="•"/>
      <w:lvlJc w:val="left"/>
      <w:pPr>
        <w:ind w:left="5213" w:hanging="190"/>
      </w:pPr>
      <w:rPr>
        <w:rFonts w:hint="default"/>
        <w:lang w:val="ru-RU" w:eastAsia="en-US" w:bidi="ar-SA"/>
      </w:rPr>
    </w:lvl>
    <w:lvl w:ilvl="6" w:tplc="F63E6A6A">
      <w:numFmt w:val="bullet"/>
      <w:lvlText w:val="•"/>
      <w:lvlJc w:val="left"/>
      <w:pPr>
        <w:ind w:left="6231" w:hanging="190"/>
      </w:pPr>
      <w:rPr>
        <w:rFonts w:hint="default"/>
        <w:lang w:val="ru-RU" w:eastAsia="en-US" w:bidi="ar-SA"/>
      </w:rPr>
    </w:lvl>
    <w:lvl w:ilvl="7" w:tplc="0396DC1A">
      <w:numFmt w:val="bullet"/>
      <w:lvlText w:val="•"/>
      <w:lvlJc w:val="left"/>
      <w:pPr>
        <w:ind w:left="7250" w:hanging="190"/>
      </w:pPr>
      <w:rPr>
        <w:rFonts w:hint="default"/>
        <w:lang w:val="ru-RU" w:eastAsia="en-US" w:bidi="ar-SA"/>
      </w:rPr>
    </w:lvl>
    <w:lvl w:ilvl="8" w:tplc="8A2421DC">
      <w:numFmt w:val="bullet"/>
      <w:lvlText w:val="•"/>
      <w:lvlJc w:val="left"/>
      <w:pPr>
        <w:ind w:left="8269" w:hanging="190"/>
      </w:pPr>
      <w:rPr>
        <w:rFonts w:hint="default"/>
        <w:lang w:val="ru-RU" w:eastAsia="en-US" w:bidi="ar-SA"/>
      </w:rPr>
    </w:lvl>
  </w:abstractNum>
  <w:abstractNum w:abstractNumId="27" w15:restartNumberingAfterBreak="0">
    <w:nsid w:val="2E9D0226"/>
    <w:multiLevelType w:val="hybridMultilevel"/>
    <w:tmpl w:val="26DC37D2"/>
    <w:lvl w:ilvl="0" w:tplc="02AAB0EA">
      <w:start w:val="1"/>
      <w:numFmt w:val="decimal"/>
      <w:lvlText w:val="%1."/>
      <w:lvlJc w:val="left"/>
      <w:pPr>
        <w:ind w:left="79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C0E5E1E">
      <w:numFmt w:val="bullet"/>
      <w:lvlText w:val="•"/>
      <w:lvlJc w:val="left"/>
      <w:pPr>
        <w:ind w:left="1750" w:hanging="281"/>
      </w:pPr>
      <w:rPr>
        <w:rFonts w:hint="default"/>
        <w:lang w:val="ru-RU" w:eastAsia="en-US" w:bidi="ar-SA"/>
      </w:rPr>
    </w:lvl>
    <w:lvl w:ilvl="2" w:tplc="1BF4B25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B67C4912">
      <w:numFmt w:val="bullet"/>
      <w:lvlText w:val="•"/>
      <w:lvlJc w:val="left"/>
      <w:pPr>
        <w:ind w:left="3651" w:hanging="281"/>
      </w:pPr>
      <w:rPr>
        <w:rFonts w:hint="default"/>
        <w:lang w:val="ru-RU" w:eastAsia="en-US" w:bidi="ar-SA"/>
      </w:rPr>
    </w:lvl>
    <w:lvl w:ilvl="4" w:tplc="B2F86C9A">
      <w:numFmt w:val="bullet"/>
      <w:lvlText w:val="•"/>
      <w:lvlJc w:val="left"/>
      <w:pPr>
        <w:ind w:left="4602" w:hanging="281"/>
      </w:pPr>
      <w:rPr>
        <w:rFonts w:hint="default"/>
        <w:lang w:val="ru-RU" w:eastAsia="en-US" w:bidi="ar-SA"/>
      </w:rPr>
    </w:lvl>
    <w:lvl w:ilvl="5" w:tplc="AF9A19BA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7B8285D2">
      <w:numFmt w:val="bullet"/>
      <w:lvlText w:val="•"/>
      <w:lvlJc w:val="left"/>
      <w:pPr>
        <w:ind w:left="6503" w:hanging="281"/>
      </w:pPr>
      <w:rPr>
        <w:rFonts w:hint="default"/>
        <w:lang w:val="ru-RU" w:eastAsia="en-US" w:bidi="ar-SA"/>
      </w:rPr>
    </w:lvl>
    <w:lvl w:ilvl="7" w:tplc="4DB47902">
      <w:numFmt w:val="bullet"/>
      <w:lvlText w:val="•"/>
      <w:lvlJc w:val="left"/>
      <w:pPr>
        <w:ind w:left="7454" w:hanging="281"/>
      </w:pPr>
      <w:rPr>
        <w:rFonts w:hint="default"/>
        <w:lang w:val="ru-RU" w:eastAsia="en-US" w:bidi="ar-SA"/>
      </w:rPr>
    </w:lvl>
    <w:lvl w:ilvl="8" w:tplc="DB84EDE8">
      <w:numFmt w:val="bullet"/>
      <w:lvlText w:val="•"/>
      <w:lvlJc w:val="left"/>
      <w:pPr>
        <w:ind w:left="8405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2F0C1DDE"/>
    <w:multiLevelType w:val="hybridMultilevel"/>
    <w:tmpl w:val="F0EC43E2"/>
    <w:lvl w:ilvl="0" w:tplc="BEEA9D00">
      <w:start w:val="1"/>
      <w:numFmt w:val="decimal"/>
      <w:lvlText w:val="%1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0F8F3E2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DEEC857C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4C805DA2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AC5E0438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56A6843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9264809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5CBAE3B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64023B5A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334E0147"/>
    <w:multiLevelType w:val="hybridMultilevel"/>
    <w:tmpl w:val="69BEFB8E"/>
    <w:lvl w:ilvl="0" w:tplc="0E682D8A">
      <w:numFmt w:val="bullet"/>
      <w:lvlText w:val="•"/>
      <w:lvlJc w:val="left"/>
      <w:pPr>
        <w:ind w:left="986" w:hanging="16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E740FC2">
      <w:numFmt w:val="bullet"/>
      <w:lvlText w:val="•"/>
      <w:lvlJc w:val="left"/>
      <w:pPr>
        <w:ind w:left="1912" w:hanging="166"/>
      </w:pPr>
      <w:rPr>
        <w:rFonts w:hint="default"/>
        <w:lang w:val="ru-RU" w:eastAsia="en-US" w:bidi="ar-SA"/>
      </w:rPr>
    </w:lvl>
    <w:lvl w:ilvl="2" w:tplc="C6542244">
      <w:numFmt w:val="bullet"/>
      <w:lvlText w:val="•"/>
      <w:lvlJc w:val="left"/>
      <w:pPr>
        <w:ind w:left="2845" w:hanging="166"/>
      </w:pPr>
      <w:rPr>
        <w:rFonts w:hint="default"/>
        <w:lang w:val="ru-RU" w:eastAsia="en-US" w:bidi="ar-SA"/>
      </w:rPr>
    </w:lvl>
    <w:lvl w:ilvl="3" w:tplc="E24C19B4">
      <w:numFmt w:val="bullet"/>
      <w:lvlText w:val="•"/>
      <w:lvlJc w:val="left"/>
      <w:pPr>
        <w:ind w:left="3777" w:hanging="166"/>
      </w:pPr>
      <w:rPr>
        <w:rFonts w:hint="default"/>
        <w:lang w:val="ru-RU" w:eastAsia="en-US" w:bidi="ar-SA"/>
      </w:rPr>
    </w:lvl>
    <w:lvl w:ilvl="4" w:tplc="85D01476">
      <w:numFmt w:val="bullet"/>
      <w:lvlText w:val="•"/>
      <w:lvlJc w:val="left"/>
      <w:pPr>
        <w:ind w:left="4710" w:hanging="166"/>
      </w:pPr>
      <w:rPr>
        <w:rFonts w:hint="default"/>
        <w:lang w:val="ru-RU" w:eastAsia="en-US" w:bidi="ar-SA"/>
      </w:rPr>
    </w:lvl>
    <w:lvl w:ilvl="5" w:tplc="6B66BCD2">
      <w:numFmt w:val="bullet"/>
      <w:lvlText w:val="•"/>
      <w:lvlJc w:val="left"/>
      <w:pPr>
        <w:ind w:left="5643" w:hanging="166"/>
      </w:pPr>
      <w:rPr>
        <w:rFonts w:hint="default"/>
        <w:lang w:val="ru-RU" w:eastAsia="en-US" w:bidi="ar-SA"/>
      </w:rPr>
    </w:lvl>
    <w:lvl w:ilvl="6" w:tplc="74C2ADC6">
      <w:numFmt w:val="bullet"/>
      <w:lvlText w:val="•"/>
      <w:lvlJc w:val="left"/>
      <w:pPr>
        <w:ind w:left="6575" w:hanging="166"/>
      </w:pPr>
      <w:rPr>
        <w:rFonts w:hint="default"/>
        <w:lang w:val="ru-RU" w:eastAsia="en-US" w:bidi="ar-SA"/>
      </w:rPr>
    </w:lvl>
    <w:lvl w:ilvl="7" w:tplc="FEA80BC2">
      <w:numFmt w:val="bullet"/>
      <w:lvlText w:val="•"/>
      <w:lvlJc w:val="left"/>
      <w:pPr>
        <w:ind w:left="7508" w:hanging="166"/>
      </w:pPr>
      <w:rPr>
        <w:rFonts w:hint="default"/>
        <w:lang w:val="ru-RU" w:eastAsia="en-US" w:bidi="ar-SA"/>
      </w:rPr>
    </w:lvl>
    <w:lvl w:ilvl="8" w:tplc="8ED2B158">
      <w:numFmt w:val="bullet"/>
      <w:lvlText w:val="•"/>
      <w:lvlJc w:val="left"/>
      <w:pPr>
        <w:ind w:left="8441" w:hanging="166"/>
      </w:pPr>
      <w:rPr>
        <w:rFonts w:hint="default"/>
        <w:lang w:val="ru-RU" w:eastAsia="en-US" w:bidi="ar-SA"/>
      </w:rPr>
    </w:lvl>
  </w:abstractNum>
  <w:abstractNum w:abstractNumId="30" w15:restartNumberingAfterBreak="0">
    <w:nsid w:val="345B32F4"/>
    <w:multiLevelType w:val="hybridMultilevel"/>
    <w:tmpl w:val="DD34B37E"/>
    <w:lvl w:ilvl="0" w:tplc="70C24990">
      <w:numFmt w:val="bullet"/>
      <w:lvlText w:val="•"/>
      <w:lvlJc w:val="left"/>
      <w:pPr>
        <w:ind w:left="113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0E406E">
      <w:numFmt w:val="bullet"/>
      <w:lvlText w:val="•"/>
      <w:lvlJc w:val="left"/>
      <w:pPr>
        <w:ind w:left="1138" w:hanging="207"/>
      </w:pPr>
      <w:rPr>
        <w:rFonts w:hint="default"/>
        <w:lang w:val="ru-RU" w:eastAsia="en-US" w:bidi="ar-SA"/>
      </w:rPr>
    </w:lvl>
    <w:lvl w:ilvl="2" w:tplc="2D0690D8">
      <w:numFmt w:val="bullet"/>
      <w:lvlText w:val="•"/>
      <w:lvlJc w:val="left"/>
      <w:pPr>
        <w:ind w:left="2157" w:hanging="207"/>
      </w:pPr>
      <w:rPr>
        <w:rFonts w:hint="default"/>
        <w:lang w:val="ru-RU" w:eastAsia="en-US" w:bidi="ar-SA"/>
      </w:rPr>
    </w:lvl>
    <w:lvl w:ilvl="3" w:tplc="50705B7C">
      <w:numFmt w:val="bullet"/>
      <w:lvlText w:val="•"/>
      <w:lvlJc w:val="left"/>
      <w:pPr>
        <w:ind w:left="3175" w:hanging="207"/>
      </w:pPr>
      <w:rPr>
        <w:rFonts w:hint="default"/>
        <w:lang w:val="ru-RU" w:eastAsia="en-US" w:bidi="ar-SA"/>
      </w:rPr>
    </w:lvl>
    <w:lvl w:ilvl="4" w:tplc="3F6C9DC2">
      <w:numFmt w:val="bullet"/>
      <w:lvlText w:val="•"/>
      <w:lvlJc w:val="left"/>
      <w:pPr>
        <w:ind w:left="4194" w:hanging="207"/>
      </w:pPr>
      <w:rPr>
        <w:rFonts w:hint="default"/>
        <w:lang w:val="ru-RU" w:eastAsia="en-US" w:bidi="ar-SA"/>
      </w:rPr>
    </w:lvl>
    <w:lvl w:ilvl="5" w:tplc="CD62CBA2">
      <w:numFmt w:val="bullet"/>
      <w:lvlText w:val="•"/>
      <w:lvlJc w:val="left"/>
      <w:pPr>
        <w:ind w:left="5213" w:hanging="207"/>
      </w:pPr>
      <w:rPr>
        <w:rFonts w:hint="default"/>
        <w:lang w:val="ru-RU" w:eastAsia="en-US" w:bidi="ar-SA"/>
      </w:rPr>
    </w:lvl>
    <w:lvl w:ilvl="6" w:tplc="8DA09716">
      <w:numFmt w:val="bullet"/>
      <w:lvlText w:val="•"/>
      <w:lvlJc w:val="left"/>
      <w:pPr>
        <w:ind w:left="6231" w:hanging="207"/>
      </w:pPr>
      <w:rPr>
        <w:rFonts w:hint="default"/>
        <w:lang w:val="ru-RU" w:eastAsia="en-US" w:bidi="ar-SA"/>
      </w:rPr>
    </w:lvl>
    <w:lvl w:ilvl="7" w:tplc="D22A3F54">
      <w:numFmt w:val="bullet"/>
      <w:lvlText w:val="•"/>
      <w:lvlJc w:val="left"/>
      <w:pPr>
        <w:ind w:left="7250" w:hanging="207"/>
      </w:pPr>
      <w:rPr>
        <w:rFonts w:hint="default"/>
        <w:lang w:val="ru-RU" w:eastAsia="en-US" w:bidi="ar-SA"/>
      </w:rPr>
    </w:lvl>
    <w:lvl w:ilvl="8" w:tplc="0CC42862">
      <w:numFmt w:val="bullet"/>
      <w:lvlText w:val="•"/>
      <w:lvlJc w:val="left"/>
      <w:pPr>
        <w:ind w:left="8269" w:hanging="207"/>
      </w:pPr>
      <w:rPr>
        <w:rFonts w:hint="default"/>
        <w:lang w:val="ru-RU" w:eastAsia="en-US" w:bidi="ar-SA"/>
      </w:rPr>
    </w:lvl>
  </w:abstractNum>
  <w:abstractNum w:abstractNumId="31" w15:restartNumberingAfterBreak="0">
    <w:nsid w:val="36D676AC"/>
    <w:multiLevelType w:val="hybridMultilevel"/>
    <w:tmpl w:val="D312F890"/>
    <w:lvl w:ilvl="0" w:tplc="66D0BDB4">
      <w:numFmt w:val="bullet"/>
      <w:lvlText w:val="-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A6B82A">
      <w:numFmt w:val="bullet"/>
      <w:lvlText w:val="•"/>
      <w:lvlJc w:val="left"/>
      <w:pPr>
        <w:ind w:left="1138" w:hanging="180"/>
      </w:pPr>
      <w:rPr>
        <w:rFonts w:hint="default"/>
        <w:lang w:val="ru-RU" w:eastAsia="en-US" w:bidi="ar-SA"/>
      </w:rPr>
    </w:lvl>
    <w:lvl w:ilvl="2" w:tplc="D298C696">
      <w:numFmt w:val="bullet"/>
      <w:lvlText w:val="•"/>
      <w:lvlJc w:val="left"/>
      <w:pPr>
        <w:ind w:left="2157" w:hanging="180"/>
      </w:pPr>
      <w:rPr>
        <w:rFonts w:hint="default"/>
        <w:lang w:val="ru-RU" w:eastAsia="en-US" w:bidi="ar-SA"/>
      </w:rPr>
    </w:lvl>
    <w:lvl w:ilvl="3" w:tplc="F53E0408">
      <w:numFmt w:val="bullet"/>
      <w:lvlText w:val="•"/>
      <w:lvlJc w:val="left"/>
      <w:pPr>
        <w:ind w:left="3175" w:hanging="180"/>
      </w:pPr>
      <w:rPr>
        <w:rFonts w:hint="default"/>
        <w:lang w:val="ru-RU" w:eastAsia="en-US" w:bidi="ar-SA"/>
      </w:rPr>
    </w:lvl>
    <w:lvl w:ilvl="4" w:tplc="19A2A02E">
      <w:numFmt w:val="bullet"/>
      <w:lvlText w:val="•"/>
      <w:lvlJc w:val="left"/>
      <w:pPr>
        <w:ind w:left="4194" w:hanging="180"/>
      </w:pPr>
      <w:rPr>
        <w:rFonts w:hint="default"/>
        <w:lang w:val="ru-RU" w:eastAsia="en-US" w:bidi="ar-SA"/>
      </w:rPr>
    </w:lvl>
    <w:lvl w:ilvl="5" w:tplc="A002DD6A">
      <w:numFmt w:val="bullet"/>
      <w:lvlText w:val="•"/>
      <w:lvlJc w:val="left"/>
      <w:pPr>
        <w:ind w:left="5213" w:hanging="180"/>
      </w:pPr>
      <w:rPr>
        <w:rFonts w:hint="default"/>
        <w:lang w:val="ru-RU" w:eastAsia="en-US" w:bidi="ar-SA"/>
      </w:rPr>
    </w:lvl>
    <w:lvl w:ilvl="6" w:tplc="C0F86B48">
      <w:numFmt w:val="bullet"/>
      <w:lvlText w:val="•"/>
      <w:lvlJc w:val="left"/>
      <w:pPr>
        <w:ind w:left="6231" w:hanging="180"/>
      </w:pPr>
      <w:rPr>
        <w:rFonts w:hint="default"/>
        <w:lang w:val="ru-RU" w:eastAsia="en-US" w:bidi="ar-SA"/>
      </w:rPr>
    </w:lvl>
    <w:lvl w:ilvl="7" w:tplc="1CA06AE8">
      <w:numFmt w:val="bullet"/>
      <w:lvlText w:val="•"/>
      <w:lvlJc w:val="left"/>
      <w:pPr>
        <w:ind w:left="7250" w:hanging="180"/>
      </w:pPr>
      <w:rPr>
        <w:rFonts w:hint="default"/>
        <w:lang w:val="ru-RU" w:eastAsia="en-US" w:bidi="ar-SA"/>
      </w:rPr>
    </w:lvl>
    <w:lvl w:ilvl="8" w:tplc="B32E93BA">
      <w:numFmt w:val="bullet"/>
      <w:lvlText w:val="•"/>
      <w:lvlJc w:val="left"/>
      <w:pPr>
        <w:ind w:left="8269" w:hanging="180"/>
      </w:pPr>
      <w:rPr>
        <w:rFonts w:hint="default"/>
        <w:lang w:val="ru-RU" w:eastAsia="en-US" w:bidi="ar-SA"/>
      </w:rPr>
    </w:lvl>
  </w:abstractNum>
  <w:abstractNum w:abstractNumId="32" w15:restartNumberingAfterBreak="0">
    <w:nsid w:val="37557E0F"/>
    <w:multiLevelType w:val="hybridMultilevel"/>
    <w:tmpl w:val="A3F6C12C"/>
    <w:lvl w:ilvl="0" w:tplc="25663F08">
      <w:start w:val="1"/>
      <w:numFmt w:val="decimal"/>
      <w:lvlText w:val="%1."/>
      <w:lvlJc w:val="left"/>
      <w:pPr>
        <w:ind w:left="110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3080066">
      <w:start w:val="1"/>
      <w:numFmt w:val="decimal"/>
      <w:lvlText w:val="%2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242669C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DF6A68FA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BC00CD7A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35B491C8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26E22204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5066D6D2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E74844E2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390402AD"/>
    <w:multiLevelType w:val="hybridMultilevel"/>
    <w:tmpl w:val="ADE6BE6A"/>
    <w:lvl w:ilvl="0" w:tplc="8F5C34B6">
      <w:start w:val="4"/>
      <w:numFmt w:val="decimal"/>
      <w:lvlText w:val="%1."/>
      <w:lvlJc w:val="left"/>
      <w:pPr>
        <w:ind w:left="325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818C6C60">
      <w:numFmt w:val="bullet"/>
      <w:lvlText w:val="•"/>
      <w:lvlJc w:val="left"/>
      <w:pPr>
        <w:ind w:left="1318" w:hanging="213"/>
      </w:pPr>
      <w:rPr>
        <w:rFonts w:hint="default"/>
        <w:lang w:val="ru-RU" w:eastAsia="en-US" w:bidi="ar-SA"/>
      </w:rPr>
    </w:lvl>
    <w:lvl w:ilvl="2" w:tplc="23109C02">
      <w:numFmt w:val="bullet"/>
      <w:lvlText w:val="•"/>
      <w:lvlJc w:val="left"/>
      <w:pPr>
        <w:ind w:left="2317" w:hanging="213"/>
      </w:pPr>
      <w:rPr>
        <w:rFonts w:hint="default"/>
        <w:lang w:val="ru-RU" w:eastAsia="en-US" w:bidi="ar-SA"/>
      </w:rPr>
    </w:lvl>
    <w:lvl w:ilvl="3" w:tplc="7D1ACCA4">
      <w:numFmt w:val="bullet"/>
      <w:lvlText w:val="•"/>
      <w:lvlJc w:val="left"/>
      <w:pPr>
        <w:ind w:left="3315" w:hanging="213"/>
      </w:pPr>
      <w:rPr>
        <w:rFonts w:hint="default"/>
        <w:lang w:val="ru-RU" w:eastAsia="en-US" w:bidi="ar-SA"/>
      </w:rPr>
    </w:lvl>
    <w:lvl w:ilvl="4" w:tplc="4EB286AE">
      <w:numFmt w:val="bullet"/>
      <w:lvlText w:val="•"/>
      <w:lvlJc w:val="left"/>
      <w:pPr>
        <w:ind w:left="4314" w:hanging="213"/>
      </w:pPr>
      <w:rPr>
        <w:rFonts w:hint="default"/>
        <w:lang w:val="ru-RU" w:eastAsia="en-US" w:bidi="ar-SA"/>
      </w:rPr>
    </w:lvl>
    <w:lvl w:ilvl="5" w:tplc="3CD2AFEE">
      <w:numFmt w:val="bullet"/>
      <w:lvlText w:val="•"/>
      <w:lvlJc w:val="left"/>
      <w:pPr>
        <w:ind w:left="5313" w:hanging="213"/>
      </w:pPr>
      <w:rPr>
        <w:rFonts w:hint="default"/>
        <w:lang w:val="ru-RU" w:eastAsia="en-US" w:bidi="ar-SA"/>
      </w:rPr>
    </w:lvl>
    <w:lvl w:ilvl="6" w:tplc="B5007548">
      <w:numFmt w:val="bullet"/>
      <w:lvlText w:val="•"/>
      <w:lvlJc w:val="left"/>
      <w:pPr>
        <w:ind w:left="6311" w:hanging="213"/>
      </w:pPr>
      <w:rPr>
        <w:rFonts w:hint="default"/>
        <w:lang w:val="ru-RU" w:eastAsia="en-US" w:bidi="ar-SA"/>
      </w:rPr>
    </w:lvl>
    <w:lvl w:ilvl="7" w:tplc="DE46CA4C">
      <w:numFmt w:val="bullet"/>
      <w:lvlText w:val="•"/>
      <w:lvlJc w:val="left"/>
      <w:pPr>
        <w:ind w:left="7310" w:hanging="213"/>
      </w:pPr>
      <w:rPr>
        <w:rFonts w:hint="default"/>
        <w:lang w:val="ru-RU" w:eastAsia="en-US" w:bidi="ar-SA"/>
      </w:rPr>
    </w:lvl>
    <w:lvl w:ilvl="8" w:tplc="6ED8EAFA">
      <w:numFmt w:val="bullet"/>
      <w:lvlText w:val="•"/>
      <w:lvlJc w:val="left"/>
      <w:pPr>
        <w:ind w:left="8309" w:hanging="213"/>
      </w:pPr>
      <w:rPr>
        <w:rFonts w:hint="default"/>
        <w:lang w:val="ru-RU" w:eastAsia="en-US" w:bidi="ar-SA"/>
      </w:rPr>
    </w:lvl>
  </w:abstractNum>
  <w:abstractNum w:abstractNumId="34" w15:restartNumberingAfterBreak="0">
    <w:nsid w:val="3C942950"/>
    <w:multiLevelType w:val="hybridMultilevel"/>
    <w:tmpl w:val="3C309018"/>
    <w:lvl w:ilvl="0" w:tplc="8E3AE5E4">
      <w:start w:val="1"/>
      <w:numFmt w:val="decimal"/>
      <w:lvlText w:val="%1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D161402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12500E08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9A00997E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DCAEA3E2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B576EFB2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FE06E070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AEEAC51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6E144F84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3CBB10CB"/>
    <w:multiLevelType w:val="hybridMultilevel"/>
    <w:tmpl w:val="00CC04FA"/>
    <w:lvl w:ilvl="0" w:tplc="35B23EEC">
      <w:start w:val="1"/>
      <w:numFmt w:val="decimal"/>
      <w:lvlText w:val="%1."/>
      <w:lvlJc w:val="left"/>
      <w:pPr>
        <w:ind w:left="99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DE64BE6">
      <w:numFmt w:val="bullet"/>
      <w:lvlText w:val="•"/>
      <w:lvlJc w:val="left"/>
      <w:pPr>
        <w:ind w:left="2074" w:hanging="281"/>
      </w:pPr>
      <w:rPr>
        <w:rFonts w:hint="default"/>
        <w:lang w:val="ru-RU" w:eastAsia="en-US" w:bidi="ar-SA"/>
      </w:rPr>
    </w:lvl>
    <w:lvl w:ilvl="2" w:tplc="0A526F7C">
      <w:numFmt w:val="bullet"/>
      <w:lvlText w:val="•"/>
      <w:lvlJc w:val="left"/>
      <w:pPr>
        <w:ind w:left="2989" w:hanging="281"/>
      </w:pPr>
      <w:rPr>
        <w:rFonts w:hint="default"/>
        <w:lang w:val="ru-RU" w:eastAsia="en-US" w:bidi="ar-SA"/>
      </w:rPr>
    </w:lvl>
    <w:lvl w:ilvl="3" w:tplc="7A405A44">
      <w:numFmt w:val="bullet"/>
      <w:lvlText w:val="•"/>
      <w:lvlJc w:val="left"/>
      <w:pPr>
        <w:ind w:left="3903" w:hanging="281"/>
      </w:pPr>
      <w:rPr>
        <w:rFonts w:hint="default"/>
        <w:lang w:val="ru-RU" w:eastAsia="en-US" w:bidi="ar-SA"/>
      </w:rPr>
    </w:lvl>
    <w:lvl w:ilvl="4" w:tplc="4FBC76F0">
      <w:numFmt w:val="bullet"/>
      <w:lvlText w:val="•"/>
      <w:lvlJc w:val="left"/>
      <w:pPr>
        <w:ind w:left="4818" w:hanging="281"/>
      </w:pPr>
      <w:rPr>
        <w:rFonts w:hint="default"/>
        <w:lang w:val="ru-RU" w:eastAsia="en-US" w:bidi="ar-SA"/>
      </w:rPr>
    </w:lvl>
    <w:lvl w:ilvl="5" w:tplc="40A68EDC">
      <w:numFmt w:val="bullet"/>
      <w:lvlText w:val="•"/>
      <w:lvlJc w:val="left"/>
      <w:pPr>
        <w:ind w:left="5733" w:hanging="281"/>
      </w:pPr>
      <w:rPr>
        <w:rFonts w:hint="default"/>
        <w:lang w:val="ru-RU" w:eastAsia="en-US" w:bidi="ar-SA"/>
      </w:rPr>
    </w:lvl>
    <w:lvl w:ilvl="6" w:tplc="275C4DE4">
      <w:numFmt w:val="bullet"/>
      <w:lvlText w:val="•"/>
      <w:lvlJc w:val="left"/>
      <w:pPr>
        <w:ind w:left="6647" w:hanging="281"/>
      </w:pPr>
      <w:rPr>
        <w:rFonts w:hint="default"/>
        <w:lang w:val="ru-RU" w:eastAsia="en-US" w:bidi="ar-SA"/>
      </w:rPr>
    </w:lvl>
    <w:lvl w:ilvl="7" w:tplc="A9769FBA">
      <w:numFmt w:val="bullet"/>
      <w:lvlText w:val="•"/>
      <w:lvlJc w:val="left"/>
      <w:pPr>
        <w:ind w:left="7562" w:hanging="281"/>
      </w:pPr>
      <w:rPr>
        <w:rFonts w:hint="default"/>
        <w:lang w:val="ru-RU" w:eastAsia="en-US" w:bidi="ar-SA"/>
      </w:rPr>
    </w:lvl>
    <w:lvl w:ilvl="8" w:tplc="2954BEE0">
      <w:numFmt w:val="bullet"/>
      <w:lvlText w:val="•"/>
      <w:lvlJc w:val="left"/>
      <w:pPr>
        <w:ind w:left="8477" w:hanging="281"/>
      </w:pPr>
      <w:rPr>
        <w:rFonts w:hint="default"/>
        <w:lang w:val="ru-RU" w:eastAsia="en-US" w:bidi="ar-SA"/>
      </w:rPr>
    </w:lvl>
  </w:abstractNum>
  <w:abstractNum w:abstractNumId="36" w15:restartNumberingAfterBreak="0">
    <w:nsid w:val="3DD01061"/>
    <w:multiLevelType w:val="hybridMultilevel"/>
    <w:tmpl w:val="09D48A3A"/>
    <w:lvl w:ilvl="0" w:tplc="7B108528">
      <w:numFmt w:val="bullet"/>
      <w:lvlText w:val=""/>
      <w:lvlJc w:val="left"/>
      <w:pPr>
        <w:ind w:left="712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83647CE">
      <w:numFmt w:val="bullet"/>
      <w:lvlText w:val="•"/>
      <w:lvlJc w:val="left"/>
      <w:pPr>
        <w:ind w:left="1737" w:hanging="286"/>
      </w:pPr>
      <w:rPr>
        <w:rFonts w:hint="default"/>
        <w:lang w:val="ru-RU" w:eastAsia="en-US" w:bidi="ar-SA"/>
      </w:rPr>
    </w:lvl>
    <w:lvl w:ilvl="2" w:tplc="16587F64">
      <w:numFmt w:val="bullet"/>
      <w:lvlText w:val="•"/>
      <w:lvlJc w:val="left"/>
      <w:pPr>
        <w:ind w:left="2756" w:hanging="286"/>
      </w:pPr>
      <w:rPr>
        <w:rFonts w:hint="default"/>
        <w:lang w:val="ru-RU" w:eastAsia="en-US" w:bidi="ar-SA"/>
      </w:rPr>
    </w:lvl>
    <w:lvl w:ilvl="3" w:tplc="922C3370">
      <w:numFmt w:val="bullet"/>
      <w:lvlText w:val="•"/>
      <w:lvlJc w:val="left"/>
      <w:pPr>
        <w:ind w:left="3774" w:hanging="286"/>
      </w:pPr>
      <w:rPr>
        <w:rFonts w:hint="default"/>
        <w:lang w:val="ru-RU" w:eastAsia="en-US" w:bidi="ar-SA"/>
      </w:rPr>
    </w:lvl>
    <w:lvl w:ilvl="4" w:tplc="9E468C82">
      <w:numFmt w:val="bullet"/>
      <w:lvlText w:val="•"/>
      <w:lvlJc w:val="left"/>
      <w:pPr>
        <w:ind w:left="4793" w:hanging="286"/>
      </w:pPr>
      <w:rPr>
        <w:rFonts w:hint="default"/>
        <w:lang w:val="ru-RU" w:eastAsia="en-US" w:bidi="ar-SA"/>
      </w:rPr>
    </w:lvl>
    <w:lvl w:ilvl="5" w:tplc="D0FE18F0">
      <w:numFmt w:val="bullet"/>
      <w:lvlText w:val="•"/>
      <w:lvlJc w:val="left"/>
      <w:pPr>
        <w:ind w:left="5812" w:hanging="286"/>
      </w:pPr>
      <w:rPr>
        <w:rFonts w:hint="default"/>
        <w:lang w:val="ru-RU" w:eastAsia="en-US" w:bidi="ar-SA"/>
      </w:rPr>
    </w:lvl>
    <w:lvl w:ilvl="6" w:tplc="F0688C4E">
      <w:numFmt w:val="bullet"/>
      <w:lvlText w:val="•"/>
      <w:lvlJc w:val="left"/>
      <w:pPr>
        <w:ind w:left="6830" w:hanging="286"/>
      </w:pPr>
      <w:rPr>
        <w:rFonts w:hint="default"/>
        <w:lang w:val="ru-RU" w:eastAsia="en-US" w:bidi="ar-SA"/>
      </w:rPr>
    </w:lvl>
    <w:lvl w:ilvl="7" w:tplc="074E7662">
      <w:numFmt w:val="bullet"/>
      <w:lvlText w:val="•"/>
      <w:lvlJc w:val="left"/>
      <w:pPr>
        <w:ind w:left="7849" w:hanging="286"/>
      </w:pPr>
      <w:rPr>
        <w:rFonts w:hint="default"/>
        <w:lang w:val="ru-RU" w:eastAsia="en-US" w:bidi="ar-SA"/>
      </w:rPr>
    </w:lvl>
    <w:lvl w:ilvl="8" w:tplc="184EED6C">
      <w:numFmt w:val="bullet"/>
      <w:lvlText w:val="•"/>
      <w:lvlJc w:val="left"/>
      <w:pPr>
        <w:ind w:left="8868" w:hanging="286"/>
      </w:pPr>
      <w:rPr>
        <w:rFonts w:hint="default"/>
        <w:lang w:val="ru-RU" w:eastAsia="en-US" w:bidi="ar-SA"/>
      </w:rPr>
    </w:lvl>
  </w:abstractNum>
  <w:abstractNum w:abstractNumId="37" w15:restartNumberingAfterBreak="0">
    <w:nsid w:val="3E3B1F95"/>
    <w:multiLevelType w:val="hybridMultilevel"/>
    <w:tmpl w:val="AFE44E30"/>
    <w:lvl w:ilvl="0" w:tplc="0CEAE86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B4028A">
      <w:numFmt w:val="bullet"/>
      <w:lvlText w:val="-"/>
      <w:lvlJc w:val="left"/>
      <w:pPr>
        <w:ind w:left="955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AD8798C">
      <w:numFmt w:val="bullet"/>
      <w:lvlText w:val="•"/>
      <w:lvlJc w:val="left"/>
      <w:pPr>
        <w:ind w:left="2087" w:hanging="245"/>
      </w:pPr>
      <w:rPr>
        <w:rFonts w:hint="default"/>
        <w:lang w:val="ru-RU" w:eastAsia="en-US" w:bidi="ar-SA"/>
      </w:rPr>
    </w:lvl>
    <w:lvl w:ilvl="3" w:tplc="61849C9A">
      <w:numFmt w:val="bullet"/>
      <w:lvlText w:val="•"/>
      <w:lvlJc w:val="left"/>
      <w:pPr>
        <w:ind w:left="3114" w:hanging="245"/>
      </w:pPr>
      <w:rPr>
        <w:rFonts w:hint="default"/>
        <w:lang w:val="ru-RU" w:eastAsia="en-US" w:bidi="ar-SA"/>
      </w:rPr>
    </w:lvl>
    <w:lvl w:ilvl="4" w:tplc="61EAE696">
      <w:numFmt w:val="bullet"/>
      <w:lvlText w:val="•"/>
      <w:lvlJc w:val="left"/>
      <w:pPr>
        <w:ind w:left="4142" w:hanging="245"/>
      </w:pPr>
      <w:rPr>
        <w:rFonts w:hint="default"/>
        <w:lang w:val="ru-RU" w:eastAsia="en-US" w:bidi="ar-SA"/>
      </w:rPr>
    </w:lvl>
    <w:lvl w:ilvl="5" w:tplc="B7D04376">
      <w:numFmt w:val="bullet"/>
      <w:lvlText w:val="•"/>
      <w:lvlJc w:val="left"/>
      <w:pPr>
        <w:ind w:left="5169" w:hanging="245"/>
      </w:pPr>
      <w:rPr>
        <w:rFonts w:hint="default"/>
        <w:lang w:val="ru-RU" w:eastAsia="en-US" w:bidi="ar-SA"/>
      </w:rPr>
    </w:lvl>
    <w:lvl w:ilvl="6" w:tplc="62E21514">
      <w:numFmt w:val="bullet"/>
      <w:lvlText w:val="•"/>
      <w:lvlJc w:val="left"/>
      <w:pPr>
        <w:ind w:left="6196" w:hanging="245"/>
      </w:pPr>
      <w:rPr>
        <w:rFonts w:hint="default"/>
        <w:lang w:val="ru-RU" w:eastAsia="en-US" w:bidi="ar-SA"/>
      </w:rPr>
    </w:lvl>
    <w:lvl w:ilvl="7" w:tplc="22628C26">
      <w:numFmt w:val="bullet"/>
      <w:lvlText w:val="•"/>
      <w:lvlJc w:val="left"/>
      <w:pPr>
        <w:ind w:left="7224" w:hanging="245"/>
      </w:pPr>
      <w:rPr>
        <w:rFonts w:hint="default"/>
        <w:lang w:val="ru-RU" w:eastAsia="en-US" w:bidi="ar-SA"/>
      </w:rPr>
    </w:lvl>
    <w:lvl w:ilvl="8" w:tplc="F0AEEBB8">
      <w:numFmt w:val="bullet"/>
      <w:lvlText w:val="•"/>
      <w:lvlJc w:val="left"/>
      <w:pPr>
        <w:ind w:left="8251" w:hanging="245"/>
      </w:pPr>
      <w:rPr>
        <w:rFonts w:hint="default"/>
        <w:lang w:val="ru-RU" w:eastAsia="en-US" w:bidi="ar-SA"/>
      </w:rPr>
    </w:lvl>
  </w:abstractNum>
  <w:abstractNum w:abstractNumId="38" w15:restartNumberingAfterBreak="0">
    <w:nsid w:val="3E3D60A4"/>
    <w:multiLevelType w:val="hybridMultilevel"/>
    <w:tmpl w:val="8A5ECBC8"/>
    <w:lvl w:ilvl="0" w:tplc="3184DC22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AB6008A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01241014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2D1277D0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D77C6B7C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E15AC1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9E34A33E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FF62E86A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CF4ABF9C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3E697C9E"/>
    <w:multiLevelType w:val="hybridMultilevel"/>
    <w:tmpl w:val="F9C474BC"/>
    <w:lvl w:ilvl="0" w:tplc="B1DE333C">
      <w:numFmt w:val="bullet"/>
      <w:lvlText w:val="-"/>
      <w:lvlJc w:val="left"/>
      <w:pPr>
        <w:ind w:left="11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9CBD62">
      <w:numFmt w:val="bullet"/>
      <w:lvlText w:val="•"/>
      <w:lvlJc w:val="left"/>
      <w:pPr>
        <w:ind w:left="1138" w:hanging="173"/>
      </w:pPr>
      <w:rPr>
        <w:rFonts w:hint="default"/>
        <w:lang w:val="ru-RU" w:eastAsia="en-US" w:bidi="ar-SA"/>
      </w:rPr>
    </w:lvl>
    <w:lvl w:ilvl="2" w:tplc="F7482030">
      <w:numFmt w:val="bullet"/>
      <w:lvlText w:val="•"/>
      <w:lvlJc w:val="left"/>
      <w:pPr>
        <w:ind w:left="2157" w:hanging="173"/>
      </w:pPr>
      <w:rPr>
        <w:rFonts w:hint="default"/>
        <w:lang w:val="ru-RU" w:eastAsia="en-US" w:bidi="ar-SA"/>
      </w:rPr>
    </w:lvl>
    <w:lvl w:ilvl="3" w:tplc="148233B6">
      <w:numFmt w:val="bullet"/>
      <w:lvlText w:val="•"/>
      <w:lvlJc w:val="left"/>
      <w:pPr>
        <w:ind w:left="3175" w:hanging="173"/>
      </w:pPr>
      <w:rPr>
        <w:rFonts w:hint="default"/>
        <w:lang w:val="ru-RU" w:eastAsia="en-US" w:bidi="ar-SA"/>
      </w:rPr>
    </w:lvl>
    <w:lvl w:ilvl="4" w:tplc="2DF8EF2A">
      <w:numFmt w:val="bullet"/>
      <w:lvlText w:val="•"/>
      <w:lvlJc w:val="left"/>
      <w:pPr>
        <w:ind w:left="4194" w:hanging="173"/>
      </w:pPr>
      <w:rPr>
        <w:rFonts w:hint="default"/>
        <w:lang w:val="ru-RU" w:eastAsia="en-US" w:bidi="ar-SA"/>
      </w:rPr>
    </w:lvl>
    <w:lvl w:ilvl="5" w:tplc="A140C3BE">
      <w:numFmt w:val="bullet"/>
      <w:lvlText w:val="•"/>
      <w:lvlJc w:val="left"/>
      <w:pPr>
        <w:ind w:left="5213" w:hanging="173"/>
      </w:pPr>
      <w:rPr>
        <w:rFonts w:hint="default"/>
        <w:lang w:val="ru-RU" w:eastAsia="en-US" w:bidi="ar-SA"/>
      </w:rPr>
    </w:lvl>
    <w:lvl w:ilvl="6" w:tplc="03AA0234">
      <w:numFmt w:val="bullet"/>
      <w:lvlText w:val="•"/>
      <w:lvlJc w:val="left"/>
      <w:pPr>
        <w:ind w:left="6231" w:hanging="173"/>
      </w:pPr>
      <w:rPr>
        <w:rFonts w:hint="default"/>
        <w:lang w:val="ru-RU" w:eastAsia="en-US" w:bidi="ar-SA"/>
      </w:rPr>
    </w:lvl>
    <w:lvl w:ilvl="7" w:tplc="D874865A">
      <w:numFmt w:val="bullet"/>
      <w:lvlText w:val="•"/>
      <w:lvlJc w:val="left"/>
      <w:pPr>
        <w:ind w:left="7250" w:hanging="173"/>
      </w:pPr>
      <w:rPr>
        <w:rFonts w:hint="default"/>
        <w:lang w:val="ru-RU" w:eastAsia="en-US" w:bidi="ar-SA"/>
      </w:rPr>
    </w:lvl>
    <w:lvl w:ilvl="8" w:tplc="BC441B0A">
      <w:numFmt w:val="bullet"/>
      <w:lvlText w:val="•"/>
      <w:lvlJc w:val="left"/>
      <w:pPr>
        <w:ind w:left="8269" w:hanging="173"/>
      </w:pPr>
      <w:rPr>
        <w:rFonts w:hint="default"/>
        <w:lang w:val="ru-RU" w:eastAsia="en-US" w:bidi="ar-SA"/>
      </w:rPr>
    </w:lvl>
  </w:abstractNum>
  <w:abstractNum w:abstractNumId="40" w15:restartNumberingAfterBreak="0">
    <w:nsid w:val="439208BD"/>
    <w:multiLevelType w:val="hybridMultilevel"/>
    <w:tmpl w:val="B3BCB4AA"/>
    <w:lvl w:ilvl="0" w:tplc="5D8E8736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CE8F104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D1D0CD5C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C9044E3A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7C286A6E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999445E8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3EE8C67E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6396DB34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DDB4C092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41" w15:restartNumberingAfterBreak="0">
    <w:nsid w:val="445A033E"/>
    <w:multiLevelType w:val="hybridMultilevel"/>
    <w:tmpl w:val="420676CA"/>
    <w:lvl w:ilvl="0" w:tplc="7E806FA2">
      <w:numFmt w:val="bullet"/>
      <w:lvlText w:val="-"/>
      <w:lvlJc w:val="left"/>
      <w:pPr>
        <w:ind w:left="11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E047BE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2" w:tplc="B28C330E">
      <w:numFmt w:val="bullet"/>
      <w:lvlText w:val="•"/>
      <w:lvlJc w:val="left"/>
      <w:pPr>
        <w:ind w:left="2157" w:hanging="171"/>
      </w:pPr>
      <w:rPr>
        <w:rFonts w:hint="default"/>
        <w:lang w:val="ru-RU" w:eastAsia="en-US" w:bidi="ar-SA"/>
      </w:rPr>
    </w:lvl>
    <w:lvl w:ilvl="3" w:tplc="FC0013BA">
      <w:numFmt w:val="bullet"/>
      <w:lvlText w:val="•"/>
      <w:lvlJc w:val="left"/>
      <w:pPr>
        <w:ind w:left="3175" w:hanging="171"/>
      </w:pPr>
      <w:rPr>
        <w:rFonts w:hint="default"/>
        <w:lang w:val="ru-RU" w:eastAsia="en-US" w:bidi="ar-SA"/>
      </w:rPr>
    </w:lvl>
    <w:lvl w:ilvl="4" w:tplc="3316346A">
      <w:numFmt w:val="bullet"/>
      <w:lvlText w:val="•"/>
      <w:lvlJc w:val="left"/>
      <w:pPr>
        <w:ind w:left="4194" w:hanging="171"/>
      </w:pPr>
      <w:rPr>
        <w:rFonts w:hint="default"/>
        <w:lang w:val="ru-RU" w:eastAsia="en-US" w:bidi="ar-SA"/>
      </w:rPr>
    </w:lvl>
    <w:lvl w:ilvl="5" w:tplc="292C06CE">
      <w:numFmt w:val="bullet"/>
      <w:lvlText w:val="•"/>
      <w:lvlJc w:val="left"/>
      <w:pPr>
        <w:ind w:left="5213" w:hanging="171"/>
      </w:pPr>
      <w:rPr>
        <w:rFonts w:hint="default"/>
        <w:lang w:val="ru-RU" w:eastAsia="en-US" w:bidi="ar-SA"/>
      </w:rPr>
    </w:lvl>
    <w:lvl w:ilvl="6" w:tplc="8826A948">
      <w:numFmt w:val="bullet"/>
      <w:lvlText w:val="•"/>
      <w:lvlJc w:val="left"/>
      <w:pPr>
        <w:ind w:left="6231" w:hanging="171"/>
      </w:pPr>
      <w:rPr>
        <w:rFonts w:hint="default"/>
        <w:lang w:val="ru-RU" w:eastAsia="en-US" w:bidi="ar-SA"/>
      </w:rPr>
    </w:lvl>
    <w:lvl w:ilvl="7" w:tplc="B2B8C802">
      <w:numFmt w:val="bullet"/>
      <w:lvlText w:val="•"/>
      <w:lvlJc w:val="left"/>
      <w:pPr>
        <w:ind w:left="7250" w:hanging="171"/>
      </w:pPr>
      <w:rPr>
        <w:rFonts w:hint="default"/>
        <w:lang w:val="ru-RU" w:eastAsia="en-US" w:bidi="ar-SA"/>
      </w:rPr>
    </w:lvl>
    <w:lvl w:ilvl="8" w:tplc="8752EC52">
      <w:numFmt w:val="bullet"/>
      <w:lvlText w:val="•"/>
      <w:lvlJc w:val="left"/>
      <w:pPr>
        <w:ind w:left="8269" w:hanging="171"/>
      </w:pPr>
      <w:rPr>
        <w:rFonts w:hint="default"/>
        <w:lang w:val="ru-RU" w:eastAsia="en-US" w:bidi="ar-SA"/>
      </w:rPr>
    </w:lvl>
  </w:abstractNum>
  <w:abstractNum w:abstractNumId="42" w15:restartNumberingAfterBreak="0">
    <w:nsid w:val="44C629F4"/>
    <w:multiLevelType w:val="hybridMultilevel"/>
    <w:tmpl w:val="3B024D52"/>
    <w:lvl w:ilvl="0" w:tplc="D242D4F2">
      <w:start w:val="1"/>
      <w:numFmt w:val="decimal"/>
      <w:lvlText w:val="%1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DACCB3E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7DF80E10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EB244146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9B28ED44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CEC2A70E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3E080F92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C0C2505C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447010F6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43" w15:restartNumberingAfterBreak="0">
    <w:nsid w:val="472A5C3A"/>
    <w:multiLevelType w:val="hybridMultilevel"/>
    <w:tmpl w:val="AD60D01A"/>
    <w:lvl w:ilvl="0" w:tplc="2E8070EE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E6CD84">
      <w:numFmt w:val="bullet"/>
      <w:lvlText w:val="•"/>
      <w:lvlJc w:val="left"/>
      <w:pPr>
        <w:ind w:left="1138" w:hanging="190"/>
      </w:pPr>
      <w:rPr>
        <w:rFonts w:hint="default"/>
        <w:lang w:val="ru-RU" w:eastAsia="en-US" w:bidi="ar-SA"/>
      </w:rPr>
    </w:lvl>
    <w:lvl w:ilvl="2" w:tplc="ECC61338">
      <w:numFmt w:val="bullet"/>
      <w:lvlText w:val="•"/>
      <w:lvlJc w:val="left"/>
      <w:pPr>
        <w:ind w:left="2157" w:hanging="190"/>
      </w:pPr>
      <w:rPr>
        <w:rFonts w:hint="default"/>
        <w:lang w:val="ru-RU" w:eastAsia="en-US" w:bidi="ar-SA"/>
      </w:rPr>
    </w:lvl>
    <w:lvl w:ilvl="3" w:tplc="C8BA06E6">
      <w:numFmt w:val="bullet"/>
      <w:lvlText w:val="•"/>
      <w:lvlJc w:val="left"/>
      <w:pPr>
        <w:ind w:left="3175" w:hanging="190"/>
      </w:pPr>
      <w:rPr>
        <w:rFonts w:hint="default"/>
        <w:lang w:val="ru-RU" w:eastAsia="en-US" w:bidi="ar-SA"/>
      </w:rPr>
    </w:lvl>
    <w:lvl w:ilvl="4" w:tplc="272AE896">
      <w:numFmt w:val="bullet"/>
      <w:lvlText w:val="•"/>
      <w:lvlJc w:val="left"/>
      <w:pPr>
        <w:ind w:left="4194" w:hanging="190"/>
      </w:pPr>
      <w:rPr>
        <w:rFonts w:hint="default"/>
        <w:lang w:val="ru-RU" w:eastAsia="en-US" w:bidi="ar-SA"/>
      </w:rPr>
    </w:lvl>
    <w:lvl w:ilvl="5" w:tplc="59800EC0">
      <w:numFmt w:val="bullet"/>
      <w:lvlText w:val="•"/>
      <w:lvlJc w:val="left"/>
      <w:pPr>
        <w:ind w:left="5213" w:hanging="190"/>
      </w:pPr>
      <w:rPr>
        <w:rFonts w:hint="default"/>
        <w:lang w:val="ru-RU" w:eastAsia="en-US" w:bidi="ar-SA"/>
      </w:rPr>
    </w:lvl>
    <w:lvl w:ilvl="6" w:tplc="5ADC4766">
      <w:numFmt w:val="bullet"/>
      <w:lvlText w:val="•"/>
      <w:lvlJc w:val="left"/>
      <w:pPr>
        <w:ind w:left="6231" w:hanging="190"/>
      </w:pPr>
      <w:rPr>
        <w:rFonts w:hint="default"/>
        <w:lang w:val="ru-RU" w:eastAsia="en-US" w:bidi="ar-SA"/>
      </w:rPr>
    </w:lvl>
    <w:lvl w:ilvl="7" w:tplc="6F72F708">
      <w:numFmt w:val="bullet"/>
      <w:lvlText w:val="•"/>
      <w:lvlJc w:val="left"/>
      <w:pPr>
        <w:ind w:left="7250" w:hanging="190"/>
      </w:pPr>
      <w:rPr>
        <w:rFonts w:hint="default"/>
        <w:lang w:val="ru-RU" w:eastAsia="en-US" w:bidi="ar-SA"/>
      </w:rPr>
    </w:lvl>
    <w:lvl w:ilvl="8" w:tplc="AFB2E480">
      <w:numFmt w:val="bullet"/>
      <w:lvlText w:val="•"/>
      <w:lvlJc w:val="left"/>
      <w:pPr>
        <w:ind w:left="8269" w:hanging="190"/>
      </w:pPr>
      <w:rPr>
        <w:rFonts w:hint="default"/>
        <w:lang w:val="ru-RU" w:eastAsia="en-US" w:bidi="ar-SA"/>
      </w:rPr>
    </w:lvl>
  </w:abstractNum>
  <w:abstractNum w:abstractNumId="44" w15:restartNumberingAfterBreak="0">
    <w:nsid w:val="4C6A3CEE"/>
    <w:multiLevelType w:val="hybridMultilevel"/>
    <w:tmpl w:val="499680FC"/>
    <w:lvl w:ilvl="0" w:tplc="ABD0F414">
      <w:start w:val="1"/>
      <w:numFmt w:val="decimal"/>
      <w:lvlText w:val="%1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4D04AC0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0874BB06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70027C54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3E664AE8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34BEB4C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6E0FD30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AADE7C88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E4623692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45" w15:restartNumberingAfterBreak="0">
    <w:nsid w:val="4D3E1BFF"/>
    <w:multiLevelType w:val="hybridMultilevel"/>
    <w:tmpl w:val="64045FA2"/>
    <w:lvl w:ilvl="0" w:tplc="65747D10">
      <w:numFmt w:val="bullet"/>
      <w:lvlText w:val="−"/>
      <w:lvlJc w:val="left"/>
      <w:pPr>
        <w:ind w:left="113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46E298">
      <w:numFmt w:val="bullet"/>
      <w:lvlText w:val="•"/>
      <w:lvlJc w:val="left"/>
      <w:pPr>
        <w:ind w:left="1138" w:hanging="243"/>
      </w:pPr>
      <w:rPr>
        <w:rFonts w:hint="default"/>
        <w:lang w:val="ru-RU" w:eastAsia="en-US" w:bidi="ar-SA"/>
      </w:rPr>
    </w:lvl>
    <w:lvl w:ilvl="2" w:tplc="976EF918">
      <w:numFmt w:val="bullet"/>
      <w:lvlText w:val="•"/>
      <w:lvlJc w:val="left"/>
      <w:pPr>
        <w:ind w:left="2157" w:hanging="243"/>
      </w:pPr>
      <w:rPr>
        <w:rFonts w:hint="default"/>
        <w:lang w:val="ru-RU" w:eastAsia="en-US" w:bidi="ar-SA"/>
      </w:rPr>
    </w:lvl>
    <w:lvl w:ilvl="3" w:tplc="C5304FF2">
      <w:numFmt w:val="bullet"/>
      <w:lvlText w:val="•"/>
      <w:lvlJc w:val="left"/>
      <w:pPr>
        <w:ind w:left="3175" w:hanging="243"/>
      </w:pPr>
      <w:rPr>
        <w:rFonts w:hint="default"/>
        <w:lang w:val="ru-RU" w:eastAsia="en-US" w:bidi="ar-SA"/>
      </w:rPr>
    </w:lvl>
    <w:lvl w:ilvl="4" w:tplc="7AEE9FD6">
      <w:numFmt w:val="bullet"/>
      <w:lvlText w:val="•"/>
      <w:lvlJc w:val="left"/>
      <w:pPr>
        <w:ind w:left="4194" w:hanging="243"/>
      </w:pPr>
      <w:rPr>
        <w:rFonts w:hint="default"/>
        <w:lang w:val="ru-RU" w:eastAsia="en-US" w:bidi="ar-SA"/>
      </w:rPr>
    </w:lvl>
    <w:lvl w:ilvl="5" w:tplc="786A1C20">
      <w:numFmt w:val="bullet"/>
      <w:lvlText w:val="•"/>
      <w:lvlJc w:val="left"/>
      <w:pPr>
        <w:ind w:left="5213" w:hanging="243"/>
      </w:pPr>
      <w:rPr>
        <w:rFonts w:hint="default"/>
        <w:lang w:val="ru-RU" w:eastAsia="en-US" w:bidi="ar-SA"/>
      </w:rPr>
    </w:lvl>
    <w:lvl w:ilvl="6" w:tplc="52ECB468">
      <w:numFmt w:val="bullet"/>
      <w:lvlText w:val="•"/>
      <w:lvlJc w:val="left"/>
      <w:pPr>
        <w:ind w:left="6231" w:hanging="243"/>
      </w:pPr>
      <w:rPr>
        <w:rFonts w:hint="default"/>
        <w:lang w:val="ru-RU" w:eastAsia="en-US" w:bidi="ar-SA"/>
      </w:rPr>
    </w:lvl>
    <w:lvl w:ilvl="7" w:tplc="95A8C2FA">
      <w:numFmt w:val="bullet"/>
      <w:lvlText w:val="•"/>
      <w:lvlJc w:val="left"/>
      <w:pPr>
        <w:ind w:left="7250" w:hanging="243"/>
      </w:pPr>
      <w:rPr>
        <w:rFonts w:hint="default"/>
        <w:lang w:val="ru-RU" w:eastAsia="en-US" w:bidi="ar-SA"/>
      </w:rPr>
    </w:lvl>
    <w:lvl w:ilvl="8" w:tplc="9C8894E2">
      <w:numFmt w:val="bullet"/>
      <w:lvlText w:val="•"/>
      <w:lvlJc w:val="left"/>
      <w:pPr>
        <w:ind w:left="8269" w:hanging="243"/>
      </w:pPr>
      <w:rPr>
        <w:rFonts w:hint="default"/>
        <w:lang w:val="ru-RU" w:eastAsia="en-US" w:bidi="ar-SA"/>
      </w:rPr>
    </w:lvl>
  </w:abstractNum>
  <w:abstractNum w:abstractNumId="46" w15:restartNumberingAfterBreak="0">
    <w:nsid w:val="500D43AD"/>
    <w:multiLevelType w:val="hybridMultilevel"/>
    <w:tmpl w:val="2C2E40CA"/>
    <w:lvl w:ilvl="0" w:tplc="4652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3C74B9F"/>
    <w:multiLevelType w:val="hybridMultilevel"/>
    <w:tmpl w:val="8E942C42"/>
    <w:lvl w:ilvl="0" w:tplc="5C1ACA1E">
      <w:start w:val="1"/>
      <w:numFmt w:val="decimal"/>
      <w:lvlText w:val="%1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EC85914">
      <w:start w:val="1"/>
      <w:numFmt w:val="decimal"/>
      <w:lvlText w:val="%2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9307DAC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C2167B62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F1E4742A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EC02B962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53E4F58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7D2A2690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C31A6634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48" w15:restartNumberingAfterBreak="0">
    <w:nsid w:val="53F6400F"/>
    <w:multiLevelType w:val="hybridMultilevel"/>
    <w:tmpl w:val="8684EE32"/>
    <w:lvl w:ilvl="0" w:tplc="87741590">
      <w:start w:val="1"/>
      <w:numFmt w:val="decimal"/>
      <w:lvlText w:val="%1."/>
      <w:lvlJc w:val="left"/>
      <w:pPr>
        <w:ind w:left="96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E224A54">
      <w:numFmt w:val="bullet"/>
      <w:lvlText w:val="•"/>
      <w:lvlJc w:val="left"/>
      <w:pPr>
        <w:ind w:left="1894" w:hanging="281"/>
      </w:pPr>
      <w:rPr>
        <w:rFonts w:hint="default"/>
        <w:lang w:val="ru-RU" w:eastAsia="en-US" w:bidi="ar-SA"/>
      </w:rPr>
    </w:lvl>
    <w:lvl w:ilvl="2" w:tplc="D820C3C8">
      <w:numFmt w:val="bullet"/>
      <w:lvlText w:val="•"/>
      <w:lvlJc w:val="left"/>
      <w:pPr>
        <w:ind w:left="2829" w:hanging="281"/>
      </w:pPr>
      <w:rPr>
        <w:rFonts w:hint="default"/>
        <w:lang w:val="ru-RU" w:eastAsia="en-US" w:bidi="ar-SA"/>
      </w:rPr>
    </w:lvl>
    <w:lvl w:ilvl="3" w:tplc="5AD285F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54A22922">
      <w:numFmt w:val="bullet"/>
      <w:lvlText w:val="•"/>
      <w:lvlJc w:val="left"/>
      <w:pPr>
        <w:ind w:left="4698" w:hanging="281"/>
      </w:pPr>
      <w:rPr>
        <w:rFonts w:hint="default"/>
        <w:lang w:val="ru-RU" w:eastAsia="en-US" w:bidi="ar-SA"/>
      </w:rPr>
    </w:lvl>
    <w:lvl w:ilvl="5" w:tplc="6450DB24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B8063372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E752C8AE">
      <w:numFmt w:val="bullet"/>
      <w:lvlText w:val="•"/>
      <w:lvlJc w:val="left"/>
      <w:pPr>
        <w:ind w:left="7502" w:hanging="281"/>
      </w:pPr>
      <w:rPr>
        <w:rFonts w:hint="default"/>
        <w:lang w:val="ru-RU" w:eastAsia="en-US" w:bidi="ar-SA"/>
      </w:rPr>
    </w:lvl>
    <w:lvl w:ilvl="8" w:tplc="6868D5E0">
      <w:numFmt w:val="bullet"/>
      <w:lvlText w:val="•"/>
      <w:lvlJc w:val="left"/>
      <w:pPr>
        <w:ind w:left="8437" w:hanging="281"/>
      </w:pPr>
      <w:rPr>
        <w:rFonts w:hint="default"/>
        <w:lang w:val="ru-RU" w:eastAsia="en-US" w:bidi="ar-SA"/>
      </w:rPr>
    </w:lvl>
  </w:abstractNum>
  <w:abstractNum w:abstractNumId="49" w15:restartNumberingAfterBreak="0">
    <w:nsid w:val="558B0694"/>
    <w:multiLevelType w:val="hybridMultilevel"/>
    <w:tmpl w:val="1240700C"/>
    <w:lvl w:ilvl="0" w:tplc="D46247F2">
      <w:numFmt w:val="bullet"/>
      <w:lvlText w:val=""/>
      <w:lvlJc w:val="left"/>
      <w:pPr>
        <w:ind w:left="112" w:hanging="25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91A0050">
      <w:numFmt w:val="bullet"/>
      <w:lvlText w:val="•"/>
      <w:lvlJc w:val="left"/>
      <w:pPr>
        <w:ind w:left="1138" w:hanging="255"/>
      </w:pPr>
      <w:rPr>
        <w:rFonts w:hint="default"/>
        <w:lang w:val="ru-RU" w:eastAsia="en-US" w:bidi="ar-SA"/>
      </w:rPr>
    </w:lvl>
    <w:lvl w:ilvl="2" w:tplc="5DCE29FE">
      <w:numFmt w:val="bullet"/>
      <w:lvlText w:val="•"/>
      <w:lvlJc w:val="left"/>
      <w:pPr>
        <w:ind w:left="2157" w:hanging="255"/>
      </w:pPr>
      <w:rPr>
        <w:rFonts w:hint="default"/>
        <w:lang w:val="ru-RU" w:eastAsia="en-US" w:bidi="ar-SA"/>
      </w:rPr>
    </w:lvl>
    <w:lvl w:ilvl="3" w:tplc="6852A686">
      <w:numFmt w:val="bullet"/>
      <w:lvlText w:val="•"/>
      <w:lvlJc w:val="left"/>
      <w:pPr>
        <w:ind w:left="3175" w:hanging="255"/>
      </w:pPr>
      <w:rPr>
        <w:rFonts w:hint="default"/>
        <w:lang w:val="ru-RU" w:eastAsia="en-US" w:bidi="ar-SA"/>
      </w:rPr>
    </w:lvl>
    <w:lvl w:ilvl="4" w:tplc="EEAA6EB4">
      <w:numFmt w:val="bullet"/>
      <w:lvlText w:val="•"/>
      <w:lvlJc w:val="left"/>
      <w:pPr>
        <w:ind w:left="4194" w:hanging="255"/>
      </w:pPr>
      <w:rPr>
        <w:rFonts w:hint="default"/>
        <w:lang w:val="ru-RU" w:eastAsia="en-US" w:bidi="ar-SA"/>
      </w:rPr>
    </w:lvl>
    <w:lvl w:ilvl="5" w:tplc="70E0B004">
      <w:numFmt w:val="bullet"/>
      <w:lvlText w:val="•"/>
      <w:lvlJc w:val="left"/>
      <w:pPr>
        <w:ind w:left="5213" w:hanging="255"/>
      </w:pPr>
      <w:rPr>
        <w:rFonts w:hint="default"/>
        <w:lang w:val="ru-RU" w:eastAsia="en-US" w:bidi="ar-SA"/>
      </w:rPr>
    </w:lvl>
    <w:lvl w:ilvl="6" w:tplc="F62EEA6A">
      <w:numFmt w:val="bullet"/>
      <w:lvlText w:val="•"/>
      <w:lvlJc w:val="left"/>
      <w:pPr>
        <w:ind w:left="6231" w:hanging="255"/>
      </w:pPr>
      <w:rPr>
        <w:rFonts w:hint="default"/>
        <w:lang w:val="ru-RU" w:eastAsia="en-US" w:bidi="ar-SA"/>
      </w:rPr>
    </w:lvl>
    <w:lvl w:ilvl="7" w:tplc="72AEF15A">
      <w:numFmt w:val="bullet"/>
      <w:lvlText w:val="•"/>
      <w:lvlJc w:val="left"/>
      <w:pPr>
        <w:ind w:left="7250" w:hanging="255"/>
      </w:pPr>
      <w:rPr>
        <w:rFonts w:hint="default"/>
        <w:lang w:val="ru-RU" w:eastAsia="en-US" w:bidi="ar-SA"/>
      </w:rPr>
    </w:lvl>
    <w:lvl w:ilvl="8" w:tplc="920EB026">
      <w:numFmt w:val="bullet"/>
      <w:lvlText w:val="•"/>
      <w:lvlJc w:val="left"/>
      <w:pPr>
        <w:ind w:left="8269" w:hanging="255"/>
      </w:pPr>
      <w:rPr>
        <w:rFonts w:hint="default"/>
        <w:lang w:val="ru-RU" w:eastAsia="en-US" w:bidi="ar-SA"/>
      </w:rPr>
    </w:lvl>
  </w:abstractNum>
  <w:abstractNum w:abstractNumId="50" w15:restartNumberingAfterBreak="0">
    <w:nsid w:val="5685066A"/>
    <w:multiLevelType w:val="hybridMultilevel"/>
    <w:tmpl w:val="8E60931C"/>
    <w:lvl w:ilvl="0" w:tplc="43E8AA26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D03CCC">
      <w:numFmt w:val="bullet"/>
      <w:lvlText w:val="•"/>
      <w:lvlJc w:val="left"/>
      <w:pPr>
        <w:ind w:left="1912" w:hanging="164"/>
      </w:pPr>
      <w:rPr>
        <w:rFonts w:hint="default"/>
        <w:lang w:val="ru-RU" w:eastAsia="en-US" w:bidi="ar-SA"/>
      </w:rPr>
    </w:lvl>
    <w:lvl w:ilvl="2" w:tplc="CEF65DD6">
      <w:numFmt w:val="bullet"/>
      <w:lvlText w:val="•"/>
      <w:lvlJc w:val="left"/>
      <w:pPr>
        <w:ind w:left="2845" w:hanging="164"/>
      </w:pPr>
      <w:rPr>
        <w:rFonts w:hint="default"/>
        <w:lang w:val="ru-RU" w:eastAsia="en-US" w:bidi="ar-SA"/>
      </w:rPr>
    </w:lvl>
    <w:lvl w:ilvl="3" w:tplc="4B2C3190">
      <w:numFmt w:val="bullet"/>
      <w:lvlText w:val="•"/>
      <w:lvlJc w:val="left"/>
      <w:pPr>
        <w:ind w:left="3777" w:hanging="164"/>
      </w:pPr>
      <w:rPr>
        <w:rFonts w:hint="default"/>
        <w:lang w:val="ru-RU" w:eastAsia="en-US" w:bidi="ar-SA"/>
      </w:rPr>
    </w:lvl>
    <w:lvl w:ilvl="4" w:tplc="BEA0B760">
      <w:numFmt w:val="bullet"/>
      <w:lvlText w:val="•"/>
      <w:lvlJc w:val="left"/>
      <w:pPr>
        <w:ind w:left="4710" w:hanging="164"/>
      </w:pPr>
      <w:rPr>
        <w:rFonts w:hint="default"/>
        <w:lang w:val="ru-RU" w:eastAsia="en-US" w:bidi="ar-SA"/>
      </w:rPr>
    </w:lvl>
    <w:lvl w:ilvl="5" w:tplc="9566D1DA">
      <w:numFmt w:val="bullet"/>
      <w:lvlText w:val="•"/>
      <w:lvlJc w:val="left"/>
      <w:pPr>
        <w:ind w:left="5643" w:hanging="164"/>
      </w:pPr>
      <w:rPr>
        <w:rFonts w:hint="default"/>
        <w:lang w:val="ru-RU" w:eastAsia="en-US" w:bidi="ar-SA"/>
      </w:rPr>
    </w:lvl>
    <w:lvl w:ilvl="6" w:tplc="27042F2C">
      <w:numFmt w:val="bullet"/>
      <w:lvlText w:val="•"/>
      <w:lvlJc w:val="left"/>
      <w:pPr>
        <w:ind w:left="6575" w:hanging="164"/>
      </w:pPr>
      <w:rPr>
        <w:rFonts w:hint="default"/>
        <w:lang w:val="ru-RU" w:eastAsia="en-US" w:bidi="ar-SA"/>
      </w:rPr>
    </w:lvl>
    <w:lvl w:ilvl="7" w:tplc="F648CC26">
      <w:numFmt w:val="bullet"/>
      <w:lvlText w:val="•"/>
      <w:lvlJc w:val="left"/>
      <w:pPr>
        <w:ind w:left="7508" w:hanging="164"/>
      </w:pPr>
      <w:rPr>
        <w:rFonts w:hint="default"/>
        <w:lang w:val="ru-RU" w:eastAsia="en-US" w:bidi="ar-SA"/>
      </w:rPr>
    </w:lvl>
    <w:lvl w:ilvl="8" w:tplc="782A54A8">
      <w:numFmt w:val="bullet"/>
      <w:lvlText w:val="•"/>
      <w:lvlJc w:val="left"/>
      <w:pPr>
        <w:ind w:left="8441" w:hanging="164"/>
      </w:pPr>
      <w:rPr>
        <w:rFonts w:hint="default"/>
        <w:lang w:val="ru-RU" w:eastAsia="en-US" w:bidi="ar-SA"/>
      </w:rPr>
    </w:lvl>
  </w:abstractNum>
  <w:abstractNum w:abstractNumId="51" w15:restartNumberingAfterBreak="0">
    <w:nsid w:val="5B2439FA"/>
    <w:multiLevelType w:val="hybridMultilevel"/>
    <w:tmpl w:val="ED64B3BC"/>
    <w:lvl w:ilvl="0" w:tplc="46524F4E">
      <w:start w:val="1"/>
      <w:numFmt w:val="bullet"/>
      <w:lvlText w:val=""/>
      <w:lvlJc w:val="left"/>
      <w:pPr>
        <w:ind w:left="821" w:hanging="142"/>
      </w:pPr>
      <w:rPr>
        <w:rFonts w:ascii="Symbol" w:hAnsi="Symbol" w:hint="default"/>
        <w:spacing w:val="12"/>
        <w:w w:val="100"/>
        <w:lang w:val="ru-RU" w:eastAsia="en-US" w:bidi="ar-SA"/>
      </w:rPr>
    </w:lvl>
    <w:lvl w:ilvl="1" w:tplc="E124E106">
      <w:numFmt w:val="bullet"/>
      <w:lvlText w:val="•"/>
      <w:lvlJc w:val="left"/>
      <w:pPr>
        <w:ind w:left="1768" w:hanging="142"/>
      </w:pPr>
      <w:rPr>
        <w:rFonts w:hint="default"/>
        <w:lang w:val="ru-RU" w:eastAsia="en-US" w:bidi="ar-SA"/>
      </w:rPr>
    </w:lvl>
    <w:lvl w:ilvl="2" w:tplc="22BCDD22">
      <w:numFmt w:val="bullet"/>
      <w:lvlText w:val="•"/>
      <w:lvlJc w:val="left"/>
      <w:pPr>
        <w:ind w:left="2717" w:hanging="142"/>
      </w:pPr>
      <w:rPr>
        <w:rFonts w:hint="default"/>
        <w:lang w:val="ru-RU" w:eastAsia="en-US" w:bidi="ar-SA"/>
      </w:rPr>
    </w:lvl>
    <w:lvl w:ilvl="3" w:tplc="0FCC86CA">
      <w:numFmt w:val="bullet"/>
      <w:lvlText w:val="•"/>
      <w:lvlJc w:val="left"/>
      <w:pPr>
        <w:ind w:left="3665" w:hanging="142"/>
      </w:pPr>
      <w:rPr>
        <w:rFonts w:hint="default"/>
        <w:lang w:val="ru-RU" w:eastAsia="en-US" w:bidi="ar-SA"/>
      </w:rPr>
    </w:lvl>
    <w:lvl w:ilvl="4" w:tplc="8DB494F6">
      <w:numFmt w:val="bullet"/>
      <w:lvlText w:val="•"/>
      <w:lvlJc w:val="left"/>
      <w:pPr>
        <w:ind w:left="4614" w:hanging="142"/>
      </w:pPr>
      <w:rPr>
        <w:rFonts w:hint="default"/>
        <w:lang w:val="ru-RU" w:eastAsia="en-US" w:bidi="ar-SA"/>
      </w:rPr>
    </w:lvl>
    <w:lvl w:ilvl="5" w:tplc="0AD60414">
      <w:numFmt w:val="bullet"/>
      <w:lvlText w:val="•"/>
      <w:lvlJc w:val="left"/>
      <w:pPr>
        <w:ind w:left="5563" w:hanging="142"/>
      </w:pPr>
      <w:rPr>
        <w:rFonts w:hint="default"/>
        <w:lang w:val="ru-RU" w:eastAsia="en-US" w:bidi="ar-SA"/>
      </w:rPr>
    </w:lvl>
    <w:lvl w:ilvl="6" w:tplc="CE12034A">
      <w:numFmt w:val="bullet"/>
      <w:lvlText w:val="•"/>
      <w:lvlJc w:val="left"/>
      <w:pPr>
        <w:ind w:left="6511" w:hanging="142"/>
      </w:pPr>
      <w:rPr>
        <w:rFonts w:hint="default"/>
        <w:lang w:val="ru-RU" w:eastAsia="en-US" w:bidi="ar-SA"/>
      </w:rPr>
    </w:lvl>
    <w:lvl w:ilvl="7" w:tplc="AE34A72A">
      <w:numFmt w:val="bullet"/>
      <w:lvlText w:val="•"/>
      <w:lvlJc w:val="left"/>
      <w:pPr>
        <w:ind w:left="7460" w:hanging="142"/>
      </w:pPr>
      <w:rPr>
        <w:rFonts w:hint="default"/>
        <w:lang w:val="ru-RU" w:eastAsia="en-US" w:bidi="ar-SA"/>
      </w:rPr>
    </w:lvl>
    <w:lvl w:ilvl="8" w:tplc="83586F00">
      <w:numFmt w:val="bullet"/>
      <w:lvlText w:val="•"/>
      <w:lvlJc w:val="left"/>
      <w:pPr>
        <w:ind w:left="8409" w:hanging="142"/>
      </w:pPr>
      <w:rPr>
        <w:rFonts w:hint="default"/>
        <w:lang w:val="ru-RU" w:eastAsia="en-US" w:bidi="ar-SA"/>
      </w:rPr>
    </w:lvl>
  </w:abstractNum>
  <w:abstractNum w:abstractNumId="52" w15:restartNumberingAfterBreak="0">
    <w:nsid w:val="5CCB2C84"/>
    <w:multiLevelType w:val="hybridMultilevel"/>
    <w:tmpl w:val="0EFC21A2"/>
    <w:lvl w:ilvl="0" w:tplc="AB30C126">
      <w:numFmt w:val="bullet"/>
      <w:lvlText w:val="−"/>
      <w:lvlJc w:val="left"/>
      <w:pPr>
        <w:ind w:left="113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BA12DC">
      <w:numFmt w:val="bullet"/>
      <w:lvlText w:val="•"/>
      <w:lvlJc w:val="left"/>
      <w:pPr>
        <w:ind w:left="1138" w:hanging="269"/>
      </w:pPr>
      <w:rPr>
        <w:rFonts w:hint="default"/>
        <w:lang w:val="ru-RU" w:eastAsia="en-US" w:bidi="ar-SA"/>
      </w:rPr>
    </w:lvl>
    <w:lvl w:ilvl="2" w:tplc="C80025D2">
      <w:numFmt w:val="bullet"/>
      <w:lvlText w:val="•"/>
      <w:lvlJc w:val="left"/>
      <w:pPr>
        <w:ind w:left="2157" w:hanging="269"/>
      </w:pPr>
      <w:rPr>
        <w:rFonts w:hint="default"/>
        <w:lang w:val="ru-RU" w:eastAsia="en-US" w:bidi="ar-SA"/>
      </w:rPr>
    </w:lvl>
    <w:lvl w:ilvl="3" w:tplc="6958DC8E">
      <w:numFmt w:val="bullet"/>
      <w:lvlText w:val="•"/>
      <w:lvlJc w:val="left"/>
      <w:pPr>
        <w:ind w:left="3175" w:hanging="269"/>
      </w:pPr>
      <w:rPr>
        <w:rFonts w:hint="default"/>
        <w:lang w:val="ru-RU" w:eastAsia="en-US" w:bidi="ar-SA"/>
      </w:rPr>
    </w:lvl>
    <w:lvl w:ilvl="4" w:tplc="AD6EFAE4">
      <w:numFmt w:val="bullet"/>
      <w:lvlText w:val="•"/>
      <w:lvlJc w:val="left"/>
      <w:pPr>
        <w:ind w:left="4194" w:hanging="269"/>
      </w:pPr>
      <w:rPr>
        <w:rFonts w:hint="default"/>
        <w:lang w:val="ru-RU" w:eastAsia="en-US" w:bidi="ar-SA"/>
      </w:rPr>
    </w:lvl>
    <w:lvl w:ilvl="5" w:tplc="88A6BAD2">
      <w:numFmt w:val="bullet"/>
      <w:lvlText w:val="•"/>
      <w:lvlJc w:val="left"/>
      <w:pPr>
        <w:ind w:left="5213" w:hanging="269"/>
      </w:pPr>
      <w:rPr>
        <w:rFonts w:hint="default"/>
        <w:lang w:val="ru-RU" w:eastAsia="en-US" w:bidi="ar-SA"/>
      </w:rPr>
    </w:lvl>
    <w:lvl w:ilvl="6" w:tplc="A0F4258E">
      <w:numFmt w:val="bullet"/>
      <w:lvlText w:val="•"/>
      <w:lvlJc w:val="left"/>
      <w:pPr>
        <w:ind w:left="6231" w:hanging="269"/>
      </w:pPr>
      <w:rPr>
        <w:rFonts w:hint="default"/>
        <w:lang w:val="ru-RU" w:eastAsia="en-US" w:bidi="ar-SA"/>
      </w:rPr>
    </w:lvl>
    <w:lvl w:ilvl="7" w:tplc="3D24183C">
      <w:numFmt w:val="bullet"/>
      <w:lvlText w:val="•"/>
      <w:lvlJc w:val="left"/>
      <w:pPr>
        <w:ind w:left="7250" w:hanging="269"/>
      </w:pPr>
      <w:rPr>
        <w:rFonts w:hint="default"/>
        <w:lang w:val="ru-RU" w:eastAsia="en-US" w:bidi="ar-SA"/>
      </w:rPr>
    </w:lvl>
    <w:lvl w:ilvl="8" w:tplc="F78EA18E">
      <w:numFmt w:val="bullet"/>
      <w:lvlText w:val="•"/>
      <w:lvlJc w:val="left"/>
      <w:pPr>
        <w:ind w:left="8269" w:hanging="269"/>
      </w:pPr>
      <w:rPr>
        <w:rFonts w:hint="default"/>
        <w:lang w:val="ru-RU" w:eastAsia="en-US" w:bidi="ar-SA"/>
      </w:rPr>
    </w:lvl>
  </w:abstractNum>
  <w:abstractNum w:abstractNumId="53" w15:restartNumberingAfterBreak="0">
    <w:nsid w:val="619F5616"/>
    <w:multiLevelType w:val="hybridMultilevel"/>
    <w:tmpl w:val="ABB02D8C"/>
    <w:lvl w:ilvl="0" w:tplc="D9EEFF4A">
      <w:start w:val="1"/>
      <w:numFmt w:val="decimal"/>
      <w:lvlText w:val="%1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CA001F6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7AB88BCE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EF763446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E6A60F8A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A7A603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639854CA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36F6E6C0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F7DA1244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54" w15:restartNumberingAfterBreak="0">
    <w:nsid w:val="62714D59"/>
    <w:multiLevelType w:val="hybridMultilevel"/>
    <w:tmpl w:val="4AE6B986"/>
    <w:lvl w:ilvl="0" w:tplc="EADA6744">
      <w:numFmt w:val="bullet"/>
      <w:lvlText w:val="•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5CD65E">
      <w:numFmt w:val="bullet"/>
      <w:lvlText w:val="•"/>
      <w:lvlJc w:val="left"/>
      <w:pPr>
        <w:ind w:left="1138" w:hanging="200"/>
      </w:pPr>
      <w:rPr>
        <w:rFonts w:hint="default"/>
        <w:lang w:val="ru-RU" w:eastAsia="en-US" w:bidi="ar-SA"/>
      </w:rPr>
    </w:lvl>
    <w:lvl w:ilvl="2" w:tplc="802A41D8">
      <w:numFmt w:val="bullet"/>
      <w:lvlText w:val="•"/>
      <w:lvlJc w:val="left"/>
      <w:pPr>
        <w:ind w:left="2157" w:hanging="200"/>
      </w:pPr>
      <w:rPr>
        <w:rFonts w:hint="default"/>
        <w:lang w:val="ru-RU" w:eastAsia="en-US" w:bidi="ar-SA"/>
      </w:rPr>
    </w:lvl>
    <w:lvl w:ilvl="3" w:tplc="5542305E">
      <w:numFmt w:val="bullet"/>
      <w:lvlText w:val="•"/>
      <w:lvlJc w:val="left"/>
      <w:pPr>
        <w:ind w:left="3175" w:hanging="200"/>
      </w:pPr>
      <w:rPr>
        <w:rFonts w:hint="default"/>
        <w:lang w:val="ru-RU" w:eastAsia="en-US" w:bidi="ar-SA"/>
      </w:rPr>
    </w:lvl>
    <w:lvl w:ilvl="4" w:tplc="048CEF8E">
      <w:numFmt w:val="bullet"/>
      <w:lvlText w:val="•"/>
      <w:lvlJc w:val="left"/>
      <w:pPr>
        <w:ind w:left="4194" w:hanging="200"/>
      </w:pPr>
      <w:rPr>
        <w:rFonts w:hint="default"/>
        <w:lang w:val="ru-RU" w:eastAsia="en-US" w:bidi="ar-SA"/>
      </w:rPr>
    </w:lvl>
    <w:lvl w:ilvl="5" w:tplc="ACACEAE8">
      <w:numFmt w:val="bullet"/>
      <w:lvlText w:val="•"/>
      <w:lvlJc w:val="left"/>
      <w:pPr>
        <w:ind w:left="5213" w:hanging="200"/>
      </w:pPr>
      <w:rPr>
        <w:rFonts w:hint="default"/>
        <w:lang w:val="ru-RU" w:eastAsia="en-US" w:bidi="ar-SA"/>
      </w:rPr>
    </w:lvl>
    <w:lvl w:ilvl="6" w:tplc="79FE9EEC">
      <w:numFmt w:val="bullet"/>
      <w:lvlText w:val="•"/>
      <w:lvlJc w:val="left"/>
      <w:pPr>
        <w:ind w:left="6231" w:hanging="200"/>
      </w:pPr>
      <w:rPr>
        <w:rFonts w:hint="default"/>
        <w:lang w:val="ru-RU" w:eastAsia="en-US" w:bidi="ar-SA"/>
      </w:rPr>
    </w:lvl>
    <w:lvl w:ilvl="7" w:tplc="68CA8F02">
      <w:numFmt w:val="bullet"/>
      <w:lvlText w:val="•"/>
      <w:lvlJc w:val="left"/>
      <w:pPr>
        <w:ind w:left="7250" w:hanging="200"/>
      </w:pPr>
      <w:rPr>
        <w:rFonts w:hint="default"/>
        <w:lang w:val="ru-RU" w:eastAsia="en-US" w:bidi="ar-SA"/>
      </w:rPr>
    </w:lvl>
    <w:lvl w:ilvl="8" w:tplc="E55209BA">
      <w:numFmt w:val="bullet"/>
      <w:lvlText w:val="•"/>
      <w:lvlJc w:val="left"/>
      <w:pPr>
        <w:ind w:left="8269" w:hanging="200"/>
      </w:pPr>
      <w:rPr>
        <w:rFonts w:hint="default"/>
        <w:lang w:val="ru-RU" w:eastAsia="en-US" w:bidi="ar-SA"/>
      </w:rPr>
    </w:lvl>
  </w:abstractNum>
  <w:abstractNum w:abstractNumId="55" w15:restartNumberingAfterBreak="0">
    <w:nsid w:val="635E6110"/>
    <w:multiLevelType w:val="hybridMultilevel"/>
    <w:tmpl w:val="F9E805C8"/>
    <w:lvl w:ilvl="0" w:tplc="3D74DB46">
      <w:numFmt w:val="bullet"/>
      <w:lvlText w:val="-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ACAD5C">
      <w:numFmt w:val="bullet"/>
      <w:lvlText w:val="•"/>
      <w:lvlJc w:val="left"/>
      <w:pPr>
        <w:ind w:left="1138" w:hanging="180"/>
      </w:pPr>
      <w:rPr>
        <w:rFonts w:hint="default"/>
        <w:lang w:val="ru-RU" w:eastAsia="en-US" w:bidi="ar-SA"/>
      </w:rPr>
    </w:lvl>
    <w:lvl w:ilvl="2" w:tplc="393C2816">
      <w:numFmt w:val="bullet"/>
      <w:lvlText w:val="•"/>
      <w:lvlJc w:val="left"/>
      <w:pPr>
        <w:ind w:left="2157" w:hanging="180"/>
      </w:pPr>
      <w:rPr>
        <w:rFonts w:hint="default"/>
        <w:lang w:val="ru-RU" w:eastAsia="en-US" w:bidi="ar-SA"/>
      </w:rPr>
    </w:lvl>
    <w:lvl w:ilvl="3" w:tplc="415CB132">
      <w:numFmt w:val="bullet"/>
      <w:lvlText w:val="•"/>
      <w:lvlJc w:val="left"/>
      <w:pPr>
        <w:ind w:left="3175" w:hanging="180"/>
      </w:pPr>
      <w:rPr>
        <w:rFonts w:hint="default"/>
        <w:lang w:val="ru-RU" w:eastAsia="en-US" w:bidi="ar-SA"/>
      </w:rPr>
    </w:lvl>
    <w:lvl w:ilvl="4" w:tplc="4116544C">
      <w:numFmt w:val="bullet"/>
      <w:lvlText w:val="•"/>
      <w:lvlJc w:val="left"/>
      <w:pPr>
        <w:ind w:left="4194" w:hanging="180"/>
      </w:pPr>
      <w:rPr>
        <w:rFonts w:hint="default"/>
        <w:lang w:val="ru-RU" w:eastAsia="en-US" w:bidi="ar-SA"/>
      </w:rPr>
    </w:lvl>
    <w:lvl w:ilvl="5" w:tplc="619E84C6">
      <w:numFmt w:val="bullet"/>
      <w:lvlText w:val="•"/>
      <w:lvlJc w:val="left"/>
      <w:pPr>
        <w:ind w:left="5213" w:hanging="180"/>
      </w:pPr>
      <w:rPr>
        <w:rFonts w:hint="default"/>
        <w:lang w:val="ru-RU" w:eastAsia="en-US" w:bidi="ar-SA"/>
      </w:rPr>
    </w:lvl>
    <w:lvl w:ilvl="6" w:tplc="199AA760">
      <w:numFmt w:val="bullet"/>
      <w:lvlText w:val="•"/>
      <w:lvlJc w:val="left"/>
      <w:pPr>
        <w:ind w:left="6231" w:hanging="180"/>
      </w:pPr>
      <w:rPr>
        <w:rFonts w:hint="default"/>
        <w:lang w:val="ru-RU" w:eastAsia="en-US" w:bidi="ar-SA"/>
      </w:rPr>
    </w:lvl>
    <w:lvl w:ilvl="7" w:tplc="B54CD188">
      <w:numFmt w:val="bullet"/>
      <w:lvlText w:val="•"/>
      <w:lvlJc w:val="left"/>
      <w:pPr>
        <w:ind w:left="7250" w:hanging="180"/>
      </w:pPr>
      <w:rPr>
        <w:rFonts w:hint="default"/>
        <w:lang w:val="ru-RU" w:eastAsia="en-US" w:bidi="ar-SA"/>
      </w:rPr>
    </w:lvl>
    <w:lvl w:ilvl="8" w:tplc="0AFA6F88">
      <w:numFmt w:val="bullet"/>
      <w:lvlText w:val="•"/>
      <w:lvlJc w:val="left"/>
      <w:pPr>
        <w:ind w:left="8269" w:hanging="180"/>
      </w:pPr>
      <w:rPr>
        <w:rFonts w:hint="default"/>
        <w:lang w:val="ru-RU" w:eastAsia="en-US" w:bidi="ar-SA"/>
      </w:rPr>
    </w:lvl>
  </w:abstractNum>
  <w:abstractNum w:abstractNumId="56" w15:restartNumberingAfterBreak="0">
    <w:nsid w:val="63C42AA1"/>
    <w:multiLevelType w:val="hybridMultilevel"/>
    <w:tmpl w:val="43FC8E4A"/>
    <w:lvl w:ilvl="0" w:tplc="385C84BA">
      <w:start w:val="1"/>
      <w:numFmt w:val="decimal"/>
      <w:lvlText w:val="%1."/>
      <w:lvlJc w:val="left"/>
      <w:pPr>
        <w:ind w:left="117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36ADE1E">
      <w:numFmt w:val="bullet"/>
      <w:lvlText w:val="•"/>
      <w:lvlJc w:val="left"/>
      <w:pPr>
        <w:ind w:left="2092" w:hanging="281"/>
      </w:pPr>
      <w:rPr>
        <w:rFonts w:hint="default"/>
        <w:lang w:val="ru-RU" w:eastAsia="en-US" w:bidi="ar-SA"/>
      </w:rPr>
    </w:lvl>
    <w:lvl w:ilvl="2" w:tplc="D4DEFFD8">
      <w:numFmt w:val="bullet"/>
      <w:lvlText w:val="•"/>
      <w:lvlJc w:val="left"/>
      <w:pPr>
        <w:ind w:left="3005" w:hanging="281"/>
      </w:pPr>
      <w:rPr>
        <w:rFonts w:hint="default"/>
        <w:lang w:val="ru-RU" w:eastAsia="en-US" w:bidi="ar-SA"/>
      </w:rPr>
    </w:lvl>
    <w:lvl w:ilvl="3" w:tplc="86D8B454">
      <w:numFmt w:val="bullet"/>
      <w:lvlText w:val="•"/>
      <w:lvlJc w:val="left"/>
      <w:pPr>
        <w:ind w:left="3917" w:hanging="281"/>
      </w:pPr>
      <w:rPr>
        <w:rFonts w:hint="default"/>
        <w:lang w:val="ru-RU" w:eastAsia="en-US" w:bidi="ar-SA"/>
      </w:rPr>
    </w:lvl>
    <w:lvl w:ilvl="4" w:tplc="7DB4F18C">
      <w:numFmt w:val="bullet"/>
      <w:lvlText w:val="•"/>
      <w:lvlJc w:val="left"/>
      <w:pPr>
        <w:ind w:left="4830" w:hanging="281"/>
      </w:pPr>
      <w:rPr>
        <w:rFonts w:hint="default"/>
        <w:lang w:val="ru-RU" w:eastAsia="en-US" w:bidi="ar-SA"/>
      </w:rPr>
    </w:lvl>
    <w:lvl w:ilvl="5" w:tplc="24A8BEA0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B66CDB3C">
      <w:numFmt w:val="bullet"/>
      <w:lvlText w:val="•"/>
      <w:lvlJc w:val="left"/>
      <w:pPr>
        <w:ind w:left="6655" w:hanging="281"/>
      </w:pPr>
      <w:rPr>
        <w:rFonts w:hint="default"/>
        <w:lang w:val="ru-RU" w:eastAsia="en-US" w:bidi="ar-SA"/>
      </w:rPr>
    </w:lvl>
    <w:lvl w:ilvl="7" w:tplc="2E8E6E96">
      <w:numFmt w:val="bullet"/>
      <w:lvlText w:val="•"/>
      <w:lvlJc w:val="left"/>
      <w:pPr>
        <w:ind w:left="7568" w:hanging="281"/>
      </w:pPr>
      <w:rPr>
        <w:rFonts w:hint="default"/>
        <w:lang w:val="ru-RU" w:eastAsia="en-US" w:bidi="ar-SA"/>
      </w:rPr>
    </w:lvl>
    <w:lvl w:ilvl="8" w:tplc="C8EA4096">
      <w:numFmt w:val="bullet"/>
      <w:lvlText w:val="•"/>
      <w:lvlJc w:val="left"/>
      <w:pPr>
        <w:ind w:left="8481" w:hanging="281"/>
      </w:pPr>
      <w:rPr>
        <w:rFonts w:hint="default"/>
        <w:lang w:val="ru-RU" w:eastAsia="en-US" w:bidi="ar-SA"/>
      </w:rPr>
    </w:lvl>
  </w:abstractNum>
  <w:abstractNum w:abstractNumId="57" w15:restartNumberingAfterBreak="0">
    <w:nsid w:val="64B06E9F"/>
    <w:multiLevelType w:val="hybridMultilevel"/>
    <w:tmpl w:val="4544CBE8"/>
    <w:lvl w:ilvl="0" w:tplc="359CFC7E">
      <w:numFmt w:val="bullet"/>
      <w:lvlText w:val="•"/>
      <w:lvlJc w:val="left"/>
      <w:pPr>
        <w:ind w:left="98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3A8368">
      <w:numFmt w:val="bullet"/>
      <w:lvlText w:val="•"/>
      <w:lvlJc w:val="left"/>
      <w:pPr>
        <w:ind w:left="1912" w:hanging="168"/>
      </w:pPr>
      <w:rPr>
        <w:rFonts w:hint="default"/>
        <w:lang w:val="ru-RU" w:eastAsia="en-US" w:bidi="ar-SA"/>
      </w:rPr>
    </w:lvl>
    <w:lvl w:ilvl="2" w:tplc="D012ED7A">
      <w:numFmt w:val="bullet"/>
      <w:lvlText w:val="•"/>
      <w:lvlJc w:val="left"/>
      <w:pPr>
        <w:ind w:left="2845" w:hanging="168"/>
      </w:pPr>
      <w:rPr>
        <w:rFonts w:hint="default"/>
        <w:lang w:val="ru-RU" w:eastAsia="en-US" w:bidi="ar-SA"/>
      </w:rPr>
    </w:lvl>
    <w:lvl w:ilvl="3" w:tplc="12164CCC">
      <w:numFmt w:val="bullet"/>
      <w:lvlText w:val="•"/>
      <w:lvlJc w:val="left"/>
      <w:pPr>
        <w:ind w:left="3777" w:hanging="168"/>
      </w:pPr>
      <w:rPr>
        <w:rFonts w:hint="default"/>
        <w:lang w:val="ru-RU" w:eastAsia="en-US" w:bidi="ar-SA"/>
      </w:rPr>
    </w:lvl>
    <w:lvl w:ilvl="4" w:tplc="BEB812BA">
      <w:numFmt w:val="bullet"/>
      <w:lvlText w:val="•"/>
      <w:lvlJc w:val="left"/>
      <w:pPr>
        <w:ind w:left="4710" w:hanging="168"/>
      </w:pPr>
      <w:rPr>
        <w:rFonts w:hint="default"/>
        <w:lang w:val="ru-RU" w:eastAsia="en-US" w:bidi="ar-SA"/>
      </w:rPr>
    </w:lvl>
    <w:lvl w:ilvl="5" w:tplc="F0C69C58">
      <w:numFmt w:val="bullet"/>
      <w:lvlText w:val="•"/>
      <w:lvlJc w:val="left"/>
      <w:pPr>
        <w:ind w:left="5643" w:hanging="168"/>
      </w:pPr>
      <w:rPr>
        <w:rFonts w:hint="default"/>
        <w:lang w:val="ru-RU" w:eastAsia="en-US" w:bidi="ar-SA"/>
      </w:rPr>
    </w:lvl>
    <w:lvl w:ilvl="6" w:tplc="774293A8">
      <w:numFmt w:val="bullet"/>
      <w:lvlText w:val="•"/>
      <w:lvlJc w:val="left"/>
      <w:pPr>
        <w:ind w:left="6575" w:hanging="168"/>
      </w:pPr>
      <w:rPr>
        <w:rFonts w:hint="default"/>
        <w:lang w:val="ru-RU" w:eastAsia="en-US" w:bidi="ar-SA"/>
      </w:rPr>
    </w:lvl>
    <w:lvl w:ilvl="7" w:tplc="1F92AE04">
      <w:numFmt w:val="bullet"/>
      <w:lvlText w:val="•"/>
      <w:lvlJc w:val="left"/>
      <w:pPr>
        <w:ind w:left="7508" w:hanging="168"/>
      </w:pPr>
      <w:rPr>
        <w:rFonts w:hint="default"/>
        <w:lang w:val="ru-RU" w:eastAsia="en-US" w:bidi="ar-SA"/>
      </w:rPr>
    </w:lvl>
    <w:lvl w:ilvl="8" w:tplc="5198B662">
      <w:numFmt w:val="bullet"/>
      <w:lvlText w:val="•"/>
      <w:lvlJc w:val="left"/>
      <w:pPr>
        <w:ind w:left="8441" w:hanging="168"/>
      </w:pPr>
      <w:rPr>
        <w:rFonts w:hint="default"/>
        <w:lang w:val="ru-RU" w:eastAsia="en-US" w:bidi="ar-SA"/>
      </w:rPr>
    </w:lvl>
  </w:abstractNum>
  <w:abstractNum w:abstractNumId="58" w15:restartNumberingAfterBreak="0">
    <w:nsid w:val="65623A69"/>
    <w:multiLevelType w:val="hybridMultilevel"/>
    <w:tmpl w:val="21F648A2"/>
    <w:lvl w:ilvl="0" w:tplc="C8667E3C">
      <w:numFmt w:val="bullet"/>
      <w:lvlText w:val="•"/>
      <w:lvlJc w:val="left"/>
      <w:pPr>
        <w:ind w:left="986" w:hanging="16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1E07B7A">
      <w:numFmt w:val="bullet"/>
      <w:lvlText w:val="•"/>
      <w:lvlJc w:val="left"/>
      <w:pPr>
        <w:ind w:left="1912" w:hanging="166"/>
      </w:pPr>
      <w:rPr>
        <w:rFonts w:hint="default"/>
        <w:lang w:val="ru-RU" w:eastAsia="en-US" w:bidi="ar-SA"/>
      </w:rPr>
    </w:lvl>
    <w:lvl w:ilvl="2" w:tplc="96F23DBC">
      <w:numFmt w:val="bullet"/>
      <w:lvlText w:val="•"/>
      <w:lvlJc w:val="left"/>
      <w:pPr>
        <w:ind w:left="2845" w:hanging="166"/>
      </w:pPr>
      <w:rPr>
        <w:rFonts w:hint="default"/>
        <w:lang w:val="ru-RU" w:eastAsia="en-US" w:bidi="ar-SA"/>
      </w:rPr>
    </w:lvl>
    <w:lvl w:ilvl="3" w:tplc="BD504BFE">
      <w:numFmt w:val="bullet"/>
      <w:lvlText w:val="•"/>
      <w:lvlJc w:val="left"/>
      <w:pPr>
        <w:ind w:left="3777" w:hanging="166"/>
      </w:pPr>
      <w:rPr>
        <w:rFonts w:hint="default"/>
        <w:lang w:val="ru-RU" w:eastAsia="en-US" w:bidi="ar-SA"/>
      </w:rPr>
    </w:lvl>
    <w:lvl w:ilvl="4" w:tplc="D8D8733A">
      <w:numFmt w:val="bullet"/>
      <w:lvlText w:val="•"/>
      <w:lvlJc w:val="left"/>
      <w:pPr>
        <w:ind w:left="4710" w:hanging="166"/>
      </w:pPr>
      <w:rPr>
        <w:rFonts w:hint="default"/>
        <w:lang w:val="ru-RU" w:eastAsia="en-US" w:bidi="ar-SA"/>
      </w:rPr>
    </w:lvl>
    <w:lvl w:ilvl="5" w:tplc="F2CAEB0C">
      <w:numFmt w:val="bullet"/>
      <w:lvlText w:val="•"/>
      <w:lvlJc w:val="left"/>
      <w:pPr>
        <w:ind w:left="5643" w:hanging="166"/>
      </w:pPr>
      <w:rPr>
        <w:rFonts w:hint="default"/>
        <w:lang w:val="ru-RU" w:eastAsia="en-US" w:bidi="ar-SA"/>
      </w:rPr>
    </w:lvl>
    <w:lvl w:ilvl="6" w:tplc="A9AEE7A2">
      <w:numFmt w:val="bullet"/>
      <w:lvlText w:val="•"/>
      <w:lvlJc w:val="left"/>
      <w:pPr>
        <w:ind w:left="6575" w:hanging="166"/>
      </w:pPr>
      <w:rPr>
        <w:rFonts w:hint="default"/>
        <w:lang w:val="ru-RU" w:eastAsia="en-US" w:bidi="ar-SA"/>
      </w:rPr>
    </w:lvl>
    <w:lvl w:ilvl="7" w:tplc="EC200B5C">
      <w:numFmt w:val="bullet"/>
      <w:lvlText w:val="•"/>
      <w:lvlJc w:val="left"/>
      <w:pPr>
        <w:ind w:left="7508" w:hanging="166"/>
      </w:pPr>
      <w:rPr>
        <w:rFonts w:hint="default"/>
        <w:lang w:val="ru-RU" w:eastAsia="en-US" w:bidi="ar-SA"/>
      </w:rPr>
    </w:lvl>
    <w:lvl w:ilvl="8" w:tplc="0672B0B4">
      <w:numFmt w:val="bullet"/>
      <w:lvlText w:val="•"/>
      <w:lvlJc w:val="left"/>
      <w:pPr>
        <w:ind w:left="8441" w:hanging="166"/>
      </w:pPr>
      <w:rPr>
        <w:rFonts w:hint="default"/>
        <w:lang w:val="ru-RU" w:eastAsia="en-US" w:bidi="ar-SA"/>
      </w:rPr>
    </w:lvl>
  </w:abstractNum>
  <w:abstractNum w:abstractNumId="59" w15:restartNumberingAfterBreak="0">
    <w:nsid w:val="66C73A5E"/>
    <w:multiLevelType w:val="hybridMultilevel"/>
    <w:tmpl w:val="CE22744A"/>
    <w:lvl w:ilvl="0" w:tplc="9F3C26F2">
      <w:start w:val="1"/>
      <w:numFmt w:val="decimal"/>
      <w:lvlText w:val="%1."/>
      <w:lvlJc w:val="left"/>
      <w:pPr>
        <w:ind w:left="96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C523B48">
      <w:numFmt w:val="bullet"/>
      <w:lvlText w:val="•"/>
      <w:lvlJc w:val="left"/>
      <w:pPr>
        <w:ind w:left="1894" w:hanging="281"/>
      </w:pPr>
      <w:rPr>
        <w:rFonts w:hint="default"/>
        <w:lang w:val="ru-RU" w:eastAsia="en-US" w:bidi="ar-SA"/>
      </w:rPr>
    </w:lvl>
    <w:lvl w:ilvl="2" w:tplc="895874D6">
      <w:numFmt w:val="bullet"/>
      <w:lvlText w:val="•"/>
      <w:lvlJc w:val="left"/>
      <w:pPr>
        <w:ind w:left="2829" w:hanging="281"/>
      </w:pPr>
      <w:rPr>
        <w:rFonts w:hint="default"/>
        <w:lang w:val="ru-RU" w:eastAsia="en-US" w:bidi="ar-SA"/>
      </w:rPr>
    </w:lvl>
    <w:lvl w:ilvl="3" w:tplc="B706FCD4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1CC06220">
      <w:numFmt w:val="bullet"/>
      <w:lvlText w:val="•"/>
      <w:lvlJc w:val="left"/>
      <w:pPr>
        <w:ind w:left="4698" w:hanging="281"/>
      </w:pPr>
      <w:rPr>
        <w:rFonts w:hint="default"/>
        <w:lang w:val="ru-RU" w:eastAsia="en-US" w:bidi="ar-SA"/>
      </w:rPr>
    </w:lvl>
    <w:lvl w:ilvl="5" w:tplc="E3C6BC38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5022BE46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01DA407A">
      <w:numFmt w:val="bullet"/>
      <w:lvlText w:val="•"/>
      <w:lvlJc w:val="left"/>
      <w:pPr>
        <w:ind w:left="7502" w:hanging="281"/>
      </w:pPr>
      <w:rPr>
        <w:rFonts w:hint="default"/>
        <w:lang w:val="ru-RU" w:eastAsia="en-US" w:bidi="ar-SA"/>
      </w:rPr>
    </w:lvl>
    <w:lvl w:ilvl="8" w:tplc="E6B41F9C">
      <w:numFmt w:val="bullet"/>
      <w:lvlText w:val="•"/>
      <w:lvlJc w:val="left"/>
      <w:pPr>
        <w:ind w:left="8437" w:hanging="281"/>
      </w:pPr>
      <w:rPr>
        <w:rFonts w:hint="default"/>
        <w:lang w:val="ru-RU" w:eastAsia="en-US" w:bidi="ar-SA"/>
      </w:rPr>
    </w:lvl>
  </w:abstractNum>
  <w:abstractNum w:abstractNumId="60" w15:restartNumberingAfterBreak="0">
    <w:nsid w:val="6C414542"/>
    <w:multiLevelType w:val="hybridMultilevel"/>
    <w:tmpl w:val="5490789E"/>
    <w:lvl w:ilvl="0" w:tplc="DB4ED5C8">
      <w:numFmt w:val="bullet"/>
      <w:lvlText w:val="-"/>
      <w:lvlJc w:val="left"/>
      <w:pPr>
        <w:ind w:left="11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A05A0E">
      <w:numFmt w:val="bullet"/>
      <w:lvlText w:val="•"/>
      <w:lvlJc w:val="left"/>
      <w:pPr>
        <w:ind w:left="1138" w:hanging="209"/>
      </w:pPr>
      <w:rPr>
        <w:rFonts w:hint="default"/>
        <w:lang w:val="ru-RU" w:eastAsia="en-US" w:bidi="ar-SA"/>
      </w:rPr>
    </w:lvl>
    <w:lvl w:ilvl="2" w:tplc="3CCCDECE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0E986412">
      <w:numFmt w:val="bullet"/>
      <w:lvlText w:val="•"/>
      <w:lvlJc w:val="left"/>
      <w:pPr>
        <w:ind w:left="3175" w:hanging="209"/>
      </w:pPr>
      <w:rPr>
        <w:rFonts w:hint="default"/>
        <w:lang w:val="ru-RU" w:eastAsia="en-US" w:bidi="ar-SA"/>
      </w:rPr>
    </w:lvl>
    <w:lvl w:ilvl="4" w:tplc="902AFF1A">
      <w:numFmt w:val="bullet"/>
      <w:lvlText w:val="•"/>
      <w:lvlJc w:val="left"/>
      <w:pPr>
        <w:ind w:left="4194" w:hanging="209"/>
      </w:pPr>
      <w:rPr>
        <w:rFonts w:hint="default"/>
        <w:lang w:val="ru-RU" w:eastAsia="en-US" w:bidi="ar-SA"/>
      </w:rPr>
    </w:lvl>
    <w:lvl w:ilvl="5" w:tplc="25908F40">
      <w:numFmt w:val="bullet"/>
      <w:lvlText w:val="•"/>
      <w:lvlJc w:val="left"/>
      <w:pPr>
        <w:ind w:left="5213" w:hanging="209"/>
      </w:pPr>
      <w:rPr>
        <w:rFonts w:hint="default"/>
        <w:lang w:val="ru-RU" w:eastAsia="en-US" w:bidi="ar-SA"/>
      </w:rPr>
    </w:lvl>
    <w:lvl w:ilvl="6" w:tplc="03BA4E8A">
      <w:numFmt w:val="bullet"/>
      <w:lvlText w:val="•"/>
      <w:lvlJc w:val="left"/>
      <w:pPr>
        <w:ind w:left="6231" w:hanging="209"/>
      </w:pPr>
      <w:rPr>
        <w:rFonts w:hint="default"/>
        <w:lang w:val="ru-RU" w:eastAsia="en-US" w:bidi="ar-SA"/>
      </w:rPr>
    </w:lvl>
    <w:lvl w:ilvl="7" w:tplc="60007BA2">
      <w:numFmt w:val="bullet"/>
      <w:lvlText w:val="•"/>
      <w:lvlJc w:val="left"/>
      <w:pPr>
        <w:ind w:left="7250" w:hanging="209"/>
      </w:pPr>
      <w:rPr>
        <w:rFonts w:hint="default"/>
        <w:lang w:val="ru-RU" w:eastAsia="en-US" w:bidi="ar-SA"/>
      </w:rPr>
    </w:lvl>
    <w:lvl w:ilvl="8" w:tplc="9228AA4E">
      <w:numFmt w:val="bullet"/>
      <w:lvlText w:val="•"/>
      <w:lvlJc w:val="left"/>
      <w:pPr>
        <w:ind w:left="8269" w:hanging="209"/>
      </w:pPr>
      <w:rPr>
        <w:rFonts w:hint="default"/>
        <w:lang w:val="ru-RU" w:eastAsia="en-US" w:bidi="ar-SA"/>
      </w:rPr>
    </w:lvl>
  </w:abstractNum>
  <w:abstractNum w:abstractNumId="61" w15:restartNumberingAfterBreak="0">
    <w:nsid w:val="6F734FC2"/>
    <w:multiLevelType w:val="hybridMultilevel"/>
    <w:tmpl w:val="F3048F5A"/>
    <w:lvl w:ilvl="0" w:tplc="FE6C3D7C">
      <w:start w:val="11"/>
      <w:numFmt w:val="decimal"/>
      <w:lvlText w:val="%1."/>
      <w:lvlJc w:val="left"/>
      <w:pPr>
        <w:ind w:left="466" w:hanging="35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4B2AED5A">
      <w:start w:val="1"/>
      <w:numFmt w:val="decimal"/>
      <w:lvlText w:val="%2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C2CD000">
      <w:numFmt w:val="bullet"/>
      <w:lvlText w:val="•"/>
      <w:lvlJc w:val="left"/>
      <w:pPr>
        <w:ind w:left="2122" w:hanging="281"/>
      </w:pPr>
      <w:rPr>
        <w:rFonts w:hint="default"/>
        <w:lang w:val="ru-RU" w:eastAsia="en-US" w:bidi="ar-SA"/>
      </w:rPr>
    </w:lvl>
    <w:lvl w:ilvl="3" w:tplc="34167CB8">
      <w:numFmt w:val="bullet"/>
      <w:lvlText w:val="•"/>
      <w:lvlJc w:val="left"/>
      <w:pPr>
        <w:ind w:left="3145" w:hanging="281"/>
      </w:pPr>
      <w:rPr>
        <w:rFonts w:hint="default"/>
        <w:lang w:val="ru-RU" w:eastAsia="en-US" w:bidi="ar-SA"/>
      </w:rPr>
    </w:lvl>
    <w:lvl w:ilvl="4" w:tplc="41A24E88">
      <w:numFmt w:val="bullet"/>
      <w:lvlText w:val="•"/>
      <w:lvlJc w:val="left"/>
      <w:pPr>
        <w:ind w:left="4168" w:hanging="281"/>
      </w:pPr>
      <w:rPr>
        <w:rFonts w:hint="default"/>
        <w:lang w:val="ru-RU" w:eastAsia="en-US" w:bidi="ar-SA"/>
      </w:rPr>
    </w:lvl>
    <w:lvl w:ilvl="5" w:tplc="3ADA270A">
      <w:numFmt w:val="bullet"/>
      <w:lvlText w:val="•"/>
      <w:lvlJc w:val="left"/>
      <w:pPr>
        <w:ind w:left="5191" w:hanging="281"/>
      </w:pPr>
      <w:rPr>
        <w:rFonts w:hint="default"/>
        <w:lang w:val="ru-RU" w:eastAsia="en-US" w:bidi="ar-SA"/>
      </w:rPr>
    </w:lvl>
    <w:lvl w:ilvl="6" w:tplc="04D0D84A">
      <w:numFmt w:val="bullet"/>
      <w:lvlText w:val="•"/>
      <w:lvlJc w:val="left"/>
      <w:pPr>
        <w:ind w:left="6214" w:hanging="281"/>
      </w:pPr>
      <w:rPr>
        <w:rFonts w:hint="default"/>
        <w:lang w:val="ru-RU" w:eastAsia="en-US" w:bidi="ar-SA"/>
      </w:rPr>
    </w:lvl>
    <w:lvl w:ilvl="7" w:tplc="1430B6CA">
      <w:numFmt w:val="bullet"/>
      <w:lvlText w:val="•"/>
      <w:lvlJc w:val="left"/>
      <w:pPr>
        <w:ind w:left="7237" w:hanging="281"/>
      </w:pPr>
      <w:rPr>
        <w:rFonts w:hint="default"/>
        <w:lang w:val="ru-RU" w:eastAsia="en-US" w:bidi="ar-SA"/>
      </w:rPr>
    </w:lvl>
    <w:lvl w:ilvl="8" w:tplc="F4563AD6">
      <w:numFmt w:val="bullet"/>
      <w:lvlText w:val="•"/>
      <w:lvlJc w:val="left"/>
      <w:pPr>
        <w:ind w:left="8260" w:hanging="281"/>
      </w:pPr>
      <w:rPr>
        <w:rFonts w:hint="default"/>
        <w:lang w:val="ru-RU" w:eastAsia="en-US" w:bidi="ar-SA"/>
      </w:rPr>
    </w:lvl>
  </w:abstractNum>
  <w:abstractNum w:abstractNumId="62" w15:restartNumberingAfterBreak="0">
    <w:nsid w:val="7346115D"/>
    <w:multiLevelType w:val="hybridMultilevel"/>
    <w:tmpl w:val="BE10161E"/>
    <w:lvl w:ilvl="0" w:tplc="F51AA65C">
      <w:start w:val="1"/>
      <w:numFmt w:val="decimal"/>
      <w:lvlText w:val="%1."/>
      <w:lvlJc w:val="left"/>
      <w:pPr>
        <w:ind w:left="79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328B8A8">
      <w:numFmt w:val="bullet"/>
      <w:lvlText w:val="•"/>
      <w:lvlJc w:val="left"/>
      <w:pPr>
        <w:ind w:left="1750" w:hanging="281"/>
      </w:pPr>
      <w:rPr>
        <w:rFonts w:hint="default"/>
        <w:lang w:val="ru-RU" w:eastAsia="en-US" w:bidi="ar-SA"/>
      </w:rPr>
    </w:lvl>
    <w:lvl w:ilvl="2" w:tplc="9AAC61B8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322411F2">
      <w:numFmt w:val="bullet"/>
      <w:lvlText w:val="•"/>
      <w:lvlJc w:val="left"/>
      <w:pPr>
        <w:ind w:left="3651" w:hanging="281"/>
      </w:pPr>
      <w:rPr>
        <w:rFonts w:hint="default"/>
        <w:lang w:val="ru-RU" w:eastAsia="en-US" w:bidi="ar-SA"/>
      </w:rPr>
    </w:lvl>
    <w:lvl w:ilvl="4" w:tplc="C80879BA">
      <w:numFmt w:val="bullet"/>
      <w:lvlText w:val="•"/>
      <w:lvlJc w:val="left"/>
      <w:pPr>
        <w:ind w:left="4602" w:hanging="281"/>
      </w:pPr>
      <w:rPr>
        <w:rFonts w:hint="default"/>
        <w:lang w:val="ru-RU" w:eastAsia="en-US" w:bidi="ar-SA"/>
      </w:rPr>
    </w:lvl>
    <w:lvl w:ilvl="5" w:tplc="79FADAE6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3230C708">
      <w:numFmt w:val="bullet"/>
      <w:lvlText w:val="•"/>
      <w:lvlJc w:val="left"/>
      <w:pPr>
        <w:ind w:left="6503" w:hanging="281"/>
      </w:pPr>
      <w:rPr>
        <w:rFonts w:hint="default"/>
        <w:lang w:val="ru-RU" w:eastAsia="en-US" w:bidi="ar-SA"/>
      </w:rPr>
    </w:lvl>
    <w:lvl w:ilvl="7" w:tplc="39E45FAA">
      <w:numFmt w:val="bullet"/>
      <w:lvlText w:val="•"/>
      <w:lvlJc w:val="left"/>
      <w:pPr>
        <w:ind w:left="7454" w:hanging="281"/>
      </w:pPr>
      <w:rPr>
        <w:rFonts w:hint="default"/>
        <w:lang w:val="ru-RU" w:eastAsia="en-US" w:bidi="ar-SA"/>
      </w:rPr>
    </w:lvl>
    <w:lvl w:ilvl="8" w:tplc="552E40A0">
      <w:numFmt w:val="bullet"/>
      <w:lvlText w:val="•"/>
      <w:lvlJc w:val="left"/>
      <w:pPr>
        <w:ind w:left="8405" w:hanging="281"/>
      </w:pPr>
      <w:rPr>
        <w:rFonts w:hint="default"/>
        <w:lang w:val="ru-RU" w:eastAsia="en-US" w:bidi="ar-SA"/>
      </w:rPr>
    </w:lvl>
  </w:abstractNum>
  <w:abstractNum w:abstractNumId="63" w15:restartNumberingAfterBreak="0">
    <w:nsid w:val="74F35470"/>
    <w:multiLevelType w:val="hybridMultilevel"/>
    <w:tmpl w:val="49DE31A2"/>
    <w:lvl w:ilvl="0" w:tplc="9A5AED9A">
      <w:numFmt w:val="bullet"/>
      <w:lvlText w:val=""/>
      <w:lvlJc w:val="left"/>
      <w:pPr>
        <w:ind w:left="679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AAFABE">
      <w:numFmt w:val="bullet"/>
      <w:lvlText w:val="•"/>
      <w:lvlJc w:val="left"/>
      <w:pPr>
        <w:ind w:left="1642" w:hanging="200"/>
      </w:pPr>
      <w:rPr>
        <w:rFonts w:hint="default"/>
        <w:lang w:val="ru-RU" w:eastAsia="en-US" w:bidi="ar-SA"/>
      </w:rPr>
    </w:lvl>
    <w:lvl w:ilvl="2" w:tplc="15E42014">
      <w:numFmt w:val="bullet"/>
      <w:lvlText w:val="•"/>
      <w:lvlJc w:val="left"/>
      <w:pPr>
        <w:ind w:left="2605" w:hanging="200"/>
      </w:pPr>
      <w:rPr>
        <w:rFonts w:hint="default"/>
        <w:lang w:val="ru-RU" w:eastAsia="en-US" w:bidi="ar-SA"/>
      </w:rPr>
    </w:lvl>
    <w:lvl w:ilvl="3" w:tplc="248C5582">
      <w:numFmt w:val="bullet"/>
      <w:lvlText w:val="•"/>
      <w:lvlJc w:val="left"/>
      <w:pPr>
        <w:ind w:left="3567" w:hanging="200"/>
      </w:pPr>
      <w:rPr>
        <w:rFonts w:hint="default"/>
        <w:lang w:val="ru-RU" w:eastAsia="en-US" w:bidi="ar-SA"/>
      </w:rPr>
    </w:lvl>
    <w:lvl w:ilvl="4" w:tplc="D79ABCFC">
      <w:numFmt w:val="bullet"/>
      <w:lvlText w:val="•"/>
      <w:lvlJc w:val="left"/>
      <w:pPr>
        <w:ind w:left="4530" w:hanging="200"/>
      </w:pPr>
      <w:rPr>
        <w:rFonts w:hint="default"/>
        <w:lang w:val="ru-RU" w:eastAsia="en-US" w:bidi="ar-SA"/>
      </w:rPr>
    </w:lvl>
    <w:lvl w:ilvl="5" w:tplc="C11614B4">
      <w:numFmt w:val="bullet"/>
      <w:lvlText w:val="•"/>
      <w:lvlJc w:val="left"/>
      <w:pPr>
        <w:ind w:left="5493" w:hanging="200"/>
      </w:pPr>
      <w:rPr>
        <w:rFonts w:hint="default"/>
        <w:lang w:val="ru-RU" w:eastAsia="en-US" w:bidi="ar-SA"/>
      </w:rPr>
    </w:lvl>
    <w:lvl w:ilvl="6" w:tplc="85FECC2A">
      <w:numFmt w:val="bullet"/>
      <w:lvlText w:val="•"/>
      <w:lvlJc w:val="left"/>
      <w:pPr>
        <w:ind w:left="6455" w:hanging="200"/>
      </w:pPr>
      <w:rPr>
        <w:rFonts w:hint="default"/>
        <w:lang w:val="ru-RU" w:eastAsia="en-US" w:bidi="ar-SA"/>
      </w:rPr>
    </w:lvl>
    <w:lvl w:ilvl="7" w:tplc="EB7A5E50">
      <w:numFmt w:val="bullet"/>
      <w:lvlText w:val="•"/>
      <w:lvlJc w:val="left"/>
      <w:pPr>
        <w:ind w:left="7418" w:hanging="200"/>
      </w:pPr>
      <w:rPr>
        <w:rFonts w:hint="default"/>
        <w:lang w:val="ru-RU" w:eastAsia="en-US" w:bidi="ar-SA"/>
      </w:rPr>
    </w:lvl>
    <w:lvl w:ilvl="8" w:tplc="A4D06DCA">
      <w:numFmt w:val="bullet"/>
      <w:lvlText w:val="•"/>
      <w:lvlJc w:val="left"/>
      <w:pPr>
        <w:ind w:left="8381" w:hanging="200"/>
      </w:pPr>
      <w:rPr>
        <w:rFonts w:hint="default"/>
        <w:lang w:val="ru-RU" w:eastAsia="en-US" w:bidi="ar-SA"/>
      </w:rPr>
    </w:lvl>
  </w:abstractNum>
  <w:abstractNum w:abstractNumId="64" w15:restartNumberingAfterBreak="0">
    <w:nsid w:val="76A73527"/>
    <w:multiLevelType w:val="hybridMultilevel"/>
    <w:tmpl w:val="D02A98B8"/>
    <w:lvl w:ilvl="0" w:tplc="4FD030F6">
      <w:numFmt w:val="bullet"/>
      <w:lvlText w:val="-"/>
      <w:lvlJc w:val="left"/>
      <w:pPr>
        <w:ind w:left="112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AC059F2">
      <w:numFmt w:val="bullet"/>
      <w:lvlText w:val="•"/>
      <w:lvlJc w:val="left"/>
      <w:pPr>
        <w:ind w:left="1138" w:hanging="219"/>
      </w:pPr>
      <w:rPr>
        <w:rFonts w:hint="default"/>
        <w:lang w:val="ru-RU" w:eastAsia="en-US" w:bidi="ar-SA"/>
      </w:rPr>
    </w:lvl>
    <w:lvl w:ilvl="2" w:tplc="05E2EF5A">
      <w:numFmt w:val="bullet"/>
      <w:lvlText w:val="•"/>
      <w:lvlJc w:val="left"/>
      <w:pPr>
        <w:ind w:left="2157" w:hanging="219"/>
      </w:pPr>
      <w:rPr>
        <w:rFonts w:hint="default"/>
        <w:lang w:val="ru-RU" w:eastAsia="en-US" w:bidi="ar-SA"/>
      </w:rPr>
    </w:lvl>
    <w:lvl w:ilvl="3" w:tplc="F684C63E">
      <w:numFmt w:val="bullet"/>
      <w:lvlText w:val="•"/>
      <w:lvlJc w:val="left"/>
      <w:pPr>
        <w:ind w:left="3175" w:hanging="219"/>
      </w:pPr>
      <w:rPr>
        <w:rFonts w:hint="default"/>
        <w:lang w:val="ru-RU" w:eastAsia="en-US" w:bidi="ar-SA"/>
      </w:rPr>
    </w:lvl>
    <w:lvl w:ilvl="4" w:tplc="C71C316A">
      <w:numFmt w:val="bullet"/>
      <w:lvlText w:val="•"/>
      <w:lvlJc w:val="left"/>
      <w:pPr>
        <w:ind w:left="4194" w:hanging="219"/>
      </w:pPr>
      <w:rPr>
        <w:rFonts w:hint="default"/>
        <w:lang w:val="ru-RU" w:eastAsia="en-US" w:bidi="ar-SA"/>
      </w:rPr>
    </w:lvl>
    <w:lvl w:ilvl="5" w:tplc="0478E8AE">
      <w:numFmt w:val="bullet"/>
      <w:lvlText w:val="•"/>
      <w:lvlJc w:val="left"/>
      <w:pPr>
        <w:ind w:left="5213" w:hanging="219"/>
      </w:pPr>
      <w:rPr>
        <w:rFonts w:hint="default"/>
        <w:lang w:val="ru-RU" w:eastAsia="en-US" w:bidi="ar-SA"/>
      </w:rPr>
    </w:lvl>
    <w:lvl w:ilvl="6" w:tplc="FE964AA8">
      <w:numFmt w:val="bullet"/>
      <w:lvlText w:val="•"/>
      <w:lvlJc w:val="left"/>
      <w:pPr>
        <w:ind w:left="6231" w:hanging="219"/>
      </w:pPr>
      <w:rPr>
        <w:rFonts w:hint="default"/>
        <w:lang w:val="ru-RU" w:eastAsia="en-US" w:bidi="ar-SA"/>
      </w:rPr>
    </w:lvl>
    <w:lvl w:ilvl="7" w:tplc="96D8644C">
      <w:numFmt w:val="bullet"/>
      <w:lvlText w:val="•"/>
      <w:lvlJc w:val="left"/>
      <w:pPr>
        <w:ind w:left="7250" w:hanging="219"/>
      </w:pPr>
      <w:rPr>
        <w:rFonts w:hint="default"/>
        <w:lang w:val="ru-RU" w:eastAsia="en-US" w:bidi="ar-SA"/>
      </w:rPr>
    </w:lvl>
    <w:lvl w:ilvl="8" w:tplc="4146AE32">
      <w:numFmt w:val="bullet"/>
      <w:lvlText w:val="•"/>
      <w:lvlJc w:val="left"/>
      <w:pPr>
        <w:ind w:left="8269" w:hanging="219"/>
      </w:pPr>
      <w:rPr>
        <w:rFonts w:hint="default"/>
        <w:lang w:val="ru-RU" w:eastAsia="en-US" w:bidi="ar-SA"/>
      </w:rPr>
    </w:lvl>
  </w:abstractNum>
  <w:abstractNum w:abstractNumId="65" w15:restartNumberingAfterBreak="0">
    <w:nsid w:val="76F60A5C"/>
    <w:multiLevelType w:val="hybridMultilevel"/>
    <w:tmpl w:val="56206892"/>
    <w:lvl w:ilvl="0" w:tplc="428E9DE2">
      <w:start w:val="1"/>
      <w:numFmt w:val="decimal"/>
      <w:lvlText w:val="%1."/>
      <w:lvlJc w:val="left"/>
      <w:pPr>
        <w:ind w:left="84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A462C20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2134261C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46D02656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1F6CE47E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772071C4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E18E6C8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39F6EB3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0EF65B76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66" w15:restartNumberingAfterBreak="0">
    <w:nsid w:val="774272F3"/>
    <w:multiLevelType w:val="hybridMultilevel"/>
    <w:tmpl w:val="477EF9F6"/>
    <w:lvl w:ilvl="0" w:tplc="0BDA0DA6">
      <w:start w:val="1"/>
      <w:numFmt w:val="decimal"/>
      <w:lvlText w:val="%1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E6C4F5A">
      <w:start w:val="1"/>
      <w:numFmt w:val="decimal"/>
      <w:lvlText w:val="%2."/>
      <w:lvlJc w:val="left"/>
      <w:pPr>
        <w:ind w:left="95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686268A">
      <w:start w:val="3"/>
      <w:numFmt w:val="decimal"/>
      <w:lvlText w:val="%3."/>
      <w:lvlJc w:val="left"/>
      <w:pPr>
        <w:ind w:left="112" w:hanging="34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E342EF76">
      <w:start w:val="1"/>
      <w:numFmt w:val="decimal"/>
      <w:lvlText w:val="%4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 w:tplc="47589202">
      <w:start w:val="1"/>
      <w:numFmt w:val="decimal"/>
      <w:lvlText w:val="%5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 w:tplc="FD50B06A">
      <w:numFmt w:val="bullet"/>
      <w:lvlText w:val="•"/>
      <w:lvlJc w:val="left"/>
      <w:pPr>
        <w:ind w:left="4552" w:hanging="281"/>
      </w:pPr>
      <w:rPr>
        <w:rFonts w:hint="default"/>
        <w:lang w:val="ru-RU" w:eastAsia="en-US" w:bidi="ar-SA"/>
      </w:rPr>
    </w:lvl>
    <w:lvl w:ilvl="6" w:tplc="5708594E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7" w:tplc="5A5CCE50">
      <w:numFmt w:val="bullet"/>
      <w:lvlText w:val="•"/>
      <w:lvlJc w:val="left"/>
      <w:pPr>
        <w:ind w:left="6854" w:hanging="281"/>
      </w:pPr>
      <w:rPr>
        <w:rFonts w:hint="default"/>
        <w:lang w:val="ru-RU" w:eastAsia="en-US" w:bidi="ar-SA"/>
      </w:rPr>
    </w:lvl>
    <w:lvl w:ilvl="8" w:tplc="7A5E098A">
      <w:numFmt w:val="bullet"/>
      <w:lvlText w:val="•"/>
      <w:lvlJc w:val="left"/>
      <w:pPr>
        <w:ind w:left="8004" w:hanging="281"/>
      </w:pPr>
      <w:rPr>
        <w:rFonts w:hint="default"/>
        <w:lang w:val="ru-RU" w:eastAsia="en-US" w:bidi="ar-SA"/>
      </w:rPr>
    </w:lvl>
  </w:abstractNum>
  <w:abstractNum w:abstractNumId="67" w15:restartNumberingAfterBreak="0">
    <w:nsid w:val="796C6B43"/>
    <w:multiLevelType w:val="hybridMultilevel"/>
    <w:tmpl w:val="690C662E"/>
    <w:lvl w:ilvl="0" w:tplc="749A9D6A">
      <w:start w:val="1"/>
      <w:numFmt w:val="decimal"/>
      <w:lvlText w:val="%1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4B24406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08645844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BE928CCE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28942258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E468FA68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053C391A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E378226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111A7C46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79864F7E"/>
    <w:multiLevelType w:val="hybridMultilevel"/>
    <w:tmpl w:val="93C2E6D2"/>
    <w:lvl w:ilvl="0" w:tplc="9ADA1482">
      <w:start w:val="1"/>
      <w:numFmt w:val="decimal"/>
      <w:lvlText w:val="%1."/>
      <w:lvlJc w:val="left"/>
      <w:pPr>
        <w:ind w:left="11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FD09DA2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D382AF06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1F0EE6D4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F4089EB8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95B02B2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6C4BAA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2A52138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7CA8D8DE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69" w15:restartNumberingAfterBreak="0">
    <w:nsid w:val="7E3C2B06"/>
    <w:multiLevelType w:val="hybridMultilevel"/>
    <w:tmpl w:val="8F4E35DE"/>
    <w:lvl w:ilvl="0" w:tplc="D1E8333E">
      <w:numFmt w:val="bullet"/>
      <w:lvlText w:val="-"/>
      <w:lvlJc w:val="left"/>
      <w:pPr>
        <w:ind w:left="11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8C795E">
      <w:numFmt w:val="bullet"/>
      <w:lvlText w:val="•"/>
      <w:lvlJc w:val="left"/>
      <w:pPr>
        <w:ind w:left="1138" w:hanging="238"/>
      </w:pPr>
      <w:rPr>
        <w:rFonts w:hint="default"/>
        <w:lang w:val="ru-RU" w:eastAsia="en-US" w:bidi="ar-SA"/>
      </w:rPr>
    </w:lvl>
    <w:lvl w:ilvl="2" w:tplc="8FBCC290">
      <w:numFmt w:val="bullet"/>
      <w:lvlText w:val="•"/>
      <w:lvlJc w:val="left"/>
      <w:pPr>
        <w:ind w:left="2157" w:hanging="238"/>
      </w:pPr>
      <w:rPr>
        <w:rFonts w:hint="default"/>
        <w:lang w:val="ru-RU" w:eastAsia="en-US" w:bidi="ar-SA"/>
      </w:rPr>
    </w:lvl>
    <w:lvl w:ilvl="3" w:tplc="BBF2B326">
      <w:numFmt w:val="bullet"/>
      <w:lvlText w:val="•"/>
      <w:lvlJc w:val="left"/>
      <w:pPr>
        <w:ind w:left="3175" w:hanging="238"/>
      </w:pPr>
      <w:rPr>
        <w:rFonts w:hint="default"/>
        <w:lang w:val="ru-RU" w:eastAsia="en-US" w:bidi="ar-SA"/>
      </w:rPr>
    </w:lvl>
    <w:lvl w:ilvl="4" w:tplc="25E64768">
      <w:numFmt w:val="bullet"/>
      <w:lvlText w:val="•"/>
      <w:lvlJc w:val="left"/>
      <w:pPr>
        <w:ind w:left="4194" w:hanging="238"/>
      </w:pPr>
      <w:rPr>
        <w:rFonts w:hint="default"/>
        <w:lang w:val="ru-RU" w:eastAsia="en-US" w:bidi="ar-SA"/>
      </w:rPr>
    </w:lvl>
    <w:lvl w:ilvl="5" w:tplc="C9E62976">
      <w:numFmt w:val="bullet"/>
      <w:lvlText w:val="•"/>
      <w:lvlJc w:val="left"/>
      <w:pPr>
        <w:ind w:left="5213" w:hanging="238"/>
      </w:pPr>
      <w:rPr>
        <w:rFonts w:hint="default"/>
        <w:lang w:val="ru-RU" w:eastAsia="en-US" w:bidi="ar-SA"/>
      </w:rPr>
    </w:lvl>
    <w:lvl w:ilvl="6" w:tplc="D89A444C">
      <w:numFmt w:val="bullet"/>
      <w:lvlText w:val="•"/>
      <w:lvlJc w:val="left"/>
      <w:pPr>
        <w:ind w:left="6231" w:hanging="238"/>
      </w:pPr>
      <w:rPr>
        <w:rFonts w:hint="default"/>
        <w:lang w:val="ru-RU" w:eastAsia="en-US" w:bidi="ar-SA"/>
      </w:rPr>
    </w:lvl>
    <w:lvl w:ilvl="7" w:tplc="7F14AB7A">
      <w:numFmt w:val="bullet"/>
      <w:lvlText w:val="•"/>
      <w:lvlJc w:val="left"/>
      <w:pPr>
        <w:ind w:left="7250" w:hanging="238"/>
      </w:pPr>
      <w:rPr>
        <w:rFonts w:hint="default"/>
        <w:lang w:val="ru-RU" w:eastAsia="en-US" w:bidi="ar-SA"/>
      </w:rPr>
    </w:lvl>
    <w:lvl w:ilvl="8" w:tplc="D17E7272">
      <w:numFmt w:val="bullet"/>
      <w:lvlText w:val="•"/>
      <w:lvlJc w:val="left"/>
      <w:pPr>
        <w:ind w:left="8269" w:hanging="238"/>
      </w:pPr>
      <w:rPr>
        <w:rFonts w:hint="default"/>
        <w:lang w:val="ru-RU" w:eastAsia="en-US" w:bidi="ar-SA"/>
      </w:rPr>
    </w:lvl>
  </w:abstractNum>
  <w:abstractNum w:abstractNumId="70" w15:restartNumberingAfterBreak="0">
    <w:nsid w:val="7E9733E3"/>
    <w:multiLevelType w:val="hybridMultilevel"/>
    <w:tmpl w:val="B7A8161E"/>
    <w:lvl w:ilvl="0" w:tplc="D700BFFE">
      <w:numFmt w:val="bullet"/>
      <w:lvlText w:val="-"/>
      <w:lvlJc w:val="left"/>
      <w:pPr>
        <w:ind w:left="111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B2D4B2">
      <w:numFmt w:val="bullet"/>
      <w:lvlText w:val="•"/>
      <w:lvlJc w:val="left"/>
      <w:pPr>
        <w:ind w:left="1138" w:hanging="195"/>
      </w:pPr>
      <w:rPr>
        <w:rFonts w:hint="default"/>
        <w:lang w:val="ru-RU" w:eastAsia="en-US" w:bidi="ar-SA"/>
      </w:rPr>
    </w:lvl>
    <w:lvl w:ilvl="2" w:tplc="5CD2562E">
      <w:numFmt w:val="bullet"/>
      <w:lvlText w:val="•"/>
      <w:lvlJc w:val="left"/>
      <w:pPr>
        <w:ind w:left="2157" w:hanging="195"/>
      </w:pPr>
      <w:rPr>
        <w:rFonts w:hint="default"/>
        <w:lang w:val="ru-RU" w:eastAsia="en-US" w:bidi="ar-SA"/>
      </w:rPr>
    </w:lvl>
    <w:lvl w:ilvl="3" w:tplc="B8E6FB58">
      <w:numFmt w:val="bullet"/>
      <w:lvlText w:val="•"/>
      <w:lvlJc w:val="left"/>
      <w:pPr>
        <w:ind w:left="3175" w:hanging="195"/>
      </w:pPr>
      <w:rPr>
        <w:rFonts w:hint="default"/>
        <w:lang w:val="ru-RU" w:eastAsia="en-US" w:bidi="ar-SA"/>
      </w:rPr>
    </w:lvl>
    <w:lvl w:ilvl="4" w:tplc="F10CDE1C">
      <w:numFmt w:val="bullet"/>
      <w:lvlText w:val="•"/>
      <w:lvlJc w:val="left"/>
      <w:pPr>
        <w:ind w:left="4194" w:hanging="195"/>
      </w:pPr>
      <w:rPr>
        <w:rFonts w:hint="default"/>
        <w:lang w:val="ru-RU" w:eastAsia="en-US" w:bidi="ar-SA"/>
      </w:rPr>
    </w:lvl>
    <w:lvl w:ilvl="5" w:tplc="90C41204">
      <w:numFmt w:val="bullet"/>
      <w:lvlText w:val="•"/>
      <w:lvlJc w:val="left"/>
      <w:pPr>
        <w:ind w:left="5213" w:hanging="195"/>
      </w:pPr>
      <w:rPr>
        <w:rFonts w:hint="default"/>
        <w:lang w:val="ru-RU" w:eastAsia="en-US" w:bidi="ar-SA"/>
      </w:rPr>
    </w:lvl>
    <w:lvl w:ilvl="6" w:tplc="71262B70">
      <w:numFmt w:val="bullet"/>
      <w:lvlText w:val="•"/>
      <w:lvlJc w:val="left"/>
      <w:pPr>
        <w:ind w:left="6231" w:hanging="195"/>
      </w:pPr>
      <w:rPr>
        <w:rFonts w:hint="default"/>
        <w:lang w:val="ru-RU" w:eastAsia="en-US" w:bidi="ar-SA"/>
      </w:rPr>
    </w:lvl>
    <w:lvl w:ilvl="7" w:tplc="EAE6309A">
      <w:numFmt w:val="bullet"/>
      <w:lvlText w:val="•"/>
      <w:lvlJc w:val="left"/>
      <w:pPr>
        <w:ind w:left="7250" w:hanging="195"/>
      </w:pPr>
      <w:rPr>
        <w:rFonts w:hint="default"/>
        <w:lang w:val="ru-RU" w:eastAsia="en-US" w:bidi="ar-SA"/>
      </w:rPr>
    </w:lvl>
    <w:lvl w:ilvl="8" w:tplc="07CA1E64">
      <w:numFmt w:val="bullet"/>
      <w:lvlText w:val="•"/>
      <w:lvlJc w:val="left"/>
      <w:pPr>
        <w:ind w:left="8269" w:hanging="195"/>
      </w:pPr>
      <w:rPr>
        <w:rFonts w:hint="default"/>
        <w:lang w:val="ru-RU" w:eastAsia="en-US" w:bidi="ar-SA"/>
      </w:rPr>
    </w:lvl>
  </w:abstractNum>
  <w:abstractNum w:abstractNumId="71" w15:restartNumberingAfterBreak="0">
    <w:nsid w:val="7EDD2DFF"/>
    <w:multiLevelType w:val="hybridMultilevel"/>
    <w:tmpl w:val="A0CAEA54"/>
    <w:lvl w:ilvl="0" w:tplc="59322616">
      <w:start w:val="1"/>
      <w:numFmt w:val="decimal"/>
      <w:lvlText w:val="%1."/>
      <w:lvlJc w:val="left"/>
      <w:pPr>
        <w:ind w:left="84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D901A40">
      <w:numFmt w:val="bullet"/>
      <w:lvlText w:val="•"/>
      <w:lvlJc w:val="left"/>
      <w:pPr>
        <w:ind w:left="1894" w:hanging="281"/>
      </w:pPr>
      <w:rPr>
        <w:rFonts w:hint="default"/>
        <w:lang w:val="ru-RU" w:eastAsia="en-US" w:bidi="ar-SA"/>
      </w:rPr>
    </w:lvl>
    <w:lvl w:ilvl="2" w:tplc="864A67BA">
      <w:numFmt w:val="bullet"/>
      <w:lvlText w:val="•"/>
      <w:lvlJc w:val="left"/>
      <w:pPr>
        <w:ind w:left="2829" w:hanging="281"/>
      </w:pPr>
      <w:rPr>
        <w:rFonts w:hint="default"/>
        <w:lang w:val="ru-RU" w:eastAsia="en-US" w:bidi="ar-SA"/>
      </w:rPr>
    </w:lvl>
    <w:lvl w:ilvl="3" w:tplc="BA862454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FDFEB874">
      <w:numFmt w:val="bullet"/>
      <w:lvlText w:val="•"/>
      <w:lvlJc w:val="left"/>
      <w:pPr>
        <w:ind w:left="4698" w:hanging="281"/>
      </w:pPr>
      <w:rPr>
        <w:rFonts w:hint="default"/>
        <w:lang w:val="ru-RU" w:eastAsia="en-US" w:bidi="ar-SA"/>
      </w:rPr>
    </w:lvl>
    <w:lvl w:ilvl="5" w:tplc="B630D066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4FCE1836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3B188590">
      <w:numFmt w:val="bullet"/>
      <w:lvlText w:val="•"/>
      <w:lvlJc w:val="left"/>
      <w:pPr>
        <w:ind w:left="7502" w:hanging="281"/>
      </w:pPr>
      <w:rPr>
        <w:rFonts w:hint="default"/>
        <w:lang w:val="ru-RU" w:eastAsia="en-US" w:bidi="ar-SA"/>
      </w:rPr>
    </w:lvl>
    <w:lvl w:ilvl="8" w:tplc="7B3ABDDE">
      <w:numFmt w:val="bullet"/>
      <w:lvlText w:val="•"/>
      <w:lvlJc w:val="left"/>
      <w:pPr>
        <w:ind w:left="8437" w:hanging="28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6"/>
  </w:num>
  <w:num w:numId="3">
    <w:abstractNumId w:val="12"/>
  </w:num>
  <w:num w:numId="4">
    <w:abstractNumId w:val="61"/>
  </w:num>
  <w:num w:numId="5">
    <w:abstractNumId w:val="33"/>
  </w:num>
  <w:num w:numId="6">
    <w:abstractNumId w:val="1"/>
  </w:num>
  <w:num w:numId="7">
    <w:abstractNumId w:val="27"/>
  </w:num>
  <w:num w:numId="8">
    <w:abstractNumId w:val="36"/>
  </w:num>
  <w:num w:numId="9">
    <w:abstractNumId w:val="59"/>
  </w:num>
  <w:num w:numId="10">
    <w:abstractNumId w:val="71"/>
  </w:num>
  <w:num w:numId="11">
    <w:abstractNumId w:val="34"/>
  </w:num>
  <w:num w:numId="12">
    <w:abstractNumId w:val="69"/>
  </w:num>
  <w:num w:numId="13">
    <w:abstractNumId w:val="62"/>
  </w:num>
  <w:num w:numId="14">
    <w:abstractNumId w:val="43"/>
  </w:num>
  <w:num w:numId="15">
    <w:abstractNumId w:val="48"/>
  </w:num>
  <w:num w:numId="16">
    <w:abstractNumId w:val="35"/>
  </w:num>
  <w:num w:numId="17">
    <w:abstractNumId w:val="4"/>
  </w:num>
  <w:num w:numId="18">
    <w:abstractNumId w:val="11"/>
  </w:num>
  <w:num w:numId="19">
    <w:abstractNumId w:val="42"/>
  </w:num>
  <w:num w:numId="20">
    <w:abstractNumId w:val="68"/>
  </w:num>
  <w:num w:numId="21">
    <w:abstractNumId w:val="37"/>
  </w:num>
  <w:num w:numId="22">
    <w:abstractNumId w:val="50"/>
  </w:num>
  <w:num w:numId="23">
    <w:abstractNumId w:val="23"/>
  </w:num>
  <w:num w:numId="24">
    <w:abstractNumId w:val="21"/>
  </w:num>
  <w:num w:numId="25">
    <w:abstractNumId w:val="66"/>
  </w:num>
  <w:num w:numId="26">
    <w:abstractNumId w:val="19"/>
  </w:num>
  <w:num w:numId="27">
    <w:abstractNumId w:val="39"/>
  </w:num>
  <w:num w:numId="28">
    <w:abstractNumId w:val="53"/>
  </w:num>
  <w:num w:numId="29">
    <w:abstractNumId w:val="8"/>
  </w:num>
  <w:num w:numId="30">
    <w:abstractNumId w:val="0"/>
  </w:num>
  <w:num w:numId="31">
    <w:abstractNumId w:val="65"/>
  </w:num>
  <w:num w:numId="32">
    <w:abstractNumId w:val="9"/>
  </w:num>
  <w:num w:numId="33">
    <w:abstractNumId w:val="60"/>
  </w:num>
  <w:num w:numId="34">
    <w:abstractNumId w:val="67"/>
  </w:num>
  <w:num w:numId="35">
    <w:abstractNumId w:val="64"/>
  </w:num>
  <w:num w:numId="36">
    <w:abstractNumId w:val="28"/>
  </w:num>
  <w:num w:numId="37">
    <w:abstractNumId w:val="26"/>
  </w:num>
  <w:num w:numId="38">
    <w:abstractNumId w:val="18"/>
  </w:num>
  <w:num w:numId="39">
    <w:abstractNumId w:val="24"/>
  </w:num>
  <w:num w:numId="40">
    <w:abstractNumId w:val="32"/>
  </w:num>
  <w:num w:numId="41">
    <w:abstractNumId w:val="70"/>
  </w:num>
  <w:num w:numId="42">
    <w:abstractNumId w:val="14"/>
  </w:num>
  <w:num w:numId="43">
    <w:abstractNumId w:val="13"/>
  </w:num>
  <w:num w:numId="44">
    <w:abstractNumId w:val="6"/>
  </w:num>
  <w:num w:numId="45">
    <w:abstractNumId w:val="3"/>
  </w:num>
  <w:num w:numId="46">
    <w:abstractNumId w:val="55"/>
  </w:num>
  <w:num w:numId="47">
    <w:abstractNumId w:val="22"/>
  </w:num>
  <w:num w:numId="48">
    <w:abstractNumId w:val="54"/>
  </w:num>
  <w:num w:numId="49">
    <w:abstractNumId w:val="44"/>
  </w:num>
  <w:num w:numId="50">
    <w:abstractNumId w:val="57"/>
  </w:num>
  <w:num w:numId="51">
    <w:abstractNumId w:val="29"/>
  </w:num>
  <w:num w:numId="52">
    <w:abstractNumId w:val="7"/>
  </w:num>
  <w:num w:numId="53">
    <w:abstractNumId w:val="16"/>
  </w:num>
  <w:num w:numId="54">
    <w:abstractNumId w:val="45"/>
  </w:num>
  <w:num w:numId="55">
    <w:abstractNumId w:val="17"/>
  </w:num>
  <w:num w:numId="56">
    <w:abstractNumId w:val="2"/>
  </w:num>
  <w:num w:numId="57">
    <w:abstractNumId w:val="51"/>
  </w:num>
  <w:num w:numId="58">
    <w:abstractNumId w:val="49"/>
  </w:num>
  <w:num w:numId="59">
    <w:abstractNumId w:val="5"/>
  </w:num>
  <w:num w:numId="60">
    <w:abstractNumId w:val="31"/>
  </w:num>
  <w:num w:numId="61">
    <w:abstractNumId w:val="52"/>
  </w:num>
  <w:num w:numId="62">
    <w:abstractNumId w:val="15"/>
  </w:num>
  <w:num w:numId="63">
    <w:abstractNumId w:val="47"/>
  </w:num>
  <w:num w:numId="64">
    <w:abstractNumId w:val="20"/>
  </w:num>
  <w:num w:numId="65">
    <w:abstractNumId w:val="41"/>
  </w:num>
  <w:num w:numId="66">
    <w:abstractNumId w:val="58"/>
  </w:num>
  <w:num w:numId="67">
    <w:abstractNumId w:val="38"/>
  </w:num>
  <w:num w:numId="68">
    <w:abstractNumId w:val="25"/>
  </w:num>
  <w:num w:numId="69">
    <w:abstractNumId w:val="63"/>
  </w:num>
  <w:num w:numId="70">
    <w:abstractNumId w:val="30"/>
  </w:num>
  <w:num w:numId="71">
    <w:abstractNumId w:val="40"/>
  </w:num>
  <w:num w:numId="72">
    <w:abstractNumId w:val="4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3B3"/>
    <w:rsid w:val="00041528"/>
    <w:rsid w:val="0004222F"/>
    <w:rsid w:val="00073AAE"/>
    <w:rsid w:val="0009745E"/>
    <w:rsid w:val="000B2A6F"/>
    <w:rsid w:val="000D2FDB"/>
    <w:rsid w:val="000E3183"/>
    <w:rsid w:val="00102786"/>
    <w:rsid w:val="0010439B"/>
    <w:rsid w:val="0011245A"/>
    <w:rsid w:val="001134BD"/>
    <w:rsid w:val="00152005"/>
    <w:rsid w:val="00155384"/>
    <w:rsid w:val="00156B5F"/>
    <w:rsid w:val="00172A9F"/>
    <w:rsid w:val="001D1DDC"/>
    <w:rsid w:val="001F7431"/>
    <w:rsid w:val="00211C9A"/>
    <w:rsid w:val="0021354D"/>
    <w:rsid w:val="00240A97"/>
    <w:rsid w:val="002A3204"/>
    <w:rsid w:val="002A3D1B"/>
    <w:rsid w:val="002C6AC4"/>
    <w:rsid w:val="002E3E82"/>
    <w:rsid w:val="002F6841"/>
    <w:rsid w:val="003069C2"/>
    <w:rsid w:val="00307CB6"/>
    <w:rsid w:val="0031332D"/>
    <w:rsid w:val="0036786E"/>
    <w:rsid w:val="00377DB9"/>
    <w:rsid w:val="00387D94"/>
    <w:rsid w:val="0046480A"/>
    <w:rsid w:val="00467179"/>
    <w:rsid w:val="004C5E18"/>
    <w:rsid w:val="005341E9"/>
    <w:rsid w:val="00535B77"/>
    <w:rsid w:val="00555E7C"/>
    <w:rsid w:val="00584AFA"/>
    <w:rsid w:val="005965F9"/>
    <w:rsid w:val="005B43B3"/>
    <w:rsid w:val="005C1DD5"/>
    <w:rsid w:val="005C1F21"/>
    <w:rsid w:val="00623526"/>
    <w:rsid w:val="006353E1"/>
    <w:rsid w:val="00660DCB"/>
    <w:rsid w:val="00677C0C"/>
    <w:rsid w:val="0068177A"/>
    <w:rsid w:val="00681FB4"/>
    <w:rsid w:val="006A7246"/>
    <w:rsid w:val="006B004D"/>
    <w:rsid w:val="006E2028"/>
    <w:rsid w:val="006F42B6"/>
    <w:rsid w:val="007067F7"/>
    <w:rsid w:val="00752429"/>
    <w:rsid w:val="00752492"/>
    <w:rsid w:val="00785D1C"/>
    <w:rsid w:val="007968A2"/>
    <w:rsid w:val="007A3D79"/>
    <w:rsid w:val="0084164F"/>
    <w:rsid w:val="00864CAE"/>
    <w:rsid w:val="00886D61"/>
    <w:rsid w:val="0090300E"/>
    <w:rsid w:val="0092490D"/>
    <w:rsid w:val="00986014"/>
    <w:rsid w:val="00990BB1"/>
    <w:rsid w:val="00991659"/>
    <w:rsid w:val="00A0233F"/>
    <w:rsid w:val="00A25FDD"/>
    <w:rsid w:val="00A34888"/>
    <w:rsid w:val="00A430E5"/>
    <w:rsid w:val="00A9393D"/>
    <w:rsid w:val="00AB26CE"/>
    <w:rsid w:val="00AB5ECC"/>
    <w:rsid w:val="00AC1722"/>
    <w:rsid w:val="00AF5932"/>
    <w:rsid w:val="00B03809"/>
    <w:rsid w:val="00B06EDA"/>
    <w:rsid w:val="00B26A76"/>
    <w:rsid w:val="00B70C9D"/>
    <w:rsid w:val="00B75701"/>
    <w:rsid w:val="00B93C15"/>
    <w:rsid w:val="00BA3E9B"/>
    <w:rsid w:val="00BD22CA"/>
    <w:rsid w:val="00BF11D1"/>
    <w:rsid w:val="00BF1BAD"/>
    <w:rsid w:val="00C12DEE"/>
    <w:rsid w:val="00C167C2"/>
    <w:rsid w:val="00C71398"/>
    <w:rsid w:val="00D37E03"/>
    <w:rsid w:val="00D41CB0"/>
    <w:rsid w:val="00D50719"/>
    <w:rsid w:val="00DC38C4"/>
    <w:rsid w:val="00DE153C"/>
    <w:rsid w:val="00DF208F"/>
    <w:rsid w:val="00E075CF"/>
    <w:rsid w:val="00E400A4"/>
    <w:rsid w:val="00E4592D"/>
    <w:rsid w:val="00ED56D3"/>
    <w:rsid w:val="00EF6146"/>
    <w:rsid w:val="00F05849"/>
    <w:rsid w:val="00F10D20"/>
    <w:rsid w:val="00F6460E"/>
    <w:rsid w:val="00F66F5A"/>
    <w:rsid w:val="00F706E5"/>
    <w:rsid w:val="00F916E2"/>
    <w:rsid w:val="00FA7B05"/>
    <w:rsid w:val="00FC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1754"/>
  <w15:docId w15:val="{541778E2-05F2-48B6-98BA-BAEA6C9C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5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965F9"/>
    <w:pPr>
      <w:ind w:left="23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5965F9"/>
    <w:pPr>
      <w:ind w:left="1101" w:hanging="2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rsid w:val="005965F9"/>
    <w:pPr>
      <w:ind w:left="679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65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965F9"/>
    <w:pPr>
      <w:ind w:left="112" w:firstLine="70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5965F9"/>
    <w:pPr>
      <w:spacing w:before="69"/>
      <w:ind w:left="408"/>
    </w:pPr>
    <w:rPr>
      <w:b/>
      <w:bCs/>
      <w:sz w:val="72"/>
      <w:szCs w:val="72"/>
    </w:rPr>
  </w:style>
  <w:style w:type="paragraph" w:styleId="a6">
    <w:name w:val="List Paragraph"/>
    <w:basedOn w:val="a"/>
    <w:uiPriority w:val="1"/>
    <w:qFormat/>
    <w:rsid w:val="005965F9"/>
    <w:pPr>
      <w:ind w:left="11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965F9"/>
  </w:style>
  <w:style w:type="paragraph" w:styleId="a7">
    <w:name w:val="Normal (Web)"/>
    <w:basedOn w:val="a"/>
    <w:uiPriority w:val="99"/>
    <w:semiHidden/>
    <w:unhideWhenUsed/>
    <w:rsid w:val="0011245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13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34B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13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34BD"/>
    <w:rPr>
      <w:rFonts w:ascii="Times New Roman" w:eastAsia="Times New Roman" w:hAnsi="Times New Roman" w:cs="Times New Roman"/>
      <w:lang w:val="ru-RU"/>
    </w:rPr>
  </w:style>
  <w:style w:type="paragraph" w:customStyle="1" w:styleId="10">
    <w:name w:val="Абзац списка1"/>
    <w:basedOn w:val="a"/>
    <w:rsid w:val="000D2FDB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character" w:customStyle="1" w:styleId="a5">
    <w:name w:val="Заголовок Знак"/>
    <w:basedOn w:val="a0"/>
    <w:link w:val="a4"/>
    <w:uiPriority w:val="99"/>
    <w:rsid w:val="0031332D"/>
    <w:rPr>
      <w:rFonts w:ascii="Times New Roman" w:eastAsia="Times New Roman" w:hAnsi="Times New Roman" w:cs="Times New Roman"/>
      <w:b/>
      <w:bCs/>
      <w:sz w:val="72"/>
      <w:szCs w:val="7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EDDC3-0B2F-468A-968B-425AAFB8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94</Pages>
  <Words>21478</Words>
  <Characters>122427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никова Елена Григорьевна</dc:creator>
  <cp:keywords/>
  <dc:description/>
  <cp:lastModifiedBy>Скоморощенко Максим</cp:lastModifiedBy>
  <cp:revision>4</cp:revision>
  <dcterms:created xsi:type="dcterms:W3CDTF">2020-07-08T06:12:00Z</dcterms:created>
  <dcterms:modified xsi:type="dcterms:W3CDTF">2021-12-1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20-05-27T00:00:00Z</vt:filetime>
  </property>
</Properties>
</file>